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7C1CE" w14:textId="0A28AC2C" w:rsidR="00DA1D22" w:rsidRPr="00501793" w:rsidRDefault="00DA1D22" w:rsidP="00745FD6">
      <w:pPr>
        <w:pStyle w:val="Titel"/>
        <w:spacing w:line="260" w:lineRule="atLeast"/>
        <w:rPr>
          <w:sz w:val="56"/>
        </w:rPr>
      </w:pPr>
      <w:r w:rsidRPr="00501793">
        <w:rPr>
          <w:sz w:val="56"/>
        </w:rPr>
        <w:t>Modelaanvraagformulier</w:t>
      </w:r>
      <w:r w:rsidR="004C492C" w:rsidRPr="00501793">
        <w:rPr>
          <w:sz w:val="56"/>
        </w:rPr>
        <w:t xml:space="preserve"> Tozo</w:t>
      </w:r>
      <w:r w:rsidR="0023648B" w:rsidRPr="00501793">
        <w:rPr>
          <w:sz w:val="56"/>
        </w:rPr>
        <w:t xml:space="preserve"> </w:t>
      </w:r>
      <w:r w:rsidR="00C7501A" w:rsidRPr="00501793">
        <w:rPr>
          <w:sz w:val="56"/>
        </w:rPr>
        <w:t>3</w:t>
      </w:r>
      <w:r w:rsidR="0062440E" w:rsidRPr="00501793">
        <w:rPr>
          <w:sz w:val="56"/>
        </w:rPr>
        <w:t>,</w:t>
      </w:r>
      <w:r w:rsidR="004C492C" w:rsidRPr="00501793">
        <w:rPr>
          <w:sz w:val="56"/>
        </w:rPr>
        <w:t xml:space="preserve"> </w:t>
      </w:r>
      <w:r w:rsidR="008A1C4E" w:rsidRPr="00501793">
        <w:rPr>
          <w:sz w:val="56"/>
        </w:rPr>
        <w:br/>
      </w:r>
      <w:r w:rsidR="008D6F0E" w:rsidRPr="00501793">
        <w:rPr>
          <w:sz w:val="56"/>
        </w:rPr>
        <w:t>nieuwe</w:t>
      </w:r>
      <w:r w:rsidR="004C492C" w:rsidRPr="00501793">
        <w:rPr>
          <w:sz w:val="56"/>
        </w:rPr>
        <w:t xml:space="preserve"> aanvraag</w:t>
      </w:r>
    </w:p>
    <w:p w14:paraId="5392F3CC" w14:textId="5F8DDDFC" w:rsidR="004A3E8F" w:rsidRPr="00501793" w:rsidRDefault="004850CA" w:rsidP="00745FD6">
      <w:pPr>
        <w:spacing w:line="260" w:lineRule="atLeast"/>
        <w:rPr>
          <w:rFonts w:cs="Arial"/>
          <w:i/>
          <w:iCs/>
        </w:rPr>
      </w:pPr>
      <w:r w:rsidRPr="00501793">
        <w:rPr>
          <w:rFonts w:cs="Arial"/>
          <w:i/>
          <w:iCs/>
        </w:rPr>
        <w:t>Dit modelaanvraagformulier is bedoeld als voorbeeld voor gemeenten voor de Tijdelijke overbruggingsregeling zelfstandig ondernemers (Tozo</w:t>
      </w:r>
      <w:r w:rsidR="00EB1992" w:rsidRPr="00501793">
        <w:rPr>
          <w:rFonts w:cs="Arial"/>
          <w:i/>
          <w:iCs/>
        </w:rPr>
        <w:t xml:space="preserve"> </w:t>
      </w:r>
      <w:r w:rsidR="00C7501A" w:rsidRPr="00501793">
        <w:rPr>
          <w:rFonts w:cs="Arial"/>
          <w:i/>
          <w:iCs/>
        </w:rPr>
        <w:t>3</w:t>
      </w:r>
      <w:r w:rsidRPr="00501793">
        <w:rPr>
          <w:rFonts w:cs="Arial"/>
          <w:i/>
          <w:iCs/>
        </w:rPr>
        <w:t>)</w:t>
      </w:r>
      <w:r w:rsidR="007A23C1" w:rsidRPr="00501793">
        <w:rPr>
          <w:rFonts w:cs="Arial"/>
          <w:i/>
          <w:iCs/>
        </w:rPr>
        <w:t xml:space="preserve">, vanaf 1 </w:t>
      </w:r>
      <w:r w:rsidR="00581382" w:rsidRPr="007A692B">
        <w:rPr>
          <w:rFonts w:cs="Arial"/>
          <w:i/>
          <w:iCs/>
          <w:highlight w:val="yellow"/>
        </w:rPr>
        <w:t>februari 2021</w:t>
      </w:r>
      <w:r w:rsidRPr="00501793">
        <w:rPr>
          <w:rFonts w:cs="Arial"/>
          <w:i/>
          <w:iCs/>
        </w:rPr>
        <w:t xml:space="preserve">. </w:t>
      </w:r>
      <w:r w:rsidR="00513EA2" w:rsidRPr="00501793">
        <w:rPr>
          <w:rFonts w:cs="Arial"/>
          <w:i/>
          <w:iCs/>
        </w:rPr>
        <w:t>Dit formulier is bedoeld voor een aanvraag</w:t>
      </w:r>
      <w:r w:rsidR="0012526A" w:rsidRPr="00501793">
        <w:rPr>
          <w:rFonts w:cs="Arial"/>
          <w:i/>
          <w:iCs/>
        </w:rPr>
        <w:t xml:space="preserve"> van een uitkering levensonderhoud of een </w:t>
      </w:r>
      <w:r w:rsidR="00A44C06" w:rsidRPr="00501793">
        <w:rPr>
          <w:rFonts w:cs="Arial"/>
          <w:i/>
          <w:iCs/>
        </w:rPr>
        <w:t xml:space="preserve">lening </w:t>
      </w:r>
      <w:r w:rsidR="0012526A" w:rsidRPr="00501793">
        <w:rPr>
          <w:rFonts w:cs="Arial"/>
          <w:i/>
          <w:iCs/>
        </w:rPr>
        <w:t xml:space="preserve">bedrijfskapitaal </w:t>
      </w:r>
      <w:r w:rsidR="00B519E3" w:rsidRPr="00501793">
        <w:rPr>
          <w:rFonts w:cs="Arial"/>
          <w:i/>
          <w:iCs/>
        </w:rPr>
        <w:t xml:space="preserve">op grond van </w:t>
      </w:r>
      <w:r w:rsidR="0012526A" w:rsidRPr="00501793">
        <w:rPr>
          <w:rFonts w:cs="Arial"/>
          <w:i/>
          <w:iCs/>
        </w:rPr>
        <w:t xml:space="preserve">Tozo </w:t>
      </w:r>
      <w:r w:rsidR="000F6946" w:rsidRPr="00501793">
        <w:rPr>
          <w:rFonts w:cs="Arial"/>
          <w:i/>
          <w:iCs/>
        </w:rPr>
        <w:t>3</w:t>
      </w:r>
      <w:r w:rsidR="00513EA2" w:rsidRPr="00501793">
        <w:rPr>
          <w:rFonts w:cs="Arial"/>
          <w:i/>
          <w:iCs/>
        </w:rPr>
        <w:t xml:space="preserve">. </w:t>
      </w:r>
      <w:r w:rsidR="004A3E8F" w:rsidRPr="00501793">
        <w:rPr>
          <w:rFonts w:cs="Arial"/>
          <w:i/>
          <w:iCs/>
        </w:rPr>
        <w:t>Dit formulier is ook geschikt voor aanvragen voor de uitkering levensonderhoud Tozo voor grens</w:t>
      </w:r>
      <w:r w:rsidR="00DC67A0" w:rsidRPr="00501793">
        <w:rPr>
          <w:rFonts w:cs="Arial"/>
          <w:i/>
          <w:iCs/>
        </w:rPr>
        <w:t>ondernemers</w:t>
      </w:r>
      <w:r w:rsidR="004A3E8F" w:rsidRPr="00501793">
        <w:rPr>
          <w:rFonts w:cs="Arial"/>
          <w:i/>
          <w:iCs/>
        </w:rPr>
        <w:t xml:space="preserve"> die in Nederland wonen en in de EU, EER of Zwitserland hun bedrijf hebben. De inzet is dat </w:t>
      </w:r>
      <w:r w:rsidR="00B75CBF" w:rsidRPr="00501793">
        <w:rPr>
          <w:rFonts w:cs="Arial"/>
          <w:i/>
          <w:iCs/>
        </w:rPr>
        <w:t>aan</w:t>
      </w:r>
      <w:r w:rsidR="004A3E8F" w:rsidRPr="00501793">
        <w:rPr>
          <w:rFonts w:cs="Arial"/>
          <w:i/>
          <w:iCs/>
        </w:rPr>
        <w:t xml:space="preserve">vragen zoveel mogelijk digitaal worden ingediend. </w:t>
      </w:r>
    </w:p>
    <w:p w14:paraId="479FAB9B" w14:textId="36242A7C" w:rsidR="004850CA" w:rsidRPr="00501793" w:rsidRDefault="00513EA2" w:rsidP="00745FD6">
      <w:pPr>
        <w:spacing w:line="260" w:lineRule="atLeast"/>
        <w:rPr>
          <w:rFonts w:cs="Arial"/>
          <w:i/>
          <w:iCs/>
        </w:rPr>
      </w:pPr>
      <w:r w:rsidRPr="00501793">
        <w:rPr>
          <w:rFonts w:cs="Arial"/>
          <w:i/>
          <w:iCs/>
        </w:rPr>
        <w:t xml:space="preserve">Heeft de ondernemer </w:t>
      </w:r>
      <w:r w:rsidR="00B75CBF" w:rsidRPr="00501793">
        <w:rPr>
          <w:rFonts w:cs="Arial"/>
          <w:i/>
          <w:iCs/>
        </w:rPr>
        <w:t>al een</w:t>
      </w:r>
      <w:r w:rsidRPr="00501793">
        <w:rPr>
          <w:rFonts w:cs="Arial"/>
          <w:i/>
          <w:iCs/>
        </w:rPr>
        <w:t xml:space="preserve"> </w:t>
      </w:r>
      <w:r w:rsidR="00A0359F" w:rsidRPr="00501793">
        <w:rPr>
          <w:rFonts w:cs="Arial"/>
          <w:i/>
          <w:iCs/>
        </w:rPr>
        <w:t>aanvullende</w:t>
      </w:r>
      <w:r w:rsidR="001666EE" w:rsidRPr="00501793">
        <w:rPr>
          <w:rFonts w:cs="Arial"/>
          <w:i/>
          <w:iCs/>
        </w:rPr>
        <w:t xml:space="preserve"> Tozo-</w:t>
      </w:r>
      <w:r w:rsidR="005347A3" w:rsidRPr="00501793">
        <w:rPr>
          <w:rFonts w:cs="Arial"/>
          <w:i/>
          <w:iCs/>
        </w:rPr>
        <w:t xml:space="preserve">uitkering </w:t>
      </w:r>
      <w:r w:rsidR="00DA67BF" w:rsidRPr="00501793">
        <w:rPr>
          <w:rFonts w:cs="Arial"/>
          <w:i/>
          <w:iCs/>
        </w:rPr>
        <w:t>voor levensonderhoud</w:t>
      </w:r>
      <w:r w:rsidR="00A0359F" w:rsidRPr="00501793">
        <w:rPr>
          <w:rFonts w:cs="Arial"/>
          <w:i/>
          <w:iCs/>
        </w:rPr>
        <w:t xml:space="preserve"> </w:t>
      </w:r>
      <w:r w:rsidRPr="00501793">
        <w:rPr>
          <w:rFonts w:cs="Arial"/>
          <w:i/>
          <w:iCs/>
        </w:rPr>
        <w:t>ontvangen</w:t>
      </w:r>
      <w:r w:rsidR="00AA6379" w:rsidRPr="00501793">
        <w:rPr>
          <w:rFonts w:cs="Arial"/>
          <w:i/>
          <w:iCs/>
        </w:rPr>
        <w:t>,</w:t>
      </w:r>
      <w:r w:rsidR="00A54C63" w:rsidRPr="00501793">
        <w:rPr>
          <w:rFonts w:cs="Arial"/>
          <w:i/>
          <w:iCs/>
        </w:rPr>
        <w:t xml:space="preserve"> en vraagt hij nu alleen </w:t>
      </w:r>
      <w:r w:rsidR="00AA6379" w:rsidRPr="00501793">
        <w:rPr>
          <w:rFonts w:cs="Arial"/>
          <w:i/>
          <w:iCs/>
        </w:rPr>
        <w:t xml:space="preserve">en binnen 3 maanden </w:t>
      </w:r>
      <w:r w:rsidR="00377B0F" w:rsidRPr="00501793">
        <w:rPr>
          <w:rFonts w:cs="Arial"/>
          <w:i/>
          <w:iCs/>
        </w:rPr>
        <w:t xml:space="preserve">verlenging van de </w:t>
      </w:r>
      <w:r w:rsidR="00A54C63" w:rsidRPr="00501793">
        <w:rPr>
          <w:rFonts w:cs="Arial"/>
          <w:i/>
          <w:iCs/>
        </w:rPr>
        <w:t>aanvullende uitkering voor levensonderhoud aan</w:t>
      </w:r>
      <w:r w:rsidRPr="00501793">
        <w:rPr>
          <w:rFonts w:cs="Arial"/>
          <w:i/>
          <w:iCs/>
        </w:rPr>
        <w:t>?</w:t>
      </w:r>
      <w:r w:rsidR="00A0359F" w:rsidRPr="00501793">
        <w:rPr>
          <w:rFonts w:cs="Arial"/>
          <w:i/>
          <w:iCs/>
        </w:rPr>
        <w:t xml:space="preserve"> Dan kan hij gebruikmaken van het mutatieformulier (verkorte aanvraag). </w:t>
      </w:r>
    </w:p>
    <w:p w14:paraId="0BA3128E" w14:textId="77777777" w:rsidR="00F62C92" w:rsidRPr="00501793" w:rsidRDefault="00F62C92" w:rsidP="00745FD6">
      <w:pPr>
        <w:spacing w:line="260" w:lineRule="atLeast"/>
        <w:rPr>
          <w:b/>
          <w:bCs/>
          <w:sz w:val="24"/>
          <w:szCs w:val="24"/>
        </w:rPr>
      </w:pPr>
    </w:p>
    <w:p w14:paraId="74C36217" w14:textId="77777777" w:rsidR="00F62C92" w:rsidRPr="00501793" w:rsidRDefault="00F62C92" w:rsidP="00745FD6">
      <w:pPr>
        <w:spacing w:line="260" w:lineRule="atLeast"/>
        <w:rPr>
          <w:b/>
          <w:bCs/>
          <w:sz w:val="24"/>
          <w:szCs w:val="24"/>
        </w:rPr>
      </w:pPr>
    </w:p>
    <w:p w14:paraId="04ADEB63" w14:textId="3A2E3091" w:rsidR="007B0F84" w:rsidRPr="00501793" w:rsidRDefault="007B0F84" w:rsidP="00745FD6">
      <w:pPr>
        <w:spacing w:line="260" w:lineRule="atLeast"/>
        <w:rPr>
          <w:b/>
          <w:bCs/>
          <w:sz w:val="24"/>
          <w:szCs w:val="24"/>
        </w:rPr>
      </w:pPr>
      <w:r w:rsidRPr="00501793">
        <w:rPr>
          <w:b/>
          <w:bCs/>
          <w:sz w:val="24"/>
          <w:szCs w:val="24"/>
        </w:rPr>
        <w:t xml:space="preserve">Aanvraagformulier </w:t>
      </w:r>
      <w:r w:rsidR="00A10A74" w:rsidRPr="00501793">
        <w:rPr>
          <w:b/>
          <w:bCs/>
          <w:sz w:val="24"/>
          <w:szCs w:val="24"/>
        </w:rPr>
        <w:t xml:space="preserve">voor nieuwe aanvraag </w:t>
      </w:r>
      <w:r w:rsidR="00A10A74" w:rsidRPr="00501793">
        <w:rPr>
          <w:b/>
          <w:bCs/>
          <w:sz w:val="24"/>
          <w:szCs w:val="24"/>
        </w:rPr>
        <w:br/>
      </w:r>
      <w:r w:rsidRPr="00501793">
        <w:rPr>
          <w:b/>
          <w:bCs/>
          <w:sz w:val="24"/>
          <w:szCs w:val="24"/>
        </w:rPr>
        <w:t xml:space="preserve">Tijdelijke </w:t>
      </w:r>
      <w:r w:rsidR="00DC2C35" w:rsidRPr="00501793">
        <w:rPr>
          <w:b/>
          <w:bCs/>
          <w:sz w:val="24"/>
          <w:szCs w:val="24"/>
        </w:rPr>
        <w:t xml:space="preserve">overbruggingsregeling </w:t>
      </w:r>
      <w:r w:rsidRPr="00501793">
        <w:rPr>
          <w:b/>
          <w:bCs/>
          <w:sz w:val="24"/>
          <w:szCs w:val="24"/>
        </w:rPr>
        <w:t>zelfstandig ondernemers (Tozo</w:t>
      </w:r>
      <w:r w:rsidR="00A10A74" w:rsidRPr="00501793">
        <w:rPr>
          <w:b/>
          <w:bCs/>
          <w:sz w:val="24"/>
          <w:szCs w:val="24"/>
        </w:rPr>
        <w:t xml:space="preserve"> 3</w:t>
      </w:r>
      <w:r w:rsidRPr="00501793">
        <w:rPr>
          <w:b/>
          <w:bCs/>
          <w:sz w:val="24"/>
          <w:szCs w:val="24"/>
        </w:rPr>
        <w:t>)</w:t>
      </w:r>
    </w:p>
    <w:p w14:paraId="1F2BDE7A" w14:textId="77777777" w:rsidR="007B0F84" w:rsidRPr="00501793" w:rsidRDefault="007B0F84" w:rsidP="00745FD6">
      <w:pPr>
        <w:spacing w:line="260" w:lineRule="atLeast"/>
      </w:pPr>
    </w:p>
    <w:p w14:paraId="7102B9EC" w14:textId="77777777" w:rsidR="007B0F84" w:rsidRPr="00501793" w:rsidRDefault="007B0F84" w:rsidP="00745FD6">
      <w:pPr>
        <w:spacing w:line="260" w:lineRule="atLeast"/>
        <w:rPr>
          <w:b/>
        </w:rPr>
      </w:pPr>
      <w:r w:rsidRPr="00501793">
        <w:rPr>
          <w:b/>
        </w:rPr>
        <w:t>Inleiding</w:t>
      </w:r>
    </w:p>
    <w:p w14:paraId="10A37724" w14:textId="6A1A72ED" w:rsidR="007B0F84" w:rsidRPr="00501793" w:rsidRDefault="007B0F84" w:rsidP="00745FD6">
      <w:pPr>
        <w:spacing w:line="260" w:lineRule="atLeast"/>
      </w:pPr>
      <w:r w:rsidRPr="00501793">
        <w:t>Met dit formulier kunt u als zelfstandig ondernemer een aanvraag doen voor tijdelijke</w:t>
      </w:r>
      <w:r w:rsidR="00A34DB0" w:rsidRPr="00501793">
        <w:t xml:space="preserve"> </w:t>
      </w:r>
      <w:r w:rsidR="00C96664" w:rsidRPr="00501793">
        <w:t xml:space="preserve">(aanvullende) </w:t>
      </w:r>
      <w:r w:rsidRPr="00501793">
        <w:t xml:space="preserve">financiële ondersteuning. U kunt de </w:t>
      </w:r>
      <w:r w:rsidR="00012DEA" w:rsidRPr="00501793">
        <w:t xml:space="preserve">uitkering </w:t>
      </w:r>
      <w:r w:rsidRPr="00501793">
        <w:t>alléén aanvragen als u door de coronacrisis in de financiële problemen bent gekomen</w:t>
      </w:r>
      <w:r w:rsidR="002775BC" w:rsidRPr="00501793">
        <w:t xml:space="preserve"> en</w:t>
      </w:r>
      <w:r w:rsidR="0001751D" w:rsidRPr="00501793">
        <w:t xml:space="preserve"> </w:t>
      </w:r>
      <w:r w:rsidRPr="00501793">
        <w:t xml:space="preserve">het totaal van uw </w:t>
      </w:r>
      <w:r w:rsidR="007547AF" w:rsidRPr="00501793">
        <w:t>gezinsinkomen</w:t>
      </w:r>
      <w:r w:rsidRPr="00501793">
        <w:t xml:space="preserve"> onder het sociaal minimum</w:t>
      </w:r>
      <w:r w:rsidRPr="00501793">
        <w:rPr>
          <w:b/>
          <w:bCs/>
          <w:color w:val="002C64" w:themeColor="accent1"/>
        </w:rPr>
        <w:t xml:space="preserve"> </w:t>
      </w:r>
      <w:r w:rsidRPr="00501793">
        <w:rPr>
          <w:b/>
          <w:bCs/>
          <w:color w:val="0059CA" w:themeColor="accent1" w:themeTint="BF"/>
        </w:rPr>
        <w:t>i</w:t>
      </w:r>
      <w:r w:rsidRPr="00501793">
        <w:t xml:space="preserve"> komt. </w:t>
      </w:r>
      <w:r w:rsidR="00785D77" w:rsidRPr="00501793">
        <w:t>(…</w:t>
      </w:r>
      <w:r w:rsidR="00462B7C" w:rsidRPr="00501793">
        <w:t xml:space="preserve">) </w:t>
      </w:r>
      <w:r w:rsidR="007B3DBD" w:rsidRPr="00501793">
        <w:t xml:space="preserve">Ook kunt u mogelijk in aanmerking komen voor een lening voor bedrijfskapitaal als uw onderneming door de coronacrisis in liquiditeitsproblemen is gekomen. </w:t>
      </w:r>
      <w:r w:rsidRPr="00501793">
        <w:t xml:space="preserve">Bent u om andere redenen in financiële problemen gekomen? Dan komt u </w:t>
      </w:r>
      <w:r w:rsidR="00FD3EF0" w:rsidRPr="00501793">
        <w:rPr>
          <w:b/>
          <w:bCs/>
          <w:i/>
          <w:iCs/>
        </w:rPr>
        <w:t>niet</w:t>
      </w:r>
      <w:r w:rsidRPr="00501793">
        <w:t xml:space="preserve"> in aanmerking voor deze regeling.</w:t>
      </w:r>
    </w:p>
    <w:p w14:paraId="6A1E62D6" w14:textId="77777777" w:rsidR="00FD3EF0" w:rsidRPr="00501793" w:rsidRDefault="00FD3EF0" w:rsidP="00745FD6">
      <w:pPr>
        <w:spacing w:line="260" w:lineRule="atLeast"/>
      </w:pPr>
    </w:p>
    <w:p w14:paraId="3DB5F715" w14:textId="77777777" w:rsidR="00854DC4" w:rsidRPr="00974303" w:rsidRDefault="00854DC4" w:rsidP="00854DC4">
      <w:pPr>
        <w:spacing w:line="260" w:lineRule="atLeast"/>
        <w:rPr>
          <w:color w:val="0059CA" w:themeColor="accent1" w:themeTint="BF"/>
        </w:rPr>
      </w:pPr>
      <w:r w:rsidRPr="00974303">
        <w:rPr>
          <w:b/>
          <w:bCs/>
          <w:color w:val="0059CA" w:themeColor="accent1" w:themeTint="BF"/>
        </w:rPr>
        <w:t>i</w:t>
      </w:r>
      <w:r w:rsidRPr="00974303">
        <w:rPr>
          <w:color w:val="0059CA" w:themeColor="accent1" w:themeTint="BF"/>
        </w:rPr>
        <w:t xml:space="preserve"> = dit is per 1 januari 2021 netto per maand voor:</w:t>
      </w:r>
    </w:p>
    <w:p w14:paraId="08D4B6CD" w14:textId="77777777" w:rsidR="00854DC4" w:rsidRPr="00974303" w:rsidRDefault="00854DC4" w:rsidP="00854DC4">
      <w:pPr>
        <w:pStyle w:val="Lijstalinea"/>
        <w:numPr>
          <w:ilvl w:val="0"/>
          <w:numId w:val="6"/>
        </w:numPr>
        <w:spacing w:after="160" w:line="260" w:lineRule="atLeast"/>
        <w:rPr>
          <w:rFonts w:cs="Arial"/>
          <w:color w:val="0059CA" w:themeColor="accent1" w:themeTint="BF"/>
        </w:rPr>
      </w:pPr>
      <w:r w:rsidRPr="00974303">
        <w:rPr>
          <w:rFonts w:cs="Arial"/>
          <w:color w:val="0059CA" w:themeColor="accent1" w:themeTint="BF"/>
        </w:rPr>
        <w:t>gehuwden en samenwonenden:</w:t>
      </w:r>
      <w:r w:rsidRPr="00974303">
        <w:rPr>
          <w:rFonts w:cs="Arial"/>
          <w:color w:val="0059CA" w:themeColor="accent1" w:themeTint="BF"/>
        </w:rPr>
        <w:br/>
        <w:t>- beide partners van 21 tot AOW-leeftijd € 1536,34;</w:t>
      </w:r>
      <w:r w:rsidRPr="00974303">
        <w:rPr>
          <w:rFonts w:cs="Arial"/>
          <w:color w:val="0059CA" w:themeColor="accent1" w:themeTint="BF"/>
        </w:rPr>
        <w:br/>
        <w:t>- 1 partner 21 tot AOW-leeftijd, 1 partner AOW-leeftijd € 1.620,74</w:t>
      </w:r>
      <w:r w:rsidRPr="00974303">
        <w:rPr>
          <w:rFonts w:cs="Arial"/>
          <w:color w:val="0059CA" w:themeColor="accent1" w:themeTint="BF"/>
        </w:rPr>
        <w:br/>
        <w:t>- 1 partner 18 tot 21 jaar, 1 partner van 21 tot AOW-leeftijd, wel kinderen € 1.340,93</w:t>
      </w:r>
      <w:r w:rsidRPr="00974303">
        <w:rPr>
          <w:rFonts w:cs="Arial"/>
          <w:color w:val="0059CA" w:themeColor="accent1" w:themeTint="BF"/>
        </w:rPr>
        <w:br/>
        <w:t>- 1 partner 18 tot 21 jaar, 1 partner van 21 tot AOW-leeftijd, geen kinderen € 1.033,66</w:t>
      </w:r>
      <w:r w:rsidRPr="00974303">
        <w:rPr>
          <w:rFonts w:cs="Arial"/>
          <w:color w:val="0059CA" w:themeColor="accent1" w:themeTint="BF"/>
        </w:rPr>
        <w:br/>
        <w:t>- van 18 tot 21 jaar, wel kinderen € 838,25</w:t>
      </w:r>
      <w:r w:rsidRPr="00974303">
        <w:rPr>
          <w:rFonts w:cs="Arial"/>
          <w:color w:val="0059CA" w:themeColor="accent1" w:themeTint="BF"/>
        </w:rPr>
        <w:br/>
        <w:t>- van 18 tot 21 jaar, geen kinderen € 530,98.</w:t>
      </w:r>
    </w:p>
    <w:p w14:paraId="6375859A" w14:textId="77777777" w:rsidR="00854DC4" w:rsidRPr="00974303" w:rsidRDefault="00854DC4" w:rsidP="00854DC4">
      <w:pPr>
        <w:pStyle w:val="Lijstalinea"/>
        <w:numPr>
          <w:ilvl w:val="0"/>
          <w:numId w:val="6"/>
        </w:numPr>
        <w:spacing w:after="160" w:line="260" w:lineRule="atLeast"/>
        <w:rPr>
          <w:color w:val="0059CA" w:themeColor="accent1" w:themeTint="BF"/>
        </w:rPr>
      </w:pPr>
      <w:r w:rsidRPr="00974303">
        <w:rPr>
          <w:rFonts w:cs="Arial"/>
          <w:color w:val="0059CA" w:themeColor="accent1" w:themeTint="BF"/>
        </w:rPr>
        <w:t>voor alleenstaanden en alleenstaande ouders:</w:t>
      </w:r>
      <w:r w:rsidRPr="00974303">
        <w:rPr>
          <w:rFonts w:cs="Arial"/>
          <w:color w:val="0059CA" w:themeColor="accent1" w:themeTint="BF"/>
        </w:rPr>
        <w:br/>
        <w:t>- van 21 tot AOW-leeftijd € 1075,44;</w:t>
      </w:r>
      <w:r w:rsidRPr="00974303">
        <w:rPr>
          <w:rFonts w:cs="Arial"/>
          <w:color w:val="0059CA" w:themeColor="accent1" w:themeTint="BF"/>
        </w:rPr>
        <w:br/>
        <w:t>- van 18 tot 21 jaar € 265,49.</w:t>
      </w:r>
      <w:r w:rsidRPr="00974303">
        <w:rPr>
          <w:color w:val="0059CA" w:themeColor="accent1" w:themeTint="BF"/>
        </w:rPr>
        <w:t xml:space="preserve"> </w:t>
      </w:r>
    </w:p>
    <w:p w14:paraId="0C987E7E" w14:textId="77777777" w:rsidR="00F200F7" w:rsidRPr="00501793" w:rsidRDefault="00F200F7" w:rsidP="00745FD6">
      <w:pPr>
        <w:spacing w:line="260" w:lineRule="atLeast"/>
        <w:rPr>
          <w:b/>
          <w:bCs/>
        </w:rPr>
      </w:pPr>
    </w:p>
    <w:p w14:paraId="6ACCE861" w14:textId="44AB8D14" w:rsidR="00E96F8D" w:rsidRPr="00501793" w:rsidRDefault="00333DF7" w:rsidP="00745FD6">
      <w:pPr>
        <w:spacing w:line="260" w:lineRule="atLeast"/>
        <w:rPr>
          <w:b/>
          <w:bCs/>
        </w:rPr>
      </w:pPr>
      <w:r w:rsidRPr="00501793">
        <w:rPr>
          <w:b/>
          <w:bCs/>
        </w:rPr>
        <w:t xml:space="preserve">Eerdere </w:t>
      </w:r>
      <w:r w:rsidR="00E96F8D" w:rsidRPr="00501793">
        <w:rPr>
          <w:b/>
          <w:bCs/>
        </w:rPr>
        <w:t>uitkering levensonderhoud</w:t>
      </w:r>
      <w:r w:rsidR="00E9314F" w:rsidRPr="00501793">
        <w:rPr>
          <w:b/>
          <w:bCs/>
        </w:rPr>
        <w:t xml:space="preserve"> </w:t>
      </w:r>
      <w:r w:rsidR="005B2416" w:rsidRPr="00501793">
        <w:rPr>
          <w:b/>
          <w:bCs/>
        </w:rPr>
        <w:t>of bedrijfskapitaal</w:t>
      </w:r>
    </w:p>
    <w:p w14:paraId="51FBB09F" w14:textId="67A14BC1" w:rsidR="00E96F8D" w:rsidRPr="00501793" w:rsidRDefault="00DE7BC5" w:rsidP="00745FD6">
      <w:pPr>
        <w:spacing w:line="260" w:lineRule="atLeast"/>
        <w:rPr>
          <w:bCs/>
        </w:rPr>
      </w:pPr>
      <w:r w:rsidRPr="00501793">
        <w:rPr>
          <w:bCs/>
        </w:rPr>
        <w:t xml:space="preserve">Heeft </w:t>
      </w:r>
      <w:r w:rsidR="00280BE8" w:rsidRPr="00501793">
        <w:rPr>
          <w:bCs/>
        </w:rPr>
        <w:t xml:space="preserve">u al </w:t>
      </w:r>
      <w:r w:rsidR="000D234F" w:rsidRPr="00501793">
        <w:rPr>
          <w:bCs/>
        </w:rPr>
        <w:t>eerder een Tozo uitkering</w:t>
      </w:r>
      <w:r w:rsidR="00067CA6" w:rsidRPr="00501793">
        <w:rPr>
          <w:bCs/>
        </w:rPr>
        <w:t xml:space="preserve"> </w:t>
      </w:r>
      <w:r w:rsidR="00E329E5" w:rsidRPr="00501793">
        <w:rPr>
          <w:bCs/>
        </w:rPr>
        <w:t>toegekend gekregen</w:t>
      </w:r>
      <w:r w:rsidR="0048254E" w:rsidRPr="00501793">
        <w:rPr>
          <w:bCs/>
        </w:rPr>
        <w:t>?</w:t>
      </w:r>
      <w:r w:rsidRPr="00501793">
        <w:rPr>
          <w:bCs/>
        </w:rPr>
        <w:t xml:space="preserve"> </w:t>
      </w:r>
      <w:r w:rsidR="0048254E" w:rsidRPr="00501793">
        <w:rPr>
          <w:bCs/>
        </w:rPr>
        <w:t>I</w:t>
      </w:r>
      <w:r w:rsidR="0044246D" w:rsidRPr="00501793">
        <w:rPr>
          <w:bCs/>
        </w:rPr>
        <w:t xml:space="preserve">s de periode </w:t>
      </w:r>
      <w:r w:rsidR="007237DF" w:rsidRPr="00501793">
        <w:rPr>
          <w:bCs/>
        </w:rPr>
        <w:t xml:space="preserve">tussen </w:t>
      </w:r>
      <w:r w:rsidR="00CB4D13" w:rsidRPr="00501793">
        <w:rPr>
          <w:bCs/>
        </w:rPr>
        <w:t>de einddatum</w:t>
      </w:r>
      <w:r w:rsidR="00F825B3" w:rsidRPr="00501793">
        <w:rPr>
          <w:bCs/>
        </w:rPr>
        <w:t xml:space="preserve"> van die uitkering en de datum waarop u de </w:t>
      </w:r>
      <w:r w:rsidR="00397753" w:rsidRPr="00501793">
        <w:rPr>
          <w:bCs/>
        </w:rPr>
        <w:t>nieuwe uitkering wilt laten ingaan korter</w:t>
      </w:r>
      <w:r w:rsidR="00AC42D0" w:rsidRPr="00501793">
        <w:rPr>
          <w:bCs/>
        </w:rPr>
        <w:t xml:space="preserve"> dan 3 maanden</w:t>
      </w:r>
      <w:r w:rsidR="00397753" w:rsidRPr="00501793">
        <w:rPr>
          <w:bCs/>
        </w:rPr>
        <w:t>?</w:t>
      </w:r>
      <w:r w:rsidR="00694F84" w:rsidRPr="00501793">
        <w:rPr>
          <w:bCs/>
        </w:rPr>
        <w:t xml:space="preserve"> Dan</w:t>
      </w:r>
      <w:r w:rsidR="00EA7476" w:rsidRPr="00501793">
        <w:rPr>
          <w:bCs/>
        </w:rPr>
        <w:t xml:space="preserve"> </w:t>
      </w:r>
      <w:r w:rsidR="00386AA5" w:rsidRPr="00501793">
        <w:rPr>
          <w:bCs/>
        </w:rPr>
        <w:t xml:space="preserve">kunt u gebruikmaken </w:t>
      </w:r>
      <w:r w:rsidR="00E96F8D" w:rsidRPr="00501793">
        <w:rPr>
          <w:bCs/>
        </w:rPr>
        <w:t xml:space="preserve">van het </w:t>
      </w:r>
      <w:r w:rsidR="00EE1C8F" w:rsidRPr="00501793">
        <w:rPr>
          <w:bCs/>
        </w:rPr>
        <w:t xml:space="preserve">verkorte </w:t>
      </w:r>
      <w:r w:rsidR="00E96F8D" w:rsidRPr="00501793">
        <w:rPr>
          <w:bCs/>
        </w:rPr>
        <w:t xml:space="preserve">aanvraagformulier voor verlenging van </w:t>
      </w:r>
      <w:r w:rsidR="00881D9F" w:rsidRPr="00501793">
        <w:rPr>
          <w:bCs/>
        </w:rPr>
        <w:t xml:space="preserve">de </w:t>
      </w:r>
      <w:r w:rsidR="00E96F8D" w:rsidRPr="00501793">
        <w:rPr>
          <w:bCs/>
        </w:rPr>
        <w:t xml:space="preserve">uitkering. Zie daarvoor deze link: [VUL IN]. </w:t>
      </w:r>
      <w:r w:rsidR="00386AA5" w:rsidRPr="00501793">
        <w:rPr>
          <w:bCs/>
        </w:rPr>
        <w:br/>
      </w:r>
      <w:r w:rsidR="000D234F" w:rsidRPr="00501793">
        <w:rPr>
          <w:bCs/>
        </w:rPr>
        <w:lastRenderedPageBreak/>
        <w:t>Is de tijd tussen uw eerdere Tozo uitkering en deze nieuwe uitkering</w:t>
      </w:r>
      <w:r w:rsidR="00950C7B" w:rsidRPr="00501793">
        <w:rPr>
          <w:bCs/>
        </w:rPr>
        <w:t xml:space="preserve"> </w:t>
      </w:r>
      <w:r w:rsidR="007E5424" w:rsidRPr="00501793">
        <w:rPr>
          <w:bCs/>
        </w:rPr>
        <w:t xml:space="preserve">3 maanden of langer? </w:t>
      </w:r>
      <w:r w:rsidR="006D228A" w:rsidRPr="00501793">
        <w:rPr>
          <w:bCs/>
        </w:rPr>
        <w:t>Dan kunt u wel gebruikmaken van dit aanvraagformulier.</w:t>
      </w:r>
      <w:r w:rsidR="00407F72" w:rsidRPr="00501793">
        <w:rPr>
          <w:bCs/>
        </w:rPr>
        <w:br/>
      </w:r>
      <w:r w:rsidR="00D46DF2" w:rsidRPr="00501793">
        <w:rPr>
          <w:bCs/>
        </w:rPr>
        <w:t xml:space="preserve">Heeft </w:t>
      </w:r>
      <w:r w:rsidR="00E96F8D" w:rsidRPr="00501793">
        <w:rPr>
          <w:bCs/>
        </w:rPr>
        <w:t xml:space="preserve">u al eerder een lening bedrijfskapitaal Tozo </w:t>
      </w:r>
      <w:r w:rsidR="00525AF6" w:rsidRPr="00501793">
        <w:rPr>
          <w:bCs/>
        </w:rPr>
        <w:t>ontvangen</w:t>
      </w:r>
      <w:r w:rsidR="00C97ADB" w:rsidRPr="00501793">
        <w:rPr>
          <w:bCs/>
        </w:rPr>
        <w:t xml:space="preserve"> of heeft </w:t>
      </w:r>
      <w:r w:rsidR="00D46DF2" w:rsidRPr="00501793">
        <w:rPr>
          <w:bCs/>
        </w:rPr>
        <w:t xml:space="preserve">u deze </w:t>
      </w:r>
      <w:r w:rsidR="00C97ADB" w:rsidRPr="00501793">
        <w:rPr>
          <w:bCs/>
        </w:rPr>
        <w:t>aangevraagd</w:t>
      </w:r>
      <w:r w:rsidR="007A23C1" w:rsidRPr="00501793">
        <w:rPr>
          <w:bCs/>
        </w:rPr>
        <w:t xml:space="preserve"> en wilt </w:t>
      </w:r>
      <w:r w:rsidR="00D46DF2" w:rsidRPr="00501793">
        <w:rPr>
          <w:bCs/>
        </w:rPr>
        <w:t xml:space="preserve">u </w:t>
      </w:r>
      <w:r w:rsidR="007A23C1" w:rsidRPr="00501793">
        <w:rPr>
          <w:bCs/>
        </w:rPr>
        <w:t>dit bedrag ophogen</w:t>
      </w:r>
      <w:r w:rsidR="00D46DF2" w:rsidRPr="00501793">
        <w:rPr>
          <w:bCs/>
        </w:rPr>
        <w:t xml:space="preserve">? </w:t>
      </w:r>
      <w:r w:rsidR="006D228A" w:rsidRPr="00501793">
        <w:rPr>
          <w:bCs/>
        </w:rPr>
        <w:t>Ook dan kunt u</w:t>
      </w:r>
      <w:r w:rsidR="00FB15E2" w:rsidRPr="00501793">
        <w:rPr>
          <w:bCs/>
        </w:rPr>
        <w:t xml:space="preserve"> gebruikmaken van dit aanvraagformulier. U kunt </w:t>
      </w:r>
      <w:r w:rsidR="00E96F8D" w:rsidRPr="00501793">
        <w:rPr>
          <w:bCs/>
        </w:rPr>
        <w:t xml:space="preserve">enkel een aanvullende lening aanvragen tot het maximumbedrag van </w:t>
      </w:r>
      <w:r w:rsidR="00FB3829">
        <w:t>€ 10.157</w:t>
      </w:r>
      <w:r w:rsidR="00FE75E0">
        <w:t>.</w:t>
      </w:r>
      <w:r w:rsidR="00FB3829" w:rsidRPr="00CD5081">
        <w:t xml:space="preserve"> </w:t>
      </w:r>
      <w:r w:rsidR="00D46DF2" w:rsidRPr="00501793">
        <w:rPr>
          <w:bCs/>
        </w:rPr>
        <w:t xml:space="preserve">Als </w:t>
      </w:r>
      <w:r w:rsidR="00C775E0" w:rsidRPr="00501793">
        <w:rPr>
          <w:bCs/>
        </w:rPr>
        <w:t xml:space="preserve">u het </w:t>
      </w:r>
      <w:r w:rsidR="00D46DF2" w:rsidRPr="00501793">
        <w:rPr>
          <w:bCs/>
        </w:rPr>
        <w:t>maximum</w:t>
      </w:r>
      <w:r w:rsidR="00C775E0" w:rsidRPr="00501793">
        <w:rPr>
          <w:bCs/>
        </w:rPr>
        <w:t xml:space="preserve">bedrag </w:t>
      </w:r>
      <w:r w:rsidR="00C775E0" w:rsidRPr="00FB02A5">
        <w:rPr>
          <w:bCs/>
        </w:rPr>
        <w:t>van €</w:t>
      </w:r>
      <w:r w:rsidR="003C5951" w:rsidRPr="00FB02A5">
        <w:rPr>
          <w:bCs/>
        </w:rPr>
        <w:t> </w:t>
      </w:r>
      <w:r w:rsidR="00C775E0" w:rsidRPr="00FB02A5">
        <w:rPr>
          <w:bCs/>
        </w:rPr>
        <w:t>10.</w:t>
      </w:r>
      <w:r w:rsidR="00FB02A5" w:rsidRPr="00FB02A5">
        <w:rPr>
          <w:bCs/>
        </w:rPr>
        <w:t>157</w:t>
      </w:r>
      <w:r w:rsidR="00C775E0" w:rsidRPr="00FB02A5">
        <w:rPr>
          <w:bCs/>
        </w:rPr>
        <w:t xml:space="preserve"> he</w:t>
      </w:r>
      <w:r w:rsidR="00C775E0" w:rsidRPr="00501793">
        <w:rPr>
          <w:bCs/>
        </w:rPr>
        <w:t xml:space="preserve">eft geleend, is extra lenen op basis van de Tozo niet mogelijk. U kunt </w:t>
      </w:r>
      <w:r w:rsidR="003415B3" w:rsidRPr="00501793">
        <w:rPr>
          <w:bCs/>
        </w:rPr>
        <w:t xml:space="preserve">dan </w:t>
      </w:r>
      <w:r w:rsidR="00922919" w:rsidRPr="00501793">
        <w:rPr>
          <w:bCs/>
        </w:rPr>
        <w:t xml:space="preserve">misschien </w:t>
      </w:r>
      <w:r w:rsidR="007A23C1" w:rsidRPr="00501793">
        <w:rPr>
          <w:bCs/>
        </w:rPr>
        <w:t xml:space="preserve">een lening bedrijfskapitaal op basis van de Kleine Kredieten Corona (KKC) of </w:t>
      </w:r>
      <w:r w:rsidR="00C775E0" w:rsidRPr="00501793">
        <w:rPr>
          <w:bCs/>
        </w:rPr>
        <w:t xml:space="preserve">op basis van het reguliere Bbz aanvragen.  </w:t>
      </w:r>
    </w:p>
    <w:p w14:paraId="3FB3A671" w14:textId="77777777" w:rsidR="00E96F8D" w:rsidRPr="00501793" w:rsidRDefault="00E96F8D" w:rsidP="00745FD6">
      <w:pPr>
        <w:spacing w:line="260" w:lineRule="atLeast"/>
        <w:rPr>
          <w:b/>
          <w:bCs/>
        </w:rPr>
      </w:pPr>
    </w:p>
    <w:p w14:paraId="2D921AF5" w14:textId="78850F53" w:rsidR="00AD74FC" w:rsidRPr="00501793" w:rsidRDefault="007B0F84" w:rsidP="00745FD6">
      <w:pPr>
        <w:spacing w:line="260" w:lineRule="atLeast"/>
      </w:pPr>
      <w:r w:rsidRPr="00501793">
        <w:rPr>
          <w:b/>
          <w:bCs/>
        </w:rPr>
        <w:t>Wat zijn de voorwaarden?</w:t>
      </w:r>
      <w:r w:rsidRPr="00501793">
        <w:br/>
        <w:t xml:space="preserve">Wanneer u twijfelt of u in aanmerking komt voor de regeling, kunt u </w:t>
      </w:r>
      <w:r w:rsidR="00FD710B" w:rsidRPr="00501793">
        <w:t xml:space="preserve">op </w:t>
      </w:r>
      <w:hyperlink r:id="rId13" w:tgtFrame="_blank" w:history="1">
        <w:r w:rsidR="005E58B4" w:rsidRPr="00501793">
          <w:rPr>
            <w:rStyle w:val="Hyperlink"/>
          </w:rPr>
          <w:t>www.krijgiktozo.nl</w:t>
        </w:r>
      </w:hyperlink>
      <w:r w:rsidR="00FD710B" w:rsidRPr="00501793">
        <w:t xml:space="preserve"> een beslisboom met vragen doorlopen.</w:t>
      </w:r>
      <w:r w:rsidR="000315A9" w:rsidRPr="00501793">
        <w:t xml:space="preserve"> </w:t>
      </w:r>
      <w:r w:rsidRPr="00501793">
        <w:t>Dit geeft een indicatie of u bij de doelgroep hoort en wel of niet in aanmerking kunt komen</w:t>
      </w:r>
      <w:r w:rsidR="00B51678" w:rsidRPr="00501793">
        <w:t>.</w:t>
      </w:r>
      <w:r w:rsidR="002557A3" w:rsidRPr="00501793">
        <w:t xml:space="preserve"> </w:t>
      </w:r>
      <w:r w:rsidR="00B51678" w:rsidRPr="00501793">
        <w:t>B</w:t>
      </w:r>
      <w:r w:rsidR="002557A3" w:rsidRPr="00501793">
        <w:t xml:space="preserve">elangrijke voorwaarden zijn het voldoen aan het urencriterium van 1225 uur </w:t>
      </w:r>
      <w:r w:rsidR="000E0533" w:rsidRPr="00501793">
        <w:t xml:space="preserve">per jaar </w:t>
      </w:r>
      <w:r w:rsidR="002557A3" w:rsidRPr="00501793">
        <w:t xml:space="preserve">en </w:t>
      </w:r>
      <w:r w:rsidR="00637A6E" w:rsidRPr="00501793">
        <w:t>op</w:t>
      </w:r>
      <w:r w:rsidR="002557A3" w:rsidRPr="00501793">
        <w:t xml:space="preserve"> 17 maart</w:t>
      </w:r>
      <w:r w:rsidR="00A17F8C" w:rsidRPr="00501793">
        <w:t xml:space="preserve"> 2020</w:t>
      </w:r>
      <w:r w:rsidR="00BD5EF8" w:rsidRPr="00501793">
        <w:t xml:space="preserve"> staan ingeschreven bij KVK</w:t>
      </w:r>
      <w:r w:rsidR="002557A3" w:rsidRPr="00501793">
        <w:t>.</w:t>
      </w:r>
      <w:r w:rsidRPr="00501793">
        <w:t xml:space="preserve"> </w:t>
      </w:r>
      <w:r w:rsidR="00187E64" w:rsidRPr="00501793">
        <w:br/>
      </w:r>
      <w:r w:rsidR="00D07CE7" w:rsidRPr="00501793">
        <w:t>Let op! Zijn u en uw partner beiden zelfstandige</w:t>
      </w:r>
      <w:r w:rsidR="00A34DB0" w:rsidRPr="00501793">
        <w:t xml:space="preserve">: dan kan slechts één van u beiden een aanvraag </w:t>
      </w:r>
      <w:r w:rsidR="00187E64" w:rsidRPr="00501793">
        <w:t xml:space="preserve">voor de uitkering levensonderhoud </w:t>
      </w:r>
      <w:r w:rsidR="00A34DB0" w:rsidRPr="00501793">
        <w:t>indienen.</w:t>
      </w:r>
      <w:r w:rsidR="00D07CE7" w:rsidRPr="00501793">
        <w:t xml:space="preserve"> </w:t>
      </w:r>
      <w:r w:rsidR="00884408" w:rsidRPr="00501793">
        <w:t xml:space="preserve">Heeft u beiden een eigen bedrijf? Dan kunt u wel allebei een aanvraag doen voor een lening voor bedrijfskapitaal. </w:t>
      </w:r>
    </w:p>
    <w:p w14:paraId="6A051F5B" w14:textId="3147982F" w:rsidR="000D5E0D" w:rsidRPr="00501793" w:rsidRDefault="00AD74FC" w:rsidP="00745FD6">
      <w:pPr>
        <w:spacing w:line="260" w:lineRule="atLeast"/>
      </w:pPr>
      <w:r w:rsidRPr="00501793">
        <w:t xml:space="preserve">Let op! </w:t>
      </w:r>
      <w:r w:rsidR="00937DA1" w:rsidRPr="00501793">
        <w:t xml:space="preserve">U moet deze </w:t>
      </w:r>
      <w:r w:rsidR="0036462E" w:rsidRPr="00501793">
        <w:t xml:space="preserve">aanvraag </w:t>
      </w:r>
      <w:r w:rsidR="00937DA1" w:rsidRPr="00501793">
        <w:t xml:space="preserve">beiden </w:t>
      </w:r>
      <w:r w:rsidR="0036462E" w:rsidRPr="00501793">
        <w:t>ondertekenen</w:t>
      </w:r>
      <w:r w:rsidR="00937DA1" w:rsidRPr="00501793">
        <w:t>.</w:t>
      </w:r>
    </w:p>
    <w:p w14:paraId="6190CBE2" w14:textId="77777777" w:rsidR="00230B8F" w:rsidRPr="00501793" w:rsidRDefault="00230B8F" w:rsidP="00745FD6">
      <w:pPr>
        <w:spacing w:line="260" w:lineRule="atLeast"/>
        <w:rPr>
          <w:b/>
          <w:bCs/>
        </w:rPr>
      </w:pPr>
    </w:p>
    <w:p w14:paraId="0AEA978A" w14:textId="77777777" w:rsidR="007B0F84" w:rsidRPr="00501793" w:rsidRDefault="007B0F84" w:rsidP="00745FD6">
      <w:pPr>
        <w:spacing w:line="260" w:lineRule="atLeast"/>
      </w:pPr>
      <w:r w:rsidRPr="00501793">
        <w:rPr>
          <w:b/>
          <w:bCs/>
        </w:rPr>
        <w:t>Wat kunt u aanvragen?</w:t>
      </w:r>
      <w:r w:rsidRPr="00501793">
        <w:rPr>
          <w:b/>
          <w:bCs/>
        </w:rPr>
        <w:br/>
      </w:r>
      <w:r w:rsidRPr="00501793">
        <w:t>U kunt een aanvraag doen voor:</w:t>
      </w:r>
    </w:p>
    <w:p w14:paraId="64C434F7" w14:textId="0E869C10" w:rsidR="007B0F84" w:rsidRPr="00501793" w:rsidRDefault="007B0F84" w:rsidP="00745FD6">
      <w:pPr>
        <w:pStyle w:val="Lijstalinea"/>
        <w:numPr>
          <w:ilvl w:val="0"/>
          <w:numId w:val="5"/>
        </w:numPr>
        <w:spacing w:after="160" w:line="260" w:lineRule="atLeast"/>
      </w:pPr>
      <w:r w:rsidRPr="00501793">
        <w:t xml:space="preserve">een </w:t>
      </w:r>
      <w:r w:rsidR="00B755F2" w:rsidRPr="00501793">
        <w:t xml:space="preserve">uitkering levensonderhoud </w:t>
      </w:r>
      <w:r w:rsidRPr="00501793">
        <w:t xml:space="preserve">die uw </w:t>
      </w:r>
      <w:r w:rsidR="000F6A3D" w:rsidRPr="00501793">
        <w:t>gezins</w:t>
      </w:r>
      <w:r w:rsidRPr="00501793">
        <w:t>inkomen</w:t>
      </w:r>
      <w:r w:rsidR="00B755F2" w:rsidRPr="00501793">
        <w:t xml:space="preserve"> voor maximaal </w:t>
      </w:r>
      <w:r w:rsidR="00E46DB4" w:rsidRPr="00E46DB4">
        <w:rPr>
          <w:highlight w:val="yellow"/>
        </w:rPr>
        <w:t>3</w:t>
      </w:r>
      <w:r w:rsidR="002775BC" w:rsidRPr="00501793">
        <w:t xml:space="preserve"> </w:t>
      </w:r>
      <w:r w:rsidR="00B755F2" w:rsidRPr="00501793">
        <w:t>maanden</w:t>
      </w:r>
      <w:r w:rsidRPr="00501793">
        <w:t xml:space="preserve"> </w:t>
      </w:r>
      <w:r w:rsidR="00C83ACB" w:rsidRPr="00501793">
        <w:t>(</w:t>
      </w:r>
      <w:r w:rsidR="004D36CD" w:rsidRPr="00501793">
        <w:t>t</w:t>
      </w:r>
      <w:r w:rsidR="00B21F1B" w:rsidRPr="00501793">
        <w:t xml:space="preserve">ot en met </w:t>
      </w:r>
      <w:r w:rsidR="004D36CD" w:rsidRPr="00501793">
        <w:t xml:space="preserve">uiterlijk </w:t>
      </w:r>
      <w:r w:rsidR="00C435ED" w:rsidRPr="00501793">
        <w:t>3</w:t>
      </w:r>
      <w:r w:rsidR="002972F7" w:rsidRPr="00501793">
        <w:t>1</w:t>
      </w:r>
      <w:r w:rsidR="00C435ED" w:rsidRPr="00501793">
        <w:t xml:space="preserve"> </w:t>
      </w:r>
      <w:r w:rsidR="002972F7" w:rsidRPr="00501793">
        <w:t>maart</w:t>
      </w:r>
      <w:r w:rsidR="000E1CD8" w:rsidRPr="00501793">
        <w:t xml:space="preserve"> 2021</w:t>
      </w:r>
      <w:r w:rsidR="00C83ACB" w:rsidRPr="00501793">
        <w:t>)</w:t>
      </w:r>
      <w:r w:rsidR="004D36CD" w:rsidRPr="00501793">
        <w:t xml:space="preserve"> </w:t>
      </w:r>
      <w:r w:rsidRPr="00501793">
        <w:t>aanvult tot het sociaal minimum; en/of</w:t>
      </w:r>
    </w:p>
    <w:p w14:paraId="796ED645" w14:textId="19D0B95C" w:rsidR="00B755F2" w:rsidRPr="00E616DA" w:rsidRDefault="007B0F84" w:rsidP="00745FD6">
      <w:pPr>
        <w:pStyle w:val="Lijstalinea"/>
        <w:numPr>
          <w:ilvl w:val="0"/>
          <w:numId w:val="5"/>
        </w:numPr>
        <w:spacing w:after="160" w:line="260" w:lineRule="atLeast"/>
      </w:pPr>
      <w:r w:rsidRPr="00E616DA">
        <w:t>een lening voor bedrijfskapitaal tot maximaal € 10.</w:t>
      </w:r>
      <w:r w:rsidR="00607006" w:rsidRPr="00E616DA">
        <w:t>157</w:t>
      </w:r>
      <w:r w:rsidRPr="00E616DA">
        <w:t>.</w:t>
      </w:r>
      <w:r w:rsidR="00F9715E" w:rsidRPr="00E616DA">
        <w:t xml:space="preserve"> </w:t>
      </w:r>
    </w:p>
    <w:p w14:paraId="118855F8" w14:textId="0707D3DF" w:rsidR="007B0F84" w:rsidRPr="00501793" w:rsidRDefault="00B755F2" w:rsidP="000D234F">
      <w:pPr>
        <w:spacing w:after="160" w:line="260" w:lineRule="atLeast"/>
      </w:pPr>
      <w:r w:rsidRPr="009A2F04">
        <w:rPr>
          <w:highlight w:val="yellow"/>
        </w:rPr>
        <w:t>* Let op</w:t>
      </w:r>
      <w:r w:rsidR="00140875" w:rsidRPr="009A2F04">
        <w:rPr>
          <w:highlight w:val="yellow"/>
        </w:rPr>
        <w:t xml:space="preserve">: </w:t>
      </w:r>
      <w:r w:rsidRPr="009A2F04">
        <w:rPr>
          <w:highlight w:val="yellow"/>
        </w:rPr>
        <w:t xml:space="preserve">de uitkering levensonderhoud </w:t>
      </w:r>
      <w:r w:rsidR="004928A3" w:rsidRPr="009A2F04">
        <w:rPr>
          <w:highlight w:val="yellow"/>
        </w:rPr>
        <w:t>vraagt u aan per</w:t>
      </w:r>
      <w:r w:rsidR="009D60AD">
        <w:rPr>
          <w:highlight w:val="yellow"/>
        </w:rPr>
        <w:t xml:space="preserve"> de</w:t>
      </w:r>
      <w:r w:rsidR="004928A3" w:rsidRPr="009A2F04">
        <w:rPr>
          <w:highlight w:val="yellow"/>
        </w:rPr>
        <w:t xml:space="preserve"> 1</w:t>
      </w:r>
      <w:r w:rsidR="004928A3" w:rsidRPr="009A2F04">
        <w:rPr>
          <w:highlight w:val="yellow"/>
          <w:vertAlign w:val="superscript"/>
        </w:rPr>
        <w:t>e</w:t>
      </w:r>
      <w:r w:rsidR="004928A3" w:rsidRPr="009A2F04">
        <w:rPr>
          <w:highlight w:val="yellow"/>
        </w:rPr>
        <w:t xml:space="preserve"> </w:t>
      </w:r>
      <w:r w:rsidR="009D60AD">
        <w:rPr>
          <w:highlight w:val="yellow"/>
        </w:rPr>
        <w:t xml:space="preserve">dag </w:t>
      </w:r>
      <w:r w:rsidR="004928A3" w:rsidRPr="009A2F04">
        <w:rPr>
          <w:highlight w:val="yellow"/>
        </w:rPr>
        <w:t xml:space="preserve">van de maand. Dit kan </w:t>
      </w:r>
      <w:r w:rsidR="00291E9A" w:rsidRPr="009A2F04">
        <w:rPr>
          <w:highlight w:val="yellow"/>
        </w:rPr>
        <w:t>de 1</w:t>
      </w:r>
      <w:r w:rsidR="00291E9A" w:rsidRPr="009A2F04">
        <w:rPr>
          <w:highlight w:val="yellow"/>
          <w:vertAlign w:val="superscript"/>
        </w:rPr>
        <w:t>e</w:t>
      </w:r>
      <w:r w:rsidR="00291E9A" w:rsidRPr="009A2F04">
        <w:rPr>
          <w:highlight w:val="yellow"/>
        </w:rPr>
        <w:t xml:space="preserve"> van de huidige </w:t>
      </w:r>
      <w:r w:rsidR="00291E9A">
        <w:rPr>
          <w:highlight w:val="yellow"/>
        </w:rPr>
        <w:t xml:space="preserve">maand of </w:t>
      </w:r>
      <w:r w:rsidR="00DF5C55">
        <w:rPr>
          <w:highlight w:val="yellow"/>
        </w:rPr>
        <w:t>een</w:t>
      </w:r>
      <w:r w:rsidR="00291E9A">
        <w:rPr>
          <w:highlight w:val="yellow"/>
        </w:rPr>
        <w:t xml:space="preserve"> </w:t>
      </w:r>
      <w:r w:rsidR="00D51C3B">
        <w:rPr>
          <w:highlight w:val="yellow"/>
        </w:rPr>
        <w:t xml:space="preserve">volgende </w:t>
      </w:r>
      <w:r w:rsidR="00291E9A">
        <w:rPr>
          <w:highlight w:val="yellow"/>
        </w:rPr>
        <w:t>maand</w:t>
      </w:r>
      <w:r w:rsidR="004928A3">
        <w:rPr>
          <w:highlight w:val="yellow"/>
        </w:rPr>
        <w:t xml:space="preserve"> zijn</w:t>
      </w:r>
      <w:r w:rsidR="00D51C3B">
        <w:rPr>
          <w:highlight w:val="yellow"/>
        </w:rPr>
        <w:t xml:space="preserve">, maar </w:t>
      </w:r>
      <w:r w:rsidR="009D60AD">
        <w:rPr>
          <w:highlight w:val="yellow"/>
        </w:rPr>
        <w:t xml:space="preserve">- </w:t>
      </w:r>
      <w:r w:rsidR="00A57C71">
        <w:rPr>
          <w:highlight w:val="yellow"/>
        </w:rPr>
        <w:t xml:space="preserve">vanaf 1 februari 2021 </w:t>
      </w:r>
      <w:r w:rsidR="009D60AD">
        <w:rPr>
          <w:highlight w:val="yellow"/>
        </w:rPr>
        <w:t xml:space="preserve">- </w:t>
      </w:r>
      <w:r w:rsidR="00D51C3B">
        <w:rPr>
          <w:highlight w:val="yellow"/>
        </w:rPr>
        <w:t>ook</w:t>
      </w:r>
      <w:r w:rsidR="00291E9A">
        <w:rPr>
          <w:highlight w:val="yellow"/>
        </w:rPr>
        <w:t xml:space="preserve"> </w:t>
      </w:r>
      <w:r w:rsidR="00D7229C" w:rsidRPr="00400947">
        <w:rPr>
          <w:highlight w:val="yellow"/>
        </w:rPr>
        <w:t xml:space="preserve">de </w:t>
      </w:r>
      <w:r w:rsidR="002D4564" w:rsidRPr="00400947">
        <w:rPr>
          <w:highlight w:val="yellow"/>
        </w:rPr>
        <w:t>1</w:t>
      </w:r>
      <w:r w:rsidR="00400947" w:rsidRPr="00400947">
        <w:rPr>
          <w:highlight w:val="yellow"/>
          <w:vertAlign w:val="superscript"/>
        </w:rPr>
        <w:t>e</w:t>
      </w:r>
      <w:r w:rsidR="00400947" w:rsidRPr="00400947">
        <w:rPr>
          <w:highlight w:val="yellow"/>
        </w:rPr>
        <w:t xml:space="preserve"> van de voor</w:t>
      </w:r>
      <w:r w:rsidR="00EB34F4">
        <w:rPr>
          <w:highlight w:val="yellow"/>
        </w:rPr>
        <w:t>af</w:t>
      </w:r>
      <w:r w:rsidR="00400947" w:rsidRPr="00400947">
        <w:rPr>
          <w:highlight w:val="yellow"/>
        </w:rPr>
        <w:t>gaande maand</w:t>
      </w:r>
      <w:r w:rsidR="002D4564" w:rsidRPr="00400947">
        <w:rPr>
          <w:highlight w:val="yellow"/>
        </w:rPr>
        <w:t>.</w:t>
      </w:r>
      <w:r w:rsidR="00FF15A2" w:rsidRPr="00501793">
        <w:t xml:space="preserve"> </w:t>
      </w:r>
      <w:r w:rsidR="00521FBE" w:rsidRPr="00521FBE">
        <w:rPr>
          <w:highlight w:val="yellow"/>
        </w:rPr>
        <w:t>V</w:t>
      </w:r>
      <w:r w:rsidR="00FF15A2" w:rsidRPr="00521FBE">
        <w:rPr>
          <w:highlight w:val="yellow"/>
        </w:rPr>
        <w:t>ra</w:t>
      </w:r>
      <w:r w:rsidR="00FF15A2" w:rsidRPr="000562F0">
        <w:rPr>
          <w:highlight w:val="yellow"/>
        </w:rPr>
        <w:t>agt u de uitkering bijvoorbeeld aan op 18</w:t>
      </w:r>
      <w:r w:rsidR="002E4BFF" w:rsidRPr="000562F0">
        <w:rPr>
          <w:highlight w:val="yellow"/>
        </w:rPr>
        <w:t> </w:t>
      </w:r>
      <w:r w:rsidR="004230D6">
        <w:rPr>
          <w:highlight w:val="yellow"/>
        </w:rPr>
        <w:t xml:space="preserve">februari </w:t>
      </w:r>
      <w:r w:rsidR="000562F0" w:rsidRPr="000562F0">
        <w:rPr>
          <w:highlight w:val="yellow"/>
        </w:rPr>
        <w:t>2021</w:t>
      </w:r>
      <w:r w:rsidR="00FF15A2" w:rsidRPr="000562F0">
        <w:rPr>
          <w:highlight w:val="yellow"/>
        </w:rPr>
        <w:t xml:space="preserve">? Dan kunt u </w:t>
      </w:r>
      <w:r w:rsidR="000E46FD" w:rsidRPr="000562F0">
        <w:rPr>
          <w:highlight w:val="yellow"/>
        </w:rPr>
        <w:t xml:space="preserve">de uitkering </w:t>
      </w:r>
      <w:r w:rsidR="00FF15A2" w:rsidRPr="000562F0">
        <w:rPr>
          <w:highlight w:val="yellow"/>
        </w:rPr>
        <w:t xml:space="preserve">aanvragen </w:t>
      </w:r>
      <w:r w:rsidR="000E46FD" w:rsidRPr="000562F0">
        <w:rPr>
          <w:highlight w:val="yellow"/>
        </w:rPr>
        <w:t>vanaf</w:t>
      </w:r>
      <w:r w:rsidR="00FF15A2" w:rsidRPr="000562F0">
        <w:rPr>
          <w:highlight w:val="yellow"/>
        </w:rPr>
        <w:t xml:space="preserve"> 1</w:t>
      </w:r>
      <w:r w:rsidR="004230D6">
        <w:rPr>
          <w:highlight w:val="yellow"/>
        </w:rPr>
        <w:t xml:space="preserve"> januari</w:t>
      </w:r>
      <w:r w:rsidR="00480534" w:rsidRPr="000562F0">
        <w:rPr>
          <w:highlight w:val="yellow"/>
        </w:rPr>
        <w:t xml:space="preserve"> (of </w:t>
      </w:r>
      <w:r w:rsidR="000E46FD" w:rsidRPr="000562F0">
        <w:rPr>
          <w:highlight w:val="yellow"/>
        </w:rPr>
        <w:t>vanaf</w:t>
      </w:r>
      <w:r w:rsidR="004D49C0" w:rsidRPr="000562F0">
        <w:rPr>
          <w:highlight w:val="yellow"/>
        </w:rPr>
        <w:t xml:space="preserve"> </w:t>
      </w:r>
      <w:r w:rsidR="002E4BFF" w:rsidRPr="000562F0">
        <w:rPr>
          <w:highlight w:val="yellow"/>
        </w:rPr>
        <w:t xml:space="preserve">1 </w:t>
      </w:r>
      <w:r w:rsidR="004230D6">
        <w:rPr>
          <w:highlight w:val="yellow"/>
        </w:rPr>
        <w:t>februari of 1 maart)</w:t>
      </w:r>
      <w:r w:rsidR="000562F0" w:rsidRPr="000562F0">
        <w:rPr>
          <w:highlight w:val="yellow"/>
        </w:rPr>
        <w:t>.</w:t>
      </w:r>
      <w:r w:rsidR="00102FFA" w:rsidRPr="00501793">
        <w:t xml:space="preserve"> </w:t>
      </w:r>
      <w:r w:rsidR="00186DA1">
        <w:rPr>
          <w:highlight w:val="yellow"/>
        </w:rPr>
        <w:t>Aanvragen is dus</w:t>
      </w:r>
      <w:r w:rsidR="007428D8" w:rsidRPr="007428D8">
        <w:rPr>
          <w:highlight w:val="yellow"/>
        </w:rPr>
        <w:t xml:space="preserve"> mogelijk tot</w:t>
      </w:r>
      <w:r w:rsidR="00901152">
        <w:rPr>
          <w:highlight w:val="yellow"/>
        </w:rPr>
        <w:t xml:space="preserve"> de 1</w:t>
      </w:r>
      <w:r w:rsidR="00901152" w:rsidRPr="001A234B">
        <w:rPr>
          <w:highlight w:val="yellow"/>
          <w:vertAlign w:val="superscript"/>
        </w:rPr>
        <w:t>e</w:t>
      </w:r>
      <w:r w:rsidR="00901152">
        <w:rPr>
          <w:highlight w:val="yellow"/>
        </w:rPr>
        <w:t xml:space="preserve"> dag van de voorgaande kalendermaand</w:t>
      </w:r>
      <w:r w:rsidR="007428D8">
        <w:t xml:space="preserve"> </w:t>
      </w:r>
      <w:r w:rsidR="00687CC9" w:rsidRPr="00687CC9">
        <w:rPr>
          <w:highlight w:val="yellow"/>
        </w:rPr>
        <w:t>(…)</w:t>
      </w:r>
      <w:r w:rsidR="00222B17">
        <w:br/>
      </w:r>
      <w:r w:rsidR="0018567E">
        <w:rPr>
          <w:b/>
          <w:bCs/>
        </w:rPr>
        <w:br/>
      </w:r>
      <w:r w:rsidR="007B0F84" w:rsidRPr="00501793">
        <w:rPr>
          <w:b/>
          <w:bCs/>
        </w:rPr>
        <w:t>Wat moet u doen?</w:t>
      </w:r>
    </w:p>
    <w:p w14:paraId="2B002CDB" w14:textId="11906D74" w:rsidR="00875458" w:rsidRPr="00501793" w:rsidRDefault="007B0F84" w:rsidP="00E63C23">
      <w:pPr>
        <w:pStyle w:val="Lijstalinea"/>
        <w:numPr>
          <w:ilvl w:val="0"/>
          <w:numId w:val="7"/>
        </w:numPr>
        <w:spacing w:after="160" w:line="260" w:lineRule="atLeast"/>
      </w:pPr>
      <w:r w:rsidRPr="00501793">
        <w:t xml:space="preserve">U vult de vragen naar waarheid in. U </w:t>
      </w:r>
      <w:r w:rsidR="00CF4FF2" w:rsidRPr="00501793">
        <w:t>verklaart dat uw gezinsinkomen</w:t>
      </w:r>
      <w:r w:rsidR="00D97B05" w:rsidRPr="00501793">
        <w:t xml:space="preserve"> (van u en uw partner</w:t>
      </w:r>
      <w:r w:rsidR="00D97B05" w:rsidRPr="00501793">
        <w:rPr>
          <w:b/>
        </w:rPr>
        <w:t xml:space="preserve"> </w:t>
      </w:r>
      <w:r w:rsidR="00D97B05" w:rsidRPr="00501793">
        <w:rPr>
          <w:b/>
          <w:color w:val="0059CA" w:themeColor="accent1" w:themeTint="BF"/>
        </w:rPr>
        <w:t>i</w:t>
      </w:r>
      <w:r w:rsidR="00D97B05" w:rsidRPr="00501793">
        <w:t>)</w:t>
      </w:r>
      <w:r w:rsidR="00CF4FF2" w:rsidRPr="00501793">
        <w:t xml:space="preserve"> onder het voor u geldende sociaal minimum ligt</w:t>
      </w:r>
      <w:r w:rsidR="00A96531" w:rsidRPr="00501793">
        <w:t>.</w:t>
      </w:r>
      <w:r w:rsidRPr="00501793">
        <w:t xml:space="preserve"> </w:t>
      </w:r>
      <w:r w:rsidR="00A96531" w:rsidRPr="00501793">
        <w:t>U</w:t>
      </w:r>
      <w:r w:rsidRPr="00501793">
        <w:t xml:space="preserve"> geeft een schatting van uw </w:t>
      </w:r>
      <w:r w:rsidR="00CF2A07" w:rsidRPr="00501793">
        <w:t>gezins</w:t>
      </w:r>
      <w:r w:rsidRPr="00501793">
        <w:t xml:space="preserve">inkomen in de maanden waarvoor u de aanvraag doet. </w:t>
      </w:r>
      <w:r w:rsidR="00C97ADB" w:rsidRPr="00501793">
        <w:t xml:space="preserve">Het inkomen van andere volwassenen in uw huishouden (waaronder uw kinderen) hoeft u niet op te geven. </w:t>
      </w:r>
      <w:r w:rsidR="00C91A4F" w:rsidRPr="00501793">
        <w:t>(…)</w:t>
      </w:r>
    </w:p>
    <w:p w14:paraId="38D3F8F8" w14:textId="77777777" w:rsidR="007B0F84" w:rsidRPr="00501793" w:rsidRDefault="007B0F84" w:rsidP="00745FD6">
      <w:pPr>
        <w:pStyle w:val="Lijstalinea"/>
        <w:numPr>
          <w:ilvl w:val="0"/>
          <w:numId w:val="7"/>
        </w:numPr>
        <w:spacing w:after="160" w:line="260" w:lineRule="atLeast"/>
      </w:pPr>
      <w:r w:rsidRPr="00501793">
        <w:t xml:space="preserve">U levert kopieën/scans van alle bewijsstukken in (uploaden). Zorg ervoor dat de bewijsstukken </w:t>
      </w:r>
      <w:r w:rsidR="00F01A3E" w:rsidRPr="00501793">
        <w:t xml:space="preserve">               </w:t>
      </w:r>
      <w:r w:rsidRPr="00501793">
        <w:t>compleet zijn</w:t>
      </w:r>
      <w:r w:rsidR="00C13AFE" w:rsidRPr="00501793">
        <w:t>.</w:t>
      </w:r>
      <w:r w:rsidRPr="00501793">
        <w:t xml:space="preserve"> De gemeente bewaart uw gegevens en bewijsstukken in een dossier.</w:t>
      </w:r>
    </w:p>
    <w:p w14:paraId="18AD030C" w14:textId="77777777" w:rsidR="000D234F" w:rsidRPr="00501793" w:rsidRDefault="007B0F84" w:rsidP="000D234F">
      <w:pPr>
        <w:pStyle w:val="Lijstalinea"/>
        <w:numPr>
          <w:ilvl w:val="0"/>
          <w:numId w:val="7"/>
        </w:numPr>
        <w:spacing w:after="160" w:line="260" w:lineRule="atLeast"/>
      </w:pPr>
      <w:r w:rsidRPr="00501793">
        <w:t xml:space="preserve">U ondertekent dit aanvraagformulier met uw DigiD. Heeft u een partner </w:t>
      </w:r>
      <w:r w:rsidRPr="00501793">
        <w:rPr>
          <w:b/>
          <w:bCs/>
          <w:color w:val="0059CA" w:themeColor="accent1" w:themeTint="BF"/>
        </w:rPr>
        <w:t>i</w:t>
      </w:r>
      <w:r w:rsidRPr="00501793">
        <w:t xml:space="preserve">? Dan moet u de aanvraag beiden ondertekenen. </w:t>
      </w:r>
    </w:p>
    <w:p w14:paraId="0E7E640D" w14:textId="57CB671C" w:rsidR="007B0F84" w:rsidRPr="00501793" w:rsidRDefault="00F3047D" w:rsidP="000D234F">
      <w:pPr>
        <w:spacing w:after="160" w:line="260" w:lineRule="atLeast"/>
      </w:pPr>
      <w:r w:rsidRPr="00501793">
        <w:rPr>
          <w:b/>
          <w:bCs/>
          <w:color w:val="0059CA" w:themeColor="accent1" w:themeTint="BF"/>
        </w:rPr>
        <w:t>i</w:t>
      </w:r>
      <w:r w:rsidR="007B0F84" w:rsidRPr="00501793">
        <w:rPr>
          <w:color w:val="0059CA" w:themeColor="accent1" w:themeTint="BF"/>
        </w:rPr>
        <w:t xml:space="preserve"> = U bent partners als u:</w:t>
      </w:r>
    </w:p>
    <w:p w14:paraId="21D0F328" w14:textId="77777777" w:rsidR="007B0F84" w:rsidRPr="00501793" w:rsidRDefault="007B0F84" w:rsidP="00745FD6">
      <w:pPr>
        <w:pStyle w:val="Lijstalinea"/>
        <w:numPr>
          <w:ilvl w:val="0"/>
          <w:numId w:val="8"/>
        </w:numPr>
        <w:spacing w:after="160" w:line="260" w:lineRule="atLeast"/>
        <w:rPr>
          <w:color w:val="0059CA" w:themeColor="accent1" w:themeTint="BF"/>
        </w:rPr>
      </w:pPr>
      <w:r w:rsidRPr="00501793">
        <w:rPr>
          <w:color w:val="0059CA" w:themeColor="accent1" w:themeTint="BF"/>
        </w:rPr>
        <w:t>getrouwd of geregistreerd partners bent; of</w:t>
      </w:r>
    </w:p>
    <w:p w14:paraId="19D19B46" w14:textId="70A6984D" w:rsidR="00C26099" w:rsidRPr="00501793" w:rsidRDefault="007B0F84" w:rsidP="00745FD6">
      <w:pPr>
        <w:pStyle w:val="Lijstalinea"/>
        <w:numPr>
          <w:ilvl w:val="0"/>
          <w:numId w:val="8"/>
        </w:numPr>
        <w:spacing w:after="160" w:line="260" w:lineRule="atLeast"/>
        <w:rPr>
          <w:color w:val="0059CA" w:themeColor="accent1" w:themeTint="BF"/>
        </w:rPr>
      </w:pPr>
      <w:r w:rsidRPr="00501793">
        <w:rPr>
          <w:color w:val="0059CA" w:themeColor="accent1" w:themeTint="BF"/>
        </w:rPr>
        <w:t xml:space="preserve">op hetzelfde adres woont </w:t>
      </w:r>
      <w:r w:rsidRPr="00501793">
        <w:rPr>
          <w:b/>
          <w:color w:val="0059CA" w:themeColor="accent1" w:themeTint="BF"/>
        </w:rPr>
        <w:t>en</w:t>
      </w:r>
      <w:r w:rsidRPr="00501793">
        <w:rPr>
          <w:color w:val="0059CA" w:themeColor="accent1" w:themeTint="BF"/>
        </w:rPr>
        <w:t xml:space="preserve">: </w:t>
      </w:r>
      <w:r w:rsidRPr="00501793">
        <w:rPr>
          <w:color w:val="0059CA" w:themeColor="accent1" w:themeTint="BF"/>
        </w:rPr>
        <w:br/>
        <w:t>- samen een huishouden he</w:t>
      </w:r>
      <w:r w:rsidR="00D07CE7" w:rsidRPr="00501793">
        <w:rPr>
          <w:color w:val="0059CA" w:themeColor="accent1" w:themeTint="BF"/>
        </w:rPr>
        <w:t>ef</w:t>
      </w:r>
      <w:r w:rsidRPr="00501793">
        <w:rPr>
          <w:color w:val="0059CA" w:themeColor="accent1" w:themeTint="BF"/>
        </w:rPr>
        <w:t xml:space="preserve">t; </w:t>
      </w:r>
      <w:r w:rsidRPr="00501793">
        <w:rPr>
          <w:color w:val="0059CA" w:themeColor="accent1" w:themeTint="BF"/>
        </w:rPr>
        <w:br/>
        <w:t>- ex-echtgenoten of ex-partners bent;</w:t>
      </w:r>
      <w:r w:rsidRPr="00501793">
        <w:rPr>
          <w:color w:val="0059CA" w:themeColor="accent1" w:themeTint="BF"/>
        </w:rPr>
        <w:br/>
        <w:t>- samen een kind heeft;</w:t>
      </w:r>
      <w:r w:rsidRPr="00501793">
        <w:rPr>
          <w:color w:val="0059CA" w:themeColor="accent1" w:themeTint="BF"/>
        </w:rPr>
        <w:br/>
        <w:t>- u het kind van uw partner heeft erkend of uw partner uw kind heeft erkend; of</w:t>
      </w:r>
      <w:r w:rsidRPr="00501793">
        <w:rPr>
          <w:color w:val="0059CA" w:themeColor="accent1" w:themeTint="BF"/>
        </w:rPr>
        <w:br/>
        <w:t xml:space="preserve">- ergens anders als partners geregistreerd staat, bijvoorbeeld bij de Belastingdienst of als </w:t>
      </w:r>
      <w:r w:rsidRPr="00501793">
        <w:rPr>
          <w:color w:val="0059CA" w:themeColor="accent1" w:themeTint="BF"/>
        </w:rPr>
        <w:lastRenderedPageBreak/>
        <w:t>meeverzekerde bij een zorgverzekering.</w:t>
      </w:r>
      <w:r w:rsidRPr="00501793">
        <w:rPr>
          <w:color w:val="0059CA" w:themeColor="accent1" w:themeTint="BF"/>
        </w:rPr>
        <w:br/>
      </w:r>
    </w:p>
    <w:p w14:paraId="70B5D912" w14:textId="4360C515" w:rsidR="000D234F" w:rsidRPr="00501793" w:rsidRDefault="007B0F84" w:rsidP="000D234F">
      <w:pPr>
        <w:pStyle w:val="Lijstalinea"/>
        <w:numPr>
          <w:ilvl w:val="0"/>
          <w:numId w:val="7"/>
        </w:numPr>
        <w:spacing w:after="160" w:line="260" w:lineRule="atLeast"/>
      </w:pPr>
      <w:r w:rsidRPr="00501793">
        <w:t xml:space="preserve">U geeft wijzigingen in uw situatie in de periode van </w:t>
      </w:r>
      <w:r w:rsidR="00173D78" w:rsidRPr="00501793">
        <w:t xml:space="preserve">de </w:t>
      </w:r>
      <w:r w:rsidRPr="00501793">
        <w:t>aanvullende inkomensondersteuning direct door! U gaat bijvoorbeeld meer of minder verdienen dan u nu opgeeft</w:t>
      </w:r>
      <w:r w:rsidR="004F3E55" w:rsidRPr="00501793">
        <w:t>,</w:t>
      </w:r>
      <w:r w:rsidRPr="00501793">
        <w:t xml:space="preserve"> u gaat verhuizen of uw gezinssamenstelling wijzigt. </w:t>
      </w:r>
    </w:p>
    <w:p w14:paraId="0FAE7904" w14:textId="28C9B3B6" w:rsidR="0036462E" w:rsidRPr="00501793" w:rsidRDefault="007B0F84" w:rsidP="000D234F">
      <w:pPr>
        <w:spacing w:after="160" w:line="260" w:lineRule="atLeast"/>
      </w:pPr>
      <w:r w:rsidRPr="00501793">
        <w:rPr>
          <w:b/>
        </w:rPr>
        <w:t xml:space="preserve">Wanneer krijgt u de ondersteuning? </w:t>
      </w:r>
      <w:r w:rsidRPr="00501793">
        <w:rPr>
          <w:b/>
        </w:rPr>
        <w:br/>
      </w:r>
      <w:r w:rsidRPr="00501793">
        <w:t xml:space="preserve">Als u dit aanvraagformulier volledig heeft ingevuld, geeft dit nog géén recht op ondersteuning. De gemeente waar u woont zal uw gegevens bekijken en een besluit nemen over uw aanvraag. Misschien wordt u om extra informatie gevraagd. De gemeente </w:t>
      </w:r>
      <w:r w:rsidR="004A3E8F" w:rsidRPr="00501793">
        <w:t>streeft ernaar</w:t>
      </w:r>
      <w:r w:rsidRPr="00501793">
        <w:t xml:space="preserve"> om u uiterlijk </w:t>
      </w:r>
      <w:r w:rsidR="002557A3" w:rsidRPr="00501793">
        <w:t xml:space="preserve">binnen </w:t>
      </w:r>
      <w:r w:rsidRPr="00501793">
        <w:t xml:space="preserve">4 weken te laten weten waar u aan toe bent. </w:t>
      </w:r>
      <w:r w:rsidR="000D234F" w:rsidRPr="00501793">
        <w:br/>
      </w:r>
      <w:r w:rsidR="00663C7D" w:rsidRPr="00501793">
        <w:rPr>
          <w:b/>
          <w:bCs/>
        </w:rPr>
        <w:br/>
      </w:r>
      <w:r w:rsidRPr="00501793">
        <w:rPr>
          <w:b/>
          <w:bCs/>
        </w:rPr>
        <w:t>Worden uw gegevens gecontroleerd?</w:t>
      </w:r>
      <w:r w:rsidRPr="00501793">
        <w:rPr>
          <w:b/>
          <w:bCs/>
        </w:rPr>
        <w:br/>
      </w:r>
      <w:r w:rsidRPr="00501793">
        <w:t xml:space="preserve">Ja, de gemeente </w:t>
      </w:r>
      <w:r w:rsidR="0040480B" w:rsidRPr="00501793">
        <w:t xml:space="preserve">kan zowel </w:t>
      </w:r>
      <w:r w:rsidRPr="00501793">
        <w:t xml:space="preserve">bij de aanvraag, </w:t>
      </w:r>
      <w:r w:rsidR="0040480B" w:rsidRPr="00501793">
        <w:t xml:space="preserve">als </w:t>
      </w:r>
      <w:r w:rsidRPr="00501793">
        <w:t>ook achteraf</w:t>
      </w:r>
      <w:r w:rsidR="0040480B" w:rsidRPr="00501793">
        <w:t xml:space="preserve"> uw gegevens controleren</w:t>
      </w:r>
      <w:r w:rsidRPr="00501793">
        <w:t xml:space="preserve">. De gemeente mag bij andere instanties en personen informatie over u </w:t>
      </w:r>
      <w:r w:rsidR="00377B0F" w:rsidRPr="00501793">
        <w:t xml:space="preserve">en uw partner </w:t>
      </w:r>
      <w:r w:rsidRPr="00501793">
        <w:t>opvragen</w:t>
      </w:r>
      <w:r w:rsidR="00A34DB0" w:rsidRPr="00501793">
        <w:t xml:space="preserve"> die relevant zijn voor de regeling</w:t>
      </w:r>
      <w:r w:rsidRPr="00501793">
        <w:t xml:space="preserve">. Zo kan de gemeente </w:t>
      </w:r>
      <w:r w:rsidR="00A34DB0" w:rsidRPr="00501793">
        <w:t xml:space="preserve">controleren </w:t>
      </w:r>
      <w:r w:rsidRPr="00501793">
        <w:t>of u de juiste uitkering heeft ontvangen.</w:t>
      </w:r>
      <w:r w:rsidRPr="00501793">
        <w:br/>
        <w:t>Blijkt bij controle dat u te veel heeft ontvangen? Dan moet u</w:t>
      </w:r>
      <w:r w:rsidR="00A34DB0" w:rsidRPr="00501793">
        <w:t xml:space="preserve"> het teveel ontvangen </w:t>
      </w:r>
      <w:r w:rsidRPr="00501793">
        <w:t>bedrag terugbetalen. Heeft u te weinig ontvangen? Dan betaalt de gemeente nog een bedrag na. Wanneer u</w:t>
      </w:r>
      <w:r w:rsidR="001243A0" w:rsidRPr="00501793">
        <w:t xml:space="preserve"> met opzet</w:t>
      </w:r>
      <w:r w:rsidRPr="00501793">
        <w:t xml:space="preserve"> onjuiste gegevens heeft verstrekt, moet de gemeente u een boete opleggen</w:t>
      </w:r>
      <w:r w:rsidR="000315A9" w:rsidRPr="00501793">
        <w:t xml:space="preserve"> en wordt de bijstand teruggevorderd.</w:t>
      </w:r>
      <w:r w:rsidR="000D234F" w:rsidRPr="00501793">
        <w:br/>
      </w:r>
      <w:r w:rsidR="00663C7D" w:rsidRPr="00501793">
        <w:br/>
      </w:r>
      <w:r w:rsidRPr="00501793">
        <w:rPr>
          <w:b/>
          <w:bCs/>
        </w:rPr>
        <w:t>Telt deze regeling mee als inkomen?</w:t>
      </w:r>
      <w:r w:rsidR="00663C7D" w:rsidRPr="00501793">
        <w:br/>
      </w:r>
      <w:r w:rsidRPr="00501793">
        <w:t xml:space="preserve">Ja, de uitkering </w:t>
      </w:r>
      <w:r w:rsidR="00036324" w:rsidRPr="00501793">
        <w:t>telt</w:t>
      </w:r>
      <w:r w:rsidRPr="00501793">
        <w:t xml:space="preserve"> mee als inkomen over het jaar </w:t>
      </w:r>
      <w:r w:rsidR="00F661E7" w:rsidRPr="00C87255">
        <w:rPr>
          <w:highlight w:val="yellow"/>
        </w:rPr>
        <w:t>waarin u</w:t>
      </w:r>
      <w:r w:rsidR="00C52BB7" w:rsidRPr="00C87255">
        <w:rPr>
          <w:highlight w:val="yellow"/>
        </w:rPr>
        <w:t xml:space="preserve"> </w:t>
      </w:r>
      <w:r w:rsidR="00C87255" w:rsidRPr="00C87255">
        <w:rPr>
          <w:highlight w:val="yellow"/>
        </w:rPr>
        <w:t xml:space="preserve">de </w:t>
      </w:r>
      <w:r w:rsidR="00C52BB7" w:rsidRPr="00C87255">
        <w:rPr>
          <w:highlight w:val="yellow"/>
        </w:rPr>
        <w:t>Tozo-uitkering ontvangt</w:t>
      </w:r>
      <w:r w:rsidRPr="00501793">
        <w:t xml:space="preserve">. </w:t>
      </w:r>
      <w:r w:rsidR="00327E87" w:rsidRPr="00501793">
        <w:t xml:space="preserve">De uitkering </w:t>
      </w:r>
      <w:r w:rsidR="00FE6A41" w:rsidRPr="00501793">
        <w:t>hoort bij</w:t>
      </w:r>
      <w:r w:rsidR="00327E87" w:rsidRPr="00501793">
        <w:t xml:space="preserve"> het verzamelinkomen en telt </w:t>
      </w:r>
      <w:r w:rsidR="00FE6A41" w:rsidRPr="00501793">
        <w:t xml:space="preserve">daarom </w:t>
      </w:r>
      <w:r w:rsidR="00327E87" w:rsidRPr="00501793">
        <w:t xml:space="preserve">mee voor </w:t>
      </w:r>
      <w:r w:rsidR="00FE6A41" w:rsidRPr="00501793">
        <w:t xml:space="preserve">uw </w:t>
      </w:r>
      <w:r w:rsidR="00327E87" w:rsidRPr="00501793">
        <w:t xml:space="preserve">mogelijke </w:t>
      </w:r>
      <w:r w:rsidR="00FE6A41" w:rsidRPr="00501793">
        <w:t>recht op huur- en zorg</w:t>
      </w:r>
      <w:r w:rsidR="00327E87" w:rsidRPr="00501793">
        <w:t>toeslag.</w:t>
      </w:r>
      <w:r w:rsidR="00AF2766" w:rsidRPr="00501793">
        <w:t xml:space="preserve"> </w:t>
      </w:r>
      <w:r w:rsidRPr="00501793">
        <w:t xml:space="preserve">U moet dit inkomen dus opgeven bij de belastingaangifte over het jaar </w:t>
      </w:r>
      <w:r w:rsidRPr="00841B40">
        <w:rPr>
          <w:highlight w:val="yellow"/>
        </w:rPr>
        <w:t>202</w:t>
      </w:r>
      <w:r w:rsidR="00C87255" w:rsidRPr="00841B40">
        <w:rPr>
          <w:highlight w:val="yellow"/>
        </w:rPr>
        <w:t>1</w:t>
      </w:r>
      <w:r w:rsidRPr="00501793">
        <w:t xml:space="preserve">. </w:t>
      </w:r>
      <w:r w:rsidR="0019588F" w:rsidRPr="00501793">
        <w:t xml:space="preserve">Misschien </w:t>
      </w:r>
      <w:r w:rsidRPr="00501793">
        <w:t xml:space="preserve">betaalt u hierdoor een hoger bedrag aan belasting dan </w:t>
      </w:r>
      <w:r w:rsidR="00B61E44" w:rsidRPr="00501793">
        <w:t xml:space="preserve">wanneer </w:t>
      </w:r>
      <w:r w:rsidRPr="00501793">
        <w:t>u geen gebruikmaakt van deze regeling.</w:t>
      </w:r>
      <w:r w:rsidR="00663C7D" w:rsidRPr="00501793">
        <w:br/>
      </w:r>
      <w:r w:rsidRPr="00501793">
        <w:t>Heeft u een partner en kent de gemeente u een aanvullende uitkering toe? Dan ontvangt u beiden een deel van deze uitkering. U moet de uitkering dan ook beiden opgeven bij de belastingaangifte.</w:t>
      </w:r>
      <w:r w:rsidR="00AF2766" w:rsidRPr="00501793">
        <w:t xml:space="preserve"> Mogelijk betaalt u of uw partner hierdoor een hoger bedrag aan belasting dan wanneer u geen gebruikmaakt van deze regeling.</w:t>
      </w:r>
    </w:p>
    <w:p w14:paraId="336558B5" w14:textId="77777777" w:rsidR="00214DDC" w:rsidRPr="00501793" w:rsidRDefault="00F05E33" w:rsidP="00745FD6">
      <w:pPr>
        <w:pStyle w:val="Kop2"/>
        <w:spacing w:line="260" w:lineRule="atLeast"/>
        <w:rPr>
          <w:rFonts w:eastAsiaTheme="majorEastAsia"/>
        </w:rPr>
      </w:pPr>
      <w:r w:rsidRPr="00501793">
        <w:rPr>
          <w:rFonts w:eastAsiaTheme="majorEastAsia"/>
        </w:rPr>
        <w:t xml:space="preserve">1. </w:t>
      </w:r>
      <w:r w:rsidR="00214DDC" w:rsidRPr="00501793">
        <w:rPr>
          <w:rFonts w:eastAsiaTheme="majorEastAsia"/>
        </w:rPr>
        <w:t>Digi</w:t>
      </w:r>
      <w:r w:rsidR="00794600" w:rsidRPr="00501793">
        <w:rPr>
          <w:rFonts w:eastAsiaTheme="majorEastAsia"/>
        </w:rPr>
        <w:t>D</w:t>
      </w:r>
    </w:p>
    <w:p w14:paraId="5208F1D1" w14:textId="59D737B7" w:rsidR="00361AAB" w:rsidRPr="00501793" w:rsidRDefault="00214DDC" w:rsidP="000D234F">
      <w:pPr>
        <w:tabs>
          <w:tab w:val="right" w:pos="9178"/>
        </w:tabs>
        <w:spacing w:line="260" w:lineRule="atLeast"/>
        <w:rPr>
          <w:rFonts w:eastAsiaTheme="majorEastAsia"/>
        </w:rPr>
      </w:pPr>
      <w:r w:rsidRPr="00501793">
        <w:rPr>
          <w:rFonts w:eastAsiaTheme="majorEastAsia"/>
        </w:rPr>
        <w:t>Inloggen met Di</w:t>
      </w:r>
      <w:r w:rsidR="00794600" w:rsidRPr="00501793">
        <w:rPr>
          <w:rFonts w:eastAsiaTheme="majorEastAsia"/>
        </w:rPr>
        <w:t>giD</w:t>
      </w:r>
      <w:r w:rsidR="00735691" w:rsidRPr="00501793">
        <w:rPr>
          <w:rFonts w:eastAsiaTheme="majorEastAsia"/>
        </w:rPr>
        <w:t xml:space="preserve"> </w:t>
      </w:r>
      <w:r w:rsidR="004A0912" w:rsidRPr="00501793">
        <w:rPr>
          <w:rFonts w:eastAsiaTheme="majorEastAsia"/>
        </w:rPr>
        <w:t xml:space="preserve">door aanvrager en – indien van toepassing – partner </w:t>
      </w:r>
      <w:r w:rsidR="00735691" w:rsidRPr="00501793">
        <w:rPr>
          <w:rFonts w:eastAsiaTheme="majorEastAsia"/>
        </w:rPr>
        <w:t xml:space="preserve">als de aanvraag digitaal is. </w:t>
      </w:r>
      <w:r w:rsidR="000D234F" w:rsidRPr="00501793">
        <w:rPr>
          <w:rFonts w:eastAsiaTheme="majorEastAsia"/>
        </w:rPr>
        <w:tab/>
      </w:r>
    </w:p>
    <w:p w14:paraId="30815AA6" w14:textId="77777777" w:rsidR="00AA247B" w:rsidRPr="00501793" w:rsidRDefault="00AA247B" w:rsidP="000D234F">
      <w:pPr>
        <w:tabs>
          <w:tab w:val="right" w:pos="9178"/>
        </w:tabs>
        <w:spacing w:line="260" w:lineRule="atLeast"/>
        <w:rPr>
          <w:rFonts w:eastAsiaTheme="majorEastAsia"/>
        </w:rPr>
      </w:pPr>
    </w:p>
    <w:p w14:paraId="11C9432A" w14:textId="77777777" w:rsidR="000D234F" w:rsidRPr="00501793" w:rsidRDefault="000D234F" w:rsidP="000D234F">
      <w:pPr>
        <w:tabs>
          <w:tab w:val="right" w:pos="9178"/>
        </w:tabs>
        <w:spacing w:line="260" w:lineRule="atLeast"/>
        <w:rPr>
          <w:rFonts w:eastAsiaTheme="majorEastAsia"/>
        </w:rPr>
      </w:pPr>
    </w:p>
    <w:p w14:paraId="1463AD0C" w14:textId="77777777" w:rsidR="00213176" w:rsidRPr="00501793" w:rsidRDefault="00213176">
      <w:pPr>
        <w:rPr>
          <w:rFonts w:eastAsiaTheme="majorEastAsia" w:cs="Courier New"/>
          <w:color w:val="00A9F3"/>
          <w:sz w:val="40"/>
          <w:szCs w:val="50"/>
        </w:rPr>
      </w:pPr>
      <w:r w:rsidRPr="00501793">
        <w:rPr>
          <w:rFonts w:eastAsiaTheme="majorEastAsia"/>
        </w:rPr>
        <w:br w:type="page"/>
      </w:r>
    </w:p>
    <w:p w14:paraId="3C31C581" w14:textId="0F6798F5" w:rsidR="00361AAB" w:rsidRPr="00501793" w:rsidRDefault="003B12B8" w:rsidP="00745FD6">
      <w:pPr>
        <w:pStyle w:val="Kop2"/>
        <w:spacing w:line="260" w:lineRule="atLeast"/>
        <w:rPr>
          <w:rFonts w:eastAsiaTheme="majorEastAsia"/>
        </w:rPr>
      </w:pPr>
      <w:r w:rsidRPr="00501793">
        <w:rPr>
          <w:rFonts w:eastAsiaTheme="majorEastAsia"/>
        </w:rPr>
        <w:lastRenderedPageBreak/>
        <w:t xml:space="preserve">2. </w:t>
      </w:r>
      <w:r w:rsidR="008B5BC9" w:rsidRPr="00501793">
        <w:rPr>
          <w:rFonts w:eastAsiaTheme="majorEastAsia"/>
        </w:rPr>
        <w:t>Aanvrager</w:t>
      </w:r>
    </w:p>
    <w:p w14:paraId="5C72B2E3" w14:textId="77777777" w:rsidR="007B19F2" w:rsidRPr="00501793" w:rsidRDefault="003B12B8" w:rsidP="00745FD6">
      <w:pPr>
        <w:spacing w:line="260" w:lineRule="atLeast"/>
        <w:rPr>
          <w:b/>
        </w:rPr>
      </w:pPr>
      <w:r w:rsidRPr="00501793">
        <w:rPr>
          <w:b/>
        </w:rPr>
        <w:t xml:space="preserve">2.1 </w:t>
      </w:r>
      <w:r w:rsidR="007B19F2" w:rsidRPr="00501793">
        <w:rPr>
          <w:b/>
        </w:rPr>
        <w:t>Verklaring van zelfstandig ondernemer</w:t>
      </w:r>
    </w:p>
    <w:p w14:paraId="3745A42E" w14:textId="77777777" w:rsidR="007C228B" w:rsidRPr="00501793" w:rsidRDefault="007B19F2" w:rsidP="00745FD6">
      <w:pPr>
        <w:spacing w:line="260" w:lineRule="atLeast"/>
      </w:pPr>
      <w:r w:rsidRPr="00501793">
        <w:t xml:space="preserve">Ik heb de inleidende tekst gelezen en begrepen en verklaar deze aanvraag volledig en naar waarheid in te vullen en geen belangrijke gegevens te verzwijgen. Daarbij verklaar ik dat mijn bedrijf of mijn zelfstandig beroep geraakt is door de coronacrisis en dat ik daarom een beroep moet doen op deze regeling. </w:t>
      </w:r>
    </w:p>
    <w:p w14:paraId="05B839E7" w14:textId="075DA62A" w:rsidR="007B19F2" w:rsidRPr="00501793" w:rsidRDefault="007B19F2" w:rsidP="00745FD6">
      <w:pPr>
        <w:spacing w:line="260" w:lineRule="atLeast"/>
      </w:pPr>
    </w:p>
    <w:tbl>
      <w:tblPr>
        <w:tblStyle w:val="Tabelraster"/>
        <w:tblW w:w="0" w:type="auto"/>
        <w:tblLook w:val="04A0" w:firstRow="1" w:lastRow="0" w:firstColumn="1" w:lastColumn="0" w:noHBand="0" w:noVBand="1"/>
      </w:tblPr>
      <w:tblGrid>
        <w:gridCol w:w="3539"/>
      </w:tblGrid>
      <w:tr w:rsidR="00442983" w:rsidRPr="00501793" w14:paraId="4071A669" w14:textId="77777777" w:rsidTr="00442983">
        <w:tc>
          <w:tcPr>
            <w:tcW w:w="3539" w:type="dxa"/>
          </w:tcPr>
          <w:p w14:paraId="07920772" w14:textId="77777777" w:rsidR="00442983" w:rsidRPr="00501793" w:rsidRDefault="00442983" w:rsidP="00745FD6">
            <w:pPr>
              <w:spacing w:line="260" w:lineRule="atLeast"/>
            </w:pPr>
            <w:bookmarkStart w:id="0" w:name="_Hlk36215011"/>
          </w:p>
          <w:p w14:paraId="0834608E" w14:textId="77777777" w:rsidR="00442983" w:rsidRPr="00501793" w:rsidRDefault="00442983" w:rsidP="00745FD6">
            <w:pPr>
              <w:spacing w:line="260" w:lineRule="atLeast"/>
              <w:jc w:val="center"/>
              <w:rPr>
                <w:color w:val="BEBEBE" w:themeColor="background2"/>
                <w:sz w:val="32"/>
                <w:szCs w:val="32"/>
              </w:rPr>
            </w:pPr>
            <w:r w:rsidRPr="00501793">
              <w:rPr>
                <w:color w:val="BEBEBE" w:themeColor="background2"/>
                <w:sz w:val="32"/>
                <w:szCs w:val="32"/>
              </w:rPr>
              <w:t>Handtekening aanvrager</w:t>
            </w:r>
          </w:p>
          <w:p w14:paraId="5C68EDA4" w14:textId="77777777" w:rsidR="00442983" w:rsidRPr="00501793" w:rsidRDefault="00442983" w:rsidP="00745FD6">
            <w:pPr>
              <w:spacing w:line="260" w:lineRule="atLeast"/>
            </w:pPr>
          </w:p>
        </w:tc>
      </w:tr>
      <w:bookmarkEnd w:id="0"/>
    </w:tbl>
    <w:p w14:paraId="6309F152" w14:textId="77777777" w:rsidR="007C228B" w:rsidRPr="00501793" w:rsidRDefault="007C228B" w:rsidP="00745FD6">
      <w:pPr>
        <w:spacing w:line="260" w:lineRule="atLeast"/>
        <w:rPr>
          <w:b/>
        </w:rPr>
      </w:pPr>
    </w:p>
    <w:p w14:paraId="0F7BB534" w14:textId="77777777" w:rsidR="007B19F2" w:rsidRPr="00501793" w:rsidRDefault="003B12B8" w:rsidP="00745FD6">
      <w:pPr>
        <w:spacing w:line="260" w:lineRule="atLeast"/>
        <w:rPr>
          <w:b/>
        </w:rPr>
      </w:pPr>
      <w:r w:rsidRPr="00501793">
        <w:rPr>
          <w:b/>
        </w:rPr>
        <w:t xml:space="preserve">2.2 </w:t>
      </w:r>
      <w:r w:rsidR="007B19F2" w:rsidRPr="00501793">
        <w:rPr>
          <w:b/>
        </w:rPr>
        <w:t>Verklaring van partner</w:t>
      </w:r>
    </w:p>
    <w:p w14:paraId="17E33A46" w14:textId="77777777" w:rsidR="007B19F2" w:rsidRPr="00501793" w:rsidRDefault="007B19F2" w:rsidP="00745FD6">
      <w:pPr>
        <w:spacing w:line="260" w:lineRule="atLeast"/>
      </w:pPr>
      <w:r w:rsidRPr="00501793">
        <w:t>Ik heb de inleidende tekst gelezen en begrepen en verklaar dat deze aanvraag volledig en naar waarheid wordt ingevuld.</w:t>
      </w:r>
      <w:r w:rsidR="00950B44" w:rsidRPr="00501793">
        <w:t xml:space="preserve"> </w:t>
      </w:r>
    </w:p>
    <w:tbl>
      <w:tblPr>
        <w:tblStyle w:val="Tabelraster"/>
        <w:tblpPr w:leftFromText="141" w:rightFromText="141" w:vertAnchor="text" w:horzAnchor="margin" w:tblpY="212"/>
        <w:tblW w:w="0" w:type="auto"/>
        <w:tblLook w:val="04A0" w:firstRow="1" w:lastRow="0" w:firstColumn="1" w:lastColumn="0" w:noHBand="0" w:noVBand="1"/>
      </w:tblPr>
      <w:tblGrid>
        <w:gridCol w:w="3539"/>
      </w:tblGrid>
      <w:tr w:rsidR="00A44C06" w:rsidRPr="00501793" w14:paraId="3760BE5A" w14:textId="77777777" w:rsidTr="00A44C06">
        <w:tc>
          <w:tcPr>
            <w:tcW w:w="3539" w:type="dxa"/>
          </w:tcPr>
          <w:p w14:paraId="033F539E" w14:textId="77777777" w:rsidR="00A44C06" w:rsidRPr="00501793" w:rsidRDefault="00A44C06" w:rsidP="00745FD6">
            <w:pPr>
              <w:spacing w:line="260" w:lineRule="atLeast"/>
            </w:pPr>
          </w:p>
          <w:p w14:paraId="2F77931D" w14:textId="77777777" w:rsidR="00A44C06" w:rsidRPr="00501793" w:rsidRDefault="00A44C06" w:rsidP="00745FD6">
            <w:pPr>
              <w:spacing w:line="260" w:lineRule="atLeast"/>
              <w:jc w:val="center"/>
              <w:rPr>
                <w:color w:val="BEBEBE" w:themeColor="background2"/>
                <w:sz w:val="32"/>
                <w:szCs w:val="32"/>
              </w:rPr>
            </w:pPr>
            <w:r w:rsidRPr="00501793">
              <w:rPr>
                <w:color w:val="BEBEBE" w:themeColor="background2"/>
                <w:sz w:val="32"/>
                <w:szCs w:val="32"/>
              </w:rPr>
              <w:t xml:space="preserve">Handtekening </w:t>
            </w:r>
            <w:r w:rsidRPr="00501793">
              <w:rPr>
                <w:color w:val="BEBEBE" w:themeColor="background2"/>
                <w:sz w:val="32"/>
                <w:szCs w:val="32"/>
              </w:rPr>
              <w:br/>
              <w:t>partner</w:t>
            </w:r>
          </w:p>
          <w:p w14:paraId="19539AA7" w14:textId="77777777" w:rsidR="00A44C06" w:rsidRPr="00501793" w:rsidRDefault="00A44C06" w:rsidP="00745FD6">
            <w:pPr>
              <w:spacing w:line="260" w:lineRule="atLeast"/>
            </w:pPr>
          </w:p>
        </w:tc>
      </w:tr>
    </w:tbl>
    <w:p w14:paraId="157359B1" w14:textId="77777777" w:rsidR="007B19F2" w:rsidRPr="00501793" w:rsidRDefault="007B19F2" w:rsidP="00745FD6">
      <w:pPr>
        <w:spacing w:line="260" w:lineRule="atLeast"/>
        <w:rPr>
          <w:rFonts w:eastAsiaTheme="majorEastAsia"/>
        </w:rPr>
      </w:pPr>
    </w:p>
    <w:p w14:paraId="05448A5C" w14:textId="77777777" w:rsidR="00735691" w:rsidRPr="00501793" w:rsidRDefault="00735691" w:rsidP="00745FD6">
      <w:pPr>
        <w:spacing w:line="260" w:lineRule="atLeast"/>
        <w:rPr>
          <w:rFonts w:eastAsiaTheme="majorEastAsia"/>
          <w:b/>
          <w:bCs/>
        </w:rPr>
      </w:pPr>
    </w:p>
    <w:p w14:paraId="317CA199" w14:textId="77777777" w:rsidR="00E56CBB" w:rsidRPr="00501793" w:rsidRDefault="00E56CBB" w:rsidP="00745FD6">
      <w:pPr>
        <w:spacing w:line="260" w:lineRule="atLeast"/>
        <w:rPr>
          <w:rFonts w:eastAsiaTheme="majorEastAsia"/>
          <w:b/>
          <w:bCs/>
        </w:rPr>
      </w:pPr>
    </w:p>
    <w:p w14:paraId="15502A93" w14:textId="77777777" w:rsidR="00E56CBB" w:rsidRPr="00501793" w:rsidRDefault="00E56CBB" w:rsidP="00745FD6">
      <w:pPr>
        <w:spacing w:line="260" w:lineRule="atLeast"/>
        <w:rPr>
          <w:rFonts w:eastAsiaTheme="majorEastAsia"/>
          <w:b/>
          <w:bCs/>
        </w:rPr>
      </w:pPr>
    </w:p>
    <w:p w14:paraId="3F7E0186" w14:textId="77777777" w:rsidR="00E56CBB" w:rsidRPr="00501793" w:rsidRDefault="00E56CBB" w:rsidP="00745FD6">
      <w:pPr>
        <w:spacing w:line="260" w:lineRule="atLeast"/>
        <w:rPr>
          <w:rFonts w:eastAsiaTheme="majorEastAsia"/>
          <w:b/>
          <w:bCs/>
        </w:rPr>
      </w:pPr>
      <w:r w:rsidRPr="00501793">
        <w:rPr>
          <w:rFonts w:eastAsiaTheme="majorEastAsia"/>
          <w:noProof/>
        </w:rPr>
        <mc:AlternateContent>
          <mc:Choice Requires="wps">
            <w:drawing>
              <wp:anchor distT="228600" distB="228600" distL="228600" distR="228600" simplePos="0" relativeHeight="251658247" behindDoc="0" locked="0" layoutInCell="1" allowOverlap="1" wp14:anchorId="6515F693" wp14:editId="16A14D55">
                <wp:simplePos x="0" y="0"/>
                <wp:positionH relativeFrom="margin">
                  <wp:posOffset>-1270</wp:posOffset>
                </wp:positionH>
                <wp:positionV relativeFrom="paragraph">
                  <wp:posOffset>575627</wp:posOffset>
                </wp:positionV>
                <wp:extent cx="5819775" cy="828675"/>
                <wp:effectExtent l="0" t="0" r="9525" b="9525"/>
                <wp:wrapSquare wrapText="bothSides"/>
                <wp:docPr id="45" name="Rechthoek 45"/>
                <wp:cNvGraphicFramePr/>
                <a:graphic xmlns:a="http://schemas.openxmlformats.org/drawingml/2006/main">
                  <a:graphicData uri="http://schemas.microsoft.com/office/word/2010/wordprocessingShape">
                    <wps:wsp>
                      <wps:cNvSpPr/>
                      <wps:spPr>
                        <a:xfrm>
                          <a:off x="0" y="0"/>
                          <a:ext cx="5819775" cy="82867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7A7DA" w14:textId="77777777" w:rsidR="004230D6" w:rsidRPr="00803B24" w:rsidRDefault="004230D6">
                            <w:pPr>
                              <w:rPr>
                                <w:color w:val="101010" w:themeColor="text2"/>
                              </w:rPr>
                            </w:pPr>
                            <w:r w:rsidRPr="00803B24">
                              <w:rPr>
                                <w:color w:val="101010" w:themeColor="text2"/>
                              </w:rPr>
                              <w:t xml:space="preserve">Zet u </w:t>
                            </w:r>
                            <w:r>
                              <w:rPr>
                                <w:color w:val="101010" w:themeColor="text2"/>
                              </w:rPr>
                              <w:t xml:space="preserve">of uw partner </w:t>
                            </w:r>
                            <w:r w:rsidRPr="00803B24">
                              <w:rPr>
                                <w:color w:val="101010" w:themeColor="text2"/>
                              </w:rPr>
                              <w:t>hier geen handtekening? Dan kan uw aanvraag helaas niet in behandeling worden genome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5F693" id="Rechthoek 45" o:spid="_x0000_s1026" style="position:absolute;margin-left:-.1pt;margin-top:45.3pt;width:458.25pt;height:65.25pt;z-index:251658247;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" fillcolor="#d6e8ff [349]" stroked="f" strokeweight="1pt">
                <v:textbox inset="18pt,18pt,18pt,18pt">
                  <w:txbxContent>
                    <w:p w14:paraId="0F07A7DA" w14:textId="77777777" w:rsidR="004230D6" w:rsidRPr="00803B24" w:rsidRDefault="004230D6">
                      <w:pPr>
                        <w:rPr>
                          <w:color w:val="101010" w:themeColor="text2"/>
                        </w:rPr>
                      </w:pPr>
                      <w:r w:rsidRPr="00803B24">
                        <w:rPr>
                          <w:color w:val="101010" w:themeColor="text2"/>
                        </w:rPr>
                        <w:t xml:space="preserve">Zet u </w:t>
                      </w:r>
                      <w:r>
                        <w:rPr>
                          <w:color w:val="101010" w:themeColor="text2"/>
                        </w:rPr>
                        <w:t xml:space="preserve">of uw partner </w:t>
                      </w:r>
                      <w:r w:rsidRPr="00803B24">
                        <w:rPr>
                          <w:color w:val="101010" w:themeColor="text2"/>
                        </w:rPr>
                        <w:t>hier geen handtekening? Dan kan uw aanvraag helaas niet in behandeling worden genomen.</w:t>
                      </w:r>
                    </w:p>
                  </w:txbxContent>
                </v:textbox>
                <w10:wrap type="square" anchorx="margin"/>
              </v:rect>
            </w:pict>
          </mc:Fallback>
        </mc:AlternateContent>
      </w:r>
    </w:p>
    <w:p w14:paraId="5C486C8C" w14:textId="77777777" w:rsidR="000E46FD" w:rsidRPr="00501793" w:rsidRDefault="000E46FD" w:rsidP="00745FD6">
      <w:pPr>
        <w:spacing w:line="260" w:lineRule="atLeast"/>
        <w:rPr>
          <w:rFonts w:eastAsiaTheme="majorEastAsia"/>
          <w:b/>
          <w:bCs/>
        </w:rPr>
      </w:pPr>
    </w:p>
    <w:p w14:paraId="600D4D64" w14:textId="029D0153" w:rsidR="006738B3" w:rsidRPr="00501793" w:rsidRDefault="003B12B8" w:rsidP="00745FD6">
      <w:pPr>
        <w:spacing w:line="260" w:lineRule="atLeast"/>
        <w:rPr>
          <w:rFonts w:eastAsiaTheme="majorEastAsia"/>
          <w:b/>
          <w:bCs/>
        </w:rPr>
      </w:pPr>
      <w:r w:rsidRPr="00501793">
        <w:rPr>
          <w:rFonts w:eastAsiaTheme="majorEastAsia"/>
          <w:b/>
          <w:bCs/>
        </w:rPr>
        <w:t xml:space="preserve">2.3 </w:t>
      </w:r>
      <w:r w:rsidR="00E56CBB" w:rsidRPr="00501793">
        <w:rPr>
          <w:rFonts w:eastAsiaTheme="majorEastAsia"/>
          <w:b/>
          <w:bCs/>
        </w:rPr>
        <w:t>N</w:t>
      </w:r>
      <w:r w:rsidR="006738B3" w:rsidRPr="00501793">
        <w:rPr>
          <w:rFonts w:eastAsiaTheme="majorEastAsia"/>
          <w:b/>
          <w:bCs/>
        </w:rPr>
        <w:t>aam</w:t>
      </w:r>
      <w:r w:rsidR="002766F4" w:rsidRPr="00501793">
        <w:rPr>
          <w:rFonts w:eastAsiaTheme="majorEastAsia"/>
          <w:b/>
          <w:bCs/>
        </w:rPr>
        <w:t xml:space="preserve"> aanvrager</w:t>
      </w:r>
      <w:r w:rsidR="006738B3" w:rsidRPr="00501793">
        <w:rPr>
          <w:rFonts w:eastAsiaTheme="majorEastAsia"/>
          <w:b/>
          <w:bCs/>
        </w:rPr>
        <w:t>:</w:t>
      </w:r>
      <w:r w:rsidR="006738B3" w:rsidRPr="00501793">
        <w:rPr>
          <w:rFonts w:eastAsiaTheme="majorEastAsia"/>
        </w:rPr>
        <w:t>_______________________________________</w:t>
      </w:r>
      <w:r w:rsidR="002766F4" w:rsidRPr="00501793">
        <w:rPr>
          <w:rFonts w:eastAsiaTheme="majorEastAsia"/>
        </w:rPr>
        <w:t>________________________</w:t>
      </w:r>
    </w:p>
    <w:p w14:paraId="795EDBC0" w14:textId="77777777" w:rsidR="00391216" w:rsidRPr="00501793" w:rsidRDefault="00391216" w:rsidP="00745FD6">
      <w:pPr>
        <w:spacing w:line="260" w:lineRule="atLeast"/>
        <w:rPr>
          <w:rFonts w:eastAsiaTheme="majorEastAsia"/>
        </w:rPr>
      </w:pPr>
    </w:p>
    <w:p w14:paraId="47216091" w14:textId="04330988" w:rsidR="00463558" w:rsidRPr="00501793" w:rsidRDefault="0043088C" w:rsidP="00745FD6">
      <w:pPr>
        <w:spacing w:line="260" w:lineRule="atLeast"/>
        <w:rPr>
          <w:b/>
          <w:bCs/>
        </w:rPr>
      </w:pPr>
      <w:r w:rsidRPr="00501793">
        <w:rPr>
          <w:rFonts w:eastAsiaTheme="majorEastAsia"/>
          <w:b/>
          <w:bCs/>
        </w:rPr>
        <w:t xml:space="preserve">2.4 </w:t>
      </w:r>
      <w:r w:rsidR="00463558" w:rsidRPr="00501793">
        <w:rPr>
          <w:b/>
          <w:bCs/>
        </w:rPr>
        <w:t>Heeft u de Nederlandse nationaliteit?</w:t>
      </w:r>
    </w:p>
    <w:p w14:paraId="6682726A" w14:textId="00915BF1" w:rsidR="00463558" w:rsidRPr="00501793" w:rsidRDefault="00463558"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Ja</w:t>
      </w:r>
      <w:r w:rsidR="002177FC">
        <w:rPr>
          <w:color w:val="101010" w:themeColor="text2"/>
        </w:rPr>
        <w:t>,</w:t>
      </w:r>
      <w:r w:rsidRPr="00501793">
        <w:rPr>
          <w:color w:val="101010" w:themeColor="text2"/>
        </w:rPr>
        <w:t xml:space="preserve">   </w:t>
      </w:r>
      <w:r w:rsidR="00255B67" w:rsidRPr="00501793">
        <w:t xml:space="preserve">upload </w:t>
      </w:r>
      <w:r w:rsidR="00377B0F" w:rsidRPr="00501793">
        <w:t xml:space="preserve">een kopie van </w:t>
      </w:r>
      <w:r w:rsidR="00255B67" w:rsidRPr="00501793">
        <w:t>uw Nederlandse paspoort of ident</w:t>
      </w:r>
      <w:r w:rsidR="002C08EA" w:rsidRPr="00501793">
        <w:t>it</w:t>
      </w:r>
      <w:r w:rsidR="00255B67" w:rsidRPr="00501793">
        <w:t>eitsbewijs</w:t>
      </w:r>
      <w:r w:rsidR="00353978" w:rsidRPr="00501793">
        <w:t xml:space="preserve"> bij </w:t>
      </w:r>
      <w:r w:rsidR="0083563C">
        <w:t>vraag 6.1</w:t>
      </w:r>
      <w:r w:rsidR="00353978" w:rsidRPr="00501793">
        <w:t xml:space="preserve"> in dit formulier</w:t>
      </w:r>
      <w:r w:rsidR="004D6201">
        <w:t>.</w:t>
      </w:r>
    </w:p>
    <w:p w14:paraId="356C413F" w14:textId="4638B4E1" w:rsidR="00463558" w:rsidRPr="00974303" w:rsidRDefault="00463558" w:rsidP="00745FD6">
      <w:pPr>
        <w:spacing w:line="260" w:lineRule="atLeast"/>
      </w:pPr>
      <w:r w:rsidRPr="00974303">
        <w:rPr>
          <w:rFonts w:cs="Arial"/>
          <w:b/>
          <w:bCs/>
          <w:color w:val="101010" w:themeColor="text2"/>
          <w:sz w:val="40"/>
          <w:szCs w:val="40"/>
        </w:rPr>
        <w:t xml:space="preserve">□ </w:t>
      </w:r>
      <w:r w:rsidRPr="00974303">
        <w:rPr>
          <w:color w:val="101010" w:themeColor="text2"/>
        </w:rPr>
        <w:t>Nee</w:t>
      </w:r>
      <w:r w:rsidR="00DC1CB4" w:rsidRPr="00974303">
        <w:rPr>
          <w:color w:val="101010" w:themeColor="text2"/>
        </w:rPr>
        <w:t>*</w:t>
      </w:r>
      <w:r w:rsidR="002177FC" w:rsidRPr="00974303">
        <w:rPr>
          <w:color w:val="101010" w:themeColor="text2"/>
        </w:rPr>
        <w:t>,</w:t>
      </w:r>
      <w:r w:rsidRPr="00974303">
        <w:rPr>
          <w:color w:val="101010" w:themeColor="text2"/>
        </w:rPr>
        <w:t xml:space="preserve">  </w:t>
      </w:r>
      <w:r w:rsidR="00255B67" w:rsidRPr="00974303">
        <w:t>u</w:t>
      </w:r>
      <w:r w:rsidRPr="00974303">
        <w:t xml:space="preserve">pload </w:t>
      </w:r>
      <w:r w:rsidR="00377B0F" w:rsidRPr="00974303">
        <w:t xml:space="preserve">een kopie van </w:t>
      </w:r>
      <w:r w:rsidRPr="00974303">
        <w:t>uw identiteitsbewijs</w:t>
      </w:r>
      <w:r w:rsidR="00353978" w:rsidRPr="00974303">
        <w:t xml:space="preserve"> bij </w:t>
      </w:r>
      <w:r w:rsidR="00DC1CB4" w:rsidRPr="00974303">
        <w:t>vraag 6.1</w:t>
      </w:r>
      <w:r w:rsidR="00353978" w:rsidRPr="00974303">
        <w:t xml:space="preserve"> in dit formulier</w:t>
      </w:r>
      <w:r w:rsidR="00DC1CB4" w:rsidRPr="00974303">
        <w:t>.</w:t>
      </w:r>
    </w:p>
    <w:p w14:paraId="1ED12C43" w14:textId="599BD9BC" w:rsidR="00FE1A39" w:rsidRPr="00974303" w:rsidRDefault="00FE1A39" w:rsidP="00BB70E2">
      <w:pPr>
        <w:spacing w:line="260" w:lineRule="atLeast"/>
        <w:rPr>
          <w:rFonts w:cs="Arial"/>
          <w:i/>
          <w:iCs/>
        </w:rPr>
      </w:pPr>
    </w:p>
    <w:p w14:paraId="0BA3ABCC" w14:textId="77777777" w:rsidR="00FE1A39" w:rsidRDefault="00FE1A39" w:rsidP="00FE1A39">
      <w:pPr>
        <w:spacing w:line="260" w:lineRule="atLeast"/>
        <w:rPr>
          <w:rFonts w:eastAsiaTheme="majorEastAsia"/>
          <w:b/>
          <w:bCs/>
        </w:rPr>
      </w:pPr>
      <w:r w:rsidRPr="00974303">
        <w:rPr>
          <w:rFonts w:cs="Arial"/>
          <w:i/>
          <w:iCs/>
        </w:rPr>
        <w:t>* Heeft u de Britse nationaliteit? Dan kunt u als u na 31 december 2020 Tozo aanvraagt, te maken krijgen met de gevolgen van de Brexit. Vraag bij uw gemeente hoe het precies zit.</w:t>
      </w:r>
    </w:p>
    <w:p w14:paraId="3D60B25C" w14:textId="53FC6C06" w:rsidR="00DC1CB4" w:rsidRDefault="00DC1CB4" w:rsidP="00745FD6">
      <w:pPr>
        <w:spacing w:line="260" w:lineRule="atLeast"/>
      </w:pPr>
    </w:p>
    <w:p w14:paraId="1E33DC81" w14:textId="32AA5408" w:rsidR="006738B3" w:rsidRPr="00501793" w:rsidRDefault="003B12B8" w:rsidP="00745FD6">
      <w:pPr>
        <w:spacing w:line="260" w:lineRule="atLeast"/>
        <w:rPr>
          <w:rFonts w:eastAsiaTheme="majorEastAsia"/>
        </w:rPr>
      </w:pPr>
      <w:r w:rsidRPr="00501793">
        <w:rPr>
          <w:rFonts w:eastAsiaTheme="majorEastAsia"/>
          <w:b/>
          <w:bCs/>
        </w:rPr>
        <w:t>2.</w:t>
      </w:r>
      <w:r w:rsidR="00602E0B" w:rsidRPr="00501793">
        <w:rPr>
          <w:rFonts w:eastAsiaTheme="majorEastAsia"/>
          <w:b/>
          <w:bCs/>
        </w:rPr>
        <w:t>5</w:t>
      </w:r>
      <w:r w:rsidRPr="00501793">
        <w:rPr>
          <w:rFonts w:eastAsiaTheme="majorEastAsia"/>
          <w:b/>
          <w:bCs/>
        </w:rPr>
        <w:t xml:space="preserve"> </w:t>
      </w:r>
      <w:r w:rsidR="003906BA" w:rsidRPr="00501793">
        <w:rPr>
          <w:rFonts w:eastAsiaTheme="majorEastAsia"/>
          <w:b/>
          <w:bCs/>
        </w:rPr>
        <w:t>Burgerservicenummer (BSN</w:t>
      </w:r>
      <w:r w:rsidR="00DC67A0" w:rsidRPr="00501793">
        <w:rPr>
          <w:rFonts w:eastAsiaTheme="majorEastAsia"/>
          <w:b/>
          <w:bCs/>
        </w:rPr>
        <w:t>)</w:t>
      </w:r>
      <w:r w:rsidR="002766F4" w:rsidRPr="00501793">
        <w:rPr>
          <w:rFonts w:eastAsiaTheme="majorEastAsia"/>
          <w:b/>
          <w:bCs/>
        </w:rPr>
        <w:t xml:space="preserve"> aanvrager</w:t>
      </w:r>
      <w:r w:rsidR="003906BA" w:rsidRPr="00501793">
        <w:rPr>
          <w:rFonts w:eastAsiaTheme="majorEastAsia"/>
          <w:b/>
          <w:bCs/>
        </w:rPr>
        <w:t>:</w:t>
      </w:r>
      <w:r w:rsidR="003906BA" w:rsidRPr="00501793">
        <w:rPr>
          <w:rFonts w:eastAsiaTheme="majorEastAsia"/>
        </w:rPr>
        <w:t xml:space="preserve"> ___________________</w:t>
      </w:r>
      <w:r w:rsidR="002766F4" w:rsidRPr="00501793">
        <w:rPr>
          <w:rFonts w:eastAsiaTheme="majorEastAsia"/>
        </w:rPr>
        <w:t>________________________</w:t>
      </w:r>
    </w:p>
    <w:p w14:paraId="469EFC22" w14:textId="2E8355E4" w:rsidR="00E145DC" w:rsidRPr="00501793" w:rsidRDefault="00DB0C53" w:rsidP="00745FD6">
      <w:pPr>
        <w:spacing w:line="260" w:lineRule="atLeast"/>
        <w:rPr>
          <w:rFonts w:eastAsiaTheme="majorEastAsia"/>
        </w:rPr>
      </w:pPr>
      <w:r w:rsidRPr="00501793">
        <w:rPr>
          <w:rFonts w:eastAsiaTheme="majorEastAsia"/>
        </w:rPr>
        <w:br/>
      </w:r>
      <w:r w:rsidR="003B12B8" w:rsidRPr="00501793">
        <w:rPr>
          <w:rFonts w:eastAsiaTheme="majorEastAsia"/>
          <w:b/>
          <w:bCs/>
        </w:rPr>
        <w:t>2.</w:t>
      </w:r>
      <w:r w:rsidR="00602E0B" w:rsidRPr="00501793">
        <w:rPr>
          <w:rFonts w:eastAsiaTheme="majorEastAsia"/>
          <w:b/>
          <w:bCs/>
        </w:rPr>
        <w:t>6</w:t>
      </w:r>
      <w:r w:rsidR="003B12B8" w:rsidRPr="00501793">
        <w:rPr>
          <w:rFonts w:eastAsiaTheme="majorEastAsia"/>
          <w:b/>
          <w:bCs/>
        </w:rPr>
        <w:t xml:space="preserve"> </w:t>
      </w:r>
      <w:r w:rsidR="003906BA" w:rsidRPr="00501793">
        <w:rPr>
          <w:rFonts w:eastAsiaTheme="majorEastAsia"/>
          <w:b/>
          <w:bCs/>
        </w:rPr>
        <w:t>Geboortedatum</w:t>
      </w:r>
      <w:r w:rsidR="002766F4" w:rsidRPr="00501793">
        <w:rPr>
          <w:rFonts w:eastAsiaTheme="majorEastAsia"/>
          <w:b/>
          <w:bCs/>
        </w:rPr>
        <w:t xml:space="preserve"> aanvrager</w:t>
      </w:r>
      <w:r w:rsidRPr="00501793">
        <w:rPr>
          <w:rFonts w:eastAsiaTheme="majorEastAsia"/>
          <w:b/>
          <w:bCs/>
        </w:rPr>
        <w:t>:</w:t>
      </w:r>
      <w:r w:rsidRPr="00501793">
        <w:rPr>
          <w:rFonts w:eastAsiaTheme="majorEastAsia"/>
        </w:rPr>
        <w:t>_______________________________</w:t>
      </w:r>
      <w:r w:rsidR="002766F4" w:rsidRPr="00501793">
        <w:rPr>
          <w:rFonts w:eastAsiaTheme="majorEastAsia"/>
        </w:rPr>
        <w:t>________________________</w:t>
      </w:r>
      <w:r w:rsidR="009B0A88">
        <w:rPr>
          <w:rFonts w:eastAsiaTheme="majorEastAsia"/>
        </w:rPr>
        <w:br/>
      </w:r>
    </w:p>
    <w:p w14:paraId="5C3B71D3" w14:textId="4B668535" w:rsidR="00E145DC" w:rsidRPr="00501793" w:rsidRDefault="000D234F" w:rsidP="00745FD6">
      <w:pPr>
        <w:spacing w:line="260" w:lineRule="atLeast"/>
        <w:rPr>
          <w:rFonts w:eastAsiaTheme="majorEastAsia"/>
        </w:rPr>
      </w:pPr>
      <w:r w:rsidRPr="00501793">
        <w:rPr>
          <w:rFonts w:eastAsiaTheme="majorEastAsia"/>
          <w:noProof/>
        </w:rPr>
        <w:lastRenderedPageBreak/>
        <mc:AlternateContent>
          <mc:Choice Requires="wps">
            <w:drawing>
              <wp:anchor distT="228600" distB="228600" distL="228600" distR="228600" simplePos="0" relativeHeight="251658246" behindDoc="0" locked="0" layoutInCell="1" allowOverlap="1" wp14:anchorId="452066E2" wp14:editId="6C767AC5">
                <wp:simplePos x="0" y="0"/>
                <wp:positionH relativeFrom="margin">
                  <wp:posOffset>-1270</wp:posOffset>
                </wp:positionH>
                <wp:positionV relativeFrom="paragraph">
                  <wp:posOffset>0</wp:posOffset>
                </wp:positionV>
                <wp:extent cx="5829300" cy="1019175"/>
                <wp:effectExtent l="0" t="0" r="0" b="9525"/>
                <wp:wrapSquare wrapText="bothSides"/>
                <wp:docPr id="1" name="Rechthoek 1"/>
                <wp:cNvGraphicFramePr/>
                <a:graphic xmlns:a="http://schemas.openxmlformats.org/drawingml/2006/main">
                  <a:graphicData uri="http://schemas.microsoft.com/office/word/2010/wordprocessingShape">
                    <wps:wsp>
                      <wps:cNvSpPr/>
                      <wps:spPr>
                        <a:xfrm>
                          <a:off x="0" y="0"/>
                          <a:ext cx="5829300" cy="101917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59184" w14:textId="77777777" w:rsidR="004230D6" w:rsidRPr="00803B24" w:rsidRDefault="004230D6" w:rsidP="003A176A">
                            <w:pPr>
                              <w:rPr>
                                <w:color w:val="101010" w:themeColor="text2"/>
                              </w:rPr>
                            </w:pPr>
                            <w:r w:rsidRPr="00803B24">
                              <w:rPr>
                                <w:color w:val="101010" w:themeColor="text2"/>
                              </w:rPr>
                              <w:t xml:space="preserve">Bent u jonger dan 18 jaar? Dan komt u niet in aanmerking voor de Tozo. Heeft u de AOW-leeftijd al bereikt? Dan komt u niet in aanmerking voor </w:t>
                            </w:r>
                            <w:r>
                              <w:rPr>
                                <w:color w:val="101010" w:themeColor="text2"/>
                              </w:rPr>
                              <w:t>een uitkering voor</w:t>
                            </w:r>
                            <w:r w:rsidRPr="00803B24">
                              <w:rPr>
                                <w:color w:val="101010" w:themeColor="text2"/>
                              </w:rPr>
                              <w:t xml:space="preserve"> levensonderhoud. Zie vraag 6.3.</w:t>
                            </w:r>
                            <w:r>
                              <w:rPr>
                                <w:color w:val="101010" w:themeColor="text2"/>
                              </w:rPr>
                              <w:t xml:space="preserve"> </w:t>
                            </w:r>
                            <w:r w:rsidRPr="00803B24">
                              <w:rPr>
                                <w:color w:val="101010" w:themeColor="text2"/>
                              </w:rPr>
                              <w:t xml:space="preserve">Mogelijk heeft u </w:t>
                            </w:r>
                            <w:r>
                              <w:rPr>
                                <w:color w:val="101010" w:themeColor="text2"/>
                              </w:rPr>
                              <w:t xml:space="preserve">als AOW-gerechtigde </w:t>
                            </w:r>
                            <w:r w:rsidRPr="00803B24">
                              <w:rPr>
                                <w:color w:val="101010" w:themeColor="text2"/>
                              </w:rPr>
                              <w:t>wel recht op een lening voor bedrijfsk</w:t>
                            </w:r>
                            <w:r>
                              <w:rPr>
                                <w:color w:val="101010" w:themeColor="text2"/>
                              </w:rPr>
                              <w:t>apitaal</w:t>
                            </w:r>
                            <w:r w:rsidRPr="00803B24">
                              <w:rPr>
                                <w:color w:val="101010" w:themeColor="text2"/>
                              </w:rPr>
                              <w:t xml:space="preserv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2066E2" id="Rechthoek 1" o:spid="_x0000_s1027" style="position:absolute;margin-left:-.1pt;margin-top:0;width:459pt;height:80.25pt;z-index:25165824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" fillcolor="#d6e8ff [349]" stroked="f" strokeweight="1pt">
                <v:textbox inset="18pt,18pt,18pt,18pt">
                  <w:txbxContent>
                    <w:p w14:paraId="43E59184" w14:textId="77777777" w:rsidR="004230D6" w:rsidRPr="00803B24" w:rsidRDefault="004230D6" w:rsidP="003A176A">
                      <w:pPr>
                        <w:rPr>
                          <w:color w:val="101010" w:themeColor="text2"/>
                        </w:rPr>
                      </w:pPr>
                      <w:r w:rsidRPr="00803B24">
                        <w:rPr>
                          <w:color w:val="101010" w:themeColor="text2"/>
                        </w:rPr>
                        <w:t xml:space="preserve">Bent u jonger dan 18 jaar? Dan komt u niet in aanmerking voor de Tozo. Heeft u de AOW-leeftijd al bereikt? Dan komt u niet in aanmerking voor </w:t>
                      </w:r>
                      <w:r>
                        <w:rPr>
                          <w:color w:val="101010" w:themeColor="text2"/>
                        </w:rPr>
                        <w:t>een uitkering voor</w:t>
                      </w:r>
                      <w:r w:rsidRPr="00803B24">
                        <w:rPr>
                          <w:color w:val="101010" w:themeColor="text2"/>
                        </w:rPr>
                        <w:t xml:space="preserve"> levensonderhoud. Zie vraag 6.3.</w:t>
                      </w:r>
                      <w:r>
                        <w:rPr>
                          <w:color w:val="101010" w:themeColor="text2"/>
                        </w:rPr>
                        <w:t xml:space="preserve"> </w:t>
                      </w:r>
                      <w:r w:rsidRPr="00803B24">
                        <w:rPr>
                          <w:color w:val="101010" w:themeColor="text2"/>
                        </w:rPr>
                        <w:t xml:space="preserve">Mogelijk heeft u </w:t>
                      </w:r>
                      <w:r>
                        <w:rPr>
                          <w:color w:val="101010" w:themeColor="text2"/>
                        </w:rPr>
                        <w:t xml:space="preserve">als AOW-gerechtigde </w:t>
                      </w:r>
                      <w:r w:rsidRPr="00803B24">
                        <w:rPr>
                          <w:color w:val="101010" w:themeColor="text2"/>
                        </w:rPr>
                        <w:t>wel recht op een lening voor bedrijfsk</w:t>
                      </w:r>
                      <w:r>
                        <w:rPr>
                          <w:color w:val="101010" w:themeColor="text2"/>
                        </w:rPr>
                        <w:t>apitaal</w:t>
                      </w:r>
                      <w:r w:rsidRPr="00803B24">
                        <w:rPr>
                          <w:color w:val="101010" w:themeColor="text2"/>
                        </w:rPr>
                        <w:t xml:space="preserve">. </w:t>
                      </w:r>
                    </w:p>
                  </w:txbxContent>
                </v:textbox>
                <w10:wrap type="square" anchorx="margin"/>
              </v:rect>
            </w:pict>
          </mc:Fallback>
        </mc:AlternateContent>
      </w:r>
      <w:r w:rsidR="00214470" w:rsidRPr="00501793">
        <w:rPr>
          <w:rFonts w:eastAsiaTheme="majorEastAsia"/>
          <w:b/>
          <w:bCs/>
        </w:rPr>
        <w:t>2.</w:t>
      </w:r>
      <w:r w:rsidR="00602E0B" w:rsidRPr="00501793">
        <w:rPr>
          <w:rFonts w:eastAsiaTheme="majorEastAsia"/>
          <w:b/>
          <w:bCs/>
        </w:rPr>
        <w:t>7</w:t>
      </w:r>
      <w:r w:rsidR="00214470" w:rsidRPr="00501793">
        <w:rPr>
          <w:rFonts w:eastAsiaTheme="majorEastAsia"/>
          <w:b/>
          <w:bCs/>
        </w:rPr>
        <w:t xml:space="preserve"> </w:t>
      </w:r>
      <w:r w:rsidR="00E145DC" w:rsidRPr="00501793">
        <w:rPr>
          <w:rFonts w:eastAsiaTheme="majorEastAsia"/>
          <w:b/>
          <w:bCs/>
        </w:rPr>
        <w:t>Telefoonnummer:</w:t>
      </w:r>
      <w:r w:rsidR="00E145DC" w:rsidRPr="00501793">
        <w:rPr>
          <w:rFonts w:eastAsiaTheme="majorEastAsia"/>
        </w:rPr>
        <w:t>______________________________________________________________</w:t>
      </w:r>
    </w:p>
    <w:p w14:paraId="6F8AA4CF" w14:textId="77777777" w:rsidR="0053360E" w:rsidRPr="00501793" w:rsidRDefault="0053360E" w:rsidP="00745FD6">
      <w:pPr>
        <w:spacing w:line="260" w:lineRule="atLeast"/>
        <w:rPr>
          <w:rFonts w:eastAsiaTheme="majorEastAsia"/>
        </w:rPr>
      </w:pPr>
    </w:p>
    <w:p w14:paraId="34E18E63" w14:textId="77777777" w:rsidR="0053360E" w:rsidRPr="00501793" w:rsidRDefault="00214470" w:rsidP="00745FD6">
      <w:pPr>
        <w:spacing w:line="260" w:lineRule="atLeast"/>
        <w:rPr>
          <w:rFonts w:eastAsiaTheme="majorEastAsia"/>
        </w:rPr>
      </w:pPr>
      <w:r w:rsidRPr="00501793">
        <w:rPr>
          <w:rFonts w:eastAsiaTheme="majorEastAsia"/>
          <w:b/>
          <w:bCs/>
        </w:rPr>
        <w:t>2.</w:t>
      </w:r>
      <w:r w:rsidR="00602E0B" w:rsidRPr="00501793">
        <w:rPr>
          <w:rFonts w:eastAsiaTheme="majorEastAsia"/>
          <w:b/>
          <w:bCs/>
        </w:rPr>
        <w:t>8</w:t>
      </w:r>
      <w:r w:rsidRPr="00501793">
        <w:rPr>
          <w:rFonts w:eastAsiaTheme="majorEastAsia"/>
          <w:b/>
          <w:bCs/>
        </w:rPr>
        <w:t xml:space="preserve"> </w:t>
      </w:r>
      <w:r w:rsidR="0053360E" w:rsidRPr="00501793">
        <w:rPr>
          <w:rFonts w:eastAsiaTheme="majorEastAsia"/>
          <w:b/>
          <w:bCs/>
        </w:rPr>
        <w:t>E-mailadres:</w:t>
      </w:r>
      <w:r w:rsidR="0053360E" w:rsidRPr="00501793">
        <w:rPr>
          <w:rFonts w:eastAsiaTheme="majorEastAsia"/>
        </w:rPr>
        <w:t>___________________________________________________________________</w:t>
      </w:r>
    </w:p>
    <w:p w14:paraId="4C20491A" w14:textId="77777777" w:rsidR="0002073C" w:rsidRPr="00501793" w:rsidRDefault="0002073C" w:rsidP="00745FD6">
      <w:pPr>
        <w:spacing w:line="260" w:lineRule="atLeast"/>
        <w:rPr>
          <w:rFonts w:eastAsiaTheme="majorEastAsia"/>
        </w:rPr>
      </w:pPr>
    </w:p>
    <w:p w14:paraId="0DA13BD2" w14:textId="720A79EA" w:rsidR="00426FDF" w:rsidRPr="00501793" w:rsidRDefault="00214470" w:rsidP="00745FD6">
      <w:pPr>
        <w:spacing w:line="260" w:lineRule="atLeast"/>
        <w:rPr>
          <w:rFonts w:eastAsiaTheme="majorEastAsia"/>
          <w:i/>
          <w:iCs/>
        </w:rPr>
      </w:pPr>
      <w:r w:rsidRPr="00501793">
        <w:rPr>
          <w:rFonts w:eastAsiaTheme="majorEastAsia"/>
          <w:b/>
          <w:bCs/>
        </w:rPr>
        <w:t>2.</w:t>
      </w:r>
      <w:r w:rsidR="00602E0B" w:rsidRPr="00501793">
        <w:rPr>
          <w:rFonts w:eastAsiaTheme="majorEastAsia"/>
          <w:b/>
          <w:bCs/>
        </w:rPr>
        <w:t>9</w:t>
      </w:r>
      <w:r w:rsidRPr="00501793">
        <w:rPr>
          <w:rFonts w:eastAsiaTheme="majorEastAsia"/>
          <w:b/>
          <w:bCs/>
        </w:rPr>
        <w:t xml:space="preserve">  </w:t>
      </w:r>
      <w:r w:rsidR="0002073C" w:rsidRPr="00501793">
        <w:rPr>
          <w:rFonts w:eastAsiaTheme="majorEastAsia"/>
          <w:b/>
          <w:bCs/>
        </w:rPr>
        <w:t>Adres:</w:t>
      </w:r>
      <w:r w:rsidR="0002073C" w:rsidRPr="00501793">
        <w:rPr>
          <w:rFonts w:eastAsiaTheme="majorEastAsia"/>
        </w:rPr>
        <w:t>_______________________________________________________________________</w:t>
      </w:r>
      <w:r w:rsidR="008D3D27" w:rsidRPr="00501793">
        <w:rPr>
          <w:rFonts w:eastAsiaTheme="majorEastAsia"/>
        </w:rPr>
        <w:br/>
      </w:r>
      <w:r w:rsidR="009B0A88">
        <w:rPr>
          <w:rFonts w:eastAsiaTheme="majorEastAsia"/>
          <w:i/>
          <w:iCs/>
        </w:rPr>
        <w:br/>
      </w:r>
      <w:r w:rsidR="00091911" w:rsidRPr="00501793">
        <w:rPr>
          <w:rFonts w:eastAsiaTheme="majorEastAsia"/>
          <w:i/>
          <w:iCs/>
        </w:rPr>
        <w:t>[</w:t>
      </w:r>
      <w:r w:rsidR="008D3D27" w:rsidRPr="00501793">
        <w:rPr>
          <w:rFonts w:eastAsiaTheme="majorEastAsia"/>
          <w:i/>
          <w:iCs/>
        </w:rPr>
        <w:t>Waar mogelijk is het adres vooraf ingevuld en hoeft de aanvrager dit alleen te controleren. Dan kan worden volstaan met de vraag: klopt uw adres? Ja/Nee.</w:t>
      </w:r>
      <w:r w:rsidR="00EF60F2" w:rsidRPr="00501793">
        <w:rPr>
          <w:rFonts w:eastAsiaTheme="majorEastAsia"/>
          <w:i/>
          <w:iCs/>
        </w:rPr>
        <w:br/>
        <w:t xml:space="preserve">Geeft de aanvrager aan dat het vooringevulde adres niet correct is, dan </w:t>
      </w:r>
      <w:r w:rsidR="00A14E19" w:rsidRPr="00501793">
        <w:rPr>
          <w:rFonts w:eastAsiaTheme="majorEastAsia"/>
          <w:i/>
          <w:iCs/>
        </w:rPr>
        <w:t>volgt een invulveld waarin de aanvrager kan aangeven wat er niet klopt</w:t>
      </w:r>
      <w:r w:rsidR="002661BF" w:rsidRPr="00501793">
        <w:rPr>
          <w:rFonts w:eastAsiaTheme="majorEastAsia"/>
          <w:i/>
          <w:iCs/>
        </w:rPr>
        <w:t xml:space="preserve">, met als toelichtende tekst: </w:t>
      </w:r>
      <w:r w:rsidR="002661BF" w:rsidRPr="00501793">
        <w:rPr>
          <w:rFonts w:eastAsiaTheme="majorEastAsia"/>
          <w:i/>
          <w:iCs/>
        </w:rPr>
        <w:br/>
        <w:t xml:space="preserve">U geeft aan dat uw gegevens in de Basisregistratie </w:t>
      </w:r>
      <w:r w:rsidR="00D83A14" w:rsidRPr="00501793">
        <w:rPr>
          <w:rFonts w:eastAsiaTheme="majorEastAsia"/>
          <w:i/>
          <w:iCs/>
        </w:rPr>
        <w:t xml:space="preserve">Personen </w:t>
      </w:r>
      <w:r w:rsidR="002661BF" w:rsidRPr="00501793">
        <w:rPr>
          <w:rFonts w:eastAsiaTheme="majorEastAsia"/>
          <w:i/>
          <w:iCs/>
        </w:rPr>
        <w:t>(BRP) niet kloppen. Geef aan wat er volgens u niet klopt.</w:t>
      </w:r>
      <w:r w:rsidR="00A14E19" w:rsidRPr="00501793">
        <w:rPr>
          <w:rFonts w:eastAsiaTheme="majorEastAsia"/>
          <w:i/>
          <w:iCs/>
        </w:rPr>
        <w:t xml:space="preserve"> [tekstvak toelichting 500 tekens].</w:t>
      </w:r>
      <w:r w:rsidR="00AA5BE0" w:rsidRPr="00501793">
        <w:rPr>
          <w:rFonts w:eastAsiaTheme="majorEastAsia"/>
          <w:i/>
          <w:iCs/>
        </w:rPr>
        <w:t>]</w:t>
      </w:r>
    </w:p>
    <w:p w14:paraId="7D80A4CD" w14:textId="4C902FAA" w:rsidR="003063AC" w:rsidRPr="00501793" w:rsidRDefault="003063AC" w:rsidP="00745FD6">
      <w:pPr>
        <w:spacing w:line="260" w:lineRule="atLeast"/>
        <w:rPr>
          <w:rFonts w:eastAsiaTheme="majorEastAsia"/>
          <w:i/>
          <w:iCs/>
        </w:rPr>
      </w:pPr>
    </w:p>
    <w:p w14:paraId="4B3F518C" w14:textId="176E2057" w:rsidR="009346BE" w:rsidRPr="00501793" w:rsidRDefault="003063AC" w:rsidP="00745FD6">
      <w:pPr>
        <w:spacing w:line="260" w:lineRule="atLeast"/>
        <w:rPr>
          <w:i/>
          <w:iCs/>
          <w:color w:val="101010" w:themeColor="text2"/>
        </w:rPr>
      </w:pPr>
      <w:r w:rsidRPr="00501793">
        <w:rPr>
          <w:rFonts w:eastAsiaTheme="majorEastAsia"/>
          <w:i/>
          <w:iCs/>
        </w:rPr>
        <w:t xml:space="preserve">Meldt iemand zich bij een andere gemeente dan waar hij woont, dan </w:t>
      </w:r>
      <w:r w:rsidR="009346BE" w:rsidRPr="00501793">
        <w:rPr>
          <w:rFonts w:eastAsiaTheme="majorEastAsia"/>
          <w:i/>
          <w:iCs/>
        </w:rPr>
        <w:t xml:space="preserve">volgt deze vraag. </w:t>
      </w:r>
      <w:r w:rsidR="009346BE" w:rsidRPr="00501793">
        <w:rPr>
          <w:color w:val="101010" w:themeColor="text2"/>
        </w:rPr>
        <w:t xml:space="preserve">U staat niet ingeschreven in de gemeente {vooraf gedefinieerde gemeente} </w:t>
      </w:r>
      <w:r w:rsidR="009346BE" w:rsidRPr="00501793">
        <w:rPr>
          <w:i/>
          <w:iCs/>
          <w:color w:val="101010" w:themeColor="text2"/>
        </w:rPr>
        <w:t>[U moet uw aanvraag doen bij de gemeente waar u ingeschreven staat. Waarom wilt u uw aanvraag toch bij de gemeente  {vooraf gedefinieerde gemeente} doen?]</w:t>
      </w:r>
      <w:r w:rsidR="00036324" w:rsidRPr="00501793">
        <w:rPr>
          <w:i/>
          <w:iCs/>
          <w:color w:val="101010" w:themeColor="text2"/>
        </w:rPr>
        <w:t xml:space="preserve"> </w:t>
      </w:r>
      <w:r w:rsidR="00036324" w:rsidRPr="00501793">
        <w:rPr>
          <w:rFonts w:eastAsiaTheme="majorEastAsia"/>
          <w:i/>
          <w:iCs/>
        </w:rPr>
        <w:t>[tekstvak toelichting 500 tekens].]</w:t>
      </w:r>
    </w:p>
    <w:p w14:paraId="5728321D" w14:textId="76DB6C37" w:rsidR="00C96664" w:rsidRPr="00501793" w:rsidRDefault="001665A6" w:rsidP="00745FD6">
      <w:pPr>
        <w:spacing w:line="260" w:lineRule="atLeast"/>
        <w:rPr>
          <w:b/>
          <w:bCs/>
          <w:color w:val="101010" w:themeColor="text2"/>
        </w:rPr>
      </w:pPr>
      <w:r w:rsidRPr="00501793">
        <w:rPr>
          <w:rFonts w:eastAsiaTheme="majorEastAsia"/>
          <w:noProof/>
        </w:rPr>
        <mc:AlternateContent>
          <mc:Choice Requires="wps">
            <w:drawing>
              <wp:anchor distT="228600" distB="228600" distL="228600" distR="228600" simplePos="0" relativeHeight="251658242" behindDoc="0" locked="0" layoutInCell="1" allowOverlap="1" wp14:anchorId="34E0CDEF" wp14:editId="54A17CE6">
                <wp:simplePos x="0" y="0"/>
                <wp:positionH relativeFrom="margin">
                  <wp:posOffset>2559059</wp:posOffset>
                </wp:positionH>
                <wp:positionV relativeFrom="margin">
                  <wp:posOffset>4248809</wp:posOffset>
                </wp:positionV>
                <wp:extent cx="3895725" cy="1447800"/>
                <wp:effectExtent l="0" t="0" r="9525" b="0"/>
                <wp:wrapSquare wrapText="bothSides"/>
                <wp:docPr id="6" name="Rechthoek 6"/>
                <wp:cNvGraphicFramePr/>
                <a:graphic xmlns:a="http://schemas.openxmlformats.org/drawingml/2006/main">
                  <a:graphicData uri="http://schemas.microsoft.com/office/word/2010/wordprocessingShape">
                    <wps:wsp>
                      <wps:cNvSpPr/>
                      <wps:spPr>
                        <a:xfrm>
                          <a:off x="0" y="0"/>
                          <a:ext cx="3895725" cy="14478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EFE35" w14:textId="00FFC5FF" w:rsidR="004230D6" w:rsidRPr="00907F88" w:rsidRDefault="004230D6" w:rsidP="003F380A">
                            <w:pPr>
                              <w:rPr>
                                <w:color w:val="101010" w:themeColor="text2"/>
                              </w:rPr>
                            </w:pPr>
                            <w:r w:rsidRPr="00907F88">
                              <w:rPr>
                                <w:color w:val="101010" w:themeColor="text2"/>
                              </w:rPr>
                              <w:t xml:space="preserve">Is uw partner ook zelfstandige? Ook dan kunt u samen slechts één aanvraag indienen voor </w:t>
                            </w:r>
                            <w:r>
                              <w:rPr>
                                <w:color w:val="101010" w:themeColor="text2"/>
                              </w:rPr>
                              <w:t xml:space="preserve">een </w:t>
                            </w:r>
                            <w:r w:rsidRPr="00907F88">
                              <w:rPr>
                                <w:color w:val="101010" w:themeColor="text2"/>
                              </w:rPr>
                              <w:t xml:space="preserve">aanvullende uitkering levensonderhoud. Heeft u allebei een eigen bedrijf of zelfstandig beroep? Dan kunt u </w:t>
                            </w:r>
                            <w:r>
                              <w:rPr>
                                <w:color w:val="101010" w:themeColor="text2"/>
                              </w:rPr>
                              <w:t xml:space="preserve">beiden </w:t>
                            </w:r>
                            <w:r w:rsidRPr="00907F88">
                              <w:rPr>
                                <w:color w:val="101010" w:themeColor="text2"/>
                              </w:rPr>
                              <w:t xml:space="preserve">één aanvraag </w:t>
                            </w:r>
                            <w:r>
                              <w:rPr>
                                <w:color w:val="101010" w:themeColor="text2"/>
                              </w:rPr>
                              <w:t xml:space="preserve">voor </w:t>
                            </w:r>
                            <w:r w:rsidRPr="00907F88">
                              <w:rPr>
                                <w:color w:val="101010" w:themeColor="text2"/>
                              </w:rPr>
                              <w:t xml:space="preserve">bedrijfskapitaal indienen.   </w:t>
                            </w:r>
                          </w:p>
                          <w:p w14:paraId="3C3B1F54" w14:textId="77777777" w:rsidR="004230D6" w:rsidRPr="00803B24" w:rsidRDefault="004230D6" w:rsidP="00261500">
                            <w:pPr>
                              <w:rPr>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E0CDEF" id="Rechthoek 6" o:spid="_x0000_s1028" style="position:absolute;margin-left:201.5pt;margin-top:334.55pt;width:306.75pt;height:114pt;z-index:25165824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" fillcolor="#d6e8ff [349]" stroked="f" strokeweight="1pt">
                <v:textbox inset="18pt,18pt,18pt,18pt">
                  <w:txbxContent>
                    <w:p w14:paraId="4A0EFE35" w14:textId="00FFC5FF" w:rsidR="004230D6" w:rsidRPr="00907F88" w:rsidRDefault="004230D6" w:rsidP="003F380A">
                      <w:pPr>
                        <w:rPr>
                          <w:color w:val="101010" w:themeColor="text2"/>
                        </w:rPr>
                      </w:pPr>
                      <w:r w:rsidRPr="00907F88">
                        <w:rPr>
                          <w:color w:val="101010" w:themeColor="text2"/>
                        </w:rPr>
                        <w:t xml:space="preserve">Is uw partner ook zelfstandige? Ook dan kunt u samen slechts één aanvraag indienen voor </w:t>
                      </w:r>
                      <w:r>
                        <w:rPr>
                          <w:color w:val="101010" w:themeColor="text2"/>
                        </w:rPr>
                        <w:t xml:space="preserve">een </w:t>
                      </w:r>
                      <w:r w:rsidRPr="00907F88">
                        <w:rPr>
                          <w:color w:val="101010" w:themeColor="text2"/>
                        </w:rPr>
                        <w:t xml:space="preserve">aanvullende uitkering levensonderhoud. Heeft u allebei een eigen bedrijf of zelfstandig beroep? Dan kunt u </w:t>
                      </w:r>
                      <w:r>
                        <w:rPr>
                          <w:color w:val="101010" w:themeColor="text2"/>
                        </w:rPr>
                        <w:t xml:space="preserve">beiden </w:t>
                      </w:r>
                      <w:r w:rsidRPr="00907F88">
                        <w:rPr>
                          <w:color w:val="101010" w:themeColor="text2"/>
                        </w:rPr>
                        <w:t xml:space="preserve">één aanvraag </w:t>
                      </w:r>
                      <w:r>
                        <w:rPr>
                          <w:color w:val="101010" w:themeColor="text2"/>
                        </w:rPr>
                        <w:t xml:space="preserve">voor </w:t>
                      </w:r>
                      <w:r w:rsidRPr="00907F88">
                        <w:rPr>
                          <w:color w:val="101010" w:themeColor="text2"/>
                        </w:rPr>
                        <w:t xml:space="preserve">bedrijfskapitaal indienen.   </w:t>
                      </w:r>
                    </w:p>
                    <w:p w14:paraId="3C3B1F54" w14:textId="77777777" w:rsidR="004230D6" w:rsidRPr="00803B24" w:rsidRDefault="004230D6" w:rsidP="00261500">
                      <w:pPr>
                        <w:rPr>
                          <w:color w:val="101010" w:themeColor="text2"/>
                        </w:rPr>
                      </w:pPr>
                    </w:p>
                  </w:txbxContent>
                </v:textbox>
                <w10:wrap type="square" anchorx="margin" anchory="margin"/>
              </v:rect>
            </w:pict>
          </mc:Fallback>
        </mc:AlternateContent>
      </w:r>
    </w:p>
    <w:p w14:paraId="2DCC7B2E" w14:textId="3083F008" w:rsidR="00500AF6" w:rsidRDefault="00500AF6" w:rsidP="00745FD6">
      <w:pPr>
        <w:spacing w:line="260" w:lineRule="atLeast"/>
        <w:rPr>
          <w:b/>
          <w:bCs/>
          <w:color w:val="101010" w:themeColor="text2"/>
        </w:rPr>
      </w:pPr>
    </w:p>
    <w:p w14:paraId="3C175C99" w14:textId="328184B2" w:rsidR="001E3963" w:rsidRPr="00501793" w:rsidRDefault="001D2AF5" w:rsidP="00745FD6">
      <w:pPr>
        <w:spacing w:line="260" w:lineRule="atLeast"/>
        <w:rPr>
          <w:b/>
          <w:bCs/>
          <w:color w:val="101010" w:themeColor="text2"/>
        </w:rPr>
      </w:pPr>
      <w:r w:rsidRPr="00501793">
        <w:rPr>
          <w:b/>
          <w:bCs/>
          <w:color w:val="101010" w:themeColor="text2"/>
        </w:rPr>
        <w:t>2.</w:t>
      </w:r>
      <w:r w:rsidR="00602E0B" w:rsidRPr="00501793">
        <w:rPr>
          <w:b/>
          <w:bCs/>
          <w:color w:val="101010" w:themeColor="text2"/>
        </w:rPr>
        <w:t xml:space="preserve">10 </w:t>
      </w:r>
      <w:r w:rsidR="009663C3" w:rsidRPr="00501793">
        <w:rPr>
          <w:b/>
          <w:bCs/>
          <w:color w:val="101010" w:themeColor="text2"/>
        </w:rPr>
        <w:t>Heeft u</w:t>
      </w:r>
      <w:r w:rsidR="001E2D1C" w:rsidRPr="00501793">
        <w:rPr>
          <w:b/>
          <w:bCs/>
          <w:color w:val="101010" w:themeColor="text2"/>
        </w:rPr>
        <w:t xml:space="preserve"> e</w:t>
      </w:r>
      <w:r w:rsidR="00047E86" w:rsidRPr="00501793">
        <w:rPr>
          <w:b/>
          <w:bCs/>
          <w:color w:val="101010" w:themeColor="text2"/>
        </w:rPr>
        <w:t>e</w:t>
      </w:r>
      <w:r w:rsidR="001E2D1C" w:rsidRPr="00501793">
        <w:rPr>
          <w:b/>
          <w:bCs/>
          <w:color w:val="101010" w:themeColor="text2"/>
        </w:rPr>
        <w:t>n partner?</w:t>
      </w:r>
      <w:r w:rsidR="00243276" w:rsidRPr="00501793">
        <w:rPr>
          <w:b/>
          <w:bCs/>
          <w:color w:val="101010" w:themeColor="text2"/>
        </w:rPr>
        <w:t xml:space="preserve"> </w:t>
      </w:r>
    </w:p>
    <w:p w14:paraId="3502FFB3" w14:textId="19EECB70" w:rsidR="00C313AA" w:rsidRPr="00501793" w:rsidRDefault="001E3963" w:rsidP="00745FD6">
      <w:pPr>
        <w:spacing w:line="260" w:lineRule="atLeast"/>
        <w:rPr>
          <w:color w:val="101010" w:themeColor="text2"/>
        </w:rPr>
      </w:pPr>
      <w:r w:rsidRPr="00501793">
        <w:rPr>
          <w:rFonts w:cs="Arial"/>
          <w:b/>
          <w:bCs/>
          <w:color w:val="101010" w:themeColor="text2"/>
          <w:sz w:val="40"/>
          <w:szCs w:val="40"/>
        </w:rPr>
        <w:t>□</w:t>
      </w:r>
      <w:r w:rsidR="00C43431" w:rsidRPr="00501793">
        <w:rPr>
          <w:rFonts w:cs="Arial"/>
          <w:b/>
          <w:bCs/>
          <w:color w:val="101010" w:themeColor="text2"/>
          <w:sz w:val="40"/>
          <w:szCs w:val="40"/>
        </w:rPr>
        <w:t xml:space="preserve"> </w:t>
      </w:r>
      <w:r w:rsidRPr="00501793">
        <w:rPr>
          <w:color w:val="101010" w:themeColor="text2"/>
        </w:rPr>
        <w:t>Ja</w:t>
      </w:r>
      <w:r w:rsidR="00700E47">
        <w:rPr>
          <w:color w:val="101010" w:themeColor="text2"/>
        </w:rPr>
        <w:t>,</w:t>
      </w:r>
      <w:r w:rsidRPr="00501793">
        <w:rPr>
          <w:color w:val="101010" w:themeColor="text2"/>
        </w:rPr>
        <w:t xml:space="preserve">    </w:t>
      </w:r>
      <w:r w:rsidR="00AB47CA" w:rsidRPr="00501793">
        <w:rPr>
          <w:color w:val="101010" w:themeColor="text2"/>
        </w:rPr>
        <w:t>(</w:t>
      </w:r>
      <w:r w:rsidR="00AB47CA" w:rsidRPr="00500AF6">
        <w:rPr>
          <w:i/>
          <w:iCs/>
          <w:color w:val="101010" w:themeColor="text2"/>
        </w:rPr>
        <w:t>ga naar vraag 2.11</w:t>
      </w:r>
      <w:r w:rsidR="00AA31F7" w:rsidRPr="00501793">
        <w:rPr>
          <w:color w:val="101010" w:themeColor="text2"/>
        </w:rPr>
        <w:t>)</w:t>
      </w:r>
      <w:r w:rsidR="00C313AA" w:rsidRPr="00501793">
        <w:rPr>
          <w:color w:val="101010" w:themeColor="text2"/>
        </w:rPr>
        <w:t xml:space="preserve"> </w:t>
      </w:r>
    </w:p>
    <w:p w14:paraId="256B41B9" w14:textId="04DFD542" w:rsidR="001665A6" w:rsidRDefault="002904CF"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Nee</w:t>
      </w:r>
      <w:r w:rsidR="00700E47">
        <w:rPr>
          <w:color w:val="101010" w:themeColor="text2"/>
        </w:rPr>
        <w:t>,</w:t>
      </w:r>
      <w:r w:rsidRPr="00501793">
        <w:rPr>
          <w:color w:val="101010" w:themeColor="text2"/>
        </w:rPr>
        <w:t xml:space="preserve">  (</w:t>
      </w:r>
      <w:r w:rsidRPr="00500AF6">
        <w:rPr>
          <w:i/>
          <w:iCs/>
          <w:color w:val="101010" w:themeColor="text2"/>
        </w:rPr>
        <w:t>ga naar vraag</w:t>
      </w:r>
      <w:r w:rsidR="00DC67A0" w:rsidRPr="00500AF6">
        <w:rPr>
          <w:i/>
          <w:iCs/>
          <w:color w:val="101010" w:themeColor="text2"/>
        </w:rPr>
        <w:t xml:space="preserve"> 2.15</w:t>
      </w:r>
      <w:r w:rsidRPr="00501793">
        <w:rPr>
          <w:color w:val="101010" w:themeColor="text2"/>
        </w:rPr>
        <w:t>)</w:t>
      </w:r>
    </w:p>
    <w:p w14:paraId="0AB7A2AC" w14:textId="14964FFA" w:rsidR="001665A6" w:rsidRDefault="001665A6" w:rsidP="00745FD6">
      <w:pPr>
        <w:spacing w:line="260" w:lineRule="atLeast"/>
        <w:rPr>
          <w:b/>
          <w:bCs/>
          <w:color w:val="101010" w:themeColor="text2"/>
        </w:rPr>
      </w:pPr>
    </w:p>
    <w:p w14:paraId="191CD809" w14:textId="31F11197" w:rsidR="001665A6" w:rsidRDefault="001665A6" w:rsidP="00745FD6">
      <w:pPr>
        <w:spacing w:line="260" w:lineRule="atLeast"/>
        <w:rPr>
          <w:b/>
          <w:bCs/>
          <w:color w:val="101010" w:themeColor="text2"/>
        </w:rPr>
      </w:pPr>
    </w:p>
    <w:p w14:paraId="0D58B734" w14:textId="78FF40B4" w:rsidR="001665A6" w:rsidRDefault="001665A6" w:rsidP="00745FD6">
      <w:pPr>
        <w:spacing w:line="260" w:lineRule="atLeast"/>
        <w:rPr>
          <w:b/>
          <w:bCs/>
          <w:color w:val="101010" w:themeColor="text2"/>
        </w:rPr>
      </w:pPr>
      <w:r w:rsidRPr="00501793">
        <w:rPr>
          <w:rFonts w:eastAsiaTheme="majorEastAsia"/>
          <w:noProof/>
        </w:rPr>
        <mc:AlternateContent>
          <mc:Choice Requires="wps">
            <w:drawing>
              <wp:anchor distT="228600" distB="228600" distL="228600" distR="228600" simplePos="0" relativeHeight="251658244" behindDoc="0" locked="0" layoutInCell="1" allowOverlap="1" wp14:anchorId="20522BD1" wp14:editId="124DB167">
                <wp:simplePos x="0" y="0"/>
                <wp:positionH relativeFrom="margin">
                  <wp:align>left</wp:align>
                </wp:positionH>
                <wp:positionV relativeFrom="paragraph">
                  <wp:posOffset>5675775</wp:posOffset>
                </wp:positionV>
                <wp:extent cx="6236970" cy="2230755"/>
                <wp:effectExtent l="0" t="0" r="0" b="0"/>
                <wp:wrapSquare wrapText="bothSides"/>
                <wp:docPr id="15" name="Rechthoek 15"/>
                <wp:cNvGraphicFramePr/>
                <a:graphic xmlns:a="http://schemas.openxmlformats.org/drawingml/2006/main">
                  <a:graphicData uri="http://schemas.microsoft.com/office/word/2010/wordprocessingShape">
                    <wps:wsp>
                      <wps:cNvSpPr/>
                      <wps:spPr>
                        <a:xfrm>
                          <a:off x="0" y="0"/>
                          <a:ext cx="6236970" cy="223075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E47F1" w14:textId="77777777" w:rsidR="004230D6" w:rsidRPr="00F51FF0" w:rsidRDefault="004230D6" w:rsidP="00463558">
                            <w:pPr>
                              <w:rPr>
                                <w:rFonts w:eastAsiaTheme="majorEastAsia"/>
                                <w:i/>
                                <w:iCs/>
                                <w:color w:val="101010" w:themeColor="text2"/>
                              </w:rPr>
                            </w:pPr>
                            <w:r w:rsidRPr="00F51FF0">
                              <w:rPr>
                                <w:rFonts w:eastAsiaTheme="majorEastAsia"/>
                                <w:i/>
                                <w:iCs/>
                                <w:color w:val="101010" w:themeColor="text2"/>
                              </w:rPr>
                              <w:t xml:space="preserve">U </w:t>
                            </w:r>
                            <w:r>
                              <w:rPr>
                                <w:rFonts w:eastAsiaTheme="majorEastAsia"/>
                                <w:i/>
                                <w:iCs/>
                                <w:color w:val="101010" w:themeColor="text2"/>
                              </w:rPr>
                              <w:t xml:space="preserve">bent </w:t>
                            </w:r>
                            <w:r w:rsidRPr="00F51FF0">
                              <w:rPr>
                                <w:rFonts w:eastAsiaTheme="majorEastAsia"/>
                                <w:i/>
                                <w:iCs/>
                                <w:color w:val="101010" w:themeColor="text2"/>
                              </w:rPr>
                              <w:t>partners als u:</w:t>
                            </w:r>
                          </w:p>
                          <w:p w14:paraId="521AD798" w14:textId="77777777" w:rsidR="004230D6" w:rsidRPr="00B55788" w:rsidRDefault="004230D6" w:rsidP="004F7AFA">
                            <w:pPr>
                              <w:pStyle w:val="Lijstalinea"/>
                              <w:numPr>
                                <w:ilvl w:val="0"/>
                                <w:numId w:val="9"/>
                              </w:numPr>
                              <w:rPr>
                                <w:rFonts w:eastAsiaTheme="majorEastAsia"/>
                                <w:i/>
                                <w:iCs/>
                                <w:color w:val="101010" w:themeColor="text2"/>
                              </w:rPr>
                            </w:pPr>
                            <w:r w:rsidRPr="00F51FF0">
                              <w:rPr>
                                <w:rFonts w:eastAsiaTheme="majorEastAsia"/>
                                <w:i/>
                                <w:iCs/>
                                <w:color w:val="101010" w:themeColor="text2"/>
                              </w:rPr>
                              <w:t>Getrouwd bent of geregistreerd partners bent</w:t>
                            </w:r>
                            <w:r>
                              <w:rPr>
                                <w:rFonts w:eastAsiaTheme="majorEastAsia"/>
                                <w:i/>
                                <w:iCs/>
                                <w:color w:val="101010" w:themeColor="text2"/>
                              </w:rPr>
                              <w:t xml:space="preserve">, </w:t>
                            </w:r>
                            <w:r w:rsidRPr="00B55788">
                              <w:rPr>
                                <w:rFonts w:eastAsiaTheme="majorEastAsia"/>
                                <w:i/>
                                <w:iCs/>
                                <w:color w:val="101010" w:themeColor="text2"/>
                              </w:rPr>
                              <w:t>of;</w:t>
                            </w:r>
                          </w:p>
                          <w:p w14:paraId="6ACDC366" w14:textId="77777777" w:rsidR="004230D6" w:rsidRPr="00B55788" w:rsidRDefault="004230D6" w:rsidP="004F7AFA">
                            <w:pPr>
                              <w:pStyle w:val="Lijstalinea"/>
                              <w:numPr>
                                <w:ilvl w:val="0"/>
                                <w:numId w:val="9"/>
                              </w:numPr>
                              <w:rPr>
                                <w:rFonts w:eastAsiaTheme="majorEastAsia"/>
                                <w:i/>
                                <w:iCs/>
                                <w:color w:val="101010" w:themeColor="text2"/>
                              </w:rPr>
                            </w:pPr>
                            <w:r w:rsidRPr="00B55788">
                              <w:rPr>
                                <w:rFonts w:eastAsiaTheme="majorEastAsia"/>
                                <w:i/>
                                <w:iCs/>
                                <w:color w:val="101010" w:themeColor="text2"/>
                              </w:rPr>
                              <w:t xml:space="preserve">Op hetzelfde adres woont </w:t>
                            </w:r>
                            <w:r w:rsidRPr="003E4B14">
                              <w:rPr>
                                <w:rFonts w:eastAsiaTheme="majorEastAsia"/>
                                <w:b/>
                                <w:i/>
                                <w:iCs/>
                                <w:color w:val="101010" w:themeColor="text2"/>
                              </w:rPr>
                              <w:t>en</w:t>
                            </w:r>
                            <w:r w:rsidRPr="00B55788">
                              <w:rPr>
                                <w:rFonts w:eastAsiaTheme="majorEastAsia"/>
                                <w:i/>
                                <w:iCs/>
                                <w:color w:val="101010" w:themeColor="text2"/>
                              </w:rPr>
                              <w:t>:</w:t>
                            </w:r>
                          </w:p>
                          <w:p w14:paraId="72CE1072" w14:textId="77777777" w:rsidR="004230D6" w:rsidRPr="00B55788" w:rsidRDefault="004230D6" w:rsidP="004F7AFA">
                            <w:pPr>
                              <w:pStyle w:val="Lijstalinea"/>
                              <w:numPr>
                                <w:ilvl w:val="1"/>
                                <w:numId w:val="9"/>
                              </w:numPr>
                              <w:rPr>
                                <w:rFonts w:eastAsiaTheme="majorEastAsia"/>
                                <w:i/>
                                <w:iCs/>
                                <w:color w:val="101010" w:themeColor="text2"/>
                              </w:rPr>
                            </w:pPr>
                            <w:r w:rsidRPr="00B55788">
                              <w:rPr>
                                <w:rFonts w:eastAsiaTheme="majorEastAsia"/>
                                <w:i/>
                                <w:iCs/>
                                <w:color w:val="101010" w:themeColor="text2"/>
                              </w:rPr>
                              <w:t>Samen een huishouden heeft.</w:t>
                            </w:r>
                          </w:p>
                          <w:p w14:paraId="6659D0EF" w14:textId="77777777" w:rsidR="004230D6" w:rsidRPr="00F51FF0" w:rsidRDefault="004230D6"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Ex-echtgenoten of ex-partners bent.</w:t>
                            </w:r>
                          </w:p>
                          <w:p w14:paraId="1EB153D7" w14:textId="77777777" w:rsidR="004230D6" w:rsidRPr="00F51FF0" w:rsidRDefault="004230D6"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Samen een kind he</w:t>
                            </w:r>
                            <w:r>
                              <w:rPr>
                                <w:rFonts w:eastAsiaTheme="majorEastAsia"/>
                                <w:i/>
                                <w:iCs/>
                                <w:color w:val="101010" w:themeColor="text2"/>
                              </w:rPr>
                              <w:t>ef</w:t>
                            </w:r>
                            <w:r w:rsidRPr="00F51FF0">
                              <w:rPr>
                                <w:rFonts w:eastAsiaTheme="majorEastAsia"/>
                                <w:i/>
                                <w:iCs/>
                                <w:color w:val="101010" w:themeColor="text2"/>
                              </w:rPr>
                              <w:t>t.</w:t>
                            </w:r>
                          </w:p>
                          <w:p w14:paraId="13EA31FB" w14:textId="77777777" w:rsidR="004230D6" w:rsidRPr="00F51FF0" w:rsidRDefault="004230D6"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U het kind van uw partner he</w:t>
                            </w:r>
                            <w:r>
                              <w:rPr>
                                <w:rFonts w:eastAsiaTheme="majorEastAsia"/>
                                <w:i/>
                                <w:iCs/>
                                <w:color w:val="101010" w:themeColor="text2"/>
                              </w:rPr>
                              <w:t>ef</w:t>
                            </w:r>
                            <w:r w:rsidRPr="00F51FF0">
                              <w:rPr>
                                <w:rFonts w:eastAsiaTheme="majorEastAsia"/>
                                <w:i/>
                                <w:iCs/>
                                <w:color w:val="101010" w:themeColor="text2"/>
                              </w:rPr>
                              <w:t>t erkend.</w:t>
                            </w:r>
                          </w:p>
                          <w:p w14:paraId="1A8C199E" w14:textId="77777777" w:rsidR="004230D6" w:rsidRPr="00F51FF0" w:rsidRDefault="004230D6"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Uw partner uw kind heeft erkend.</w:t>
                            </w:r>
                          </w:p>
                          <w:p w14:paraId="0BBF750E" w14:textId="77777777" w:rsidR="004230D6" w:rsidRPr="00F51FF0" w:rsidRDefault="004230D6"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Ergens anders als partners geregistreerd staat, bijvoorbeeld bij de Belastingdienst of als meeverzekerde bij een zorgverzekering.</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22BD1" id="Rechthoek 15" o:spid="_x0000_s1029" style="position:absolute;margin-left:0;margin-top:446.9pt;width:491.1pt;height:175.65pt;z-index:251658244;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" fillcolor="#d6e8ff [349]" stroked="f" strokeweight="1pt">
                <v:textbox inset="18pt,18pt,18pt,18pt">
                  <w:txbxContent>
                    <w:p w14:paraId="4CFE47F1" w14:textId="77777777" w:rsidR="004230D6" w:rsidRPr="00F51FF0" w:rsidRDefault="004230D6" w:rsidP="00463558">
                      <w:pPr>
                        <w:rPr>
                          <w:rFonts w:eastAsiaTheme="majorEastAsia"/>
                          <w:i/>
                          <w:iCs/>
                          <w:color w:val="101010" w:themeColor="text2"/>
                        </w:rPr>
                      </w:pPr>
                      <w:r w:rsidRPr="00F51FF0">
                        <w:rPr>
                          <w:rFonts w:eastAsiaTheme="majorEastAsia"/>
                          <w:i/>
                          <w:iCs/>
                          <w:color w:val="101010" w:themeColor="text2"/>
                        </w:rPr>
                        <w:t xml:space="preserve">U </w:t>
                      </w:r>
                      <w:r>
                        <w:rPr>
                          <w:rFonts w:eastAsiaTheme="majorEastAsia"/>
                          <w:i/>
                          <w:iCs/>
                          <w:color w:val="101010" w:themeColor="text2"/>
                        </w:rPr>
                        <w:t xml:space="preserve">bent </w:t>
                      </w:r>
                      <w:r w:rsidRPr="00F51FF0">
                        <w:rPr>
                          <w:rFonts w:eastAsiaTheme="majorEastAsia"/>
                          <w:i/>
                          <w:iCs/>
                          <w:color w:val="101010" w:themeColor="text2"/>
                        </w:rPr>
                        <w:t>partners als u:</w:t>
                      </w:r>
                    </w:p>
                    <w:p w14:paraId="521AD798" w14:textId="77777777" w:rsidR="004230D6" w:rsidRPr="00B55788" w:rsidRDefault="004230D6" w:rsidP="004F7AFA">
                      <w:pPr>
                        <w:pStyle w:val="Lijstalinea"/>
                        <w:numPr>
                          <w:ilvl w:val="0"/>
                          <w:numId w:val="9"/>
                        </w:numPr>
                        <w:rPr>
                          <w:rFonts w:eastAsiaTheme="majorEastAsia"/>
                          <w:i/>
                          <w:iCs/>
                          <w:color w:val="101010" w:themeColor="text2"/>
                        </w:rPr>
                      </w:pPr>
                      <w:r w:rsidRPr="00F51FF0">
                        <w:rPr>
                          <w:rFonts w:eastAsiaTheme="majorEastAsia"/>
                          <w:i/>
                          <w:iCs/>
                          <w:color w:val="101010" w:themeColor="text2"/>
                        </w:rPr>
                        <w:t>Getrouwd bent of geregistreerd partners bent</w:t>
                      </w:r>
                      <w:r>
                        <w:rPr>
                          <w:rFonts w:eastAsiaTheme="majorEastAsia"/>
                          <w:i/>
                          <w:iCs/>
                          <w:color w:val="101010" w:themeColor="text2"/>
                        </w:rPr>
                        <w:t xml:space="preserve">, </w:t>
                      </w:r>
                      <w:r w:rsidRPr="00B55788">
                        <w:rPr>
                          <w:rFonts w:eastAsiaTheme="majorEastAsia"/>
                          <w:i/>
                          <w:iCs/>
                          <w:color w:val="101010" w:themeColor="text2"/>
                        </w:rPr>
                        <w:t>of;</w:t>
                      </w:r>
                    </w:p>
                    <w:p w14:paraId="6ACDC366" w14:textId="77777777" w:rsidR="004230D6" w:rsidRPr="00B55788" w:rsidRDefault="004230D6" w:rsidP="004F7AFA">
                      <w:pPr>
                        <w:pStyle w:val="Lijstalinea"/>
                        <w:numPr>
                          <w:ilvl w:val="0"/>
                          <w:numId w:val="9"/>
                        </w:numPr>
                        <w:rPr>
                          <w:rFonts w:eastAsiaTheme="majorEastAsia"/>
                          <w:i/>
                          <w:iCs/>
                          <w:color w:val="101010" w:themeColor="text2"/>
                        </w:rPr>
                      </w:pPr>
                      <w:r w:rsidRPr="00B55788">
                        <w:rPr>
                          <w:rFonts w:eastAsiaTheme="majorEastAsia"/>
                          <w:i/>
                          <w:iCs/>
                          <w:color w:val="101010" w:themeColor="text2"/>
                        </w:rPr>
                        <w:t xml:space="preserve">Op hetzelfde adres woont </w:t>
                      </w:r>
                      <w:r w:rsidRPr="003E4B14">
                        <w:rPr>
                          <w:rFonts w:eastAsiaTheme="majorEastAsia"/>
                          <w:b/>
                          <w:i/>
                          <w:iCs/>
                          <w:color w:val="101010" w:themeColor="text2"/>
                        </w:rPr>
                        <w:t>en</w:t>
                      </w:r>
                      <w:r w:rsidRPr="00B55788">
                        <w:rPr>
                          <w:rFonts w:eastAsiaTheme="majorEastAsia"/>
                          <w:i/>
                          <w:iCs/>
                          <w:color w:val="101010" w:themeColor="text2"/>
                        </w:rPr>
                        <w:t>:</w:t>
                      </w:r>
                    </w:p>
                    <w:p w14:paraId="72CE1072" w14:textId="77777777" w:rsidR="004230D6" w:rsidRPr="00B55788" w:rsidRDefault="004230D6" w:rsidP="004F7AFA">
                      <w:pPr>
                        <w:pStyle w:val="Lijstalinea"/>
                        <w:numPr>
                          <w:ilvl w:val="1"/>
                          <w:numId w:val="9"/>
                        </w:numPr>
                        <w:rPr>
                          <w:rFonts w:eastAsiaTheme="majorEastAsia"/>
                          <w:i/>
                          <w:iCs/>
                          <w:color w:val="101010" w:themeColor="text2"/>
                        </w:rPr>
                      </w:pPr>
                      <w:r w:rsidRPr="00B55788">
                        <w:rPr>
                          <w:rFonts w:eastAsiaTheme="majorEastAsia"/>
                          <w:i/>
                          <w:iCs/>
                          <w:color w:val="101010" w:themeColor="text2"/>
                        </w:rPr>
                        <w:t>Samen een huishouden heeft.</w:t>
                      </w:r>
                    </w:p>
                    <w:p w14:paraId="6659D0EF" w14:textId="77777777" w:rsidR="004230D6" w:rsidRPr="00F51FF0" w:rsidRDefault="004230D6"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Ex-echtgenoten of ex-partners bent.</w:t>
                      </w:r>
                    </w:p>
                    <w:p w14:paraId="1EB153D7" w14:textId="77777777" w:rsidR="004230D6" w:rsidRPr="00F51FF0" w:rsidRDefault="004230D6"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Samen een kind he</w:t>
                      </w:r>
                      <w:r>
                        <w:rPr>
                          <w:rFonts w:eastAsiaTheme="majorEastAsia"/>
                          <w:i/>
                          <w:iCs/>
                          <w:color w:val="101010" w:themeColor="text2"/>
                        </w:rPr>
                        <w:t>ef</w:t>
                      </w:r>
                      <w:r w:rsidRPr="00F51FF0">
                        <w:rPr>
                          <w:rFonts w:eastAsiaTheme="majorEastAsia"/>
                          <w:i/>
                          <w:iCs/>
                          <w:color w:val="101010" w:themeColor="text2"/>
                        </w:rPr>
                        <w:t>t.</w:t>
                      </w:r>
                    </w:p>
                    <w:p w14:paraId="13EA31FB" w14:textId="77777777" w:rsidR="004230D6" w:rsidRPr="00F51FF0" w:rsidRDefault="004230D6"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U het kind van uw partner he</w:t>
                      </w:r>
                      <w:r>
                        <w:rPr>
                          <w:rFonts w:eastAsiaTheme="majorEastAsia"/>
                          <w:i/>
                          <w:iCs/>
                          <w:color w:val="101010" w:themeColor="text2"/>
                        </w:rPr>
                        <w:t>ef</w:t>
                      </w:r>
                      <w:r w:rsidRPr="00F51FF0">
                        <w:rPr>
                          <w:rFonts w:eastAsiaTheme="majorEastAsia"/>
                          <w:i/>
                          <w:iCs/>
                          <w:color w:val="101010" w:themeColor="text2"/>
                        </w:rPr>
                        <w:t>t erkend.</w:t>
                      </w:r>
                    </w:p>
                    <w:p w14:paraId="1A8C199E" w14:textId="77777777" w:rsidR="004230D6" w:rsidRPr="00F51FF0" w:rsidRDefault="004230D6"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Uw partner uw kind heeft erkend.</w:t>
                      </w:r>
                    </w:p>
                    <w:p w14:paraId="0BBF750E" w14:textId="77777777" w:rsidR="004230D6" w:rsidRPr="00F51FF0" w:rsidRDefault="004230D6"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Ergens anders als partners geregistreerd staat, bijvoorbeeld bij de Belastingdienst of als meeverzekerde bij een zorgverzekering.</w:t>
                      </w:r>
                    </w:p>
                  </w:txbxContent>
                </v:textbox>
                <w10:wrap type="square" anchorx="margin"/>
              </v:rect>
            </w:pict>
          </mc:Fallback>
        </mc:AlternateContent>
      </w:r>
    </w:p>
    <w:p w14:paraId="752B917D" w14:textId="7660A167" w:rsidR="001665A6" w:rsidRDefault="001665A6" w:rsidP="00745FD6">
      <w:pPr>
        <w:spacing w:line="260" w:lineRule="atLeast"/>
        <w:rPr>
          <w:b/>
          <w:bCs/>
          <w:color w:val="101010" w:themeColor="text2"/>
        </w:rPr>
      </w:pPr>
    </w:p>
    <w:p w14:paraId="6FD1FA15" w14:textId="0E9C5616" w:rsidR="00C63F3E" w:rsidRPr="00501793" w:rsidRDefault="00AA31F7" w:rsidP="00745FD6">
      <w:pPr>
        <w:spacing w:line="260" w:lineRule="atLeast"/>
        <w:rPr>
          <w:color w:val="101010" w:themeColor="text2"/>
        </w:rPr>
      </w:pPr>
      <w:r w:rsidRPr="00501793">
        <w:rPr>
          <w:b/>
          <w:bCs/>
          <w:color w:val="101010" w:themeColor="text2"/>
        </w:rPr>
        <w:lastRenderedPageBreak/>
        <w:t>2.</w:t>
      </w:r>
      <w:r w:rsidR="00602E0B" w:rsidRPr="00501793">
        <w:rPr>
          <w:b/>
          <w:bCs/>
          <w:color w:val="101010" w:themeColor="text2"/>
        </w:rPr>
        <w:t>11</w:t>
      </w:r>
      <w:r w:rsidR="002904CF" w:rsidRPr="00501793">
        <w:rPr>
          <w:b/>
          <w:bCs/>
          <w:color w:val="101010" w:themeColor="text2"/>
        </w:rPr>
        <w:t xml:space="preserve"> </w:t>
      </w:r>
      <w:r w:rsidR="00244B2C" w:rsidRPr="00501793">
        <w:rPr>
          <w:b/>
          <w:bCs/>
          <w:color w:val="101010" w:themeColor="text2"/>
        </w:rPr>
        <w:t>Naam partner:</w:t>
      </w:r>
      <w:r w:rsidR="00244B2C" w:rsidRPr="00501793">
        <w:rPr>
          <w:color w:val="101010" w:themeColor="text2"/>
        </w:rPr>
        <w:t>_________________________________________________________________</w:t>
      </w:r>
    </w:p>
    <w:p w14:paraId="6573DF2E" w14:textId="77777777" w:rsidR="00394FA1" w:rsidRPr="00501793" w:rsidRDefault="00394FA1" w:rsidP="00745FD6">
      <w:pPr>
        <w:spacing w:line="260" w:lineRule="atLeast"/>
        <w:rPr>
          <w:color w:val="101010" w:themeColor="text2"/>
        </w:rPr>
      </w:pPr>
    </w:p>
    <w:p w14:paraId="2945C2C0" w14:textId="77777777" w:rsidR="00394FA1" w:rsidRPr="00501793" w:rsidRDefault="00394FA1" w:rsidP="00745FD6">
      <w:pPr>
        <w:spacing w:line="260" w:lineRule="atLeast"/>
        <w:rPr>
          <w:color w:val="101010" w:themeColor="text2"/>
        </w:rPr>
      </w:pPr>
      <w:r w:rsidRPr="00501793">
        <w:rPr>
          <w:b/>
          <w:bCs/>
          <w:color w:val="101010" w:themeColor="text2"/>
        </w:rPr>
        <w:t>2.12 Geboortedatum partner</w:t>
      </w:r>
      <w:r w:rsidRPr="00501793">
        <w:rPr>
          <w:color w:val="101010" w:themeColor="text2"/>
        </w:rPr>
        <w:t>:_________________________________________________________</w:t>
      </w:r>
    </w:p>
    <w:p w14:paraId="744D0DD3" w14:textId="17B44EF2" w:rsidR="00244B2C" w:rsidRPr="00501793" w:rsidRDefault="00244B2C" w:rsidP="00745FD6">
      <w:pPr>
        <w:spacing w:line="260" w:lineRule="atLeast"/>
        <w:rPr>
          <w:color w:val="101010" w:themeColor="text2"/>
        </w:rPr>
      </w:pPr>
    </w:p>
    <w:p w14:paraId="4B183BD5" w14:textId="5DFB9840" w:rsidR="000E402F" w:rsidRPr="00501793" w:rsidRDefault="000E402F" w:rsidP="00745FD6">
      <w:pPr>
        <w:spacing w:line="260" w:lineRule="atLeast"/>
        <w:rPr>
          <w:b/>
          <w:bCs/>
        </w:rPr>
      </w:pPr>
      <w:r w:rsidRPr="00501793">
        <w:rPr>
          <w:rFonts w:eastAsiaTheme="majorEastAsia"/>
          <w:b/>
          <w:bCs/>
        </w:rPr>
        <w:t>2.</w:t>
      </w:r>
      <w:r w:rsidR="00602E0B" w:rsidRPr="00501793">
        <w:rPr>
          <w:rFonts w:eastAsiaTheme="majorEastAsia"/>
          <w:b/>
          <w:bCs/>
        </w:rPr>
        <w:t>1</w:t>
      </w:r>
      <w:r w:rsidR="004E5B46" w:rsidRPr="00501793">
        <w:rPr>
          <w:rFonts w:eastAsiaTheme="majorEastAsia"/>
          <w:b/>
          <w:bCs/>
        </w:rPr>
        <w:t>3</w:t>
      </w:r>
      <w:r w:rsidR="00602E0B" w:rsidRPr="00501793">
        <w:rPr>
          <w:rFonts w:eastAsiaTheme="majorEastAsia"/>
          <w:b/>
          <w:bCs/>
        </w:rPr>
        <w:t xml:space="preserve"> </w:t>
      </w:r>
      <w:r w:rsidRPr="00501793">
        <w:rPr>
          <w:b/>
          <w:bCs/>
        </w:rPr>
        <w:t>Heeft uw partner de Nederlandse nationaliteit?</w:t>
      </w:r>
    </w:p>
    <w:p w14:paraId="7BBC2EAB" w14:textId="20C96EA4" w:rsidR="000E402F" w:rsidRPr="00501793" w:rsidRDefault="000E402F"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Ja</w:t>
      </w:r>
      <w:r w:rsidR="00DC1CB4">
        <w:rPr>
          <w:color w:val="101010" w:themeColor="text2"/>
        </w:rPr>
        <w:t>,</w:t>
      </w:r>
      <w:r w:rsidRPr="00501793">
        <w:rPr>
          <w:color w:val="101010" w:themeColor="text2"/>
        </w:rPr>
        <w:t xml:space="preserve">   </w:t>
      </w:r>
      <w:r w:rsidRPr="00501793">
        <w:t xml:space="preserve">upload </w:t>
      </w:r>
      <w:r w:rsidR="00377B0F" w:rsidRPr="00501793">
        <w:t xml:space="preserve">een kopie van </w:t>
      </w:r>
      <w:r w:rsidRPr="00501793">
        <w:t>het Nederlandse paspoort of ident</w:t>
      </w:r>
      <w:r w:rsidR="002C08EA" w:rsidRPr="00501793">
        <w:t>it</w:t>
      </w:r>
      <w:r w:rsidRPr="00501793">
        <w:t>eitsbewijs van uw partner</w:t>
      </w:r>
      <w:r w:rsidR="00353978" w:rsidRPr="00501793">
        <w:t xml:space="preserve"> bij de laatste vraag in dit formulier</w:t>
      </w:r>
    </w:p>
    <w:p w14:paraId="7D576395" w14:textId="0591FE31" w:rsidR="000E402F" w:rsidRPr="00501793" w:rsidRDefault="000E402F" w:rsidP="00745FD6">
      <w:pPr>
        <w:spacing w:line="260" w:lineRule="atLeast"/>
      </w:pPr>
      <w:r w:rsidRPr="00501793">
        <w:rPr>
          <w:rFonts w:cs="Arial"/>
          <w:b/>
          <w:bCs/>
          <w:color w:val="101010" w:themeColor="text2"/>
          <w:sz w:val="40"/>
          <w:szCs w:val="40"/>
        </w:rPr>
        <w:t xml:space="preserve">□ </w:t>
      </w:r>
      <w:r w:rsidRPr="00501793">
        <w:rPr>
          <w:color w:val="101010" w:themeColor="text2"/>
        </w:rPr>
        <w:t>Nee</w:t>
      </w:r>
      <w:r w:rsidR="00DC1CB4">
        <w:rPr>
          <w:color w:val="101010" w:themeColor="text2"/>
        </w:rPr>
        <w:t>,</w:t>
      </w:r>
      <w:r w:rsidRPr="00501793">
        <w:rPr>
          <w:color w:val="101010" w:themeColor="text2"/>
        </w:rPr>
        <w:t xml:space="preserve">  </w:t>
      </w:r>
      <w:r w:rsidRPr="00501793">
        <w:t xml:space="preserve">upload </w:t>
      </w:r>
      <w:r w:rsidR="00377B0F" w:rsidRPr="00501793">
        <w:t xml:space="preserve">een kopie van </w:t>
      </w:r>
      <w:r w:rsidRPr="00501793">
        <w:t>het identiteitsbewijs van uw partner</w:t>
      </w:r>
      <w:r w:rsidR="00353978" w:rsidRPr="00501793">
        <w:t xml:space="preserve"> bij </w:t>
      </w:r>
      <w:r w:rsidR="00DC1CB4">
        <w:t>vraag 6.1</w:t>
      </w:r>
      <w:r w:rsidR="00353978" w:rsidRPr="00501793">
        <w:t xml:space="preserve"> in dit formulier</w:t>
      </w:r>
    </w:p>
    <w:p w14:paraId="1C9448F0" w14:textId="77777777" w:rsidR="000E402F" w:rsidRPr="00501793" w:rsidRDefault="000E402F" w:rsidP="00745FD6">
      <w:pPr>
        <w:spacing w:line="260" w:lineRule="atLeast"/>
        <w:rPr>
          <w:b/>
          <w:bCs/>
          <w:color w:val="101010" w:themeColor="text2"/>
        </w:rPr>
      </w:pPr>
    </w:p>
    <w:p w14:paraId="7FBED1C3" w14:textId="77777777" w:rsidR="00244B2C" w:rsidRPr="00501793" w:rsidRDefault="00B171F9" w:rsidP="00745FD6">
      <w:pPr>
        <w:spacing w:line="260" w:lineRule="atLeast"/>
        <w:rPr>
          <w:rFonts w:eastAsiaTheme="majorEastAsia"/>
        </w:rPr>
      </w:pPr>
      <w:r w:rsidRPr="00501793">
        <w:rPr>
          <w:b/>
          <w:bCs/>
          <w:color w:val="101010" w:themeColor="text2"/>
        </w:rPr>
        <w:t>2.</w:t>
      </w:r>
      <w:r w:rsidR="00602E0B" w:rsidRPr="00501793">
        <w:rPr>
          <w:b/>
          <w:bCs/>
          <w:color w:val="101010" w:themeColor="text2"/>
        </w:rPr>
        <w:t>1</w:t>
      </w:r>
      <w:r w:rsidR="004E5B46" w:rsidRPr="00501793">
        <w:rPr>
          <w:b/>
          <w:bCs/>
          <w:color w:val="101010" w:themeColor="text2"/>
        </w:rPr>
        <w:t>4</w:t>
      </w:r>
      <w:r w:rsidR="00602E0B" w:rsidRPr="00501793">
        <w:rPr>
          <w:color w:val="101010" w:themeColor="text2"/>
        </w:rPr>
        <w:t xml:space="preserve"> </w:t>
      </w:r>
      <w:r w:rsidRPr="00501793">
        <w:rPr>
          <w:rFonts w:eastAsiaTheme="majorEastAsia"/>
          <w:b/>
          <w:bCs/>
        </w:rPr>
        <w:t>Burgerservicenummer (BSN) partner:</w:t>
      </w:r>
      <w:r w:rsidRPr="00501793">
        <w:rPr>
          <w:rFonts w:eastAsiaTheme="majorEastAsia"/>
        </w:rPr>
        <w:t>______________________________________________</w:t>
      </w:r>
    </w:p>
    <w:p w14:paraId="568216FB" w14:textId="77777777" w:rsidR="00F85689" w:rsidRPr="00501793" w:rsidRDefault="00F85689" w:rsidP="00745FD6">
      <w:pPr>
        <w:spacing w:line="260" w:lineRule="atLeast"/>
        <w:rPr>
          <w:rFonts w:eastAsiaTheme="majorEastAsia"/>
        </w:rPr>
      </w:pPr>
    </w:p>
    <w:p w14:paraId="57B87FD0" w14:textId="77777777" w:rsidR="00C43431" w:rsidRPr="00501793" w:rsidRDefault="00C43431" w:rsidP="00745FD6">
      <w:pPr>
        <w:spacing w:line="260" w:lineRule="atLeast"/>
        <w:rPr>
          <w:rFonts w:eastAsiaTheme="majorEastAsia"/>
          <w:b/>
          <w:bCs/>
        </w:rPr>
      </w:pPr>
      <w:r w:rsidRPr="00501793">
        <w:rPr>
          <w:rFonts w:eastAsiaTheme="majorEastAsia"/>
          <w:b/>
          <w:bCs/>
        </w:rPr>
        <w:t>2.</w:t>
      </w:r>
      <w:r w:rsidR="00602E0B" w:rsidRPr="00501793">
        <w:rPr>
          <w:rFonts w:eastAsiaTheme="majorEastAsia"/>
          <w:b/>
          <w:bCs/>
        </w:rPr>
        <w:t>1</w:t>
      </w:r>
      <w:r w:rsidR="00E56CBB" w:rsidRPr="00501793">
        <w:rPr>
          <w:rFonts w:eastAsiaTheme="majorEastAsia"/>
          <w:b/>
          <w:bCs/>
        </w:rPr>
        <w:t>5</w:t>
      </w:r>
      <w:r w:rsidR="00602E0B" w:rsidRPr="00501793">
        <w:rPr>
          <w:rFonts w:eastAsiaTheme="majorEastAsia"/>
          <w:b/>
          <w:bCs/>
        </w:rPr>
        <w:t xml:space="preserve"> </w:t>
      </w:r>
      <w:r w:rsidRPr="00501793">
        <w:rPr>
          <w:rFonts w:eastAsiaTheme="majorEastAsia"/>
          <w:b/>
          <w:bCs/>
        </w:rPr>
        <w:t xml:space="preserve">Is één </w:t>
      </w:r>
      <w:r w:rsidR="002766F4" w:rsidRPr="00501793">
        <w:rPr>
          <w:rFonts w:eastAsiaTheme="majorEastAsia"/>
          <w:b/>
          <w:bCs/>
        </w:rPr>
        <w:t xml:space="preserve">of meer </w:t>
      </w:r>
      <w:r w:rsidRPr="00501793">
        <w:rPr>
          <w:rFonts w:eastAsiaTheme="majorEastAsia"/>
          <w:b/>
          <w:bCs/>
        </w:rPr>
        <w:t>van de volgende situaties op u of uw partner van toepassing?</w:t>
      </w:r>
    </w:p>
    <w:p w14:paraId="4157B4F2" w14:textId="77777777" w:rsidR="00A15EA8" w:rsidRPr="00501793" w:rsidRDefault="00912E95" w:rsidP="00745FD6">
      <w:pPr>
        <w:spacing w:line="260" w:lineRule="atLeast"/>
        <w:rPr>
          <w:rFonts w:cs="Arial"/>
          <w:color w:val="101010" w:themeColor="text2"/>
        </w:rPr>
      </w:pPr>
      <w:r w:rsidRPr="00501793">
        <w:rPr>
          <w:rFonts w:cs="Arial"/>
          <w:color w:val="101010" w:themeColor="text2"/>
        </w:rPr>
        <w:t>a)</w:t>
      </w:r>
      <w:r w:rsidRPr="00501793">
        <w:rPr>
          <w:rFonts w:cs="Arial"/>
          <w:b/>
          <w:bCs/>
          <w:color w:val="101010" w:themeColor="text2"/>
        </w:rPr>
        <w:t xml:space="preserve"> </w:t>
      </w:r>
      <w:r w:rsidRPr="00501793">
        <w:rPr>
          <w:rFonts w:cs="Arial"/>
          <w:color w:val="101010" w:themeColor="text2"/>
        </w:rPr>
        <w:t>U bent gedetineerd</w:t>
      </w:r>
    </w:p>
    <w:p w14:paraId="0218337C" w14:textId="6BAF749A" w:rsidR="00201C28" w:rsidRPr="00671F28" w:rsidRDefault="00A15EA8" w:rsidP="00201C28">
      <w:pPr>
        <w:spacing w:line="260" w:lineRule="atLeast"/>
        <w:rPr>
          <w:rFonts w:cs="Arial"/>
          <w:color w:val="101010" w:themeColor="text2"/>
        </w:rPr>
      </w:pPr>
      <w:r w:rsidRPr="00671F28">
        <w:rPr>
          <w:rFonts w:cs="Arial"/>
          <w:color w:val="101010" w:themeColor="text2"/>
        </w:rPr>
        <w:t>b)</w:t>
      </w:r>
      <w:r w:rsidR="00912E95" w:rsidRPr="00671F28">
        <w:rPr>
          <w:rFonts w:cs="Arial"/>
          <w:color w:val="101010" w:themeColor="text2"/>
        </w:rPr>
        <w:t xml:space="preserve"> U bent jonger dan 21</w:t>
      </w:r>
      <w:r w:rsidR="005173FB" w:rsidRPr="00671F28">
        <w:rPr>
          <w:rFonts w:cs="Arial"/>
          <w:color w:val="101010" w:themeColor="text2"/>
        </w:rPr>
        <w:t xml:space="preserve"> jaar</w:t>
      </w:r>
      <w:r w:rsidR="00912E95" w:rsidRPr="00671F28">
        <w:rPr>
          <w:rFonts w:cs="Arial"/>
          <w:color w:val="101010" w:themeColor="text2"/>
        </w:rPr>
        <w:t xml:space="preserve"> en verblijft in een inrichting</w:t>
      </w:r>
      <w:r w:rsidR="00916911" w:rsidRPr="00671F28">
        <w:rPr>
          <w:rFonts w:cs="Arial"/>
          <w:b/>
          <w:bCs/>
          <w:color w:val="101010" w:themeColor="text2"/>
          <w:sz w:val="40"/>
          <w:szCs w:val="40"/>
        </w:rPr>
        <w:t xml:space="preserve"> </w:t>
      </w:r>
      <w:r w:rsidR="00261500" w:rsidRPr="00671F28">
        <w:rPr>
          <w:rFonts w:cs="Arial"/>
          <w:b/>
          <w:bCs/>
          <w:color w:val="101010" w:themeColor="text2"/>
          <w:sz w:val="40"/>
          <w:szCs w:val="40"/>
        </w:rPr>
        <w:br/>
      </w:r>
      <w:r w:rsidR="00201C28" w:rsidRPr="00671F28">
        <w:rPr>
          <w:rFonts w:cs="Arial"/>
          <w:color w:val="101010" w:themeColor="text2"/>
        </w:rPr>
        <w:t xml:space="preserve">c) U heeft onbetaald verlof </w:t>
      </w:r>
    </w:p>
    <w:p w14:paraId="757BDA4F" w14:textId="7DCDAA6F" w:rsidR="00201C28" w:rsidRPr="00671F28" w:rsidRDefault="00201C28" w:rsidP="00201C28">
      <w:pPr>
        <w:spacing w:line="260" w:lineRule="atLeast"/>
        <w:rPr>
          <w:rFonts w:cs="Arial"/>
          <w:bCs/>
          <w:color w:val="101010" w:themeColor="text2"/>
        </w:rPr>
      </w:pPr>
      <w:r w:rsidRPr="00671F28">
        <w:rPr>
          <w:rFonts w:cs="Arial"/>
        </w:rPr>
        <w:t xml:space="preserve">d) U </w:t>
      </w:r>
      <w:r w:rsidRPr="00671F28">
        <w:rPr>
          <w:rFonts w:cs="Arial"/>
          <w:bCs/>
        </w:rPr>
        <w:t xml:space="preserve">bent </w:t>
      </w:r>
      <w:r w:rsidRPr="00671F28">
        <w:rPr>
          <w:rFonts w:cs="Arial"/>
          <w:bCs/>
          <w:color w:val="101010" w:themeColor="text2"/>
        </w:rPr>
        <w:t xml:space="preserve">jonger dan 27 </w:t>
      </w:r>
      <w:r w:rsidR="005173FB" w:rsidRPr="00671F28">
        <w:rPr>
          <w:rFonts w:cs="Arial"/>
          <w:bCs/>
          <w:color w:val="101010" w:themeColor="text2"/>
        </w:rPr>
        <w:t xml:space="preserve">jaar </w:t>
      </w:r>
      <w:r w:rsidRPr="00671F28">
        <w:rPr>
          <w:rFonts w:cs="Arial"/>
          <w:bCs/>
          <w:color w:val="101010" w:themeColor="text2"/>
        </w:rPr>
        <w:t xml:space="preserve">en studeert met recht op studiefinanciering (een lening van DUO). </w:t>
      </w:r>
    </w:p>
    <w:p w14:paraId="2B7306BC" w14:textId="54FC9204" w:rsidR="00201C28" w:rsidRPr="00671F28" w:rsidRDefault="00201C28" w:rsidP="00201C28">
      <w:pPr>
        <w:spacing w:line="260" w:lineRule="atLeast"/>
        <w:rPr>
          <w:rFonts w:cs="Arial"/>
          <w:i/>
          <w:color w:val="101010" w:themeColor="text2"/>
        </w:rPr>
      </w:pPr>
      <w:r w:rsidRPr="00671F28">
        <w:rPr>
          <w:rFonts w:cs="Arial"/>
          <w:bCs/>
          <w:i/>
          <w:color w:val="101010" w:themeColor="text2"/>
        </w:rPr>
        <w:t>Let op</w:t>
      </w:r>
      <w:r w:rsidR="00D74707" w:rsidRPr="00671F28">
        <w:rPr>
          <w:rFonts w:cs="Arial"/>
          <w:bCs/>
          <w:i/>
          <w:color w:val="101010" w:themeColor="text2"/>
        </w:rPr>
        <w:t>!</w:t>
      </w:r>
      <w:r w:rsidRPr="00671F28">
        <w:rPr>
          <w:rFonts w:cs="Arial"/>
          <w:bCs/>
          <w:i/>
          <w:color w:val="101010" w:themeColor="text2"/>
        </w:rPr>
        <w:t xml:space="preserve"> Ook als u en/of uw partner geen studiefinanciering ontvangt, maar deze wel zou kunnen aanvragen, </w:t>
      </w:r>
      <w:r w:rsidR="00A77399" w:rsidRPr="00671F28">
        <w:rPr>
          <w:rFonts w:cs="Arial"/>
          <w:bCs/>
          <w:i/>
          <w:color w:val="101010" w:themeColor="text2"/>
        </w:rPr>
        <w:t>moet</w:t>
      </w:r>
      <w:r w:rsidRPr="00671F28">
        <w:rPr>
          <w:rFonts w:cs="Arial"/>
          <w:bCs/>
          <w:i/>
          <w:color w:val="101010" w:themeColor="text2"/>
        </w:rPr>
        <w:t xml:space="preserve"> u hieronder </w:t>
      </w:r>
      <w:r w:rsidR="00A77399" w:rsidRPr="00671F28">
        <w:rPr>
          <w:rFonts w:cs="Arial"/>
          <w:bCs/>
          <w:i/>
          <w:color w:val="101010" w:themeColor="text2"/>
        </w:rPr>
        <w:t xml:space="preserve">aanvinken </w:t>
      </w:r>
      <w:r w:rsidRPr="00671F28">
        <w:rPr>
          <w:rFonts w:cs="Arial"/>
          <w:bCs/>
          <w:i/>
          <w:color w:val="101010" w:themeColor="text2"/>
        </w:rPr>
        <w:t>dat deze situatie op u en/of uw partner van toepassing is.</w:t>
      </w:r>
    </w:p>
    <w:p w14:paraId="52AA5616" w14:textId="4F8773C9" w:rsidR="003E7D74" w:rsidRPr="00671F28" w:rsidRDefault="003C1466" w:rsidP="00745FD6">
      <w:pPr>
        <w:spacing w:line="260" w:lineRule="atLeast"/>
        <w:rPr>
          <w:rFonts w:cs="Arial"/>
          <w:color w:val="101010" w:themeColor="text2"/>
        </w:rPr>
      </w:pPr>
      <w:r w:rsidRPr="00671F28">
        <w:rPr>
          <w:rFonts w:cs="Arial"/>
          <w:b/>
          <w:bCs/>
          <w:color w:val="101010" w:themeColor="text2"/>
          <w:sz w:val="40"/>
          <w:szCs w:val="40"/>
        </w:rPr>
        <w:t xml:space="preserve">□ </w:t>
      </w:r>
      <w:r w:rsidRPr="00671F28">
        <w:rPr>
          <w:rFonts w:cs="Arial"/>
          <w:color w:val="101010" w:themeColor="text2"/>
        </w:rPr>
        <w:t xml:space="preserve">Ja, één </w:t>
      </w:r>
      <w:r w:rsidR="00E9314F" w:rsidRPr="00671F28">
        <w:rPr>
          <w:rFonts w:cs="Arial"/>
          <w:color w:val="101010" w:themeColor="text2"/>
        </w:rPr>
        <w:t xml:space="preserve">of meer </w:t>
      </w:r>
      <w:r w:rsidRPr="00671F28">
        <w:rPr>
          <w:rFonts w:cs="Arial"/>
          <w:color w:val="101010" w:themeColor="text2"/>
        </w:rPr>
        <w:t>van de situaties is op mij van toepassing</w:t>
      </w:r>
      <w:r w:rsidR="00E96F34">
        <w:rPr>
          <w:rFonts w:cs="Arial"/>
          <w:color w:val="101010" w:themeColor="text2"/>
        </w:rPr>
        <w:t>.</w:t>
      </w:r>
    </w:p>
    <w:p w14:paraId="6BB56C12" w14:textId="1A71C182" w:rsidR="003C1466" w:rsidRPr="00671F28" w:rsidRDefault="003C1466" w:rsidP="00745FD6">
      <w:pPr>
        <w:spacing w:line="260" w:lineRule="atLeast"/>
        <w:rPr>
          <w:rFonts w:cs="Arial"/>
          <w:color w:val="101010" w:themeColor="text2"/>
        </w:rPr>
      </w:pPr>
      <w:r w:rsidRPr="00671F28">
        <w:rPr>
          <w:rFonts w:cs="Arial"/>
          <w:b/>
          <w:bCs/>
          <w:color w:val="101010" w:themeColor="text2"/>
          <w:sz w:val="40"/>
          <w:szCs w:val="40"/>
        </w:rPr>
        <w:t xml:space="preserve">□ </w:t>
      </w:r>
      <w:r w:rsidRPr="00671F28">
        <w:rPr>
          <w:rFonts w:cs="Arial"/>
          <w:color w:val="101010" w:themeColor="text2"/>
        </w:rPr>
        <w:t>Ja, één</w:t>
      </w:r>
      <w:r w:rsidR="00E9314F" w:rsidRPr="00671F28">
        <w:rPr>
          <w:rFonts w:cs="Arial"/>
          <w:color w:val="101010" w:themeColor="text2"/>
        </w:rPr>
        <w:t xml:space="preserve"> of meer</w:t>
      </w:r>
      <w:r w:rsidRPr="00671F28">
        <w:rPr>
          <w:rFonts w:cs="Arial"/>
          <w:color w:val="101010" w:themeColor="text2"/>
        </w:rPr>
        <w:t xml:space="preserve"> van de situaties is op mijn partner van toepassing</w:t>
      </w:r>
      <w:r w:rsidR="00E96F34">
        <w:rPr>
          <w:rFonts w:cs="Arial"/>
          <w:color w:val="101010" w:themeColor="text2"/>
        </w:rPr>
        <w:t>.</w:t>
      </w:r>
    </w:p>
    <w:p w14:paraId="29FFE5D4" w14:textId="191969C0" w:rsidR="003C1466" w:rsidRPr="00671F28" w:rsidRDefault="00220D99" w:rsidP="00745FD6">
      <w:pPr>
        <w:spacing w:line="260" w:lineRule="atLeast"/>
        <w:rPr>
          <w:rFonts w:cs="Arial"/>
          <w:color w:val="101010" w:themeColor="text2"/>
        </w:rPr>
      </w:pPr>
      <w:r w:rsidRPr="00671F28">
        <w:rPr>
          <w:rFonts w:eastAsiaTheme="majorEastAsia"/>
          <w:noProof/>
        </w:rPr>
        <mc:AlternateContent>
          <mc:Choice Requires="wps">
            <w:drawing>
              <wp:anchor distT="228600" distB="228600" distL="228600" distR="228600" simplePos="0" relativeHeight="251658245" behindDoc="0" locked="0" layoutInCell="1" allowOverlap="1" wp14:anchorId="24317D0A" wp14:editId="3884C853">
                <wp:simplePos x="0" y="0"/>
                <wp:positionH relativeFrom="margin">
                  <wp:posOffset>-1270</wp:posOffset>
                </wp:positionH>
                <wp:positionV relativeFrom="paragraph">
                  <wp:posOffset>525780</wp:posOffset>
                </wp:positionV>
                <wp:extent cx="5829300" cy="1047750"/>
                <wp:effectExtent l="0" t="0" r="0" b="0"/>
                <wp:wrapSquare wrapText="bothSides"/>
                <wp:docPr id="2" name="Rechthoek 2"/>
                <wp:cNvGraphicFramePr/>
                <a:graphic xmlns:a="http://schemas.openxmlformats.org/drawingml/2006/main">
                  <a:graphicData uri="http://schemas.microsoft.com/office/word/2010/wordprocessingShape">
                    <wps:wsp>
                      <wps:cNvSpPr/>
                      <wps:spPr>
                        <a:xfrm>
                          <a:off x="0" y="0"/>
                          <a:ext cx="5829300" cy="10477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7ECF3" w14:textId="5FCBA37F" w:rsidR="004230D6" w:rsidRPr="00803B24" w:rsidRDefault="004230D6" w:rsidP="00AC0A6C">
                            <w:pPr>
                              <w:rPr>
                                <w:color w:val="101010" w:themeColor="text2"/>
                              </w:rPr>
                            </w:pPr>
                            <w:r w:rsidRPr="00803B24">
                              <w:rPr>
                                <w:color w:val="101010" w:themeColor="text2"/>
                              </w:rPr>
                              <w:t xml:space="preserve">Is een van deze </w:t>
                            </w:r>
                            <w:r>
                              <w:rPr>
                                <w:color w:val="101010" w:themeColor="text2"/>
                              </w:rPr>
                              <w:t>situaties</w:t>
                            </w:r>
                            <w:r w:rsidRPr="00803B24">
                              <w:rPr>
                                <w:color w:val="101010" w:themeColor="text2"/>
                              </w:rPr>
                              <w:t xml:space="preserve"> op u van toepassing? Dan komt u niet in aanmerking voor </w:t>
                            </w:r>
                            <w:r>
                              <w:rPr>
                                <w:color w:val="101010" w:themeColor="text2"/>
                              </w:rPr>
                              <w:t>de Tozo</w:t>
                            </w:r>
                            <w:r w:rsidRPr="00803B24">
                              <w:rPr>
                                <w:color w:val="101010" w:themeColor="text2"/>
                              </w:rPr>
                              <w:t xml:space="preserve">. </w:t>
                            </w:r>
                            <w:r>
                              <w:rPr>
                                <w:color w:val="101010" w:themeColor="text2"/>
                              </w:rPr>
                              <w:br/>
                            </w:r>
                            <w:r w:rsidRPr="00803B24">
                              <w:rPr>
                                <w:color w:val="101010" w:themeColor="text2"/>
                              </w:rPr>
                              <w:t xml:space="preserve">Is één van deze </w:t>
                            </w:r>
                            <w:r>
                              <w:rPr>
                                <w:color w:val="101010" w:themeColor="text2"/>
                              </w:rPr>
                              <w:t>situaties</w:t>
                            </w:r>
                            <w:r w:rsidRPr="00803B24">
                              <w:rPr>
                                <w:color w:val="101010" w:themeColor="text2"/>
                              </w:rPr>
                              <w:t xml:space="preserve"> op uw partner van toepassing? Dat heeft invloed op de hoogte van </w:t>
                            </w:r>
                            <w:r>
                              <w:rPr>
                                <w:color w:val="101010" w:themeColor="text2"/>
                              </w:rPr>
                              <w:t>uw uitkering voor levensonderhoud Tozo</w:t>
                            </w:r>
                            <w:r w:rsidRPr="00803B24">
                              <w:rPr>
                                <w:color w:val="101010" w:themeColor="text2"/>
                              </w:rPr>
                              <w:t>. 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17D0A" id="Rechthoek 2" o:spid="_x0000_s1030" style="position:absolute;margin-left:-.1pt;margin-top:41.4pt;width:459pt;height:82.5pt;z-index:251658245;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" fillcolor="#d6e8ff [349]" stroked="f" strokeweight="1pt">
                <v:textbox inset="18pt,18pt,18pt,18pt">
                  <w:txbxContent>
                    <w:p w14:paraId="7E47ECF3" w14:textId="5FCBA37F" w:rsidR="004230D6" w:rsidRPr="00803B24" w:rsidRDefault="004230D6" w:rsidP="00AC0A6C">
                      <w:pPr>
                        <w:rPr>
                          <w:color w:val="101010" w:themeColor="text2"/>
                        </w:rPr>
                      </w:pPr>
                      <w:r w:rsidRPr="00803B24">
                        <w:rPr>
                          <w:color w:val="101010" w:themeColor="text2"/>
                        </w:rPr>
                        <w:t xml:space="preserve">Is een van deze </w:t>
                      </w:r>
                      <w:r>
                        <w:rPr>
                          <w:color w:val="101010" w:themeColor="text2"/>
                        </w:rPr>
                        <w:t>situaties</w:t>
                      </w:r>
                      <w:r w:rsidRPr="00803B24">
                        <w:rPr>
                          <w:color w:val="101010" w:themeColor="text2"/>
                        </w:rPr>
                        <w:t xml:space="preserve"> op u van toepassing? Dan komt u niet in aanmerking voor </w:t>
                      </w:r>
                      <w:r>
                        <w:rPr>
                          <w:color w:val="101010" w:themeColor="text2"/>
                        </w:rPr>
                        <w:t>de Tozo</w:t>
                      </w:r>
                      <w:r w:rsidRPr="00803B24">
                        <w:rPr>
                          <w:color w:val="101010" w:themeColor="text2"/>
                        </w:rPr>
                        <w:t xml:space="preserve">. </w:t>
                      </w:r>
                      <w:r>
                        <w:rPr>
                          <w:color w:val="101010" w:themeColor="text2"/>
                        </w:rPr>
                        <w:br/>
                      </w:r>
                      <w:r w:rsidRPr="00803B24">
                        <w:rPr>
                          <w:color w:val="101010" w:themeColor="text2"/>
                        </w:rPr>
                        <w:t xml:space="preserve">Is één van deze </w:t>
                      </w:r>
                      <w:r>
                        <w:rPr>
                          <w:color w:val="101010" w:themeColor="text2"/>
                        </w:rPr>
                        <w:t>situaties</w:t>
                      </w:r>
                      <w:r w:rsidRPr="00803B24">
                        <w:rPr>
                          <w:color w:val="101010" w:themeColor="text2"/>
                        </w:rPr>
                        <w:t xml:space="preserve"> op uw partner van toepassing? Dat heeft invloed op de hoogte van </w:t>
                      </w:r>
                      <w:r>
                        <w:rPr>
                          <w:color w:val="101010" w:themeColor="text2"/>
                        </w:rPr>
                        <w:t>uw uitkering voor levensonderhoud Tozo</w:t>
                      </w:r>
                      <w:r w:rsidRPr="00803B24">
                        <w:rPr>
                          <w:color w:val="101010" w:themeColor="text2"/>
                        </w:rPr>
                        <w:t>. Zie vraag 6.3.</w:t>
                      </w:r>
                    </w:p>
                  </w:txbxContent>
                </v:textbox>
                <w10:wrap type="square" anchorx="margin"/>
              </v:rect>
            </w:pict>
          </mc:Fallback>
        </mc:AlternateContent>
      </w:r>
      <w:r w:rsidR="003C1466" w:rsidRPr="00671F28">
        <w:rPr>
          <w:rFonts w:cs="Arial"/>
          <w:b/>
          <w:bCs/>
          <w:color w:val="101010" w:themeColor="text2"/>
          <w:sz w:val="40"/>
          <w:szCs w:val="40"/>
        </w:rPr>
        <w:t xml:space="preserve">□ </w:t>
      </w:r>
      <w:r w:rsidR="003C1466" w:rsidRPr="00671F28">
        <w:rPr>
          <w:rFonts w:cs="Arial"/>
          <w:color w:val="101010" w:themeColor="text2"/>
        </w:rPr>
        <w:t>Nee, geen van deze situaties is op mij of mijn partner van toepassing</w:t>
      </w:r>
      <w:r w:rsidR="00E96F34">
        <w:rPr>
          <w:rFonts w:cs="Arial"/>
          <w:color w:val="101010" w:themeColor="text2"/>
        </w:rPr>
        <w:t>.</w:t>
      </w:r>
    </w:p>
    <w:p w14:paraId="048C53BC" w14:textId="00BDBF2C" w:rsidR="00501793" w:rsidRPr="00671F28" w:rsidRDefault="00366EC7" w:rsidP="00745FD6">
      <w:pPr>
        <w:spacing w:line="260" w:lineRule="atLeast"/>
        <w:rPr>
          <w:rFonts w:cs="Arial"/>
          <w:b/>
          <w:bCs/>
          <w:color w:val="101010" w:themeColor="text2"/>
        </w:rPr>
      </w:pPr>
      <w:r w:rsidRPr="00671F28">
        <w:rPr>
          <w:rFonts w:cs="Arial"/>
          <w:b/>
          <w:bCs/>
          <w:color w:val="101010" w:themeColor="text2"/>
        </w:rPr>
        <w:t>2.1</w:t>
      </w:r>
      <w:r w:rsidR="00501793" w:rsidRPr="00671F28">
        <w:rPr>
          <w:rFonts w:cs="Arial"/>
          <w:b/>
          <w:bCs/>
          <w:color w:val="101010" w:themeColor="text2"/>
        </w:rPr>
        <w:t>6</w:t>
      </w:r>
      <w:r w:rsidRPr="00671F28">
        <w:rPr>
          <w:rFonts w:cs="Arial"/>
          <w:b/>
          <w:bCs/>
          <w:color w:val="101010" w:themeColor="text2"/>
        </w:rPr>
        <w:t xml:space="preserve"> </w:t>
      </w:r>
      <w:r w:rsidR="00501793" w:rsidRPr="00671F28">
        <w:rPr>
          <w:rFonts w:cs="Arial"/>
          <w:b/>
          <w:bCs/>
          <w:color w:val="101010" w:themeColor="text2"/>
        </w:rPr>
        <w:t>Is de volgende situatie op u of uw partner van toepassing?</w:t>
      </w:r>
    </w:p>
    <w:p w14:paraId="44B7CBDB" w14:textId="64AE3AF5" w:rsidR="004F7E62" w:rsidRPr="00671F28" w:rsidRDefault="004F7E62" w:rsidP="004F7E62">
      <w:pPr>
        <w:spacing w:line="260" w:lineRule="atLeast"/>
        <w:rPr>
          <w:rFonts w:cs="Arial"/>
          <w:color w:val="101010" w:themeColor="text2"/>
        </w:rPr>
      </w:pPr>
      <w:r w:rsidRPr="00671F28">
        <w:rPr>
          <w:rFonts w:cs="Arial"/>
          <w:color w:val="101010" w:themeColor="text2"/>
        </w:rPr>
        <w:t>U bent 27 jaar</w:t>
      </w:r>
      <w:r w:rsidR="00AF2AFE" w:rsidRPr="00671F28">
        <w:rPr>
          <w:rFonts w:cs="Arial"/>
          <w:color w:val="101010" w:themeColor="text2"/>
        </w:rPr>
        <w:t xml:space="preserve"> of ouder</w:t>
      </w:r>
      <w:r w:rsidR="00595EFE" w:rsidRPr="00671F28">
        <w:rPr>
          <w:rFonts w:cs="Arial"/>
          <w:color w:val="101010" w:themeColor="text2"/>
        </w:rPr>
        <w:t xml:space="preserve"> en </w:t>
      </w:r>
      <w:r w:rsidRPr="00671F28">
        <w:rPr>
          <w:rFonts w:cs="Arial"/>
          <w:color w:val="101010" w:themeColor="text2"/>
        </w:rPr>
        <w:t xml:space="preserve">u studeert </w:t>
      </w:r>
      <w:r w:rsidR="005173FB" w:rsidRPr="00671F28">
        <w:rPr>
          <w:rFonts w:cs="Arial"/>
          <w:color w:val="101010" w:themeColor="text2"/>
        </w:rPr>
        <w:t>met recht</w:t>
      </w:r>
      <w:r w:rsidRPr="00671F28">
        <w:rPr>
          <w:rFonts w:cs="Arial"/>
          <w:color w:val="101010" w:themeColor="text2"/>
        </w:rPr>
        <w:t xml:space="preserve"> op studiefinanciering (een</w:t>
      </w:r>
      <w:r w:rsidRPr="00671F28">
        <w:rPr>
          <w:rFonts w:cs="Arial"/>
          <w:b/>
          <w:bCs/>
          <w:color w:val="101010" w:themeColor="text2"/>
        </w:rPr>
        <w:t xml:space="preserve"> </w:t>
      </w:r>
      <w:r w:rsidRPr="00671F28">
        <w:rPr>
          <w:rFonts w:cs="Arial"/>
          <w:color w:val="101010" w:themeColor="text2"/>
        </w:rPr>
        <w:t>lening</w:t>
      </w:r>
      <w:r w:rsidRPr="00671F28">
        <w:rPr>
          <w:rFonts w:cs="Arial"/>
          <w:b/>
          <w:bCs/>
          <w:color w:val="101010" w:themeColor="text2"/>
        </w:rPr>
        <w:t xml:space="preserve"> </w:t>
      </w:r>
      <w:r w:rsidRPr="00671F28">
        <w:rPr>
          <w:rFonts w:cs="Arial"/>
          <w:color w:val="101010" w:themeColor="text2"/>
        </w:rPr>
        <w:t xml:space="preserve">van DUO) </w:t>
      </w:r>
    </w:p>
    <w:p w14:paraId="5A14769C" w14:textId="7CEC4CD3" w:rsidR="004F7E62" w:rsidRPr="00671F28" w:rsidRDefault="004F7E62" w:rsidP="004F7E62">
      <w:pPr>
        <w:spacing w:line="260" w:lineRule="atLeast"/>
        <w:rPr>
          <w:rFonts w:cs="Arial"/>
          <w:bCs/>
          <w:i/>
          <w:color w:val="101010" w:themeColor="text2"/>
        </w:rPr>
      </w:pPr>
      <w:r w:rsidRPr="00671F28">
        <w:rPr>
          <w:rFonts w:cs="Arial"/>
          <w:bCs/>
          <w:i/>
          <w:color w:val="101010" w:themeColor="text2"/>
        </w:rPr>
        <w:t xml:space="preserve">Let op! Ook als u en/of uw partner geen studiefinanciering ontvangt, maar deze wel zou kunnen aanvragen, </w:t>
      </w:r>
      <w:r w:rsidR="00A77399" w:rsidRPr="00671F28">
        <w:rPr>
          <w:rFonts w:cs="Arial"/>
          <w:bCs/>
          <w:i/>
          <w:color w:val="101010" w:themeColor="text2"/>
        </w:rPr>
        <w:t>moet</w:t>
      </w:r>
      <w:r w:rsidRPr="00671F28">
        <w:rPr>
          <w:rFonts w:cs="Arial"/>
          <w:bCs/>
          <w:i/>
          <w:color w:val="101010" w:themeColor="text2"/>
        </w:rPr>
        <w:t xml:space="preserve"> u hieronder </w:t>
      </w:r>
      <w:r w:rsidR="00A77399" w:rsidRPr="00671F28">
        <w:rPr>
          <w:rFonts w:cs="Arial"/>
          <w:bCs/>
          <w:i/>
          <w:color w:val="101010" w:themeColor="text2"/>
        </w:rPr>
        <w:t xml:space="preserve">aanvinken </w:t>
      </w:r>
      <w:r w:rsidRPr="00671F28">
        <w:rPr>
          <w:rFonts w:cs="Arial"/>
          <w:bCs/>
          <w:i/>
          <w:color w:val="101010" w:themeColor="text2"/>
        </w:rPr>
        <w:t>dat deze situatie op u en/of uw partner van toepassing is</w:t>
      </w:r>
      <w:r w:rsidR="00820501" w:rsidRPr="00671F28">
        <w:rPr>
          <w:rFonts w:cs="Arial"/>
          <w:bCs/>
          <w:i/>
          <w:color w:val="101010" w:themeColor="text2"/>
        </w:rPr>
        <w:t>.</w:t>
      </w:r>
      <w:r w:rsidRPr="00671F28">
        <w:rPr>
          <w:rFonts w:cs="Arial"/>
          <w:bCs/>
          <w:i/>
          <w:color w:val="101010" w:themeColor="text2"/>
        </w:rPr>
        <w:t xml:space="preserve"> </w:t>
      </w:r>
    </w:p>
    <w:p w14:paraId="181A6A5F" w14:textId="2DA02DDC" w:rsidR="00366EC7" w:rsidRPr="00671F28" w:rsidRDefault="00366EC7" w:rsidP="00366EC7">
      <w:pPr>
        <w:spacing w:line="260" w:lineRule="atLeast"/>
        <w:rPr>
          <w:rFonts w:cs="Arial"/>
          <w:color w:val="101010" w:themeColor="text2"/>
        </w:rPr>
      </w:pPr>
      <w:r w:rsidRPr="00671F28">
        <w:rPr>
          <w:rFonts w:cs="Arial"/>
          <w:b/>
          <w:bCs/>
          <w:color w:val="101010" w:themeColor="text2"/>
          <w:sz w:val="40"/>
          <w:szCs w:val="40"/>
        </w:rPr>
        <w:t xml:space="preserve">□ </w:t>
      </w:r>
      <w:r w:rsidRPr="00671F28">
        <w:rPr>
          <w:rFonts w:cs="Arial"/>
          <w:color w:val="101010" w:themeColor="text2"/>
        </w:rPr>
        <w:t>Ja</w:t>
      </w:r>
      <w:r w:rsidR="00501793" w:rsidRPr="00671F28">
        <w:rPr>
          <w:rFonts w:cs="Arial"/>
          <w:color w:val="101010" w:themeColor="text2"/>
        </w:rPr>
        <w:t xml:space="preserve">, deze situatie is op mij van toepassing. </w:t>
      </w:r>
    </w:p>
    <w:p w14:paraId="268AA356" w14:textId="6A11EBBC" w:rsidR="00366EC7" w:rsidRPr="00671F28" w:rsidRDefault="00366EC7" w:rsidP="00366EC7">
      <w:pPr>
        <w:spacing w:line="260" w:lineRule="atLeast"/>
        <w:rPr>
          <w:rFonts w:cs="Arial"/>
          <w:color w:val="101010" w:themeColor="text2"/>
        </w:rPr>
      </w:pPr>
      <w:r w:rsidRPr="00671F28">
        <w:rPr>
          <w:rFonts w:cs="Arial"/>
          <w:b/>
          <w:bCs/>
          <w:color w:val="101010" w:themeColor="text2"/>
          <w:sz w:val="40"/>
          <w:szCs w:val="40"/>
        </w:rPr>
        <w:t xml:space="preserve">□ </w:t>
      </w:r>
      <w:r w:rsidR="00501793" w:rsidRPr="00671F28">
        <w:rPr>
          <w:rFonts w:cs="Arial"/>
          <w:color w:val="101010" w:themeColor="text2"/>
        </w:rPr>
        <w:t>Ja, deze situatie is op mijn partner van toepassing.</w:t>
      </w:r>
    </w:p>
    <w:p w14:paraId="486F84F2" w14:textId="63F01D93" w:rsidR="00366EC7" w:rsidRPr="00671F28" w:rsidRDefault="00296070" w:rsidP="00366EC7">
      <w:pPr>
        <w:spacing w:line="260" w:lineRule="atLeast"/>
        <w:rPr>
          <w:rFonts w:cs="Arial"/>
          <w:color w:val="101010" w:themeColor="text2"/>
        </w:rPr>
      </w:pPr>
      <w:r w:rsidRPr="00671F28">
        <w:rPr>
          <w:rFonts w:eastAsiaTheme="majorEastAsia"/>
          <w:noProof/>
        </w:rPr>
        <mc:AlternateContent>
          <mc:Choice Requires="wps">
            <w:drawing>
              <wp:anchor distT="228600" distB="228600" distL="228600" distR="228600" simplePos="0" relativeHeight="251660316" behindDoc="0" locked="0" layoutInCell="1" allowOverlap="1" wp14:anchorId="7BFEDEEB" wp14:editId="260ACFF3">
                <wp:simplePos x="0" y="0"/>
                <wp:positionH relativeFrom="margin">
                  <wp:posOffset>-635</wp:posOffset>
                </wp:positionH>
                <wp:positionV relativeFrom="paragraph">
                  <wp:posOffset>549910</wp:posOffset>
                </wp:positionV>
                <wp:extent cx="5848350" cy="1019175"/>
                <wp:effectExtent l="0" t="0" r="0" b="9525"/>
                <wp:wrapSquare wrapText="bothSides"/>
                <wp:docPr id="5" name="Rechthoek 5"/>
                <wp:cNvGraphicFramePr/>
                <a:graphic xmlns:a="http://schemas.openxmlformats.org/drawingml/2006/main">
                  <a:graphicData uri="http://schemas.microsoft.com/office/word/2010/wordprocessingShape">
                    <wps:wsp>
                      <wps:cNvSpPr/>
                      <wps:spPr>
                        <a:xfrm>
                          <a:off x="0" y="0"/>
                          <a:ext cx="5848350" cy="101917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43364" w14:textId="4072B886" w:rsidR="004230D6" w:rsidRPr="00944D74" w:rsidRDefault="004230D6" w:rsidP="00501793">
                            <w:r w:rsidRPr="00671F28">
                              <w:rPr>
                                <w:color w:val="101010" w:themeColor="text2"/>
                              </w:rPr>
                              <w:t>Is deze situatie op u of op uw partner van toepassing? Dan heeft dit invloed op uw recht op of de hoogte van uw uitkering voor levensonderhoud Tozo. Bent u alleenstaand? Dan heeft u geen recht op Tozo als u studiefinanciering kunt aanvragen. Zie vraag 6.3.</w:t>
                            </w:r>
                          </w:p>
                          <w:p w14:paraId="2B06485D" w14:textId="0ECF8FB1" w:rsidR="004230D6" w:rsidRPr="00803B24" w:rsidRDefault="004230D6" w:rsidP="00501793">
                            <w:pPr>
                              <w:rPr>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FEDEEB" id="Rechthoek 5" o:spid="_x0000_s1031" style="position:absolute;margin-left:-.05pt;margin-top:43.3pt;width:460.5pt;height:80.25pt;z-index:2516603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" fillcolor="#d6e8ff [349]" stroked="f" strokeweight="1pt">
                <v:textbox inset="18pt,18pt,18pt,18pt">
                  <w:txbxContent>
                    <w:p w14:paraId="3CE43364" w14:textId="4072B886" w:rsidR="004230D6" w:rsidRPr="00944D74" w:rsidRDefault="004230D6" w:rsidP="00501793">
                      <w:r w:rsidRPr="00671F28">
                        <w:rPr>
                          <w:color w:val="101010" w:themeColor="text2"/>
                        </w:rPr>
                        <w:t>Is deze situatie op u of op uw partner van toepassing? Dan heeft dit invloed op uw recht op of de hoogte van uw uitkering voor levensonderhoud Tozo. Bent u alleenstaand? Dan heeft u geen recht op Tozo als u studiefinanciering kunt aanvragen. Zie vraag 6.3.</w:t>
                      </w:r>
                    </w:p>
                    <w:p w14:paraId="2B06485D" w14:textId="0ECF8FB1" w:rsidR="004230D6" w:rsidRPr="00803B24" w:rsidRDefault="004230D6" w:rsidP="00501793">
                      <w:pPr>
                        <w:rPr>
                          <w:color w:val="101010" w:themeColor="text2"/>
                        </w:rPr>
                      </w:pPr>
                    </w:p>
                  </w:txbxContent>
                </v:textbox>
                <w10:wrap type="square" anchorx="margin"/>
              </v:rect>
            </w:pict>
          </mc:Fallback>
        </mc:AlternateContent>
      </w:r>
      <w:r w:rsidR="00366EC7" w:rsidRPr="00671F28">
        <w:rPr>
          <w:rFonts w:cs="Arial"/>
          <w:b/>
          <w:bCs/>
          <w:color w:val="101010" w:themeColor="text2"/>
          <w:sz w:val="40"/>
          <w:szCs w:val="40"/>
        </w:rPr>
        <w:t xml:space="preserve">□ </w:t>
      </w:r>
      <w:r w:rsidR="00501793" w:rsidRPr="00671F28">
        <w:rPr>
          <w:rFonts w:cs="Arial"/>
          <w:color w:val="101010" w:themeColor="text2"/>
        </w:rPr>
        <w:t>Nee, deze situatie is niet op mij of mijn partner van toepassing.</w:t>
      </w:r>
    </w:p>
    <w:p w14:paraId="5920B015" w14:textId="5B22DFCA" w:rsidR="003C1466" w:rsidRPr="00671F28" w:rsidRDefault="004E5B46" w:rsidP="00745FD6">
      <w:pPr>
        <w:spacing w:line="260" w:lineRule="atLeast"/>
        <w:rPr>
          <w:rFonts w:cs="Arial"/>
          <w:b/>
          <w:bCs/>
          <w:color w:val="101010" w:themeColor="text2"/>
        </w:rPr>
      </w:pPr>
      <w:r w:rsidRPr="00671F28">
        <w:rPr>
          <w:rFonts w:cs="Arial"/>
          <w:b/>
          <w:bCs/>
          <w:color w:val="101010" w:themeColor="text2"/>
        </w:rPr>
        <w:lastRenderedPageBreak/>
        <w:t>2.</w:t>
      </w:r>
      <w:r w:rsidR="00501793" w:rsidRPr="00671F28">
        <w:rPr>
          <w:rFonts w:cs="Arial"/>
          <w:b/>
          <w:bCs/>
          <w:color w:val="101010" w:themeColor="text2"/>
        </w:rPr>
        <w:t xml:space="preserve">17 </w:t>
      </w:r>
      <w:r w:rsidRPr="00671F28">
        <w:rPr>
          <w:rFonts w:cs="Arial"/>
          <w:b/>
          <w:bCs/>
          <w:color w:val="101010" w:themeColor="text2"/>
        </w:rPr>
        <w:t xml:space="preserve">Ontvangt u (samen met uw partner) </w:t>
      </w:r>
      <w:r w:rsidR="0049393A" w:rsidRPr="00671F28">
        <w:rPr>
          <w:rFonts w:cs="Arial"/>
          <w:b/>
          <w:bCs/>
          <w:color w:val="101010" w:themeColor="text2"/>
        </w:rPr>
        <w:t xml:space="preserve">momenteel </w:t>
      </w:r>
      <w:r w:rsidR="000544AF" w:rsidRPr="00671F28">
        <w:rPr>
          <w:rFonts w:cs="Arial"/>
          <w:b/>
          <w:bCs/>
          <w:color w:val="101010" w:themeColor="text2"/>
        </w:rPr>
        <w:t>een uitkering</w:t>
      </w:r>
      <w:r w:rsidR="0049393A" w:rsidRPr="00671F28">
        <w:rPr>
          <w:rFonts w:cs="Arial"/>
          <w:b/>
          <w:bCs/>
          <w:color w:val="101010" w:themeColor="text2"/>
        </w:rPr>
        <w:t xml:space="preserve"> voor levensonderhoud op basis van het Besluit bijstandverlening zelfstandigen</w:t>
      </w:r>
      <w:r w:rsidR="000544AF" w:rsidRPr="00671F28">
        <w:rPr>
          <w:rFonts w:cs="Arial"/>
          <w:b/>
          <w:bCs/>
          <w:color w:val="101010" w:themeColor="text2"/>
        </w:rPr>
        <w:t xml:space="preserve"> (Bbz)</w:t>
      </w:r>
      <w:r w:rsidR="0049393A" w:rsidRPr="00671F28">
        <w:rPr>
          <w:rFonts w:cs="Arial"/>
          <w:b/>
          <w:bCs/>
          <w:color w:val="101010" w:themeColor="text2"/>
        </w:rPr>
        <w:t>?</w:t>
      </w:r>
    </w:p>
    <w:p w14:paraId="56100D10" w14:textId="382FB614" w:rsidR="001150F9" w:rsidRPr="00671F28" w:rsidRDefault="001150F9" w:rsidP="00745FD6">
      <w:pPr>
        <w:spacing w:line="260" w:lineRule="atLeast"/>
        <w:rPr>
          <w:rFonts w:cs="Arial"/>
          <w:color w:val="101010" w:themeColor="text2"/>
        </w:rPr>
      </w:pPr>
      <w:r w:rsidRPr="00671F28">
        <w:rPr>
          <w:rFonts w:cs="Arial"/>
          <w:b/>
          <w:bCs/>
          <w:color w:val="101010" w:themeColor="text2"/>
          <w:sz w:val="40"/>
          <w:szCs w:val="40"/>
        </w:rPr>
        <w:t xml:space="preserve">□ </w:t>
      </w:r>
      <w:r w:rsidRPr="00671F28">
        <w:rPr>
          <w:rFonts w:cs="Arial"/>
          <w:color w:val="101010" w:themeColor="text2"/>
        </w:rPr>
        <w:t>Ja</w:t>
      </w:r>
    </w:p>
    <w:p w14:paraId="40D20D2F" w14:textId="426E2CB9" w:rsidR="001150F9" w:rsidRPr="00501793" w:rsidRDefault="000E46FD" w:rsidP="00745FD6">
      <w:pPr>
        <w:spacing w:line="260" w:lineRule="atLeast"/>
        <w:rPr>
          <w:rFonts w:cs="Arial"/>
          <w:color w:val="101010" w:themeColor="text2"/>
        </w:rPr>
      </w:pPr>
      <w:r w:rsidRPr="00671F28">
        <w:rPr>
          <w:rFonts w:eastAsiaTheme="majorEastAsia"/>
          <w:noProof/>
        </w:rPr>
        <mc:AlternateContent>
          <mc:Choice Requires="wps">
            <w:drawing>
              <wp:anchor distT="228600" distB="228600" distL="228600" distR="228600" simplePos="0" relativeHeight="251658255" behindDoc="0" locked="0" layoutInCell="1" allowOverlap="1" wp14:anchorId="41FB2F54" wp14:editId="7C244F51">
                <wp:simplePos x="0" y="0"/>
                <wp:positionH relativeFrom="margin">
                  <wp:posOffset>-1270</wp:posOffset>
                </wp:positionH>
                <wp:positionV relativeFrom="paragraph">
                  <wp:posOffset>521663</wp:posOffset>
                </wp:positionV>
                <wp:extent cx="5824220" cy="1034415"/>
                <wp:effectExtent l="0" t="0" r="5080" b="0"/>
                <wp:wrapSquare wrapText="bothSides"/>
                <wp:docPr id="19" name="Rechthoek 19"/>
                <wp:cNvGraphicFramePr/>
                <a:graphic xmlns:a="http://schemas.openxmlformats.org/drawingml/2006/main">
                  <a:graphicData uri="http://schemas.microsoft.com/office/word/2010/wordprocessingShape">
                    <wps:wsp>
                      <wps:cNvSpPr/>
                      <wps:spPr>
                        <a:xfrm>
                          <a:off x="0" y="0"/>
                          <a:ext cx="5824220" cy="103441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76997" w14:textId="170E7F9F" w:rsidR="004230D6" w:rsidRPr="00803B24" w:rsidRDefault="004230D6" w:rsidP="002C3D1E">
                            <w:pPr>
                              <w:rPr>
                                <w:color w:val="101010" w:themeColor="text2"/>
                              </w:rPr>
                            </w:pPr>
                            <w:r w:rsidRPr="00803B24">
                              <w:rPr>
                                <w:color w:val="101010" w:themeColor="text2"/>
                              </w:rPr>
                              <w:t xml:space="preserve">Is uw antwoord op vraag </w:t>
                            </w:r>
                            <w:r w:rsidRPr="00671F28">
                              <w:rPr>
                                <w:color w:val="101010" w:themeColor="text2"/>
                              </w:rPr>
                              <w:t>2.17 ‘ja’</w:t>
                            </w:r>
                            <w:r w:rsidRPr="00803B24">
                              <w:rPr>
                                <w:color w:val="101010" w:themeColor="text2"/>
                              </w:rPr>
                              <w:t xml:space="preserve">? Dan komt u niet in aanmerking voor </w:t>
                            </w:r>
                            <w:r>
                              <w:rPr>
                                <w:color w:val="101010" w:themeColor="text2"/>
                              </w:rPr>
                              <w:t>een uitkering</w:t>
                            </w:r>
                            <w:r w:rsidRPr="00803B24">
                              <w:rPr>
                                <w:color w:val="101010" w:themeColor="text2"/>
                              </w:rPr>
                              <w:t xml:space="preserve"> voor levensonderhoud</w:t>
                            </w:r>
                            <w:r>
                              <w:rPr>
                                <w:color w:val="101010" w:themeColor="text2"/>
                              </w:rPr>
                              <w:t xml:space="preserve"> Tozo</w:t>
                            </w:r>
                            <w:r w:rsidRPr="00803B24">
                              <w:rPr>
                                <w:color w:val="101010" w:themeColor="text2"/>
                              </w:rPr>
                              <w:t>. Mogelijk komt u wel in aanmerking voor de lening voor bedrijfsk</w:t>
                            </w:r>
                            <w:r>
                              <w:rPr>
                                <w:color w:val="101010" w:themeColor="text2"/>
                              </w:rPr>
                              <w:t>apitaal Tozo</w:t>
                            </w:r>
                            <w:r w:rsidRPr="00803B24">
                              <w:rPr>
                                <w:color w:val="101010" w:themeColor="text2"/>
                              </w:rPr>
                              <w:t>.</w:t>
                            </w:r>
                            <w:r>
                              <w:rPr>
                                <w:color w:val="101010" w:themeColor="text2"/>
                              </w:rPr>
                              <w:t xml:space="preserv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FB2F54" id="Rechthoek 19" o:spid="_x0000_s1032" style="position:absolute;margin-left:-.1pt;margin-top:41.1pt;width:458.6pt;height:81.45pt;z-index:251658255;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" fillcolor="#d6e8ff [349]" stroked="f" strokeweight="1pt">
                <v:textbox inset="18pt,18pt,18pt,18pt">
                  <w:txbxContent>
                    <w:p w14:paraId="23276997" w14:textId="170E7F9F" w:rsidR="004230D6" w:rsidRPr="00803B24" w:rsidRDefault="004230D6" w:rsidP="002C3D1E">
                      <w:pPr>
                        <w:rPr>
                          <w:color w:val="101010" w:themeColor="text2"/>
                        </w:rPr>
                      </w:pPr>
                      <w:r w:rsidRPr="00803B24">
                        <w:rPr>
                          <w:color w:val="101010" w:themeColor="text2"/>
                        </w:rPr>
                        <w:t xml:space="preserve">Is uw antwoord op vraag </w:t>
                      </w:r>
                      <w:r w:rsidRPr="00671F28">
                        <w:rPr>
                          <w:color w:val="101010" w:themeColor="text2"/>
                        </w:rPr>
                        <w:t>2.17 ‘ja’</w:t>
                      </w:r>
                      <w:r w:rsidRPr="00803B24">
                        <w:rPr>
                          <w:color w:val="101010" w:themeColor="text2"/>
                        </w:rPr>
                        <w:t xml:space="preserve">? Dan komt u niet in aanmerking voor </w:t>
                      </w:r>
                      <w:r>
                        <w:rPr>
                          <w:color w:val="101010" w:themeColor="text2"/>
                        </w:rPr>
                        <w:t>een uitkering</w:t>
                      </w:r>
                      <w:r w:rsidRPr="00803B24">
                        <w:rPr>
                          <w:color w:val="101010" w:themeColor="text2"/>
                        </w:rPr>
                        <w:t xml:space="preserve"> voor levensonderhoud</w:t>
                      </w:r>
                      <w:r>
                        <w:rPr>
                          <w:color w:val="101010" w:themeColor="text2"/>
                        </w:rPr>
                        <w:t xml:space="preserve"> Tozo</w:t>
                      </w:r>
                      <w:r w:rsidRPr="00803B24">
                        <w:rPr>
                          <w:color w:val="101010" w:themeColor="text2"/>
                        </w:rPr>
                        <w:t>. Mogelijk komt u wel in aanmerking voor de lening voor bedrijfsk</w:t>
                      </w:r>
                      <w:r>
                        <w:rPr>
                          <w:color w:val="101010" w:themeColor="text2"/>
                        </w:rPr>
                        <w:t>apitaal Tozo</w:t>
                      </w:r>
                      <w:r w:rsidRPr="00803B24">
                        <w:rPr>
                          <w:color w:val="101010" w:themeColor="text2"/>
                        </w:rPr>
                        <w:t>.</w:t>
                      </w:r>
                      <w:r>
                        <w:rPr>
                          <w:color w:val="101010" w:themeColor="text2"/>
                        </w:rPr>
                        <w:t xml:space="preserve"> </w:t>
                      </w:r>
                    </w:p>
                  </w:txbxContent>
                </v:textbox>
                <w10:wrap type="square" anchorx="margin"/>
              </v:rect>
            </w:pict>
          </mc:Fallback>
        </mc:AlternateContent>
      </w:r>
      <w:r w:rsidR="001150F9" w:rsidRPr="00671F28">
        <w:rPr>
          <w:rFonts w:cs="Arial"/>
          <w:b/>
          <w:bCs/>
          <w:color w:val="101010" w:themeColor="text2"/>
          <w:sz w:val="40"/>
          <w:szCs w:val="40"/>
        </w:rPr>
        <w:t xml:space="preserve">□ </w:t>
      </w:r>
      <w:r w:rsidR="001150F9" w:rsidRPr="00671F28">
        <w:rPr>
          <w:rFonts w:cs="Arial"/>
          <w:color w:val="101010" w:themeColor="text2"/>
        </w:rPr>
        <w:t>Nee</w:t>
      </w:r>
    </w:p>
    <w:p w14:paraId="49431328" w14:textId="1BE9BCCA" w:rsidR="0004478A" w:rsidRPr="00501793" w:rsidRDefault="0004478A" w:rsidP="00745FD6">
      <w:pPr>
        <w:spacing w:line="260" w:lineRule="atLeast"/>
      </w:pPr>
    </w:p>
    <w:p w14:paraId="1EAEBDB4" w14:textId="763A7221" w:rsidR="004F39FB" w:rsidRPr="00501793" w:rsidRDefault="004F39FB" w:rsidP="00745FD6">
      <w:pPr>
        <w:spacing w:line="260" w:lineRule="atLeast"/>
      </w:pPr>
    </w:p>
    <w:p w14:paraId="77275341" w14:textId="3390B3DD" w:rsidR="00501793" w:rsidRPr="00501793" w:rsidRDefault="00501793">
      <w:r w:rsidRPr="00501793">
        <w:br w:type="page"/>
      </w:r>
    </w:p>
    <w:p w14:paraId="4E729AED" w14:textId="3EC6B62A" w:rsidR="00A8258F" w:rsidRPr="00501793" w:rsidRDefault="000E402F" w:rsidP="00745FD6">
      <w:pPr>
        <w:pStyle w:val="Kop2"/>
        <w:spacing w:line="260" w:lineRule="atLeast"/>
      </w:pPr>
      <w:r w:rsidRPr="00501793">
        <w:lastRenderedPageBreak/>
        <w:t>3</w:t>
      </w:r>
      <w:r w:rsidR="00A8258F" w:rsidRPr="00501793">
        <w:t>. Bedrijfsinformatie</w:t>
      </w:r>
    </w:p>
    <w:p w14:paraId="1DAE5243" w14:textId="77777777" w:rsidR="00A042B8" w:rsidRPr="00501793" w:rsidRDefault="00A042B8" w:rsidP="00745FD6">
      <w:pPr>
        <w:spacing w:line="260" w:lineRule="atLeast"/>
        <w:rPr>
          <w:b/>
          <w:bCs/>
          <w:color w:val="101010" w:themeColor="text2"/>
        </w:rPr>
      </w:pPr>
      <w:r w:rsidRPr="00501793">
        <w:rPr>
          <w:b/>
          <w:bCs/>
          <w:color w:val="101010" w:themeColor="text2"/>
        </w:rPr>
        <w:t>3.1 Is uw bedrijf in Nederland gevestigd of voert u de activiteiten van uw bedrijf hoofdzakelijk in Nederland uit?</w:t>
      </w:r>
    </w:p>
    <w:p w14:paraId="439697DA" w14:textId="77777777" w:rsidR="00A042B8" w:rsidRPr="00501793" w:rsidRDefault="00A042B8"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 xml:space="preserve">Ja    </w:t>
      </w:r>
    </w:p>
    <w:p w14:paraId="034C52ED" w14:textId="6D8E3036" w:rsidR="00A042B8" w:rsidRPr="00501793" w:rsidRDefault="00A042B8"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Nee</w:t>
      </w:r>
      <w:r w:rsidR="009727CF">
        <w:rPr>
          <w:color w:val="101010" w:themeColor="text2"/>
        </w:rPr>
        <w:t>,</w:t>
      </w:r>
      <w:r w:rsidRPr="00501793">
        <w:rPr>
          <w:color w:val="101010" w:themeColor="text2"/>
        </w:rPr>
        <w:t xml:space="preserve">  (</w:t>
      </w:r>
      <w:r w:rsidRPr="00501793">
        <w:rPr>
          <w:i/>
          <w:iCs/>
          <w:color w:val="101010" w:themeColor="text2"/>
        </w:rPr>
        <w:t xml:space="preserve">ga naar vraag </w:t>
      </w:r>
      <w:r w:rsidR="003F380A" w:rsidRPr="00501793">
        <w:rPr>
          <w:i/>
          <w:iCs/>
          <w:color w:val="101010" w:themeColor="text2"/>
        </w:rPr>
        <w:t>7</w:t>
      </w:r>
      <w:r w:rsidRPr="00501793">
        <w:rPr>
          <w:i/>
          <w:iCs/>
          <w:color w:val="101010" w:themeColor="text2"/>
        </w:rPr>
        <w:t>.1</w:t>
      </w:r>
      <w:r w:rsidR="00E317BC" w:rsidRPr="00501793">
        <w:rPr>
          <w:i/>
          <w:iCs/>
          <w:color w:val="101010" w:themeColor="text2"/>
        </w:rPr>
        <w:t>, zie het laatste hoofdstuk van dit formulier</w:t>
      </w:r>
      <w:r w:rsidRPr="00501793">
        <w:rPr>
          <w:color w:val="101010" w:themeColor="text2"/>
        </w:rPr>
        <w:t>)</w:t>
      </w:r>
    </w:p>
    <w:p w14:paraId="0DEBD72B" w14:textId="77777777" w:rsidR="00DC67A0" w:rsidRPr="00501793" w:rsidRDefault="0077214F" w:rsidP="00745FD6">
      <w:pPr>
        <w:spacing w:line="260" w:lineRule="atLeast"/>
        <w:rPr>
          <w:color w:val="101010" w:themeColor="text2"/>
        </w:rPr>
      </w:pPr>
      <w:r w:rsidRPr="00501793">
        <w:rPr>
          <w:rFonts w:eastAsiaTheme="majorEastAsia"/>
          <w:noProof/>
        </w:rPr>
        <mc:AlternateContent>
          <mc:Choice Requires="wps">
            <w:drawing>
              <wp:anchor distT="228600" distB="228600" distL="228600" distR="228600" simplePos="0" relativeHeight="251658256" behindDoc="0" locked="0" layoutInCell="1" allowOverlap="1" wp14:anchorId="23B65366" wp14:editId="24AA34B1">
                <wp:simplePos x="0" y="0"/>
                <wp:positionH relativeFrom="margin">
                  <wp:align>left</wp:align>
                </wp:positionH>
                <wp:positionV relativeFrom="paragraph">
                  <wp:posOffset>259080</wp:posOffset>
                </wp:positionV>
                <wp:extent cx="5829300" cy="1052195"/>
                <wp:effectExtent l="0" t="0" r="0" b="0"/>
                <wp:wrapSquare wrapText="bothSides"/>
                <wp:docPr id="28" name="Rechthoek 28"/>
                <wp:cNvGraphicFramePr/>
                <a:graphic xmlns:a="http://schemas.openxmlformats.org/drawingml/2006/main">
                  <a:graphicData uri="http://schemas.microsoft.com/office/word/2010/wordprocessingShape">
                    <wps:wsp>
                      <wps:cNvSpPr/>
                      <wps:spPr>
                        <a:xfrm>
                          <a:off x="0" y="0"/>
                          <a:ext cx="5829300" cy="10521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C34EB" w14:textId="77777777" w:rsidR="004230D6" w:rsidRPr="00803B24" w:rsidRDefault="004230D6" w:rsidP="00A042B8">
                            <w:pPr>
                              <w:rPr>
                                <w:color w:val="101010" w:themeColor="text2"/>
                              </w:rPr>
                            </w:pPr>
                            <w:r w:rsidRPr="00803B24">
                              <w:rPr>
                                <w:color w:val="101010" w:themeColor="text2"/>
                              </w:rPr>
                              <w:t xml:space="preserve">Is uw antwoord op vraag 3.1 ‘nee’? Dan komt u niet in aanmerking voor de lening bedrijfskapitaal Tozo. U heeft als </w:t>
                            </w:r>
                            <w:r>
                              <w:rPr>
                                <w:color w:val="101010" w:themeColor="text2"/>
                              </w:rPr>
                              <w:t>ondernemer met een bedrijf in het buitenland</w:t>
                            </w:r>
                            <w:r w:rsidRPr="00803B24">
                              <w:rPr>
                                <w:color w:val="101010" w:themeColor="text2"/>
                              </w:rPr>
                              <w:t xml:space="preserve"> mogelijk wel recht op de uitkering </w:t>
                            </w:r>
                            <w:r>
                              <w:rPr>
                                <w:color w:val="101010" w:themeColor="text2"/>
                              </w:rPr>
                              <w:t xml:space="preserve">voor </w:t>
                            </w:r>
                            <w:r w:rsidRPr="00803B24">
                              <w:rPr>
                                <w:color w:val="101010" w:themeColor="text2"/>
                              </w:rPr>
                              <w:t>levensonderhoud.</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65366" id="Rechthoek 28" o:spid="_x0000_s1033" style="position:absolute;margin-left:0;margin-top:20.4pt;width:459pt;height:82.85pt;z-index:251658256;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" fillcolor="#d6e8ff [349]" stroked="f" strokeweight="1pt">
                <v:textbox inset="18pt,18pt,18pt,18pt">
                  <w:txbxContent>
                    <w:p w14:paraId="621C34EB" w14:textId="77777777" w:rsidR="004230D6" w:rsidRPr="00803B24" w:rsidRDefault="004230D6" w:rsidP="00A042B8">
                      <w:pPr>
                        <w:rPr>
                          <w:color w:val="101010" w:themeColor="text2"/>
                        </w:rPr>
                      </w:pPr>
                      <w:r w:rsidRPr="00803B24">
                        <w:rPr>
                          <w:color w:val="101010" w:themeColor="text2"/>
                        </w:rPr>
                        <w:t xml:space="preserve">Is uw antwoord op vraag 3.1 ‘nee’? Dan komt u niet in aanmerking voor de lening bedrijfskapitaal Tozo. U heeft als </w:t>
                      </w:r>
                      <w:r>
                        <w:rPr>
                          <w:color w:val="101010" w:themeColor="text2"/>
                        </w:rPr>
                        <w:t>ondernemer met een bedrijf in het buitenland</w:t>
                      </w:r>
                      <w:r w:rsidRPr="00803B24">
                        <w:rPr>
                          <w:color w:val="101010" w:themeColor="text2"/>
                        </w:rPr>
                        <w:t xml:space="preserve"> mogelijk wel recht op de uitkering </w:t>
                      </w:r>
                      <w:r>
                        <w:rPr>
                          <w:color w:val="101010" w:themeColor="text2"/>
                        </w:rPr>
                        <w:t xml:space="preserve">voor </w:t>
                      </w:r>
                      <w:r w:rsidRPr="00803B24">
                        <w:rPr>
                          <w:color w:val="101010" w:themeColor="text2"/>
                        </w:rPr>
                        <w:t>levensonderhoud.</w:t>
                      </w:r>
                    </w:p>
                  </w:txbxContent>
                </v:textbox>
                <w10:wrap type="square" anchorx="margin"/>
              </v:rect>
            </w:pict>
          </mc:Fallback>
        </mc:AlternateContent>
      </w:r>
      <w:r w:rsidR="007874A1" w:rsidRPr="00501793">
        <w:rPr>
          <w:b/>
          <w:bCs/>
        </w:rPr>
        <w:t>3.</w:t>
      </w:r>
      <w:r w:rsidR="00A042B8" w:rsidRPr="00501793">
        <w:rPr>
          <w:b/>
          <w:bCs/>
        </w:rPr>
        <w:t>2</w:t>
      </w:r>
      <w:r w:rsidR="007874A1" w:rsidRPr="00501793">
        <w:rPr>
          <w:b/>
          <w:bCs/>
        </w:rPr>
        <w:t xml:space="preserve"> Sinds wanneer bent u werkzaam als zelfstandige? </w:t>
      </w:r>
      <w:r w:rsidR="007874A1" w:rsidRPr="00501793">
        <w:rPr>
          <w:color w:val="101010" w:themeColor="text2"/>
        </w:rPr>
        <w:br/>
      </w:r>
    </w:p>
    <w:p w14:paraId="41473614" w14:textId="5207BD09" w:rsidR="00041B88" w:rsidRPr="00501793" w:rsidRDefault="007874A1" w:rsidP="00745FD6">
      <w:pPr>
        <w:spacing w:line="260" w:lineRule="atLeast"/>
        <w:rPr>
          <w:b/>
          <w:bCs/>
        </w:rPr>
      </w:pPr>
      <w:r w:rsidRPr="00501793">
        <w:rPr>
          <w:color w:val="101010" w:themeColor="text2"/>
        </w:rPr>
        <w:t>______________________________________[dd/mm/jjjj]</w:t>
      </w:r>
      <w:r w:rsidR="00041B88" w:rsidRPr="00501793">
        <w:rPr>
          <w:color w:val="101010" w:themeColor="text2"/>
        </w:rPr>
        <w:br/>
      </w:r>
    </w:p>
    <w:p w14:paraId="63F2674B" w14:textId="77777777" w:rsidR="00B409AC" w:rsidRPr="00501793" w:rsidRDefault="00B409AC" w:rsidP="00745FD6">
      <w:pPr>
        <w:spacing w:line="260" w:lineRule="atLeast"/>
        <w:rPr>
          <w:b/>
          <w:color w:val="101010" w:themeColor="text2"/>
        </w:rPr>
      </w:pPr>
      <w:r w:rsidRPr="00501793">
        <w:rPr>
          <w:b/>
          <w:color w:val="101010" w:themeColor="text2"/>
        </w:rPr>
        <w:t>3.</w:t>
      </w:r>
      <w:r w:rsidR="00A042B8" w:rsidRPr="00501793">
        <w:rPr>
          <w:b/>
          <w:color w:val="101010" w:themeColor="text2"/>
        </w:rPr>
        <w:t>3</w:t>
      </w:r>
      <w:r w:rsidRPr="00501793">
        <w:rPr>
          <w:b/>
          <w:color w:val="101010" w:themeColor="text2"/>
        </w:rPr>
        <w:t xml:space="preserve"> Op welke datum heeft u uw onderneming ingeschreven bij de Kamer van Koophandel? </w:t>
      </w:r>
    </w:p>
    <w:p w14:paraId="3B010103" w14:textId="77777777" w:rsidR="00DC67A0" w:rsidRPr="00501793" w:rsidRDefault="00DC67A0" w:rsidP="00745FD6">
      <w:pPr>
        <w:spacing w:line="260" w:lineRule="atLeast"/>
        <w:rPr>
          <w:color w:val="101010" w:themeColor="text2"/>
        </w:rPr>
      </w:pPr>
    </w:p>
    <w:p w14:paraId="657193C4" w14:textId="46FEE0C0" w:rsidR="0000711F" w:rsidRPr="00501793" w:rsidRDefault="0050712A" w:rsidP="00745FD6">
      <w:pPr>
        <w:spacing w:line="260" w:lineRule="atLeast"/>
        <w:rPr>
          <w:b/>
          <w:bCs/>
          <w:color w:val="101010" w:themeColor="text2"/>
        </w:rPr>
      </w:pPr>
      <w:r w:rsidRPr="00501793">
        <w:rPr>
          <w:rFonts w:eastAsiaTheme="majorEastAsia"/>
          <w:noProof/>
        </w:rPr>
        <mc:AlternateContent>
          <mc:Choice Requires="wps">
            <w:drawing>
              <wp:anchor distT="228600" distB="228600" distL="228600" distR="228600" simplePos="0" relativeHeight="251658240" behindDoc="0" locked="0" layoutInCell="1" allowOverlap="1" wp14:anchorId="30B42C77" wp14:editId="0B1A939F">
                <wp:simplePos x="0" y="0"/>
                <wp:positionH relativeFrom="margin">
                  <wp:posOffset>-64770</wp:posOffset>
                </wp:positionH>
                <wp:positionV relativeFrom="paragraph">
                  <wp:posOffset>419100</wp:posOffset>
                </wp:positionV>
                <wp:extent cx="5824220" cy="1080770"/>
                <wp:effectExtent l="0" t="0" r="5080" b="5080"/>
                <wp:wrapSquare wrapText="bothSides"/>
                <wp:docPr id="7" name="Rechthoek 7"/>
                <wp:cNvGraphicFramePr/>
                <a:graphic xmlns:a="http://schemas.openxmlformats.org/drawingml/2006/main">
                  <a:graphicData uri="http://schemas.microsoft.com/office/word/2010/wordprocessingShape">
                    <wps:wsp>
                      <wps:cNvSpPr/>
                      <wps:spPr>
                        <a:xfrm>
                          <a:off x="0" y="0"/>
                          <a:ext cx="5824220" cy="108077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5C50B" w14:textId="77777777" w:rsidR="004230D6" w:rsidRPr="00803B24" w:rsidRDefault="004230D6" w:rsidP="00D5119A">
                            <w:pPr>
                              <w:rPr>
                                <w:color w:val="101010" w:themeColor="text2"/>
                              </w:rPr>
                            </w:pPr>
                            <w:r w:rsidRPr="00803B24">
                              <w:rPr>
                                <w:color w:val="101010" w:themeColor="text2"/>
                              </w:rPr>
                              <w:t>Bent u op of na 1</w:t>
                            </w:r>
                            <w:r>
                              <w:rPr>
                                <w:color w:val="101010" w:themeColor="text2"/>
                              </w:rPr>
                              <w:t>8</w:t>
                            </w:r>
                            <w:r w:rsidRPr="00803B24">
                              <w:rPr>
                                <w:color w:val="101010" w:themeColor="text2"/>
                              </w:rPr>
                              <w:t xml:space="preserve"> maart 2020 gestart met uw werkzaamheden als zelfstandige en ingeschreven bij KVK? </w:t>
                            </w:r>
                            <w:r>
                              <w:rPr>
                                <w:color w:val="101010" w:themeColor="text2"/>
                              </w:rPr>
                              <w:t>Dan komt u niet in aanmerking voor de Tozo</w:t>
                            </w:r>
                            <w:r w:rsidRPr="00803B24">
                              <w:rPr>
                                <w:color w:val="101010" w:themeColor="text2"/>
                              </w:rPr>
                              <w:t>. 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B42C77" id="Rechthoek 7" o:spid="_x0000_s1034" style="position:absolute;margin-left:-5.1pt;margin-top:33pt;width:458.6pt;height:85.1pt;z-index:2516582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" fillcolor="#d6e8ff [349]" stroked="f" strokeweight="1pt">
                <v:textbox inset="18pt,18pt,18pt,18pt">
                  <w:txbxContent>
                    <w:p w14:paraId="47D5C50B" w14:textId="77777777" w:rsidR="004230D6" w:rsidRPr="00803B24" w:rsidRDefault="004230D6" w:rsidP="00D5119A">
                      <w:pPr>
                        <w:rPr>
                          <w:color w:val="101010" w:themeColor="text2"/>
                        </w:rPr>
                      </w:pPr>
                      <w:r w:rsidRPr="00803B24">
                        <w:rPr>
                          <w:color w:val="101010" w:themeColor="text2"/>
                        </w:rPr>
                        <w:t>Bent u op of na 1</w:t>
                      </w:r>
                      <w:r>
                        <w:rPr>
                          <w:color w:val="101010" w:themeColor="text2"/>
                        </w:rPr>
                        <w:t>8</w:t>
                      </w:r>
                      <w:r w:rsidRPr="00803B24">
                        <w:rPr>
                          <w:color w:val="101010" w:themeColor="text2"/>
                        </w:rPr>
                        <w:t xml:space="preserve"> maart 2020 gestart met uw werkzaamheden als zelfstandige en ingeschreven bij KVK? </w:t>
                      </w:r>
                      <w:r>
                        <w:rPr>
                          <w:color w:val="101010" w:themeColor="text2"/>
                        </w:rPr>
                        <w:t>Dan komt u niet in aanmerking voor de Tozo</w:t>
                      </w:r>
                      <w:r w:rsidRPr="00803B24">
                        <w:rPr>
                          <w:color w:val="101010" w:themeColor="text2"/>
                        </w:rPr>
                        <w:t>. Zie vraag 6.3.</w:t>
                      </w:r>
                    </w:p>
                  </w:txbxContent>
                </v:textbox>
                <w10:wrap type="square" anchorx="margin"/>
              </v:rect>
            </w:pict>
          </mc:Fallback>
        </mc:AlternateContent>
      </w:r>
      <w:r w:rsidR="00B409AC" w:rsidRPr="00501793">
        <w:rPr>
          <w:color w:val="101010" w:themeColor="text2"/>
        </w:rPr>
        <w:t>______________________________________[dd/mm/jjjj]</w:t>
      </w:r>
    </w:p>
    <w:p w14:paraId="513EB924" w14:textId="77777777" w:rsidR="00366D6E" w:rsidRPr="00501793" w:rsidRDefault="00366D6E" w:rsidP="00745FD6">
      <w:pPr>
        <w:spacing w:line="260" w:lineRule="atLeast"/>
        <w:rPr>
          <w:color w:val="101010" w:themeColor="text2"/>
        </w:rPr>
      </w:pPr>
      <w:r w:rsidRPr="00501793">
        <w:rPr>
          <w:b/>
          <w:bCs/>
          <w:color w:val="101010" w:themeColor="text2"/>
        </w:rPr>
        <w:t>3.</w:t>
      </w:r>
      <w:r w:rsidR="00E5383E" w:rsidRPr="00501793">
        <w:rPr>
          <w:b/>
          <w:bCs/>
          <w:color w:val="101010" w:themeColor="text2"/>
        </w:rPr>
        <w:t>4</w:t>
      </w:r>
      <w:r w:rsidRPr="00501793">
        <w:rPr>
          <w:b/>
          <w:bCs/>
          <w:color w:val="101010" w:themeColor="text2"/>
        </w:rPr>
        <w:t xml:space="preserve"> Wat is de naam</w:t>
      </w:r>
      <w:r w:rsidR="006321EB" w:rsidRPr="00501793">
        <w:rPr>
          <w:b/>
          <w:bCs/>
          <w:color w:val="101010" w:themeColor="text2"/>
        </w:rPr>
        <w:t xml:space="preserve"> van het bedrijf waarvoor u de aanvraag indient?</w:t>
      </w:r>
      <w:r w:rsidR="000D5E0D" w:rsidRPr="00501793">
        <w:rPr>
          <w:b/>
          <w:bCs/>
          <w:color w:val="101010" w:themeColor="text2"/>
        </w:rPr>
        <w:t xml:space="preserve"> </w:t>
      </w:r>
    </w:p>
    <w:p w14:paraId="6E518C57" w14:textId="77777777" w:rsidR="00BD37EB" w:rsidRPr="00501793" w:rsidRDefault="00BD37EB" w:rsidP="00745FD6">
      <w:pPr>
        <w:spacing w:line="260" w:lineRule="atLeast"/>
        <w:rPr>
          <w:color w:val="101010" w:themeColor="text2"/>
        </w:rPr>
      </w:pPr>
    </w:p>
    <w:p w14:paraId="4981E5E2" w14:textId="77777777" w:rsidR="00B64D5E" w:rsidRPr="00501793" w:rsidRDefault="0050712A" w:rsidP="00745FD6">
      <w:pPr>
        <w:spacing w:line="260" w:lineRule="atLeast"/>
        <w:rPr>
          <w:color w:val="101010" w:themeColor="text2"/>
        </w:rPr>
      </w:pPr>
      <w:r w:rsidRPr="00501793">
        <w:rPr>
          <w:rFonts w:eastAsiaTheme="majorEastAsia"/>
          <w:noProof/>
        </w:rPr>
        <mc:AlternateContent>
          <mc:Choice Requires="wps">
            <w:drawing>
              <wp:anchor distT="228600" distB="228600" distL="228600" distR="228600" simplePos="0" relativeHeight="251658248" behindDoc="0" locked="0" layoutInCell="1" allowOverlap="1" wp14:anchorId="159DEBB1" wp14:editId="6667B03A">
                <wp:simplePos x="0" y="0"/>
                <wp:positionH relativeFrom="margin">
                  <wp:align>left</wp:align>
                </wp:positionH>
                <wp:positionV relativeFrom="paragraph">
                  <wp:posOffset>411480</wp:posOffset>
                </wp:positionV>
                <wp:extent cx="5824220" cy="666750"/>
                <wp:effectExtent l="0" t="0" r="5080" b="0"/>
                <wp:wrapSquare wrapText="bothSides"/>
                <wp:docPr id="3" name="Rechthoek 3"/>
                <wp:cNvGraphicFramePr/>
                <a:graphic xmlns:a="http://schemas.openxmlformats.org/drawingml/2006/main">
                  <a:graphicData uri="http://schemas.microsoft.com/office/word/2010/wordprocessingShape">
                    <wps:wsp>
                      <wps:cNvSpPr/>
                      <wps:spPr>
                        <a:xfrm>
                          <a:off x="0" y="0"/>
                          <a:ext cx="5824220" cy="6667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42FCB" w14:textId="77777777" w:rsidR="004230D6" w:rsidRPr="00803B24" w:rsidRDefault="004230D6" w:rsidP="008D6092">
                            <w:pPr>
                              <w:rPr>
                                <w:color w:val="101010" w:themeColor="text2"/>
                              </w:rPr>
                            </w:pPr>
                            <w:r w:rsidRPr="00803B24">
                              <w:rPr>
                                <w:color w:val="101010" w:themeColor="text2"/>
                              </w:rPr>
                              <w:t xml:space="preserve">U kunt slechts voor één bedrijf een aanvraag indienen.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9DEBB1" id="Rechthoek 3" o:spid="_x0000_s1035" style="position:absolute;margin-left:0;margin-top:32.4pt;width:458.6pt;height:52.5pt;z-index:251658248;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" fillcolor="#d6e8ff [349]" stroked="f" strokeweight="1pt">
                <v:textbox inset="18pt,18pt,18pt,18pt">
                  <w:txbxContent>
                    <w:p w14:paraId="4AE42FCB" w14:textId="77777777" w:rsidR="004230D6" w:rsidRPr="00803B24" w:rsidRDefault="004230D6" w:rsidP="008D6092">
                      <w:pPr>
                        <w:rPr>
                          <w:color w:val="101010" w:themeColor="text2"/>
                        </w:rPr>
                      </w:pPr>
                      <w:r w:rsidRPr="00803B24">
                        <w:rPr>
                          <w:color w:val="101010" w:themeColor="text2"/>
                        </w:rPr>
                        <w:t xml:space="preserve">U kunt slechts voor één bedrijf een aanvraag indienen. </w:t>
                      </w:r>
                    </w:p>
                  </w:txbxContent>
                </v:textbox>
                <w10:wrap type="square" anchorx="margin"/>
              </v:rect>
            </w:pict>
          </mc:Fallback>
        </mc:AlternateContent>
      </w:r>
      <w:r w:rsidR="00BD37EB" w:rsidRPr="00501793">
        <w:rPr>
          <w:color w:val="101010" w:themeColor="text2"/>
        </w:rPr>
        <w:t>Naam bedrijf: ___________________________________________________________________</w:t>
      </w:r>
    </w:p>
    <w:p w14:paraId="175CE7BF" w14:textId="77777777" w:rsidR="000E3680" w:rsidRPr="00501793" w:rsidRDefault="00A013B7" w:rsidP="00745FD6">
      <w:pPr>
        <w:spacing w:line="260" w:lineRule="atLeast"/>
        <w:rPr>
          <w:b/>
          <w:bCs/>
          <w:color w:val="101010" w:themeColor="text2"/>
        </w:rPr>
      </w:pPr>
      <w:r w:rsidRPr="00501793">
        <w:rPr>
          <w:b/>
          <w:bCs/>
          <w:color w:val="101010" w:themeColor="text2"/>
        </w:rPr>
        <w:t>3.</w:t>
      </w:r>
      <w:r w:rsidR="00835481" w:rsidRPr="00501793">
        <w:rPr>
          <w:b/>
          <w:bCs/>
          <w:color w:val="101010" w:themeColor="text2"/>
        </w:rPr>
        <w:t>5</w:t>
      </w:r>
      <w:r w:rsidRPr="00501793">
        <w:rPr>
          <w:b/>
          <w:bCs/>
          <w:color w:val="101010" w:themeColor="text2"/>
        </w:rPr>
        <w:t xml:space="preserve"> Wat is</w:t>
      </w:r>
      <w:r w:rsidR="006321EB" w:rsidRPr="00501793">
        <w:rPr>
          <w:b/>
          <w:bCs/>
          <w:color w:val="101010" w:themeColor="text2"/>
        </w:rPr>
        <w:t xml:space="preserve"> het</w:t>
      </w:r>
      <w:r w:rsidRPr="00501793">
        <w:rPr>
          <w:b/>
          <w:bCs/>
          <w:color w:val="101010" w:themeColor="text2"/>
        </w:rPr>
        <w:t xml:space="preserve"> K</w:t>
      </w:r>
      <w:r w:rsidR="00DB44EA" w:rsidRPr="00501793">
        <w:rPr>
          <w:b/>
          <w:bCs/>
          <w:color w:val="101010" w:themeColor="text2"/>
        </w:rPr>
        <w:t>V</w:t>
      </w:r>
      <w:r w:rsidRPr="00501793">
        <w:rPr>
          <w:b/>
          <w:bCs/>
          <w:color w:val="101010" w:themeColor="text2"/>
        </w:rPr>
        <w:t>K</w:t>
      </w:r>
      <w:r w:rsidR="00DB44EA" w:rsidRPr="00501793">
        <w:rPr>
          <w:b/>
          <w:bCs/>
          <w:color w:val="101010" w:themeColor="text2"/>
        </w:rPr>
        <w:t>-</w:t>
      </w:r>
      <w:r w:rsidRPr="00501793">
        <w:rPr>
          <w:b/>
          <w:bCs/>
          <w:color w:val="101010" w:themeColor="text2"/>
        </w:rPr>
        <w:t>nummer</w:t>
      </w:r>
      <w:r w:rsidR="006321EB" w:rsidRPr="00501793">
        <w:rPr>
          <w:b/>
          <w:bCs/>
          <w:color w:val="101010" w:themeColor="text2"/>
        </w:rPr>
        <w:t xml:space="preserve"> van </w:t>
      </w:r>
      <w:r w:rsidR="00B364DE" w:rsidRPr="00501793">
        <w:rPr>
          <w:b/>
          <w:bCs/>
          <w:color w:val="101010" w:themeColor="text2"/>
        </w:rPr>
        <w:t>uw</w:t>
      </w:r>
      <w:r w:rsidR="006321EB" w:rsidRPr="00501793">
        <w:rPr>
          <w:b/>
          <w:bCs/>
          <w:color w:val="101010" w:themeColor="text2"/>
        </w:rPr>
        <w:t xml:space="preserve"> bedrijf</w:t>
      </w:r>
      <w:r w:rsidRPr="00501793">
        <w:rPr>
          <w:b/>
          <w:bCs/>
          <w:color w:val="101010" w:themeColor="text2"/>
        </w:rPr>
        <w:t>?</w:t>
      </w:r>
    </w:p>
    <w:p w14:paraId="6233394A" w14:textId="77777777" w:rsidR="00DB44EA" w:rsidRPr="00501793" w:rsidRDefault="00DB44EA" w:rsidP="00745FD6">
      <w:pPr>
        <w:spacing w:line="260" w:lineRule="atLeast"/>
        <w:rPr>
          <w:b/>
          <w:bCs/>
          <w:color w:val="101010" w:themeColor="text2"/>
        </w:rPr>
      </w:pPr>
    </w:p>
    <w:p w14:paraId="6229C0D8" w14:textId="77777777" w:rsidR="00DB44EA" w:rsidRPr="00501793" w:rsidRDefault="00DB44EA" w:rsidP="00745FD6">
      <w:pPr>
        <w:spacing w:line="260" w:lineRule="atLeast"/>
        <w:rPr>
          <w:color w:val="101010" w:themeColor="text2"/>
        </w:rPr>
      </w:pPr>
      <w:r w:rsidRPr="00501793">
        <w:rPr>
          <w:color w:val="101010" w:themeColor="text2"/>
        </w:rPr>
        <w:t>KVK-nummer bedrijf: ________________________________________________________________</w:t>
      </w:r>
    </w:p>
    <w:p w14:paraId="76D80D0F" w14:textId="77777777" w:rsidR="00DB44EA" w:rsidRPr="00501793" w:rsidRDefault="00DB44EA" w:rsidP="00745FD6">
      <w:pPr>
        <w:spacing w:line="260" w:lineRule="atLeast"/>
        <w:rPr>
          <w:color w:val="101010" w:themeColor="text2"/>
        </w:rPr>
      </w:pPr>
    </w:p>
    <w:p w14:paraId="516E67FE" w14:textId="77777777" w:rsidR="000E46FD" w:rsidRPr="00501793" w:rsidRDefault="000E46FD" w:rsidP="00745FD6">
      <w:pPr>
        <w:spacing w:line="260" w:lineRule="atLeast"/>
        <w:rPr>
          <w:b/>
          <w:bCs/>
          <w:color w:val="101010" w:themeColor="text2"/>
        </w:rPr>
      </w:pPr>
    </w:p>
    <w:p w14:paraId="3292FCC0" w14:textId="77777777" w:rsidR="00582F93" w:rsidRPr="00501793" w:rsidRDefault="00582F93" w:rsidP="00745FD6">
      <w:pPr>
        <w:spacing w:line="260" w:lineRule="atLeast"/>
        <w:rPr>
          <w:b/>
          <w:bCs/>
          <w:color w:val="101010" w:themeColor="text2"/>
        </w:rPr>
      </w:pPr>
    </w:p>
    <w:p w14:paraId="5979FC8C" w14:textId="2F142317" w:rsidR="00850C9A" w:rsidRPr="00501793" w:rsidRDefault="00D4662E" w:rsidP="00745FD6">
      <w:pPr>
        <w:spacing w:line="260" w:lineRule="atLeast"/>
        <w:rPr>
          <w:color w:val="101010" w:themeColor="text2"/>
        </w:rPr>
      </w:pPr>
      <w:r w:rsidRPr="00501793">
        <w:rPr>
          <w:b/>
          <w:bCs/>
          <w:color w:val="101010" w:themeColor="text2"/>
        </w:rPr>
        <w:lastRenderedPageBreak/>
        <w:t>3.</w:t>
      </w:r>
      <w:r w:rsidR="00835481" w:rsidRPr="00501793">
        <w:rPr>
          <w:b/>
          <w:bCs/>
          <w:color w:val="101010" w:themeColor="text2"/>
        </w:rPr>
        <w:t>6</w:t>
      </w:r>
      <w:r w:rsidRPr="00501793">
        <w:rPr>
          <w:b/>
          <w:bCs/>
          <w:color w:val="101010" w:themeColor="text2"/>
        </w:rPr>
        <w:t xml:space="preserve"> Wat is de rechtsvorm van uw bedrijf?</w:t>
      </w:r>
      <w:r w:rsidR="008E6A7F" w:rsidRPr="00501793">
        <w:rPr>
          <w:color w:val="101010" w:themeColor="text2"/>
        </w:rPr>
        <w:t xml:space="preserve">  </w:t>
      </w:r>
    </w:p>
    <w:p w14:paraId="37DA69B1" w14:textId="77777777" w:rsidR="00B409AC" w:rsidRPr="00501793" w:rsidRDefault="00D4662E" w:rsidP="00745FD6">
      <w:pPr>
        <w:spacing w:line="260" w:lineRule="atLeast"/>
        <w:rPr>
          <w:color w:val="101010" w:themeColor="text2"/>
        </w:rPr>
      </w:pPr>
      <w:r w:rsidRPr="00501793">
        <w:rPr>
          <w:rFonts w:cs="Arial"/>
          <w:b/>
          <w:bCs/>
          <w:color w:val="101010" w:themeColor="text2"/>
          <w:sz w:val="40"/>
          <w:szCs w:val="40"/>
        </w:rPr>
        <w:t xml:space="preserve">□ </w:t>
      </w:r>
      <w:r w:rsidR="00D12251" w:rsidRPr="00501793">
        <w:rPr>
          <w:color w:val="101010" w:themeColor="text2"/>
        </w:rPr>
        <w:t>Eenmanszaak</w:t>
      </w:r>
      <w:r w:rsidR="00757BC6" w:rsidRPr="00501793">
        <w:rPr>
          <w:color w:val="101010" w:themeColor="text2"/>
        </w:rPr>
        <w:t xml:space="preserve"> </w:t>
      </w:r>
    </w:p>
    <w:p w14:paraId="5115752E" w14:textId="77777777" w:rsidR="00D4662E" w:rsidRPr="00501793" w:rsidRDefault="00D4662E" w:rsidP="00745FD6">
      <w:pPr>
        <w:spacing w:line="260" w:lineRule="atLeast"/>
        <w:rPr>
          <w:color w:val="101010" w:themeColor="text2"/>
        </w:rPr>
      </w:pPr>
      <w:r w:rsidRPr="00501793">
        <w:rPr>
          <w:rFonts w:cs="Arial"/>
          <w:b/>
          <w:bCs/>
          <w:color w:val="101010" w:themeColor="text2"/>
          <w:sz w:val="40"/>
          <w:szCs w:val="40"/>
        </w:rPr>
        <w:t xml:space="preserve">□ </w:t>
      </w:r>
      <w:r w:rsidR="00D12251" w:rsidRPr="00501793">
        <w:rPr>
          <w:color w:val="101010" w:themeColor="text2"/>
        </w:rPr>
        <w:t>Vennootschap onder firma (vof)</w:t>
      </w:r>
      <w:r w:rsidRPr="00501793">
        <w:rPr>
          <w:color w:val="101010" w:themeColor="text2"/>
        </w:rPr>
        <w:br/>
      </w:r>
      <w:r w:rsidRPr="00501793">
        <w:rPr>
          <w:rFonts w:cs="Arial"/>
          <w:b/>
          <w:bCs/>
          <w:color w:val="101010" w:themeColor="text2"/>
          <w:sz w:val="40"/>
          <w:szCs w:val="40"/>
        </w:rPr>
        <w:t xml:space="preserve">□ </w:t>
      </w:r>
      <w:r w:rsidR="00D12251" w:rsidRPr="00501793">
        <w:rPr>
          <w:color w:val="101010" w:themeColor="text2"/>
        </w:rPr>
        <w:t>Commanditaire vennootschap (cv)</w:t>
      </w:r>
    </w:p>
    <w:p w14:paraId="3F3D434C" w14:textId="77777777" w:rsidR="00C5792C" w:rsidRPr="00501793" w:rsidRDefault="00C5792C" w:rsidP="00745FD6">
      <w:pPr>
        <w:spacing w:line="260" w:lineRule="atLeast"/>
        <w:rPr>
          <w:color w:val="101010" w:themeColor="text2"/>
        </w:rPr>
      </w:pPr>
      <w:r w:rsidRPr="00501793">
        <w:rPr>
          <w:rFonts w:cs="Arial"/>
          <w:b/>
          <w:bCs/>
          <w:color w:val="101010" w:themeColor="text2"/>
          <w:sz w:val="40"/>
          <w:szCs w:val="40"/>
        </w:rPr>
        <w:t xml:space="preserve">□ </w:t>
      </w:r>
      <w:r w:rsidR="001C679F" w:rsidRPr="00501793">
        <w:rPr>
          <w:color w:val="101010" w:themeColor="text2"/>
        </w:rPr>
        <w:t>Naamloze</w:t>
      </w:r>
      <w:r w:rsidRPr="00501793">
        <w:rPr>
          <w:color w:val="101010" w:themeColor="text2"/>
        </w:rPr>
        <w:t xml:space="preserve"> vennootschap (</w:t>
      </w:r>
      <w:r w:rsidR="001C679F" w:rsidRPr="00501793">
        <w:rPr>
          <w:color w:val="101010" w:themeColor="text2"/>
        </w:rPr>
        <w:t>n</w:t>
      </w:r>
      <w:r w:rsidRPr="00501793">
        <w:rPr>
          <w:color w:val="101010" w:themeColor="text2"/>
        </w:rPr>
        <w:t>v)</w:t>
      </w:r>
    </w:p>
    <w:p w14:paraId="2C4B8F6E" w14:textId="77777777" w:rsidR="00D12251" w:rsidRPr="00501793" w:rsidRDefault="00D4662E" w:rsidP="00745FD6">
      <w:pPr>
        <w:spacing w:line="260" w:lineRule="atLeast"/>
        <w:rPr>
          <w:color w:val="101010" w:themeColor="text2"/>
        </w:rPr>
      </w:pPr>
      <w:r w:rsidRPr="00501793">
        <w:rPr>
          <w:rFonts w:cs="Arial"/>
          <w:b/>
          <w:bCs/>
          <w:color w:val="101010" w:themeColor="text2"/>
          <w:sz w:val="40"/>
          <w:szCs w:val="40"/>
        </w:rPr>
        <w:t xml:space="preserve">□ </w:t>
      </w:r>
      <w:r w:rsidR="00D12251" w:rsidRPr="00501793">
        <w:rPr>
          <w:color w:val="101010" w:themeColor="text2"/>
        </w:rPr>
        <w:t>Maatschap</w:t>
      </w:r>
    </w:p>
    <w:p w14:paraId="69CA3A1D" w14:textId="77777777" w:rsidR="00D12251" w:rsidRPr="00501793" w:rsidRDefault="00D12251"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Besloten vennootschap (bv)</w:t>
      </w:r>
      <w:r w:rsidR="006C479D" w:rsidRPr="00501793">
        <w:rPr>
          <w:color w:val="101010" w:themeColor="text2"/>
        </w:rPr>
        <w:t xml:space="preserve"> </w:t>
      </w:r>
      <w:r w:rsidR="006C479D" w:rsidRPr="00501793">
        <w:rPr>
          <w:color w:val="101010" w:themeColor="text2"/>
        </w:rPr>
        <w:sym w:font="Wingdings" w:char="F0E0"/>
      </w:r>
      <w:r w:rsidR="006C479D" w:rsidRPr="00501793">
        <w:rPr>
          <w:color w:val="101010" w:themeColor="text2"/>
        </w:rPr>
        <w:t xml:space="preserve"> ga naar vraag 3.7</w:t>
      </w:r>
    </w:p>
    <w:p w14:paraId="0E244B7F" w14:textId="77777777" w:rsidR="00D12251" w:rsidRPr="00501793" w:rsidRDefault="00D12251" w:rsidP="00745FD6">
      <w:pPr>
        <w:spacing w:line="260" w:lineRule="atLeast"/>
        <w:rPr>
          <w:color w:val="101010" w:themeColor="text2"/>
        </w:rPr>
      </w:pPr>
      <w:r w:rsidRPr="00501793">
        <w:rPr>
          <w:rFonts w:cs="Arial"/>
          <w:b/>
          <w:bCs/>
          <w:color w:val="101010" w:themeColor="text2"/>
          <w:sz w:val="40"/>
          <w:szCs w:val="40"/>
        </w:rPr>
        <w:t xml:space="preserve">□ </w:t>
      </w:r>
      <w:r w:rsidR="007C228B" w:rsidRPr="00501793">
        <w:rPr>
          <w:color w:val="101010" w:themeColor="text2"/>
        </w:rPr>
        <w:t>Coöperatieve vereniging met wettelijke aansprakelijkheid (c</w:t>
      </w:r>
      <w:r w:rsidRPr="00501793">
        <w:rPr>
          <w:color w:val="101010" w:themeColor="text2"/>
        </w:rPr>
        <w:t>oöperatie</w:t>
      </w:r>
      <w:r w:rsidR="007C228B" w:rsidRPr="00501793">
        <w:rPr>
          <w:color w:val="101010" w:themeColor="text2"/>
        </w:rPr>
        <w:t>)</w:t>
      </w:r>
    </w:p>
    <w:p w14:paraId="2170FC43" w14:textId="77777777" w:rsidR="00656C79" w:rsidRPr="00501793" w:rsidRDefault="00656C79"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 xml:space="preserve">Stichting </w:t>
      </w:r>
    </w:p>
    <w:p w14:paraId="068A67DE" w14:textId="28037A05" w:rsidR="00656C79" w:rsidRPr="00501793" w:rsidRDefault="00656C79"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Vereniging</w:t>
      </w:r>
    </w:p>
    <w:p w14:paraId="06BF54BE" w14:textId="286CDF25" w:rsidR="009663C3" w:rsidRPr="00501793" w:rsidRDefault="00566C1D" w:rsidP="00745FD6">
      <w:pPr>
        <w:spacing w:line="260" w:lineRule="atLeast"/>
        <w:rPr>
          <w:color w:val="101010" w:themeColor="text2"/>
        </w:rPr>
      </w:pPr>
      <w:r w:rsidRPr="00501793">
        <w:rPr>
          <w:rFonts w:eastAsiaTheme="majorEastAsia"/>
          <w:noProof/>
        </w:rPr>
        <mc:AlternateContent>
          <mc:Choice Requires="wps">
            <w:drawing>
              <wp:anchor distT="228600" distB="228600" distL="228600" distR="228600" simplePos="0" relativeHeight="251658243" behindDoc="0" locked="0" layoutInCell="1" allowOverlap="1" wp14:anchorId="32E0937D" wp14:editId="19A03AC5">
                <wp:simplePos x="0" y="0"/>
                <wp:positionH relativeFrom="margin">
                  <wp:align>left</wp:align>
                </wp:positionH>
                <wp:positionV relativeFrom="paragraph">
                  <wp:posOffset>548640</wp:posOffset>
                </wp:positionV>
                <wp:extent cx="5719445" cy="1003935"/>
                <wp:effectExtent l="0" t="0" r="0" b="5715"/>
                <wp:wrapSquare wrapText="bothSides"/>
                <wp:docPr id="10" name="Rechthoek 10"/>
                <wp:cNvGraphicFramePr/>
                <a:graphic xmlns:a="http://schemas.openxmlformats.org/drawingml/2006/main">
                  <a:graphicData uri="http://schemas.microsoft.com/office/word/2010/wordprocessingShape">
                    <wps:wsp>
                      <wps:cNvSpPr/>
                      <wps:spPr>
                        <a:xfrm>
                          <a:off x="0" y="0"/>
                          <a:ext cx="5719445" cy="100393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E4533" w14:textId="77777777" w:rsidR="004230D6" w:rsidRDefault="004230D6" w:rsidP="00835481">
                            <w:pPr>
                              <w:rPr>
                                <w:color w:val="101010" w:themeColor="text2"/>
                              </w:rPr>
                            </w:pPr>
                            <w:r>
                              <w:rPr>
                                <w:color w:val="101010" w:themeColor="text2"/>
                              </w:rPr>
                              <w:t xml:space="preserve">Heeft u een bedrijf met de rechtsvorm nv, stichting, vereniging of overig? Dan komt u niet in aanmerking voor de Tozo. </w:t>
                            </w:r>
                            <w:r w:rsidRPr="00597D03">
                              <w:rPr>
                                <w:color w:val="101010" w:themeColor="text2"/>
                              </w:rPr>
                              <w:t xml:space="preserve">Zie vraag 6.3. </w:t>
                            </w:r>
                            <w:r>
                              <w:rPr>
                                <w:color w:val="101010" w:themeColor="text2"/>
                              </w:rPr>
                              <w:t xml:space="preserve">Heeft u een bv? Ga naar vraag 3.7. Ga anders naar vraag 3.8. </w:t>
                            </w:r>
                          </w:p>
                          <w:p w14:paraId="7C118985" w14:textId="77777777" w:rsidR="004230D6" w:rsidRPr="003A176A" w:rsidRDefault="004230D6" w:rsidP="00835481">
                            <w:pPr>
                              <w:rPr>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0937D" id="Rechthoek 10" o:spid="_x0000_s1036" style="position:absolute;margin-left:0;margin-top:43.2pt;width:450.35pt;height:79.05pt;z-index:251658243;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" fillcolor="#d6e8ff [349]" stroked="f" strokeweight="1pt">
                <v:textbox inset="18pt,18pt,18pt,18pt">
                  <w:txbxContent>
                    <w:p w14:paraId="3ADE4533" w14:textId="77777777" w:rsidR="004230D6" w:rsidRDefault="004230D6" w:rsidP="00835481">
                      <w:pPr>
                        <w:rPr>
                          <w:color w:val="101010" w:themeColor="text2"/>
                        </w:rPr>
                      </w:pPr>
                      <w:r>
                        <w:rPr>
                          <w:color w:val="101010" w:themeColor="text2"/>
                        </w:rPr>
                        <w:t xml:space="preserve">Heeft u een bedrijf met de rechtsvorm nv, stichting, vereniging of overig? Dan komt u niet in aanmerking voor de Tozo. </w:t>
                      </w:r>
                      <w:r w:rsidRPr="00597D03">
                        <w:rPr>
                          <w:color w:val="101010" w:themeColor="text2"/>
                        </w:rPr>
                        <w:t xml:space="preserve">Zie vraag 6.3. </w:t>
                      </w:r>
                      <w:r>
                        <w:rPr>
                          <w:color w:val="101010" w:themeColor="text2"/>
                        </w:rPr>
                        <w:t xml:space="preserve">Heeft u een bv? Ga naar vraag 3.7. Ga anders naar vraag 3.8. </w:t>
                      </w:r>
                    </w:p>
                    <w:p w14:paraId="7C118985" w14:textId="77777777" w:rsidR="004230D6" w:rsidRPr="003A176A" w:rsidRDefault="004230D6" w:rsidP="00835481">
                      <w:pPr>
                        <w:rPr>
                          <w:color w:val="101010" w:themeColor="text2"/>
                        </w:rPr>
                      </w:pPr>
                    </w:p>
                  </w:txbxContent>
                </v:textbox>
                <w10:wrap type="square" anchorx="margin"/>
              </v:rect>
            </w:pict>
          </mc:Fallback>
        </mc:AlternateContent>
      </w:r>
      <w:r w:rsidR="009663C3" w:rsidRPr="00501793">
        <w:rPr>
          <w:rFonts w:cs="Arial"/>
          <w:b/>
          <w:bCs/>
          <w:color w:val="101010" w:themeColor="text2"/>
          <w:sz w:val="40"/>
          <w:szCs w:val="40"/>
        </w:rPr>
        <w:t xml:space="preserve">□ </w:t>
      </w:r>
      <w:r w:rsidR="009663C3" w:rsidRPr="00501793">
        <w:rPr>
          <w:color w:val="101010" w:themeColor="text2"/>
        </w:rPr>
        <w:t>Overig</w:t>
      </w:r>
    </w:p>
    <w:p w14:paraId="7522AD20" w14:textId="77777777" w:rsidR="00D4662E" w:rsidRPr="00501793" w:rsidRDefault="00B12571" w:rsidP="00745FD6">
      <w:pPr>
        <w:spacing w:line="260" w:lineRule="atLeast"/>
        <w:rPr>
          <w:b/>
          <w:bCs/>
          <w:color w:val="101010" w:themeColor="text2"/>
        </w:rPr>
      </w:pPr>
      <w:r w:rsidRPr="00501793">
        <w:rPr>
          <w:b/>
          <w:bCs/>
          <w:color w:val="101010" w:themeColor="text2"/>
        </w:rPr>
        <w:t>3.</w:t>
      </w:r>
      <w:r w:rsidR="007318BB" w:rsidRPr="00501793">
        <w:rPr>
          <w:b/>
          <w:bCs/>
          <w:color w:val="101010" w:themeColor="text2"/>
        </w:rPr>
        <w:t>7</w:t>
      </w:r>
      <w:r w:rsidRPr="00501793">
        <w:rPr>
          <w:b/>
          <w:bCs/>
          <w:color w:val="101010" w:themeColor="text2"/>
        </w:rPr>
        <w:t xml:space="preserve"> Bezit u, alleen of samen met eventueel andere in de </w:t>
      </w:r>
      <w:r w:rsidR="00BC035E" w:rsidRPr="00501793">
        <w:rPr>
          <w:b/>
          <w:bCs/>
          <w:color w:val="101010" w:themeColor="text2"/>
        </w:rPr>
        <w:t>bv</w:t>
      </w:r>
      <w:r w:rsidRPr="00501793">
        <w:rPr>
          <w:b/>
          <w:bCs/>
          <w:color w:val="101010" w:themeColor="text2"/>
        </w:rPr>
        <w:t xml:space="preserve"> werkzame directeuren, meer dan 50% van de aandelen?</w:t>
      </w:r>
    </w:p>
    <w:p w14:paraId="4E5895FE" w14:textId="42F35A18" w:rsidR="00B12571" w:rsidRPr="00501793" w:rsidRDefault="00B12571"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 xml:space="preserve">Ja    </w:t>
      </w:r>
    </w:p>
    <w:p w14:paraId="377F045F" w14:textId="7D9E565D" w:rsidR="00585D8C" w:rsidRPr="00501793" w:rsidRDefault="00582F93" w:rsidP="00745FD6">
      <w:pPr>
        <w:spacing w:line="260" w:lineRule="atLeast"/>
        <w:rPr>
          <w:color w:val="101010" w:themeColor="text2"/>
        </w:rPr>
      </w:pPr>
      <w:r w:rsidRPr="00501793">
        <w:rPr>
          <w:rFonts w:eastAsiaTheme="majorEastAsia"/>
          <w:noProof/>
        </w:rPr>
        <mc:AlternateContent>
          <mc:Choice Requires="wps">
            <w:drawing>
              <wp:anchor distT="228600" distB="228600" distL="228600" distR="228600" simplePos="0" relativeHeight="251658257" behindDoc="0" locked="0" layoutInCell="1" allowOverlap="1" wp14:anchorId="0DE1BEF5" wp14:editId="65EFB6CF">
                <wp:simplePos x="0" y="0"/>
                <wp:positionH relativeFrom="margin">
                  <wp:posOffset>16574</wp:posOffset>
                </wp:positionH>
                <wp:positionV relativeFrom="paragraph">
                  <wp:posOffset>542087</wp:posOffset>
                </wp:positionV>
                <wp:extent cx="5976620" cy="1276350"/>
                <wp:effectExtent l="0" t="0" r="5080" b="0"/>
                <wp:wrapSquare wrapText="bothSides"/>
                <wp:docPr id="12" name="Rechthoek 12"/>
                <wp:cNvGraphicFramePr/>
                <a:graphic xmlns:a="http://schemas.openxmlformats.org/drawingml/2006/main">
                  <a:graphicData uri="http://schemas.microsoft.com/office/word/2010/wordprocessingShape">
                    <wps:wsp>
                      <wps:cNvSpPr/>
                      <wps:spPr>
                        <a:xfrm>
                          <a:off x="0" y="0"/>
                          <a:ext cx="5976620" cy="12763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A914E" w14:textId="0DB81299" w:rsidR="004230D6" w:rsidRPr="0055208E" w:rsidRDefault="004230D6" w:rsidP="00D16262">
                            <w:pPr>
                              <w:rPr>
                                <w:color w:val="101010" w:themeColor="text2"/>
                              </w:rPr>
                            </w:pPr>
                            <w:r w:rsidRPr="0055208E">
                              <w:rPr>
                                <w:color w:val="101010" w:themeColor="text2"/>
                              </w:rPr>
                              <w:t>Is uw antwoord op vraag 3.7 ‘nee’? Dan komt u niet in aanmerking voor de</w:t>
                            </w:r>
                            <w:r>
                              <w:rPr>
                                <w:color w:val="101010" w:themeColor="text2"/>
                              </w:rPr>
                              <w:t xml:space="preserve"> Tozo</w:t>
                            </w:r>
                            <w:r w:rsidRPr="0055208E">
                              <w:rPr>
                                <w:color w:val="101010" w:themeColor="text2"/>
                              </w:rPr>
                              <w:t xml:space="preserve">. </w:t>
                            </w:r>
                            <w:r w:rsidRPr="00AA4DEF">
                              <w:rPr>
                                <w:color w:val="101010" w:themeColor="text2"/>
                              </w:rPr>
                              <w:t xml:space="preserve">Zie vraag 6.3. </w:t>
                            </w:r>
                            <w:r>
                              <w:rPr>
                                <w:color w:val="101010" w:themeColor="text2"/>
                              </w:rPr>
                              <w:br/>
                            </w:r>
                            <w:r w:rsidRPr="0055208E">
                              <w:rPr>
                                <w:color w:val="101010" w:themeColor="text2"/>
                              </w:rPr>
                              <w:t xml:space="preserve">U wordt voor deze regeling niet als zelfstandige gezien. Misschien komt u in aanmerking voor een van de andere noodregelingen. Zie hiervoor: </w:t>
                            </w:r>
                            <w:hyperlink r:id="rId14" w:history="1">
                              <w:r w:rsidRPr="00DA2EDE">
                                <w:rPr>
                                  <w:color w:val="0070C0"/>
                                </w:rPr>
                                <w:t>https://www.rijksoverheid.nl/onderwerpen/coronavirus-financiele-regelingen</w:t>
                              </w:r>
                            </w:hyperlink>
                            <w:r w:rsidRPr="00DA2EDE">
                              <w:rPr>
                                <w:color w:val="0070C0"/>
                              </w:rPr>
                              <w:t>.</w:t>
                            </w:r>
                          </w:p>
                          <w:p w14:paraId="6A244034" w14:textId="46750F8A" w:rsidR="004230D6" w:rsidRPr="0055208E" w:rsidRDefault="004230D6" w:rsidP="00AA4DEF">
                            <w:pPr>
                              <w:rPr>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E1BEF5" id="Rechthoek 12" o:spid="_x0000_s1037" style="position:absolute;margin-left:1.3pt;margin-top:42.7pt;width:470.6pt;height:100.5pt;z-index:251658257;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" fillcolor="#d6e8ff [349]" stroked="f" strokeweight="1pt">
                <v:textbox inset="18pt,18pt,18pt,18pt">
                  <w:txbxContent>
                    <w:p w14:paraId="0E0A914E" w14:textId="0DB81299" w:rsidR="004230D6" w:rsidRPr="0055208E" w:rsidRDefault="004230D6" w:rsidP="00D16262">
                      <w:pPr>
                        <w:rPr>
                          <w:color w:val="101010" w:themeColor="text2"/>
                        </w:rPr>
                      </w:pPr>
                      <w:r w:rsidRPr="0055208E">
                        <w:rPr>
                          <w:color w:val="101010" w:themeColor="text2"/>
                        </w:rPr>
                        <w:t>Is uw antwoord op vraag 3.7 ‘nee’? Dan komt u niet in aanmerking voor de</w:t>
                      </w:r>
                      <w:r>
                        <w:rPr>
                          <w:color w:val="101010" w:themeColor="text2"/>
                        </w:rPr>
                        <w:t xml:space="preserve"> Tozo</w:t>
                      </w:r>
                      <w:r w:rsidRPr="0055208E">
                        <w:rPr>
                          <w:color w:val="101010" w:themeColor="text2"/>
                        </w:rPr>
                        <w:t xml:space="preserve">. </w:t>
                      </w:r>
                      <w:r w:rsidRPr="00AA4DEF">
                        <w:rPr>
                          <w:color w:val="101010" w:themeColor="text2"/>
                        </w:rPr>
                        <w:t xml:space="preserve">Zie vraag 6.3. </w:t>
                      </w:r>
                      <w:r>
                        <w:rPr>
                          <w:color w:val="101010" w:themeColor="text2"/>
                        </w:rPr>
                        <w:br/>
                      </w:r>
                      <w:r w:rsidRPr="0055208E">
                        <w:rPr>
                          <w:color w:val="101010" w:themeColor="text2"/>
                        </w:rPr>
                        <w:t xml:space="preserve">U wordt voor deze regeling niet als zelfstandige gezien. Misschien komt u in aanmerking voor een van de andere noodregelingen. Zie hiervoor: </w:t>
                      </w:r>
                      <w:hyperlink r:id="rId15" w:history="1">
                        <w:r w:rsidRPr="00DA2EDE">
                          <w:rPr>
                            <w:color w:val="0070C0"/>
                          </w:rPr>
                          <w:t>https://www.rijksoverheid.nl/onderwerpen/coronavirus-financiele-regelingen</w:t>
                        </w:r>
                      </w:hyperlink>
                      <w:r w:rsidRPr="00DA2EDE">
                        <w:rPr>
                          <w:color w:val="0070C0"/>
                        </w:rPr>
                        <w:t>.</w:t>
                      </w:r>
                    </w:p>
                    <w:p w14:paraId="6A244034" w14:textId="46750F8A" w:rsidR="004230D6" w:rsidRPr="0055208E" w:rsidRDefault="004230D6" w:rsidP="00AA4DEF">
                      <w:pPr>
                        <w:rPr>
                          <w:color w:val="101010" w:themeColor="text2"/>
                        </w:rPr>
                      </w:pPr>
                    </w:p>
                  </w:txbxContent>
                </v:textbox>
                <w10:wrap type="square" anchorx="margin"/>
              </v:rect>
            </w:pict>
          </mc:Fallback>
        </mc:AlternateContent>
      </w:r>
      <w:r w:rsidR="00B12571" w:rsidRPr="00501793">
        <w:rPr>
          <w:rFonts w:cs="Arial"/>
          <w:b/>
          <w:bCs/>
          <w:color w:val="101010" w:themeColor="text2"/>
          <w:sz w:val="40"/>
          <w:szCs w:val="40"/>
        </w:rPr>
        <w:t xml:space="preserve">□ </w:t>
      </w:r>
      <w:r w:rsidR="00B12571" w:rsidRPr="00501793">
        <w:rPr>
          <w:color w:val="101010" w:themeColor="text2"/>
        </w:rPr>
        <w:t xml:space="preserve">Nee </w:t>
      </w:r>
    </w:p>
    <w:p w14:paraId="4AAA757C" w14:textId="7B678F4B" w:rsidR="00534D42" w:rsidRDefault="00585D8C" w:rsidP="00745FD6">
      <w:pPr>
        <w:spacing w:line="260" w:lineRule="atLeast"/>
        <w:rPr>
          <w:b/>
          <w:bCs/>
        </w:rPr>
      </w:pPr>
      <w:r w:rsidRPr="00501793">
        <w:rPr>
          <w:b/>
          <w:bCs/>
        </w:rPr>
        <w:t xml:space="preserve">3.8 </w:t>
      </w:r>
      <w:r w:rsidR="00534D42" w:rsidRPr="00501793">
        <w:rPr>
          <w:b/>
          <w:bCs/>
        </w:rPr>
        <w:t>Heeft u voor het kalenderjaar 2019 voldaan aan het urencriterium van 1.225 uur per jaar werkzaam als zelfstandige</w:t>
      </w:r>
      <w:r w:rsidR="008B17F2" w:rsidRPr="00501793">
        <w:rPr>
          <w:b/>
          <w:bCs/>
        </w:rPr>
        <w:t xml:space="preserve"> en heeft u op grond daarvan recht op zelfstandigenaftrek bij de Belastingdienst?</w:t>
      </w:r>
      <w:r w:rsidR="00534D42" w:rsidRPr="00501793">
        <w:rPr>
          <w:b/>
          <w:bCs/>
        </w:rPr>
        <w:t xml:space="preserve"> </w:t>
      </w:r>
    </w:p>
    <w:p w14:paraId="4EF13C5D" w14:textId="4FF98299" w:rsidR="004230D6" w:rsidRPr="00501793" w:rsidRDefault="004230D6" w:rsidP="00745FD6">
      <w:pPr>
        <w:spacing w:line="260" w:lineRule="atLeast"/>
        <w:rPr>
          <w:b/>
          <w:bCs/>
        </w:rPr>
      </w:pPr>
    </w:p>
    <w:p w14:paraId="0869E8EC" w14:textId="3A7FAF24" w:rsidR="00F4226C" w:rsidRPr="00501793" w:rsidRDefault="00F4226C" w:rsidP="00745FD6">
      <w:pPr>
        <w:pStyle w:val="Lijstalinea"/>
        <w:spacing w:line="260" w:lineRule="atLeast"/>
        <w:ind w:left="22"/>
      </w:pPr>
      <w:r w:rsidRPr="00501793">
        <w:rPr>
          <w:rFonts w:cs="Arial"/>
          <w:b/>
          <w:bCs/>
          <w:sz w:val="40"/>
          <w:szCs w:val="40"/>
        </w:rPr>
        <w:t xml:space="preserve">□ </w:t>
      </w:r>
      <w:r w:rsidRPr="00501793">
        <w:t xml:space="preserve">Ja </w:t>
      </w:r>
      <w:r w:rsidR="006321EB" w:rsidRPr="00501793">
        <w:rPr>
          <w:i/>
        </w:rPr>
        <w:t>(ga naar vraag 3.1</w:t>
      </w:r>
      <w:r w:rsidR="00001929" w:rsidRPr="00501793">
        <w:rPr>
          <w:i/>
        </w:rPr>
        <w:t>0</w:t>
      </w:r>
      <w:r w:rsidR="006321EB" w:rsidRPr="00501793">
        <w:rPr>
          <w:i/>
        </w:rPr>
        <w:t>)</w:t>
      </w:r>
      <w:r w:rsidRPr="00501793">
        <w:t xml:space="preserve">   </w:t>
      </w:r>
    </w:p>
    <w:p w14:paraId="6219552A" w14:textId="5A79A818" w:rsidR="00F4226C" w:rsidRPr="00501793" w:rsidRDefault="00F4226C" w:rsidP="00745FD6">
      <w:pPr>
        <w:spacing w:line="260" w:lineRule="atLeast"/>
        <w:rPr>
          <w:color w:val="101010" w:themeColor="text2"/>
        </w:rPr>
      </w:pPr>
      <w:r w:rsidRPr="00501793">
        <w:rPr>
          <w:rFonts w:cs="Arial"/>
          <w:b/>
          <w:bCs/>
          <w:color w:val="101010" w:themeColor="text2"/>
          <w:sz w:val="40"/>
          <w:szCs w:val="40"/>
        </w:rPr>
        <w:lastRenderedPageBreak/>
        <w:t xml:space="preserve">□ </w:t>
      </w:r>
      <w:r w:rsidRPr="00501793">
        <w:rPr>
          <w:color w:val="101010" w:themeColor="text2"/>
        </w:rPr>
        <w:t>Nee</w:t>
      </w:r>
      <w:r w:rsidR="007B3DBD" w:rsidRPr="00501793">
        <w:rPr>
          <w:color w:val="101010" w:themeColor="text2"/>
        </w:rPr>
        <w:t>, ik stond heel 2019 ingeschreven als zelfstandige bij de K</w:t>
      </w:r>
      <w:r w:rsidR="003F380A" w:rsidRPr="00501793">
        <w:rPr>
          <w:color w:val="101010" w:themeColor="text2"/>
        </w:rPr>
        <w:t>V</w:t>
      </w:r>
      <w:r w:rsidR="007B3DBD" w:rsidRPr="00501793">
        <w:rPr>
          <w:color w:val="101010" w:themeColor="text2"/>
        </w:rPr>
        <w:t xml:space="preserve">K, maar heb niet aan de urennorm voldaan. </w:t>
      </w:r>
    </w:p>
    <w:p w14:paraId="00E50547" w14:textId="23607606" w:rsidR="00534D42" w:rsidRPr="00501793" w:rsidRDefault="009E528B" w:rsidP="00745FD6">
      <w:pPr>
        <w:spacing w:line="260" w:lineRule="atLeast"/>
      </w:pPr>
      <w:r w:rsidRPr="00501793">
        <w:rPr>
          <w:rFonts w:eastAsiaTheme="majorEastAsia"/>
          <w:b/>
          <w:bCs/>
          <w:noProof/>
        </w:rPr>
        <mc:AlternateContent>
          <mc:Choice Requires="wps">
            <w:drawing>
              <wp:anchor distT="228600" distB="228600" distL="228600" distR="228600" simplePos="0" relativeHeight="251658241" behindDoc="0" locked="0" layoutInCell="1" allowOverlap="1" wp14:anchorId="22C336D3" wp14:editId="469C92B4">
                <wp:simplePos x="0" y="0"/>
                <wp:positionH relativeFrom="margin">
                  <wp:align>left</wp:align>
                </wp:positionH>
                <wp:positionV relativeFrom="paragraph">
                  <wp:posOffset>715645</wp:posOffset>
                </wp:positionV>
                <wp:extent cx="5852795" cy="699135"/>
                <wp:effectExtent l="0" t="0" r="0" b="5715"/>
                <wp:wrapSquare wrapText="bothSides"/>
                <wp:docPr id="14" name="Rechthoek 14"/>
                <wp:cNvGraphicFramePr/>
                <a:graphic xmlns:a="http://schemas.openxmlformats.org/drawingml/2006/main">
                  <a:graphicData uri="http://schemas.microsoft.com/office/word/2010/wordprocessingShape">
                    <wps:wsp>
                      <wps:cNvSpPr/>
                      <wps:spPr>
                        <a:xfrm>
                          <a:off x="0" y="0"/>
                          <a:ext cx="5852795" cy="69913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78DA8" w14:textId="287426D3" w:rsidR="004230D6" w:rsidRPr="00654B16" w:rsidRDefault="004230D6" w:rsidP="00735691">
                            <w:pPr>
                              <w:rPr>
                                <w:color w:val="101010" w:themeColor="text2"/>
                              </w:rPr>
                            </w:pPr>
                            <w:r w:rsidRPr="00654B16">
                              <w:rPr>
                                <w:color w:val="101010" w:themeColor="text2"/>
                              </w:rPr>
                              <w:t xml:space="preserve">Is uw antwoord op vraag 3.8 ‘nee’? Dan komt u niet in aanmerking voor </w:t>
                            </w:r>
                            <w:r>
                              <w:rPr>
                                <w:color w:val="101010" w:themeColor="text2"/>
                              </w:rPr>
                              <w:t>de Tozo</w:t>
                            </w:r>
                            <w:r w:rsidRPr="00654B16">
                              <w:rPr>
                                <w:color w:val="101010" w:themeColor="text2"/>
                              </w:rPr>
                              <w:t xml:space="preserve">. </w:t>
                            </w:r>
                            <w:r w:rsidRPr="00524EDE">
                              <w:rPr>
                                <w:color w:val="101010" w:themeColor="text2"/>
                              </w:rPr>
                              <w:t>Zie vraag 6.3</w:t>
                            </w:r>
                            <w:r>
                              <w:rPr>
                                <w:color w:val="101010" w:themeColor="text2"/>
                              </w:rPr>
                              <w:t xml:space="preserv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336D3" id="Rechthoek 14" o:spid="_x0000_s1038" style="position:absolute;margin-left:0;margin-top:56.35pt;width:460.85pt;height:55.05pt;z-index:251658241;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" fillcolor="#d6e8ff [349]" stroked="f" strokeweight="1pt">
                <v:textbox inset="18pt,18pt,18pt,18pt">
                  <w:txbxContent>
                    <w:p w14:paraId="61178DA8" w14:textId="287426D3" w:rsidR="004230D6" w:rsidRPr="00654B16" w:rsidRDefault="004230D6" w:rsidP="00735691">
                      <w:pPr>
                        <w:rPr>
                          <w:color w:val="101010" w:themeColor="text2"/>
                        </w:rPr>
                      </w:pPr>
                      <w:r w:rsidRPr="00654B16">
                        <w:rPr>
                          <w:color w:val="101010" w:themeColor="text2"/>
                        </w:rPr>
                        <w:t xml:space="preserve">Is uw antwoord op vraag 3.8 ‘nee’? Dan komt u niet in aanmerking voor </w:t>
                      </w:r>
                      <w:r>
                        <w:rPr>
                          <w:color w:val="101010" w:themeColor="text2"/>
                        </w:rPr>
                        <w:t>de Tozo</w:t>
                      </w:r>
                      <w:r w:rsidRPr="00654B16">
                        <w:rPr>
                          <w:color w:val="101010" w:themeColor="text2"/>
                        </w:rPr>
                        <w:t xml:space="preserve">. </w:t>
                      </w:r>
                      <w:r w:rsidRPr="00524EDE">
                        <w:rPr>
                          <w:color w:val="101010" w:themeColor="text2"/>
                        </w:rPr>
                        <w:t>Zie vraag 6.3</w:t>
                      </w:r>
                      <w:r>
                        <w:rPr>
                          <w:color w:val="101010" w:themeColor="text2"/>
                        </w:rPr>
                        <w:t xml:space="preserve">. </w:t>
                      </w:r>
                    </w:p>
                  </w:txbxContent>
                </v:textbox>
                <w10:wrap type="square" anchorx="margin"/>
              </v:rect>
            </w:pict>
          </mc:Fallback>
        </mc:AlternateContent>
      </w:r>
      <w:r w:rsidR="00261F29" w:rsidRPr="00501793">
        <w:rPr>
          <w:rFonts w:cs="Arial"/>
          <w:b/>
          <w:bCs/>
          <w:color w:val="101010" w:themeColor="text2"/>
          <w:sz w:val="40"/>
          <w:szCs w:val="40"/>
        </w:rPr>
        <w:t xml:space="preserve">□ </w:t>
      </w:r>
      <w:r w:rsidR="00261F29" w:rsidRPr="00501793">
        <w:rPr>
          <w:color w:val="101010" w:themeColor="text2"/>
        </w:rPr>
        <w:t>Niet o</w:t>
      </w:r>
      <w:r w:rsidR="00534D42" w:rsidRPr="00501793">
        <w:rPr>
          <w:color w:val="101010" w:themeColor="text2"/>
        </w:rPr>
        <w:t>p mij van toepassing, ik ben later dan 1 januari 2019 gestart met mijn onderneming</w:t>
      </w:r>
      <w:r w:rsidR="008E20D6" w:rsidRPr="00501793">
        <w:rPr>
          <w:color w:val="101010" w:themeColor="text2"/>
        </w:rPr>
        <w:t xml:space="preserve"> </w:t>
      </w:r>
      <w:r w:rsidR="008E20D6" w:rsidRPr="00501793">
        <w:rPr>
          <w:i/>
          <w:iCs/>
          <w:color w:val="101010" w:themeColor="text2"/>
        </w:rPr>
        <w:t xml:space="preserve">(ga naar vraag </w:t>
      </w:r>
      <w:r w:rsidR="00C87A63" w:rsidRPr="00501793">
        <w:rPr>
          <w:i/>
          <w:iCs/>
          <w:color w:val="101010" w:themeColor="text2"/>
        </w:rPr>
        <w:t>3.9)</w:t>
      </w:r>
      <w:r w:rsidR="00534D42" w:rsidRPr="00501793">
        <w:rPr>
          <w:color w:val="101010" w:themeColor="text2"/>
        </w:rPr>
        <w:t xml:space="preserve"> </w:t>
      </w:r>
    </w:p>
    <w:p w14:paraId="6D08202D" w14:textId="634684C5" w:rsidR="00534D42" w:rsidRPr="00501793" w:rsidRDefault="004B688A" w:rsidP="00745FD6">
      <w:pPr>
        <w:spacing w:line="260" w:lineRule="atLeast"/>
        <w:rPr>
          <w:rFonts w:cs="Arial"/>
          <w:b/>
          <w:bCs/>
        </w:rPr>
      </w:pPr>
      <w:r w:rsidRPr="00501793">
        <w:rPr>
          <w:rFonts w:cs="Arial"/>
          <w:b/>
          <w:bCs/>
        </w:rPr>
        <w:t xml:space="preserve">3.9 </w:t>
      </w:r>
      <w:r w:rsidR="00534D42" w:rsidRPr="00501793">
        <w:rPr>
          <w:rFonts w:cs="Arial"/>
          <w:b/>
          <w:bCs/>
        </w:rPr>
        <w:t xml:space="preserve">Heeft u voor de periode vanaf de start als zelfstandige (= datum van inschrijving in het handelsregister van Kamer </w:t>
      </w:r>
      <w:r w:rsidR="00371034" w:rsidRPr="00501793">
        <w:rPr>
          <w:rFonts w:cs="Arial"/>
          <w:b/>
          <w:bCs/>
        </w:rPr>
        <w:t>v</w:t>
      </w:r>
      <w:r w:rsidR="00534D42" w:rsidRPr="00501793">
        <w:rPr>
          <w:rFonts w:cs="Arial"/>
          <w:b/>
          <w:bCs/>
        </w:rPr>
        <w:t xml:space="preserve">an Koophandel) tot </w:t>
      </w:r>
      <w:r w:rsidR="000931A0" w:rsidRPr="00501793">
        <w:rPr>
          <w:rFonts w:cs="Arial"/>
          <w:b/>
          <w:bCs/>
        </w:rPr>
        <w:t>17 maart 2020</w:t>
      </w:r>
      <w:r w:rsidR="00534D42" w:rsidRPr="00501793">
        <w:rPr>
          <w:rFonts w:cs="Arial"/>
          <w:b/>
          <w:bCs/>
        </w:rPr>
        <w:t xml:space="preserve"> voldaan aan het criterium van gemiddeld 23,5 </w:t>
      </w:r>
      <w:r w:rsidR="008B0D4E" w:rsidRPr="00501793">
        <w:rPr>
          <w:rFonts w:cs="Arial"/>
          <w:b/>
          <w:bCs/>
        </w:rPr>
        <w:t xml:space="preserve">uur </w:t>
      </w:r>
      <w:r w:rsidR="00534D42" w:rsidRPr="00501793">
        <w:rPr>
          <w:rFonts w:cs="Arial"/>
          <w:b/>
          <w:bCs/>
        </w:rPr>
        <w:t>per week werkzaam als zelfstandige?</w:t>
      </w:r>
    </w:p>
    <w:p w14:paraId="6BC73EB4" w14:textId="1C9400E3" w:rsidR="00F177B2" w:rsidRPr="00501793" w:rsidRDefault="00F177B2" w:rsidP="00745FD6">
      <w:pPr>
        <w:pStyle w:val="Lijstalinea"/>
        <w:spacing w:line="260" w:lineRule="atLeast"/>
        <w:ind w:left="22"/>
        <w:rPr>
          <w:color w:val="101010" w:themeColor="text2"/>
        </w:rPr>
      </w:pPr>
      <w:r w:rsidRPr="00501793">
        <w:rPr>
          <w:rFonts w:cs="Arial"/>
          <w:b/>
          <w:bCs/>
          <w:color w:val="101010" w:themeColor="text2"/>
          <w:sz w:val="40"/>
          <w:szCs w:val="40"/>
        </w:rPr>
        <w:t xml:space="preserve">□ </w:t>
      </w:r>
      <w:r w:rsidRPr="00501793">
        <w:rPr>
          <w:color w:val="101010" w:themeColor="text2"/>
        </w:rPr>
        <w:t xml:space="preserve">Ja    </w:t>
      </w:r>
    </w:p>
    <w:p w14:paraId="55BD7B65" w14:textId="20A599E9" w:rsidR="00317A0B" w:rsidRPr="00501793" w:rsidRDefault="00582F93" w:rsidP="00745FD6">
      <w:pPr>
        <w:spacing w:line="260" w:lineRule="atLeast"/>
        <w:rPr>
          <w:color w:val="101010" w:themeColor="text2"/>
        </w:rPr>
      </w:pPr>
      <w:r w:rsidRPr="00501793">
        <w:rPr>
          <w:rFonts w:eastAsiaTheme="majorEastAsia"/>
          <w:b/>
          <w:bCs/>
          <w:noProof/>
        </w:rPr>
        <mc:AlternateContent>
          <mc:Choice Requires="wps">
            <w:drawing>
              <wp:anchor distT="228600" distB="228600" distL="228600" distR="228600" simplePos="0" relativeHeight="251658263" behindDoc="0" locked="0" layoutInCell="1" allowOverlap="1" wp14:anchorId="448BDBDD" wp14:editId="3FDEDF12">
                <wp:simplePos x="0" y="0"/>
                <wp:positionH relativeFrom="margin">
                  <wp:posOffset>-1270</wp:posOffset>
                </wp:positionH>
                <wp:positionV relativeFrom="paragraph">
                  <wp:posOffset>535305</wp:posOffset>
                </wp:positionV>
                <wp:extent cx="5829300" cy="1304290"/>
                <wp:effectExtent l="0" t="0" r="0" b="0"/>
                <wp:wrapSquare wrapText="bothSides"/>
                <wp:docPr id="9" name="Rechthoek 9"/>
                <wp:cNvGraphicFramePr/>
                <a:graphic xmlns:a="http://schemas.openxmlformats.org/drawingml/2006/main">
                  <a:graphicData uri="http://schemas.microsoft.com/office/word/2010/wordprocessingShape">
                    <wps:wsp>
                      <wps:cNvSpPr/>
                      <wps:spPr>
                        <a:xfrm>
                          <a:off x="0" y="0"/>
                          <a:ext cx="5829300" cy="130429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9DC60" w14:textId="512C24AC" w:rsidR="004230D6" w:rsidRPr="009C66E4" w:rsidRDefault="004230D6" w:rsidP="00E1375F">
                            <w:pPr>
                              <w:rPr>
                                <w:color w:val="101010" w:themeColor="text2"/>
                              </w:rPr>
                            </w:pPr>
                            <w:r w:rsidRPr="009C66E4">
                              <w:rPr>
                                <w:color w:val="101010" w:themeColor="text2"/>
                              </w:rPr>
                              <w:t xml:space="preserve">Is uw antwoord op vraag 3.9 ‘nee’? Dan komt u niet in aanmerking voor </w:t>
                            </w:r>
                            <w:r>
                              <w:rPr>
                                <w:color w:val="101010" w:themeColor="text2"/>
                              </w:rPr>
                              <w:t>de Tozo</w:t>
                            </w:r>
                            <w:r w:rsidRPr="009C66E4">
                              <w:rPr>
                                <w:color w:val="101010" w:themeColor="text2"/>
                              </w:rPr>
                              <w:t xml:space="preserve">. </w:t>
                            </w:r>
                            <w:r w:rsidRPr="007C559D">
                              <w:rPr>
                                <w:color w:val="101010" w:themeColor="text2"/>
                              </w:rPr>
                              <w:t>Zie vraag 6.3.</w:t>
                            </w:r>
                            <w:r>
                              <w:rPr>
                                <w:color w:val="101010" w:themeColor="text2"/>
                              </w:rPr>
                              <w:t xml:space="preserve"> Als u denkt dat u toch aan het urencriterium voldoet, </w:t>
                            </w:r>
                            <w:r w:rsidRPr="00E43ECB">
                              <w:rPr>
                                <w:color w:val="101010" w:themeColor="text2"/>
                              </w:rPr>
                              <w:t xml:space="preserve">omdat u bijvoorbeeld vanaf een bepaald moment </w:t>
                            </w:r>
                            <w:r>
                              <w:rPr>
                                <w:color w:val="101010" w:themeColor="text2"/>
                              </w:rPr>
                              <w:t>wél gemiddeld 23,5 uur of meer per week werkzaam was als zelfstandig, kunt u dat bij vraag 6.3 beargumentere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8BDBDD" id="Rechthoek 9" o:spid="_x0000_s1039" style="position:absolute;margin-left:-.1pt;margin-top:42.15pt;width:459pt;height:102.7pt;z-index:251658263;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" fillcolor="#d6e8ff [349]" stroked="f" strokeweight="1pt">
                <v:textbox inset="18pt,18pt,18pt,18pt">
                  <w:txbxContent>
                    <w:p w14:paraId="7189DC60" w14:textId="512C24AC" w:rsidR="004230D6" w:rsidRPr="009C66E4" w:rsidRDefault="004230D6" w:rsidP="00E1375F">
                      <w:pPr>
                        <w:rPr>
                          <w:color w:val="101010" w:themeColor="text2"/>
                        </w:rPr>
                      </w:pPr>
                      <w:r w:rsidRPr="009C66E4">
                        <w:rPr>
                          <w:color w:val="101010" w:themeColor="text2"/>
                        </w:rPr>
                        <w:t xml:space="preserve">Is uw antwoord op vraag 3.9 ‘nee’? Dan komt u niet in aanmerking voor </w:t>
                      </w:r>
                      <w:r>
                        <w:rPr>
                          <w:color w:val="101010" w:themeColor="text2"/>
                        </w:rPr>
                        <w:t>de Tozo</w:t>
                      </w:r>
                      <w:r w:rsidRPr="009C66E4">
                        <w:rPr>
                          <w:color w:val="101010" w:themeColor="text2"/>
                        </w:rPr>
                        <w:t xml:space="preserve">. </w:t>
                      </w:r>
                      <w:r w:rsidRPr="007C559D">
                        <w:rPr>
                          <w:color w:val="101010" w:themeColor="text2"/>
                        </w:rPr>
                        <w:t>Zie vraag 6.3.</w:t>
                      </w:r>
                      <w:r>
                        <w:rPr>
                          <w:color w:val="101010" w:themeColor="text2"/>
                        </w:rPr>
                        <w:t xml:space="preserve"> Als u denkt dat u toch aan het urencriterium voldoet, </w:t>
                      </w:r>
                      <w:r w:rsidRPr="00E43ECB">
                        <w:rPr>
                          <w:color w:val="101010" w:themeColor="text2"/>
                        </w:rPr>
                        <w:t xml:space="preserve">omdat u bijvoorbeeld vanaf een bepaald moment </w:t>
                      </w:r>
                      <w:r>
                        <w:rPr>
                          <w:color w:val="101010" w:themeColor="text2"/>
                        </w:rPr>
                        <w:t>wél gemiddeld 23,5 uur of meer per week werkzaam was als zelfstandig, kunt u dat bij vraag 6.3 beargumenteren.</w:t>
                      </w:r>
                    </w:p>
                  </w:txbxContent>
                </v:textbox>
                <w10:wrap type="square" anchorx="margin"/>
              </v:rect>
            </w:pict>
          </mc:Fallback>
        </mc:AlternateContent>
      </w:r>
      <w:r w:rsidR="00F177B2" w:rsidRPr="00501793">
        <w:rPr>
          <w:rFonts w:cs="Arial"/>
          <w:b/>
          <w:bCs/>
          <w:color w:val="101010" w:themeColor="text2"/>
          <w:sz w:val="40"/>
          <w:szCs w:val="40"/>
        </w:rPr>
        <w:t xml:space="preserve">□ </w:t>
      </w:r>
      <w:r w:rsidR="00F177B2" w:rsidRPr="00501793">
        <w:rPr>
          <w:color w:val="101010" w:themeColor="text2"/>
        </w:rPr>
        <w:t xml:space="preserve">Nee </w:t>
      </w:r>
    </w:p>
    <w:p w14:paraId="6133C335" w14:textId="59F9FC86" w:rsidR="00D962EF" w:rsidRPr="00501793" w:rsidRDefault="00E13597" w:rsidP="00745FD6">
      <w:pPr>
        <w:spacing w:line="260" w:lineRule="atLeast"/>
        <w:rPr>
          <w:b/>
          <w:bCs/>
          <w:color w:val="101010" w:themeColor="text2"/>
        </w:rPr>
      </w:pPr>
      <w:r w:rsidRPr="00501793">
        <w:rPr>
          <w:b/>
          <w:bCs/>
          <w:color w:val="101010" w:themeColor="text2"/>
        </w:rPr>
        <w:t>3.</w:t>
      </w:r>
      <w:r w:rsidR="00F177B2" w:rsidRPr="00501793">
        <w:rPr>
          <w:b/>
          <w:bCs/>
          <w:color w:val="101010" w:themeColor="text2"/>
        </w:rPr>
        <w:t>1</w:t>
      </w:r>
      <w:r w:rsidR="008C215D" w:rsidRPr="00501793">
        <w:rPr>
          <w:b/>
          <w:bCs/>
          <w:color w:val="101010" w:themeColor="text2"/>
        </w:rPr>
        <w:t>0</w:t>
      </w:r>
      <w:r w:rsidRPr="00501793">
        <w:rPr>
          <w:b/>
          <w:bCs/>
          <w:color w:val="101010" w:themeColor="text2"/>
        </w:rPr>
        <w:t xml:space="preserve"> He</w:t>
      </w:r>
      <w:r w:rsidR="00131E81" w:rsidRPr="00501793">
        <w:rPr>
          <w:b/>
          <w:bCs/>
          <w:color w:val="101010" w:themeColor="text2"/>
        </w:rPr>
        <w:t>ef</w:t>
      </w:r>
      <w:r w:rsidRPr="00501793">
        <w:rPr>
          <w:b/>
          <w:bCs/>
          <w:color w:val="101010" w:themeColor="text2"/>
        </w:rPr>
        <w:t>t u alle vergunningen die voor uw bedrijf of beroep nodig zijn?</w:t>
      </w:r>
    </w:p>
    <w:p w14:paraId="19D4A937" w14:textId="16427245" w:rsidR="004A3E8F" w:rsidRPr="00501793" w:rsidRDefault="00840691" w:rsidP="00745FD6">
      <w:pPr>
        <w:spacing w:line="260" w:lineRule="atLeast"/>
        <w:rPr>
          <w:bCs/>
          <w:i/>
          <w:color w:val="101010" w:themeColor="text2"/>
        </w:rPr>
      </w:pPr>
      <w:r>
        <w:rPr>
          <w:bCs/>
          <w:i/>
          <w:color w:val="101010" w:themeColor="text2"/>
        </w:rPr>
        <w:t>Let op!</w:t>
      </w:r>
      <w:r w:rsidR="00596CD3" w:rsidRPr="00501793">
        <w:rPr>
          <w:bCs/>
          <w:i/>
          <w:color w:val="101010" w:themeColor="text2"/>
        </w:rPr>
        <w:t>!</w:t>
      </w:r>
      <w:r w:rsidR="004A3E8F" w:rsidRPr="00501793">
        <w:rPr>
          <w:bCs/>
          <w:i/>
          <w:color w:val="101010" w:themeColor="text2"/>
        </w:rPr>
        <w:t xml:space="preserve"> indien voor uw bedrijf of beroep geen vergunningen nodig zijn, kunt u hier ‘ja’ invullen.  </w:t>
      </w:r>
    </w:p>
    <w:p w14:paraId="0E6C581C" w14:textId="1E7778D7" w:rsidR="006F7E7C" w:rsidRPr="00501793" w:rsidRDefault="006F7E7C"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 xml:space="preserve">Ja    </w:t>
      </w:r>
    </w:p>
    <w:p w14:paraId="6910E954" w14:textId="1D69807E" w:rsidR="001407C9" w:rsidRPr="00501793" w:rsidRDefault="00582F93" w:rsidP="00745FD6">
      <w:pPr>
        <w:spacing w:line="260" w:lineRule="atLeast"/>
        <w:rPr>
          <w:color w:val="101010" w:themeColor="text2"/>
        </w:rPr>
      </w:pPr>
      <w:r w:rsidRPr="00501793">
        <w:rPr>
          <w:rFonts w:eastAsiaTheme="majorEastAsia"/>
          <w:b/>
          <w:bCs/>
          <w:noProof/>
        </w:rPr>
        <mc:AlternateContent>
          <mc:Choice Requires="wps">
            <w:drawing>
              <wp:anchor distT="228600" distB="228600" distL="228600" distR="228600" simplePos="0" relativeHeight="251658249" behindDoc="0" locked="0" layoutInCell="1" allowOverlap="1" wp14:anchorId="465A598E" wp14:editId="4FCECC16">
                <wp:simplePos x="0" y="0"/>
                <wp:positionH relativeFrom="margin">
                  <wp:align>right</wp:align>
                </wp:positionH>
                <wp:positionV relativeFrom="paragraph">
                  <wp:posOffset>523132</wp:posOffset>
                </wp:positionV>
                <wp:extent cx="5829300" cy="861695"/>
                <wp:effectExtent l="0" t="0" r="0" b="0"/>
                <wp:wrapSquare wrapText="bothSides"/>
                <wp:docPr id="8" name="Rechthoek 8"/>
                <wp:cNvGraphicFramePr/>
                <a:graphic xmlns:a="http://schemas.openxmlformats.org/drawingml/2006/main">
                  <a:graphicData uri="http://schemas.microsoft.com/office/word/2010/wordprocessingShape">
                    <wps:wsp>
                      <wps:cNvSpPr/>
                      <wps:spPr>
                        <a:xfrm>
                          <a:off x="0" y="0"/>
                          <a:ext cx="5829300" cy="8616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D3A77" w14:textId="77777777" w:rsidR="004230D6" w:rsidRPr="009C66E4" w:rsidRDefault="004230D6" w:rsidP="00E86EFF">
                            <w:pPr>
                              <w:rPr>
                                <w:color w:val="101010" w:themeColor="text2"/>
                              </w:rPr>
                            </w:pPr>
                            <w:r w:rsidRPr="009C66E4">
                              <w:rPr>
                                <w:color w:val="101010" w:themeColor="text2"/>
                              </w:rPr>
                              <w:t>Is uw antwoord op vraag 3.1</w:t>
                            </w:r>
                            <w:r>
                              <w:rPr>
                                <w:color w:val="101010" w:themeColor="text2"/>
                              </w:rPr>
                              <w:t>0</w:t>
                            </w:r>
                            <w:r w:rsidRPr="009C66E4">
                              <w:rPr>
                                <w:color w:val="101010" w:themeColor="text2"/>
                              </w:rPr>
                              <w:t xml:space="preserve"> ‘nee’? Dan komt u niet in aanmerking voor </w:t>
                            </w:r>
                            <w:r>
                              <w:rPr>
                                <w:color w:val="101010" w:themeColor="text2"/>
                              </w:rPr>
                              <w:t>de Tozo</w:t>
                            </w:r>
                            <w:r w:rsidRPr="009C66E4">
                              <w:rPr>
                                <w:color w:val="101010" w:themeColor="text2"/>
                              </w:rPr>
                              <w:t xml:space="preserve">. </w:t>
                            </w:r>
                            <w:r w:rsidRPr="007F261A">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5A598E" id="Rechthoek 8" o:spid="_x0000_s1040" style="position:absolute;margin-left:407.8pt;margin-top:41.2pt;width:459pt;height:67.85pt;z-index:251658249;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" fillcolor="#d6e8ff [349]" stroked="f" strokeweight="1pt">
                <v:textbox inset="18pt,18pt,18pt,18pt">
                  <w:txbxContent>
                    <w:p w14:paraId="136D3A77" w14:textId="77777777" w:rsidR="004230D6" w:rsidRPr="009C66E4" w:rsidRDefault="004230D6" w:rsidP="00E86EFF">
                      <w:pPr>
                        <w:rPr>
                          <w:color w:val="101010" w:themeColor="text2"/>
                        </w:rPr>
                      </w:pPr>
                      <w:r w:rsidRPr="009C66E4">
                        <w:rPr>
                          <w:color w:val="101010" w:themeColor="text2"/>
                        </w:rPr>
                        <w:t>Is uw antwoord op vraag 3.1</w:t>
                      </w:r>
                      <w:r>
                        <w:rPr>
                          <w:color w:val="101010" w:themeColor="text2"/>
                        </w:rPr>
                        <w:t>0</w:t>
                      </w:r>
                      <w:r w:rsidRPr="009C66E4">
                        <w:rPr>
                          <w:color w:val="101010" w:themeColor="text2"/>
                        </w:rPr>
                        <w:t xml:space="preserve"> ‘nee’? Dan komt u niet in aanmerking voor </w:t>
                      </w:r>
                      <w:r>
                        <w:rPr>
                          <w:color w:val="101010" w:themeColor="text2"/>
                        </w:rPr>
                        <w:t>de Tozo</w:t>
                      </w:r>
                      <w:r w:rsidRPr="009C66E4">
                        <w:rPr>
                          <w:color w:val="101010" w:themeColor="text2"/>
                        </w:rPr>
                        <w:t xml:space="preserve">. </w:t>
                      </w:r>
                      <w:r w:rsidRPr="007F261A">
                        <w:rPr>
                          <w:color w:val="101010" w:themeColor="text2"/>
                        </w:rPr>
                        <w:t>Zie vraag 6.3.</w:t>
                      </w:r>
                    </w:p>
                  </w:txbxContent>
                </v:textbox>
                <w10:wrap type="square" anchorx="margin"/>
              </v:rect>
            </w:pict>
          </mc:Fallback>
        </mc:AlternateContent>
      </w:r>
      <w:r w:rsidR="006F7E7C" w:rsidRPr="00501793">
        <w:rPr>
          <w:rFonts w:cs="Arial"/>
          <w:b/>
          <w:bCs/>
          <w:color w:val="101010" w:themeColor="text2"/>
          <w:sz w:val="40"/>
          <w:szCs w:val="40"/>
        </w:rPr>
        <w:t xml:space="preserve">□ </w:t>
      </w:r>
      <w:r w:rsidR="006F7E7C" w:rsidRPr="00501793">
        <w:rPr>
          <w:color w:val="101010" w:themeColor="text2"/>
        </w:rPr>
        <w:t xml:space="preserve">Nee  </w:t>
      </w:r>
    </w:p>
    <w:p w14:paraId="1582F224" w14:textId="192DBABF" w:rsidR="00054DE5" w:rsidRPr="00501793" w:rsidRDefault="00054DE5" w:rsidP="00745FD6">
      <w:pPr>
        <w:spacing w:line="260" w:lineRule="atLeast"/>
        <w:rPr>
          <w:i/>
          <w:iCs/>
          <w:color w:val="101010" w:themeColor="text2"/>
        </w:rPr>
      </w:pPr>
    </w:p>
    <w:p w14:paraId="0A61EE15" w14:textId="52674718" w:rsidR="00054DE5" w:rsidRPr="00501793" w:rsidRDefault="00054DE5" w:rsidP="00745FD6">
      <w:pPr>
        <w:spacing w:line="260" w:lineRule="atLeast"/>
        <w:rPr>
          <w:i/>
          <w:iCs/>
          <w:color w:val="101010" w:themeColor="text2"/>
        </w:rPr>
      </w:pPr>
    </w:p>
    <w:p w14:paraId="5F1F44E6" w14:textId="3BD49339" w:rsidR="00054DE5" w:rsidRPr="00501793" w:rsidRDefault="00054DE5" w:rsidP="00745FD6">
      <w:pPr>
        <w:spacing w:line="260" w:lineRule="atLeast"/>
        <w:rPr>
          <w:i/>
          <w:iCs/>
          <w:color w:val="101010" w:themeColor="text2"/>
        </w:rPr>
      </w:pPr>
    </w:p>
    <w:p w14:paraId="6520CA58" w14:textId="1B8343D7" w:rsidR="00054DE5" w:rsidRPr="00501793" w:rsidRDefault="00054DE5" w:rsidP="00745FD6">
      <w:pPr>
        <w:spacing w:line="260" w:lineRule="atLeast"/>
        <w:rPr>
          <w:i/>
          <w:iCs/>
          <w:color w:val="101010" w:themeColor="text2"/>
        </w:rPr>
      </w:pPr>
    </w:p>
    <w:p w14:paraId="6617EC07" w14:textId="77777777" w:rsidR="00213176" w:rsidRPr="00501793" w:rsidRDefault="00213176">
      <w:pPr>
        <w:rPr>
          <w:rFonts w:cs="Courier New"/>
          <w:color w:val="00A9F3"/>
          <w:sz w:val="40"/>
          <w:szCs w:val="50"/>
        </w:rPr>
      </w:pPr>
      <w:r w:rsidRPr="00501793">
        <w:br w:type="page"/>
      </w:r>
    </w:p>
    <w:p w14:paraId="48D4386C" w14:textId="2897E423" w:rsidR="006F7E7C" w:rsidRPr="00501793" w:rsidRDefault="00A1319A" w:rsidP="00745FD6">
      <w:pPr>
        <w:pStyle w:val="Kop2"/>
        <w:spacing w:line="260" w:lineRule="atLeast"/>
      </w:pPr>
      <w:r w:rsidRPr="00501793">
        <w:lastRenderedPageBreak/>
        <w:t>4. Aanvraag</w:t>
      </w:r>
    </w:p>
    <w:p w14:paraId="10855936" w14:textId="77777777" w:rsidR="00A1319A" w:rsidRPr="00501793" w:rsidRDefault="000A36CB" w:rsidP="00745FD6">
      <w:pPr>
        <w:spacing w:line="260" w:lineRule="atLeast"/>
        <w:rPr>
          <w:b/>
          <w:bCs/>
        </w:rPr>
      </w:pPr>
      <w:r w:rsidRPr="00501793">
        <w:rPr>
          <w:b/>
          <w:bCs/>
        </w:rPr>
        <w:t>4.1 Welke aanvraag doet u?</w:t>
      </w:r>
    </w:p>
    <w:p w14:paraId="66BC1527" w14:textId="2967C141" w:rsidR="000A36CB" w:rsidRPr="00501793" w:rsidRDefault="000A36CB" w:rsidP="00745FD6">
      <w:pPr>
        <w:spacing w:line="260" w:lineRule="atLeast"/>
        <w:rPr>
          <w:color w:val="101010" w:themeColor="text2"/>
        </w:rPr>
      </w:pPr>
      <w:r w:rsidRPr="00501793">
        <w:rPr>
          <w:rFonts w:cs="Arial"/>
          <w:b/>
          <w:bCs/>
          <w:color w:val="101010" w:themeColor="text2"/>
          <w:sz w:val="40"/>
          <w:szCs w:val="40"/>
        </w:rPr>
        <w:t xml:space="preserve">□ </w:t>
      </w:r>
      <w:r w:rsidR="001E731F" w:rsidRPr="00501793">
        <w:rPr>
          <w:color w:val="101010" w:themeColor="text2"/>
        </w:rPr>
        <w:t>Aanvullende uitkering</w:t>
      </w:r>
      <w:r w:rsidR="002E2EE8" w:rsidRPr="00501793">
        <w:rPr>
          <w:color w:val="101010" w:themeColor="text2"/>
        </w:rPr>
        <w:t xml:space="preserve"> voor</w:t>
      </w:r>
      <w:r w:rsidR="001E731F" w:rsidRPr="00501793">
        <w:rPr>
          <w:color w:val="101010" w:themeColor="text2"/>
        </w:rPr>
        <w:t xml:space="preserve"> levensonderhoud </w:t>
      </w:r>
      <w:r w:rsidR="00BD4F22" w:rsidRPr="00501793">
        <w:rPr>
          <w:color w:val="101010" w:themeColor="text2"/>
        </w:rPr>
        <w:t xml:space="preserve">tot </w:t>
      </w:r>
      <w:r w:rsidR="003F5D4E" w:rsidRPr="00501793">
        <w:rPr>
          <w:color w:val="101010" w:themeColor="text2"/>
        </w:rPr>
        <w:t xml:space="preserve">en met </w:t>
      </w:r>
      <w:r w:rsidR="002579E2" w:rsidRPr="00501793">
        <w:rPr>
          <w:color w:val="101010" w:themeColor="text2"/>
        </w:rPr>
        <w:t xml:space="preserve">uiterlijk </w:t>
      </w:r>
      <w:r w:rsidR="004F0881" w:rsidRPr="00501793">
        <w:rPr>
          <w:color w:val="101010" w:themeColor="text2"/>
        </w:rPr>
        <w:t>31 maart 2021</w:t>
      </w:r>
      <w:r w:rsidR="00A52942" w:rsidRPr="00501793">
        <w:rPr>
          <w:color w:val="101010" w:themeColor="text2"/>
        </w:rPr>
        <w:t xml:space="preserve"> </w:t>
      </w:r>
      <w:r w:rsidR="00061C0A" w:rsidRPr="00501793">
        <w:rPr>
          <w:color w:val="101010" w:themeColor="text2"/>
        </w:rPr>
        <w:t>(</w:t>
      </w:r>
      <w:r w:rsidR="00061C0A" w:rsidRPr="00501793">
        <w:rPr>
          <w:i/>
          <w:iCs/>
          <w:color w:val="101010" w:themeColor="text2"/>
        </w:rPr>
        <w:t>ga naar vraag 4.2)</w:t>
      </w:r>
    </w:p>
    <w:p w14:paraId="517C458F" w14:textId="77777777" w:rsidR="00BD2438" w:rsidRPr="00501793" w:rsidRDefault="000A36CB" w:rsidP="00745FD6">
      <w:pPr>
        <w:spacing w:line="260" w:lineRule="atLeast"/>
        <w:rPr>
          <w:i/>
          <w:iCs/>
          <w:color w:val="101010" w:themeColor="text2"/>
        </w:rPr>
      </w:pPr>
      <w:r w:rsidRPr="00501793">
        <w:rPr>
          <w:rFonts w:cs="Arial"/>
          <w:b/>
          <w:bCs/>
          <w:color w:val="101010" w:themeColor="text2"/>
          <w:sz w:val="40"/>
          <w:szCs w:val="40"/>
        </w:rPr>
        <w:t>□</w:t>
      </w:r>
      <w:r w:rsidR="00C418F8" w:rsidRPr="00501793">
        <w:rPr>
          <w:rFonts w:cs="Arial"/>
          <w:b/>
          <w:bCs/>
          <w:color w:val="101010" w:themeColor="text2"/>
          <w:sz w:val="40"/>
          <w:szCs w:val="40"/>
        </w:rPr>
        <w:t xml:space="preserve"> </w:t>
      </w:r>
      <w:r w:rsidR="001E731F" w:rsidRPr="00501793">
        <w:rPr>
          <w:color w:val="101010" w:themeColor="text2"/>
        </w:rPr>
        <w:t>Bedrijfs</w:t>
      </w:r>
      <w:r w:rsidR="000327E9" w:rsidRPr="00501793">
        <w:rPr>
          <w:color w:val="101010" w:themeColor="text2"/>
        </w:rPr>
        <w:t>kapitaal (lening)</w:t>
      </w:r>
      <w:r w:rsidR="001E731F" w:rsidRPr="00501793">
        <w:rPr>
          <w:color w:val="101010" w:themeColor="text2"/>
        </w:rPr>
        <w:t xml:space="preserve"> voor bedrijfslasten</w:t>
      </w:r>
      <w:r w:rsidR="00061C0A" w:rsidRPr="00501793">
        <w:rPr>
          <w:color w:val="101010" w:themeColor="text2"/>
        </w:rPr>
        <w:t xml:space="preserve"> </w:t>
      </w:r>
      <w:r w:rsidR="00061C0A" w:rsidRPr="00501793">
        <w:rPr>
          <w:i/>
          <w:iCs/>
          <w:color w:val="101010" w:themeColor="text2"/>
        </w:rPr>
        <w:t xml:space="preserve">(ga naar vraag </w:t>
      </w:r>
      <w:r w:rsidR="0048765E" w:rsidRPr="00501793">
        <w:rPr>
          <w:i/>
          <w:iCs/>
          <w:color w:val="101010" w:themeColor="text2"/>
        </w:rPr>
        <w:t>4.</w:t>
      </w:r>
      <w:r w:rsidR="008840C1" w:rsidRPr="00501793">
        <w:rPr>
          <w:i/>
          <w:iCs/>
          <w:color w:val="101010" w:themeColor="text2"/>
        </w:rPr>
        <w:t>5</w:t>
      </w:r>
      <w:r w:rsidR="0048765E" w:rsidRPr="00501793">
        <w:rPr>
          <w:i/>
          <w:iCs/>
          <w:color w:val="101010" w:themeColor="text2"/>
        </w:rPr>
        <w:t>)</w:t>
      </w:r>
    </w:p>
    <w:p w14:paraId="58845D45" w14:textId="5172BCC5" w:rsidR="000A36CB" w:rsidRPr="00501793" w:rsidRDefault="000A36CB" w:rsidP="00745FD6">
      <w:pPr>
        <w:spacing w:line="260" w:lineRule="atLeast"/>
        <w:rPr>
          <w:i/>
          <w:iCs/>
          <w:color w:val="101010" w:themeColor="text2"/>
        </w:rPr>
      </w:pPr>
      <w:r w:rsidRPr="00501793">
        <w:rPr>
          <w:rFonts w:cs="Arial"/>
          <w:b/>
          <w:bCs/>
          <w:color w:val="101010" w:themeColor="text2"/>
          <w:sz w:val="40"/>
          <w:szCs w:val="40"/>
        </w:rPr>
        <w:t xml:space="preserve">□ </w:t>
      </w:r>
      <w:r w:rsidR="001E731F" w:rsidRPr="00501793">
        <w:rPr>
          <w:color w:val="101010" w:themeColor="text2"/>
        </w:rPr>
        <w:t>Aanvullende uitkering</w:t>
      </w:r>
      <w:r w:rsidR="002E2EE8" w:rsidRPr="00501793">
        <w:rPr>
          <w:color w:val="101010" w:themeColor="text2"/>
        </w:rPr>
        <w:t xml:space="preserve"> voor</w:t>
      </w:r>
      <w:r w:rsidR="001E731F" w:rsidRPr="00501793">
        <w:rPr>
          <w:color w:val="101010" w:themeColor="text2"/>
        </w:rPr>
        <w:t xml:space="preserve"> levensonderhoud </w:t>
      </w:r>
      <w:r w:rsidR="006E21E4" w:rsidRPr="00501793">
        <w:rPr>
          <w:color w:val="101010" w:themeColor="text2"/>
        </w:rPr>
        <w:t>tot</w:t>
      </w:r>
      <w:r w:rsidR="003F5D4E" w:rsidRPr="00501793">
        <w:rPr>
          <w:color w:val="101010" w:themeColor="text2"/>
        </w:rPr>
        <w:t xml:space="preserve"> en met</w:t>
      </w:r>
      <w:r w:rsidR="006E21E4" w:rsidRPr="00501793">
        <w:rPr>
          <w:color w:val="101010" w:themeColor="text2"/>
        </w:rPr>
        <w:t xml:space="preserve"> </w:t>
      </w:r>
      <w:r w:rsidR="002579E2" w:rsidRPr="00501793">
        <w:rPr>
          <w:color w:val="101010" w:themeColor="text2"/>
        </w:rPr>
        <w:t xml:space="preserve">uiterlijk </w:t>
      </w:r>
      <w:r w:rsidR="004F0881" w:rsidRPr="00501793">
        <w:rPr>
          <w:color w:val="101010" w:themeColor="text2"/>
        </w:rPr>
        <w:t>31 maart 2021</w:t>
      </w:r>
      <w:r w:rsidR="001E731F" w:rsidRPr="00501793">
        <w:rPr>
          <w:color w:val="101010" w:themeColor="text2"/>
        </w:rPr>
        <w:t xml:space="preserve"> en bedrijfs</w:t>
      </w:r>
      <w:r w:rsidR="000E46FD" w:rsidRPr="00501793">
        <w:rPr>
          <w:color w:val="101010" w:themeColor="text2"/>
        </w:rPr>
        <w:t>kapitaal (</w:t>
      </w:r>
      <w:r w:rsidR="001E731F" w:rsidRPr="00501793">
        <w:rPr>
          <w:color w:val="101010" w:themeColor="text2"/>
        </w:rPr>
        <w:t>lening</w:t>
      </w:r>
      <w:r w:rsidR="000E46FD" w:rsidRPr="00501793">
        <w:rPr>
          <w:color w:val="101010" w:themeColor="text2"/>
        </w:rPr>
        <w:t>)</w:t>
      </w:r>
      <w:r w:rsidR="001E731F" w:rsidRPr="00501793">
        <w:rPr>
          <w:color w:val="101010" w:themeColor="text2"/>
        </w:rPr>
        <w:t xml:space="preserve"> voor bedrijfslasten</w:t>
      </w:r>
      <w:r w:rsidR="0048765E" w:rsidRPr="00501793">
        <w:rPr>
          <w:color w:val="101010" w:themeColor="text2"/>
        </w:rPr>
        <w:t xml:space="preserve"> (</w:t>
      </w:r>
      <w:r w:rsidR="0048765E" w:rsidRPr="00501793">
        <w:rPr>
          <w:i/>
          <w:iCs/>
          <w:color w:val="101010" w:themeColor="text2"/>
        </w:rPr>
        <w:t>ga naar vraag 4.2)</w:t>
      </w:r>
    </w:p>
    <w:p w14:paraId="032EDE78" w14:textId="77777777" w:rsidR="000A36CB" w:rsidRPr="00501793" w:rsidRDefault="000A36CB" w:rsidP="00745FD6">
      <w:pPr>
        <w:spacing w:line="260" w:lineRule="atLeast"/>
        <w:rPr>
          <w:b/>
          <w:bCs/>
        </w:rPr>
      </w:pPr>
    </w:p>
    <w:p w14:paraId="3819566B" w14:textId="69DC9135" w:rsidR="003A6D77" w:rsidRPr="00501793" w:rsidRDefault="00B07717" w:rsidP="00745FD6">
      <w:pPr>
        <w:spacing w:line="260" w:lineRule="atLeast"/>
        <w:rPr>
          <w:i/>
        </w:rPr>
      </w:pPr>
      <w:r>
        <w:rPr>
          <w:b/>
          <w:bCs/>
        </w:rPr>
        <w:br/>
      </w:r>
      <w:r w:rsidR="00D975CA" w:rsidRPr="00501793">
        <w:rPr>
          <w:b/>
          <w:bCs/>
        </w:rPr>
        <w:t xml:space="preserve">4.2 </w:t>
      </w:r>
      <w:r w:rsidR="003D4762" w:rsidRPr="00501793">
        <w:rPr>
          <w:b/>
          <w:bCs/>
        </w:rPr>
        <w:t xml:space="preserve">Vanaf wanneer vraagt u de </w:t>
      </w:r>
      <w:r w:rsidR="002E2EE8" w:rsidRPr="00501793">
        <w:rPr>
          <w:b/>
          <w:bCs/>
        </w:rPr>
        <w:t>aanvullende</w:t>
      </w:r>
      <w:r w:rsidR="003D4762" w:rsidRPr="00501793">
        <w:rPr>
          <w:b/>
          <w:bCs/>
        </w:rPr>
        <w:t xml:space="preserve"> uitkering </w:t>
      </w:r>
      <w:r w:rsidR="002E2EE8" w:rsidRPr="00501793">
        <w:rPr>
          <w:b/>
          <w:bCs/>
        </w:rPr>
        <w:t xml:space="preserve">voor </w:t>
      </w:r>
      <w:r w:rsidR="003D4762" w:rsidRPr="00501793">
        <w:rPr>
          <w:b/>
          <w:bCs/>
        </w:rPr>
        <w:t>levensonderhoud aan?</w:t>
      </w:r>
      <w:r w:rsidR="00D975CA" w:rsidRPr="00501793">
        <w:rPr>
          <w:b/>
          <w:bCs/>
        </w:rPr>
        <w:br/>
      </w:r>
      <w:r w:rsidR="009F5DB2" w:rsidRPr="00501793">
        <w:rPr>
          <w:i/>
        </w:rPr>
        <w:t xml:space="preserve">U kunt </w:t>
      </w:r>
      <w:r w:rsidR="00AD0952" w:rsidRPr="00501793">
        <w:rPr>
          <w:i/>
        </w:rPr>
        <w:t>de uitkering</w:t>
      </w:r>
      <w:r w:rsidR="00AE4987" w:rsidRPr="00501793">
        <w:rPr>
          <w:i/>
        </w:rPr>
        <w:t xml:space="preserve"> Tozo 3</w:t>
      </w:r>
      <w:r w:rsidR="00AD0952" w:rsidRPr="00501793">
        <w:rPr>
          <w:i/>
        </w:rPr>
        <w:t xml:space="preserve"> </w:t>
      </w:r>
      <w:r w:rsidR="000A1CC0" w:rsidRPr="008D5595">
        <w:rPr>
          <w:i/>
          <w:highlight w:val="yellow"/>
        </w:rPr>
        <w:t xml:space="preserve">(…) </w:t>
      </w:r>
      <w:r w:rsidR="00DC7718" w:rsidRPr="008D5595">
        <w:rPr>
          <w:i/>
          <w:highlight w:val="yellow"/>
        </w:rPr>
        <w:t xml:space="preserve">aanvragen </w:t>
      </w:r>
      <w:r w:rsidR="00AD0952" w:rsidRPr="008D5595">
        <w:rPr>
          <w:i/>
          <w:highlight w:val="yellow"/>
        </w:rPr>
        <w:t>vanaf de</w:t>
      </w:r>
      <w:r w:rsidR="009F5DB2" w:rsidRPr="008D5595">
        <w:rPr>
          <w:i/>
          <w:highlight w:val="yellow"/>
        </w:rPr>
        <w:t xml:space="preserve"> 1</w:t>
      </w:r>
      <w:r w:rsidR="009F5DB2" w:rsidRPr="008D5595">
        <w:rPr>
          <w:i/>
          <w:highlight w:val="yellow"/>
          <w:vertAlign w:val="superscript"/>
        </w:rPr>
        <w:t>e</w:t>
      </w:r>
      <w:r w:rsidR="009F5DB2" w:rsidRPr="008D5595">
        <w:rPr>
          <w:i/>
          <w:highlight w:val="yellow"/>
        </w:rPr>
        <w:t xml:space="preserve"> van de maand</w:t>
      </w:r>
      <w:r w:rsidR="00070094" w:rsidRPr="008D5595">
        <w:rPr>
          <w:i/>
          <w:highlight w:val="yellow"/>
        </w:rPr>
        <w:t>. Dit kan de maand zijn</w:t>
      </w:r>
      <w:r w:rsidR="009F5DB2" w:rsidRPr="008D5595">
        <w:rPr>
          <w:i/>
          <w:highlight w:val="yellow"/>
        </w:rPr>
        <w:t xml:space="preserve"> </w:t>
      </w:r>
      <w:r w:rsidR="00AD0952" w:rsidRPr="008D5595">
        <w:rPr>
          <w:i/>
          <w:highlight w:val="yellow"/>
        </w:rPr>
        <w:t xml:space="preserve">waarin </w:t>
      </w:r>
      <w:r w:rsidR="00625979">
        <w:rPr>
          <w:i/>
          <w:highlight w:val="yellow"/>
        </w:rPr>
        <w:br/>
      </w:r>
      <w:r w:rsidR="00AD0952" w:rsidRPr="008D5595">
        <w:rPr>
          <w:i/>
          <w:highlight w:val="yellow"/>
        </w:rPr>
        <w:t>u de uitkering aanvraagt</w:t>
      </w:r>
      <w:r w:rsidR="00070094" w:rsidRPr="008D5595">
        <w:rPr>
          <w:i/>
          <w:highlight w:val="yellow"/>
        </w:rPr>
        <w:t xml:space="preserve">, </w:t>
      </w:r>
      <w:r w:rsidR="004C3BEA">
        <w:rPr>
          <w:i/>
          <w:highlight w:val="yellow"/>
        </w:rPr>
        <w:t>de maand</w:t>
      </w:r>
      <w:r w:rsidR="00070094" w:rsidRPr="008D5595">
        <w:rPr>
          <w:i/>
          <w:highlight w:val="yellow"/>
        </w:rPr>
        <w:t xml:space="preserve"> erna of – vanaf februari 2021 </w:t>
      </w:r>
      <w:r w:rsidR="00207046" w:rsidRPr="008D5595">
        <w:rPr>
          <w:i/>
          <w:highlight w:val="yellow"/>
        </w:rPr>
        <w:t>–</w:t>
      </w:r>
      <w:r w:rsidR="00070094" w:rsidRPr="008D5595">
        <w:rPr>
          <w:i/>
          <w:highlight w:val="yellow"/>
        </w:rPr>
        <w:t xml:space="preserve"> </w:t>
      </w:r>
      <w:r w:rsidR="000750C2">
        <w:rPr>
          <w:i/>
          <w:highlight w:val="yellow"/>
        </w:rPr>
        <w:t xml:space="preserve">ook </w:t>
      </w:r>
      <w:r w:rsidR="00207046" w:rsidRPr="008D5595">
        <w:rPr>
          <w:i/>
          <w:highlight w:val="yellow"/>
        </w:rPr>
        <w:t>de maand ervoor</w:t>
      </w:r>
      <w:r w:rsidR="009F5DB2" w:rsidRPr="008D5595">
        <w:rPr>
          <w:i/>
          <w:highlight w:val="yellow"/>
        </w:rPr>
        <w:t xml:space="preserve">. </w:t>
      </w:r>
      <w:r w:rsidR="00625979">
        <w:rPr>
          <w:i/>
          <w:highlight w:val="yellow"/>
        </w:rPr>
        <w:br/>
      </w:r>
      <w:r w:rsidR="009A04F0">
        <w:rPr>
          <w:i/>
          <w:highlight w:val="yellow"/>
        </w:rPr>
        <w:t>U vraagt b</w:t>
      </w:r>
      <w:r w:rsidR="009F5DB2" w:rsidRPr="008D5595">
        <w:rPr>
          <w:i/>
          <w:highlight w:val="yellow"/>
        </w:rPr>
        <w:t xml:space="preserve">ijvoorbeeld op 18 </w:t>
      </w:r>
      <w:r w:rsidR="004230D6">
        <w:rPr>
          <w:i/>
          <w:highlight w:val="yellow"/>
        </w:rPr>
        <w:t>februari</w:t>
      </w:r>
      <w:r w:rsidR="004230D6" w:rsidRPr="008D5595">
        <w:rPr>
          <w:i/>
          <w:highlight w:val="yellow"/>
        </w:rPr>
        <w:t xml:space="preserve"> </w:t>
      </w:r>
      <w:r w:rsidR="009A04F0">
        <w:rPr>
          <w:i/>
          <w:highlight w:val="yellow"/>
        </w:rPr>
        <w:t xml:space="preserve">aan </w:t>
      </w:r>
      <w:r w:rsidR="00AD0952" w:rsidRPr="008D5595">
        <w:rPr>
          <w:i/>
          <w:highlight w:val="yellow"/>
        </w:rPr>
        <w:t>vanaf</w:t>
      </w:r>
      <w:r w:rsidR="004230D6">
        <w:rPr>
          <w:i/>
          <w:highlight w:val="yellow"/>
        </w:rPr>
        <w:t xml:space="preserve"> 1 januari,</w:t>
      </w:r>
      <w:r w:rsidR="009F5DB2" w:rsidRPr="008D5595">
        <w:rPr>
          <w:i/>
          <w:highlight w:val="yellow"/>
        </w:rPr>
        <w:t xml:space="preserve"> 1</w:t>
      </w:r>
      <w:r w:rsidR="00602ED9">
        <w:rPr>
          <w:i/>
          <w:highlight w:val="yellow"/>
        </w:rPr>
        <w:t xml:space="preserve"> </w:t>
      </w:r>
      <w:r w:rsidR="00207046" w:rsidRPr="008D5595">
        <w:rPr>
          <w:i/>
          <w:highlight w:val="yellow"/>
        </w:rPr>
        <w:t>februari</w:t>
      </w:r>
      <w:r w:rsidR="004230D6">
        <w:rPr>
          <w:i/>
          <w:highlight w:val="yellow"/>
        </w:rPr>
        <w:t xml:space="preserve"> of</w:t>
      </w:r>
      <w:r w:rsidR="00602ED9">
        <w:rPr>
          <w:i/>
          <w:highlight w:val="yellow"/>
        </w:rPr>
        <w:t xml:space="preserve"> 1 maart</w:t>
      </w:r>
      <w:r w:rsidR="004230D6">
        <w:rPr>
          <w:i/>
          <w:highlight w:val="yellow"/>
        </w:rPr>
        <w:t>.</w:t>
      </w:r>
      <w:r w:rsidR="0054098B">
        <w:rPr>
          <w:i/>
          <w:highlight w:val="yellow"/>
        </w:rPr>
        <w:t xml:space="preserve"> </w:t>
      </w:r>
      <w:r w:rsidR="00BE150E" w:rsidRPr="00BE150E">
        <w:rPr>
          <w:i/>
          <w:iCs/>
          <w:highlight w:val="yellow"/>
        </w:rPr>
        <w:t xml:space="preserve">Aanvragen is </w:t>
      </w:r>
      <w:r w:rsidR="005A1AAF">
        <w:rPr>
          <w:i/>
          <w:iCs/>
          <w:highlight w:val="yellow"/>
        </w:rPr>
        <w:t xml:space="preserve">vanaf februari </w:t>
      </w:r>
      <w:r w:rsidR="002F0773">
        <w:rPr>
          <w:i/>
          <w:iCs/>
          <w:highlight w:val="yellow"/>
        </w:rPr>
        <w:t xml:space="preserve">dus </w:t>
      </w:r>
      <w:r w:rsidR="00BE150E" w:rsidRPr="00BE150E">
        <w:rPr>
          <w:i/>
          <w:iCs/>
          <w:highlight w:val="yellow"/>
        </w:rPr>
        <w:t>mogelijk tot 1 kalendermaand terug.</w:t>
      </w:r>
      <w:r w:rsidR="00BE150E">
        <w:rPr>
          <w:i/>
          <w:highlight w:val="yellow"/>
        </w:rPr>
        <w:t xml:space="preserve"> </w:t>
      </w:r>
      <w:r w:rsidR="009F5DB2" w:rsidRPr="00501793">
        <w:rPr>
          <w:i/>
        </w:rPr>
        <w:br/>
      </w:r>
      <w:r w:rsidR="00BA447A" w:rsidRPr="00501793">
        <w:rPr>
          <w:i/>
        </w:rPr>
        <w:t>Let op!</w:t>
      </w:r>
      <w:r w:rsidR="00D975CA" w:rsidRPr="00501793">
        <w:rPr>
          <w:i/>
        </w:rPr>
        <w:t xml:space="preserve"> </w:t>
      </w:r>
      <w:r w:rsidR="00AD332A" w:rsidRPr="00501793">
        <w:rPr>
          <w:i/>
        </w:rPr>
        <w:t>O</w:t>
      </w:r>
      <w:r w:rsidR="00D975CA" w:rsidRPr="00501793">
        <w:rPr>
          <w:i/>
        </w:rPr>
        <w:t>ver deze maanden kunnen uw inkomsten achteraf gecontroleerd worden.</w:t>
      </w:r>
      <w:r w:rsidR="006B0F1D" w:rsidRPr="00501793">
        <w:rPr>
          <w:i/>
        </w:rPr>
        <w:t xml:space="preserve"> </w:t>
      </w:r>
    </w:p>
    <w:p w14:paraId="5A9E2EAC" w14:textId="277A96AF" w:rsidR="00A52942" w:rsidRPr="00BE0810" w:rsidRDefault="00A52942" w:rsidP="00A52942">
      <w:pPr>
        <w:spacing w:line="260" w:lineRule="atLeast"/>
        <w:rPr>
          <w:strike/>
          <w:color w:val="FF0000"/>
        </w:rPr>
      </w:pPr>
      <w:r w:rsidRPr="00BE0810">
        <w:rPr>
          <w:rFonts w:cs="Arial"/>
          <w:b/>
          <w:bCs/>
          <w:strike/>
          <w:color w:val="FF0000"/>
          <w:sz w:val="40"/>
          <w:szCs w:val="40"/>
        </w:rPr>
        <w:t xml:space="preserve">□ </w:t>
      </w:r>
      <w:r w:rsidRPr="00BE0810">
        <w:rPr>
          <w:strike/>
          <w:color w:val="FF0000"/>
        </w:rPr>
        <w:t>Vanaf 1 oktober 2020</w:t>
      </w:r>
    </w:p>
    <w:p w14:paraId="0171586D" w14:textId="6971847E" w:rsidR="00A52942" w:rsidRPr="00BE0810" w:rsidRDefault="00A52942" w:rsidP="00A52942">
      <w:pPr>
        <w:spacing w:line="260" w:lineRule="atLeast"/>
        <w:rPr>
          <w:strike/>
          <w:color w:val="FF0000"/>
        </w:rPr>
      </w:pPr>
      <w:r w:rsidRPr="00BE0810">
        <w:rPr>
          <w:rFonts w:cs="Arial"/>
          <w:b/>
          <w:bCs/>
          <w:strike/>
          <w:color w:val="FF0000"/>
          <w:sz w:val="40"/>
          <w:szCs w:val="40"/>
        </w:rPr>
        <w:t xml:space="preserve">□ </w:t>
      </w:r>
      <w:r w:rsidRPr="00BE0810">
        <w:rPr>
          <w:strike/>
          <w:color w:val="FF0000"/>
        </w:rPr>
        <w:t>Vanaf 1 november 2020</w:t>
      </w:r>
    </w:p>
    <w:p w14:paraId="7459FC33" w14:textId="471484E2" w:rsidR="00A52942" w:rsidRPr="00BE0810" w:rsidRDefault="00A52942" w:rsidP="00A52942">
      <w:pPr>
        <w:spacing w:line="260" w:lineRule="atLeast"/>
        <w:rPr>
          <w:strike/>
          <w:color w:val="FF0000"/>
        </w:rPr>
      </w:pPr>
      <w:r w:rsidRPr="00BE0810">
        <w:rPr>
          <w:rFonts w:cs="Arial"/>
          <w:b/>
          <w:bCs/>
          <w:strike/>
          <w:color w:val="FF0000"/>
          <w:sz w:val="40"/>
          <w:szCs w:val="40"/>
        </w:rPr>
        <w:t xml:space="preserve">□ </w:t>
      </w:r>
      <w:r w:rsidRPr="00BE0810">
        <w:rPr>
          <w:strike/>
          <w:color w:val="FF0000"/>
        </w:rPr>
        <w:t>Vanaf 1 december 2020</w:t>
      </w:r>
    </w:p>
    <w:p w14:paraId="3B2D2FFB" w14:textId="77777777" w:rsidR="00A52942" w:rsidRPr="00501793" w:rsidRDefault="00A52942" w:rsidP="00A52942">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 xml:space="preserve">Vanaf 1 januari 2021 </w:t>
      </w:r>
    </w:p>
    <w:p w14:paraId="4F969483" w14:textId="77777777" w:rsidR="00A52942" w:rsidRPr="00501793" w:rsidRDefault="00A52942" w:rsidP="00A52942">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Vanaf 1 februari 2021</w:t>
      </w:r>
    </w:p>
    <w:p w14:paraId="5ECC47BF" w14:textId="793AB527" w:rsidR="00A52942" w:rsidRDefault="00A52942" w:rsidP="00A52942">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Vanaf 1 maart 2021</w:t>
      </w:r>
    </w:p>
    <w:p w14:paraId="0346396F" w14:textId="0C84AC3F" w:rsidR="00AA56F2" w:rsidRPr="00501793" w:rsidRDefault="00AA56F2" w:rsidP="00745FD6">
      <w:pPr>
        <w:spacing w:line="260" w:lineRule="atLeast"/>
        <w:rPr>
          <w:color w:val="101010" w:themeColor="text2"/>
        </w:rPr>
      </w:pPr>
    </w:p>
    <w:p w14:paraId="5739D13C" w14:textId="20011658" w:rsidR="003D4762" w:rsidRPr="00501793" w:rsidRDefault="003D4762" w:rsidP="00745FD6">
      <w:pPr>
        <w:spacing w:line="260" w:lineRule="atLeast"/>
        <w:rPr>
          <w:b/>
          <w:color w:val="101010" w:themeColor="text2"/>
        </w:rPr>
      </w:pPr>
      <w:r w:rsidRPr="00501793">
        <w:rPr>
          <w:b/>
          <w:color w:val="101010" w:themeColor="text2"/>
        </w:rPr>
        <w:t xml:space="preserve">4.3 Voor hoeveel maanden vraagt u de </w:t>
      </w:r>
      <w:r w:rsidR="0003288C" w:rsidRPr="00501793">
        <w:rPr>
          <w:b/>
          <w:color w:val="101010" w:themeColor="text2"/>
        </w:rPr>
        <w:t>aanvullende</w:t>
      </w:r>
      <w:r w:rsidRPr="00501793">
        <w:rPr>
          <w:b/>
          <w:color w:val="101010" w:themeColor="text2"/>
        </w:rPr>
        <w:t xml:space="preserve"> uitkering </w:t>
      </w:r>
      <w:r w:rsidR="0003288C" w:rsidRPr="00501793">
        <w:rPr>
          <w:b/>
          <w:color w:val="101010" w:themeColor="text2"/>
        </w:rPr>
        <w:t xml:space="preserve">voor </w:t>
      </w:r>
      <w:r w:rsidRPr="00501793">
        <w:rPr>
          <w:b/>
          <w:color w:val="101010" w:themeColor="text2"/>
        </w:rPr>
        <w:t>levensonderhoud aan?</w:t>
      </w:r>
    </w:p>
    <w:p w14:paraId="61C3798F" w14:textId="3162246F" w:rsidR="00AA42D6" w:rsidRPr="00501793" w:rsidRDefault="00AA42D6" w:rsidP="00AA42D6">
      <w:pPr>
        <w:spacing w:line="260" w:lineRule="atLeast"/>
        <w:rPr>
          <w:i/>
        </w:rPr>
      </w:pPr>
      <w:r w:rsidRPr="00B07717">
        <w:rPr>
          <w:i/>
        </w:rPr>
        <w:t xml:space="preserve">Let op! De uitkering Tozo 3 kan tot en met </w:t>
      </w:r>
      <w:r w:rsidR="00B07717" w:rsidRPr="00B07717">
        <w:rPr>
          <w:i/>
        </w:rPr>
        <w:t xml:space="preserve">31 maart </w:t>
      </w:r>
      <w:r w:rsidR="00BB3460" w:rsidRPr="00B07717">
        <w:rPr>
          <w:i/>
        </w:rPr>
        <w:t>2021</w:t>
      </w:r>
      <w:r w:rsidRPr="00B07717">
        <w:rPr>
          <w:i/>
        </w:rPr>
        <w:t xml:space="preserve"> worden aangevraagd. Vraagt u aan vanaf</w:t>
      </w:r>
      <w:r w:rsidRPr="00501793">
        <w:rPr>
          <w:i/>
        </w:rPr>
        <w:t xml:space="preserve"> 1 </w:t>
      </w:r>
      <w:r w:rsidR="00FE7969" w:rsidRPr="00E74607">
        <w:rPr>
          <w:i/>
          <w:highlight w:val="yellow"/>
        </w:rPr>
        <w:t>januari</w:t>
      </w:r>
      <w:r w:rsidRPr="00501793">
        <w:rPr>
          <w:i/>
        </w:rPr>
        <w:t xml:space="preserve">, dan kunt u voor maximaal </w:t>
      </w:r>
      <w:r w:rsidR="00E74607" w:rsidRPr="00E74607">
        <w:rPr>
          <w:i/>
          <w:highlight w:val="yellow"/>
        </w:rPr>
        <w:t>3</w:t>
      </w:r>
      <w:r w:rsidRPr="00501793">
        <w:rPr>
          <w:i/>
        </w:rPr>
        <w:t xml:space="preserve"> maanden aanvragen. Vraagt u aan vanaf 1 </w:t>
      </w:r>
      <w:r w:rsidR="00E74607" w:rsidRPr="00E14FDA">
        <w:rPr>
          <w:i/>
          <w:highlight w:val="yellow"/>
        </w:rPr>
        <w:t>maart</w:t>
      </w:r>
      <w:r w:rsidRPr="00501793">
        <w:rPr>
          <w:i/>
        </w:rPr>
        <w:t xml:space="preserve">, dan kunt u voor </w:t>
      </w:r>
      <w:r w:rsidR="00EF2632" w:rsidRPr="00EF2632">
        <w:rPr>
          <w:i/>
          <w:highlight w:val="yellow"/>
        </w:rPr>
        <w:t>1 maand</w:t>
      </w:r>
      <w:r w:rsidRPr="00501793">
        <w:rPr>
          <w:i/>
        </w:rPr>
        <w:t xml:space="preserve"> aanvragen</w:t>
      </w:r>
      <w:r w:rsidR="00E14FDA">
        <w:rPr>
          <w:i/>
        </w:rPr>
        <w:t xml:space="preserve">. </w:t>
      </w:r>
      <w:r w:rsidR="00E14FDA" w:rsidRPr="00E14FDA">
        <w:rPr>
          <w:i/>
          <w:highlight w:val="yellow"/>
        </w:rPr>
        <w:t>(…)</w:t>
      </w:r>
    </w:p>
    <w:p w14:paraId="4A011AC6" w14:textId="77777777" w:rsidR="003D4762" w:rsidRPr="00501793" w:rsidRDefault="003D4762" w:rsidP="00745FD6">
      <w:pPr>
        <w:spacing w:line="260" w:lineRule="atLeast"/>
        <w:rPr>
          <w:rFonts w:cs="Arial"/>
          <w:b/>
          <w:bCs/>
          <w:color w:val="101010" w:themeColor="text2"/>
          <w:sz w:val="40"/>
          <w:szCs w:val="40"/>
        </w:rPr>
      </w:pPr>
      <w:r w:rsidRPr="00501793">
        <w:rPr>
          <w:rFonts w:cs="Arial"/>
          <w:b/>
          <w:bCs/>
          <w:color w:val="101010" w:themeColor="text2"/>
          <w:sz w:val="40"/>
          <w:szCs w:val="40"/>
        </w:rPr>
        <w:t xml:space="preserve">□ </w:t>
      </w:r>
      <w:r w:rsidRPr="00501793">
        <w:rPr>
          <w:color w:val="101010" w:themeColor="text2"/>
        </w:rPr>
        <w:t>1 maand</w:t>
      </w:r>
    </w:p>
    <w:p w14:paraId="276D0C87" w14:textId="02D7D68E" w:rsidR="003D4762" w:rsidRPr="00501793" w:rsidRDefault="003D4762" w:rsidP="00745FD6">
      <w:pPr>
        <w:spacing w:line="260" w:lineRule="atLeast"/>
        <w:rPr>
          <w:rFonts w:cs="Arial"/>
          <w:b/>
          <w:bCs/>
          <w:color w:val="101010" w:themeColor="text2"/>
          <w:sz w:val="40"/>
          <w:szCs w:val="40"/>
        </w:rPr>
      </w:pPr>
      <w:r w:rsidRPr="00501793">
        <w:rPr>
          <w:rFonts w:cs="Arial"/>
          <w:b/>
          <w:bCs/>
          <w:color w:val="101010" w:themeColor="text2"/>
          <w:sz w:val="40"/>
          <w:szCs w:val="40"/>
        </w:rPr>
        <w:t xml:space="preserve">□ </w:t>
      </w:r>
      <w:r w:rsidRPr="00501793">
        <w:rPr>
          <w:color w:val="101010" w:themeColor="text2"/>
        </w:rPr>
        <w:t>2 maanden</w:t>
      </w:r>
    </w:p>
    <w:p w14:paraId="45EC9B31" w14:textId="1376F2D8" w:rsidR="0004478A" w:rsidRPr="00501793" w:rsidRDefault="003D4762"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3 maanden</w:t>
      </w:r>
    </w:p>
    <w:p w14:paraId="03E48154" w14:textId="3CD4AAC3" w:rsidR="000A573A" w:rsidRPr="00BE0810" w:rsidRDefault="000A573A" w:rsidP="00745FD6">
      <w:pPr>
        <w:spacing w:line="260" w:lineRule="atLeast"/>
        <w:rPr>
          <w:strike/>
          <w:color w:val="FF0000"/>
        </w:rPr>
      </w:pPr>
      <w:r w:rsidRPr="00BE0810">
        <w:rPr>
          <w:rFonts w:cs="Arial"/>
          <w:b/>
          <w:bCs/>
          <w:strike/>
          <w:color w:val="FF0000"/>
          <w:sz w:val="40"/>
          <w:szCs w:val="40"/>
        </w:rPr>
        <w:t xml:space="preserve">□ </w:t>
      </w:r>
      <w:r w:rsidRPr="00BE0810">
        <w:rPr>
          <w:strike/>
          <w:color w:val="FF0000"/>
        </w:rPr>
        <w:t>4 maanden</w:t>
      </w:r>
    </w:p>
    <w:p w14:paraId="52CEC919" w14:textId="54D1C0AE" w:rsidR="00A52942" w:rsidRPr="00BE0810" w:rsidRDefault="00A52942" w:rsidP="00A52942">
      <w:pPr>
        <w:spacing w:line="260" w:lineRule="atLeast"/>
        <w:rPr>
          <w:strike/>
          <w:color w:val="FF0000"/>
        </w:rPr>
      </w:pPr>
      <w:r w:rsidRPr="00BE0810">
        <w:rPr>
          <w:rFonts w:cs="Arial"/>
          <w:b/>
          <w:bCs/>
          <w:strike/>
          <w:color w:val="FF0000"/>
          <w:sz w:val="40"/>
          <w:szCs w:val="40"/>
        </w:rPr>
        <w:t xml:space="preserve">□ </w:t>
      </w:r>
      <w:r w:rsidRPr="00BE0810">
        <w:rPr>
          <w:strike/>
          <w:color w:val="FF0000"/>
        </w:rPr>
        <w:t>5 maanden</w:t>
      </w:r>
    </w:p>
    <w:p w14:paraId="6205B6CC" w14:textId="3E9173A8" w:rsidR="00A52942" w:rsidRPr="00BE0810" w:rsidRDefault="00A52942" w:rsidP="00A52942">
      <w:pPr>
        <w:spacing w:line="260" w:lineRule="atLeast"/>
        <w:rPr>
          <w:strike/>
          <w:color w:val="FF0000"/>
        </w:rPr>
      </w:pPr>
      <w:r w:rsidRPr="00BE0810">
        <w:rPr>
          <w:rFonts w:cs="Arial"/>
          <w:b/>
          <w:bCs/>
          <w:strike/>
          <w:color w:val="FF0000"/>
          <w:sz w:val="40"/>
          <w:szCs w:val="40"/>
        </w:rPr>
        <w:t xml:space="preserve">□ </w:t>
      </w:r>
      <w:r w:rsidRPr="00BE0810">
        <w:rPr>
          <w:strike/>
          <w:color w:val="FF0000"/>
        </w:rPr>
        <w:t>6 maanden</w:t>
      </w:r>
    </w:p>
    <w:p w14:paraId="051723AB" w14:textId="2FC03BA1" w:rsidR="00715332" w:rsidRPr="00501793" w:rsidRDefault="00715332" w:rsidP="00745FD6">
      <w:pPr>
        <w:spacing w:line="260" w:lineRule="atLeast"/>
        <w:rPr>
          <w:b/>
          <w:bCs/>
        </w:rPr>
      </w:pPr>
    </w:p>
    <w:p w14:paraId="7CBC4B0E" w14:textId="5E98416F" w:rsidR="00715332" w:rsidRPr="00501793" w:rsidRDefault="00715332">
      <w:pPr>
        <w:rPr>
          <w:b/>
          <w:bCs/>
        </w:rPr>
      </w:pPr>
      <w:r w:rsidRPr="00501793">
        <w:rPr>
          <w:b/>
          <w:bCs/>
        </w:rPr>
        <w:br w:type="page"/>
      </w:r>
    </w:p>
    <w:p w14:paraId="0C2E0124" w14:textId="0973ECA5" w:rsidR="007027C4" w:rsidRPr="00501793" w:rsidRDefault="008E7DD7" w:rsidP="00745FD6">
      <w:pPr>
        <w:pStyle w:val="Lijstalinea"/>
        <w:numPr>
          <w:ilvl w:val="1"/>
          <w:numId w:val="21"/>
        </w:numPr>
        <w:spacing w:line="260" w:lineRule="atLeast"/>
        <w:rPr>
          <w:b/>
          <w:bCs/>
        </w:rPr>
      </w:pPr>
      <w:r w:rsidRPr="00501793">
        <w:rPr>
          <w:b/>
          <w:bCs/>
        </w:rPr>
        <w:lastRenderedPageBreak/>
        <w:t xml:space="preserve">Op welke bankrekening wilt u de aanvullende uitkering </w:t>
      </w:r>
      <w:r w:rsidR="0003288C" w:rsidRPr="00501793">
        <w:rPr>
          <w:b/>
          <w:bCs/>
        </w:rPr>
        <w:t xml:space="preserve">voor </w:t>
      </w:r>
      <w:r w:rsidRPr="00501793">
        <w:rPr>
          <w:b/>
          <w:bCs/>
        </w:rPr>
        <w:t>levensonderhoud ontvangen?</w:t>
      </w:r>
    </w:p>
    <w:p w14:paraId="7FB26C98" w14:textId="6BB861E2" w:rsidR="00EA05D0" w:rsidRPr="00501793" w:rsidRDefault="00EA05D0" w:rsidP="00745FD6">
      <w:pPr>
        <w:spacing w:line="260" w:lineRule="atLeast"/>
      </w:pPr>
    </w:p>
    <w:p w14:paraId="720C9E4B" w14:textId="3422D9BE" w:rsidR="00054DE5" w:rsidRPr="00501793" w:rsidRDefault="00C6074F" w:rsidP="00745FD6">
      <w:pPr>
        <w:spacing w:line="260" w:lineRule="atLeast"/>
        <w:rPr>
          <w:bCs/>
          <w:i/>
          <w:color w:val="101010" w:themeColor="text2"/>
        </w:rPr>
      </w:pPr>
      <w:r w:rsidRPr="00501793">
        <w:rPr>
          <w:rFonts w:eastAsiaTheme="majorEastAsia"/>
          <w:noProof/>
          <w:color w:val="0070C0"/>
        </w:rPr>
        <mc:AlternateContent>
          <mc:Choice Requires="wps">
            <w:drawing>
              <wp:anchor distT="228600" distB="228600" distL="228600" distR="228600" simplePos="0" relativeHeight="251658259" behindDoc="0" locked="0" layoutInCell="1" allowOverlap="1" wp14:anchorId="5D929657" wp14:editId="10242B86">
                <wp:simplePos x="0" y="0"/>
                <wp:positionH relativeFrom="margin">
                  <wp:align>right</wp:align>
                </wp:positionH>
                <wp:positionV relativeFrom="paragraph">
                  <wp:posOffset>636905</wp:posOffset>
                </wp:positionV>
                <wp:extent cx="5829300" cy="842645"/>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5829300" cy="84264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507B2" w14:textId="77777777" w:rsidR="004230D6" w:rsidRPr="00144576" w:rsidRDefault="004230D6" w:rsidP="0062219A">
                            <w:pPr>
                              <w:rPr>
                                <w:color w:val="101010" w:themeColor="text2"/>
                              </w:rPr>
                            </w:pPr>
                            <w:r w:rsidRPr="00144576">
                              <w:rPr>
                                <w:color w:val="101010" w:themeColor="text2"/>
                              </w:rPr>
                              <w:t xml:space="preserve">Vraagt u alleen </w:t>
                            </w:r>
                            <w:r>
                              <w:rPr>
                                <w:color w:val="101010" w:themeColor="text2"/>
                              </w:rPr>
                              <w:t>een aanvullende uitkering</w:t>
                            </w:r>
                            <w:r w:rsidRPr="00144576">
                              <w:rPr>
                                <w:color w:val="101010" w:themeColor="text2"/>
                              </w:rPr>
                              <w:t xml:space="preserve"> voor levensonderhoud </w:t>
                            </w:r>
                            <w:r>
                              <w:rPr>
                                <w:color w:val="101010" w:themeColor="text2"/>
                              </w:rPr>
                              <w:t xml:space="preserve">Tozo </w:t>
                            </w:r>
                            <w:r w:rsidRPr="00144576">
                              <w:rPr>
                                <w:color w:val="101010" w:themeColor="text2"/>
                              </w:rPr>
                              <w:t>aan? Ga dan door naar vraag 5.1.</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929657" id="Rechthoek 11" o:spid="_x0000_s1041" style="position:absolute;margin-left:407.8pt;margin-top:50.15pt;width:459pt;height:66.35pt;z-index:251658259;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" fillcolor="#d6e8ff [349]" stroked="f" strokeweight="1pt">
                <v:textbox inset="18pt,18pt,18pt,18pt">
                  <w:txbxContent>
                    <w:p w14:paraId="27A507B2" w14:textId="77777777" w:rsidR="004230D6" w:rsidRPr="00144576" w:rsidRDefault="004230D6" w:rsidP="0062219A">
                      <w:pPr>
                        <w:rPr>
                          <w:color w:val="101010" w:themeColor="text2"/>
                        </w:rPr>
                      </w:pPr>
                      <w:r w:rsidRPr="00144576">
                        <w:rPr>
                          <w:color w:val="101010" w:themeColor="text2"/>
                        </w:rPr>
                        <w:t xml:space="preserve">Vraagt u alleen </w:t>
                      </w:r>
                      <w:r>
                        <w:rPr>
                          <w:color w:val="101010" w:themeColor="text2"/>
                        </w:rPr>
                        <w:t>een aanvullende uitkering</w:t>
                      </w:r>
                      <w:r w:rsidRPr="00144576">
                        <w:rPr>
                          <w:color w:val="101010" w:themeColor="text2"/>
                        </w:rPr>
                        <w:t xml:space="preserve"> voor levensonderhoud </w:t>
                      </w:r>
                      <w:r>
                        <w:rPr>
                          <w:color w:val="101010" w:themeColor="text2"/>
                        </w:rPr>
                        <w:t xml:space="preserve">Tozo </w:t>
                      </w:r>
                      <w:r w:rsidRPr="00144576">
                        <w:rPr>
                          <w:color w:val="101010" w:themeColor="text2"/>
                        </w:rPr>
                        <w:t>aan? Ga dan door naar vraag 5.1.</w:t>
                      </w:r>
                    </w:p>
                  </w:txbxContent>
                </v:textbox>
                <w10:wrap type="square" anchorx="margin"/>
              </v:rect>
            </w:pict>
          </mc:Fallback>
        </mc:AlternateContent>
      </w:r>
      <w:r w:rsidR="00A75596" w:rsidRPr="00501793">
        <w:t>Rekeningnummer (IBAN):_________________________________________________________</w:t>
      </w:r>
      <w:r w:rsidR="008E7DD7" w:rsidRPr="00501793">
        <w:t>_</w:t>
      </w:r>
      <w:r w:rsidR="002766F4" w:rsidRPr="00501793">
        <w:br/>
      </w:r>
      <w:r w:rsidR="0062219A" w:rsidRPr="00501793">
        <w:rPr>
          <w:bCs/>
          <w:i/>
          <w:color w:val="101010" w:themeColor="text2"/>
        </w:rPr>
        <w:t xml:space="preserve">Vul hier een rekeningnummer van </w:t>
      </w:r>
      <w:r w:rsidR="00E9314F" w:rsidRPr="00501793">
        <w:rPr>
          <w:bCs/>
          <w:i/>
          <w:color w:val="101010" w:themeColor="text2"/>
        </w:rPr>
        <w:t xml:space="preserve">uw </w:t>
      </w:r>
      <w:r w:rsidR="0062219A" w:rsidRPr="00501793">
        <w:rPr>
          <w:bCs/>
          <w:i/>
          <w:color w:val="101010" w:themeColor="text2"/>
        </w:rPr>
        <w:t xml:space="preserve">Nederlandse </w:t>
      </w:r>
      <w:r w:rsidR="00E9314F" w:rsidRPr="00501793">
        <w:rPr>
          <w:bCs/>
          <w:i/>
          <w:color w:val="101010" w:themeColor="text2"/>
        </w:rPr>
        <w:t>privé</w:t>
      </w:r>
      <w:r w:rsidR="0062219A" w:rsidRPr="00501793">
        <w:rPr>
          <w:bCs/>
          <w:i/>
          <w:color w:val="101010" w:themeColor="text2"/>
        </w:rPr>
        <w:t xml:space="preserve">bankrekening in. </w:t>
      </w:r>
    </w:p>
    <w:p w14:paraId="71943544" w14:textId="653E4279" w:rsidR="00A00F5B" w:rsidRPr="00501793" w:rsidRDefault="00F14B49" w:rsidP="00745FD6">
      <w:pPr>
        <w:pStyle w:val="Lijstalinea"/>
        <w:numPr>
          <w:ilvl w:val="1"/>
          <w:numId w:val="21"/>
        </w:numPr>
        <w:spacing w:line="260" w:lineRule="atLeast"/>
        <w:rPr>
          <w:b/>
          <w:bCs/>
        </w:rPr>
      </w:pPr>
      <w:r w:rsidRPr="00501793">
        <w:rPr>
          <w:b/>
          <w:bCs/>
        </w:rPr>
        <w:t>Heeft u al eerder een lening bedrijfsk</w:t>
      </w:r>
      <w:r w:rsidR="0002269D" w:rsidRPr="00501793">
        <w:rPr>
          <w:b/>
          <w:bCs/>
        </w:rPr>
        <w:t>apitaal</w:t>
      </w:r>
      <w:r w:rsidR="002579E2" w:rsidRPr="00501793">
        <w:rPr>
          <w:b/>
          <w:bCs/>
        </w:rPr>
        <w:t xml:space="preserve"> Tozo</w:t>
      </w:r>
      <w:r w:rsidR="0002269D" w:rsidRPr="00501793">
        <w:rPr>
          <w:b/>
          <w:bCs/>
        </w:rPr>
        <w:t xml:space="preserve"> aangevraagd?</w:t>
      </w:r>
    </w:p>
    <w:p w14:paraId="5DCC6744" w14:textId="74B0EC26" w:rsidR="002579E2" w:rsidRPr="00501793" w:rsidRDefault="002579E2"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 xml:space="preserve">Ja, ik heb </w:t>
      </w:r>
      <w:r w:rsidR="001307B0" w:rsidRPr="00501793">
        <w:rPr>
          <w:color w:val="101010" w:themeColor="text2"/>
        </w:rPr>
        <w:t>1</w:t>
      </w:r>
      <w:r w:rsidR="00AD0952" w:rsidRPr="00501793">
        <w:rPr>
          <w:color w:val="101010" w:themeColor="text2"/>
        </w:rPr>
        <w:t xml:space="preserve"> keer een</w:t>
      </w:r>
      <w:r w:rsidR="001307B0" w:rsidRPr="00501793">
        <w:rPr>
          <w:color w:val="101010" w:themeColor="text2"/>
        </w:rPr>
        <w:t xml:space="preserve"> </w:t>
      </w:r>
      <w:r w:rsidR="00BE5C77" w:rsidRPr="00501793">
        <w:rPr>
          <w:color w:val="101010" w:themeColor="text2"/>
        </w:rPr>
        <w:t xml:space="preserve">bedrijfskapitaal </w:t>
      </w:r>
      <w:r w:rsidR="00410030" w:rsidRPr="00501793">
        <w:rPr>
          <w:color w:val="101010" w:themeColor="text2"/>
        </w:rPr>
        <w:t xml:space="preserve">toegekend </w:t>
      </w:r>
      <w:r w:rsidRPr="00501793">
        <w:rPr>
          <w:color w:val="101010" w:themeColor="text2"/>
        </w:rPr>
        <w:t xml:space="preserve">gekregen </w:t>
      </w:r>
      <w:r w:rsidR="00410030" w:rsidRPr="00501793">
        <w:rPr>
          <w:color w:val="101010" w:themeColor="text2"/>
        </w:rPr>
        <w:t xml:space="preserve">op </w:t>
      </w:r>
      <w:r w:rsidRPr="00501793">
        <w:rPr>
          <w:color w:val="101010" w:themeColor="text2"/>
        </w:rPr>
        <w:t>deze datum: [dd/mm/jj</w:t>
      </w:r>
      <w:r w:rsidR="004C1838" w:rsidRPr="00501793">
        <w:rPr>
          <w:color w:val="101010" w:themeColor="text2"/>
        </w:rPr>
        <w:t>jj</w:t>
      </w:r>
      <w:r w:rsidRPr="00501793">
        <w:rPr>
          <w:color w:val="101010" w:themeColor="text2"/>
        </w:rPr>
        <w:t>]</w:t>
      </w:r>
      <w:r w:rsidR="00E96F8D" w:rsidRPr="00501793">
        <w:rPr>
          <w:color w:val="101010" w:themeColor="text2"/>
        </w:rPr>
        <w:t xml:space="preserve"> en dit bedrag [€____</w:t>
      </w:r>
      <w:r w:rsidR="004C1838" w:rsidRPr="00501793">
        <w:rPr>
          <w:color w:val="101010" w:themeColor="text2"/>
        </w:rPr>
        <w:t>_______</w:t>
      </w:r>
      <w:r w:rsidR="00E96F8D" w:rsidRPr="00501793">
        <w:rPr>
          <w:color w:val="101010" w:themeColor="text2"/>
        </w:rPr>
        <w:t>_]</w:t>
      </w:r>
      <w:r w:rsidR="00821F51" w:rsidRPr="00501793">
        <w:rPr>
          <w:color w:val="101010" w:themeColor="text2"/>
        </w:rPr>
        <w:t>.</w:t>
      </w:r>
    </w:p>
    <w:p w14:paraId="69CAA9F8" w14:textId="4DCC5A35" w:rsidR="0031510B" w:rsidRPr="00501793" w:rsidRDefault="0031510B" w:rsidP="00745FD6">
      <w:pPr>
        <w:spacing w:line="260" w:lineRule="atLeast"/>
        <w:rPr>
          <w:rFonts w:cs="Arial"/>
          <w:b/>
          <w:bCs/>
          <w:color w:val="101010" w:themeColor="text2"/>
          <w:sz w:val="40"/>
          <w:szCs w:val="40"/>
        </w:rPr>
      </w:pPr>
      <w:r w:rsidRPr="00501793">
        <w:rPr>
          <w:rFonts w:cs="Arial"/>
          <w:b/>
          <w:bCs/>
          <w:color w:val="101010" w:themeColor="text2"/>
          <w:sz w:val="40"/>
          <w:szCs w:val="40"/>
        </w:rPr>
        <w:t xml:space="preserve">□ </w:t>
      </w:r>
      <w:r w:rsidRPr="00501793">
        <w:rPr>
          <w:color w:val="101010" w:themeColor="text2"/>
        </w:rPr>
        <w:t>Ja, ik heb 2</w:t>
      </w:r>
      <w:r w:rsidR="00410030" w:rsidRPr="00501793">
        <w:rPr>
          <w:color w:val="101010" w:themeColor="text2"/>
        </w:rPr>
        <w:t xml:space="preserve"> keer een bedrijfskapitaal</w:t>
      </w:r>
      <w:r w:rsidRPr="00501793">
        <w:rPr>
          <w:color w:val="101010" w:themeColor="text2"/>
        </w:rPr>
        <w:t xml:space="preserve"> </w:t>
      </w:r>
      <w:r w:rsidR="00410030" w:rsidRPr="00501793">
        <w:rPr>
          <w:color w:val="101010" w:themeColor="text2"/>
        </w:rPr>
        <w:t xml:space="preserve">toegekend </w:t>
      </w:r>
      <w:r w:rsidRPr="00501793">
        <w:rPr>
          <w:color w:val="101010" w:themeColor="text2"/>
        </w:rPr>
        <w:t>gekregen:</w:t>
      </w:r>
      <w:r w:rsidRPr="00501793">
        <w:rPr>
          <w:color w:val="101010" w:themeColor="text2"/>
        </w:rPr>
        <w:br/>
        <w:t xml:space="preserve">      de 1</w:t>
      </w:r>
      <w:r w:rsidRPr="00501793">
        <w:rPr>
          <w:color w:val="101010" w:themeColor="text2"/>
          <w:vertAlign w:val="superscript"/>
        </w:rPr>
        <w:t>e</w:t>
      </w:r>
      <w:r w:rsidRPr="00501793">
        <w:rPr>
          <w:color w:val="101010" w:themeColor="text2"/>
        </w:rPr>
        <w:t xml:space="preserve"> </w:t>
      </w:r>
      <w:r w:rsidR="00410030" w:rsidRPr="00501793">
        <w:rPr>
          <w:color w:val="101010" w:themeColor="text2"/>
        </w:rPr>
        <w:t xml:space="preserve">op </w:t>
      </w:r>
      <w:r w:rsidRPr="00501793">
        <w:rPr>
          <w:color w:val="101010" w:themeColor="text2"/>
        </w:rPr>
        <w:t>deze datum: [dd/mm/jjjj] en dit bedrag [€____________]</w:t>
      </w:r>
      <w:r w:rsidR="00821F51" w:rsidRPr="00501793">
        <w:rPr>
          <w:color w:val="101010" w:themeColor="text2"/>
        </w:rPr>
        <w:t>;</w:t>
      </w:r>
      <w:r w:rsidRPr="00501793">
        <w:rPr>
          <w:color w:val="101010" w:themeColor="text2"/>
        </w:rPr>
        <w:br/>
        <w:t xml:space="preserve">      de 2</w:t>
      </w:r>
      <w:r w:rsidRPr="00501793">
        <w:rPr>
          <w:color w:val="101010" w:themeColor="text2"/>
          <w:vertAlign w:val="superscript"/>
        </w:rPr>
        <w:t>e</w:t>
      </w:r>
      <w:r w:rsidRPr="00501793">
        <w:rPr>
          <w:color w:val="101010" w:themeColor="text2"/>
        </w:rPr>
        <w:t xml:space="preserve"> </w:t>
      </w:r>
      <w:r w:rsidR="00821F51" w:rsidRPr="00501793">
        <w:rPr>
          <w:color w:val="101010" w:themeColor="text2"/>
        </w:rPr>
        <w:t xml:space="preserve">op </w:t>
      </w:r>
      <w:r w:rsidRPr="00501793">
        <w:rPr>
          <w:color w:val="101010" w:themeColor="text2"/>
        </w:rPr>
        <w:t>deze datum: [dd/mm/jjjj] en dit bedrag [€____________]</w:t>
      </w:r>
      <w:r w:rsidR="00821F51" w:rsidRPr="00501793">
        <w:rPr>
          <w:color w:val="101010" w:themeColor="text2"/>
        </w:rPr>
        <w:t>.</w:t>
      </w:r>
    </w:p>
    <w:p w14:paraId="05A27565" w14:textId="37D8F5FA" w:rsidR="002579E2" w:rsidRPr="00501793" w:rsidRDefault="00582F93" w:rsidP="00745FD6">
      <w:pPr>
        <w:spacing w:line="260" w:lineRule="atLeast"/>
        <w:rPr>
          <w:rFonts w:cs="Arial"/>
          <w:b/>
          <w:bCs/>
          <w:color w:val="101010" w:themeColor="text2"/>
          <w:sz w:val="40"/>
          <w:szCs w:val="40"/>
        </w:rPr>
      </w:pPr>
      <w:r w:rsidRPr="00501793">
        <w:rPr>
          <w:rFonts w:eastAsiaTheme="majorEastAsia"/>
          <w:noProof/>
          <w:color w:val="0070C0"/>
        </w:rPr>
        <mc:AlternateContent>
          <mc:Choice Requires="wps">
            <w:drawing>
              <wp:anchor distT="228600" distB="228600" distL="228600" distR="228600" simplePos="0" relativeHeight="251658264" behindDoc="0" locked="0" layoutInCell="1" allowOverlap="1" wp14:anchorId="20FF2444" wp14:editId="2DB0E6C7">
                <wp:simplePos x="0" y="0"/>
                <wp:positionH relativeFrom="margin">
                  <wp:posOffset>-1270</wp:posOffset>
                </wp:positionH>
                <wp:positionV relativeFrom="paragraph">
                  <wp:posOffset>816664</wp:posOffset>
                </wp:positionV>
                <wp:extent cx="5829300" cy="1242695"/>
                <wp:effectExtent l="0" t="0" r="0" b="0"/>
                <wp:wrapSquare wrapText="bothSides"/>
                <wp:docPr id="25" name="Rechthoek 25"/>
                <wp:cNvGraphicFramePr/>
                <a:graphic xmlns:a="http://schemas.openxmlformats.org/drawingml/2006/main">
                  <a:graphicData uri="http://schemas.microsoft.com/office/word/2010/wordprocessingShape">
                    <wps:wsp>
                      <wps:cNvSpPr/>
                      <wps:spPr>
                        <a:xfrm>
                          <a:off x="0" y="0"/>
                          <a:ext cx="5829300" cy="12426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27D01" w14:textId="1AB22E7E" w:rsidR="004230D6" w:rsidRPr="00144576" w:rsidRDefault="004230D6" w:rsidP="00FD4069">
                            <w:pPr>
                              <w:rPr>
                                <w:color w:val="101010" w:themeColor="text2"/>
                              </w:rPr>
                            </w:pPr>
                            <w:r>
                              <w:rPr>
                                <w:color w:val="101010" w:themeColor="text2"/>
                              </w:rPr>
                              <w:t xml:space="preserve">Heeft u de maximale lening voor bedrijfskapitaal van € 10.157 </w:t>
                            </w:r>
                            <w:r w:rsidRPr="00501793">
                              <w:rPr>
                                <w:color w:val="101010" w:themeColor="text2"/>
                              </w:rPr>
                              <w:t>al ontvangen of aangevraagd</w:t>
                            </w:r>
                            <w:r>
                              <w:rPr>
                                <w:color w:val="101010" w:themeColor="text2"/>
                              </w:rPr>
                              <w:t>? Dan kunt u niet nogmaals een lening bedrijfskapitaal aanvragen. Heeft u eerder een lager bedrag aan bedrijfskapitaal ontvangen (Tozo 1 en/of Tozo 2)? Dan kunt u nog een aanvullende lening aanvragen, waarmee u de lening aanvult tot maximaal € 10.157.</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FF2444" id="Rechthoek 25" o:spid="_x0000_s1042" style="position:absolute;margin-left:-.1pt;margin-top:64.3pt;width:459pt;height:97.85pt;z-index:251658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" fillcolor="#d6e8ff [349]" stroked="f" strokeweight="1pt">
                <v:textbox inset="18pt,18pt,18pt,18pt">
                  <w:txbxContent>
                    <w:p w14:paraId="53D27D01" w14:textId="1AB22E7E" w:rsidR="004230D6" w:rsidRPr="00144576" w:rsidRDefault="004230D6" w:rsidP="00FD4069">
                      <w:pPr>
                        <w:rPr>
                          <w:color w:val="101010" w:themeColor="text2"/>
                        </w:rPr>
                      </w:pPr>
                      <w:r>
                        <w:rPr>
                          <w:color w:val="101010" w:themeColor="text2"/>
                        </w:rPr>
                        <w:t xml:space="preserve">Heeft u de maximale lening voor bedrijfskapitaal van € 10.157 </w:t>
                      </w:r>
                      <w:r w:rsidRPr="00501793">
                        <w:rPr>
                          <w:color w:val="101010" w:themeColor="text2"/>
                        </w:rPr>
                        <w:t>al ontvangen of aangevraagd</w:t>
                      </w:r>
                      <w:r>
                        <w:rPr>
                          <w:color w:val="101010" w:themeColor="text2"/>
                        </w:rPr>
                        <w:t>? Dan kunt u niet nogmaals een lening bedrijfskapitaal aanvragen. Heeft u eerder een lager bedrag aan bedrijfskapitaal ontvangen (Tozo 1 en/of Tozo 2)? Dan kunt u nog een aanvullende lening aanvragen, waarmee u de lening aanvult tot maximaal € 10.157.</w:t>
                      </w:r>
                    </w:p>
                  </w:txbxContent>
                </v:textbox>
                <w10:wrap type="square" anchorx="margin"/>
              </v:rect>
            </w:pict>
          </mc:Fallback>
        </mc:AlternateContent>
      </w:r>
      <w:r w:rsidR="002579E2" w:rsidRPr="00501793">
        <w:rPr>
          <w:rFonts w:cs="Arial"/>
          <w:b/>
          <w:bCs/>
          <w:color w:val="101010" w:themeColor="text2"/>
          <w:sz w:val="40"/>
          <w:szCs w:val="40"/>
        </w:rPr>
        <w:t xml:space="preserve">□ </w:t>
      </w:r>
      <w:r w:rsidR="002579E2" w:rsidRPr="00501793">
        <w:rPr>
          <w:color w:val="101010" w:themeColor="text2"/>
        </w:rPr>
        <w:t>Ja, ik heb op deze datum de aanvraag ingediend: [dd/mm/jj</w:t>
      </w:r>
      <w:r w:rsidR="004C1838" w:rsidRPr="00501793">
        <w:rPr>
          <w:color w:val="101010" w:themeColor="text2"/>
        </w:rPr>
        <w:t>jj</w:t>
      </w:r>
      <w:r w:rsidR="002579E2" w:rsidRPr="00501793">
        <w:rPr>
          <w:color w:val="101010" w:themeColor="text2"/>
        </w:rPr>
        <w:t>]</w:t>
      </w:r>
      <w:r w:rsidR="00BF5DA7" w:rsidRPr="00501793">
        <w:rPr>
          <w:color w:val="101010" w:themeColor="text2"/>
        </w:rPr>
        <w:t>,</w:t>
      </w:r>
      <w:r w:rsidR="00F553DD" w:rsidRPr="00501793">
        <w:rPr>
          <w:color w:val="101010" w:themeColor="text2"/>
        </w:rPr>
        <w:t xml:space="preserve"> maar nog geen besluit gekregen</w:t>
      </w:r>
      <w:r w:rsidR="00BF5DA7" w:rsidRPr="00501793">
        <w:rPr>
          <w:color w:val="101010" w:themeColor="text2"/>
        </w:rPr>
        <w:t>.</w:t>
      </w:r>
    </w:p>
    <w:p w14:paraId="2A1D48D7" w14:textId="37078DD5" w:rsidR="0004478A" w:rsidRPr="00501793" w:rsidRDefault="002579E2"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Nee</w:t>
      </w:r>
    </w:p>
    <w:p w14:paraId="3D267EE9" w14:textId="5B56247F" w:rsidR="00B33139" w:rsidRPr="00501793" w:rsidRDefault="002440AD" w:rsidP="00745FD6">
      <w:pPr>
        <w:spacing w:line="260" w:lineRule="atLeast"/>
        <w:rPr>
          <w:b/>
          <w:bCs/>
        </w:rPr>
      </w:pPr>
      <w:r w:rsidRPr="00501793">
        <w:rPr>
          <w:b/>
          <w:bCs/>
        </w:rPr>
        <w:t xml:space="preserve">4.6 </w:t>
      </w:r>
      <w:r w:rsidR="00765EB5" w:rsidRPr="00501793">
        <w:rPr>
          <w:b/>
          <w:bCs/>
        </w:rPr>
        <w:t xml:space="preserve">Is er </w:t>
      </w:r>
      <w:r w:rsidR="00B33139" w:rsidRPr="00501793">
        <w:rPr>
          <w:b/>
          <w:bCs/>
        </w:rPr>
        <w:t xml:space="preserve">surseance van betaling of faillissement aangevraagd </w:t>
      </w:r>
      <w:r w:rsidR="00765EB5" w:rsidRPr="00501793">
        <w:rPr>
          <w:b/>
          <w:bCs/>
        </w:rPr>
        <w:t xml:space="preserve">of verkregen </w:t>
      </w:r>
      <w:r w:rsidR="00B33139" w:rsidRPr="00501793">
        <w:rPr>
          <w:b/>
          <w:bCs/>
        </w:rPr>
        <w:t>voor uw bedrijf</w:t>
      </w:r>
      <w:r w:rsidR="00CF5F73" w:rsidRPr="00501793">
        <w:rPr>
          <w:b/>
          <w:bCs/>
        </w:rPr>
        <w:t>,</w:t>
      </w:r>
      <w:r w:rsidR="00AA6F94" w:rsidRPr="00501793">
        <w:rPr>
          <w:b/>
          <w:bCs/>
        </w:rPr>
        <w:t xml:space="preserve"> uzelf of één van de vennoten of leden waarmee u het bedrijf of zelfstandig beroep in een samenwerkingsverband uitoefent?</w:t>
      </w:r>
    </w:p>
    <w:p w14:paraId="08DF8372" w14:textId="170DB441" w:rsidR="00B33139" w:rsidRPr="00501793" w:rsidRDefault="00B33139" w:rsidP="00745FD6">
      <w:pPr>
        <w:spacing w:line="260" w:lineRule="atLeast"/>
      </w:pPr>
      <w:r w:rsidRPr="00501793">
        <w:rPr>
          <w:rFonts w:cs="Arial"/>
          <w:b/>
          <w:bCs/>
          <w:color w:val="101010" w:themeColor="text2"/>
          <w:sz w:val="40"/>
          <w:szCs w:val="40"/>
        </w:rPr>
        <w:t xml:space="preserve">□ </w:t>
      </w:r>
      <w:r w:rsidRPr="00501793">
        <w:t>Ja</w:t>
      </w:r>
    </w:p>
    <w:p w14:paraId="173EF284" w14:textId="618A9219" w:rsidR="007C228B" w:rsidRPr="00501793" w:rsidRDefault="00582F93" w:rsidP="00745FD6">
      <w:pPr>
        <w:spacing w:line="260" w:lineRule="atLeast"/>
        <w:rPr>
          <w:color w:val="101010" w:themeColor="text2"/>
        </w:rPr>
      </w:pPr>
      <w:r w:rsidRPr="00501793">
        <w:rPr>
          <w:rFonts w:eastAsiaTheme="majorEastAsia"/>
          <w:noProof/>
          <w:color w:val="0070C0"/>
        </w:rPr>
        <mc:AlternateContent>
          <mc:Choice Requires="wps">
            <w:drawing>
              <wp:anchor distT="228600" distB="228600" distL="228600" distR="228600" simplePos="0" relativeHeight="251658267" behindDoc="0" locked="0" layoutInCell="1" allowOverlap="1" wp14:anchorId="670458F6" wp14:editId="7C7FB247">
                <wp:simplePos x="0" y="0"/>
                <wp:positionH relativeFrom="margin">
                  <wp:posOffset>-1270</wp:posOffset>
                </wp:positionH>
                <wp:positionV relativeFrom="paragraph">
                  <wp:posOffset>540483</wp:posOffset>
                </wp:positionV>
                <wp:extent cx="5829300" cy="934085"/>
                <wp:effectExtent l="0" t="0" r="0" b="0"/>
                <wp:wrapSquare wrapText="bothSides"/>
                <wp:docPr id="31" name="Rechthoek 31"/>
                <wp:cNvGraphicFramePr/>
                <a:graphic xmlns:a="http://schemas.openxmlformats.org/drawingml/2006/main">
                  <a:graphicData uri="http://schemas.microsoft.com/office/word/2010/wordprocessingShape">
                    <wps:wsp>
                      <wps:cNvSpPr/>
                      <wps:spPr>
                        <a:xfrm>
                          <a:off x="0" y="0"/>
                          <a:ext cx="5829300" cy="93408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E5273" w14:textId="384A8A18" w:rsidR="004230D6" w:rsidRPr="00050AA7" w:rsidRDefault="004230D6" w:rsidP="00B33139">
                            <w:pPr>
                              <w:rPr>
                                <w:rFonts w:cs="Arial"/>
                                <w:color w:val="101010" w:themeColor="text2"/>
                              </w:rPr>
                            </w:pPr>
                            <w:r>
                              <w:rPr>
                                <w:rFonts w:cs="Arial"/>
                                <w:color w:val="101010" w:themeColor="text2"/>
                              </w:rPr>
                              <w:t>Als</w:t>
                            </w:r>
                            <w:r w:rsidRPr="00050AA7">
                              <w:rPr>
                                <w:rFonts w:cs="Arial"/>
                                <w:color w:val="101010" w:themeColor="text2"/>
                              </w:rPr>
                              <w:t xml:space="preserve"> u bij vraag 4.</w:t>
                            </w:r>
                            <w:r>
                              <w:rPr>
                                <w:rFonts w:cs="Arial"/>
                                <w:color w:val="101010" w:themeColor="text2"/>
                              </w:rPr>
                              <w:t>6</w:t>
                            </w:r>
                            <w:r w:rsidRPr="00050AA7">
                              <w:rPr>
                                <w:rFonts w:cs="Arial"/>
                                <w:color w:val="101010" w:themeColor="text2"/>
                              </w:rPr>
                              <w:t xml:space="preserve"> </w:t>
                            </w:r>
                            <w:r>
                              <w:rPr>
                                <w:rFonts w:cs="Arial"/>
                                <w:color w:val="101010" w:themeColor="text2"/>
                              </w:rPr>
                              <w:t xml:space="preserve">‘ja’ heeft geantwoord, </w:t>
                            </w:r>
                            <w:r w:rsidRPr="00050AA7">
                              <w:rPr>
                                <w:rFonts w:cs="Arial"/>
                                <w:color w:val="101010" w:themeColor="text2"/>
                              </w:rPr>
                              <w:t xml:space="preserve">dan komt u niet in aanmerking voor </w:t>
                            </w:r>
                            <w:r>
                              <w:rPr>
                                <w:rFonts w:cs="Arial"/>
                                <w:color w:val="101010" w:themeColor="text2"/>
                              </w:rPr>
                              <w:t>de Tozo-lening bedrijfskapitaal</w:t>
                            </w:r>
                            <w:r w:rsidRPr="00050AA7">
                              <w:rPr>
                                <w:rFonts w:cs="Arial"/>
                                <w:color w:val="101010" w:themeColor="text2"/>
                              </w:rPr>
                              <w:t>.</w:t>
                            </w:r>
                          </w:p>
                          <w:p w14:paraId="3A5DAC4B" w14:textId="77777777" w:rsidR="004230D6" w:rsidRPr="00050AA7" w:rsidRDefault="004230D6" w:rsidP="00B33139">
                            <w:pPr>
                              <w:rPr>
                                <w:rFonts w:cs="Arial"/>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458F6" id="Rechthoek 31" o:spid="_x0000_s1043" style="position:absolute;margin-left:-.1pt;margin-top:42.55pt;width:459pt;height:73.55pt;z-index:251658267;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" fillcolor="#d6e8ff [349]" stroked="f" strokeweight="1pt">
                <v:textbox inset="18pt,18pt,18pt,18pt">
                  <w:txbxContent>
                    <w:p w14:paraId="036E5273" w14:textId="384A8A18" w:rsidR="004230D6" w:rsidRPr="00050AA7" w:rsidRDefault="004230D6" w:rsidP="00B33139">
                      <w:pPr>
                        <w:rPr>
                          <w:rFonts w:cs="Arial"/>
                          <w:color w:val="101010" w:themeColor="text2"/>
                        </w:rPr>
                      </w:pPr>
                      <w:r>
                        <w:rPr>
                          <w:rFonts w:cs="Arial"/>
                          <w:color w:val="101010" w:themeColor="text2"/>
                        </w:rPr>
                        <w:t>Als</w:t>
                      </w:r>
                      <w:r w:rsidRPr="00050AA7">
                        <w:rPr>
                          <w:rFonts w:cs="Arial"/>
                          <w:color w:val="101010" w:themeColor="text2"/>
                        </w:rPr>
                        <w:t xml:space="preserve"> u bij vraag 4.</w:t>
                      </w:r>
                      <w:r>
                        <w:rPr>
                          <w:rFonts w:cs="Arial"/>
                          <w:color w:val="101010" w:themeColor="text2"/>
                        </w:rPr>
                        <w:t>6</w:t>
                      </w:r>
                      <w:r w:rsidRPr="00050AA7">
                        <w:rPr>
                          <w:rFonts w:cs="Arial"/>
                          <w:color w:val="101010" w:themeColor="text2"/>
                        </w:rPr>
                        <w:t xml:space="preserve"> </w:t>
                      </w:r>
                      <w:r>
                        <w:rPr>
                          <w:rFonts w:cs="Arial"/>
                          <w:color w:val="101010" w:themeColor="text2"/>
                        </w:rPr>
                        <w:t xml:space="preserve">‘ja’ heeft geantwoord, </w:t>
                      </w:r>
                      <w:r w:rsidRPr="00050AA7">
                        <w:rPr>
                          <w:rFonts w:cs="Arial"/>
                          <w:color w:val="101010" w:themeColor="text2"/>
                        </w:rPr>
                        <w:t xml:space="preserve">dan komt u niet in aanmerking voor </w:t>
                      </w:r>
                      <w:r>
                        <w:rPr>
                          <w:rFonts w:cs="Arial"/>
                          <w:color w:val="101010" w:themeColor="text2"/>
                        </w:rPr>
                        <w:t>de Tozo-lening bedrijfskapitaal</w:t>
                      </w:r>
                      <w:r w:rsidRPr="00050AA7">
                        <w:rPr>
                          <w:rFonts w:cs="Arial"/>
                          <w:color w:val="101010" w:themeColor="text2"/>
                        </w:rPr>
                        <w:t>.</w:t>
                      </w:r>
                    </w:p>
                    <w:p w14:paraId="3A5DAC4B" w14:textId="77777777" w:rsidR="004230D6" w:rsidRPr="00050AA7" w:rsidRDefault="004230D6" w:rsidP="00B33139">
                      <w:pPr>
                        <w:rPr>
                          <w:rFonts w:cs="Arial"/>
                          <w:color w:val="101010" w:themeColor="text2"/>
                        </w:rPr>
                      </w:pPr>
                    </w:p>
                  </w:txbxContent>
                </v:textbox>
                <w10:wrap type="square" anchorx="margin"/>
              </v:rect>
            </w:pict>
          </mc:Fallback>
        </mc:AlternateContent>
      </w:r>
      <w:r w:rsidR="00B33139" w:rsidRPr="00501793">
        <w:rPr>
          <w:rFonts w:cs="Arial"/>
          <w:b/>
          <w:bCs/>
          <w:color w:val="101010" w:themeColor="text2"/>
          <w:sz w:val="40"/>
          <w:szCs w:val="40"/>
        </w:rPr>
        <w:t xml:space="preserve">□ </w:t>
      </w:r>
      <w:r w:rsidR="0000711F" w:rsidRPr="00501793">
        <w:t>Nee</w:t>
      </w:r>
    </w:p>
    <w:p w14:paraId="27DDB8A7" w14:textId="77777777" w:rsidR="00222B17" w:rsidRDefault="00222B17" w:rsidP="00745FD6">
      <w:pPr>
        <w:spacing w:line="260" w:lineRule="atLeast"/>
        <w:rPr>
          <w:b/>
          <w:bCs/>
          <w:color w:val="101010" w:themeColor="text2"/>
        </w:rPr>
      </w:pPr>
    </w:p>
    <w:p w14:paraId="0DFD4441" w14:textId="615F80D1" w:rsidR="00AF2378" w:rsidRPr="00501793" w:rsidRDefault="00805B5B" w:rsidP="00745FD6">
      <w:pPr>
        <w:spacing w:line="260" w:lineRule="atLeast"/>
        <w:rPr>
          <w:color w:val="101010" w:themeColor="text2"/>
        </w:rPr>
      </w:pPr>
      <w:r w:rsidRPr="00501793">
        <w:rPr>
          <w:b/>
          <w:bCs/>
          <w:color w:val="101010" w:themeColor="text2"/>
        </w:rPr>
        <w:lastRenderedPageBreak/>
        <w:t>4.</w:t>
      </w:r>
      <w:r w:rsidR="000B06FE" w:rsidRPr="00501793">
        <w:rPr>
          <w:b/>
          <w:bCs/>
          <w:color w:val="101010" w:themeColor="text2"/>
        </w:rPr>
        <w:t>7</w:t>
      </w:r>
      <w:r w:rsidRPr="00501793">
        <w:rPr>
          <w:b/>
          <w:bCs/>
          <w:color w:val="101010" w:themeColor="text2"/>
        </w:rPr>
        <w:t xml:space="preserve"> Hoe hoog is de lening die u wilt aanvragen?</w:t>
      </w:r>
      <w:r w:rsidR="00790979" w:rsidRPr="00501793">
        <w:rPr>
          <w:b/>
          <w:bCs/>
          <w:color w:val="101010" w:themeColor="text2"/>
        </w:rPr>
        <w:br/>
      </w:r>
      <w:r w:rsidR="00596CD3" w:rsidRPr="00501793">
        <w:rPr>
          <w:i/>
          <w:iCs/>
          <w:color w:val="101010" w:themeColor="text2"/>
        </w:rPr>
        <w:t>Let op! D</w:t>
      </w:r>
      <w:r w:rsidR="00790979" w:rsidRPr="00501793">
        <w:rPr>
          <w:i/>
          <w:iCs/>
          <w:color w:val="101010" w:themeColor="text2"/>
        </w:rPr>
        <w:t xml:space="preserve">it bedrag </w:t>
      </w:r>
      <w:r w:rsidR="00790979" w:rsidRPr="003B1B14">
        <w:rPr>
          <w:i/>
          <w:iCs/>
          <w:color w:val="101010" w:themeColor="text2"/>
        </w:rPr>
        <w:t>kan maximaal €</w:t>
      </w:r>
      <w:r w:rsidR="003E0F30" w:rsidRPr="003B1B14">
        <w:rPr>
          <w:i/>
          <w:iCs/>
          <w:color w:val="101010" w:themeColor="text2"/>
        </w:rPr>
        <w:t xml:space="preserve"> 10.157 zijn</w:t>
      </w:r>
      <w:r w:rsidR="008B17F2" w:rsidRPr="003B1B14">
        <w:rPr>
          <w:i/>
          <w:iCs/>
          <w:color w:val="101010" w:themeColor="text2"/>
        </w:rPr>
        <w:t xml:space="preserve"> (eventueel</w:t>
      </w:r>
      <w:r w:rsidR="008B17F2" w:rsidRPr="00501793">
        <w:rPr>
          <w:i/>
          <w:iCs/>
          <w:color w:val="101010" w:themeColor="text2"/>
        </w:rPr>
        <w:t xml:space="preserve"> minus </w:t>
      </w:r>
      <w:r w:rsidR="000C0F0D" w:rsidRPr="00501793">
        <w:rPr>
          <w:i/>
          <w:iCs/>
          <w:color w:val="101010" w:themeColor="text2"/>
        </w:rPr>
        <w:t>een eerste</w:t>
      </w:r>
      <w:r w:rsidR="000C34DB" w:rsidRPr="00501793">
        <w:rPr>
          <w:i/>
          <w:iCs/>
          <w:color w:val="101010" w:themeColor="text2"/>
        </w:rPr>
        <w:t xml:space="preserve"> en tweede </w:t>
      </w:r>
      <w:r w:rsidR="008B17F2" w:rsidRPr="00501793">
        <w:rPr>
          <w:i/>
          <w:iCs/>
          <w:color w:val="101010" w:themeColor="text2"/>
        </w:rPr>
        <w:t xml:space="preserve">lening </w:t>
      </w:r>
      <w:r w:rsidR="000C0F0D" w:rsidRPr="00501793">
        <w:rPr>
          <w:i/>
          <w:iCs/>
          <w:color w:val="101010" w:themeColor="text2"/>
        </w:rPr>
        <w:t>bedrijfskapitaal</w:t>
      </w:r>
      <w:r w:rsidR="0000711F" w:rsidRPr="00501793">
        <w:rPr>
          <w:i/>
          <w:iCs/>
          <w:color w:val="101010" w:themeColor="text2"/>
        </w:rPr>
        <w:t xml:space="preserve"> Tozo</w:t>
      </w:r>
      <w:r w:rsidR="008B17F2" w:rsidRPr="00501793">
        <w:rPr>
          <w:i/>
          <w:iCs/>
          <w:color w:val="101010" w:themeColor="text2"/>
        </w:rPr>
        <w:t>)</w:t>
      </w:r>
      <w:r w:rsidR="003E0F30" w:rsidRPr="00501793">
        <w:rPr>
          <w:i/>
          <w:iCs/>
          <w:color w:val="101010" w:themeColor="text2"/>
        </w:rPr>
        <w:t>.</w:t>
      </w:r>
      <w:r w:rsidR="0034210A" w:rsidRPr="00501793">
        <w:rPr>
          <w:i/>
          <w:iCs/>
          <w:color w:val="101010" w:themeColor="text2"/>
        </w:rPr>
        <w:br/>
      </w:r>
    </w:p>
    <w:p w14:paraId="483020E5" w14:textId="356A902C" w:rsidR="00805B5B" w:rsidRPr="00501793" w:rsidRDefault="00AF2378" w:rsidP="00745FD6">
      <w:pPr>
        <w:spacing w:line="260" w:lineRule="atLeast"/>
        <w:rPr>
          <w:color w:val="101010" w:themeColor="text2"/>
        </w:rPr>
      </w:pPr>
      <w:r w:rsidRPr="00501793">
        <w:rPr>
          <w:color w:val="101010" w:themeColor="text2"/>
        </w:rPr>
        <w:t xml:space="preserve">€ </w:t>
      </w:r>
      <w:r w:rsidR="00790979" w:rsidRPr="00501793">
        <w:rPr>
          <w:color w:val="101010" w:themeColor="text2"/>
        </w:rPr>
        <w:t>______________________________________________________________________</w:t>
      </w:r>
    </w:p>
    <w:p w14:paraId="796ABC44" w14:textId="77777777" w:rsidR="007C228B" w:rsidRPr="00501793" w:rsidRDefault="007C228B" w:rsidP="00745FD6">
      <w:pPr>
        <w:spacing w:line="260" w:lineRule="atLeast"/>
        <w:rPr>
          <w:b/>
          <w:bCs/>
        </w:rPr>
      </w:pPr>
      <w:bookmarkStart w:id="1" w:name="_Hlk36543635"/>
    </w:p>
    <w:p w14:paraId="39DE89FB" w14:textId="77777777" w:rsidR="0078518E" w:rsidRPr="00501793" w:rsidRDefault="003E0F30" w:rsidP="00745FD6">
      <w:pPr>
        <w:spacing w:line="260" w:lineRule="atLeast"/>
        <w:rPr>
          <w:color w:val="101010" w:themeColor="text2"/>
        </w:rPr>
      </w:pPr>
      <w:r w:rsidRPr="00501793">
        <w:rPr>
          <w:b/>
          <w:bCs/>
        </w:rPr>
        <w:t>4.</w:t>
      </w:r>
      <w:r w:rsidR="000B06FE" w:rsidRPr="00501793">
        <w:rPr>
          <w:b/>
          <w:bCs/>
        </w:rPr>
        <w:t xml:space="preserve">8 </w:t>
      </w:r>
      <w:r w:rsidRPr="00501793">
        <w:rPr>
          <w:b/>
          <w:bCs/>
        </w:rPr>
        <w:t xml:space="preserve">Welke lopende bedrijfslasten kunt u door de coronacrisis niet </w:t>
      </w:r>
      <w:r w:rsidR="00730236" w:rsidRPr="00501793">
        <w:rPr>
          <w:b/>
          <w:bCs/>
        </w:rPr>
        <w:t>betalen</w:t>
      </w:r>
      <w:r w:rsidRPr="00501793">
        <w:rPr>
          <w:b/>
          <w:bCs/>
        </w:rPr>
        <w:t>?</w:t>
      </w:r>
      <w:r w:rsidRPr="00501793">
        <w:t xml:space="preserve"> </w:t>
      </w:r>
      <w:r w:rsidRPr="00501793">
        <w:br/>
      </w:r>
      <w:r w:rsidR="0078518E" w:rsidRPr="00501793">
        <w:rPr>
          <w:color w:val="101010" w:themeColor="text2"/>
        </w:rPr>
        <w:t>Beschrijf hieronder waarom u dit krediet nodig heeft:</w:t>
      </w:r>
    </w:p>
    <w:p w14:paraId="29603DD3" w14:textId="10C8EA6F" w:rsidR="0078518E" w:rsidRPr="00501793" w:rsidRDefault="0078518E" w:rsidP="00745FD6">
      <w:pPr>
        <w:spacing w:line="260" w:lineRule="atLeast"/>
        <w:rPr>
          <w:color w:val="101010" w:themeColor="text2"/>
        </w:rPr>
      </w:pPr>
      <w:r w:rsidRPr="00501793">
        <w:rPr>
          <w:color w:val="101010" w:themeColor="text2"/>
        </w:rPr>
        <w:t xml:space="preserve">1. Beschrijf kort wat uw bedrijf doet en hoe de </w:t>
      </w:r>
      <w:r w:rsidR="00F94A8E" w:rsidRPr="00501793">
        <w:rPr>
          <w:color w:val="101010" w:themeColor="text2"/>
        </w:rPr>
        <w:t>c</w:t>
      </w:r>
      <w:r w:rsidRPr="00501793">
        <w:rPr>
          <w:color w:val="101010" w:themeColor="text2"/>
        </w:rPr>
        <w:t xml:space="preserve">oronacrisis de gewone bedrijfsvoering hindert. </w:t>
      </w:r>
    </w:p>
    <w:p w14:paraId="6C3080BF" w14:textId="06D65914" w:rsidR="0078518E" w:rsidRPr="00501793" w:rsidRDefault="0078518E" w:rsidP="00745FD6">
      <w:pPr>
        <w:spacing w:line="260" w:lineRule="atLeast"/>
        <w:rPr>
          <w:color w:val="101010" w:themeColor="text2"/>
        </w:rPr>
      </w:pPr>
      <w:r w:rsidRPr="00501793">
        <w:rPr>
          <w:color w:val="101010" w:themeColor="text2"/>
        </w:rPr>
        <w:t xml:space="preserve">2. Geef een overzicht van uw maandelijkse bedrijfslasten die u hierdoor niet kunt betalen. Om welke lasten gaat het </w:t>
      </w:r>
      <w:r w:rsidR="001C5489" w:rsidRPr="00501793">
        <w:rPr>
          <w:color w:val="101010" w:themeColor="text2"/>
        </w:rPr>
        <w:t>en hoe hoog zijn die lasten</w:t>
      </w:r>
      <w:r w:rsidRPr="00501793">
        <w:rPr>
          <w:color w:val="101010" w:themeColor="text2"/>
        </w:rPr>
        <w:t>?</w:t>
      </w:r>
    </w:p>
    <w:p w14:paraId="1BC808F7" w14:textId="682402F2" w:rsidR="0078518E" w:rsidRPr="00501793" w:rsidRDefault="0078518E" w:rsidP="00745FD6">
      <w:pPr>
        <w:spacing w:line="260" w:lineRule="atLeast"/>
        <w:rPr>
          <w:color w:val="101010" w:themeColor="text2"/>
        </w:rPr>
      </w:pPr>
      <w:r w:rsidRPr="00501793">
        <w:rPr>
          <w:color w:val="101010" w:themeColor="text2"/>
        </w:rPr>
        <w:t xml:space="preserve">3. Heeft u zakelijk of privé direct beschikbare gelmiddelen die u kunt gebruiken om (een deel) van deze bedrijfslasten te financieren? Het gaat alleen om geld in kas of op de bank van uzelf en de helft van de gedeelde bankrekening met uw partner. Heeft u een partner met eigen vermogen? U hoeft het vermogen van uw partner niet te gebruiken voor noodzakelijke betalingen voor uw bedrijf. </w:t>
      </w:r>
    </w:p>
    <w:p w14:paraId="640C9CA8" w14:textId="5F8BD708" w:rsidR="0078518E" w:rsidRPr="00501793" w:rsidRDefault="0078518E" w:rsidP="00745FD6">
      <w:pPr>
        <w:spacing w:line="260" w:lineRule="atLeast"/>
        <w:rPr>
          <w:color w:val="101010" w:themeColor="text2"/>
        </w:rPr>
      </w:pPr>
      <w:r w:rsidRPr="00501793">
        <w:rPr>
          <w:color w:val="101010" w:themeColor="text2"/>
        </w:rPr>
        <w:t>Let op</w:t>
      </w:r>
      <w:r w:rsidR="00A010DB" w:rsidRPr="00501793">
        <w:rPr>
          <w:color w:val="101010" w:themeColor="text2"/>
        </w:rPr>
        <w:t>!</w:t>
      </w:r>
      <w:r w:rsidRPr="00501793">
        <w:rPr>
          <w:color w:val="101010" w:themeColor="text2"/>
        </w:rPr>
        <w:t xml:space="preserve"> </w:t>
      </w:r>
      <w:r w:rsidR="001504EA" w:rsidRPr="00501793">
        <w:rPr>
          <w:color w:val="101010" w:themeColor="text2"/>
        </w:rPr>
        <w:t>Stuur</w:t>
      </w:r>
      <w:r w:rsidRPr="00501793">
        <w:rPr>
          <w:color w:val="101010" w:themeColor="text2"/>
        </w:rPr>
        <w:t xml:space="preserve"> recente bankafschriften van de zakelijke en de privé</w:t>
      </w:r>
      <w:r w:rsidR="00477D67" w:rsidRPr="00501793">
        <w:rPr>
          <w:color w:val="101010" w:themeColor="text2"/>
        </w:rPr>
        <w:t>-(spaar)</w:t>
      </w:r>
      <w:r w:rsidRPr="00501793">
        <w:rPr>
          <w:color w:val="101010" w:themeColor="text2"/>
        </w:rPr>
        <w:t>rekening(en)</w:t>
      </w:r>
      <w:r w:rsidR="000E59D9" w:rsidRPr="00501793">
        <w:rPr>
          <w:color w:val="101010" w:themeColor="text2"/>
        </w:rPr>
        <w:t xml:space="preserve"> mee</w:t>
      </w:r>
      <w:r w:rsidRPr="00501793">
        <w:rPr>
          <w:color w:val="101010" w:themeColor="text2"/>
        </w:rPr>
        <w:t xml:space="preserve">. </w:t>
      </w:r>
    </w:p>
    <w:p w14:paraId="52E2CA52" w14:textId="77777777" w:rsidR="0078518E" w:rsidRPr="00501793" w:rsidRDefault="0078518E" w:rsidP="00745FD6">
      <w:pPr>
        <w:spacing w:line="260" w:lineRule="atLeast"/>
        <w:rPr>
          <w:color w:val="101010" w:themeColor="text2"/>
        </w:rPr>
      </w:pPr>
    </w:p>
    <w:p w14:paraId="61789E34" w14:textId="49AE70C9" w:rsidR="0078518E" w:rsidRPr="00501793" w:rsidRDefault="0078518E" w:rsidP="00745FD6">
      <w:pPr>
        <w:spacing w:line="260" w:lineRule="atLeast"/>
        <w:rPr>
          <w:color w:val="101010" w:themeColor="text2"/>
        </w:rPr>
      </w:pPr>
      <w:r w:rsidRPr="00501793">
        <w:rPr>
          <w:color w:val="101010" w:themeColor="text2"/>
        </w:rPr>
        <w:t>Wanneer u onvoldoende aannemelijk maakt dat uw bedrijf door de coronacrisis liquiditeitsproblemen heeft</w:t>
      </w:r>
      <w:r w:rsidR="00AD332A" w:rsidRPr="00501793">
        <w:rPr>
          <w:color w:val="101010" w:themeColor="text2"/>
        </w:rPr>
        <w:t>,</w:t>
      </w:r>
      <w:r w:rsidRPr="00501793">
        <w:rPr>
          <w:color w:val="101010" w:themeColor="text2"/>
        </w:rPr>
        <w:t xml:space="preserve"> kan de gemeente aanvullende bewijsstukken bij uw toelichting vragen. Dit zorgt voor een vertraging in de behandeling. Het is dus </w:t>
      </w:r>
      <w:r w:rsidR="001504EA" w:rsidRPr="00501793">
        <w:rPr>
          <w:color w:val="101010" w:themeColor="text2"/>
        </w:rPr>
        <w:t xml:space="preserve">belangrijk </w:t>
      </w:r>
      <w:r w:rsidRPr="00501793">
        <w:rPr>
          <w:color w:val="101010" w:themeColor="text2"/>
        </w:rPr>
        <w:t>dat u de gemeente goed informeert en de bewijsstukken duidelijk leesbaar aanlevert.</w:t>
      </w:r>
    </w:p>
    <w:p w14:paraId="0EC57D0F" w14:textId="442AD29C" w:rsidR="0073565C" w:rsidRPr="00501793" w:rsidRDefault="0073565C" w:rsidP="00745FD6">
      <w:pPr>
        <w:spacing w:line="260" w:lineRule="atLeast"/>
      </w:pPr>
    </w:p>
    <w:p w14:paraId="0A733064" w14:textId="77777777" w:rsidR="00DC67A0" w:rsidRPr="00501793" w:rsidRDefault="00DC67A0" w:rsidP="00745FD6">
      <w:pPr>
        <w:spacing w:line="260" w:lineRule="atLeast"/>
      </w:pPr>
    </w:p>
    <w:bookmarkEnd w:id="1"/>
    <w:tbl>
      <w:tblPr>
        <w:tblStyle w:val="Tabelraster"/>
        <w:tblW w:w="0" w:type="auto"/>
        <w:jc w:val="center"/>
        <w:tblLook w:val="04A0" w:firstRow="1" w:lastRow="0" w:firstColumn="1" w:lastColumn="0" w:noHBand="0" w:noVBand="1"/>
      </w:tblPr>
      <w:tblGrid>
        <w:gridCol w:w="9168"/>
      </w:tblGrid>
      <w:tr w:rsidR="0073565C" w:rsidRPr="00501793" w14:paraId="1CBB1486" w14:textId="77777777" w:rsidTr="0025070B">
        <w:trPr>
          <w:jc w:val="center"/>
        </w:trPr>
        <w:tc>
          <w:tcPr>
            <w:tcW w:w="9168" w:type="dxa"/>
          </w:tcPr>
          <w:p w14:paraId="495B61C5" w14:textId="77777777" w:rsidR="0025070B" w:rsidRPr="00501793" w:rsidRDefault="0025070B" w:rsidP="00745FD6">
            <w:pPr>
              <w:spacing w:line="260" w:lineRule="atLeast"/>
              <w:jc w:val="center"/>
              <w:rPr>
                <w:b/>
                <w:bCs/>
                <w:color w:val="BEBEBE" w:themeColor="background2"/>
              </w:rPr>
            </w:pPr>
          </w:p>
          <w:p w14:paraId="51C29AAE" w14:textId="77777777" w:rsidR="0025070B" w:rsidRPr="00501793" w:rsidRDefault="0025070B" w:rsidP="00745FD6">
            <w:pPr>
              <w:spacing w:line="260" w:lineRule="atLeast"/>
              <w:jc w:val="center"/>
              <w:rPr>
                <w:b/>
                <w:bCs/>
                <w:color w:val="BEBEBE" w:themeColor="background2"/>
              </w:rPr>
            </w:pPr>
          </w:p>
          <w:p w14:paraId="31B4F66E" w14:textId="77777777" w:rsidR="0025070B" w:rsidRPr="00501793" w:rsidRDefault="0025070B" w:rsidP="00745FD6">
            <w:pPr>
              <w:spacing w:line="260" w:lineRule="atLeast"/>
              <w:jc w:val="center"/>
              <w:rPr>
                <w:b/>
                <w:bCs/>
                <w:color w:val="BEBEBE" w:themeColor="background2"/>
              </w:rPr>
            </w:pPr>
          </w:p>
          <w:p w14:paraId="065E9F0C" w14:textId="77777777" w:rsidR="0025070B" w:rsidRPr="00501793" w:rsidRDefault="0025070B" w:rsidP="00745FD6">
            <w:pPr>
              <w:spacing w:line="260" w:lineRule="atLeast"/>
              <w:jc w:val="center"/>
              <w:rPr>
                <w:b/>
                <w:bCs/>
                <w:color w:val="BEBEBE" w:themeColor="background2"/>
              </w:rPr>
            </w:pPr>
          </w:p>
          <w:p w14:paraId="770854F7" w14:textId="77777777" w:rsidR="0025070B" w:rsidRPr="00501793" w:rsidRDefault="0025070B" w:rsidP="00745FD6">
            <w:pPr>
              <w:spacing w:line="260" w:lineRule="atLeast"/>
              <w:jc w:val="center"/>
              <w:rPr>
                <w:b/>
                <w:bCs/>
                <w:color w:val="BEBEBE" w:themeColor="background2"/>
              </w:rPr>
            </w:pPr>
          </w:p>
          <w:p w14:paraId="15B07E1F" w14:textId="77777777" w:rsidR="0073565C" w:rsidRPr="00501793" w:rsidRDefault="0073565C" w:rsidP="00745FD6">
            <w:pPr>
              <w:spacing w:line="260" w:lineRule="atLeast"/>
              <w:jc w:val="center"/>
              <w:rPr>
                <w:b/>
                <w:bCs/>
                <w:color w:val="BEBEBE" w:themeColor="background2"/>
              </w:rPr>
            </w:pPr>
            <w:r w:rsidRPr="00501793">
              <w:rPr>
                <w:b/>
                <w:bCs/>
                <w:color w:val="BEBEBE" w:themeColor="background2"/>
              </w:rPr>
              <w:t xml:space="preserve">Toelichting </w:t>
            </w:r>
            <w:r w:rsidR="0025070B" w:rsidRPr="00501793">
              <w:rPr>
                <w:b/>
                <w:bCs/>
                <w:color w:val="BEBEBE" w:themeColor="background2"/>
              </w:rPr>
              <w:t xml:space="preserve">aangevraagde </w:t>
            </w:r>
            <w:r w:rsidR="00207F0F" w:rsidRPr="00501793">
              <w:rPr>
                <w:b/>
                <w:bCs/>
                <w:color w:val="BEBEBE" w:themeColor="background2"/>
              </w:rPr>
              <w:t>kapitaal</w:t>
            </w:r>
            <w:r w:rsidR="0025070B" w:rsidRPr="00501793">
              <w:rPr>
                <w:b/>
                <w:bCs/>
                <w:color w:val="BEBEBE" w:themeColor="background2"/>
              </w:rPr>
              <w:t xml:space="preserve"> + overzicht van meegeleverde bewijsstukken.</w:t>
            </w:r>
          </w:p>
          <w:p w14:paraId="2EE31E70" w14:textId="77777777" w:rsidR="0073565C" w:rsidRPr="00501793" w:rsidRDefault="0073565C" w:rsidP="00745FD6">
            <w:pPr>
              <w:spacing w:line="260" w:lineRule="atLeast"/>
              <w:rPr>
                <w:b/>
                <w:bCs/>
              </w:rPr>
            </w:pPr>
          </w:p>
          <w:p w14:paraId="5A138AD9" w14:textId="77777777" w:rsidR="0073565C" w:rsidRPr="00501793" w:rsidRDefault="0073565C" w:rsidP="00745FD6">
            <w:pPr>
              <w:spacing w:line="260" w:lineRule="atLeast"/>
              <w:rPr>
                <w:b/>
                <w:bCs/>
              </w:rPr>
            </w:pPr>
          </w:p>
          <w:p w14:paraId="3AC290B5" w14:textId="77777777" w:rsidR="0073565C" w:rsidRPr="00501793" w:rsidRDefault="0073565C" w:rsidP="00745FD6">
            <w:pPr>
              <w:spacing w:line="260" w:lineRule="atLeast"/>
              <w:rPr>
                <w:b/>
                <w:bCs/>
              </w:rPr>
            </w:pPr>
          </w:p>
          <w:p w14:paraId="55363C7B" w14:textId="77777777" w:rsidR="0073565C" w:rsidRPr="00501793" w:rsidRDefault="0073565C" w:rsidP="00745FD6">
            <w:pPr>
              <w:spacing w:line="260" w:lineRule="atLeast"/>
              <w:rPr>
                <w:b/>
                <w:bCs/>
              </w:rPr>
            </w:pPr>
          </w:p>
        </w:tc>
      </w:tr>
    </w:tbl>
    <w:p w14:paraId="500F2A5A" w14:textId="77777777" w:rsidR="00D975CA" w:rsidRPr="00501793" w:rsidRDefault="00D975CA" w:rsidP="00745FD6">
      <w:pPr>
        <w:spacing w:line="260" w:lineRule="atLeast"/>
        <w:rPr>
          <w:b/>
          <w:bCs/>
        </w:rPr>
      </w:pPr>
    </w:p>
    <w:p w14:paraId="405EEE22" w14:textId="77777777" w:rsidR="00A12FC3" w:rsidRPr="00501793" w:rsidRDefault="00A12FC3" w:rsidP="00745FD6">
      <w:pPr>
        <w:spacing w:line="260" w:lineRule="atLeast"/>
        <w:rPr>
          <w:b/>
          <w:bCs/>
        </w:rPr>
      </w:pPr>
    </w:p>
    <w:p w14:paraId="70D89815" w14:textId="13D7297A" w:rsidR="008E7DD7" w:rsidRPr="00501793" w:rsidRDefault="008E7DD7" w:rsidP="00745FD6">
      <w:pPr>
        <w:pStyle w:val="Lijstalinea"/>
        <w:numPr>
          <w:ilvl w:val="1"/>
          <w:numId w:val="19"/>
        </w:numPr>
        <w:spacing w:line="260" w:lineRule="atLeast"/>
        <w:rPr>
          <w:b/>
          <w:bCs/>
        </w:rPr>
      </w:pPr>
      <w:r w:rsidRPr="00501793">
        <w:rPr>
          <w:b/>
          <w:bCs/>
        </w:rPr>
        <w:t>Op welke bankrekening wilt u het bedrijfsk</w:t>
      </w:r>
      <w:r w:rsidR="006A672A" w:rsidRPr="00501793">
        <w:rPr>
          <w:b/>
          <w:bCs/>
        </w:rPr>
        <w:t>apitaal</w:t>
      </w:r>
      <w:r w:rsidRPr="00501793">
        <w:rPr>
          <w:b/>
          <w:bCs/>
        </w:rPr>
        <w:t xml:space="preserve"> ontvangen?</w:t>
      </w:r>
    </w:p>
    <w:p w14:paraId="404F5238" w14:textId="77777777" w:rsidR="002766F4" w:rsidRPr="00501793" w:rsidRDefault="002766F4" w:rsidP="00745FD6">
      <w:pPr>
        <w:spacing w:line="260" w:lineRule="atLeast"/>
      </w:pPr>
    </w:p>
    <w:p w14:paraId="3E11FA19" w14:textId="77777777" w:rsidR="00050AA7" w:rsidRPr="00501793" w:rsidRDefault="00A0735D" w:rsidP="00745FD6">
      <w:pPr>
        <w:spacing w:line="260" w:lineRule="atLeast"/>
      </w:pPr>
      <w:r w:rsidRPr="00501793">
        <w:t>Rekeningnummer (IBAN):__________________________________________________________</w:t>
      </w:r>
    </w:p>
    <w:p w14:paraId="0791D708" w14:textId="65F208B1" w:rsidR="000F580F" w:rsidRPr="00501793" w:rsidRDefault="000F580F" w:rsidP="00745FD6">
      <w:pPr>
        <w:pStyle w:val="Tekstopmerking"/>
        <w:spacing w:line="260" w:lineRule="atLeast"/>
        <w:rPr>
          <w:rFonts w:ascii="Arial" w:hAnsi="Arial" w:cs="Arial"/>
          <w:b/>
          <w:bCs/>
          <w:color w:val="101010" w:themeColor="text2"/>
        </w:rPr>
      </w:pPr>
    </w:p>
    <w:p w14:paraId="6C62E954" w14:textId="0077FA35" w:rsidR="00050AA7" w:rsidRPr="00501793" w:rsidRDefault="00050AA7" w:rsidP="00745FD6">
      <w:pPr>
        <w:pStyle w:val="Tekstopmerking"/>
        <w:spacing w:line="260" w:lineRule="atLeast"/>
        <w:rPr>
          <w:rFonts w:ascii="Arial" w:hAnsi="Arial" w:cs="Arial"/>
          <w:b/>
          <w:bCs/>
          <w:color w:val="101010" w:themeColor="text2"/>
        </w:rPr>
      </w:pPr>
      <w:r w:rsidRPr="00501793">
        <w:rPr>
          <w:rFonts w:ascii="Arial" w:hAnsi="Arial" w:cs="Arial"/>
          <w:b/>
          <w:bCs/>
          <w:color w:val="101010" w:themeColor="text2"/>
        </w:rPr>
        <w:t>4.</w:t>
      </w:r>
      <w:r w:rsidR="002440AD" w:rsidRPr="00501793">
        <w:rPr>
          <w:rFonts w:ascii="Arial" w:hAnsi="Arial" w:cs="Arial"/>
          <w:b/>
          <w:bCs/>
          <w:color w:val="101010" w:themeColor="text2"/>
        </w:rPr>
        <w:t>1</w:t>
      </w:r>
      <w:r w:rsidR="004D181E" w:rsidRPr="00501793">
        <w:rPr>
          <w:rFonts w:ascii="Arial" w:hAnsi="Arial" w:cs="Arial"/>
          <w:b/>
          <w:bCs/>
          <w:color w:val="101010" w:themeColor="text2"/>
        </w:rPr>
        <w:t>0</w:t>
      </w:r>
      <w:r w:rsidRPr="00501793">
        <w:rPr>
          <w:rFonts w:ascii="Arial" w:hAnsi="Arial" w:cs="Arial"/>
          <w:b/>
          <w:bCs/>
          <w:color w:val="101010" w:themeColor="text2"/>
        </w:rPr>
        <w:t>:  Ik verklaar dat ik ervan op de hoogte ben dat, wanneer ik een aanvraag voor een lening bedrijfskapitaal doe en dit wordt toegekend, mijn onderneming staatssteun ontvangt. Deze staatssteun heet ‘de</w:t>
      </w:r>
      <w:r w:rsidR="002079AC" w:rsidRPr="00501793">
        <w:rPr>
          <w:rFonts w:ascii="Arial" w:hAnsi="Arial" w:cs="Arial"/>
          <w:b/>
          <w:bCs/>
          <w:color w:val="101010" w:themeColor="text2"/>
        </w:rPr>
        <w:t>-</w:t>
      </w:r>
      <w:r w:rsidRPr="00501793">
        <w:rPr>
          <w:rFonts w:ascii="Arial" w:hAnsi="Arial" w:cs="Arial"/>
          <w:b/>
          <w:bCs/>
          <w:color w:val="101010" w:themeColor="text2"/>
        </w:rPr>
        <w:t xml:space="preserve">minimissteun’. De lening bedrijfskapitaal vanuit Tozo valt hieronder omdat de rente van de lening niet marktconform is. Het voordeel dat hierdoor ontstaat zal maximaal 2000 euro bedragen (wanneer het maximale bedrag wordt geleend en er geen voortijdige aflossing is). </w:t>
      </w:r>
      <w:r w:rsidRPr="00501793">
        <w:rPr>
          <w:rFonts w:ascii="Arial" w:hAnsi="Arial" w:cs="Arial"/>
          <w:b/>
          <w:bCs/>
          <w:color w:val="101010" w:themeColor="text2"/>
        </w:rPr>
        <w:br/>
        <w:t>Wanneer ik in 2018, 2019</w:t>
      </w:r>
      <w:r w:rsidR="00833443" w:rsidRPr="00501793">
        <w:rPr>
          <w:rFonts w:ascii="Arial" w:hAnsi="Arial" w:cs="Arial"/>
          <w:b/>
          <w:bCs/>
          <w:color w:val="101010" w:themeColor="text2"/>
        </w:rPr>
        <w:t>, 2020</w:t>
      </w:r>
      <w:r w:rsidRPr="00501793">
        <w:rPr>
          <w:rFonts w:ascii="Arial" w:hAnsi="Arial" w:cs="Arial"/>
          <w:b/>
          <w:bCs/>
          <w:color w:val="101010" w:themeColor="text2"/>
        </w:rPr>
        <w:t xml:space="preserve"> en/of 202</w:t>
      </w:r>
      <w:r w:rsidR="00833443" w:rsidRPr="00501793">
        <w:rPr>
          <w:rFonts w:ascii="Arial" w:hAnsi="Arial" w:cs="Arial"/>
          <w:b/>
          <w:bCs/>
          <w:color w:val="101010" w:themeColor="text2"/>
        </w:rPr>
        <w:t>1</w:t>
      </w:r>
      <w:r w:rsidRPr="00501793">
        <w:rPr>
          <w:rFonts w:ascii="Arial" w:hAnsi="Arial" w:cs="Arial"/>
          <w:b/>
          <w:bCs/>
          <w:color w:val="101010" w:themeColor="text2"/>
        </w:rPr>
        <w:t xml:space="preserve"> andere de</w:t>
      </w:r>
      <w:r w:rsidR="002079AC" w:rsidRPr="00501793">
        <w:rPr>
          <w:rFonts w:ascii="Arial" w:hAnsi="Arial" w:cs="Arial"/>
          <w:b/>
          <w:bCs/>
          <w:color w:val="101010" w:themeColor="text2"/>
        </w:rPr>
        <w:t>-</w:t>
      </w:r>
      <w:r w:rsidRPr="00501793">
        <w:rPr>
          <w:rFonts w:ascii="Arial" w:hAnsi="Arial" w:cs="Arial"/>
          <w:b/>
          <w:bCs/>
          <w:color w:val="101010" w:themeColor="text2"/>
        </w:rPr>
        <w:t xml:space="preserve">minimissteun of andere vormen van staatssteun van een Nederlandse overheid heb gekregen, vermeld ik hieronder in het tekstvak het totaalbedrag daarvan. </w:t>
      </w:r>
    </w:p>
    <w:p w14:paraId="299E3666" w14:textId="0763198B" w:rsidR="00050AA7" w:rsidRPr="00501793" w:rsidRDefault="00050AA7" w:rsidP="00745FD6">
      <w:pPr>
        <w:pStyle w:val="Tekstopmerking"/>
        <w:spacing w:line="260" w:lineRule="atLeast"/>
        <w:rPr>
          <w:rFonts w:ascii="Arial" w:hAnsi="Arial" w:cs="Arial"/>
          <w:b/>
          <w:bCs/>
          <w:color w:val="101010" w:themeColor="text2"/>
        </w:rPr>
      </w:pPr>
      <w:r w:rsidRPr="00501793">
        <w:rPr>
          <w:rFonts w:ascii="Arial" w:hAnsi="Arial" w:cs="Arial"/>
          <w:b/>
          <w:bCs/>
          <w:color w:val="101010" w:themeColor="text2"/>
        </w:rPr>
        <w:lastRenderedPageBreak/>
        <w:t>Wanneer ik later dit (kalender)jaar nog andere vormen van staatssteun of de</w:t>
      </w:r>
      <w:r w:rsidR="00833443" w:rsidRPr="00501793">
        <w:rPr>
          <w:rFonts w:ascii="Arial" w:hAnsi="Arial" w:cs="Arial"/>
          <w:b/>
          <w:bCs/>
          <w:color w:val="101010" w:themeColor="text2"/>
        </w:rPr>
        <w:t>-</w:t>
      </w:r>
      <w:r w:rsidRPr="00501793">
        <w:rPr>
          <w:rFonts w:ascii="Arial" w:hAnsi="Arial" w:cs="Arial"/>
          <w:b/>
          <w:bCs/>
          <w:color w:val="101010" w:themeColor="text2"/>
        </w:rPr>
        <w:t xml:space="preserve">minimissteun </w:t>
      </w:r>
      <w:r w:rsidR="00030437" w:rsidRPr="00501793">
        <w:rPr>
          <w:rFonts w:ascii="Arial" w:hAnsi="Arial" w:cs="Arial"/>
          <w:b/>
          <w:bCs/>
          <w:color w:val="101010" w:themeColor="text2"/>
        </w:rPr>
        <w:t xml:space="preserve">voor mijn onderneming </w:t>
      </w:r>
      <w:r w:rsidRPr="00501793">
        <w:rPr>
          <w:rFonts w:ascii="Arial" w:hAnsi="Arial" w:cs="Arial"/>
          <w:b/>
          <w:bCs/>
          <w:color w:val="101010" w:themeColor="text2"/>
        </w:rPr>
        <w:t>krijg (bijvoorbeeld vanuit andere noodmaatregelen i.v.m. het coronavirus)</w:t>
      </w:r>
      <w:r w:rsidR="00030437" w:rsidRPr="00501793">
        <w:rPr>
          <w:rFonts w:ascii="Arial" w:hAnsi="Arial" w:cs="Arial"/>
          <w:b/>
          <w:bCs/>
          <w:color w:val="101010" w:themeColor="text2"/>
        </w:rPr>
        <w:t>,</w:t>
      </w:r>
      <w:r w:rsidRPr="00501793">
        <w:rPr>
          <w:rFonts w:ascii="Arial" w:hAnsi="Arial" w:cs="Arial"/>
          <w:b/>
          <w:bCs/>
          <w:color w:val="101010" w:themeColor="text2"/>
        </w:rPr>
        <w:t xml:space="preserve"> zal ik dit onmiddellijk aan de gemeente laten weten. Ik heb de toelichting goed gelezen.</w:t>
      </w:r>
    </w:p>
    <w:p w14:paraId="3599BCB3" w14:textId="0CC218BD" w:rsidR="00050AA7" w:rsidRPr="00501793" w:rsidRDefault="00050AA7" w:rsidP="00745FD6">
      <w:pPr>
        <w:spacing w:line="260" w:lineRule="atLeast"/>
      </w:pPr>
      <w:r w:rsidRPr="00501793">
        <w:rPr>
          <w:rFonts w:cs="Arial"/>
          <w:b/>
          <w:bCs/>
          <w:color w:val="101010" w:themeColor="text2"/>
          <w:sz w:val="40"/>
          <w:szCs w:val="40"/>
        </w:rPr>
        <w:t>□</w:t>
      </w:r>
      <w:r w:rsidR="006C78DC" w:rsidRPr="00501793">
        <w:rPr>
          <w:rFonts w:cs="Arial"/>
          <w:b/>
          <w:bCs/>
          <w:color w:val="101010" w:themeColor="text2"/>
          <w:sz w:val="40"/>
          <w:szCs w:val="40"/>
        </w:rPr>
        <w:t xml:space="preserve"> </w:t>
      </w:r>
      <w:r w:rsidRPr="00501793">
        <w:t>Ja, dat verklaar ik</w:t>
      </w:r>
      <w:r w:rsidR="00B17E94" w:rsidRPr="00501793">
        <w:t>;</w:t>
      </w:r>
      <w:r w:rsidRPr="00501793">
        <w:t xml:space="preserve"> over de jaren 2018, 2019</w:t>
      </w:r>
      <w:r w:rsidR="00030437" w:rsidRPr="00501793">
        <w:t xml:space="preserve">, </w:t>
      </w:r>
      <w:r w:rsidRPr="00501793">
        <w:t xml:space="preserve">2020 </w:t>
      </w:r>
      <w:r w:rsidR="00030437" w:rsidRPr="00501793">
        <w:t xml:space="preserve">en 2021 </w:t>
      </w:r>
      <w:r w:rsidRPr="00501793">
        <w:t>heb ik tot nu toe geen andere staatssteun ontvangen.</w:t>
      </w:r>
    </w:p>
    <w:p w14:paraId="65E8EA1A" w14:textId="52779CBF" w:rsidR="00391216" w:rsidRPr="00501793" w:rsidRDefault="00050AA7" w:rsidP="00745FD6">
      <w:pPr>
        <w:spacing w:line="260" w:lineRule="atLeast"/>
      </w:pPr>
      <w:r w:rsidRPr="00501793">
        <w:rPr>
          <w:rFonts w:cs="Arial"/>
          <w:b/>
          <w:bCs/>
          <w:color w:val="101010" w:themeColor="text2"/>
          <w:sz w:val="40"/>
          <w:szCs w:val="40"/>
        </w:rPr>
        <w:t>□</w:t>
      </w:r>
      <w:r w:rsidR="006C78DC" w:rsidRPr="00501793">
        <w:t xml:space="preserve"> </w:t>
      </w:r>
      <w:r w:rsidRPr="00501793">
        <w:t>Ja, dat verklaar ik</w:t>
      </w:r>
      <w:r w:rsidR="00B17E94" w:rsidRPr="00501793">
        <w:t>;</w:t>
      </w:r>
      <w:r w:rsidRPr="00501793">
        <w:t xml:space="preserve"> over de jaren 2018, 2019</w:t>
      </w:r>
      <w:r w:rsidR="00B17E94" w:rsidRPr="00501793">
        <w:t xml:space="preserve">, </w:t>
      </w:r>
      <w:r w:rsidRPr="00501793">
        <w:t>2020</w:t>
      </w:r>
      <w:r w:rsidR="00B17E94" w:rsidRPr="00501793">
        <w:t xml:space="preserve"> en 2021</w:t>
      </w:r>
      <w:r w:rsidRPr="00501793">
        <w:t xml:space="preserve"> heb ik tot nu toe in totaal het volgende bedrag aan steun ontvangen: </w:t>
      </w:r>
      <w:r w:rsidR="00596CD3" w:rsidRPr="00501793">
        <w:br/>
      </w:r>
      <w:r w:rsidR="00980B45" w:rsidRPr="00501793">
        <w:br/>
        <w:t xml:space="preserve">€ </w:t>
      </w:r>
      <w:r w:rsidR="006C78DC" w:rsidRPr="00501793">
        <w:t>_____________________________________________________________</w:t>
      </w:r>
    </w:p>
    <w:p w14:paraId="3369E7CC" w14:textId="248590C3" w:rsidR="0000711F" w:rsidRPr="00501793" w:rsidRDefault="00391216" w:rsidP="00745FD6">
      <w:pPr>
        <w:spacing w:line="260" w:lineRule="atLeast"/>
        <w:rPr>
          <w:i/>
          <w:iCs/>
        </w:rPr>
      </w:pPr>
      <w:r w:rsidRPr="00501793">
        <w:rPr>
          <w:rFonts w:cs="Arial"/>
          <w:b/>
          <w:bCs/>
          <w:color w:val="101010" w:themeColor="text2"/>
          <w:sz w:val="40"/>
          <w:szCs w:val="40"/>
        </w:rPr>
        <w:t>□</w:t>
      </w:r>
      <w:r w:rsidRPr="00501793">
        <w:t> Nee, dat verklaar ik niet.</w:t>
      </w:r>
    </w:p>
    <w:p w14:paraId="00EE5CB9" w14:textId="5B9CC6BB" w:rsidR="00391216" w:rsidRPr="00501793" w:rsidRDefault="00ED74F6" w:rsidP="00745FD6">
      <w:pPr>
        <w:spacing w:line="260" w:lineRule="atLeast"/>
        <w:rPr>
          <w:i/>
          <w:iCs/>
        </w:rPr>
      </w:pPr>
      <w:r w:rsidRPr="00501793">
        <w:rPr>
          <w:rFonts w:eastAsiaTheme="majorEastAsia"/>
          <w:noProof/>
          <w:color w:val="0070C0"/>
        </w:rPr>
        <mc:AlternateContent>
          <mc:Choice Requires="wps">
            <w:drawing>
              <wp:anchor distT="228600" distB="228600" distL="228600" distR="228600" simplePos="0" relativeHeight="251658268" behindDoc="0" locked="0" layoutInCell="1" allowOverlap="1" wp14:anchorId="02E81D11" wp14:editId="368BD8C6">
                <wp:simplePos x="0" y="0"/>
                <wp:positionH relativeFrom="margin">
                  <wp:align>right</wp:align>
                </wp:positionH>
                <wp:positionV relativeFrom="paragraph">
                  <wp:posOffset>1670280</wp:posOffset>
                </wp:positionV>
                <wp:extent cx="5829300" cy="842645"/>
                <wp:effectExtent l="0" t="0" r="0" b="0"/>
                <wp:wrapSquare wrapText="bothSides"/>
                <wp:docPr id="4" name="Rechthoek 4"/>
                <wp:cNvGraphicFramePr/>
                <a:graphic xmlns:a="http://schemas.openxmlformats.org/drawingml/2006/main">
                  <a:graphicData uri="http://schemas.microsoft.com/office/word/2010/wordprocessingShape">
                    <wps:wsp>
                      <wps:cNvSpPr/>
                      <wps:spPr>
                        <a:xfrm>
                          <a:off x="0" y="0"/>
                          <a:ext cx="5829300" cy="84264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79129" w14:textId="3772B753" w:rsidR="004230D6" w:rsidRPr="00144576" w:rsidRDefault="004230D6" w:rsidP="003E57DE">
                            <w:pPr>
                              <w:rPr>
                                <w:color w:val="101010" w:themeColor="text2"/>
                              </w:rPr>
                            </w:pPr>
                            <w:r w:rsidRPr="00501793">
                              <w:rPr>
                                <w:color w:val="101010" w:themeColor="text2"/>
                              </w:rPr>
                              <w:t>Vraagt u alleen bedrijfskapitaal aan en geen aanvullende uitkering voor levensonderhoud? Ga dan door naar vraag 6.2.</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E81D11" id="Rechthoek 4" o:spid="_x0000_s1044" style="position:absolute;margin-left:407.8pt;margin-top:131.5pt;width:459pt;height:66.35pt;z-index:251658268;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" fillcolor="#d6e8ff [349]" stroked="f" strokeweight="1pt">
                <v:textbox inset="18pt,18pt,18pt,18pt">
                  <w:txbxContent>
                    <w:p w14:paraId="3C179129" w14:textId="3772B753" w:rsidR="004230D6" w:rsidRPr="00144576" w:rsidRDefault="004230D6" w:rsidP="003E57DE">
                      <w:pPr>
                        <w:rPr>
                          <w:color w:val="101010" w:themeColor="text2"/>
                        </w:rPr>
                      </w:pPr>
                      <w:r w:rsidRPr="00501793">
                        <w:rPr>
                          <w:color w:val="101010" w:themeColor="text2"/>
                        </w:rPr>
                        <w:t>Vraagt u alleen bedrijfskapitaal aan en geen aanvullende uitkering voor levensonderhoud? Ga dan door naar vraag 6.2.</w:t>
                      </w:r>
                    </w:p>
                  </w:txbxContent>
                </v:textbox>
                <w10:wrap type="square" anchorx="margin"/>
              </v:rect>
            </w:pict>
          </mc:Fallback>
        </mc:AlternateContent>
      </w:r>
      <w:r w:rsidRPr="00501793">
        <w:rPr>
          <w:rFonts w:eastAsiaTheme="majorEastAsia"/>
          <w:noProof/>
          <w:color w:val="0070C0"/>
        </w:rPr>
        <mc:AlternateContent>
          <mc:Choice Requires="wps">
            <w:drawing>
              <wp:anchor distT="228600" distB="228600" distL="228600" distR="228600" simplePos="0" relativeHeight="251658261" behindDoc="0" locked="0" layoutInCell="1" allowOverlap="1" wp14:anchorId="7E625D7E" wp14:editId="6F310F4C">
                <wp:simplePos x="0" y="0"/>
                <wp:positionH relativeFrom="margin">
                  <wp:posOffset>-1270</wp:posOffset>
                </wp:positionH>
                <wp:positionV relativeFrom="paragraph">
                  <wp:posOffset>473399</wp:posOffset>
                </wp:positionV>
                <wp:extent cx="5829300" cy="880745"/>
                <wp:effectExtent l="0" t="0" r="0" b="0"/>
                <wp:wrapSquare wrapText="bothSides"/>
                <wp:docPr id="18" name="Rechthoek 18"/>
                <wp:cNvGraphicFramePr/>
                <a:graphic xmlns:a="http://schemas.openxmlformats.org/drawingml/2006/main">
                  <a:graphicData uri="http://schemas.microsoft.com/office/word/2010/wordprocessingShape">
                    <wps:wsp>
                      <wps:cNvSpPr/>
                      <wps:spPr>
                        <a:xfrm>
                          <a:off x="0" y="0"/>
                          <a:ext cx="5829300" cy="88074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37C21" w14:textId="01205ED5" w:rsidR="004230D6" w:rsidRPr="00050AA7" w:rsidRDefault="004230D6" w:rsidP="00391216">
                            <w:pPr>
                              <w:rPr>
                                <w:rFonts w:cs="Arial"/>
                                <w:color w:val="101010" w:themeColor="text2"/>
                              </w:rPr>
                            </w:pPr>
                            <w:r>
                              <w:rPr>
                                <w:rFonts w:cs="Arial"/>
                                <w:color w:val="101010" w:themeColor="text2"/>
                              </w:rPr>
                              <w:t>Als</w:t>
                            </w:r>
                            <w:r w:rsidRPr="00050AA7">
                              <w:rPr>
                                <w:rFonts w:cs="Arial"/>
                                <w:color w:val="101010" w:themeColor="text2"/>
                              </w:rPr>
                              <w:t xml:space="preserve"> u bij vraag 4.</w:t>
                            </w:r>
                            <w:r>
                              <w:rPr>
                                <w:rFonts w:cs="Arial"/>
                                <w:color w:val="101010" w:themeColor="text2"/>
                              </w:rPr>
                              <w:t>10</w:t>
                            </w:r>
                            <w:r w:rsidRPr="00050AA7">
                              <w:rPr>
                                <w:rFonts w:cs="Arial"/>
                                <w:color w:val="101010" w:themeColor="text2"/>
                              </w:rPr>
                              <w:t xml:space="preserve"> heeft </w:t>
                            </w:r>
                            <w:r>
                              <w:rPr>
                                <w:rFonts w:cs="Arial"/>
                                <w:color w:val="101010" w:themeColor="text2"/>
                              </w:rPr>
                              <w:t>geantwoord</w:t>
                            </w:r>
                            <w:r w:rsidRPr="00050AA7">
                              <w:rPr>
                                <w:rFonts w:cs="Arial"/>
                                <w:color w:val="101010" w:themeColor="text2"/>
                              </w:rPr>
                              <w:t xml:space="preserve"> dat u dit niet kunt verklaren, dan komt u niet in aanmerking voor </w:t>
                            </w:r>
                            <w:r>
                              <w:rPr>
                                <w:rFonts w:cs="Arial"/>
                                <w:color w:val="101010" w:themeColor="text2"/>
                              </w:rPr>
                              <w:t>de Tozo lening bedrijfskapitaal</w:t>
                            </w:r>
                            <w:r w:rsidRPr="00050AA7">
                              <w:rPr>
                                <w:rFonts w:cs="Arial"/>
                                <w:color w:val="101010" w:themeColor="text2"/>
                              </w:rPr>
                              <w:t>.</w:t>
                            </w:r>
                            <w:r>
                              <w:rPr>
                                <w:rFonts w:cs="Arial"/>
                                <w:color w:val="101010" w:themeColor="text2"/>
                              </w:rPr>
                              <w:t xml:space="preserv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625D7E" id="Rechthoek 18" o:spid="_x0000_s1045" style="position:absolute;margin-left:-.1pt;margin-top:37.3pt;width:459pt;height:69.35pt;z-index:251658261;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" fillcolor="#d6e8ff [349]" stroked="f" strokeweight="1pt">
                <v:textbox inset="18pt,18pt,18pt,18pt">
                  <w:txbxContent>
                    <w:p w14:paraId="56D37C21" w14:textId="01205ED5" w:rsidR="004230D6" w:rsidRPr="00050AA7" w:rsidRDefault="004230D6" w:rsidP="00391216">
                      <w:pPr>
                        <w:rPr>
                          <w:rFonts w:cs="Arial"/>
                          <w:color w:val="101010" w:themeColor="text2"/>
                        </w:rPr>
                      </w:pPr>
                      <w:r>
                        <w:rPr>
                          <w:rFonts w:cs="Arial"/>
                          <w:color w:val="101010" w:themeColor="text2"/>
                        </w:rPr>
                        <w:t>Als</w:t>
                      </w:r>
                      <w:r w:rsidRPr="00050AA7">
                        <w:rPr>
                          <w:rFonts w:cs="Arial"/>
                          <w:color w:val="101010" w:themeColor="text2"/>
                        </w:rPr>
                        <w:t xml:space="preserve"> u bij vraag 4.</w:t>
                      </w:r>
                      <w:r>
                        <w:rPr>
                          <w:rFonts w:cs="Arial"/>
                          <w:color w:val="101010" w:themeColor="text2"/>
                        </w:rPr>
                        <w:t>10</w:t>
                      </w:r>
                      <w:r w:rsidRPr="00050AA7">
                        <w:rPr>
                          <w:rFonts w:cs="Arial"/>
                          <w:color w:val="101010" w:themeColor="text2"/>
                        </w:rPr>
                        <w:t xml:space="preserve"> heeft </w:t>
                      </w:r>
                      <w:r>
                        <w:rPr>
                          <w:rFonts w:cs="Arial"/>
                          <w:color w:val="101010" w:themeColor="text2"/>
                        </w:rPr>
                        <w:t>geantwoord</w:t>
                      </w:r>
                      <w:r w:rsidRPr="00050AA7">
                        <w:rPr>
                          <w:rFonts w:cs="Arial"/>
                          <w:color w:val="101010" w:themeColor="text2"/>
                        </w:rPr>
                        <w:t xml:space="preserve"> dat u dit niet kunt verklaren, dan komt u niet in aanmerking voor </w:t>
                      </w:r>
                      <w:r>
                        <w:rPr>
                          <w:rFonts w:cs="Arial"/>
                          <w:color w:val="101010" w:themeColor="text2"/>
                        </w:rPr>
                        <w:t>de Tozo lening bedrijfskapitaal</w:t>
                      </w:r>
                      <w:r w:rsidRPr="00050AA7">
                        <w:rPr>
                          <w:rFonts w:cs="Arial"/>
                          <w:color w:val="101010" w:themeColor="text2"/>
                        </w:rPr>
                        <w:t>.</w:t>
                      </w:r>
                      <w:r>
                        <w:rPr>
                          <w:rFonts w:cs="Arial"/>
                          <w:color w:val="101010" w:themeColor="text2"/>
                        </w:rPr>
                        <w:t xml:space="preserve"> </w:t>
                      </w:r>
                    </w:p>
                  </w:txbxContent>
                </v:textbox>
                <w10:wrap type="square" anchorx="margin"/>
              </v:rect>
            </w:pict>
          </mc:Fallback>
        </mc:AlternateContent>
      </w:r>
      <w:r w:rsidR="00FB5AAA" w:rsidRPr="00501793">
        <w:rPr>
          <w:i/>
          <w:iCs/>
        </w:rPr>
        <w:t xml:space="preserve">Zie de toelichting </w:t>
      </w:r>
      <w:r w:rsidR="008C312E" w:rsidRPr="00501793">
        <w:rPr>
          <w:i/>
          <w:iCs/>
        </w:rPr>
        <w:t xml:space="preserve">over de-minimissteun </w:t>
      </w:r>
      <w:r w:rsidRPr="00501793">
        <w:rPr>
          <w:i/>
          <w:iCs/>
        </w:rPr>
        <w:t xml:space="preserve">op de pagina </w:t>
      </w:r>
      <w:r w:rsidR="008C312E" w:rsidRPr="00501793">
        <w:rPr>
          <w:i/>
          <w:iCs/>
        </w:rPr>
        <w:t>hierna.</w:t>
      </w:r>
    </w:p>
    <w:p w14:paraId="5367CFFD" w14:textId="3835181F" w:rsidR="00391216" w:rsidRPr="00501793" w:rsidRDefault="00391216" w:rsidP="00745FD6">
      <w:pPr>
        <w:spacing w:line="260" w:lineRule="atLeast"/>
        <w:rPr>
          <w:i/>
          <w:iCs/>
        </w:rPr>
      </w:pPr>
    </w:p>
    <w:p w14:paraId="1A4CED4D" w14:textId="5C12E309" w:rsidR="00E7573A" w:rsidRPr="00501793" w:rsidRDefault="00E7573A" w:rsidP="00745FD6">
      <w:pPr>
        <w:spacing w:line="260" w:lineRule="atLeast"/>
      </w:pPr>
    </w:p>
    <w:p w14:paraId="1AFFF16D" w14:textId="27C0DE9E" w:rsidR="00391216" w:rsidRPr="00501793" w:rsidRDefault="0000711F" w:rsidP="00745FD6">
      <w:pPr>
        <w:spacing w:line="260" w:lineRule="atLeast"/>
        <w:rPr>
          <w:rFonts w:cs="Courier New"/>
          <w:color w:val="00A9F3"/>
          <w:sz w:val="40"/>
          <w:szCs w:val="50"/>
        </w:rPr>
      </w:pPr>
      <w:r w:rsidRPr="00501793">
        <w:rPr>
          <w:rFonts w:eastAsiaTheme="majorEastAsia"/>
          <w:noProof/>
        </w:rPr>
        <w:lastRenderedPageBreak/>
        <mc:AlternateContent>
          <mc:Choice Requires="wps">
            <w:drawing>
              <wp:anchor distT="228600" distB="228600" distL="228600" distR="228600" simplePos="0" relativeHeight="251658262" behindDoc="0" locked="0" layoutInCell="1" allowOverlap="1" wp14:anchorId="70447137" wp14:editId="58029FC3">
                <wp:simplePos x="0" y="0"/>
                <wp:positionH relativeFrom="margin">
                  <wp:align>right</wp:align>
                </wp:positionH>
                <wp:positionV relativeFrom="paragraph">
                  <wp:posOffset>-486</wp:posOffset>
                </wp:positionV>
                <wp:extent cx="5829300" cy="7439025"/>
                <wp:effectExtent l="0" t="0" r="0" b="9525"/>
                <wp:wrapSquare wrapText="bothSides"/>
                <wp:docPr id="26" name="Rechthoek 26"/>
                <wp:cNvGraphicFramePr/>
                <a:graphic xmlns:a="http://schemas.openxmlformats.org/drawingml/2006/main">
                  <a:graphicData uri="http://schemas.microsoft.com/office/word/2010/wordprocessingShape">
                    <wps:wsp>
                      <wps:cNvSpPr/>
                      <wps:spPr>
                        <a:xfrm>
                          <a:off x="0" y="0"/>
                          <a:ext cx="5829300" cy="743902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B1221" w14:textId="69AE2FDA" w:rsidR="004230D6" w:rsidRPr="00050AA7" w:rsidRDefault="004230D6" w:rsidP="003532C9">
                            <w:pPr>
                              <w:rPr>
                                <w:rFonts w:cs="Arial"/>
                                <w:color w:val="101010" w:themeColor="text2"/>
                              </w:rPr>
                            </w:pPr>
                            <w:r w:rsidRPr="00050AA7">
                              <w:rPr>
                                <w:rFonts w:cs="Arial"/>
                                <w:color w:val="101010" w:themeColor="text2"/>
                              </w:rPr>
                              <w:t xml:space="preserve">Op grond van de algemene </w:t>
                            </w:r>
                            <w:hyperlink r:id="rId16" w:history="1">
                              <w:r w:rsidRPr="00050AA7">
                                <w:rPr>
                                  <w:rStyle w:val="Hyperlink"/>
                                  <w:rFonts w:cs="Arial"/>
                                  <w:color w:val="26A8EE"/>
                                </w:rPr>
                                <w:t>de-minimisverordening</w:t>
                              </w:r>
                            </w:hyperlink>
                            <w:r w:rsidRPr="00050AA7">
                              <w:rPr>
                                <w:rFonts w:cs="Arial"/>
                              </w:rPr>
                              <w:t xml:space="preserve"> </w:t>
                            </w:r>
                            <w:r w:rsidRPr="00050AA7">
                              <w:rPr>
                                <w:rFonts w:cs="Arial"/>
                                <w:color w:val="101010" w:themeColor="text2"/>
                              </w:rPr>
                              <w:t xml:space="preserve">kunnen overheden ondernemingen over een periode van </w:t>
                            </w:r>
                            <w:r>
                              <w:rPr>
                                <w:rFonts w:cs="Arial"/>
                                <w:color w:val="101010" w:themeColor="text2"/>
                              </w:rPr>
                              <w:t>3</w:t>
                            </w:r>
                            <w:r w:rsidRPr="00050AA7">
                              <w:rPr>
                                <w:rFonts w:cs="Arial"/>
                                <w:color w:val="101010" w:themeColor="text2"/>
                              </w:rPr>
                              <w:t> belastingjaren tot € 200.000,- steunen met de</w:t>
                            </w:r>
                            <w:r>
                              <w:rPr>
                                <w:rFonts w:cs="Arial"/>
                                <w:color w:val="101010" w:themeColor="text2"/>
                              </w:rPr>
                              <w:t>-</w:t>
                            </w:r>
                            <w:r w:rsidRPr="00050AA7">
                              <w:rPr>
                                <w:rFonts w:cs="Arial"/>
                                <w:color w:val="101010" w:themeColor="text2"/>
                              </w:rPr>
                              <w:t xml:space="preserve">minimissteun. In deze verklaring geeft u aan hoeveel de-minimissteun u heeft ontvangen in dit belastingjaar en in de afgelopen </w:t>
                            </w:r>
                            <w:r>
                              <w:rPr>
                                <w:rFonts w:cs="Arial"/>
                                <w:color w:val="101010" w:themeColor="text2"/>
                              </w:rPr>
                              <w:t>2</w:t>
                            </w:r>
                            <w:r w:rsidRPr="00050AA7">
                              <w:rPr>
                                <w:rFonts w:cs="Arial"/>
                                <w:color w:val="101010" w:themeColor="text2"/>
                              </w:rPr>
                              <w:t xml:space="preserve"> belastingjaren. De algemene de-minimisverordening is in principe van toepassing op steun aan ondernemingen in alle sectoren. Een aantal sectoren is echter uitgesloten en worden apart geregeld met eigen Europese regels voor de</w:t>
                            </w:r>
                            <w:r>
                              <w:rPr>
                                <w:rFonts w:cs="Arial"/>
                                <w:color w:val="101010" w:themeColor="text2"/>
                              </w:rPr>
                              <w:t>-</w:t>
                            </w:r>
                            <w:r w:rsidRPr="00050AA7">
                              <w:rPr>
                                <w:rFonts w:cs="Arial"/>
                                <w:color w:val="101010" w:themeColor="text2"/>
                              </w:rPr>
                              <w:t>minimisssteun. Dat zijn:  </w:t>
                            </w:r>
                          </w:p>
                          <w:p w14:paraId="2B9373A6" w14:textId="77777777" w:rsidR="004230D6" w:rsidRPr="00050AA7" w:rsidRDefault="004230D6" w:rsidP="003532C9">
                            <w:pPr>
                              <w:numPr>
                                <w:ilvl w:val="0"/>
                                <w:numId w:val="13"/>
                              </w:numPr>
                              <w:tabs>
                                <w:tab w:val="num" w:pos="1080"/>
                              </w:tabs>
                              <w:ind w:left="360"/>
                              <w:rPr>
                                <w:rFonts w:cs="Arial"/>
                                <w:color w:val="101010" w:themeColor="text2"/>
                              </w:rPr>
                            </w:pPr>
                            <w:r w:rsidRPr="00050AA7">
                              <w:rPr>
                                <w:rFonts w:cs="Arial"/>
                                <w:color w:val="101010" w:themeColor="text2"/>
                              </w:rPr>
                              <w:t>de visserij- en aquacultuursector (eigen drempel van € 30.000,-);</w:t>
                            </w:r>
                          </w:p>
                          <w:p w14:paraId="52C88437" w14:textId="5A6EA7D8" w:rsidR="004230D6" w:rsidRPr="00050AA7" w:rsidRDefault="004230D6" w:rsidP="003532C9">
                            <w:pPr>
                              <w:numPr>
                                <w:ilvl w:val="0"/>
                                <w:numId w:val="13"/>
                              </w:numPr>
                              <w:tabs>
                                <w:tab w:val="num" w:pos="1080"/>
                              </w:tabs>
                              <w:ind w:left="360"/>
                              <w:rPr>
                                <w:rFonts w:cs="Arial"/>
                                <w:color w:val="101010" w:themeColor="text2"/>
                              </w:rPr>
                            </w:pPr>
                            <w:r w:rsidRPr="00050AA7">
                              <w:rPr>
                                <w:rFonts w:cs="Arial"/>
                                <w:color w:val="101010" w:themeColor="text2"/>
                              </w:rPr>
                              <w:t xml:space="preserve">de primaire productie van </w:t>
                            </w:r>
                            <w:hyperlink r:id="rId17" w:history="1">
                              <w:r w:rsidRPr="00050AA7">
                                <w:rPr>
                                  <w:rStyle w:val="Hyperlink"/>
                                  <w:rFonts w:cs="Arial"/>
                                  <w:color w:val="26A8EE"/>
                                </w:rPr>
                                <w:t>landbouwproducten</w:t>
                              </w:r>
                            </w:hyperlink>
                            <w:r w:rsidRPr="00050AA7">
                              <w:rPr>
                                <w:rFonts w:cs="Arial"/>
                              </w:rPr>
                              <w:t xml:space="preserve"> </w:t>
                            </w:r>
                            <w:r w:rsidRPr="00050AA7">
                              <w:rPr>
                                <w:rFonts w:cs="Arial"/>
                                <w:color w:val="101010" w:themeColor="text2"/>
                              </w:rPr>
                              <w:t>(eigen drempel van € 20.000,-);</w:t>
                            </w:r>
                          </w:p>
                          <w:p w14:paraId="718514CF" w14:textId="77777777" w:rsidR="004230D6" w:rsidRPr="00050AA7" w:rsidRDefault="004230D6" w:rsidP="003532C9">
                            <w:pPr>
                              <w:numPr>
                                <w:ilvl w:val="0"/>
                                <w:numId w:val="13"/>
                              </w:numPr>
                              <w:tabs>
                                <w:tab w:val="num" w:pos="1080"/>
                              </w:tabs>
                              <w:ind w:left="360"/>
                              <w:rPr>
                                <w:rFonts w:cs="Arial"/>
                                <w:color w:val="101010" w:themeColor="text2"/>
                              </w:rPr>
                            </w:pPr>
                            <w:r w:rsidRPr="00050AA7">
                              <w:rPr>
                                <w:rFonts w:cs="Arial"/>
                                <w:color w:val="101010" w:themeColor="text2"/>
                              </w:rPr>
                              <w:t xml:space="preserve">de afzet van landbouwproducten in de volgende gevallen: </w:t>
                            </w:r>
                          </w:p>
                          <w:p w14:paraId="197C3972" w14:textId="77777777" w:rsidR="004230D6" w:rsidRPr="00050AA7" w:rsidRDefault="004230D6" w:rsidP="003532C9">
                            <w:pPr>
                              <w:numPr>
                                <w:ilvl w:val="1"/>
                                <w:numId w:val="13"/>
                              </w:numPr>
                              <w:tabs>
                                <w:tab w:val="num" w:pos="1800"/>
                              </w:tabs>
                              <w:ind w:left="1080"/>
                              <w:rPr>
                                <w:rFonts w:cs="Arial"/>
                                <w:color w:val="101010" w:themeColor="text2"/>
                              </w:rPr>
                            </w:pPr>
                            <w:r w:rsidRPr="00050AA7">
                              <w:rPr>
                                <w:rFonts w:cs="Arial"/>
                                <w:color w:val="101010" w:themeColor="text2"/>
                              </w:rPr>
                              <w:t>wanneer het steunbedrag wordt vastgesteld op basis van de prijs of de hoeveelheid van dergelijke van primaire producenten afgenomen producten;</w:t>
                            </w:r>
                          </w:p>
                          <w:p w14:paraId="4DB481C9" w14:textId="77777777" w:rsidR="004230D6" w:rsidRPr="00050AA7" w:rsidRDefault="004230D6" w:rsidP="003532C9">
                            <w:pPr>
                              <w:numPr>
                                <w:ilvl w:val="1"/>
                                <w:numId w:val="13"/>
                              </w:numPr>
                              <w:tabs>
                                <w:tab w:val="num" w:pos="1800"/>
                              </w:tabs>
                              <w:ind w:left="1080"/>
                              <w:rPr>
                                <w:rFonts w:cs="Arial"/>
                                <w:color w:val="101010" w:themeColor="text2"/>
                              </w:rPr>
                            </w:pPr>
                            <w:r w:rsidRPr="00050AA7">
                              <w:rPr>
                                <w:rFonts w:cs="Arial"/>
                                <w:color w:val="101010" w:themeColor="text2"/>
                              </w:rPr>
                              <w:t>wanneer de steun afhankelijk wordt gesteld van de voorwaarde dat deze steun geheel of ten dele aan primaire producenten wordt doorgegeven;</w:t>
                            </w:r>
                          </w:p>
                          <w:p w14:paraId="20E3DEC7" w14:textId="77777777" w:rsidR="004230D6" w:rsidRPr="00050AA7" w:rsidRDefault="004230D6" w:rsidP="003532C9">
                            <w:pPr>
                              <w:numPr>
                                <w:ilvl w:val="1"/>
                                <w:numId w:val="13"/>
                              </w:numPr>
                              <w:tabs>
                                <w:tab w:val="num" w:pos="1800"/>
                              </w:tabs>
                              <w:ind w:left="1080"/>
                              <w:rPr>
                                <w:rFonts w:cs="Arial"/>
                                <w:color w:val="101010" w:themeColor="text2"/>
                              </w:rPr>
                            </w:pPr>
                            <w:r w:rsidRPr="00050AA7">
                              <w:rPr>
                                <w:rFonts w:cs="Arial"/>
                                <w:color w:val="101010" w:themeColor="text2"/>
                              </w:rPr>
                              <w:t>steun voor werkzaamheden die verband houden met de uitvoer naar derde landen of lidstaten;</w:t>
                            </w:r>
                          </w:p>
                          <w:p w14:paraId="60E63B34" w14:textId="77777777" w:rsidR="004230D6" w:rsidRPr="00050AA7" w:rsidRDefault="004230D6" w:rsidP="003532C9">
                            <w:pPr>
                              <w:numPr>
                                <w:ilvl w:val="1"/>
                                <w:numId w:val="13"/>
                              </w:numPr>
                              <w:tabs>
                                <w:tab w:val="num" w:pos="1800"/>
                              </w:tabs>
                              <w:ind w:left="1080"/>
                              <w:rPr>
                                <w:rFonts w:cs="Arial"/>
                                <w:color w:val="101010" w:themeColor="text2"/>
                              </w:rPr>
                            </w:pPr>
                            <w:r w:rsidRPr="00050AA7">
                              <w:rPr>
                                <w:rFonts w:cs="Arial"/>
                                <w:color w:val="101010" w:themeColor="text2"/>
                              </w:rPr>
                              <w:t>steun die afhangt van het gebruik van binnenlandse in plaats van ingevoerde goederen;</w:t>
                            </w:r>
                          </w:p>
                          <w:p w14:paraId="7B7A1B98" w14:textId="77777777" w:rsidR="004230D6" w:rsidRPr="00050AA7" w:rsidRDefault="004230D6" w:rsidP="003532C9">
                            <w:pPr>
                              <w:rPr>
                                <w:rFonts w:eastAsiaTheme="minorHAnsi" w:cs="Arial"/>
                                <w:color w:val="101010" w:themeColor="text2"/>
                              </w:rPr>
                            </w:pPr>
                            <w:r w:rsidRPr="00050AA7">
                              <w:rPr>
                                <w:rFonts w:cs="Arial"/>
                                <w:color w:val="101010" w:themeColor="text2"/>
                              </w:rPr>
                              <w:t xml:space="preserve">Aan een onderneming die voor rekening van derden goederenvervoer over de weg verricht, kan maximaal € 100.000,- over een periode van </w:t>
                            </w:r>
                            <w:r>
                              <w:rPr>
                                <w:rFonts w:cs="Arial"/>
                                <w:color w:val="101010" w:themeColor="text2"/>
                              </w:rPr>
                              <w:t>3</w:t>
                            </w:r>
                            <w:r w:rsidRPr="00050AA7">
                              <w:rPr>
                                <w:rFonts w:cs="Arial"/>
                                <w:color w:val="101010" w:themeColor="text2"/>
                              </w:rPr>
                              <w:t xml:space="preserve"> belastingjaren worden verleend.  </w:t>
                            </w:r>
                          </w:p>
                          <w:p w14:paraId="16819107" w14:textId="77777777" w:rsidR="004230D6" w:rsidRPr="00050AA7" w:rsidRDefault="004230D6" w:rsidP="003532C9">
                            <w:pPr>
                              <w:rPr>
                                <w:rFonts w:cs="Arial"/>
                                <w:color w:val="101010" w:themeColor="text2"/>
                              </w:rPr>
                            </w:pPr>
                            <w:r w:rsidRPr="00050AA7">
                              <w:rPr>
                                <w:rFonts w:cs="Arial"/>
                                <w:color w:val="101010" w:themeColor="text2"/>
                              </w:rPr>
                              <w:t>Een landbouwbedrijf kan tot € 20.000,- aan de</w:t>
                            </w:r>
                            <w:r>
                              <w:rPr>
                                <w:rFonts w:cs="Arial"/>
                                <w:color w:val="101010" w:themeColor="text2"/>
                              </w:rPr>
                              <w:t>-</w:t>
                            </w:r>
                            <w:r w:rsidRPr="00050AA7">
                              <w:rPr>
                                <w:rFonts w:cs="Arial"/>
                                <w:color w:val="101010" w:themeColor="text2"/>
                              </w:rPr>
                              <w:t xml:space="preserve">minimissteun in een periode van </w:t>
                            </w:r>
                            <w:r>
                              <w:rPr>
                                <w:rFonts w:cs="Arial"/>
                                <w:color w:val="101010" w:themeColor="text2"/>
                              </w:rPr>
                              <w:t>3</w:t>
                            </w:r>
                            <w:r w:rsidRPr="00050AA7">
                              <w:rPr>
                                <w:rFonts w:cs="Arial"/>
                                <w:color w:val="101010" w:themeColor="text2"/>
                              </w:rPr>
                              <w:t xml:space="preserve"> belastingjaren krijgen. Een vissersbedrijf kan tot € 30.000,- steun in een periode van </w:t>
                            </w:r>
                            <w:r>
                              <w:rPr>
                                <w:rFonts w:cs="Arial"/>
                                <w:color w:val="101010" w:themeColor="text2"/>
                              </w:rPr>
                              <w:t>3</w:t>
                            </w:r>
                            <w:r w:rsidRPr="00050AA7">
                              <w:rPr>
                                <w:rFonts w:cs="Arial"/>
                                <w:color w:val="101010" w:themeColor="text2"/>
                              </w:rPr>
                              <w:t xml:space="preserve"> belastingjaren aan de</w:t>
                            </w:r>
                            <w:r>
                              <w:rPr>
                                <w:rFonts w:cs="Arial"/>
                                <w:color w:val="101010" w:themeColor="text2"/>
                              </w:rPr>
                              <w:t>-</w:t>
                            </w:r>
                            <w:r w:rsidRPr="00050AA7">
                              <w:rPr>
                                <w:rFonts w:cs="Arial"/>
                                <w:color w:val="101010" w:themeColor="text2"/>
                              </w:rPr>
                              <w:t>minimissteun ontvangen van een overheid. De lidstaten mogen geen de-</w:t>
                            </w:r>
                            <w:r>
                              <w:rPr>
                                <w:rFonts w:cs="Arial"/>
                                <w:color w:val="101010" w:themeColor="text2"/>
                              </w:rPr>
                              <w:t>m</w:t>
                            </w:r>
                            <w:r w:rsidRPr="00050AA7">
                              <w:rPr>
                                <w:rFonts w:cs="Arial"/>
                                <w:color w:val="101010" w:themeColor="text2"/>
                              </w:rPr>
                              <w:t xml:space="preserve">inimissteun verlenen voor de aanschaf of bouw van nieuwe vissersschepen. </w:t>
                            </w:r>
                          </w:p>
                          <w:p w14:paraId="03A5884C" w14:textId="1E873341" w:rsidR="004230D6" w:rsidRPr="00050AA7" w:rsidRDefault="004230D6" w:rsidP="003532C9">
                            <w:pPr>
                              <w:rPr>
                                <w:rFonts w:cs="Arial"/>
                                <w:color w:val="101010" w:themeColor="text2"/>
                              </w:rPr>
                            </w:pPr>
                            <w:r w:rsidRPr="00050AA7">
                              <w:rPr>
                                <w:rFonts w:cs="Arial"/>
                                <w:color w:val="101010" w:themeColor="text2"/>
                              </w:rPr>
                              <w:t xml:space="preserve">welk plafond op uw onderneming van toepassing is, is dus afhankelijk van het feit wat voor onderneming u heeft, </w:t>
                            </w:r>
                            <w:r>
                              <w:rPr>
                                <w:rFonts w:cs="Arial"/>
                                <w:color w:val="101010" w:themeColor="text2"/>
                              </w:rPr>
                              <w:t>D</w:t>
                            </w:r>
                            <w:r w:rsidRPr="00050AA7">
                              <w:rPr>
                                <w:rFonts w:cs="Arial"/>
                                <w:color w:val="101010" w:themeColor="text2"/>
                              </w:rPr>
                              <w:t xml:space="preserve">an mag aan </w:t>
                            </w:r>
                            <w:r>
                              <w:rPr>
                                <w:rFonts w:cs="Arial"/>
                                <w:color w:val="101010" w:themeColor="text2"/>
                              </w:rPr>
                              <w:t>uw</w:t>
                            </w:r>
                            <w:r w:rsidRPr="00050AA7">
                              <w:rPr>
                                <w:rFonts w:cs="Arial"/>
                                <w:color w:val="101010" w:themeColor="text2"/>
                              </w:rPr>
                              <w:t xml:space="preserve"> onderneming in het betreffende jaar geen de-minimissteun meer worden verleend.</w:t>
                            </w:r>
                          </w:p>
                          <w:p w14:paraId="006A7B6B" w14:textId="1E9D0714" w:rsidR="004230D6" w:rsidRPr="00050AA7" w:rsidRDefault="004230D6" w:rsidP="003532C9">
                            <w:pPr>
                              <w:rPr>
                                <w:rFonts w:cs="Arial"/>
                                <w:color w:val="101010" w:themeColor="text2"/>
                              </w:rPr>
                            </w:pPr>
                            <w:r w:rsidRPr="00050AA7">
                              <w:rPr>
                                <w:rFonts w:cs="Arial"/>
                                <w:color w:val="101010" w:themeColor="text2"/>
                              </w:rPr>
                              <w:t xml:space="preserve">Verder is van belang dat dit plafond geldt per onderneming en niet per vestiging van de onderneming. In de Europese regels staat wanneer sprake is van één onderneming. Het kan namelijk voorkomen dat </w:t>
                            </w:r>
                            <w:r>
                              <w:rPr>
                                <w:rFonts w:cs="Arial"/>
                                <w:color w:val="101010" w:themeColor="text2"/>
                              </w:rPr>
                              <w:t>2</w:t>
                            </w:r>
                            <w:r w:rsidRPr="00050AA7">
                              <w:rPr>
                                <w:rFonts w:cs="Arial"/>
                                <w:color w:val="101010" w:themeColor="text2"/>
                              </w:rPr>
                              <w:t xml:space="preserve"> (of meer) ondernemingen een bepaalde band met elkaar onderhouden en dan onder deze verordeningen als één onderneming worden gezien. </w:t>
                            </w:r>
                          </w:p>
                          <w:p w14:paraId="100D6701" w14:textId="77777777" w:rsidR="004230D6" w:rsidRPr="00050AA7" w:rsidRDefault="004230D6" w:rsidP="003532C9">
                            <w:pPr>
                              <w:rPr>
                                <w:rFonts w:cs="Arial"/>
                                <w:color w:val="101010" w:themeColor="text2"/>
                              </w:rPr>
                            </w:pPr>
                            <w:r w:rsidRPr="00050AA7">
                              <w:rPr>
                                <w:rFonts w:cs="Arial"/>
                                <w:color w:val="101010" w:themeColor="text2"/>
                              </w:rPr>
                              <w:t>Lidstaten moeten alle relevante gegevens vastleggen om aan te tonen dat aan deze voorwaarden wordt voldaan.</w:t>
                            </w:r>
                          </w:p>
                          <w:p w14:paraId="6D354E81" w14:textId="77777777" w:rsidR="004230D6" w:rsidRPr="00050AA7" w:rsidRDefault="004230D6" w:rsidP="003532C9">
                            <w:pPr>
                              <w:rPr>
                                <w:rFonts w:cs="Arial"/>
                              </w:rPr>
                            </w:pPr>
                            <w:r w:rsidRPr="00050AA7">
                              <w:rPr>
                                <w:rFonts w:cs="Arial"/>
                                <w:color w:val="101010" w:themeColor="text2"/>
                              </w:rPr>
                              <w:t xml:space="preserve">Voor de volledigheid wordt opgemerkt dat ook de verruimde borgstellingsregeling voor het midden- en kleinbedrijf gebruikmaakt van de algemene de-minimisverordening, evenals de beleidsregel tegemoetkoming ondernemers getroffen sectoren COVID-19 (de </w:t>
                            </w:r>
                            <w:r>
                              <w:rPr>
                                <w:rFonts w:cs="Arial"/>
                                <w:color w:val="101010" w:themeColor="text2"/>
                              </w:rPr>
                              <w:t xml:space="preserve">‘€ </w:t>
                            </w:r>
                            <w:r w:rsidRPr="00050AA7">
                              <w:rPr>
                                <w:rFonts w:cs="Arial"/>
                                <w:color w:val="101010" w:themeColor="text2"/>
                              </w:rPr>
                              <w:t>4000</w:t>
                            </w:r>
                            <w:r>
                              <w:rPr>
                                <w:rFonts w:cs="Arial"/>
                                <w:color w:val="101010" w:themeColor="text2"/>
                              </w:rPr>
                              <w:t>-</w:t>
                            </w:r>
                            <w:r>
                              <w:rPr>
                                <w:rFonts w:cs="Arial"/>
                                <w:color w:val="101010" w:themeColor="text2"/>
                              </w:rPr>
                              <w:br/>
                            </w:r>
                            <w:r w:rsidRPr="00050AA7">
                              <w:rPr>
                                <w:rFonts w:cs="Arial"/>
                                <w:color w:val="101010" w:themeColor="text2"/>
                              </w:rPr>
                              <w:t xml:space="preserve">regeling’). Er kunnen ook nog andere </w:t>
                            </w:r>
                            <w:r>
                              <w:rPr>
                                <w:rFonts w:cs="Arial"/>
                                <w:color w:val="101010" w:themeColor="text2"/>
                              </w:rPr>
                              <w:t>c</w:t>
                            </w:r>
                            <w:r w:rsidRPr="00050AA7">
                              <w:rPr>
                                <w:rFonts w:cs="Arial"/>
                                <w:color w:val="101010" w:themeColor="text2"/>
                              </w:rPr>
                              <w:t>oronacrisismaatregelen voor ondernemingen zijn of worden gemaakt die gebruik maken van de EU de</w:t>
                            </w:r>
                            <w:r>
                              <w:rPr>
                                <w:rFonts w:cs="Arial"/>
                                <w:color w:val="101010" w:themeColor="text2"/>
                              </w:rPr>
                              <w:t>-</w:t>
                            </w:r>
                            <w:r w:rsidRPr="00050AA7">
                              <w:rPr>
                                <w:rFonts w:cs="Arial"/>
                                <w:color w:val="101010" w:themeColor="text2"/>
                              </w:rPr>
                              <w:t>minimisregels.</w:t>
                            </w:r>
                          </w:p>
                          <w:p w14:paraId="31119899" w14:textId="77777777" w:rsidR="004230D6" w:rsidRPr="00050AA7" w:rsidRDefault="004230D6" w:rsidP="00391216">
                            <w:pPr>
                              <w:rPr>
                                <w:rFonts w:cs="Arial"/>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447137" id="Rechthoek 26" o:spid="_x0000_s1046" style="position:absolute;margin-left:407.8pt;margin-top:-.05pt;width:459pt;height:585.75pt;z-index:251658262;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" fillcolor="#d6e8ff [349]" stroked="f" strokeweight="1pt">
                <v:textbox inset="18pt,18pt,18pt,18pt">
                  <w:txbxContent>
                    <w:p w14:paraId="6A1B1221" w14:textId="69AE2FDA" w:rsidR="004230D6" w:rsidRPr="00050AA7" w:rsidRDefault="004230D6" w:rsidP="003532C9">
                      <w:pPr>
                        <w:rPr>
                          <w:rFonts w:cs="Arial"/>
                          <w:color w:val="101010" w:themeColor="text2"/>
                        </w:rPr>
                      </w:pPr>
                      <w:r w:rsidRPr="00050AA7">
                        <w:rPr>
                          <w:rFonts w:cs="Arial"/>
                          <w:color w:val="101010" w:themeColor="text2"/>
                        </w:rPr>
                        <w:t xml:space="preserve">Op grond van de algemene </w:t>
                      </w:r>
                      <w:hyperlink r:id="rId18" w:history="1">
                        <w:r w:rsidRPr="00050AA7">
                          <w:rPr>
                            <w:rStyle w:val="Hyperlink"/>
                            <w:rFonts w:cs="Arial"/>
                            <w:color w:val="26A8EE"/>
                          </w:rPr>
                          <w:t>de-minimisverordening</w:t>
                        </w:r>
                      </w:hyperlink>
                      <w:r w:rsidRPr="00050AA7">
                        <w:rPr>
                          <w:rFonts w:cs="Arial"/>
                        </w:rPr>
                        <w:t xml:space="preserve"> </w:t>
                      </w:r>
                      <w:r w:rsidRPr="00050AA7">
                        <w:rPr>
                          <w:rFonts w:cs="Arial"/>
                          <w:color w:val="101010" w:themeColor="text2"/>
                        </w:rPr>
                        <w:t xml:space="preserve">kunnen overheden ondernemingen over een periode van </w:t>
                      </w:r>
                      <w:r>
                        <w:rPr>
                          <w:rFonts w:cs="Arial"/>
                          <w:color w:val="101010" w:themeColor="text2"/>
                        </w:rPr>
                        <w:t>3</w:t>
                      </w:r>
                      <w:r w:rsidRPr="00050AA7">
                        <w:rPr>
                          <w:rFonts w:cs="Arial"/>
                          <w:color w:val="101010" w:themeColor="text2"/>
                        </w:rPr>
                        <w:t> belastingjaren tot € 200.000,- steunen met de</w:t>
                      </w:r>
                      <w:r>
                        <w:rPr>
                          <w:rFonts w:cs="Arial"/>
                          <w:color w:val="101010" w:themeColor="text2"/>
                        </w:rPr>
                        <w:t>-</w:t>
                      </w:r>
                      <w:r w:rsidRPr="00050AA7">
                        <w:rPr>
                          <w:rFonts w:cs="Arial"/>
                          <w:color w:val="101010" w:themeColor="text2"/>
                        </w:rPr>
                        <w:t xml:space="preserve">minimissteun. In deze verklaring geeft u aan hoeveel de-minimissteun u heeft ontvangen in dit belastingjaar en in de afgelopen </w:t>
                      </w:r>
                      <w:r>
                        <w:rPr>
                          <w:rFonts w:cs="Arial"/>
                          <w:color w:val="101010" w:themeColor="text2"/>
                        </w:rPr>
                        <w:t>2</w:t>
                      </w:r>
                      <w:r w:rsidRPr="00050AA7">
                        <w:rPr>
                          <w:rFonts w:cs="Arial"/>
                          <w:color w:val="101010" w:themeColor="text2"/>
                        </w:rPr>
                        <w:t xml:space="preserve"> belastingjaren. De algemene de-minimisverordening is in principe van toepassing op steun aan ondernemingen in alle sectoren. Een aantal sectoren is echter uitgesloten en worden apart geregeld met eigen Europese regels voor de</w:t>
                      </w:r>
                      <w:r>
                        <w:rPr>
                          <w:rFonts w:cs="Arial"/>
                          <w:color w:val="101010" w:themeColor="text2"/>
                        </w:rPr>
                        <w:t>-</w:t>
                      </w:r>
                      <w:r w:rsidRPr="00050AA7">
                        <w:rPr>
                          <w:rFonts w:cs="Arial"/>
                          <w:color w:val="101010" w:themeColor="text2"/>
                        </w:rPr>
                        <w:t>minimisssteun. Dat zijn:  </w:t>
                      </w:r>
                    </w:p>
                    <w:p w14:paraId="2B9373A6" w14:textId="77777777" w:rsidR="004230D6" w:rsidRPr="00050AA7" w:rsidRDefault="004230D6" w:rsidP="003532C9">
                      <w:pPr>
                        <w:numPr>
                          <w:ilvl w:val="0"/>
                          <w:numId w:val="13"/>
                        </w:numPr>
                        <w:tabs>
                          <w:tab w:val="num" w:pos="1080"/>
                        </w:tabs>
                        <w:ind w:left="360"/>
                        <w:rPr>
                          <w:rFonts w:cs="Arial"/>
                          <w:color w:val="101010" w:themeColor="text2"/>
                        </w:rPr>
                      </w:pPr>
                      <w:r w:rsidRPr="00050AA7">
                        <w:rPr>
                          <w:rFonts w:cs="Arial"/>
                          <w:color w:val="101010" w:themeColor="text2"/>
                        </w:rPr>
                        <w:t>de visserij- en aquacultuursector (eigen drempel van € 30.000,-);</w:t>
                      </w:r>
                    </w:p>
                    <w:p w14:paraId="52C88437" w14:textId="5A6EA7D8" w:rsidR="004230D6" w:rsidRPr="00050AA7" w:rsidRDefault="004230D6" w:rsidP="003532C9">
                      <w:pPr>
                        <w:numPr>
                          <w:ilvl w:val="0"/>
                          <w:numId w:val="13"/>
                        </w:numPr>
                        <w:tabs>
                          <w:tab w:val="num" w:pos="1080"/>
                        </w:tabs>
                        <w:ind w:left="360"/>
                        <w:rPr>
                          <w:rFonts w:cs="Arial"/>
                          <w:color w:val="101010" w:themeColor="text2"/>
                        </w:rPr>
                      </w:pPr>
                      <w:r w:rsidRPr="00050AA7">
                        <w:rPr>
                          <w:rFonts w:cs="Arial"/>
                          <w:color w:val="101010" w:themeColor="text2"/>
                        </w:rPr>
                        <w:t xml:space="preserve">de primaire productie van </w:t>
                      </w:r>
                      <w:hyperlink r:id="rId19" w:history="1">
                        <w:r w:rsidRPr="00050AA7">
                          <w:rPr>
                            <w:rStyle w:val="Hyperlink"/>
                            <w:rFonts w:cs="Arial"/>
                            <w:color w:val="26A8EE"/>
                          </w:rPr>
                          <w:t>landbouwproducten</w:t>
                        </w:r>
                      </w:hyperlink>
                      <w:r w:rsidRPr="00050AA7">
                        <w:rPr>
                          <w:rFonts w:cs="Arial"/>
                        </w:rPr>
                        <w:t xml:space="preserve"> </w:t>
                      </w:r>
                      <w:r w:rsidRPr="00050AA7">
                        <w:rPr>
                          <w:rFonts w:cs="Arial"/>
                          <w:color w:val="101010" w:themeColor="text2"/>
                        </w:rPr>
                        <w:t>(eigen drempel van € 20.000,-);</w:t>
                      </w:r>
                    </w:p>
                    <w:p w14:paraId="718514CF" w14:textId="77777777" w:rsidR="004230D6" w:rsidRPr="00050AA7" w:rsidRDefault="004230D6" w:rsidP="003532C9">
                      <w:pPr>
                        <w:numPr>
                          <w:ilvl w:val="0"/>
                          <w:numId w:val="13"/>
                        </w:numPr>
                        <w:tabs>
                          <w:tab w:val="num" w:pos="1080"/>
                        </w:tabs>
                        <w:ind w:left="360"/>
                        <w:rPr>
                          <w:rFonts w:cs="Arial"/>
                          <w:color w:val="101010" w:themeColor="text2"/>
                        </w:rPr>
                      </w:pPr>
                      <w:r w:rsidRPr="00050AA7">
                        <w:rPr>
                          <w:rFonts w:cs="Arial"/>
                          <w:color w:val="101010" w:themeColor="text2"/>
                        </w:rPr>
                        <w:t xml:space="preserve">de afzet van landbouwproducten in de volgende gevallen: </w:t>
                      </w:r>
                    </w:p>
                    <w:p w14:paraId="197C3972" w14:textId="77777777" w:rsidR="004230D6" w:rsidRPr="00050AA7" w:rsidRDefault="004230D6" w:rsidP="003532C9">
                      <w:pPr>
                        <w:numPr>
                          <w:ilvl w:val="1"/>
                          <w:numId w:val="13"/>
                        </w:numPr>
                        <w:tabs>
                          <w:tab w:val="num" w:pos="1800"/>
                        </w:tabs>
                        <w:ind w:left="1080"/>
                        <w:rPr>
                          <w:rFonts w:cs="Arial"/>
                          <w:color w:val="101010" w:themeColor="text2"/>
                        </w:rPr>
                      </w:pPr>
                      <w:r w:rsidRPr="00050AA7">
                        <w:rPr>
                          <w:rFonts w:cs="Arial"/>
                          <w:color w:val="101010" w:themeColor="text2"/>
                        </w:rPr>
                        <w:t>wanneer het steunbedrag wordt vastgesteld op basis van de prijs of de hoeveelheid van dergelijke van primaire producenten afgenomen producten;</w:t>
                      </w:r>
                    </w:p>
                    <w:p w14:paraId="4DB481C9" w14:textId="77777777" w:rsidR="004230D6" w:rsidRPr="00050AA7" w:rsidRDefault="004230D6" w:rsidP="003532C9">
                      <w:pPr>
                        <w:numPr>
                          <w:ilvl w:val="1"/>
                          <w:numId w:val="13"/>
                        </w:numPr>
                        <w:tabs>
                          <w:tab w:val="num" w:pos="1800"/>
                        </w:tabs>
                        <w:ind w:left="1080"/>
                        <w:rPr>
                          <w:rFonts w:cs="Arial"/>
                          <w:color w:val="101010" w:themeColor="text2"/>
                        </w:rPr>
                      </w:pPr>
                      <w:r w:rsidRPr="00050AA7">
                        <w:rPr>
                          <w:rFonts w:cs="Arial"/>
                          <w:color w:val="101010" w:themeColor="text2"/>
                        </w:rPr>
                        <w:t>wanneer de steun afhankelijk wordt gesteld van de voorwaarde dat deze steun geheel of ten dele aan primaire producenten wordt doorgegeven;</w:t>
                      </w:r>
                    </w:p>
                    <w:p w14:paraId="20E3DEC7" w14:textId="77777777" w:rsidR="004230D6" w:rsidRPr="00050AA7" w:rsidRDefault="004230D6" w:rsidP="003532C9">
                      <w:pPr>
                        <w:numPr>
                          <w:ilvl w:val="1"/>
                          <w:numId w:val="13"/>
                        </w:numPr>
                        <w:tabs>
                          <w:tab w:val="num" w:pos="1800"/>
                        </w:tabs>
                        <w:ind w:left="1080"/>
                        <w:rPr>
                          <w:rFonts w:cs="Arial"/>
                          <w:color w:val="101010" w:themeColor="text2"/>
                        </w:rPr>
                      </w:pPr>
                      <w:r w:rsidRPr="00050AA7">
                        <w:rPr>
                          <w:rFonts w:cs="Arial"/>
                          <w:color w:val="101010" w:themeColor="text2"/>
                        </w:rPr>
                        <w:t>steun voor werkzaamheden die verband houden met de uitvoer naar derde landen of lidstaten;</w:t>
                      </w:r>
                    </w:p>
                    <w:p w14:paraId="60E63B34" w14:textId="77777777" w:rsidR="004230D6" w:rsidRPr="00050AA7" w:rsidRDefault="004230D6" w:rsidP="003532C9">
                      <w:pPr>
                        <w:numPr>
                          <w:ilvl w:val="1"/>
                          <w:numId w:val="13"/>
                        </w:numPr>
                        <w:tabs>
                          <w:tab w:val="num" w:pos="1800"/>
                        </w:tabs>
                        <w:ind w:left="1080"/>
                        <w:rPr>
                          <w:rFonts w:cs="Arial"/>
                          <w:color w:val="101010" w:themeColor="text2"/>
                        </w:rPr>
                      </w:pPr>
                      <w:r w:rsidRPr="00050AA7">
                        <w:rPr>
                          <w:rFonts w:cs="Arial"/>
                          <w:color w:val="101010" w:themeColor="text2"/>
                        </w:rPr>
                        <w:t>steun die afhangt van het gebruik van binnenlandse in plaats van ingevoerde goederen;</w:t>
                      </w:r>
                    </w:p>
                    <w:p w14:paraId="7B7A1B98" w14:textId="77777777" w:rsidR="004230D6" w:rsidRPr="00050AA7" w:rsidRDefault="004230D6" w:rsidP="003532C9">
                      <w:pPr>
                        <w:rPr>
                          <w:rFonts w:eastAsiaTheme="minorHAnsi" w:cs="Arial"/>
                          <w:color w:val="101010" w:themeColor="text2"/>
                        </w:rPr>
                      </w:pPr>
                      <w:r w:rsidRPr="00050AA7">
                        <w:rPr>
                          <w:rFonts w:cs="Arial"/>
                          <w:color w:val="101010" w:themeColor="text2"/>
                        </w:rPr>
                        <w:t xml:space="preserve">Aan een onderneming die voor rekening van derden goederenvervoer over de weg verricht, kan maximaal € 100.000,- over een periode van </w:t>
                      </w:r>
                      <w:r>
                        <w:rPr>
                          <w:rFonts w:cs="Arial"/>
                          <w:color w:val="101010" w:themeColor="text2"/>
                        </w:rPr>
                        <w:t>3</w:t>
                      </w:r>
                      <w:r w:rsidRPr="00050AA7">
                        <w:rPr>
                          <w:rFonts w:cs="Arial"/>
                          <w:color w:val="101010" w:themeColor="text2"/>
                        </w:rPr>
                        <w:t xml:space="preserve"> belastingjaren worden verleend.  </w:t>
                      </w:r>
                    </w:p>
                    <w:p w14:paraId="16819107" w14:textId="77777777" w:rsidR="004230D6" w:rsidRPr="00050AA7" w:rsidRDefault="004230D6" w:rsidP="003532C9">
                      <w:pPr>
                        <w:rPr>
                          <w:rFonts w:cs="Arial"/>
                          <w:color w:val="101010" w:themeColor="text2"/>
                        </w:rPr>
                      </w:pPr>
                      <w:r w:rsidRPr="00050AA7">
                        <w:rPr>
                          <w:rFonts w:cs="Arial"/>
                          <w:color w:val="101010" w:themeColor="text2"/>
                        </w:rPr>
                        <w:t>Een landbouwbedrijf kan tot € 20.000,- aan de</w:t>
                      </w:r>
                      <w:r>
                        <w:rPr>
                          <w:rFonts w:cs="Arial"/>
                          <w:color w:val="101010" w:themeColor="text2"/>
                        </w:rPr>
                        <w:t>-</w:t>
                      </w:r>
                      <w:r w:rsidRPr="00050AA7">
                        <w:rPr>
                          <w:rFonts w:cs="Arial"/>
                          <w:color w:val="101010" w:themeColor="text2"/>
                        </w:rPr>
                        <w:t xml:space="preserve">minimissteun in een periode van </w:t>
                      </w:r>
                      <w:r>
                        <w:rPr>
                          <w:rFonts w:cs="Arial"/>
                          <w:color w:val="101010" w:themeColor="text2"/>
                        </w:rPr>
                        <w:t>3</w:t>
                      </w:r>
                      <w:r w:rsidRPr="00050AA7">
                        <w:rPr>
                          <w:rFonts w:cs="Arial"/>
                          <w:color w:val="101010" w:themeColor="text2"/>
                        </w:rPr>
                        <w:t xml:space="preserve"> belastingjaren krijgen. Een vissersbedrijf kan tot € 30.000,- steun in een periode van </w:t>
                      </w:r>
                      <w:r>
                        <w:rPr>
                          <w:rFonts w:cs="Arial"/>
                          <w:color w:val="101010" w:themeColor="text2"/>
                        </w:rPr>
                        <w:t>3</w:t>
                      </w:r>
                      <w:r w:rsidRPr="00050AA7">
                        <w:rPr>
                          <w:rFonts w:cs="Arial"/>
                          <w:color w:val="101010" w:themeColor="text2"/>
                        </w:rPr>
                        <w:t xml:space="preserve"> belastingjaren aan de</w:t>
                      </w:r>
                      <w:r>
                        <w:rPr>
                          <w:rFonts w:cs="Arial"/>
                          <w:color w:val="101010" w:themeColor="text2"/>
                        </w:rPr>
                        <w:t>-</w:t>
                      </w:r>
                      <w:r w:rsidRPr="00050AA7">
                        <w:rPr>
                          <w:rFonts w:cs="Arial"/>
                          <w:color w:val="101010" w:themeColor="text2"/>
                        </w:rPr>
                        <w:t>minimissteun ontvangen van een overheid. De lidstaten mogen geen de-</w:t>
                      </w:r>
                      <w:r>
                        <w:rPr>
                          <w:rFonts w:cs="Arial"/>
                          <w:color w:val="101010" w:themeColor="text2"/>
                        </w:rPr>
                        <w:t>m</w:t>
                      </w:r>
                      <w:r w:rsidRPr="00050AA7">
                        <w:rPr>
                          <w:rFonts w:cs="Arial"/>
                          <w:color w:val="101010" w:themeColor="text2"/>
                        </w:rPr>
                        <w:t xml:space="preserve">inimissteun verlenen voor de aanschaf of bouw van nieuwe vissersschepen. </w:t>
                      </w:r>
                    </w:p>
                    <w:p w14:paraId="03A5884C" w14:textId="1E873341" w:rsidR="004230D6" w:rsidRPr="00050AA7" w:rsidRDefault="004230D6" w:rsidP="003532C9">
                      <w:pPr>
                        <w:rPr>
                          <w:rFonts w:cs="Arial"/>
                          <w:color w:val="101010" w:themeColor="text2"/>
                        </w:rPr>
                      </w:pPr>
                      <w:r w:rsidRPr="00050AA7">
                        <w:rPr>
                          <w:rFonts w:cs="Arial"/>
                          <w:color w:val="101010" w:themeColor="text2"/>
                        </w:rPr>
                        <w:t xml:space="preserve">welk plafond op uw onderneming van toepassing is, is dus afhankelijk van het feit wat voor onderneming u heeft, </w:t>
                      </w:r>
                      <w:r>
                        <w:rPr>
                          <w:rFonts w:cs="Arial"/>
                          <w:color w:val="101010" w:themeColor="text2"/>
                        </w:rPr>
                        <w:t>D</w:t>
                      </w:r>
                      <w:r w:rsidRPr="00050AA7">
                        <w:rPr>
                          <w:rFonts w:cs="Arial"/>
                          <w:color w:val="101010" w:themeColor="text2"/>
                        </w:rPr>
                        <w:t xml:space="preserve">an mag aan </w:t>
                      </w:r>
                      <w:r>
                        <w:rPr>
                          <w:rFonts w:cs="Arial"/>
                          <w:color w:val="101010" w:themeColor="text2"/>
                        </w:rPr>
                        <w:t>uw</w:t>
                      </w:r>
                      <w:r w:rsidRPr="00050AA7">
                        <w:rPr>
                          <w:rFonts w:cs="Arial"/>
                          <w:color w:val="101010" w:themeColor="text2"/>
                        </w:rPr>
                        <w:t xml:space="preserve"> onderneming in het betreffende jaar geen de-minimissteun meer worden verleend.</w:t>
                      </w:r>
                    </w:p>
                    <w:p w14:paraId="006A7B6B" w14:textId="1E9D0714" w:rsidR="004230D6" w:rsidRPr="00050AA7" w:rsidRDefault="004230D6" w:rsidP="003532C9">
                      <w:pPr>
                        <w:rPr>
                          <w:rFonts w:cs="Arial"/>
                          <w:color w:val="101010" w:themeColor="text2"/>
                        </w:rPr>
                      </w:pPr>
                      <w:r w:rsidRPr="00050AA7">
                        <w:rPr>
                          <w:rFonts w:cs="Arial"/>
                          <w:color w:val="101010" w:themeColor="text2"/>
                        </w:rPr>
                        <w:t xml:space="preserve">Verder is van belang dat dit plafond geldt per onderneming en niet per vestiging van de onderneming. In de Europese regels staat wanneer sprake is van één onderneming. Het kan namelijk voorkomen dat </w:t>
                      </w:r>
                      <w:r>
                        <w:rPr>
                          <w:rFonts w:cs="Arial"/>
                          <w:color w:val="101010" w:themeColor="text2"/>
                        </w:rPr>
                        <w:t>2</w:t>
                      </w:r>
                      <w:r w:rsidRPr="00050AA7">
                        <w:rPr>
                          <w:rFonts w:cs="Arial"/>
                          <w:color w:val="101010" w:themeColor="text2"/>
                        </w:rPr>
                        <w:t xml:space="preserve"> (of meer) ondernemingen een bepaalde band met elkaar onderhouden en dan onder deze verordeningen als één onderneming worden gezien. </w:t>
                      </w:r>
                    </w:p>
                    <w:p w14:paraId="100D6701" w14:textId="77777777" w:rsidR="004230D6" w:rsidRPr="00050AA7" w:rsidRDefault="004230D6" w:rsidP="003532C9">
                      <w:pPr>
                        <w:rPr>
                          <w:rFonts w:cs="Arial"/>
                          <w:color w:val="101010" w:themeColor="text2"/>
                        </w:rPr>
                      </w:pPr>
                      <w:r w:rsidRPr="00050AA7">
                        <w:rPr>
                          <w:rFonts w:cs="Arial"/>
                          <w:color w:val="101010" w:themeColor="text2"/>
                        </w:rPr>
                        <w:t>Lidstaten moeten alle relevante gegevens vastleggen om aan te tonen dat aan deze voorwaarden wordt voldaan.</w:t>
                      </w:r>
                    </w:p>
                    <w:p w14:paraId="6D354E81" w14:textId="77777777" w:rsidR="004230D6" w:rsidRPr="00050AA7" w:rsidRDefault="004230D6" w:rsidP="003532C9">
                      <w:pPr>
                        <w:rPr>
                          <w:rFonts w:cs="Arial"/>
                        </w:rPr>
                      </w:pPr>
                      <w:r w:rsidRPr="00050AA7">
                        <w:rPr>
                          <w:rFonts w:cs="Arial"/>
                          <w:color w:val="101010" w:themeColor="text2"/>
                        </w:rPr>
                        <w:t xml:space="preserve">Voor de volledigheid wordt opgemerkt dat ook de verruimde borgstellingsregeling voor het midden- en kleinbedrijf gebruikmaakt van de algemene de-minimisverordening, evenals de beleidsregel tegemoetkoming ondernemers getroffen sectoren COVID-19 (de </w:t>
                      </w:r>
                      <w:r>
                        <w:rPr>
                          <w:rFonts w:cs="Arial"/>
                          <w:color w:val="101010" w:themeColor="text2"/>
                        </w:rPr>
                        <w:t xml:space="preserve">‘€ </w:t>
                      </w:r>
                      <w:r w:rsidRPr="00050AA7">
                        <w:rPr>
                          <w:rFonts w:cs="Arial"/>
                          <w:color w:val="101010" w:themeColor="text2"/>
                        </w:rPr>
                        <w:t>4000</w:t>
                      </w:r>
                      <w:r>
                        <w:rPr>
                          <w:rFonts w:cs="Arial"/>
                          <w:color w:val="101010" w:themeColor="text2"/>
                        </w:rPr>
                        <w:t>-</w:t>
                      </w:r>
                      <w:r>
                        <w:rPr>
                          <w:rFonts w:cs="Arial"/>
                          <w:color w:val="101010" w:themeColor="text2"/>
                        </w:rPr>
                        <w:br/>
                      </w:r>
                      <w:r w:rsidRPr="00050AA7">
                        <w:rPr>
                          <w:rFonts w:cs="Arial"/>
                          <w:color w:val="101010" w:themeColor="text2"/>
                        </w:rPr>
                        <w:t xml:space="preserve">regeling’). Er kunnen ook nog andere </w:t>
                      </w:r>
                      <w:r>
                        <w:rPr>
                          <w:rFonts w:cs="Arial"/>
                          <w:color w:val="101010" w:themeColor="text2"/>
                        </w:rPr>
                        <w:t>c</w:t>
                      </w:r>
                      <w:r w:rsidRPr="00050AA7">
                        <w:rPr>
                          <w:rFonts w:cs="Arial"/>
                          <w:color w:val="101010" w:themeColor="text2"/>
                        </w:rPr>
                        <w:t>oronacrisismaatregelen voor ondernemingen zijn of worden gemaakt die gebruik maken van de EU de</w:t>
                      </w:r>
                      <w:r>
                        <w:rPr>
                          <w:rFonts w:cs="Arial"/>
                          <w:color w:val="101010" w:themeColor="text2"/>
                        </w:rPr>
                        <w:t>-</w:t>
                      </w:r>
                      <w:r w:rsidRPr="00050AA7">
                        <w:rPr>
                          <w:rFonts w:cs="Arial"/>
                          <w:color w:val="101010" w:themeColor="text2"/>
                        </w:rPr>
                        <w:t>minimisregels.</w:t>
                      </w:r>
                    </w:p>
                    <w:p w14:paraId="31119899" w14:textId="77777777" w:rsidR="004230D6" w:rsidRPr="00050AA7" w:rsidRDefault="004230D6" w:rsidP="00391216">
                      <w:pPr>
                        <w:rPr>
                          <w:rFonts w:cs="Arial"/>
                          <w:color w:val="101010" w:themeColor="text2"/>
                        </w:rPr>
                      </w:pPr>
                    </w:p>
                  </w:txbxContent>
                </v:textbox>
                <w10:wrap type="square" anchorx="margin"/>
              </v:rect>
            </w:pict>
          </mc:Fallback>
        </mc:AlternateContent>
      </w:r>
      <w:r w:rsidR="00391216" w:rsidRPr="00501793">
        <w:br w:type="page"/>
      </w:r>
    </w:p>
    <w:p w14:paraId="67DDA3B5" w14:textId="063542D2" w:rsidR="00A66354" w:rsidRPr="00501793" w:rsidRDefault="008840C1" w:rsidP="00745FD6">
      <w:pPr>
        <w:pStyle w:val="Kop2"/>
        <w:spacing w:line="260" w:lineRule="atLeast"/>
      </w:pPr>
      <w:r w:rsidRPr="00501793">
        <w:lastRenderedPageBreak/>
        <w:t>5</w:t>
      </w:r>
      <w:r w:rsidR="00071396" w:rsidRPr="00501793">
        <w:t xml:space="preserve">. </w:t>
      </w:r>
      <w:r w:rsidR="002775BC" w:rsidRPr="00501793">
        <w:t>I</w:t>
      </w:r>
      <w:r w:rsidR="00ED74F6" w:rsidRPr="00501793">
        <w:t>nkomen</w:t>
      </w:r>
    </w:p>
    <w:p w14:paraId="4AC24669" w14:textId="186EF08B" w:rsidR="007F2E03" w:rsidRPr="00501793" w:rsidRDefault="007A236F" w:rsidP="00745FD6">
      <w:pPr>
        <w:spacing w:line="260" w:lineRule="atLeast"/>
        <w:rPr>
          <w:rFonts w:cs="Arial"/>
        </w:rPr>
      </w:pPr>
      <w:r w:rsidRPr="00501793">
        <w:rPr>
          <w:rFonts w:cs="Arial"/>
        </w:rPr>
        <w:t>(…)</w:t>
      </w:r>
    </w:p>
    <w:p w14:paraId="3CDE510A" w14:textId="2CB839BF" w:rsidR="006C3DF2" w:rsidRPr="00501793" w:rsidRDefault="006C3DF2" w:rsidP="00745FD6">
      <w:pPr>
        <w:spacing w:line="260" w:lineRule="atLeast"/>
        <w:rPr>
          <w:rFonts w:cs="Arial"/>
          <w:b/>
          <w:bCs/>
        </w:rPr>
      </w:pPr>
      <w:r w:rsidRPr="00501793">
        <w:rPr>
          <w:rFonts w:cs="Arial"/>
          <w:b/>
          <w:bCs/>
        </w:rPr>
        <w:t>5.</w:t>
      </w:r>
      <w:r w:rsidR="000A52C7" w:rsidRPr="00501793">
        <w:rPr>
          <w:rFonts w:cs="Arial"/>
          <w:b/>
          <w:bCs/>
        </w:rPr>
        <w:t>1</w:t>
      </w:r>
      <w:r w:rsidRPr="00501793">
        <w:rPr>
          <w:rFonts w:cs="Arial"/>
          <w:b/>
          <w:bCs/>
        </w:rPr>
        <w:t xml:space="preserve"> Is uw gezinsinkomen (van u en uw eventuele partner samen) </w:t>
      </w:r>
      <w:r w:rsidR="0004478A" w:rsidRPr="00501793">
        <w:rPr>
          <w:rFonts w:cs="Arial"/>
          <w:b/>
          <w:bCs/>
        </w:rPr>
        <w:t xml:space="preserve">in de maanden waarvoor u de uitkering levensonderhoud aanvraagt </w:t>
      </w:r>
      <w:r w:rsidRPr="00501793">
        <w:rPr>
          <w:rFonts w:cs="Arial"/>
          <w:b/>
          <w:bCs/>
        </w:rPr>
        <w:t>hoger dan het voor u geldende</w:t>
      </w:r>
      <w:r w:rsidRPr="00501793">
        <w:rPr>
          <w:i/>
          <w:iCs/>
          <w:color w:val="101010" w:themeColor="text2"/>
        </w:rPr>
        <w:t xml:space="preserve"> </w:t>
      </w:r>
      <w:r w:rsidRPr="00501793">
        <w:rPr>
          <w:rFonts w:cs="Arial"/>
          <w:b/>
          <w:bCs/>
        </w:rPr>
        <w:t xml:space="preserve">sociaal minimum </w:t>
      </w:r>
      <w:r w:rsidRPr="00501793">
        <w:rPr>
          <w:rFonts w:cs="Arial"/>
          <w:b/>
          <w:bCs/>
          <w:color w:val="0059CA" w:themeColor="text1" w:themeTint="BF"/>
        </w:rPr>
        <w:t>i</w:t>
      </w:r>
      <w:r w:rsidRPr="00501793">
        <w:rPr>
          <w:rFonts w:cs="Arial"/>
          <w:b/>
          <w:bCs/>
        </w:rPr>
        <w:t xml:space="preserve"> ? </w:t>
      </w:r>
    </w:p>
    <w:p w14:paraId="37D7B0E5" w14:textId="65C1325D" w:rsidR="006C3DF2" w:rsidRPr="00501793" w:rsidRDefault="006C3DF2"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Ja</w:t>
      </w:r>
    </w:p>
    <w:p w14:paraId="68AA06DF" w14:textId="3CC32968" w:rsidR="006C3DF2" w:rsidRPr="00501793" w:rsidRDefault="006C3DF2"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Nee</w:t>
      </w:r>
    </w:p>
    <w:p w14:paraId="5DD6965E" w14:textId="73C98415" w:rsidR="006C3DF2" w:rsidRDefault="006C3DF2" w:rsidP="00745FD6">
      <w:pPr>
        <w:spacing w:line="260" w:lineRule="atLeast"/>
      </w:pPr>
    </w:p>
    <w:p w14:paraId="2B2E8D97" w14:textId="5F5277F5" w:rsidR="006D37C9" w:rsidRPr="00974303" w:rsidRDefault="006D37C9" w:rsidP="006D37C9">
      <w:pPr>
        <w:spacing w:line="260" w:lineRule="atLeast"/>
        <w:rPr>
          <w:color w:val="0059CA" w:themeColor="accent1" w:themeTint="BF"/>
        </w:rPr>
      </w:pPr>
      <w:r w:rsidRPr="00974303">
        <w:rPr>
          <w:b/>
          <w:bCs/>
          <w:color w:val="0059CA" w:themeColor="accent1" w:themeTint="BF"/>
        </w:rPr>
        <w:t>i</w:t>
      </w:r>
      <w:r w:rsidRPr="00974303">
        <w:rPr>
          <w:color w:val="0059CA" w:themeColor="accent1" w:themeTint="BF"/>
        </w:rPr>
        <w:t xml:space="preserve"> = dit is per 1 januari 2021 netto per maand voor:</w:t>
      </w:r>
    </w:p>
    <w:p w14:paraId="33FAAAEE" w14:textId="507D6124" w:rsidR="006D37C9" w:rsidRPr="00974303" w:rsidRDefault="006D37C9" w:rsidP="006D37C9">
      <w:pPr>
        <w:pStyle w:val="Lijstalinea"/>
        <w:numPr>
          <w:ilvl w:val="0"/>
          <w:numId w:val="6"/>
        </w:numPr>
        <w:spacing w:after="160" w:line="260" w:lineRule="atLeast"/>
        <w:rPr>
          <w:rFonts w:cs="Arial"/>
          <w:color w:val="0059CA" w:themeColor="accent1" w:themeTint="BF"/>
        </w:rPr>
      </w:pPr>
      <w:r w:rsidRPr="00974303">
        <w:rPr>
          <w:rFonts w:cs="Arial"/>
          <w:color w:val="0059CA" w:themeColor="accent1" w:themeTint="BF"/>
        </w:rPr>
        <w:t>gehuwden en samenwonenden:</w:t>
      </w:r>
      <w:r w:rsidRPr="00974303">
        <w:rPr>
          <w:rFonts w:cs="Arial"/>
          <w:color w:val="0059CA" w:themeColor="accent1" w:themeTint="BF"/>
        </w:rPr>
        <w:br/>
        <w:t>- beide partners van 21 tot AOW-leeftijd € 15</w:t>
      </w:r>
      <w:r w:rsidR="000A6505" w:rsidRPr="00974303">
        <w:rPr>
          <w:rFonts w:cs="Arial"/>
          <w:color w:val="0059CA" w:themeColor="accent1" w:themeTint="BF"/>
        </w:rPr>
        <w:t>36</w:t>
      </w:r>
      <w:r w:rsidRPr="00974303">
        <w:rPr>
          <w:rFonts w:cs="Arial"/>
          <w:color w:val="0059CA" w:themeColor="accent1" w:themeTint="BF"/>
        </w:rPr>
        <w:t>,</w:t>
      </w:r>
      <w:r w:rsidR="00820C24" w:rsidRPr="00974303">
        <w:rPr>
          <w:rFonts w:cs="Arial"/>
          <w:color w:val="0059CA" w:themeColor="accent1" w:themeTint="BF"/>
        </w:rPr>
        <w:t>34</w:t>
      </w:r>
      <w:r w:rsidRPr="00974303">
        <w:rPr>
          <w:rFonts w:cs="Arial"/>
          <w:color w:val="0059CA" w:themeColor="accent1" w:themeTint="BF"/>
        </w:rPr>
        <w:t>;</w:t>
      </w:r>
      <w:r w:rsidRPr="00974303">
        <w:rPr>
          <w:rFonts w:cs="Arial"/>
          <w:color w:val="0059CA" w:themeColor="accent1" w:themeTint="BF"/>
        </w:rPr>
        <w:br/>
        <w:t>- 1 partner 21 tot AOW-leeftijd, 1 partner AOW-leeftijd € 1.6</w:t>
      </w:r>
      <w:r w:rsidR="00820C24" w:rsidRPr="00974303">
        <w:rPr>
          <w:rFonts w:cs="Arial"/>
          <w:color w:val="0059CA" w:themeColor="accent1" w:themeTint="BF"/>
        </w:rPr>
        <w:t>20</w:t>
      </w:r>
      <w:r w:rsidRPr="00974303">
        <w:rPr>
          <w:rFonts w:cs="Arial"/>
          <w:color w:val="0059CA" w:themeColor="accent1" w:themeTint="BF"/>
        </w:rPr>
        <w:t>,</w:t>
      </w:r>
      <w:r w:rsidR="00820C24" w:rsidRPr="00974303">
        <w:rPr>
          <w:rFonts w:cs="Arial"/>
          <w:color w:val="0059CA" w:themeColor="accent1" w:themeTint="BF"/>
        </w:rPr>
        <w:t>74</w:t>
      </w:r>
      <w:r w:rsidRPr="00974303">
        <w:rPr>
          <w:rFonts w:cs="Arial"/>
          <w:color w:val="0059CA" w:themeColor="accent1" w:themeTint="BF"/>
        </w:rPr>
        <w:br/>
        <w:t>- 1 partner 18 tot 21 jaar, 1 partner van 21 tot AOW-leeftijd, wel kinderen € 1.3</w:t>
      </w:r>
      <w:r w:rsidR="00820C24" w:rsidRPr="00974303">
        <w:rPr>
          <w:rFonts w:cs="Arial"/>
          <w:color w:val="0059CA" w:themeColor="accent1" w:themeTint="BF"/>
        </w:rPr>
        <w:t>4</w:t>
      </w:r>
      <w:r w:rsidRPr="00974303">
        <w:rPr>
          <w:rFonts w:cs="Arial"/>
          <w:color w:val="0059CA" w:themeColor="accent1" w:themeTint="BF"/>
        </w:rPr>
        <w:t>0,</w:t>
      </w:r>
      <w:r w:rsidR="00F433E6" w:rsidRPr="00974303">
        <w:rPr>
          <w:rFonts w:cs="Arial"/>
          <w:color w:val="0059CA" w:themeColor="accent1" w:themeTint="BF"/>
        </w:rPr>
        <w:t>93</w:t>
      </w:r>
      <w:r w:rsidRPr="00974303">
        <w:rPr>
          <w:rFonts w:cs="Arial"/>
          <w:color w:val="0059CA" w:themeColor="accent1" w:themeTint="BF"/>
        </w:rPr>
        <w:br/>
        <w:t>- 1 partner 18 tot 21 jaar, 1 partner van 21 tot AOW-leeftijd, geen kinderen € 1.0</w:t>
      </w:r>
      <w:r w:rsidR="00F433E6" w:rsidRPr="00974303">
        <w:rPr>
          <w:rFonts w:cs="Arial"/>
          <w:color w:val="0059CA" w:themeColor="accent1" w:themeTint="BF"/>
        </w:rPr>
        <w:t>33</w:t>
      </w:r>
      <w:r w:rsidRPr="00974303">
        <w:rPr>
          <w:rFonts w:cs="Arial"/>
          <w:color w:val="0059CA" w:themeColor="accent1" w:themeTint="BF"/>
        </w:rPr>
        <w:t>,</w:t>
      </w:r>
      <w:r w:rsidR="00F433E6" w:rsidRPr="00974303">
        <w:rPr>
          <w:rFonts w:cs="Arial"/>
          <w:color w:val="0059CA" w:themeColor="accent1" w:themeTint="BF"/>
        </w:rPr>
        <w:t>66</w:t>
      </w:r>
      <w:r w:rsidRPr="00974303">
        <w:rPr>
          <w:rFonts w:cs="Arial"/>
          <w:color w:val="0059CA" w:themeColor="accent1" w:themeTint="BF"/>
        </w:rPr>
        <w:br/>
        <w:t>- van 18 tot 21 jaar, wel kinderen € 8</w:t>
      </w:r>
      <w:r w:rsidR="00E5401E" w:rsidRPr="00974303">
        <w:rPr>
          <w:rFonts w:cs="Arial"/>
          <w:color w:val="0059CA" w:themeColor="accent1" w:themeTint="BF"/>
        </w:rPr>
        <w:t>38</w:t>
      </w:r>
      <w:r w:rsidRPr="00974303">
        <w:rPr>
          <w:rFonts w:cs="Arial"/>
          <w:color w:val="0059CA" w:themeColor="accent1" w:themeTint="BF"/>
        </w:rPr>
        <w:t>,</w:t>
      </w:r>
      <w:r w:rsidR="00E5401E" w:rsidRPr="00974303">
        <w:rPr>
          <w:rFonts w:cs="Arial"/>
          <w:color w:val="0059CA" w:themeColor="accent1" w:themeTint="BF"/>
        </w:rPr>
        <w:t>25</w:t>
      </w:r>
      <w:r w:rsidRPr="00974303">
        <w:rPr>
          <w:rFonts w:cs="Arial"/>
          <w:color w:val="0059CA" w:themeColor="accent1" w:themeTint="BF"/>
        </w:rPr>
        <w:br/>
        <w:t>- van 18 tot 21 jaar, geen kinderen € 5</w:t>
      </w:r>
      <w:r w:rsidR="0069413D" w:rsidRPr="00974303">
        <w:rPr>
          <w:rFonts w:cs="Arial"/>
          <w:color w:val="0059CA" w:themeColor="accent1" w:themeTint="BF"/>
        </w:rPr>
        <w:t>30</w:t>
      </w:r>
      <w:r w:rsidRPr="00974303">
        <w:rPr>
          <w:rFonts w:cs="Arial"/>
          <w:color w:val="0059CA" w:themeColor="accent1" w:themeTint="BF"/>
        </w:rPr>
        <w:t>,</w:t>
      </w:r>
      <w:r w:rsidR="0069413D" w:rsidRPr="00974303">
        <w:rPr>
          <w:rFonts w:cs="Arial"/>
          <w:color w:val="0059CA" w:themeColor="accent1" w:themeTint="BF"/>
        </w:rPr>
        <w:t>9</w:t>
      </w:r>
      <w:r w:rsidRPr="00974303">
        <w:rPr>
          <w:rFonts w:cs="Arial"/>
          <w:color w:val="0059CA" w:themeColor="accent1" w:themeTint="BF"/>
        </w:rPr>
        <w:t>8.</w:t>
      </w:r>
    </w:p>
    <w:p w14:paraId="327C3478" w14:textId="5669497A" w:rsidR="006D37C9" w:rsidRPr="00974303" w:rsidRDefault="006D37C9" w:rsidP="006D37C9">
      <w:pPr>
        <w:pStyle w:val="Lijstalinea"/>
        <w:numPr>
          <w:ilvl w:val="0"/>
          <w:numId w:val="6"/>
        </w:numPr>
        <w:spacing w:after="160" w:line="260" w:lineRule="atLeast"/>
        <w:rPr>
          <w:color w:val="0059CA" w:themeColor="accent1" w:themeTint="BF"/>
        </w:rPr>
      </w:pPr>
      <w:r w:rsidRPr="00974303">
        <w:rPr>
          <w:rFonts w:cs="Arial"/>
          <w:color w:val="0059CA" w:themeColor="accent1" w:themeTint="BF"/>
        </w:rPr>
        <w:t>voor alleenstaanden en alleenstaande ouders:</w:t>
      </w:r>
      <w:r w:rsidRPr="00974303">
        <w:rPr>
          <w:rFonts w:cs="Arial"/>
          <w:color w:val="0059CA" w:themeColor="accent1" w:themeTint="BF"/>
        </w:rPr>
        <w:br/>
        <w:t>- van 21 tot AOW-leeftijd € 10</w:t>
      </w:r>
      <w:r w:rsidR="004F7D1A" w:rsidRPr="00974303">
        <w:rPr>
          <w:rFonts w:cs="Arial"/>
          <w:color w:val="0059CA" w:themeColor="accent1" w:themeTint="BF"/>
        </w:rPr>
        <w:t>75</w:t>
      </w:r>
      <w:r w:rsidRPr="00974303">
        <w:rPr>
          <w:rFonts w:cs="Arial"/>
          <w:color w:val="0059CA" w:themeColor="accent1" w:themeTint="BF"/>
        </w:rPr>
        <w:t>,</w:t>
      </w:r>
      <w:r w:rsidR="004F7D1A" w:rsidRPr="00974303">
        <w:rPr>
          <w:rFonts w:cs="Arial"/>
          <w:color w:val="0059CA" w:themeColor="accent1" w:themeTint="BF"/>
        </w:rPr>
        <w:t>44</w:t>
      </w:r>
      <w:r w:rsidRPr="00974303">
        <w:rPr>
          <w:rFonts w:cs="Arial"/>
          <w:color w:val="0059CA" w:themeColor="accent1" w:themeTint="BF"/>
        </w:rPr>
        <w:t>;</w:t>
      </w:r>
      <w:r w:rsidRPr="00974303">
        <w:rPr>
          <w:rFonts w:cs="Arial"/>
          <w:color w:val="0059CA" w:themeColor="accent1" w:themeTint="BF"/>
        </w:rPr>
        <w:br/>
        <w:t>- van 18 tot 21 jaar € 26</w:t>
      </w:r>
      <w:r w:rsidR="004F7D1A" w:rsidRPr="00974303">
        <w:rPr>
          <w:rFonts w:cs="Arial"/>
          <w:color w:val="0059CA" w:themeColor="accent1" w:themeTint="BF"/>
        </w:rPr>
        <w:t>5</w:t>
      </w:r>
      <w:r w:rsidRPr="00974303">
        <w:rPr>
          <w:rFonts w:cs="Arial"/>
          <w:color w:val="0059CA" w:themeColor="accent1" w:themeTint="BF"/>
        </w:rPr>
        <w:t>,4</w:t>
      </w:r>
      <w:r w:rsidR="001B62E9" w:rsidRPr="00974303">
        <w:rPr>
          <w:rFonts w:cs="Arial"/>
          <w:color w:val="0059CA" w:themeColor="accent1" w:themeTint="BF"/>
        </w:rPr>
        <w:t>9</w:t>
      </w:r>
      <w:r w:rsidRPr="00974303">
        <w:rPr>
          <w:rFonts w:cs="Arial"/>
          <w:color w:val="0059CA" w:themeColor="accent1" w:themeTint="BF"/>
        </w:rPr>
        <w:t>.</w:t>
      </w:r>
      <w:r w:rsidRPr="00974303">
        <w:rPr>
          <w:color w:val="0059CA" w:themeColor="accent1" w:themeTint="BF"/>
        </w:rPr>
        <w:t xml:space="preserve"> </w:t>
      </w:r>
    </w:p>
    <w:p w14:paraId="2ADE3F49" w14:textId="77777777" w:rsidR="006D37C9" w:rsidRDefault="006D37C9" w:rsidP="00745FD6">
      <w:pPr>
        <w:spacing w:line="260" w:lineRule="atLeast"/>
        <w:rPr>
          <w:color w:val="0059CA" w:themeColor="accent1" w:themeTint="BF"/>
        </w:rPr>
      </w:pPr>
    </w:p>
    <w:p w14:paraId="30C60238" w14:textId="42900A0C" w:rsidR="006C3DF2" w:rsidRPr="00501793" w:rsidRDefault="006C3DF2" w:rsidP="00745FD6">
      <w:pPr>
        <w:spacing w:line="260" w:lineRule="atLeast"/>
        <w:rPr>
          <w:color w:val="0059CA" w:themeColor="accent1" w:themeTint="BF"/>
        </w:rPr>
      </w:pPr>
      <w:r w:rsidRPr="00501793">
        <w:rPr>
          <w:color w:val="0059CA" w:themeColor="accent1" w:themeTint="BF"/>
        </w:rPr>
        <w:t>U bent partners als u:</w:t>
      </w:r>
    </w:p>
    <w:p w14:paraId="374FFC88" w14:textId="78EBE046" w:rsidR="006C3DF2" w:rsidRPr="00501793" w:rsidRDefault="006C3DF2" w:rsidP="00745FD6">
      <w:pPr>
        <w:pStyle w:val="Lijstalinea"/>
        <w:numPr>
          <w:ilvl w:val="0"/>
          <w:numId w:val="8"/>
        </w:numPr>
        <w:spacing w:after="160" w:line="260" w:lineRule="atLeast"/>
        <w:rPr>
          <w:color w:val="0059CA" w:themeColor="accent1" w:themeTint="BF"/>
        </w:rPr>
      </w:pPr>
      <w:r w:rsidRPr="00501793">
        <w:rPr>
          <w:color w:val="0059CA" w:themeColor="accent1" w:themeTint="BF"/>
        </w:rPr>
        <w:t>getrouwd of geregistreerd partners bent; of</w:t>
      </w:r>
    </w:p>
    <w:p w14:paraId="1297C440" w14:textId="4A253538" w:rsidR="006C3DF2" w:rsidRPr="00501793" w:rsidRDefault="00872485" w:rsidP="00745FD6">
      <w:pPr>
        <w:pStyle w:val="Lijstalinea"/>
        <w:numPr>
          <w:ilvl w:val="0"/>
          <w:numId w:val="8"/>
        </w:numPr>
        <w:spacing w:after="160" w:line="260" w:lineRule="atLeast"/>
        <w:rPr>
          <w:color w:val="0059CA" w:themeColor="accent1" w:themeTint="BF"/>
        </w:rPr>
      </w:pPr>
      <w:r w:rsidRPr="00501793">
        <w:rPr>
          <w:rFonts w:eastAsiaTheme="majorEastAsia" w:cs="Arial"/>
          <w:noProof/>
          <w:color w:val="0070C0"/>
        </w:rPr>
        <mc:AlternateContent>
          <mc:Choice Requires="wps">
            <w:drawing>
              <wp:anchor distT="228600" distB="228600" distL="228600" distR="228600" simplePos="0" relativeHeight="251658266" behindDoc="0" locked="0" layoutInCell="1" allowOverlap="1" wp14:anchorId="15D2B445" wp14:editId="3F1CAD1A">
                <wp:simplePos x="0" y="0"/>
                <wp:positionH relativeFrom="margin">
                  <wp:align>right</wp:align>
                </wp:positionH>
                <wp:positionV relativeFrom="paragraph">
                  <wp:posOffset>1484427</wp:posOffset>
                </wp:positionV>
                <wp:extent cx="5824220" cy="891540"/>
                <wp:effectExtent l="0" t="0" r="5080" b="3810"/>
                <wp:wrapSquare wrapText="bothSides"/>
                <wp:docPr id="30" name="Rechthoek 30"/>
                <wp:cNvGraphicFramePr/>
                <a:graphic xmlns:a="http://schemas.openxmlformats.org/drawingml/2006/main">
                  <a:graphicData uri="http://schemas.microsoft.com/office/word/2010/wordprocessingShape">
                    <wps:wsp>
                      <wps:cNvSpPr/>
                      <wps:spPr>
                        <a:xfrm>
                          <a:off x="0" y="0"/>
                          <a:ext cx="5824220" cy="89154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5C3FB" w14:textId="328C1726" w:rsidR="004230D6" w:rsidRPr="00495D0D" w:rsidRDefault="004230D6" w:rsidP="006C3DF2">
                            <w:pPr>
                              <w:rPr>
                                <w:color w:val="101010" w:themeColor="text2"/>
                              </w:rPr>
                            </w:pPr>
                            <w:r>
                              <w:rPr>
                                <w:color w:val="101010" w:themeColor="text2"/>
                              </w:rPr>
                              <w:t xml:space="preserve">Is uw antwoord op </w:t>
                            </w:r>
                            <w:r w:rsidRPr="00872485">
                              <w:rPr>
                                <w:color w:val="101010" w:themeColor="text2"/>
                              </w:rPr>
                              <w:t>vraag 5.1 ‘ja’, dan</w:t>
                            </w:r>
                            <w:r>
                              <w:rPr>
                                <w:color w:val="101010" w:themeColor="text2"/>
                              </w:rPr>
                              <w:t xml:space="preserve"> komt u niet in aanmerking voor de aanvullende uitkering levensonderhoud Tozo 3. 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2B445" id="Rechthoek 30" o:spid="_x0000_s1047" style="position:absolute;left:0;text-align:left;margin-left:407.4pt;margin-top:116.9pt;width:458.6pt;height:70.2pt;z-index:251658266;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" fillcolor="#d6e8ff [349]" stroked="f" strokeweight="1pt">
                <v:textbox inset="18pt,18pt,18pt,18pt">
                  <w:txbxContent>
                    <w:p w14:paraId="2FE5C3FB" w14:textId="328C1726" w:rsidR="004230D6" w:rsidRPr="00495D0D" w:rsidRDefault="004230D6" w:rsidP="006C3DF2">
                      <w:pPr>
                        <w:rPr>
                          <w:color w:val="101010" w:themeColor="text2"/>
                        </w:rPr>
                      </w:pPr>
                      <w:r>
                        <w:rPr>
                          <w:color w:val="101010" w:themeColor="text2"/>
                        </w:rPr>
                        <w:t xml:space="preserve">Is uw antwoord op </w:t>
                      </w:r>
                      <w:r w:rsidRPr="00872485">
                        <w:rPr>
                          <w:color w:val="101010" w:themeColor="text2"/>
                        </w:rPr>
                        <w:t>vraag 5.1 ‘ja’, dan</w:t>
                      </w:r>
                      <w:r>
                        <w:rPr>
                          <w:color w:val="101010" w:themeColor="text2"/>
                        </w:rPr>
                        <w:t xml:space="preserve"> komt u niet in aanmerking voor de aanvullende uitkering levensonderhoud Tozo 3. Zie vraag 6.3.</w:t>
                      </w:r>
                    </w:p>
                  </w:txbxContent>
                </v:textbox>
                <w10:wrap type="square" anchorx="margin"/>
              </v:rect>
            </w:pict>
          </mc:Fallback>
        </mc:AlternateContent>
      </w:r>
      <w:r w:rsidR="006C3DF2" w:rsidRPr="00501793">
        <w:rPr>
          <w:color w:val="0059CA" w:themeColor="accent1" w:themeTint="BF"/>
        </w:rPr>
        <w:t xml:space="preserve">op hetzelfde adres woont </w:t>
      </w:r>
      <w:r w:rsidR="006C3DF2" w:rsidRPr="00501793">
        <w:rPr>
          <w:b/>
          <w:color w:val="0059CA" w:themeColor="accent1" w:themeTint="BF"/>
        </w:rPr>
        <w:t>en</w:t>
      </w:r>
      <w:r w:rsidR="006C3DF2" w:rsidRPr="00501793">
        <w:rPr>
          <w:color w:val="0059CA" w:themeColor="accent1" w:themeTint="BF"/>
        </w:rPr>
        <w:t xml:space="preserve">: </w:t>
      </w:r>
      <w:r w:rsidR="006C3DF2" w:rsidRPr="00501793">
        <w:rPr>
          <w:color w:val="0059CA" w:themeColor="accent1" w:themeTint="BF"/>
        </w:rPr>
        <w:br/>
        <w:t xml:space="preserve">- samen een huishouden heeft; </w:t>
      </w:r>
      <w:r w:rsidR="006C3DF2" w:rsidRPr="00501793">
        <w:rPr>
          <w:color w:val="0059CA" w:themeColor="accent1" w:themeTint="BF"/>
        </w:rPr>
        <w:br/>
        <w:t>- ex-echtgenoten of ex-partners bent;</w:t>
      </w:r>
      <w:r w:rsidR="006C3DF2" w:rsidRPr="00501793">
        <w:rPr>
          <w:color w:val="0059CA" w:themeColor="accent1" w:themeTint="BF"/>
        </w:rPr>
        <w:br/>
        <w:t>- samen een kind heeft;</w:t>
      </w:r>
      <w:r w:rsidR="006C3DF2" w:rsidRPr="00501793">
        <w:rPr>
          <w:color w:val="0059CA" w:themeColor="accent1" w:themeTint="BF"/>
        </w:rPr>
        <w:br/>
        <w:t>- u het kind van uw partner heeft erkend of uw partner uw kind heeft erkend; of</w:t>
      </w:r>
      <w:r w:rsidR="006C3DF2" w:rsidRPr="00501793">
        <w:rPr>
          <w:color w:val="0059CA" w:themeColor="accent1" w:themeTint="BF"/>
        </w:rPr>
        <w:br/>
        <w:t>- ergens anders als partners geregistreerd staat, bijvoorbeeld bij de Belastingdienst of als meeverzekerde bij een zorgverzekering.</w:t>
      </w:r>
    </w:p>
    <w:p w14:paraId="6E5D7F57" w14:textId="77777777" w:rsidR="00307B23" w:rsidRPr="00501793" w:rsidRDefault="00403AAC" w:rsidP="00307B23">
      <w:pPr>
        <w:spacing w:line="260" w:lineRule="atLeast"/>
        <w:rPr>
          <w:rFonts w:cs="Arial"/>
          <w:b/>
          <w:bCs/>
          <w:color w:val="0070C0"/>
        </w:rPr>
      </w:pPr>
      <w:r w:rsidRPr="00501793">
        <w:rPr>
          <w:rFonts w:cs="Arial"/>
          <w:b/>
          <w:bCs/>
        </w:rPr>
        <w:t>5.</w:t>
      </w:r>
      <w:r w:rsidR="000A52C7" w:rsidRPr="00501793">
        <w:rPr>
          <w:rFonts w:cs="Arial"/>
          <w:b/>
          <w:bCs/>
        </w:rPr>
        <w:t xml:space="preserve">2 </w:t>
      </w:r>
      <w:r w:rsidRPr="00501793">
        <w:rPr>
          <w:rFonts w:cs="Arial"/>
          <w:b/>
          <w:bCs/>
        </w:rPr>
        <w:t>Hoeveel netto</w:t>
      </w:r>
      <w:r w:rsidR="000805CE" w:rsidRPr="00501793">
        <w:rPr>
          <w:rFonts w:cs="Arial"/>
          <w:b/>
          <w:bCs/>
        </w:rPr>
        <w:t>-</w:t>
      </w:r>
      <w:r w:rsidRPr="00501793">
        <w:rPr>
          <w:rFonts w:cs="Arial"/>
          <w:b/>
          <w:bCs/>
        </w:rPr>
        <w:t>inkomen verwacht</w:t>
      </w:r>
      <w:r w:rsidR="00474162" w:rsidRPr="00501793">
        <w:rPr>
          <w:rFonts w:cs="Arial"/>
          <w:b/>
          <w:bCs/>
        </w:rPr>
        <w:t>en u en uw eventuele partner</w:t>
      </w:r>
      <w:r w:rsidRPr="00501793">
        <w:rPr>
          <w:rFonts w:cs="Arial"/>
          <w:b/>
          <w:bCs/>
        </w:rPr>
        <w:t xml:space="preserve"> in de maanden waarvoor u </w:t>
      </w:r>
      <w:r w:rsidR="002947E0" w:rsidRPr="00501793">
        <w:rPr>
          <w:rFonts w:cs="Arial"/>
          <w:b/>
          <w:bCs/>
        </w:rPr>
        <w:t>de aanvullende uitkering voor levensonderhoud</w:t>
      </w:r>
      <w:r w:rsidRPr="00501793">
        <w:rPr>
          <w:rFonts w:cs="Arial"/>
          <w:b/>
          <w:bCs/>
        </w:rPr>
        <w:t xml:space="preserve"> aanvraagt per maand te hebben? </w:t>
      </w:r>
      <w:r w:rsidR="00071396" w:rsidRPr="00501793">
        <w:rPr>
          <w:rFonts w:cs="Arial"/>
          <w:b/>
          <w:bCs/>
        </w:rPr>
        <w:br/>
      </w:r>
      <w:r w:rsidRPr="00501793">
        <w:rPr>
          <w:rFonts w:cs="Arial"/>
        </w:rPr>
        <w:t xml:space="preserve">Het betreft een schatting van </w:t>
      </w:r>
      <w:r w:rsidR="00E9314F" w:rsidRPr="00501793">
        <w:rPr>
          <w:rFonts w:cs="Arial"/>
        </w:rPr>
        <w:t>uw</w:t>
      </w:r>
      <w:r w:rsidR="001C00BC" w:rsidRPr="00501793">
        <w:rPr>
          <w:rFonts w:cs="Arial"/>
        </w:rPr>
        <w:t xml:space="preserve"> </w:t>
      </w:r>
      <w:r w:rsidRPr="00501793">
        <w:rPr>
          <w:rFonts w:cs="Arial"/>
        </w:rPr>
        <w:t>netto</w:t>
      </w:r>
      <w:r w:rsidR="00334DE1" w:rsidRPr="00501793">
        <w:rPr>
          <w:rFonts w:cs="Arial"/>
        </w:rPr>
        <w:t>-</w:t>
      </w:r>
      <w:r w:rsidR="00474162" w:rsidRPr="00501793">
        <w:rPr>
          <w:rFonts w:cs="Arial"/>
        </w:rPr>
        <w:t>gezins</w:t>
      </w:r>
      <w:r w:rsidRPr="00501793">
        <w:rPr>
          <w:rFonts w:cs="Arial"/>
        </w:rPr>
        <w:t>inkomen</w:t>
      </w:r>
      <w:r w:rsidR="00071396" w:rsidRPr="00501793">
        <w:rPr>
          <w:rFonts w:cs="Arial"/>
        </w:rPr>
        <w:t xml:space="preserve"> </w:t>
      </w:r>
      <w:r w:rsidR="000805CE" w:rsidRPr="00501793">
        <w:rPr>
          <w:b/>
          <w:bCs/>
          <w:color w:val="0059CA" w:themeColor="accent1" w:themeTint="BF"/>
        </w:rPr>
        <w:t>i</w:t>
      </w:r>
      <w:r w:rsidRPr="00501793">
        <w:rPr>
          <w:rFonts w:cs="Arial"/>
        </w:rPr>
        <w:t xml:space="preserve">, bestaande uit inkomsten uit onderneming, loon, uitkering en overige inkomsten. </w:t>
      </w:r>
      <w:r w:rsidR="00D53751" w:rsidRPr="00501793">
        <w:rPr>
          <w:rFonts w:cs="Arial"/>
        </w:rPr>
        <w:t xml:space="preserve">Is </w:t>
      </w:r>
      <w:r w:rsidR="00E9314F" w:rsidRPr="00501793">
        <w:rPr>
          <w:rFonts w:cs="Arial"/>
        </w:rPr>
        <w:t>uw netto</w:t>
      </w:r>
      <w:r w:rsidR="00334DE1" w:rsidRPr="00501793">
        <w:rPr>
          <w:rFonts w:cs="Arial"/>
        </w:rPr>
        <w:t>-</w:t>
      </w:r>
      <w:r w:rsidR="00474162" w:rsidRPr="00501793">
        <w:rPr>
          <w:rFonts w:cs="Arial"/>
        </w:rPr>
        <w:t>gezins</w:t>
      </w:r>
      <w:r w:rsidR="00E9314F" w:rsidRPr="00501793">
        <w:rPr>
          <w:rFonts w:cs="Arial"/>
        </w:rPr>
        <w:t>inkomen</w:t>
      </w:r>
      <w:r w:rsidR="00D53751" w:rsidRPr="00501793">
        <w:rPr>
          <w:rFonts w:cs="Arial"/>
        </w:rPr>
        <w:t xml:space="preserve"> hoger dan het sociaal minimum? Dan komt u niet in aanmerking voor de aanvullende uitkering levensonderhoud. </w:t>
      </w:r>
      <w:r w:rsidRPr="00501793">
        <w:rPr>
          <w:rFonts w:cs="Arial"/>
        </w:rPr>
        <w:t>Klik op de toelichting voor meer informatie over hoe u uw netto</w:t>
      </w:r>
      <w:r w:rsidR="00652315" w:rsidRPr="00501793">
        <w:rPr>
          <w:rFonts w:cs="Arial"/>
        </w:rPr>
        <w:t>-</w:t>
      </w:r>
      <w:r w:rsidR="00474162" w:rsidRPr="00501793">
        <w:rPr>
          <w:rFonts w:cs="Arial"/>
        </w:rPr>
        <w:t>gezins</w:t>
      </w:r>
      <w:r w:rsidRPr="00501793">
        <w:rPr>
          <w:rFonts w:cs="Arial"/>
        </w:rPr>
        <w:t xml:space="preserve">inkomen berekent. </w:t>
      </w:r>
      <w:r w:rsidR="00334DE1" w:rsidRPr="00501793">
        <w:rPr>
          <w:rFonts w:cs="Arial"/>
        </w:rPr>
        <w:br/>
      </w:r>
    </w:p>
    <w:tbl>
      <w:tblPr>
        <w:tblStyle w:val="Tabelraster"/>
        <w:tblW w:w="0" w:type="auto"/>
        <w:tblLook w:val="04A0" w:firstRow="1" w:lastRow="0" w:firstColumn="1" w:lastColumn="0" w:noHBand="0" w:noVBand="1"/>
      </w:tblPr>
      <w:tblGrid>
        <w:gridCol w:w="2785"/>
        <w:gridCol w:w="3283"/>
        <w:gridCol w:w="3100"/>
      </w:tblGrid>
      <w:tr w:rsidR="00307B23" w:rsidRPr="00501793" w14:paraId="301550ED" w14:textId="77777777" w:rsidTr="00200F46">
        <w:tc>
          <w:tcPr>
            <w:tcW w:w="2785" w:type="dxa"/>
          </w:tcPr>
          <w:p w14:paraId="13EB1C54" w14:textId="77777777" w:rsidR="00307B23" w:rsidRPr="00501793" w:rsidRDefault="00307B23" w:rsidP="00200F46">
            <w:pPr>
              <w:spacing w:line="260" w:lineRule="atLeast"/>
              <w:rPr>
                <w:rFonts w:cs="Arial"/>
              </w:rPr>
            </w:pPr>
          </w:p>
        </w:tc>
        <w:tc>
          <w:tcPr>
            <w:tcW w:w="3283" w:type="dxa"/>
          </w:tcPr>
          <w:p w14:paraId="3DAA6F66" w14:textId="77777777" w:rsidR="00307B23" w:rsidRPr="00501793" w:rsidRDefault="00307B23" w:rsidP="00200F46">
            <w:pPr>
              <w:spacing w:line="260" w:lineRule="atLeast"/>
              <w:rPr>
                <w:rFonts w:cs="Arial"/>
              </w:rPr>
            </w:pPr>
            <w:r w:rsidRPr="00501793">
              <w:rPr>
                <w:rFonts w:cs="Arial"/>
              </w:rPr>
              <w:t>Mijn inkomen (ondernemer)</w:t>
            </w:r>
          </w:p>
        </w:tc>
        <w:tc>
          <w:tcPr>
            <w:tcW w:w="3100" w:type="dxa"/>
          </w:tcPr>
          <w:p w14:paraId="4E806E53" w14:textId="77777777" w:rsidR="00307B23" w:rsidRPr="00501793" w:rsidRDefault="00307B23" w:rsidP="00200F46">
            <w:pPr>
              <w:spacing w:line="260" w:lineRule="atLeast"/>
              <w:rPr>
                <w:rFonts w:cs="Arial"/>
              </w:rPr>
            </w:pPr>
            <w:r w:rsidRPr="00501793">
              <w:rPr>
                <w:rFonts w:cs="Arial"/>
              </w:rPr>
              <w:t>Inkomen van mijn partner</w:t>
            </w:r>
          </w:p>
        </w:tc>
      </w:tr>
      <w:tr w:rsidR="001A4133" w:rsidRPr="001A4133" w14:paraId="172AE076" w14:textId="77777777" w:rsidTr="00200F46">
        <w:tc>
          <w:tcPr>
            <w:tcW w:w="2785" w:type="dxa"/>
          </w:tcPr>
          <w:p w14:paraId="3CCE67B8" w14:textId="77777777" w:rsidR="00307B23" w:rsidRPr="001A4133" w:rsidRDefault="00307B23" w:rsidP="00200F46">
            <w:pPr>
              <w:spacing w:line="260" w:lineRule="atLeast"/>
              <w:rPr>
                <w:rFonts w:cs="Arial"/>
                <w:strike/>
                <w:color w:val="FF0000"/>
              </w:rPr>
            </w:pPr>
            <w:r w:rsidRPr="001A4133">
              <w:rPr>
                <w:rFonts w:cs="Arial"/>
                <w:strike/>
                <w:color w:val="FF0000"/>
              </w:rPr>
              <w:t>Oktober 2020</w:t>
            </w:r>
          </w:p>
        </w:tc>
        <w:tc>
          <w:tcPr>
            <w:tcW w:w="3283" w:type="dxa"/>
          </w:tcPr>
          <w:p w14:paraId="556DCC98" w14:textId="77777777" w:rsidR="00307B23" w:rsidRPr="001A4133" w:rsidRDefault="00307B23" w:rsidP="00200F46">
            <w:pPr>
              <w:spacing w:line="260" w:lineRule="atLeast"/>
              <w:rPr>
                <w:rFonts w:cs="Arial"/>
                <w:strike/>
                <w:color w:val="FF0000"/>
              </w:rPr>
            </w:pPr>
            <w:r w:rsidRPr="001A4133">
              <w:rPr>
                <w:rFonts w:cs="Arial"/>
                <w:strike/>
                <w:color w:val="FF0000"/>
              </w:rPr>
              <w:t>€</w:t>
            </w:r>
          </w:p>
        </w:tc>
        <w:tc>
          <w:tcPr>
            <w:tcW w:w="3100" w:type="dxa"/>
          </w:tcPr>
          <w:p w14:paraId="704EB962" w14:textId="77777777" w:rsidR="00307B23" w:rsidRPr="001A4133" w:rsidRDefault="00307B23" w:rsidP="00200F46">
            <w:pPr>
              <w:spacing w:line="260" w:lineRule="atLeast"/>
              <w:rPr>
                <w:rFonts w:cs="Arial"/>
                <w:strike/>
                <w:color w:val="FF0000"/>
              </w:rPr>
            </w:pPr>
            <w:r w:rsidRPr="001A4133">
              <w:rPr>
                <w:rFonts w:cs="Arial"/>
                <w:strike/>
                <w:color w:val="FF0000"/>
              </w:rPr>
              <w:t>€</w:t>
            </w:r>
          </w:p>
        </w:tc>
      </w:tr>
      <w:tr w:rsidR="001A4133" w:rsidRPr="001A4133" w14:paraId="200381C1" w14:textId="77777777" w:rsidTr="00200F46">
        <w:tc>
          <w:tcPr>
            <w:tcW w:w="2785" w:type="dxa"/>
          </w:tcPr>
          <w:p w14:paraId="62F1CC15" w14:textId="77777777" w:rsidR="00307B23" w:rsidRPr="001A4133" w:rsidRDefault="00307B23" w:rsidP="00200F46">
            <w:pPr>
              <w:spacing w:line="260" w:lineRule="atLeast"/>
              <w:rPr>
                <w:rFonts w:cs="Arial"/>
                <w:strike/>
                <w:color w:val="FF0000"/>
              </w:rPr>
            </w:pPr>
            <w:r w:rsidRPr="001A4133">
              <w:rPr>
                <w:rFonts w:cs="Arial"/>
                <w:strike/>
                <w:color w:val="FF0000"/>
              </w:rPr>
              <w:t>November 2020</w:t>
            </w:r>
          </w:p>
        </w:tc>
        <w:tc>
          <w:tcPr>
            <w:tcW w:w="3283" w:type="dxa"/>
          </w:tcPr>
          <w:p w14:paraId="712F2AD3" w14:textId="77777777" w:rsidR="00307B23" w:rsidRPr="001A4133" w:rsidRDefault="00307B23" w:rsidP="00200F46">
            <w:pPr>
              <w:spacing w:line="260" w:lineRule="atLeast"/>
              <w:rPr>
                <w:rFonts w:cs="Arial"/>
                <w:strike/>
                <w:color w:val="FF0000"/>
              </w:rPr>
            </w:pPr>
            <w:r w:rsidRPr="001A4133">
              <w:rPr>
                <w:rFonts w:cs="Arial"/>
                <w:strike/>
                <w:color w:val="FF0000"/>
              </w:rPr>
              <w:t>€</w:t>
            </w:r>
          </w:p>
        </w:tc>
        <w:tc>
          <w:tcPr>
            <w:tcW w:w="3100" w:type="dxa"/>
          </w:tcPr>
          <w:p w14:paraId="398AE1C1" w14:textId="77777777" w:rsidR="00307B23" w:rsidRPr="001A4133" w:rsidRDefault="00307B23" w:rsidP="00200F46">
            <w:pPr>
              <w:spacing w:line="260" w:lineRule="atLeast"/>
              <w:rPr>
                <w:rFonts w:cs="Arial"/>
                <w:strike/>
                <w:color w:val="FF0000"/>
              </w:rPr>
            </w:pPr>
            <w:r w:rsidRPr="001A4133">
              <w:rPr>
                <w:rFonts w:cs="Arial"/>
                <w:strike/>
                <w:color w:val="FF0000"/>
              </w:rPr>
              <w:t>€</w:t>
            </w:r>
          </w:p>
        </w:tc>
      </w:tr>
      <w:tr w:rsidR="001A4133" w:rsidRPr="001A4133" w14:paraId="7B54EDFE" w14:textId="77777777" w:rsidTr="00200F46">
        <w:tc>
          <w:tcPr>
            <w:tcW w:w="2785" w:type="dxa"/>
          </w:tcPr>
          <w:p w14:paraId="41959E62" w14:textId="77777777" w:rsidR="00307B23" w:rsidRPr="001A4133" w:rsidRDefault="00307B23" w:rsidP="00200F46">
            <w:pPr>
              <w:spacing w:line="260" w:lineRule="atLeast"/>
              <w:rPr>
                <w:rFonts w:cs="Arial"/>
                <w:strike/>
                <w:color w:val="FF0000"/>
              </w:rPr>
            </w:pPr>
            <w:r w:rsidRPr="001A4133">
              <w:rPr>
                <w:rFonts w:cs="Arial"/>
                <w:strike/>
                <w:color w:val="FF0000"/>
              </w:rPr>
              <w:lastRenderedPageBreak/>
              <w:t>December 2020</w:t>
            </w:r>
          </w:p>
        </w:tc>
        <w:tc>
          <w:tcPr>
            <w:tcW w:w="3283" w:type="dxa"/>
          </w:tcPr>
          <w:p w14:paraId="23E9E434" w14:textId="77777777" w:rsidR="00307B23" w:rsidRPr="001A4133" w:rsidRDefault="00307B23" w:rsidP="00200F46">
            <w:pPr>
              <w:spacing w:line="260" w:lineRule="atLeast"/>
              <w:rPr>
                <w:rFonts w:cs="Arial"/>
                <w:strike/>
                <w:color w:val="FF0000"/>
              </w:rPr>
            </w:pPr>
            <w:r w:rsidRPr="001A4133">
              <w:rPr>
                <w:rFonts w:cs="Arial"/>
                <w:strike/>
                <w:color w:val="FF0000"/>
              </w:rPr>
              <w:t>€</w:t>
            </w:r>
          </w:p>
        </w:tc>
        <w:tc>
          <w:tcPr>
            <w:tcW w:w="3100" w:type="dxa"/>
          </w:tcPr>
          <w:p w14:paraId="5EE4671F" w14:textId="77777777" w:rsidR="00307B23" w:rsidRPr="001A4133" w:rsidRDefault="00307B23" w:rsidP="00200F46">
            <w:pPr>
              <w:spacing w:line="260" w:lineRule="atLeast"/>
              <w:rPr>
                <w:rFonts w:cs="Arial"/>
                <w:strike/>
                <w:color w:val="FF0000"/>
              </w:rPr>
            </w:pPr>
            <w:r w:rsidRPr="001A4133">
              <w:rPr>
                <w:rFonts w:cs="Arial"/>
                <w:strike/>
                <w:color w:val="FF0000"/>
              </w:rPr>
              <w:t>€</w:t>
            </w:r>
          </w:p>
        </w:tc>
      </w:tr>
      <w:tr w:rsidR="00307B23" w:rsidRPr="00501793" w14:paraId="7050770A" w14:textId="77777777" w:rsidTr="00200F46">
        <w:tc>
          <w:tcPr>
            <w:tcW w:w="2785" w:type="dxa"/>
          </w:tcPr>
          <w:p w14:paraId="043B3265" w14:textId="77777777" w:rsidR="00307B23" w:rsidRPr="00501793" w:rsidRDefault="00307B23" w:rsidP="00200F46">
            <w:pPr>
              <w:spacing w:line="260" w:lineRule="atLeast"/>
              <w:rPr>
                <w:rFonts w:cs="Arial"/>
              </w:rPr>
            </w:pPr>
            <w:r w:rsidRPr="00501793">
              <w:rPr>
                <w:rFonts w:cs="Arial"/>
              </w:rPr>
              <w:t>Januari 2021</w:t>
            </w:r>
          </w:p>
        </w:tc>
        <w:tc>
          <w:tcPr>
            <w:tcW w:w="3283" w:type="dxa"/>
          </w:tcPr>
          <w:p w14:paraId="6E090FC0" w14:textId="77777777" w:rsidR="00307B23" w:rsidRPr="00501793" w:rsidRDefault="00307B23" w:rsidP="00200F46">
            <w:pPr>
              <w:spacing w:line="260" w:lineRule="atLeast"/>
              <w:rPr>
                <w:rFonts w:cs="Arial"/>
              </w:rPr>
            </w:pPr>
            <w:r w:rsidRPr="00501793">
              <w:rPr>
                <w:rFonts w:cs="Arial"/>
              </w:rPr>
              <w:t>€</w:t>
            </w:r>
          </w:p>
        </w:tc>
        <w:tc>
          <w:tcPr>
            <w:tcW w:w="3100" w:type="dxa"/>
          </w:tcPr>
          <w:p w14:paraId="6CAE2864" w14:textId="77777777" w:rsidR="00307B23" w:rsidRPr="00501793" w:rsidRDefault="00307B23" w:rsidP="00200F46">
            <w:pPr>
              <w:spacing w:line="260" w:lineRule="atLeast"/>
            </w:pPr>
            <w:r w:rsidRPr="00501793">
              <w:rPr>
                <w:rFonts w:cs="Arial"/>
              </w:rPr>
              <w:t>€</w:t>
            </w:r>
          </w:p>
        </w:tc>
      </w:tr>
      <w:tr w:rsidR="00307B23" w:rsidRPr="00501793" w:rsidDel="00720A8D" w14:paraId="14DE858E" w14:textId="77777777" w:rsidTr="00200F46">
        <w:tc>
          <w:tcPr>
            <w:tcW w:w="2785" w:type="dxa"/>
          </w:tcPr>
          <w:p w14:paraId="59F3BE6E" w14:textId="77777777" w:rsidR="00307B23" w:rsidRPr="00501793" w:rsidDel="00720A8D" w:rsidRDefault="00307B23" w:rsidP="00200F46">
            <w:pPr>
              <w:spacing w:line="260" w:lineRule="atLeast"/>
              <w:rPr>
                <w:rFonts w:cs="Arial"/>
              </w:rPr>
            </w:pPr>
            <w:r w:rsidRPr="00501793">
              <w:rPr>
                <w:rFonts w:cs="Arial"/>
              </w:rPr>
              <w:t>Februari 2021</w:t>
            </w:r>
          </w:p>
        </w:tc>
        <w:tc>
          <w:tcPr>
            <w:tcW w:w="3283" w:type="dxa"/>
          </w:tcPr>
          <w:p w14:paraId="76DD6F47" w14:textId="77777777" w:rsidR="00307B23" w:rsidRPr="00501793" w:rsidDel="00720A8D" w:rsidRDefault="00307B23" w:rsidP="00200F46">
            <w:pPr>
              <w:spacing w:line="260" w:lineRule="atLeast"/>
              <w:rPr>
                <w:rFonts w:cs="Arial"/>
              </w:rPr>
            </w:pPr>
            <w:r w:rsidRPr="00501793">
              <w:rPr>
                <w:rFonts w:cs="Arial"/>
              </w:rPr>
              <w:t>€</w:t>
            </w:r>
          </w:p>
        </w:tc>
        <w:tc>
          <w:tcPr>
            <w:tcW w:w="3100" w:type="dxa"/>
          </w:tcPr>
          <w:p w14:paraId="2802F786" w14:textId="77777777" w:rsidR="00307B23" w:rsidRPr="00501793" w:rsidDel="00720A8D" w:rsidRDefault="00307B23" w:rsidP="00200F46">
            <w:pPr>
              <w:spacing w:line="260" w:lineRule="atLeast"/>
              <w:rPr>
                <w:rFonts w:cs="Arial"/>
              </w:rPr>
            </w:pPr>
            <w:r w:rsidRPr="00501793">
              <w:rPr>
                <w:rFonts w:cs="Arial"/>
              </w:rPr>
              <w:t>€</w:t>
            </w:r>
          </w:p>
        </w:tc>
      </w:tr>
      <w:tr w:rsidR="00307B23" w:rsidRPr="00501793" w:rsidDel="00720A8D" w14:paraId="3DDD662A" w14:textId="77777777" w:rsidTr="00200F46">
        <w:tc>
          <w:tcPr>
            <w:tcW w:w="2785" w:type="dxa"/>
          </w:tcPr>
          <w:p w14:paraId="37B66311" w14:textId="77777777" w:rsidR="00307B23" w:rsidRPr="00501793" w:rsidDel="00720A8D" w:rsidRDefault="00307B23" w:rsidP="00200F46">
            <w:pPr>
              <w:spacing w:line="260" w:lineRule="atLeast"/>
              <w:rPr>
                <w:rFonts w:cs="Arial"/>
              </w:rPr>
            </w:pPr>
            <w:r w:rsidRPr="00501793">
              <w:rPr>
                <w:rFonts w:cs="Arial"/>
              </w:rPr>
              <w:t>Maart 2021</w:t>
            </w:r>
          </w:p>
        </w:tc>
        <w:tc>
          <w:tcPr>
            <w:tcW w:w="3283" w:type="dxa"/>
          </w:tcPr>
          <w:p w14:paraId="6B034BC7" w14:textId="77777777" w:rsidR="00307B23" w:rsidRPr="00501793" w:rsidDel="00720A8D" w:rsidRDefault="00307B23" w:rsidP="00200F46">
            <w:pPr>
              <w:spacing w:line="260" w:lineRule="atLeast"/>
              <w:rPr>
                <w:rFonts w:cs="Arial"/>
              </w:rPr>
            </w:pPr>
            <w:r w:rsidRPr="00501793">
              <w:rPr>
                <w:rFonts w:cs="Arial"/>
              </w:rPr>
              <w:t>€</w:t>
            </w:r>
          </w:p>
        </w:tc>
        <w:tc>
          <w:tcPr>
            <w:tcW w:w="3100" w:type="dxa"/>
          </w:tcPr>
          <w:p w14:paraId="787F11DE" w14:textId="77777777" w:rsidR="00307B23" w:rsidRPr="00501793" w:rsidDel="00720A8D" w:rsidRDefault="00307B23" w:rsidP="00200F46">
            <w:pPr>
              <w:spacing w:line="260" w:lineRule="atLeast"/>
              <w:rPr>
                <w:rFonts w:cs="Arial"/>
              </w:rPr>
            </w:pPr>
            <w:r w:rsidRPr="00501793">
              <w:rPr>
                <w:rFonts w:cs="Arial"/>
              </w:rPr>
              <w:t>€</w:t>
            </w:r>
          </w:p>
        </w:tc>
      </w:tr>
    </w:tbl>
    <w:p w14:paraId="747CDC92" w14:textId="77777777" w:rsidR="001A4133" w:rsidRDefault="001A4133" w:rsidP="00307B23">
      <w:pPr>
        <w:spacing w:line="260" w:lineRule="atLeast"/>
        <w:rPr>
          <w:rFonts w:cs="Arial"/>
          <w:b/>
          <w:bCs/>
          <w:color w:val="0070C0"/>
        </w:rPr>
      </w:pPr>
    </w:p>
    <w:p w14:paraId="291D39B1" w14:textId="06B1F7D2" w:rsidR="00C94C28" w:rsidRPr="00501793" w:rsidRDefault="00071396" w:rsidP="00307B23">
      <w:pPr>
        <w:spacing w:line="260" w:lineRule="atLeast"/>
        <w:rPr>
          <w:rFonts w:cs="Arial"/>
          <w:color w:val="0070C0"/>
        </w:rPr>
      </w:pPr>
      <w:r w:rsidRPr="00501793">
        <w:rPr>
          <w:rFonts w:cs="Arial"/>
          <w:b/>
          <w:bCs/>
          <w:color w:val="0070C0"/>
        </w:rPr>
        <w:t>i</w:t>
      </w:r>
      <w:r w:rsidRPr="00501793">
        <w:rPr>
          <w:rFonts w:cs="Arial"/>
          <w:color w:val="0070C0"/>
        </w:rPr>
        <w:t xml:space="preserve"> = </w:t>
      </w:r>
      <w:r w:rsidR="00403AAC" w:rsidRPr="00501793">
        <w:rPr>
          <w:rFonts w:cs="Arial"/>
          <w:color w:val="0070C0"/>
        </w:rPr>
        <w:t>Uw totale netto</w:t>
      </w:r>
      <w:r w:rsidR="00E336FB" w:rsidRPr="00501793">
        <w:rPr>
          <w:rFonts w:cs="Arial"/>
          <w:color w:val="0070C0"/>
        </w:rPr>
        <w:t>-</w:t>
      </w:r>
      <w:r w:rsidR="00403AAC" w:rsidRPr="00501793">
        <w:rPr>
          <w:rFonts w:cs="Arial"/>
          <w:color w:val="0070C0"/>
        </w:rPr>
        <w:t>inkomen bestaat uit</w:t>
      </w:r>
      <w:r w:rsidR="00F15A53" w:rsidRPr="00501793">
        <w:rPr>
          <w:rFonts w:cs="Arial"/>
          <w:color w:val="0070C0"/>
        </w:rPr>
        <w:t xml:space="preserve"> </w:t>
      </w:r>
      <w:r w:rsidR="00DC08E5" w:rsidRPr="00501793">
        <w:rPr>
          <w:rFonts w:cs="Arial"/>
          <w:color w:val="0070C0"/>
        </w:rPr>
        <w:t>alle inkomsten uit eigen bedrijf of beroep, uit loondienst, uitkering en overig inkomen</w:t>
      </w:r>
      <w:r w:rsidR="00C94C28" w:rsidRPr="00501793">
        <w:rPr>
          <w:rFonts w:cs="Arial"/>
          <w:color w:val="0070C0"/>
        </w:rPr>
        <w:t xml:space="preserve">. </w:t>
      </w:r>
    </w:p>
    <w:p w14:paraId="2E00CD4B" w14:textId="23A9D81E" w:rsidR="00403AAC" w:rsidRPr="00501793" w:rsidRDefault="00C94C28" w:rsidP="00745FD6">
      <w:pPr>
        <w:spacing w:line="260" w:lineRule="atLeast"/>
      </w:pPr>
      <w:r w:rsidRPr="00501793">
        <w:rPr>
          <w:rFonts w:cs="Arial"/>
          <w:color w:val="0070C0"/>
        </w:rPr>
        <w:t xml:space="preserve">Hieronder vindt u een beknopte instructie voor het vooraf inschatten van </w:t>
      </w:r>
      <w:r w:rsidR="00474162" w:rsidRPr="00501793">
        <w:rPr>
          <w:rFonts w:cs="Arial"/>
          <w:color w:val="0070C0"/>
        </w:rPr>
        <w:t xml:space="preserve">het </w:t>
      </w:r>
      <w:r w:rsidRPr="00501793">
        <w:rPr>
          <w:rFonts w:cs="Arial"/>
          <w:color w:val="0070C0"/>
        </w:rPr>
        <w:t>netto</w:t>
      </w:r>
      <w:r w:rsidR="00E336FB" w:rsidRPr="00501793">
        <w:rPr>
          <w:rFonts w:cs="Arial"/>
          <w:color w:val="0070C0"/>
        </w:rPr>
        <w:t>-</w:t>
      </w:r>
      <w:r w:rsidRPr="00501793">
        <w:rPr>
          <w:rFonts w:cs="Arial"/>
          <w:color w:val="0070C0"/>
        </w:rPr>
        <w:t>inkomen</w:t>
      </w:r>
      <w:r w:rsidR="00465801" w:rsidRPr="00501793">
        <w:rPr>
          <w:rFonts w:cs="Arial"/>
          <w:color w:val="0070C0"/>
        </w:rPr>
        <w:t xml:space="preserve"> van u en uw partner</w:t>
      </w:r>
      <w:r w:rsidRPr="00501793">
        <w:rPr>
          <w:rFonts w:cs="Arial"/>
          <w:color w:val="0070C0"/>
        </w:rPr>
        <w:t>. Voor de complete berekening zoals de gemeente deze ook hanteert bij de controle, verwijzen we u naar:</w:t>
      </w:r>
      <w:r w:rsidR="00512DA0" w:rsidRPr="00501793">
        <w:rPr>
          <w:rFonts w:cs="Arial"/>
          <w:color w:val="0070C0"/>
        </w:rPr>
        <w:t xml:space="preserve"> </w:t>
      </w:r>
      <w:hyperlink r:id="rId20" w:history="1">
        <w:r w:rsidR="00FA10D7" w:rsidRPr="00501793">
          <w:rPr>
            <w:rStyle w:val="Hyperlink"/>
          </w:rPr>
          <w:t>https://krijgiktozo.nl/documenten/Inkomensbegrip_Tozo_voorlichting_aan_de_zelfstandigen.pdf</w:t>
        </w:r>
      </w:hyperlink>
      <w:r w:rsidR="00FA10D7" w:rsidRPr="00501793">
        <w:t>.</w:t>
      </w:r>
    </w:p>
    <w:p w14:paraId="19AB6008" w14:textId="77777777" w:rsidR="00FA10D7" w:rsidRPr="00501793" w:rsidRDefault="00FA10D7" w:rsidP="00745FD6">
      <w:pPr>
        <w:spacing w:line="260" w:lineRule="atLeast"/>
        <w:rPr>
          <w:rFonts w:cs="Arial"/>
          <w:color w:val="0070C0"/>
        </w:rPr>
      </w:pPr>
    </w:p>
    <w:p w14:paraId="6FD07B67" w14:textId="3DEE51CA" w:rsidR="003F380A" w:rsidRPr="00D24803" w:rsidRDefault="003F380A" w:rsidP="00745FD6">
      <w:pPr>
        <w:pStyle w:val="Lijstalinea"/>
        <w:numPr>
          <w:ilvl w:val="0"/>
          <w:numId w:val="11"/>
        </w:numPr>
        <w:spacing w:line="260" w:lineRule="atLeast"/>
        <w:contextualSpacing w:val="0"/>
        <w:rPr>
          <w:rFonts w:cs="Arial"/>
          <w:b/>
          <w:bCs/>
          <w:color w:val="0070C0"/>
        </w:rPr>
      </w:pPr>
      <w:r w:rsidRPr="00D24803">
        <w:rPr>
          <w:rFonts w:cs="Arial"/>
          <w:b/>
          <w:bCs/>
          <w:color w:val="0070C0"/>
          <w:u w:val="single"/>
        </w:rPr>
        <w:t>Netto</w:t>
      </w:r>
      <w:r w:rsidR="00E336FB" w:rsidRPr="00D24803">
        <w:rPr>
          <w:rFonts w:cs="Arial"/>
          <w:b/>
          <w:bCs/>
          <w:color w:val="0070C0"/>
          <w:u w:val="single"/>
        </w:rPr>
        <w:t>-</w:t>
      </w:r>
      <w:r w:rsidRPr="00D24803">
        <w:rPr>
          <w:rFonts w:cs="Arial"/>
          <w:b/>
          <w:bCs/>
          <w:color w:val="0070C0"/>
          <w:u w:val="single"/>
        </w:rPr>
        <w:t>inkomsten uit onderneming:</w:t>
      </w:r>
    </w:p>
    <w:p w14:paraId="2C1B115C" w14:textId="0DF9CB48" w:rsidR="00861C5F" w:rsidRPr="00501793" w:rsidRDefault="00BD7E8D" w:rsidP="00745FD6">
      <w:pPr>
        <w:spacing w:line="260" w:lineRule="atLeast"/>
        <w:rPr>
          <w:rFonts w:cs="Arial"/>
          <w:color w:val="0070C0"/>
        </w:rPr>
      </w:pPr>
      <w:r w:rsidRPr="00501793">
        <w:rPr>
          <w:rFonts w:cs="Arial"/>
          <w:color w:val="0070C0"/>
        </w:rPr>
        <w:t>Om uw netto</w:t>
      </w:r>
      <w:r w:rsidR="00E336FB" w:rsidRPr="00501793">
        <w:rPr>
          <w:rFonts w:cs="Arial"/>
          <w:color w:val="0070C0"/>
        </w:rPr>
        <w:t>-</w:t>
      </w:r>
      <w:r w:rsidRPr="00501793">
        <w:rPr>
          <w:rFonts w:cs="Arial"/>
          <w:color w:val="0070C0"/>
        </w:rPr>
        <w:t>inkomsten uit onderneming te berekenen, berekent u eerst uw winst</w:t>
      </w:r>
      <w:r w:rsidR="00E336FB" w:rsidRPr="00501793">
        <w:rPr>
          <w:rFonts w:cs="Arial"/>
          <w:color w:val="0070C0"/>
        </w:rPr>
        <w:t xml:space="preserve">, </w:t>
      </w:r>
      <w:r w:rsidRPr="00501793">
        <w:rPr>
          <w:rFonts w:cs="Arial"/>
          <w:color w:val="0070C0"/>
        </w:rPr>
        <w:t xml:space="preserve">dus alle omzet/baten uit </w:t>
      </w:r>
      <w:r w:rsidR="00E336FB" w:rsidRPr="00501793">
        <w:rPr>
          <w:rFonts w:cs="Arial"/>
          <w:color w:val="0070C0"/>
        </w:rPr>
        <w:t xml:space="preserve">uw </w:t>
      </w:r>
      <w:r w:rsidRPr="00501793">
        <w:rPr>
          <w:rFonts w:cs="Arial"/>
          <w:color w:val="0070C0"/>
        </w:rPr>
        <w:t xml:space="preserve">bedrijf verminderd met de zakelijke lasten. </w:t>
      </w:r>
      <w:r w:rsidR="00C77F35" w:rsidRPr="00501793">
        <w:rPr>
          <w:rFonts w:cs="Arial"/>
          <w:color w:val="0070C0"/>
        </w:rPr>
        <w:t xml:space="preserve">Of u inkomsten mee moet rekenen hangt af van </w:t>
      </w:r>
      <w:r w:rsidR="00B97812" w:rsidRPr="00501793">
        <w:rPr>
          <w:rFonts w:cs="Arial"/>
          <w:color w:val="0070C0"/>
        </w:rPr>
        <w:t xml:space="preserve">het moment waarop </w:t>
      </w:r>
      <w:r w:rsidR="00363797" w:rsidRPr="00501793">
        <w:rPr>
          <w:rFonts w:cs="Arial"/>
          <w:color w:val="0070C0"/>
        </w:rPr>
        <w:t xml:space="preserve">u </w:t>
      </w:r>
      <w:r w:rsidR="00B97812" w:rsidRPr="00501793">
        <w:rPr>
          <w:rFonts w:cs="Arial"/>
          <w:color w:val="0070C0"/>
        </w:rPr>
        <w:t xml:space="preserve">de werkzaamheden </w:t>
      </w:r>
      <w:r w:rsidR="00363797" w:rsidRPr="00501793">
        <w:rPr>
          <w:rFonts w:cs="Arial"/>
          <w:color w:val="0070C0"/>
        </w:rPr>
        <w:t xml:space="preserve">heeft verricht </w:t>
      </w:r>
      <w:r w:rsidR="00B97812" w:rsidRPr="00501793">
        <w:rPr>
          <w:rFonts w:cs="Arial"/>
          <w:color w:val="0070C0"/>
        </w:rPr>
        <w:t xml:space="preserve">of de producten </w:t>
      </w:r>
      <w:r w:rsidR="00363797" w:rsidRPr="00501793">
        <w:rPr>
          <w:rFonts w:cs="Arial"/>
          <w:color w:val="0070C0"/>
        </w:rPr>
        <w:t xml:space="preserve">heeft </w:t>
      </w:r>
      <w:r w:rsidR="00B97812" w:rsidRPr="00501793">
        <w:rPr>
          <w:rFonts w:cs="Arial"/>
          <w:color w:val="0070C0"/>
        </w:rPr>
        <w:t xml:space="preserve">verkocht. Inkomsten die </w:t>
      </w:r>
      <w:r w:rsidR="00861C5F" w:rsidRPr="00501793">
        <w:rPr>
          <w:rFonts w:cs="Arial"/>
          <w:color w:val="0070C0"/>
        </w:rPr>
        <w:t>u i</w:t>
      </w:r>
      <w:r w:rsidR="00B97812" w:rsidRPr="00501793">
        <w:rPr>
          <w:rFonts w:cs="Arial"/>
          <w:color w:val="0070C0"/>
        </w:rPr>
        <w:t xml:space="preserve">n </w:t>
      </w:r>
      <w:r w:rsidR="00FE18C4" w:rsidRPr="00501793">
        <w:rPr>
          <w:rFonts w:cs="Arial"/>
          <w:color w:val="0070C0"/>
        </w:rPr>
        <w:t xml:space="preserve">november </w:t>
      </w:r>
      <w:r w:rsidR="00B97812" w:rsidRPr="00501793">
        <w:rPr>
          <w:rFonts w:cs="Arial"/>
          <w:color w:val="0070C0"/>
        </w:rPr>
        <w:t>ontvangt voor werkzaamheden in de maand</w:t>
      </w:r>
      <w:r w:rsidR="00FE18C4" w:rsidRPr="00501793">
        <w:rPr>
          <w:rFonts w:cs="Arial"/>
          <w:color w:val="0070C0"/>
        </w:rPr>
        <w:t xml:space="preserve"> oktober</w:t>
      </w:r>
      <w:r w:rsidR="00B97812" w:rsidRPr="00501793">
        <w:rPr>
          <w:rFonts w:cs="Arial"/>
          <w:color w:val="0070C0"/>
        </w:rPr>
        <w:t xml:space="preserve">, moet </w:t>
      </w:r>
      <w:r w:rsidR="00861C5F" w:rsidRPr="00501793">
        <w:rPr>
          <w:rFonts w:cs="Arial"/>
          <w:color w:val="0070C0"/>
        </w:rPr>
        <w:t xml:space="preserve">u toerekenen </w:t>
      </w:r>
      <w:r w:rsidR="00B97812" w:rsidRPr="00501793">
        <w:rPr>
          <w:rFonts w:cs="Arial"/>
          <w:color w:val="0070C0"/>
        </w:rPr>
        <w:t xml:space="preserve">aan de periode dat </w:t>
      </w:r>
      <w:r w:rsidR="00861C5F" w:rsidRPr="00501793">
        <w:rPr>
          <w:rFonts w:cs="Arial"/>
          <w:color w:val="0070C0"/>
        </w:rPr>
        <w:t>u</w:t>
      </w:r>
      <w:r w:rsidR="00B97812" w:rsidRPr="00501793">
        <w:rPr>
          <w:rFonts w:cs="Arial"/>
          <w:color w:val="0070C0"/>
        </w:rPr>
        <w:t xml:space="preserve"> gewerkt heeft (de maand</w:t>
      </w:r>
      <w:r w:rsidR="00FE18C4" w:rsidRPr="00501793">
        <w:rPr>
          <w:rFonts w:cs="Arial"/>
          <w:color w:val="0070C0"/>
        </w:rPr>
        <w:t xml:space="preserve"> oktober</w:t>
      </w:r>
      <w:r w:rsidR="00B97812" w:rsidRPr="00501793">
        <w:rPr>
          <w:rFonts w:cs="Arial"/>
          <w:color w:val="0070C0"/>
        </w:rPr>
        <w:t>) en niet als inkomen over</w:t>
      </w:r>
      <w:r w:rsidR="00FE18C4" w:rsidRPr="00501793">
        <w:rPr>
          <w:rFonts w:cs="Arial"/>
          <w:color w:val="0070C0"/>
        </w:rPr>
        <w:t xml:space="preserve"> november</w:t>
      </w:r>
      <w:r w:rsidR="00CA08C4" w:rsidRPr="00501793">
        <w:rPr>
          <w:rFonts w:cs="Arial"/>
          <w:color w:val="0070C0"/>
        </w:rPr>
        <w:t>. Dus</w:t>
      </w:r>
      <w:r w:rsidR="00B97812" w:rsidRPr="00501793">
        <w:rPr>
          <w:rFonts w:cs="Arial"/>
          <w:color w:val="0070C0"/>
        </w:rPr>
        <w:t xml:space="preserve">: </w:t>
      </w:r>
    </w:p>
    <w:p w14:paraId="2575C27A" w14:textId="2ACCEBD8" w:rsidR="007D4B0E" w:rsidRPr="00501793" w:rsidRDefault="008940B8" w:rsidP="00745FD6">
      <w:pPr>
        <w:pStyle w:val="Lijstalinea"/>
        <w:numPr>
          <w:ilvl w:val="0"/>
          <w:numId w:val="17"/>
        </w:numPr>
        <w:spacing w:line="260" w:lineRule="atLeast"/>
        <w:rPr>
          <w:rFonts w:cs="Arial"/>
          <w:color w:val="0070C0"/>
        </w:rPr>
      </w:pPr>
      <w:r w:rsidRPr="00501793">
        <w:rPr>
          <w:rFonts w:cs="Arial"/>
          <w:color w:val="0070C0"/>
        </w:rPr>
        <w:t>H</w:t>
      </w:r>
      <w:r w:rsidR="00091CC9" w:rsidRPr="00501793">
        <w:rPr>
          <w:rFonts w:cs="Arial"/>
          <w:color w:val="0070C0"/>
        </w:rPr>
        <w:t xml:space="preserve">eeft u </w:t>
      </w:r>
      <w:r w:rsidR="00B97812" w:rsidRPr="00501793">
        <w:rPr>
          <w:rFonts w:cs="Arial"/>
          <w:color w:val="0070C0"/>
        </w:rPr>
        <w:t xml:space="preserve">het werk in de maand </w:t>
      </w:r>
      <w:r w:rsidR="009334F3" w:rsidRPr="00501793">
        <w:rPr>
          <w:rFonts w:cs="Arial"/>
          <w:color w:val="0070C0"/>
        </w:rPr>
        <w:t>oktober</w:t>
      </w:r>
      <w:r w:rsidR="00091CC9" w:rsidRPr="00501793">
        <w:rPr>
          <w:rFonts w:cs="Arial"/>
          <w:color w:val="0070C0"/>
        </w:rPr>
        <w:t xml:space="preserve"> gedaan? </w:t>
      </w:r>
      <w:r w:rsidRPr="00501793">
        <w:rPr>
          <w:rFonts w:cs="Arial"/>
          <w:color w:val="0070C0"/>
        </w:rPr>
        <w:t xml:space="preserve">Dan rekent u </w:t>
      </w:r>
      <w:r w:rsidR="00B97812" w:rsidRPr="00501793">
        <w:rPr>
          <w:rFonts w:cs="Arial"/>
          <w:color w:val="0070C0"/>
        </w:rPr>
        <w:t xml:space="preserve">de inkomsten die </w:t>
      </w:r>
      <w:r w:rsidRPr="00501793">
        <w:rPr>
          <w:rFonts w:cs="Arial"/>
          <w:color w:val="0070C0"/>
        </w:rPr>
        <w:t>u daarvoor krijgt toe</w:t>
      </w:r>
      <w:r w:rsidR="00B97812" w:rsidRPr="00501793">
        <w:rPr>
          <w:rFonts w:cs="Arial"/>
          <w:color w:val="0070C0"/>
        </w:rPr>
        <w:t xml:space="preserve"> aan de maand </w:t>
      </w:r>
      <w:r w:rsidR="009334F3" w:rsidRPr="00501793">
        <w:rPr>
          <w:rFonts w:cs="Arial"/>
          <w:color w:val="0070C0"/>
        </w:rPr>
        <w:t>oktober</w:t>
      </w:r>
      <w:r w:rsidR="00B97812" w:rsidRPr="00501793">
        <w:rPr>
          <w:rFonts w:cs="Arial"/>
          <w:color w:val="0070C0"/>
        </w:rPr>
        <w:t xml:space="preserve">. Ook als </w:t>
      </w:r>
      <w:r w:rsidR="00861C5F" w:rsidRPr="00501793">
        <w:rPr>
          <w:rFonts w:cs="Arial"/>
          <w:color w:val="0070C0"/>
        </w:rPr>
        <w:t xml:space="preserve">u </w:t>
      </w:r>
      <w:r w:rsidR="007D4B0E" w:rsidRPr="00501793">
        <w:rPr>
          <w:rFonts w:cs="Arial"/>
          <w:color w:val="0070C0"/>
        </w:rPr>
        <w:t xml:space="preserve">het geld </w:t>
      </w:r>
      <w:r w:rsidR="00B97812" w:rsidRPr="00501793">
        <w:rPr>
          <w:rFonts w:cs="Arial"/>
          <w:color w:val="0070C0"/>
        </w:rPr>
        <w:t xml:space="preserve">in een andere maand ontvangt. </w:t>
      </w:r>
    </w:p>
    <w:p w14:paraId="31B283CF" w14:textId="500B2256" w:rsidR="00B97812" w:rsidRPr="00501793" w:rsidRDefault="008940B8" w:rsidP="00745FD6">
      <w:pPr>
        <w:pStyle w:val="Lijstalinea"/>
        <w:numPr>
          <w:ilvl w:val="0"/>
          <w:numId w:val="17"/>
        </w:numPr>
        <w:spacing w:line="260" w:lineRule="atLeast"/>
        <w:rPr>
          <w:rFonts w:cs="Arial"/>
          <w:color w:val="0070C0"/>
        </w:rPr>
      </w:pPr>
      <w:r w:rsidRPr="00501793">
        <w:rPr>
          <w:rFonts w:cs="Arial"/>
          <w:color w:val="0070C0"/>
        </w:rPr>
        <w:t xml:space="preserve">Heeft u </w:t>
      </w:r>
      <w:r w:rsidR="00B97812" w:rsidRPr="00501793">
        <w:rPr>
          <w:rFonts w:cs="Arial"/>
          <w:color w:val="0070C0"/>
        </w:rPr>
        <w:t xml:space="preserve">producten verkocht in de maand </w:t>
      </w:r>
      <w:r w:rsidR="009334F3" w:rsidRPr="00501793">
        <w:rPr>
          <w:rFonts w:cs="Arial"/>
          <w:color w:val="0070C0"/>
        </w:rPr>
        <w:t>november</w:t>
      </w:r>
      <w:r w:rsidRPr="00501793">
        <w:rPr>
          <w:rFonts w:cs="Arial"/>
          <w:color w:val="0070C0"/>
        </w:rPr>
        <w:t>?</w:t>
      </w:r>
      <w:r w:rsidR="00B97812" w:rsidRPr="00501793">
        <w:rPr>
          <w:rFonts w:cs="Arial"/>
          <w:color w:val="0070C0"/>
        </w:rPr>
        <w:t xml:space="preserve"> </w:t>
      </w:r>
      <w:r w:rsidRPr="00501793">
        <w:rPr>
          <w:rFonts w:cs="Arial"/>
          <w:color w:val="0070C0"/>
        </w:rPr>
        <w:t>D</w:t>
      </w:r>
      <w:r w:rsidR="00B97812" w:rsidRPr="00501793">
        <w:rPr>
          <w:rFonts w:cs="Arial"/>
          <w:color w:val="0070C0"/>
        </w:rPr>
        <w:t xml:space="preserve">an </w:t>
      </w:r>
      <w:r w:rsidR="00350E84" w:rsidRPr="00501793">
        <w:rPr>
          <w:rFonts w:cs="Arial"/>
          <w:color w:val="0070C0"/>
        </w:rPr>
        <w:t xml:space="preserve">rekent u de </w:t>
      </w:r>
      <w:r w:rsidR="00B97812" w:rsidRPr="00501793">
        <w:rPr>
          <w:rFonts w:cs="Arial"/>
          <w:color w:val="0070C0"/>
        </w:rPr>
        <w:t xml:space="preserve">betalingen daarvoor toe aan de maand </w:t>
      </w:r>
      <w:r w:rsidR="009334F3" w:rsidRPr="00501793">
        <w:rPr>
          <w:rFonts w:cs="Arial"/>
          <w:color w:val="0070C0"/>
        </w:rPr>
        <w:t>november</w:t>
      </w:r>
      <w:r w:rsidR="00B97812" w:rsidRPr="00501793">
        <w:rPr>
          <w:rFonts w:cs="Arial"/>
          <w:color w:val="0070C0"/>
        </w:rPr>
        <w:t xml:space="preserve">. Ook als </w:t>
      </w:r>
      <w:r w:rsidR="007D4B0E" w:rsidRPr="00501793">
        <w:rPr>
          <w:rFonts w:cs="Arial"/>
          <w:color w:val="0070C0"/>
        </w:rPr>
        <w:t>de producten</w:t>
      </w:r>
      <w:r w:rsidR="00B97812" w:rsidRPr="00501793">
        <w:rPr>
          <w:rFonts w:cs="Arial"/>
          <w:color w:val="0070C0"/>
        </w:rPr>
        <w:t xml:space="preserve"> in een andere maand </w:t>
      </w:r>
      <w:r w:rsidR="00623F2C" w:rsidRPr="00501793">
        <w:rPr>
          <w:rFonts w:cs="Arial"/>
          <w:color w:val="0070C0"/>
        </w:rPr>
        <w:t xml:space="preserve">worden </w:t>
      </w:r>
      <w:r w:rsidR="00B97812" w:rsidRPr="00501793">
        <w:rPr>
          <w:rFonts w:cs="Arial"/>
          <w:color w:val="0070C0"/>
        </w:rPr>
        <w:t>betaald</w:t>
      </w:r>
      <w:r w:rsidR="007D4B0E" w:rsidRPr="00501793">
        <w:rPr>
          <w:rFonts w:cs="Arial"/>
          <w:color w:val="0070C0"/>
        </w:rPr>
        <w:t>.</w:t>
      </w:r>
    </w:p>
    <w:p w14:paraId="6BEBD347" w14:textId="45D4BF34" w:rsidR="00D30321" w:rsidRPr="00501793" w:rsidRDefault="007D4B0E" w:rsidP="00D30321">
      <w:pPr>
        <w:spacing w:line="260" w:lineRule="atLeast"/>
      </w:pPr>
      <w:r w:rsidRPr="00501793">
        <w:rPr>
          <w:rFonts w:cs="Arial"/>
          <w:color w:val="0070C0"/>
        </w:rPr>
        <w:br/>
      </w:r>
      <w:r w:rsidR="00BD7E8D" w:rsidRPr="00501793">
        <w:rPr>
          <w:rFonts w:cs="Arial"/>
          <w:color w:val="0070C0"/>
        </w:rPr>
        <w:t xml:space="preserve">Omdat u </w:t>
      </w:r>
      <w:r w:rsidR="00BD7E8D" w:rsidRPr="003B1B14">
        <w:rPr>
          <w:rFonts w:cs="Arial"/>
          <w:color w:val="0070C0"/>
        </w:rPr>
        <w:t>aan het eind van het jaar nog belastingen moet betalen</w:t>
      </w:r>
      <w:r w:rsidR="00A036AA" w:rsidRPr="003B1B14">
        <w:rPr>
          <w:rFonts w:cs="Arial"/>
          <w:color w:val="0070C0"/>
        </w:rPr>
        <w:t>,</w:t>
      </w:r>
      <w:r w:rsidR="00BD7E8D" w:rsidRPr="003B1B14">
        <w:rPr>
          <w:rFonts w:cs="Arial"/>
          <w:color w:val="0070C0"/>
        </w:rPr>
        <w:t xml:space="preserve"> mag u het bedrag van de winst nog verminderen met </w:t>
      </w:r>
      <w:r w:rsidR="002C2069" w:rsidRPr="003B1B14">
        <w:rPr>
          <w:rFonts w:cs="Arial"/>
          <w:color w:val="0070C0"/>
        </w:rPr>
        <w:t>1</w:t>
      </w:r>
      <w:r w:rsidR="003B1B14">
        <w:rPr>
          <w:rFonts w:cs="Arial"/>
          <w:color w:val="0070C0"/>
        </w:rPr>
        <w:t>8</w:t>
      </w:r>
      <w:r w:rsidR="002C2069" w:rsidRPr="003B1B14">
        <w:rPr>
          <w:rFonts w:cs="Arial"/>
          <w:color w:val="0070C0"/>
        </w:rPr>
        <w:t>%</w:t>
      </w:r>
      <w:r w:rsidR="00BD7E8D" w:rsidRPr="003B1B14">
        <w:rPr>
          <w:rFonts w:cs="Arial"/>
          <w:color w:val="0070C0"/>
        </w:rPr>
        <w:t>. Dit is een gemiddeld percentage, rekening houdend met belastingtarieven en aftrekposten voor ondernemers</w:t>
      </w:r>
      <w:r w:rsidR="00BD7E8D" w:rsidRPr="00501793">
        <w:rPr>
          <w:rFonts w:cs="Arial"/>
          <w:color w:val="0070C0"/>
        </w:rPr>
        <w:t>.</w:t>
      </w:r>
      <w:r w:rsidR="00035D36">
        <w:rPr>
          <w:rFonts w:cs="Arial"/>
          <w:color w:val="0070C0"/>
        </w:rPr>
        <w:br/>
      </w:r>
      <w:r w:rsidR="006B5A25" w:rsidRPr="00501793">
        <w:rPr>
          <w:rFonts w:cs="Arial"/>
          <w:color w:val="0070C0"/>
        </w:rPr>
        <w:br/>
        <w:t>Let op! Als u geen inkomsten uit uw bedrijf heeft, maar u heeft wel kosten gemaakt, dan levert dit een negatief resultaat op. Dit negatieve resultaat mag u niet verrekenen met andere inkomsten.</w:t>
      </w:r>
      <w:r w:rsidR="00035D36">
        <w:rPr>
          <w:rFonts w:cs="Arial"/>
          <w:color w:val="0070C0"/>
        </w:rPr>
        <w:br/>
      </w:r>
      <w:r w:rsidR="008C736D">
        <w:rPr>
          <w:rFonts w:cs="Arial"/>
          <w:color w:val="0070C0"/>
        </w:rPr>
        <w:br/>
      </w:r>
      <w:r w:rsidR="005009A4" w:rsidRPr="00974303">
        <w:rPr>
          <w:rFonts w:cs="Arial"/>
          <w:color w:val="0070C0"/>
        </w:rPr>
        <w:t xml:space="preserve">Let op! Bent u directeur-grootaandeelhouder (DGA) van een vennootschap? Dan berekent u uw netto-inkomsten op een andere manier. Meer informatie hierover leest u in de toelichting op het inkomen: </w:t>
      </w:r>
      <w:hyperlink r:id="rId21" w:history="1">
        <w:r w:rsidR="00035D36" w:rsidRPr="00974303">
          <w:rPr>
            <w:rStyle w:val="Hyperlink"/>
          </w:rPr>
          <w:t>https://krijgiktozo.nl/documenten/Inkomensbegrip_Tozo_voorlichting_aan_de_zelfstandigen.pdf</w:t>
        </w:r>
      </w:hyperlink>
      <w:r w:rsidR="00D30321" w:rsidRPr="00974303">
        <w:t>.</w:t>
      </w:r>
    </w:p>
    <w:p w14:paraId="2849246A" w14:textId="51153A6F" w:rsidR="006B5A25" w:rsidRPr="00501793" w:rsidRDefault="006B5A25" w:rsidP="00745FD6">
      <w:pPr>
        <w:spacing w:line="260" w:lineRule="atLeast"/>
        <w:rPr>
          <w:rFonts w:cs="Arial"/>
          <w:color w:val="0070C0"/>
        </w:rPr>
      </w:pPr>
    </w:p>
    <w:p w14:paraId="4A937E80" w14:textId="50F773E6" w:rsidR="003F380A" w:rsidRPr="00D24803" w:rsidRDefault="00DE3A55" w:rsidP="00C00523">
      <w:pPr>
        <w:pStyle w:val="Lijstalinea"/>
        <w:numPr>
          <w:ilvl w:val="0"/>
          <w:numId w:val="11"/>
        </w:numPr>
        <w:spacing w:line="260" w:lineRule="atLeast"/>
        <w:contextualSpacing w:val="0"/>
        <w:rPr>
          <w:rFonts w:cs="Arial"/>
          <w:b/>
          <w:bCs/>
          <w:color w:val="0070C0"/>
          <w:u w:val="single"/>
        </w:rPr>
      </w:pPr>
      <w:r w:rsidRPr="00D24803">
        <w:rPr>
          <w:rFonts w:cs="Arial"/>
          <w:b/>
          <w:bCs/>
          <w:color w:val="0070C0"/>
          <w:u w:val="single"/>
        </w:rPr>
        <w:t>Als u gedeeltelijk in loondienst</w:t>
      </w:r>
      <w:r w:rsidR="00F4139D" w:rsidRPr="00D24803">
        <w:rPr>
          <w:rFonts w:cs="Arial"/>
          <w:b/>
          <w:bCs/>
          <w:color w:val="0070C0"/>
          <w:u w:val="single"/>
        </w:rPr>
        <w:t xml:space="preserve"> werkt</w:t>
      </w:r>
      <w:r w:rsidR="003F380A" w:rsidRPr="00D24803">
        <w:rPr>
          <w:rFonts w:cs="Arial"/>
          <w:b/>
          <w:bCs/>
          <w:color w:val="0070C0"/>
          <w:u w:val="single"/>
        </w:rPr>
        <w:t>, al dan niet in uw eigen onderneming: Nettoloon</w:t>
      </w:r>
      <w:r w:rsidR="00B13FC2" w:rsidRPr="00D24803">
        <w:rPr>
          <w:rFonts w:cs="Arial"/>
          <w:b/>
          <w:bCs/>
          <w:color w:val="0070C0"/>
          <w:u w:val="single"/>
        </w:rPr>
        <w:t>:</w:t>
      </w:r>
    </w:p>
    <w:p w14:paraId="6F28328E" w14:textId="2433A30B" w:rsidR="000E02B1" w:rsidRPr="00167CED" w:rsidRDefault="003F380A" w:rsidP="000E02B1">
      <w:pPr>
        <w:spacing w:line="276" w:lineRule="auto"/>
        <w:rPr>
          <w:rFonts w:cs="Arial"/>
          <w:color w:val="0070C0"/>
        </w:rPr>
      </w:pPr>
      <w:r w:rsidRPr="00BD6AFA">
        <w:rPr>
          <w:rFonts w:cs="Arial"/>
          <w:color w:val="0070C0"/>
        </w:rPr>
        <w:t xml:space="preserve">Uw nettoloon is uw loon na aftrek van belastingen en premies. In de meeste gevallen is het nettoloon gelijk aan het bedrag dat </w:t>
      </w:r>
      <w:r w:rsidR="00AF6CEC" w:rsidRPr="00BD6AFA">
        <w:rPr>
          <w:rFonts w:cs="Arial"/>
          <w:color w:val="0070C0"/>
        </w:rPr>
        <w:t xml:space="preserve">uw werkgever </w:t>
      </w:r>
      <w:r w:rsidRPr="00BD6AFA">
        <w:rPr>
          <w:rFonts w:cs="Arial"/>
          <w:color w:val="0070C0"/>
        </w:rPr>
        <w:t xml:space="preserve">maandelijks aan u </w:t>
      </w:r>
      <w:r w:rsidR="00AF6CEC" w:rsidRPr="00BD6AFA">
        <w:rPr>
          <w:rFonts w:cs="Arial"/>
          <w:color w:val="0070C0"/>
        </w:rPr>
        <w:t xml:space="preserve">overmaakt of dat u </w:t>
      </w:r>
      <w:r w:rsidR="00310B22" w:rsidRPr="00BD6AFA">
        <w:rPr>
          <w:rFonts w:cs="Arial"/>
          <w:color w:val="0070C0"/>
        </w:rPr>
        <w:t xml:space="preserve">maandelijks </w:t>
      </w:r>
      <w:r w:rsidR="00AF6CEC" w:rsidRPr="00BD6AFA">
        <w:rPr>
          <w:rFonts w:cs="Arial"/>
          <w:color w:val="0070C0"/>
        </w:rPr>
        <w:t>uit uw eigen onderneming ontvangt</w:t>
      </w:r>
      <w:r w:rsidRPr="00BD6AFA">
        <w:rPr>
          <w:rFonts w:cs="Arial"/>
          <w:color w:val="0070C0"/>
        </w:rPr>
        <w:t>. U vindt het nettoloon op uw loonstrook. Onkostenvergoedingen hoeft u niet als loon op te geven. Vakantiegeld</w:t>
      </w:r>
      <w:r w:rsidR="001E6327" w:rsidRPr="00BD6AFA">
        <w:rPr>
          <w:rFonts w:cs="Arial"/>
          <w:color w:val="0070C0"/>
        </w:rPr>
        <w:t xml:space="preserve"> </w:t>
      </w:r>
      <w:r w:rsidRPr="00BD6AFA">
        <w:rPr>
          <w:rFonts w:cs="Arial"/>
          <w:color w:val="0070C0"/>
        </w:rPr>
        <w:t>en bonussen tellen naar rato mee.</w:t>
      </w:r>
      <w:r w:rsidR="00353E88" w:rsidRPr="00BD6AFA">
        <w:rPr>
          <w:rFonts w:cs="Arial"/>
          <w:color w:val="0070C0"/>
        </w:rPr>
        <w:br/>
      </w:r>
      <w:r w:rsidR="00E90D54" w:rsidRPr="00854DC4">
        <w:rPr>
          <w:rFonts w:cs="Arial"/>
          <w:color w:val="0070C0"/>
        </w:rPr>
        <w:t>Uitgesteld inkomen als een eindejaarsuitkering, 13</w:t>
      </w:r>
      <w:r w:rsidR="00E90D54" w:rsidRPr="00854DC4">
        <w:rPr>
          <w:rFonts w:cs="Arial"/>
          <w:color w:val="0070C0"/>
          <w:vertAlign w:val="superscript"/>
        </w:rPr>
        <w:t>e</w:t>
      </w:r>
      <w:r w:rsidR="00E90D54" w:rsidRPr="00854DC4">
        <w:rPr>
          <w:rFonts w:cs="Arial"/>
          <w:color w:val="0070C0"/>
        </w:rPr>
        <w:t xml:space="preserve"> maand, bonus </w:t>
      </w:r>
      <w:r w:rsidR="000E02B1" w:rsidRPr="00854DC4">
        <w:rPr>
          <w:rFonts w:cs="Arial"/>
          <w:color w:val="0070C0"/>
        </w:rPr>
        <w:t xml:space="preserve">(anders dan een zorgbonus) </w:t>
      </w:r>
      <w:r w:rsidR="00E90D54" w:rsidRPr="00854DC4">
        <w:rPr>
          <w:rFonts w:cs="Arial"/>
          <w:color w:val="0070C0"/>
        </w:rPr>
        <w:t xml:space="preserve">en winstdelingsuitkering geeft u </w:t>
      </w:r>
      <w:r w:rsidR="009F71E9" w:rsidRPr="00854DC4">
        <w:rPr>
          <w:rFonts w:cs="Arial"/>
          <w:color w:val="0070C0"/>
        </w:rPr>
        <w:t>zodra u deze ontvangt</w:t>
      </w:r>
      <w:r w:rsidR="00E90D54" w:rsidRPr="00854DC4">
        <w:rPr>
          <w:rFonts w:cs="Arial"/>
          <w:color w:val="0070C0"/>
        </w:rPr>
        <w:t xml:space="preserve"> door aan de gemeente. Dit inkomen telt naar rato mee, dus alleen het deel dat kan worden toegerekend aan de maanden waarin ook een Tozo-uitkering is ontvangen telt mee. Krijgt uw partner een eindejaarsuitkering, 13</w:t>
      </w:r>
      <w:r w:rsidR="00E90D54" w:rsidRPr="00854DC4">
        <w:rPr>
          <w:rFonts w:cs="Arial"/>
          <w:color w:val="0070C0"/>
          <w:vertAlign w:val="superscript"/>
        </w:rPr>
        <w:t>e</w:t>
      </w:r>
      <w:r w:rsidR="00E90D54" w:rsidRPr="00854DC4">
        <w:rPr>
          <w:rFonts w:cs="Arial"/>
          <w:color w:val="0070C0"/>
        </w:rPr>
        <w:t xml:space="preserve"> maand, bonus of winstdeling? Dan telt deze alleen mee bij een uitkering Tozo 2 en 3.</w:t>
      </w:r>
    </w:p>
    <w:p w14:paraId="2D6FB25F" w14:textId="77777777" w:rsidR="003F380A" w:rsidRPr="00501793" w:rsidRDefault="003F380A" w:rsidP="00745FD6">
      <w:pPr>
        <w:pStyle w:val="default"/>
        <w:spacing w:line="260" w:lineRule="atLeast"/>
        <w:rPr>
          <w:rFonts w:ascii="Arial" w:hAnsi="Arial" w:cs="Arial"/>
          <w:color w:val="0070C0"/>
          <w:sz w:val="20"/>
          <w:szCs w:val="20"/>
        </w:rPr>
      </w:pPr>
    </w:p>
    <w:p w14:paraId="311AA60D" w14:textId="5F2E194C" w:rsidR="003F380A" w:rsidRPr="00D24803" w:rsidRDefault="003F380A" w:rsidP="00745FD6">
      <w:pPr>
        <w:pStyle w:val="Lijstalinea"/>
        <w:numPr>
          <w:ilvl w:val="0"/>
          <w:numId w:val="11"/>
        </w:numPr>
        <w:spacing w:line="260" w:lineRule="atLeast"/>
        <w:contextualSpacing w:val="0"/>
        <w:rPr>
          <w:rFonts w:cs="Arial"/>
          <w:b/>
          <w:bCs/>
          <w:color w:val="0070C0"/>
        </w:rPr>
      </w:pPr>
      <w:r w:rsidRPr="00D24803">
        <w:rPr>
          <w:rFonts w:cs="Arial"/>
          <w:b/>
          <w:bCs/>
          <w:color w:val="0070C0"/>
          <w:u w:val="single"/>
        </w:rPr>
        <w:t>Wellicht heeft u een uitkering of overige inkomsten: Netto</w:t>
      </w:r>
      <w:r w:rsidR="003F1B43" w:rsidRPr="00D24803">
        <w:rPr>
          <w:rFonts w:cs="Arial"/>
          <w:b/>
          <w:bCs/>
          <w:color w:val="0070C0"/>
          <w:u w:val="single"/>
        </w:rPr>
        <w:t>-</w:t>
      </w:r>
      <w:r w:rsidRPr="00D24803">
        <w:rPr>
          <w:rFonts w:cs="Arial"/>
          <w:b/>
          <w:bCs/>
          <w:color w:val="0070C0"/>
          <w:u w:val="single"/>
        </w:rPr>
        <w:t xml:space="preserve">uitkering en overige inkomsten: </w:t>
      </w:r>
    </w:p>
    <w:p w14:paraId="479C4591" w14:textId="77777777" w:rsidR="00B261D9" w:rsidRPr="00FD0A82" w:rsidRDefault="0050712A" w:rsidP="00B261D9">
      <w:pPr>
        <w:spacing w:line="260" w:lineRule="atLeast"/>
        <w:rPr>
          <w:rFonts w:cs="Arial"/>
          <w:color w:val="0070C0"/>
        </w:rPr>
      </w:pPr>
      <w:r w:rsidRPr="00501793">
        <w:rPr>
          <w:rFonts w:cs="Arial"/>
          <w:color w:val="0070C0"/>
        </w:rPr>
        <w:t xml:space="preserve">Inkomensafhankelijke </w:t>
      </w:r>
      <w:r w:rsidR="00E219C7" w:rsidRPr="00501793">
        <w:rPr>
          <w:rFonts w:cs="Arial"/>
          <w:color w:val="0070C0"/>
        </w:rPr>
        <w:t>t</w:t>
      </w:r>
      <w:r w:rsidR="003F380A" w:rsidRPr="00501793">
        <w:rPr>
          <w:rFonts w:cs="Arial"/>
          <w:color w:val="0070C0"/>
        </w:rPr>
        <w:t xml:space="preserve">oeslagen </w:t>
      </w:r>
      <w:r w:rsidRPr="00501793">
        <w:rPr>
          <w:rFonts w:cs="Arial"/>
          <w:color w:val="0070C0"/>
        </w:rPr>
        <w:t>zoals huur-, zorg-, of kinderopvangtoeslag</w:t>
      </w:r>
      <w:r w:rsidR="00EB6F8D" w:rsidRPr="00501793">
        <w:rPr>
          <w:rFonts w:cs="Arial"/>
          <w:color w:val="0070C0"/>
        </w:rPr>
        <w:t>, kinderbijslag en</w:t>
      </w:r>
      <w:r w:rsidR="00255289" w:rsidRPr="00501793">
        <w:rPr>
          <w:rFonts w:cs="Arial"/>
          <w:color w:val="0070C0"/>
        </w:rPr>
        <w:t xml:space="preserve"> </w:t>
      </w:r>
      <w:r w:rsidRPr="00501793">
        <w:rPr>
          <w:rFonts w:cs="Arial"/>
          <w:color w:val="0070C0"/>
        </w:rPr>
        <w:t xml:space="preserve">incidentele </w:t>
      </w:r>
      <w:r w:rsidRPr="00BF72BA">
        <w:rPr>
          <w:rFonts w:cs="Arial"/>
          <w:color w:val="0070C0"/>
        </w:rPr>
        <w:t xml:space="preserve">giften </w:t>
      </w:r>
      <w:r w:rsidR="003F380A" w:rsidRPr="00BF72BA">
        <w:rPr>
          <w:rFonts w:cs="Arial"/>
          <w:color w:val="0070C0"/>
        </w:rPr>
        <w:t>vallen hier niet onder</w:t>
      </w:r>
      <w:r w:rsidR="00504FC1" w:rsidRPr="00BF72BA">
        <w:rPr>
          <w:rFonts w:cs="Arial"/>
          <w:color w:val="0070C0"/>
        </w:rPr>
        <w:t xml:space="preserve">, net als de tegemoetkomingen uit de TVL MKB, de opslag bij de TVL voor </w:t>
      </w:r>
      <w:r w:rsidR="00504FC1" w:rsidRPr="00E14B27">
        <w:rPr>
          <w:rFonts w:cs="Arial"/>
          <w:color w:val="0070C0"/>
        </w:rPr>
        <w:t>horeca-ondernemers</w:t>
      </w:r>
      <w:r w:rsidR="00BF72BA" w:rsidRPr="00E14B27">
        <w:rPr>
          <w:rFonts w:cs="Arial"/>
          <w:color w:val="0070C0"/>
        </w:rPr>
        <w:t xml:space="preserve">, </w:t>
      </w:r>
      <w:r w:rsidR="00BF72BA" w:rsidRPr="00222B17">
        <w:rPr>
          <w:rFonts w:cs="Arial"/>
          <w:color w:val="0070C0"/>
          <w:highlight w:val="yellow"/>
        </w:rPr>
        <w:t>de evenementenmodule bij de TVL voor de evenementenbranche, de opslag Voorraad Gesloten Detailhandel (VGD)</w:t>
      </w:r>
      <w:r w:rsidR="00BF72BA" w:rsidRPr="00E14B27">
        <w:rPr>
          <w:rFonts w:cs="Arial"/>
          <w:color w:val="0070C0"/>
        </w:rPr>
        <w:t xml:space="preserve"> </w:t>
      </w:r>
      <w:r w:rsidR="00504FC1" w:rsidRPr="00E14B27">
        <w:rPr>
          <w:rFonts w:cs="Arial"/>
          <w:color w:val="0070C0"/>
        </w:rPr>
        <w:t xml:space="preserve">en de zorgbonus voor zorgprofessionals. </w:t>
      </w:r>
      <w:r w:rsidR="00B261D9" w:rsidRPr="00BA39F8">
        <w:rPr>
          <w:rFonts w:cs="Arial"/>
          <w:color w:val="0070C0"/>
          <w:highlight w:val="yellow"/>
        </w:rPr>
        <w:t xml:space="preserve">Ook bijzondere </w:t>
      </w:r>
      <w:r w:rsidR="00B261D9" w:rsidRPr="00BA39F8">
        <w:rPr>
          <w:rFonts w:cs="Arial"/>
          <w:color w:val="0070C0"/>
          <w:highlight w:val="yellow"/>
        </w:rPr>
        <w:lastRenderedPageBreak/>
        <w:t>bijstand (Participatiewet en TONK) telt niet mee.</w:t>
      </w:r>
      <w:r w:rsidR="00B261D9">
        <w:rPr>
          <w:rFonts w:cs="Arial"/>
          <w:color w:val="0070C0"/>
        </w:rPr>
        <w:t xml:space="preserve"> </w:t>
      </w:r>
      <w:r w:rsidR="00B261D9" w:rsidRPr="00FD0A82">
        <w:rPr>
          <w:rFonts w:cs="Arial"/>
          <w:color w:val="0070C0"/>
        </w:rPr>
        <w:t xml:space="preserve">Deze hoeft u dus niet mee te rekenen. </w:t>
      </w:r>
      <w:r w:rsidR="00B261D9">
        <w:rPr>
          <w:rFonts w:cs="Arial"/>
          <w:color w:val="0070C0"/>
        </w:rPr>
        <w:br/>
      </w:r>
      <w:r w:rsidR="00B261D9" w:rsidRPr="00FD0A82">
        <w:rPr>
          <w:rFonts w:cs="Arial"/>
          <w:color w:val="0070C0"/>
        </w:rPr>
        <w:t>De onderstaande inkomstenbronnen vallen hier wel onder:</w:t>
      </w:r>
    </w:p>
    <w:p w14:paraId="0DEB9834" w14:textId="785954CF" w:rsidR="00AF3174" w:rsidRPr="00501793" w:rsidRDefault="00AF3174" w:rsidP="00745FD6">
      <w:pPr>
        <w:pStyle w:val="Lijstalinea"/>
        <w:numPr>
          <w:ilvl w:val="0"/>
          <w:numId w:val="16"/>
        </w:numPr>
        <w:spacing w:line="260" w:lineRule="atLeast"/>
        <w:rPr>
          <w:rFonts w:cs="Arial"/>
          <w:color w:val="0070C0"/>
        </w:rPr>
      </w:pPr>
      <w:r w:rsidRPr="00501793">
        <w:rPr>
          <w:rFonts w:cs="Arial"/>
          <w:color w:val="0070C0"/>
        </w:rPr>
        <w:t>uitkering</w:t>
      </w:r>
      <w:r w:rsidR="0004478A" w:rsidRPr="00501793">
        <w:rPr>
          <w:rFonts w:cs="Arial"/>
          <w:color w:val="0070C0"/>
        </w:rPr>
        <w:t>en</w:t>
      </w:r>
      <w:r w:rsidRPr="00501793">
        <w:rPr>
          <w:rFonts w:cs="Arial"/>
          <w:color w:val="0070C0"/>
        </w:rPr>
        <w:t xml:space="preserve"> op basis van de IOW, Wajong, WIA, WAO, WAZ, WW of ziektewet en mogelijke aanvulling vanuit de Toeslagenwet. </w:t>
      </w:r>
      <w:r w:rsidR="004169D1" w:rsidRPr="00501793">
        <w:rPr>
          <w:rFonts w:cs="Arial"/>
          <w:color w:val="0070C0"/>
        </w:rPr>
        <w:t>Mogelijk is de verrekening van uw uitkering door UWV gebaseerd op een te hoge inschatting van uw inkomen dit jaar, als dit het geval is dient u dit bij UWV door te geven zodat uw uitkering verhoogd kan worden. Het zou daarnaast kunnen dat</w:t>
      </w:r>
      <w:r w:rsidR="00777836" w:rsidRPr="00501793">
        <w:rPr>
          <w:rFonts w:cs="Arial"/>
          <w:color w:val="0070C0"/>
        </w:rPr>
        <w:t xml:space="preserve"> u recht</w:t>
      </w:r>
      <w:r w:rsidR="004169D1" w:rsidRPr="00501793">
        <w:rPr>
          <w:rFonts w:cs="Arial"/>
          <w:color w:val="0070C0"/>
        </w:rPr>
        <w:t xml:space="preserve"> heeft</w:t>
      </w:r>
      <w:r w:rsidR="00777836" w:rsidRPr="00501793">
        <w:rPr>
          <w:rFonts w:cs="Arial"/>
          <w:color w:val="0070C0"/>
        </w:rPr>
        <w:t xml:space="preserve"> op een (extra) toeslag op grond van de Toeslagenwet. U kunt dit bij UWV nagaan. Als</w:t>
      </w:r>
      <w:r w:rsidR="004169D1" w:rsidRPr="00501793">
        <w:rPr>
          <w:rFonts w:cs="Arial"/>
          <w:color w:val="0070C0"/>
        </w:rPr>
        <w:t xml:space="preserve"> u een hogere uitkering ontvangt als gevolg van de nieuwe inkomensinschatting of u recht heeft op een toeslag op grond van de Toeslagenwet</w:t>
      </w:r>
      <w:r w:rsidR="00CC38AF" w:rsidRPr="00501793">
        <w:rPr>
          <w:rFonts w:cs="Arial"/>
          <w:color w:val="0070C0"/>
        </w:rPr>
        <w:t>,</w:t>
      </w:r>
      <w:r w:rsidR="00777836" w:rsidRPr="00501793">
        <w:rPr>
          <w:rFonts w:cs="Arial"/>
          <w:color w:val="0070C0"/>
        </w:rPr>
        <w:t xml:space="preserve"> </w:t>
      </w:r>
      <w:r w:rsidR="00CC38AF" w:rsidRPr="00501793">
        <w:rPr>
          <w:rFonts w:cs="Arial"/>
          <w:color w:val="0070C0"/>
        </w:rPr>
        <w:t xml:space="preserve">moet </w:t>
      </w:r>
      <w:r w:rsidR="00777836" w:rsidRPr="00501793">
        <w:rPr>
          <w:rFonts w:cs="Arial"/>
          <w:color w:val="0070C0"/>
        </w:rPr>
        <w:t>u dit melden aan de gemeente</w:t>
      </w:r>
      <w:r w:rsidR="00CC38AF" w:rsidRPr="00501793">
        <w:rPr>
          <w:rFonts w:cs="Arial"/>
          <w:color w:val="0070C0"/>
        </w:rPr>
        <w:t>. D</w:t>
      </w:r>
      <w:r w:rsidR="00777836" w:rsidRPr="00501793">
        <w:rPr>
          <w:rFonts w:cs="Arial"/>
          <w:color w:val="0070C0"/>
        </w:rPr>
        <w:t xml:space="preserve">ie </w:t>
      </w:r>
      <w:r w:rsidR="00CC38AF" w:rsidRPr="00501793">
        <w:rPr>
          <w:rFonts w:cs="Arial"/>
          <w:color w:val="0070C0"/>
        </w:rPr>
        <w:t xml:space="preserve">zal </w:t>
      </w:r>
      <w:r w:rsidR="00777836" w:rsidRPr="00501793">
        <w:rPr>
          <w:rFonts w:cs="Arial"/>
          <w:color w:val="0070C0"/>
        </w:rPr>
        <w:t>dit bedrag in mindering brengen op uw Tozo-uitkering</w:t>
      </w:r>
      <w:r w:rsidR="006C4CC9" w:rsidRPr="00501793">
        <w:rPr>
          <w:rFonts w:cs="Arial"/>
          <w:color w:val="0070C0"/>
        </w:rPr>
        <w:t>;</w:t>
      </w:r>
    </w:p>
    <w:p w14:paraId="0C4843A9" w14:textId="44806D3D" w:rsidR="0050712A" w:rsidRPr="00501793" w:rsidRDefault="0050712A" w:rsidP="00745FD6">
      <w:pPr>
        <w:pStyle w:val="Lijstalinea"/>
        <w:numPr>
          <w:ilvl w:val="0"/>
          <w:numId w:val="16"/>
        </w:numPr>
        <w:spacing w:line="260" w:lineRule="atLeast"/>
        <w:rPr>
          <w:rFonts w:cs="Arial"/>
          <w:color w:val="0070C0"/>
        </w:rPr>
      </w:pPr>
      <w:r w:rsidRPr="00501793">
        <w:rPr>
          <w:rFonts w:cs="Arial"/>
          <w:color w:val="0070C0"/>
        </w:rPr>
        <w:t>AOW-uitkering van uw partner en de eventuele AOW-partnertoeslag;</w:t>
      </w:r>
    </w:p>
    <w:p w14:paraId="4978B1AF" w14:textId="48D412C3" w:rsidR="001D3FE4" w:rsidRPr="00501793" w:rsidRDefault="0050712A" w:rsidP="00745FD6">
      <w:pPr>
        <w:pStyle w:val="Lijstalinea"/>
        <w:numPr>
          <w:ilvl w:val="0"/>
          <w:numId w:val="16"/>
        </w:numPr>
        <w:spacing w:line="260" w:lineRule="atLeast"/>
        <w:rPr>
          <w:rFonts w:cs="Arial"/>
          <w:color w:val="0070C0"/>
        </w:rPr>
      </w:pPr>
      <w:r w:rsidRPr="00501793">
        <w:rPr>
          <w:rFonts w:cs="Arial"/>
          <w:color w:val="0070C0"/>
        </w:rPr>
        <w:t>socialezekerheids</w:t>
      </w:r>
      <w:r w:rsidR="003F380A" w:rsidRPr="00501793">
        <w:rPr>
          <w:rFonts w:cs="Arial"/>
          <w:color w:val="0070C0"/>
        </w:rPr>
        <w:t>uitkeringen</w:t>
      </w:r>
      <w:r w:rsidRPr="00501793">
        <w:rPr>
          <w:rFonts w:cs="Arial"/>
          <w:color w:val="0070C0"/>
        </w:rPr>
        <w:t>,</w:t>
      </w:r>
      <w:r w:rsidR="003F380A" w:rsidRPr="00501793">
        <w:rPr>
          <w:rFonts w:cs="Arial"/>
          <w:color w:val="0070C0"/>
        </w:rPr>
        <w:t xml:space="preserve"> bijvoorbeeld een uitkering op basis van de algemene nabestaandenwet</w:t>
      </w:r>
      <w:r w:rsidRPr="00501793">
        <w:rPr>
          <w:rFonts w:cs="Arial"/>
          <w:color w:val="0070C0"/>
        </w:rPr>
        <w:t xml:space="preserve"> </w:t>
      </w:r>
      <w:r w:rsidR="0057270C" w:rsidRPr="00501793">
        <w:rPr>
          <w:rFonts w:cs="Arial"/>
          <w:color w:val="0070C0"/>
        </w:rPr>
        <w:t xml:space="preserve">(Anw) </w:t>
      </w:r>
      <w:r w:rsidRPr="00501793">
        <w:rPr>
          <w:rFonts w:cs="Arial"/>
          <w:color w:val="0070C0"/>
        </w:rPr>
        <w:t>of wachtgeld op basis van de Algemene pensioenwet politieke ambtsdragers</w:t>
      </w:r>
      <w:r w:rsidR="0057270C" w:rsidRPr="00501793">
        <w:rPr>
          <w:rFonts w:cs="Arial"/>
          <w:color w:val="0070C0"/>
        </w:rPr>
        <w:t xml:space="preserve"> </w:t>
      </w:r>
      <w:r w:rsidR="00CB25BD" w:rsidRPr="00501793">
        <w:rPr>
          <w:rFonts w:cs="Arial"/>
          <w:color w:val="0070C0"/>
        </w:rPr>
        <w:t>(Appa)</w:t>
      </w:r>
      <w:r w:rsidR="00771D68" w:rsidRPr="00501793">
        <w:rPr>
          <w:rFonts w:cs="Arial"/>
          <w:color w:val="0070C0"/>
        </w:rPr>
        <w:t>;</w:t>
      </w:r>
    </w:p>
    <w:p w14:paraId="57AD5547" w14:textId="7DB331A9" w:rsidR="001D3FE4" w:rsidRPr="00501793" w:rsidRDefault="001D3FE4" w:rsidP="00745FD6">
      <w:pPr>
        <w:pStyle w:val="Lijstalinea"/>
        <w:numPr>
          <w:ilvl w:val="0"/>
          <w:numId w:val="16"/>
        </w:numPr>
        <w:spacing w:line="260" w:lineRule="atLeast"/>
        <w:rPr>
          <w:rFonts w:cs="Arial"/>
          <w:color w:val="0070C0"/>
        </w:rPr>
      </w:pPr>
      <w:r w:rsidRPr="00501793">
        <w:rPr>
          <w:rFonts w:cs="Arial"/>
          <w:color w:val="0070C0"/>
        </w:rPr>
        <w:t>inkomsten uit een PGB</w:t>
      </w:r>
      <w:r w:rsidR="00980E2E" w:rsidRPr="00501793">
        <w:rPr>
          <w:rFonts w:cs="Arial"/>
          <w:color w:val="0070C0"/>
        </w:rPr>
        <w:t xml:space="preserve"> voor zorg die u </w:t>
      </w:r>
      <w:r w:rsidR="000142B1" w:rsidRPr="00501793">
        <w:rPr>
          <w:rFonts w:cs="Arial"/>
          <w:color w:val="0070C0"/>
        </w:rPr>
        <w:t>verleen</w:t>
      </w:r>
      <w:r w:rsidR="00D14F6A" w:rsidRPr="00501793">
        <w:rPr>
          <w:rFonts w:cs="Arial"/>
          <w:color w:val="0070C0"/>
        </w:rPr>
        <w:t>t</w:t>
      </w:r>
      <w:r w:rsidR="00CB25BD" w:rsidRPr="00501793">
        <w:rPr>
          <w:rFonts w:cs="Arial"/>
          <w:color w:val="0070C0"/>
        </w:rPr>
        <w:t xml:space="preserve"> aan iemand die </w:t>
      </w:r>
      <w:r w:rsidR="00E34FFF" w:rsidRPr="00501793">
        <w:rPr>
          <w:rFonts w:cs="Arial"/>
          <w:color w:val="0070C0"/>
        </w:rPr>
        <w:t>zorgbehoevend is</w:t>
      </w:r>
      <w:r w:rsidR="00C64A4B" w:rsidRPr="00501793">
        <w:rPr>
          <w:rFonts w:cs="Arial"/>
          <w:color w:val="0070C0"/>
        </w:rPr>
        <w:t xml:space="preserve">; </w:t>
      </w:r>
    </w:p>
    <w:p w14:paraId="4EFFA2C7" w14:textId="676B9F6C" w:rsidR="0057350C" w:rsidRPr="00501793" w:rsidRDefault="0057350C" w:rsidP="00745FD6">
      <w:pPr>
        <w:pStyle w:val="Lijstalinea"/>
        <w:numPr>
          <w:ilvl w:val="0"/>
          <w:numId w:val="16"/>
        </w:numPr>
        <w:spacing w:line="260" w:lineRule="atLeast"/>
        <w:rPr>
          <w:rFonts w:cs="Arial"/>
          <w:color w:val="0070C0"/>
        </w:rPr>
      </w:pPr>
      <w:r w:rsidRPr="00501793">
        <w:rPr>
          <w:rFonts w:cs="Arial"/>
          <w:color w:val="0070C0"/>
        </w:rPr>
        <w:t>buitenlandse uitkeringen of buitenlandse regelingen</w:t>
      </w:r>
      <w:r w:rsidR="0050712A" w:rsidRPr="00501793">
        <w:rPr>
          <w:rFonts w:cs="Arial"/>
          <w:color w:val="0070C0"/>
        </w:rPr>
        <w:t>, bijvoorbeeld</w:t>
      </w:r>
      <w:r w:rsidRPr="00501793">
        <w:rPr>
          <w:rFonts w:cs="Arial"/>
          <w:color w:val="0070C0"/>
        </w:rPr>
        <w:t xml:space="preserve"> ter ondersteuning van zelfstandigen die in de problemen zijn gekomen als gevolg van de coronacrisis</w:t>
      </w:r>
      <w:r w:rsidR="002841A0" w:rsidRPr="00501793">
        <w:rPr>
          <w:rFonts w:cs="Arial"/>
          <w:color w:val="0070C0"/>
        </w:rPr>
        <w:t xml:space="preserve">. Hieronder vallen </w:t>
      </w:r>
      <w:r w:rsidRPr="00501793">
        <w:rPr>
          <w:rFonts w:cs="Arial"/>
          <w:color w:val="0070C0"/>
        </w:rPr>
        <w:t>het Belgische ‘Overbruggingsrecht voor zelfstandigen’ en het Duitse ‘Arbeitslosengeld II;</w:t>
      </w:r>
    </w:p>
    <w:p w14:paraId="37D343C4" w14:textId="5F05092C" w:rsidR="00872485" w:rsidRPr="00872485" w:rsidRDefault="003F380A" w:rsidP="00872485">
      <w:pPr>
        <w:pStyle w:val="Lijstalinea"/>
        <w:numPr>
          <w:ilvl w:val="0"/>
          <w:numId w:val="16"/>
        </w:numPr>
        <w:spacing w:line="260" w:lineRule="atLeast"/>
        <w:rPr>
          <w:rFonts w:cs="Arial"/>
          <w:color w:val="0070C0"/>
        </w:rPr>
      </w:pPr>
      <w:r w:rsidRPr="00501793">
        <w:rPr>
          <w:rFonts w:cs="Arial"/>
          <w:color w:val="0070C0"/>
        </w:rPr>
        <w:t>overige inkomsten</w:t>
      </w:r>
      <w:r w:rsidR="002841A0" w:rsidRPr="00501793">
        <w:rPr>
          <w:rFonts w:cs="Arial"/>
          <w:color w:val="0070C0"/>
        </w:rPr>
        <w:t xml:space="preserve">, </w:t>
      </w:r>
      <w:r w:rsidRPr="00501793">
        <w:rPr>
          <w:rFonts w:cs="Arial"/>
          <w:color w:val="0070C0"/>
        </w:rPr>
        <w:t xml:space="preserve">bijvoorbeeld </w:t>
      </w:r>
      <w:r w:rsidR="00707470" w:rsidRPr="00501793">
        <w:rPr>
          <w:rFonts w:cs="Arial"/>
          <w:color w:val="0070C0"/>
        </w:rPr>
        <w:t xml:space="preserve">dividend uit aandelen of ander resultaat uit vermogen, </w:t>
      </w:r>
      <w:r w:rsidR="00DF3005" w:rsidRPr="00501793">
        <w:rPr>
          <w:rFonts w:cs="Arial"/>
          <w:color w:val="0070C0"/>
        </w:rPr>
        <w:t>partner</w:t>
      </w:r>
      <w:r w:rsidR="00AC247D" w:rsidRPr="00501793">
        <w:rPr>
          <w:rFonts w:cs="Arial"/>
          <w:color w:val="0070C0"/>
        </w:rPr>
        <w:t>- en kinder</w:t>
      </w:r>
      <w:r w:rsidRPr="00501793">
        <w:rPr>
          <w:rFonts w:cs="Arial"/>
          <w:color w:val="0070C0"/>
        </w:rPr>
        <w:t xml:space="preserve">alimentatie, </w:t>
      </w:r>
      <w:r w:rsidR="001C744B" w:rsidRPr="00501793">
        <w:rPr>
          <w:rFonts w:cs="Arial"/>
          <w:color w:val="0070C0"/>
        </w:rPr>
        <w:t xml:space="preserve">pensioen, </w:t>
      </w:r>
      <w:r w:rsidRPr="00501793">
        <w:rPr>
          <w:rFonts w:cs="Arial"/>
          <w:color w:val="0070C0"/>
        </w:rPr>
        <w:t xml:space="preserve">onderhuur, kostgeld en </w:t>
      </w:r>
      <w:r w:rsidR="00771D68" w:rsidRPr="00501793">
        <w:rPr>
          <w:rFonts w:cs="Arial"/>
          <w:color w:val="0070C0"/>
        </w:rPr>
        <w:t xml:space="preserve">periodieke </w:t>
      </w:r>
      <w:r w:rsidRPr="00501793">
        <w:rPr>
          <w:rFonts w:cs="Arial"/>
          <w:color w:val="0070C0"/>
        </w:rPr>
        <w:t>giften</w:t>
      </w:r>
      <w:r w:rsidR="00B03DBC" w:rsidRPr="00501793">
        <w:rPr>
          <w:rFonts w:cs="Arial"/>
          <w:color w:val="0070C0"/>
        </w:rPr>
        <w:t>.</w:t>
      </w:r>
    </w:p>
    <w:p w14:paraId="716455C0" w14:textId="77777777" w:rsidR="003F380A" w:rsidRPr="00501793" w:rsidRDefault="003F380A" w:rsidP="00745FD6">
      <w:pPr>
        <w:pStyle w:val="default"/>
        <w:spacing w:line="260" w:lineRule="atLeast"/>
        <w:rPr>
          <w:rFonts w:ascii="Arial" w:hAnsi="Arial" w:cs="Arial"/>
          <w:color w:val="0070C0"/>
          <w:sz w:val="20"/>
          <w:szCs w:val="20"/>
        </w:rPr>
      </w:pPr>
      <w:r w:rsidRPr="00501793">
        <w:rPr>
          <w:rFonts w:ascii="Arial" w:hAnsi="Arial" w:cs="Arial"/>
          <w:color w:val="0070C0"/>
          <w:sz w:val="20"/>
          <w:szCs w:val="20"/>
        </w:rPr>
        <w:t> </w:t>
      </w:r>
    </w:p>
    <w:p w14:paraId="313A9499" w14:textId="5D0B5315" w:rsidR="003F380A" w:rsidRDefault="003F380A" w:rsidP="00745FD6">
      <w:pPr>
        <w:spacing w:line="260" w:lineRule="atLeast"/>
        <w:rPr>
          <w:rFonts w:cs="Arial"/>
          <w:color w:val="0070C0"/>
        </w:rPr>
      </w:pPr>
      <w:r w:rsidRPr="00501793">
        <w:rPr>
          <w:rFonts w:cs="Arial"/>
          <w:color w:val="0070C0"/>
        </w:rPr>
        <w:t>De optelsom van deze</w:t>
      </w:r>
      <w:r w:rsidR="00DB59EF" w:rsidRPr="00501793">
        <w:rPr>
          <w:rFonts w:cs="Arial"/>
          <w:color w:val="0070C0"/>
        </w:rPr>
        <w:t xml:space="preserve"> netto</w:t>
      </w:r>
      <w:r w:rsidR="00EB2C01" w:rsidRPr="00501793">
        <w:rPr>
          <w:rFonts w:cs="Arial"/>
          <w:color w:val="0070C0"/>
        </w:rPr>
        <w:t>-</w:t>
      </w:r>
      <w:r w:rsidRPr="00501793">
        <w:rPr>
          <w:rFonts w:cs="Arial"/>
          <w:color w:val="0070C0"/>
        </w:rPr>
        <w:t xml:space="preserve">inkomsten </w:t>
      </w:r>
      <w:r w:rsidR="00F95ED3" w:rsidRPr="00501793">
        <w:rPr>
          <w:rFonts w:cs="Arial"/>
          <w:color w:val="0070C0"/>
        </w:rPr>
        <w:t>brengt u</w:t>
      </w:r>
      <w:r w:rsidRPr="00501793">
        <w:rPr>
          <w:rFonts w:cs="Arial"/>
          <w:color w:val="0070C0"/>
        </w:rPr>
        <w:t xml:space="preserve"> in mindering op het voor u geldende netto sociaal minimum</w:t>
      </w:r>
      <w:r w:rsidR="00F95ED3" w:rsidRPr="00501793">
        <w:rPr>
          <w:rFonts w:cs="Arial"/>
          <w:color w:val="0070C0"/>
        </w:rPr>
        <w:t xml:space="preserve">. </w:t>
      </w:r>
      <w:r w:rsidR="00184F23" w:rsidRPr="00501793">
        <w:rPr>
          <w:rFonts w:cs="Arial"/>
          <w:color w:val="0070C0"/>
        </w:rPr>
        <w:t>Dit is</w:t>
      </w:r>
      <w:r w:rsidRPr="00501793">
        <w:rPr>
          <w:rFonts w:cs="Arial"/>
          <w:color w:val="0070C0"/>
        </w:rPr>
        <w:t xml:space="preserve"> omdat de </w:t>
      </w:r>
      <w:r w:rsidR="00477713" w:rsidRPr="00501793">
        <w:rPr>
          <w:rFonts w:cs="Arial"/>
          <w:color w:val="0070C0"/>
        </w:rPr>
        <w:t>Tozo</w:t>
      </w:r>
      <w:r w:rsidR="00417FD6" w:rsidRPr="00501793">
        <w:rPr>
          <w:rFonts w:cs="Arial"/>
          <w:color w:val="0070C0"/>
        </w:rPr>
        <w:t>-</w:t>
      </w:r>
      <w:r w:rsidR="00477713" w:rsidRPr="00501793">
        <w:rPr>
          <w:rFonts w:cs="Arial"/>
          <w:color w:val="0070C0"/>
        </w:rPr>
        <w:t>uitkering</w:t>
      </w:r>
      <w:r w:rsidR="00184F23" w:rsidRPr="00501793">
        <w:rPr>
          <w:rFonts w:cs="Arial"/>
          <w:color w:val="0070C0"/>
        </w:rPr>
        <w:t xml:space="preserve"> uw inkomsten aanvult tot het </w:t>
      </w:r>
      <w:r w:rsidRPr="00501793">
        <w:rPr>
          <w:rFonts w:cs="Arial"/>
          <w:color w:val="0070C0"/>
        </w:rPr>
        <w:t xml:space="preserve">netto sociaal minimum. </w:t>
      </w:r>
    </w:p>
    <w:p w14:paraId="167F3575" w14:textId="077C75E0" w:rsidR="00872485" w:rsidRDefault="00872485" w:rsidP="00745FD6">
      <w:pPr>
        <w:spacing w:line="260" w:lineRule="atLeast"/>
        <w:rPr>
          <w:rFonts w:cs="Arial"/>
          <w:color w:val="0070C0"/>
        </w:rPr>
      </w:pPr>
    </w:p>
    <w:p w14:paraId="4572396D" w14:textId="7589DB0D" w:rsidR="00D3015C" w:rsidRDefault="00D3015C" w:rsidP="00D3015C">
      <w:pPr>
        <w:spacing w:line="276" w:lineRule="auto"/>
        <w:rPr>
          <w:rFonts w:cs="Arial"/>
          <w:color w:val="0070C0"/>
        </w:rPr>
      </w:pPr>
      <w:r w:rsidRPr="00C15325">
        <w:rPr>
          <w:rFonts w:cs="Arial"/>
          <w:color w:val="0070C0"/>
        </w:rPr>
        <w:t xml:space="preserve">Let op! </w:t>
      </w:r>
      <w:r w:rsidR="00AB707A" w:rsidRPr="00C15325">
        <w:rPr>
          <w:rFonts w:cs="Arial"/>
          <w:color w:val="0070C0"/>
        </w:rPr>
        <w:t>Ontvangt u</w:t>
      </w:r>
      <w:r w:rsidR="006116ED" w:rsidRPr="00C15325">
        <w:rPr>
          <w:rFonts w:cs="Arial"/>
          <w:color w:val="0070C0"/>
        </w:rPr>
        <w:t xml:space="preserve"> of uw partner</w:t>
      </w:r>
      <w:r w:rsidRPr="00C15325">
        <w:rPr>
          <w:rFonts w:cs="Arial"/>
          <w:color w:val="0070C0"/>
        </w:rPr>
        <w:t xml:space="preserve"> studiefinanciering? Dan hoeft u het bedrag aan studiefinanciering niet mee te rekenen bij de opgave van uw netto-inkomen. De gemeente bepaalt of u recht heeft op Tozo en verrekent de maximale studiefinanciering die u kunt ontvangen met uw Tozo-uitkering.</w:t>
      </w:r>
    </w:p>
    <w:p w14:paraId="2F637026" w14:textId="77777777" w:rsidR="003F380A" w:rsidRPr="00501793" w:rsidRDefault="003F380A" w:rsidP="00745FD6">
      <w:pPr>
        <w:spacing w:line="260" w:lineRule="atLeast"/>
        <w:rPr>
          <w:rFonts w:cs="Arial"/>
          <w:color w:val="0070C0"/>
        </w:rPr>
      </w:pPr>
    </w:p>
    <w:p w14:paraId="753D1896" w14:textId="100A992A" w:rsidR="00617C5B" w:rsidRPr="00501793" w:rsidRDefault="00617C5B" w:rsidP="00F94562">
      <w:pPr>
        <w:spacing w:line="260" w:lineRule="atLeast"/>
        <w:rPr>
          <w:rFonts w:cs="Arial"/>
          <w:b/>
          <w:bCs/>
          <w:color w:val="0070C0"/>
        </w:rPr>
      </w:pPr>
      <w:r w:rsidRPr="00501793">
        <w:rPr>
          <w:rFonts w:cs="Arial"/>
          <w:b/>
          <w:bCs/>
          <w:color w:val="0070C0"/>
        </w:rPr>
        <w:t>Inkomsten schatten en inlichtingenplicht</w:t>
      </w:r>
    </w:p>
    <w:p w14:paraId="353091A6" w14:textId="4553A5D0" w:rsidR="00F94562" w:rsidRPr="00501793" w:rsidRDefault="003F380A" w:rsidP="00F94562">
      <w:pPr>
        <w:spacing w:line="260" w:lineRule="atLeast"/>
        <w:rPr>
          <w:rFonts w:cs="Arial"/>
        </w:rPr>
      </w:pPr>
      <w:r w:rsidRPr="00501793">
        <w:rPr>
          <w:rFonts w:cs="Arial"/>
          <w:color w:val="0070C0"/>
        </w:rPr>
        <w:t xml:space="preserve">Wij kunnen ons voorstellen dat u uw inkomsten voor de maanden waarover u de Tozo aanvraagt nog niet goed kunt inschatten. Maak dan een zo goed mogelijke benadering. </w:t>
      </w:r>
      <w:r w:rsidR="00EB2C01" w:rsidRPr="00501793">
        <w:rPr>
          <w:rFonts w:cs="Arial"/>
          <w:color w:val="0070C0"/>
        </w:rPr>
        <w:t>Als</w:t>
      </w:r>
      <w:r w:rsidR="00D17529" w:rsidRPr="00501793">
        <w:rPr>
          <w:rFonts w:cs="Arial"/>
          <w:color w:val="0070C0"/>
        </w:rPr>
        <w:t xml:space="preserve"> later</w:t>
      </w:r>
      <w:r w:rsidR="00EB2C01" w:rsidRPr="00501793">
        <w:rPr>
          <w:rFonts w:cs="Arial"/>
          <w:color w:val="0070C0"/>
        </w:rPr>
        <w:t xml:space="preserve"> </w:t>
      </w:r>
      <w:r w:rsidRPr="00501793">
        <w:rPr>
          <w:rFonts w:cs="Arial"/>
          <w:color w:val="0070C0"/>
        </w:rPr>
        <w:t xml:space="preserve">blijkt dat uw schatting niet </w:t>
      </w:r>
      <w:r w:rsidR="00EB2C01" w:rsidRPr="00501793">
        <w:rPr>
          <w:rFonts w:cs="Arial"/>
          <w:color w:val="0070C0"/>
        </w:rPr>
        <w:t xml:space="preserve">juist </w:t>
      </w:r>
      <w:r w:rsidRPr="00501793">
        <w:rPr>
          <w:rFonts w:cs="Arial"/>
          <w:color w:val="0070C0"/>
        </w:rPr>
        <w:t xml:space="preserve">is, geef </w:t>
      </w:r>
      <w:r w:rsidR="00D17529" w:rsidRPr="00501793">
        <w:rPr>
          <w:rFonts w:cs="Arial"/>
          <w:color w:val="0070C0"/>
        </w:rPr>
        <w:t xml:space="preserve">dan </w:t>
      </w:r>
      <w:r w:rsidRPr="00501793">
        <w:rPr>
          <w:rFonts w:cs="Arial"/>
          <w:color w:val="0070C0"/>
        </w:rPr>
        <w:t>de werkelijk</w:t>
      </w:r>
      <w:r w:rsidR="00EB2C01" w:rsidRPr="00501793">
        <w:rPr>
          <w:rFonts w:cs="Arial"/>
          <w:color w:val="0070C0"/>
        </w:rPr>
        <w:t xml:space="preserve">e </w:t>
      </w:r>
      <w:r w:rsidRPr="00501793">
        <w:rPr>
          <w:rFonts w:cs="Arial"/>
          <w:color w:val="0070C0"/>
        </w:rPr>
        <w:t>netto</w:t>
      </w:r>
      <w:r w:rsidR="00D17529" w:rsidRPr="00501793">
        <w:rPr>
          <w:rFonts w:cs="Arial"/>
          <w:color w:val="0070C0"/>
        </w:rPr>
        <w:t>-</w:t>
      </w:r>
      <w:r w:rsidRPr="00501793">
        <w:rPr>
          <w:rFonts w:cs="Arial"/>
          <w:color w:val="0070C0"/>
        </w:rPr>
        <w:t>inkomsten direct door aan de gemeente</w:t>
      </w:r>
      <w:r w:rsidR="00D17529" w:rsidRPr="00501793">
        <w:rPr>
          <w:rFonts w:cs="Arial"/>
          <w:color w:val="0070C0"/>
        </w:rPr>
        <w:t xml:space="preserve">! </w:t>
      </w:r>
      <w:r w:rsidR="00692EB2" w:rsidRPr="00501793">
        <w:rPr>
          <w:rFonts w:cs="Arial"/>
          <w:color w:val="0070C0"/>
        </w:rPr>
        <w:t xml:space="preserve">Dit is de inlichtingenplicht. Uw inkomsten </w:t>
      </w:r>
      <w:r w:rsidRPr="00501793">
        <w:rPr>
          <w:rFonts w:cs="Arial"/>
          <w:color w:val="0070C0"/>
        </w:rPr>
        <w:t>worden verrekend met de uitbetaling van de maand erna</w:t>
      </w:r>
      <w:r w:rsidR="00B70A65" w:rsidRPr="00501793">
        <w:rPr>
          <w:rFonts w:cs="Arial"/>
          <w:color w:val="0070C0"/>
        </w:rPr>
        <w:t xml:space="preserve">. Als dit niet mogelijk is </w:t>
      </w:r>
      <w:r w:rsidRPr="00501793">
        <w:rPr>
          <w:rFonts w:cs="Arial"/>
          <w:color w:val="0070C0"/>
        </w:rPr>
        <w:t xml:space="preserve">moet </w:t>
      </w:r>
      <w:r w:rsidR="00B70A65" w:rsidRPr="00501793">
        <w:rPr>
          <w:rFonts w:cs="Arial"/>
          <w:color w:val="0070C0"/>
        </w:rPr>
        <w:t xml:space="preserve">u </w:t>
      </w:r>
      <w:r w:rsidRPr="00501793">
        <w:rPr>
          <w:rFonts w:cs="Arial"/>
          <w:color w:val="0070C0"/>
        </w:rPr>
        <w:t xml:space="preserve">na de laatste maand van uw uitkering </w:t>
      </w:r>
      <w:r w:rsidR="00836F32" w:rsidRPr="00501793">
        <w:rPr>
          <w:rFonts w:cs="Arial"/>
          <w:color w:val="0070C0"/>
        </w:rPr>
        <w:t xml:space="preserve">een bedrag </w:t>
      </w:r>
      <w:r w:rsidRPr="00501793">
        <w:rPr>
          <w:rFonts w:cs="Arial"/>
          <w:color w:val="0070C0"/>
        </w:rPr>
        <w:t xml:space="preserve">terugbetalen. </w:t>
      </w:r>
      <w:r w:rsidR="00F94562" w:rsidRPr="00501793">
        <w:rPr>
          <w:rFonts w:cs="Arial"/>
          <w:color w:val="0070C0"/>
        </w:rPr>
        <w:t>[Optioneel:</w:t>
      </w:r>
      <w:r w:rsidR="00E74FA4" w:rsidRPr="00501793">
        <w:rPr>
          <w:rFonts w:cs="Arial"/>
          <w:color w:val="0070C0"/>
        </w:rPr>
        <w:t xml:space="preserve"> De gemeente stuurt u elke maand een wijzigingsformulier. Hierop geeft u aan welke inkomsten u die maand heeft.]</w:t>
      </w:r>
    </w:p>
    <w:p w14:paraId="14D22EFC" w14:textId="2C2C1208" w:rsidR="003F380A" w:rsidRPr="00501793" w:rsidRDefault="003F380A" w:rsidP="00745FD6">
      <w:pPr>
        <w:spacing w:line="260" w:lineRule="atLeast"/>
        <w:rPr>
          <w:rFonts w:cs="Arial"/>
          <w:color w:val="0070C0"/>
        </w:rPr>
      </w:pPr>
      <w:r w:rsidRPr="00501793">
        <w:rPr>
          <w:rFonts w:cs="Arial"/>
          <w:color w:val="0070C0"/>
        </w:rPr>
        <w:t>Achteraf kan de gemeente uw opgegeven netto</w:t>
      </w:r>
      <w:r w:rsidR="00692EB2" w:rsidRPr="00501793">
        <w:rPr>
          <w:rFonts w:cs="Arial"/>
          <w:color w:val="0070C0"/>
        </w:rPr>
        <w:t>-</w:t>
      </w:r>
      <w:r w:rsidRPr="00501793">
        <w:rPr>
          <w:rFonts w:cs="Arial"/>
          <w:color w:val="0070C0"/>
        </w:rPr>
        <w:t>inkomen controleren.</w:t>
      </w:r>
    </w:p>
    <w:p w14:paraId="7A79E588" w14:textId="77777777" w:rsidR="001665A6" w:rsidRDefault="001665A6" w:rsidP="00745FD6">
      <w:pPr>
        <w:spacing w:line="260" w:lineRule="atLeast"/>
        <w:rPr>
          <w:rFonts w:cs="Arial"/>
          <w:b/>
          <w:bCs/>
        </w:rPr>
      </w:pPr>
    </w:p>
    <w:p w14:paraId="518D4AE7" w14:textId="4B0ADAD4" w:rsidR="002C08EA" w:rsidRPr="00501793" w:rsidRDefault="00403AAC" w:rsidP="00745FD6">
      <w:pPr>
        <w:spacing w:line="260" w:lineRule="atLeast"/>
        <w:rPr>
          <w:rFonts w:cs="Arial"/>
          <w:b/>
          <w:bCs/>
        </w:rPr>
      </w:pPr>
      <w:r w:rsidRPr="00501793">
        <w:rPr>
          <w:rFonts w:cs="Arial"/>
          <w:b/>
          <w:bCs/>
        </w:rPr>
        <w:t>5.</w:t>
      </w:r>
      <w:r w:rsidR="000A52C7" w:rsidRPr="00501793">
        <w:rPr>
          <w:rFonts w:cs="Arial"/>
          <w:b/>
          <w:bCs/>
        </w:rPr>
        <w:t>3  </w:t>
      </w:r>
      <w:r w:rsidRPr="00501793">
        <w:rPr>
          <w:rFonts w:cs="Arial"/>
          <w:b/>
          <w:bCs/>
        </w:rPr>
        <w:t>Kunt u omschrijven waarom uw netto</w:t>
      </w:r>
      <w:r w:rsidR="00B13D5F" w:rsidRPr="00501793">
        <w:rPr>
          <w:rFonts w:cs="Arial"/>
          <w:b/>
          <w:bCs/>
        </w:rPr>
        <w:t>-</w:t>
      </w:r>
      <w:r w:rsidRPr="00501793">
        <w:rPr>
          <w:rFonts w:cs="Arial"/>
          <w:b/>
          <w:bCs/>
        </w:rPr>
        <w:t xml:space="preserve">inkomen uit </w:t>
      </w:r>
      <w:r w:rsidR="00FE5884" w:rsidRPr="00501793">
        <w:rPr>
          <w:rFonts w:cs="Arial"/>
          <w:b/>
          <w:bCs/>
        </w:rPr>
        <w:t xml:space="preserve">uw </w:t>
      </w:r>
      <w:r w:rsidRPr="00501793">
        <w:rPr>
          <w:rFonts w:cs="Arial"/>
          <w:b/>
          <w:bCs/>
        </w:rPr>
        <w:t xml:space="preserve">onderneming door de </w:t>
      </w:r>
      <w:r w:rsidR="00B13D5F" w:rsidRPr="00501793">
        <w:rPr>
          <w:rFonts w:cs="Arial"/>
          <w:b/>
          <w:bCs/>
        </w:rPr>
        <w:t>c</w:t>
      </w:r>
      <w:r w:rsidRPr="00501793">
        <w:rPr>
          <w:rFonts w:cs="Arial"/>
          <w:b/>
          <w:bCs/>
        </w:rPr>
        <w:t>oronacrisis zodanig is verminderd dat uw totale netto</w:t>
      </w:r>
      <w:r w:rsidR="00B13D5F" w:rsidRPr="00501793">
        <w:rPr>
          <w:rFonts w:cs="Arial"/>
          <w:b/>
          <w:bCs/>
        </w:rPr>
        <w:t>-</w:t>
      </w:r>
      <w:r w:rsidRPr="00501793">
        <w:rPr>
          <w:rFonts w:cs="Arial"/>
          <w:b/>
          <w:bCs/>
        </w:rPr>
        <w:t xml:space="preserve">inkomen per maand onder het sociaal minimum is gekomen? </w:t>
      </w:r>
      <w:r w:rsidR="00B13D5F" w:rsidRPr="00501793">
        <w:rPr>
          <w:rFonts w:cs="Arial"/>
          <w:b/>
          <w:bCs/>
        </w:rPr>
        <w:br/>
      </w:r>
    </w:p>
    <w:tbl>
      <w:tblPr>
        <w:tblStyle w:val="Tabelraster"/>
        <w:tblW w:w="0" w:type="auto"/>
        <w:jc w:val="center"/>
        <w:tblLook w:val="04A0" w:firstRow="1" w:lastRow="0" w:firstColumn="1" w:lastColumn="0" w:noHBand="0" w:noVBand="1"/>
      </w:tblPr>
      <w:tblGrid>
        <w:gridCol w:w="8956"/>
      </w:tblGrid>
      <w:tr w:rsidR="002C08EA" w:rsidRPr="00501793" w14:paraId="718D9E79" w14:textId="77777777" w:rsidTr="00944CBA">
        <w:trPr>
          <w:trHeight w:val="1816"/>
          <w:jc w:val="center"/>
        </w:trPr>
        <w:tc>
          <w:tcPr>
            <w:tcW w:w="8956" w:type="dxa"/>
          </w:tcPr>
          <w:p w14:paraId="347F5B8E" w14:textId="77777777" w:rsidR="002C08EA" w:rsidRPr="00501793" w:rsidRDefault="002C08EA" w:rsidP="00745FD6">
            <w:pPr>
              <w:spacing w:line="260" w:lineRule="atLeast"/>
              <w:jc w:val="center"/>
              <w:rPr>
                <w:b/>
                <w:bCs/>
                <w:color w:val="BEBEBE" w:themeColor="background2"/>
              </w:rPr>
            </w:pPr>
          </w:p>
          <w:p w14:paraId="14E8360C" w14:textId="77777777" w:rsidR="002C08EA" w:rsidRPr="00501793" w:rsidRDefault="002C08EA" w:rsidP="00745FD6">
            <w:pPr>
              <w:spacing w:line="260" w:lineRule="atLeast"/>
              <w:jc w:val="center"/>
              <w:rPr>
                <w:b/>
                <w:bCs/>
                <w:color w:val="BEBEBE" w:themeColor="background2"/>
              </w:rPr>
            </w:pPr>
          </w:p>
          <w:p w14:paraId="2B6E2D92" w14:textId="77777777" w:rsidR="002C08EA" w:rsidRPr="00501793" w:rsidRDefault="002C08EA" w:rsidP="00745FD6">
            <w:pPr>
              <w:spacing w:line="260" w:lineRule="atLeast"/>
              <w:jc w:val="center"/>
              <w:rPr>
                <w:b/>
                <w:bCs/>
                <w:color w:val="BEBEBE" w:themeColor="background2"/>
              </w:rPr>
            </w:pPr>
          </w:p>
          <w:p w14:paraId="3CD71142" w14:textId="77777777" w:rsidR="002C08EA" w:rsidRPr="00501793" w:rsidRDefault="002C08EA" w:rsidP="00745FD6">
            <w:pPr>
              <w:spacing w:line="260" w:lineRule="atLeast"/>
              <w:jc w:val="center"/>
              <w:rPr>
                <w:b/>
                <w:bCs/>
                <w:color w:val="BEBEBE" w:themeColor="background2"/>
              </w:rPr>
            </w:pPr>
          </w:p>
          <w:p w14:paraId="21BDD4F0" w14:textId="77777777" w:rsidR="002C08EA" w:rsidRPr="00501793" w:rsidRDefault="002C08EA" w:rsidP="00745FD6">
            <w:pPr>
              <w:spacing w:line="260" w:lineRule="atLeast"/>
              <w:jc w:val="center"/>
              <w:rPr>
                <w:b/>
                <w:bCs/>
                <w:color w:val="BEBEBE" w:themeColor="background2"/>
              </w:rPr>
            </w:pPr>
            <w:r w:rsidRPr="00501793">
              <w:rPr>
                <w:b/>
                <w:bCs/>
                <w:color w:val="BEBEBE" w:themeColor="background2"/>
              </w:rPr>
              <w:t>Toelichting</w:t>
            </w:r>
          </w:p>
          <w:p w14:paraId="0A9ECB5D" w14:textId="77777777" w:rsidR="002C08EA" w:rsidRPr="00501793" w:rsidRDefault="002C08EA" w:rsidP="00745FD6">
            <w:pPr>
              <w:spacing w:line="260" w:lineRule="atLeast"/>
              <w:rPr>
                <w:b/>
                <w:bCs/>
              </w:rPr>
            </w:pPr>
          </w:p>
          <w:p w14:paraId="08EC6FE7" w14:textId="77777777" w:rsidR="002C08EA" w:rsidRPr="00501793" w:rsidRDefault="002C08EA" w:rsidP="00745FD6">
            <w:pPr>
              <w:spacing w:line="260" w:lineRule="atLeast"/>
              <w:rPr>
                <w:b/>
                <w:bCs/>
              </w:rPr>
            </w:pPr>
          </w:p>
        </w:tc>
      </w:tr>
    </w:tbl>
    <w:p w14:paraId="290983E4" w14:textId="1778DC1E" w:rsidR="004169D8" w:rsidRPr="00501793" w:rsidRDefault="00B825DB" w:rsidP="00337AB2">
      <w:pPr>
        <w:pStyle w:val="Kop2"/>
      </w:pPr>
      <w:r w:rsidRPr="00501793">
        <w:lastRenderedPageBreak/>
        <w:t xml:space="preserve">6. </w:t>
      </w:r>
      <w:r w:rsidR="004169D8" w:rsidRPr="00501793">
        <w:t>Bijlagen</w:t>
      </w:r>
    </w:p>
    <w:p w14:paraId="6D15796C" w14:textId="51E1E12B" w:rsidR="001969FC" w:rsidRPr="00501793" w:rsidRDefault="001969FC" w:rsidP="00745FD6">
      <w:pPr>
        <w:spacing w:line="260" w:lineRule="atLeast"/>
        <w:rPr>
          <w:b/>
          <w:bCs/>
        </w:rPr>
      </w:pPr>
      <w:r w:rsidRPr="00501793">
        <w:rPr>
          <w:b/>
          <w:bCs/>
        </w:rPr>
        <w:t>6.1 Zorg</w:t>
      </w:r>
      <w:r w:rsidR="0044444C" w:rsidRPr="00501793">
        <w:rPr>
          <w:b/>
          <w:bCs/>
        </w:rPr>
        <w:t>t</w:t>
      </w:r>
      <w:r w:rsidRPr="00501793">
        <w:rPr>
          <w:b/>
          <w:bCs/>
        </w:rPr>
        <w:t xml:space="preserve"> u dat u de volgende bewijsstukken meestuurt met de aanvraag</w:t>
      </w:r>
      <w:r w:rsidR="00441160" w:rsidRPr="00501793">
        <w:rPr>
          <w:b/>
          <w:bCs/>
        </w:rPr>
        <w:t xml:space="preserve"> aanvullende </w:t>
      </w:r>
      <w:r w:rsidR="00CD631A" w:rsidRPr="00501793">
        <w:rPr>
          <w:b/>
          <w:bCs/>
        </w:rPr>
        <w:t>uitkering Tozo</w:t>
      </w:r>
      <w:r w:rsidR="00477713" w:rsidRPr="00501793">
        <w:rPr>
          <w:b/>
          <w:bCs/>
        </w:rPr>
        <w:t xml:space="preserve"> </w:t>
      </w:r>
      <w:r w:rsidR="0026551E" w:rsidRPr="00501793">
        <w:rPr>
          <w:b/>
          <w:bCs/>
        </w:rPr>
        <w:t>3</w:t>
      </w:r>
      <w:r w:rsidRPr="00501793">
        <w:rPr>
          <w:b/>
          <w:bCs/>
        </w:rPr>
        <w:t>?</w:t>
      </w:r>
      <w:r w:rsidR="00C74820" w:rsidRPr="00501793">
        <w:rPr>
          <w:b/>
          <w:bCs/>
        </w:rPr>
        <w:t xml:space="preserve"> </w:t>
      </w:r>
    </w:p>
    <w:p w14:paraId="6BE01BE4" w14:textId="77777777" w:rsidR="00735691" w:rsidRPr="00501793" w:rsidRDefault="00B941AC" w:rsidP="00745FD6">
      <w:pPr>
        <w:pStyle w:val="Lijstalinea"/>
        <w:numPr>
          <w:ilvl w:val="0"/>
          <w:numId w:val="10"/>
        </w:numPr>
        <w:spacing w:line="260" w:lineRule="atLeast"/>
        <w:rPr>
          <w:color w:val="101010" w:themeColor="text2"/>
        </w:rPr>
      </w:pPr>
      <w:r w:rsidRPr="00501793">
        <w:rPr>
          <w:color w:val="101010" w:themeColor="text2"/>
        </w:rPr>
        <w:t>k</w:t>
      </w:r>
      <w:r w:rsidR="00ED0B11" w:rsidRPr="00501793">
        <w:rPr>
          <w:color w:val="101010" w:themeColor="text2"/>
        </w:rPr>
        <w:t xml:space="preserve">opie </w:t>
      </w:r>
      <w:r w:rsidR="00260A59" w:rsidRPr="00501793">
        <w:rPr>
          <w:color w:val="101010" w:themeColor="text2"/>
        </w:rPr>
        <w:t>i</w:t>
      </w:r>
      <w:r w:rsidR="001969FC" w:rsidRPr="00501793">
        <w:rPr>
          <w:color w:val="101010" w:themeColor="text2"/>
        </w:rPr>
        <w:t>dentiteitsbewijs</w:t>
      </w:r>
      <w:r w:rsidR="00353978" w:rsidRPr="00501793">
        <w:rPr>
          <w:color w:val="101010" w:themeColor="text2"/>
        </w:rPr>
        <w:t xml:space="preserve"> van aanvrager en partner</w:t>
      </w:r>
      <w:r w:rsidR="001969FC" w:rsidRPr="00501793">
        <w:rPr>
          <w:color w:val="101010" w:themeColor="text2"/>
        </w:rPr>
        <w:t xml:space="preserve"> (</w:t>
      </w:r>
      <w:r w:rsidR="001243A0" w:rsidRPr="00501793">
        <w:rPr>
          <w:color w:val="101010" w:themeColor="text2"/>
        </w:rPr>
        <w:t xml:space="preserve">ID-kaart of paspoort, </w:t>
      </w:r>
      <w:r w:rsidR="001969FC" w:rsidRPr="00501793">
        <w:rPr>
          <w:color w:val="101010" w:themeColor="text2"/>
        </w:rPr>
        <w:t>geen rijbewijs)</w:t>
      </w:r>
      <w:r w:rsidR="00260A59" w:rsidRPr="00501793">
        <w:rPr>
          <w:color w:val="101010" w:themeColor="text2"/>
        </w:rPr>
        <w:t>;</w:t>
      </w:r>
    </w:p>
    <w:p w14:paraId="0F9AFD2E" w14:textId="23314EC8" w:rsidR="00735691" w:rsidRPr="00501793" w:rsidRDefault="00EF3A5F" w:rsidP="00745FD6">
      <w:pPr>
        <w:pStyle w:val="Lijstalinea"/>
        <w:numPr>
          <w:ilvl w:val="0"/>
          <w:numId w:val="10"/>
        </w:numPr>
        <w:spacing w:line="260" w:lineRule="atLeast"/>
        <w:rPr>
          <w:color w:val="101010" w:themeColor="text2"/>
        </w:rPr>
      </w:pPr>
      <w:r w:rsidRPr="00501793">
        <w:rPr>
          <w:color w:val="101010" w:themeColor="text2"/>
        </w:rPr>
        <w:t>laatste afschrift van uw bankrekening waarop de aanvullende inkomensondersteuning gestort moet worden</w:t>
      </w:r>
      <w:r w:rsidR="001F2EE1" w:rsidRPr="00501793">
        <w:rPr>
          <w:color w:val="101010" w:themeColor="text2"/>
        </w:rPr>
        <w:t xml:space="preserve"> (</w:t>
      </w:r>
      <w:r w:rsidR="001F2EE1" w:rsidRPr="00501793">
        <w:t>met daarop zichtbaar rekeningnummer</w:t>
      </w:r>
      <w:r w:rsidR="00B33139" w:rsidRPr="00501793">
        <w:t xml:space="preserve"> en</w:t>
      </w:r>
      <w:r w:rsidR="001F2EE1" w:rsidRPr="00501793">
        <w:t xml:space="preserve"> tenaamstelling</w:t>
      </w:r>
      <w:r w:rsidR="00B33139" w:rsidRPr="00501793">
        <w:t>);</w:t>
      </w:r>
    </w:p>
    <w:p w14:paraId="47EF9139" w14:textId="09DB48BC" w:rsidR="001969FC" w:rsidRPr="00501793" w:rsidRDefault="00766187" w:rsidP="00745FD6">
      <w:pPr>
        <w:pStyle w:val="Lijstalinea"/>
        <w:numPr>
          <w:ilvl w:val="0"/>
          <w:numId w:val="10"/>
        </w:numPr>
        <w:spacing w:line="260" w:lineRule="atLeast"/>
      </w:pPr>
      <w:r w:rsidRPr="00501793">
        <w:rPr>
          <w:color w:val="101010" w:themeColor="text2"/>
        </w:rPr>
        <w:t>e</w:t>
      </w:r>
      <w:r w:rsidR="008D0D8A" w:rsidRPr="00501793">
        <w:rPr>
          <w:color w:val="101010" w:themeColor="text2"/>
        </w:rPr>
        <w:t xml:space="preserve">ventueel andere bewijsstukken waaruit blijkt dat u de </w:t>
      </w:r>
      <w:r w:rsidR="00312180" w:rsidRPr="00501793">
        <w:rPr>
          <w:color w:val="101010" w:themeColor="text2"/>
        </w:rPr>
        <w:t>aanvullende uitkering Tozo-3</w:t>
      </w:r>
      <w:r w:rsidR="008D0D8A" w:rsidRPr="00501793">
        <w:rPr>
          <w:color w:val="101010" w:themeColor="text2"/>
        </w:rPr>
        <w:t xml:space="preserve"> nodig heeft</w:t>
      </w:r>
      <w:r w:rsidRPr="00501793">
        <w:rPr>
          <w:color w:val="101010" w:themeColor="text2"/>
        </w:rPr>
        <w:t>.</w:t>
      </w:r>
    </w:p>
    <w:p w14:paraId="4CA3046F" w14:textId="77777777" w:rsidR="00D07C73" w:rsidRPr="00501793" w:rsidRDefault="00D07C73" w:rsidP="00745FD6">
      <w:pPr>
        <w:spacing w:line="260" w:lineRule="atLeast"/>
        <w:rPr>
          <w:b/>
        </w:rPr>
      </w:pPr>
    </w:p>
    <w:p w14:paraId="24EDF02A" w14:textId="77777777" w:rsidR="00441160" w:rsidRPr="00501793" w:rsidRDefault="00441160" w:rsidP="00745FD6">
      <w:pPr>
        <w:spacing w:line="260" w:lineRule="atLeast"/>
        <w:rPr>
          <w:b/>
          <w:bCs/>
        </w:rPr>
      </w:pPr>
      <w:r w:rsidRPr="00501793">
        <w:rPr>
          <w:b/>
          <w:bCs/>
        </w:rPr>
        <w:t>6.2 Zorg</w:t>
      </w:r>
      <w:r w:rsidR="0044444C" w:rsidRPr="00501793">
        <w:rPr>
          <w:b/>
          <w:bCs/>
        </w:rPr>
        <w:t>t</w:t>
      </w:r>
      <w:r w:rsidRPr="00501793">
        <w:rPr>
          <w:b/>
          <w:bCs/>
        </w:rPr>
        <w:t xml:space="preserve"> u dat u de volgende bewijsstukken meestuurt met de aanvraag lening bedrijfsk</w:t>
      </w:r>
      <w:r w:rsidR="006A672A" w:rsidRPr="00501793">
        <w:rPr>
          <w:b/>
          <w:bCs/>
        </w:rPr>
        <w:t>apitaal</w:t>
      </w:r>
      <w:r w:rsidRPr="00501793">
        <w:rPr>
          <w:b/>
          <w:bCs/>
        </w:rPr>
        <w:t xml:space="preserve">? </w:t>
      </w:r>
    </w:p>
    <w:p w14:paraId="57234CEE" w14:textId="77777777" w:rsidR="008E7DD7" w:rsidRPr="00501793" w:rsidRDefault="00B941AC" w:rsidP="00745FD6">
      <w:pPr>
        <w:pStyle w:val="Lijstalinea"/>
        <w:numPr>
          <w:ilvl w:val="0"/>
          <w:numId w:val="10"/>
        </w:numPr>
        <w:spacing w:line="260" w:lineRule="atLeast"/>
        <w:rPr>
          <w:color w:val="101010" w:themeColor="text2"/>
        </w:rPr>
      </w:pPr>
      <w:r w:rsidRPr="00501793">
        <w:rPr>
          <w:color w:val="101010" w:themeColor="text2"/>
        </w:rPr>
        <w:t>k</w:t>
      </w:r>
      <w:r w:rsidR="00ED0B11" w:rsidRPr="00501793">
        <w:rPr>
          <w:color w:val="101010" w:themeColor="text2"/>
        </w:rPr>
        <w:t xml:space="preserve">opie </w:t>
      </w:r>
      <w:r w:rsidR="00353978" w:rsidRPr="00501793">
        <w:rPr>
          <w:color w:val="101010" w:themeColor="text2"/>
        </w:rPr>
        <w:t>I</w:t>
      </w:r>
      <w:r w:rsidR="008E7DD7" w:rsidRPr="00501793">
        <w:rPr>
          <w:color w:val="101010" w:themeColor="text2"/>
        </w:rPr>
        <w:t>dentiteitsbewijs</w:t>
      </w:r>
      <w:r w:rsidR="00353978" w:rsidRPr="00501793">
        <w:rPr>
          <w:color w:val="101010" w:themeColor="text2"/>
        </w:rPr>
        <w:t xml:space="preserve"> van aanvrager en partner</w:t>
      </w:r>
      <w:r w:rsidR="008E7DD7" w:rsidRPr="00501793">
        <w:rPr>
          <w:color w:val="101010" w:themeColor="text2"/>
        </w:rPr>
        <w:t xml:space="preserve"> (ID-kaart of paspoort, geen rijbewijs)</w:t>
      </w:r>
    </w:p>
    <w:p w14:paraId="004B1FDB" w14:textId="77777777" w:rsidR="00441160" w:rsidRPr="00501793" w:rsidRDefault="00441160" w:rsidP="00745FD6">
      <w:pPr>
        <w:pStyle w:val="Lijstalinea"/>
        <w:numPr>
          <w:ilvl w:val="0"/>
          <w:numId w:val="10"/>
        </w:numPr>
        <w:spacing w:line="260" w:lineRule="atLeast"/>
        <w:rPr>
          <w:color w:val="101010" w:themeColor="text2"/>
        </w:rPr>
      </w:pPr>
      <w:r w:rsidRPr="00501793">
        <w:rPr>
          <w:color w:val="101010" w:themeColor="text2"/>
        </w:rPr>
        <w:t>laatste afschrift van uw bankrekening waarop de lening bedrijfsk</w:t>
      </w:r>
      <w:r w:rsidR="006A672A" w:rsidRPr="00501793">
        <w:rPr>
          <w:color w:val="101010" w:themeColor="text2"/>
        </w:rPr>
        <w:t>apitaal</w:t>
      </w:r>
      <w:r w:rsidRPr="00501793">
        <w:rPr>
          <w:color w:val="101010" w:themeColor="text2"/>
        </w:rPr>
        <w:t xml:space="preserve"> gestort moet worden</w:t>
      </w:r>
      <w:r w:rsidR="001F2EE1" w:rsidRPr="00501793">
        <w:rPr>
          <w:color w:val="101010" w:themeColor="text2"/>
        </w:rPr>
        <w:t xml:space="preserve"> (</w:t>
      </w:r>
      <w:r w:rsidR="001F2EE1" w:rsidRPr="00501793">
        <w:t>met daarop zichtbaar rekeningnummer</w:t>
      </w:r>
      <w:r w:rsidR="00B33139" w:rsidRPr="00501793">
        <w:t xml:space="preserve"> en</w:t>
      </w:r>
      <w:r w:rsidR="00617EAA" w:rsidRPr="00501793">
        <w:t xml:space="preserve"> </w:t>
      </w:r>
      <w:r w:rsidR="001F2EE1" w:rsidRPr="00501793">
        <w:t>tenaamstelling</w:t>
      </w:r>
      <w:r w:rsidR="00B33139" w:rsidRPr="00501793">
        <w:t>)</w:t>
      </w:r>
      <w:r w:rsidR="00B33139" w:rsidRPr="00501793">
        <w:rPr>
          <w:color w:val="101010" w:themeColor="text2"/>
        </w:rPr>
        <w:t>;</w:t>
      </w:r>
    </w:p>
    <w:p w14:paraId="5D11BC6B" w14:textId="77777777" w:rsidR="00441160" w:rsidRPr="00501793" w:rsidRDefault="00441160" w:rsidP="00745FD6">
      <w:pPr>
        <w:pStyle w:val="Lijstalinea"/>
        <w:numPr>
          <w:ilvl w:val="0"/>
          <w:numId w:val="10"/>
        </w:numPr>
        <w:spacing w:line="260" w:lineRule="atLeast"/>
        <w:rPr>
          <w:color w:val="101010" w:themeColor="text2"/>
        </w:rPr>
      </w:pPr>
      <w:r w:rsidRPr="00501793">
        <w:rPr>
          <w:color w:val="101010" w:themeColor="text2"/>
        </w:rPr>
        <w:t xml:space="preserve">bewijsstukken bij de beschrijving van de noodzaak van het aangevraagde </w:t>
      </w:r>
      <w:r w:rsidR="006A672A" w:rsidRPr="00501793">
        <w:rPr>
          <w:color w:val="101010" w:themeColor="text2"/>
        </w:rPr>
        <w:t>bedrijfskapitaal;</w:t>
      </w:r>
    </w:p>
    <w:p w14:paraId="0C7646FE" w14:textId="77777777" w:rsidR="00441160" w:rsidRPr="00501793" w:rsidRDefault="00441160" w:rsidP="00745FD6">
      <w:pPr>
        <w:pStyle w:val="Lijstalinea"/>
        <w:numPr>
          <w:ilvl w:val="0"/>
          <w:numId w:val="10"/>
        </w:numPr>
        <w:spacing w:line="260" w:lineRule="atLeast"/>
        <w:rPr>
          <w:color w:val="101010" w:themeColor="text2"/>
        </w:rPr>
      </w:pPr>
      <w:r w:rsidRPr="00501793">
        <w:rPr>
          <w:color w:val="101010" w:themeColor="text2"/>
        </w:rPr>
        <w:t>indien mogelijk de meest recente jaarrekening</w:t>
      </w:r>
      <w:r w:rsidR="006A672A" w:rsidRPr="00501793">
        <w:rPr>
          <w:color w:val="101010" w:themeColor="text2"/>
        </w:rPr>
        <w:t>;</w:t>
      </w:r>
    </w:p>
    <w:p w14:paraId="308E3246" w14:textId="1C47F7BB" w:rsidR="0048765E" w:rsidRPr="00501793" w:rsidRDefault="0048765E" w:rsidP="00745FD6">
      <w:pPr>
        <w:pStyle w:val="Lijstalinea"/>
        <w:numPr>
          <w:ilvl w:val="0"/>
          <w:numId w:val="10"/>
        </w:numPr>
        <w:spacing w:line="260" w:lineRule="atLeast"/>
        <w:rPr>
          <w:color w:val="101010" w:themeColor="text2"/>
        </w:rPr>
      </w:pPr>
      <w:r w:rsidRPr="00501793">
        <w:rPr>
          <w:color w:val="101010" w:themeColor="text2"/>
        </w:rPr>
        <w:t xml:space="preserve">andere bewijsstukken </w:t>
      </w:r>
      <w:r w:rsidR="00E358A8" w:rsidRPr="00501793">
        <w:rPr>
          <w:color w:val="101010" w:themeColor="text2"/>
        </w:rPr>
        <w:t>waarmee u aannemelijk maakt</w:t>
      </w:r>
      <w:r w:rsidRPr="00501793">
        <w:rPr>
          <w:color w:val="101010" w:themeColor="text2"/>
        </w:rPr>
        <w:t xml:space="preserve"> dat u de </w:t>
      </w:r>
      <w:r w:rsidR="0089152B" w:rsidRPr="00501793">
        <w:rPr>
          <w:color w:val="101010" w:themeColor="text2"/>
        </w:rPr>
        <w:t>Tozo-</w:t>
      </w:r>
      <w:r w:rsidRPr="00501793">
        <w:rPr>
          <w:color w:val="101010" w:themeColor="text2"/>
        </w:rPr>
        <w:t xml:space="preserve">lening voor bedrijfskapitaal nodig heeft. </w:t>
      </w:r>
    </w:p>
    <w:p w14:paraId="2E12B528" w14:textId="40F27421" w:rsidR="001665A6" w:rsidRDefault="001665A6" w:rsidP="00745FD6">
      <w:pPr>
        <w:spacing w:line="260" w:lineRule="atLeast"/>
        <w:rPr>
          <w:b/>
        </w:rPr>
      </w:pPr>
    </w:p>
    <w:p w14:paraId="526141DC" w14:textId="0222375F" w:rsidR="004F7EE3" w:rsidRPr="00501793" w:rsidRDefault="00353978" w:rsidP="00745FD6">
      <w:pPr>
        <w:spacing w:line="260" w:lineRule="atLeast"/>
        <w:rPr>
          <w:b/>
        </w:rPr>
      </w:pPr>
      <w:r w:rsidRPr="00501793">
        <w:rPr>
          <w:b/>
        </w:rPr>
        <w:t xml:space="preserve">6.3 </w:t>
      </w:r>
      <w:r w:rsidR="004F7EE3" w:rsidRPr="00501793">
        <w:rPr>
          <w:b/>
        </w:rPr>
        <w:t>Wat als u het aanvraagfo</w:t>
      </w:r>
      <w:r w:rsidRPr="00501793">
        <w:rPr>
          <w:b/>
        </w:rPr>
        <w:t>r</w:t>
      </w:r>
      <w:r w:rsidR="004F7EE3" w:rsidRPr="00501793">
        <w:rPr>
          <w:b/>
        </w:rPr>
        <w:t xml:space="preserve">mulier niet </w:t>
      </w:r>
      <w:r w:rsidR="00D67AFD" w:rsidRPr="00501793">
        <w:rPr>
          <w:b/>
        </w:rPr>
        <w:t>helemaal</w:t>
      </w:r>
      <w:r w:rsidR="004F7EE3" w:rsidRPr="00501793">
        <w:rPr>
          <w:b/>
        </w:rPr>
        <w:t xml:space="preserve"> heeft kunnen invullen?</w:t>
      </w:r>
    </w:p>
    <w:p w14:paraId="782865C4" w14:textId="675CE2C1" w:rsidR="004F7EE3" w:rsidRPr="00501793" w:rsidRDefault="001D6738" w:rsidP="00745FD6">
      <w:pPr>
        <w:spacing w:line="260" w:lineRule="atLeast"/>
        <w:rPr>
          <w:bCs/>
        </w:rPr>
      </w:pPr>
      <w:r w:rsidRPr="00501793">
        <w:rPr>
          <w:bCs/>
        </w:rPr>
        <w:t>Heeft</w:t>
      </w:r>
      <w:r w:rsidR="004F7EE3" w:rsidRPr="00501793">
        <w:rPr>
          <w:bCs/>
        </w:rPr>
        <w:t xml:space="preserve"> u de aanvraag niet geheel kunt doorlopen en de melding gekregen dat u niet in aanmerking komt</w:t>
      </w:r>
      <w:r w:rsidR="0089152B" w:rsidRPr="00501793">
        <w:rPr>
          <w:bCs/>
        </w:rPr>
        <w:t>? M</w:t>
      </w:r>
      <w:r w:rsidR="004F7EE3" w:rsidRPr="00501793">
        <w:rPr>
          <w:bCs/>
        </w:rPr>
        <w:t xml:space="preserve">aar bent </w:t>
      </w:r>
      <w:r w:rsidR="0089152B" w:rsidRPr="00501793">
        <w:rPr>
          <w:bCs/>
        </w:rPr>
        <w:t xml:space="preserve">u </w:t>
      </w:r>
      <w:r w:rsidR="004F7EE3" w:rsidRPr="00501793">
        <w:rPr>
          <w:bCs/>
        </w:rPr>
        <w:t xml:space="preserve">van mening dat u wél in aanmerking </w:t>
      </w:r>
      <w:r w:rsidR="0089152B" w:rsidRPr="00501793">
        <w:rPr>
          <w:bCs/>
        </w:rPr>
        <w:t xml:space="preserve">moet </w:t>
      </w:r>
      <w:r w:rsidR="004F7EE3" w:rsidRPr="00501793">
        <w:rPr>
          <w:bCs/>
        </w:rPr>
        <w:t>komen</w:t>
      </w:r>
      <w:r w:rsidR="009E5AD7" w:rsidRPr="00501793">
        <w:rPr>
          <w:bCs/>
        </w:rPr>
        <w:t>?</w:t>
      </w:r>
      <w:r w:rsidR="004F7EE3" w:rsidRPr="00501793">
        <w:rPr>
          <w:bCs/>
        </w:rPr>
        <w:t xml:space="preserve"> </w:t>
      </w:r>
      <w:r w:rsidR="009E5AD7" w:rsidRPr="00501793">
        <w:rPr>
          <w:bCs/>
        </w:rPr>
        <w:t>W</w:t>
      </w:r>
      <w:r w:rsidR="004F7EE3" w:rsidRPr="00501793">
        <w:rPr>
          <w:bCs/>
        </w:rPr>
        <w:t xml:space="preserve">ilt u dan aangeven waarom u dit </w:t>
      </w:r>
      <w:r w:rsidR="00F96910" w:rsidRPr="00501793">
        <w:rPr>
          <w:bCs/>
        </w:rPr>
        <w:t>vindt</w:t>
      </w:r>
      <w:r w:rsidR="009E5AD7" w:rsidRPr="00501793">
        <w:rPr>
          <w:bCs/>
        </w:rPr>
        <w:t>?</w:t>
      </w:r>
      <w:r w:rsidR="004F7EE3" w:rsidRPr="00501793">
        <w:rPr>
          <w:bCs/>
        </w:rPr>
        <w:t>:</w:t>
      </w:r>
    </w:p>
    <w:p w14:paraId="40D51008" w14:textId="77777777" w:rsidR="00D07C73" w:rsidRPr="00501793" w:rsidRDefault="00D07C73" w:rsidP="00745FD6">
      <w:pPr>
        <w:spacing w:line="260" w:lineRule="atLeast"/>
        <w:rPr>
          <w:b/>
          <w:bCs/>
        </w:rPr>
      </w:pPr>
    </w:p>
    <w:tbl>
      <w:tblPr>
        <w:tblStyle w:val="Tabelraster"/>
        <w:tblW w:w="0" w:type="auto"/>
        <w:tblLook w:val="04A0" w:firstRow="1" w:lastRow="0" w:firstColumn="1" w:lastColumn="0" w:noHBand="0" w:noVBand="1"/>
      </w:tblPr>
      <w:tblGrid>
        <w:gridCol w:w="9168"/>
      </w:tblGrid>
      <w:tr w:rsidR="00D07C73" w:rsidRPr="00501793" w14:paraId="4C10996A" w14:textId="77777777" w:rsidTr="00EB4C85">
        <w:tc>
          <w:tcPr>
            <w:tcW w:w="9168" w:type="dxa"/>
          </w:tcPr>
          <w:p w14:paraId="2878E4D2" w14:textId="77777777" w:rsidR="00D07C73" w:rsidRPr="00501793" w:rsidRDefault="00D07C73" w:rsidP="00745FD6">
            <w:pPr>
              <w:spacing w:line="260" w:lineRule="atLeast"/>
              <w:rPr>
                <w:b/>
                <w:bCs/>
              </w:rPr>
            </w:pPr>
            <w:bookmarkStart w:id="2" w:name="_Hlk39143520"/>
          </w:p>
          <w:p w14:paraId="40EF1066" w14:textId="77777777" w:rsidR="00D07C73" w:rsidRPr="00501793" w:rsidRDefault="00D07C73" w:rsidP="00745FD6">
            <w:pPr>
              <w:spacing w:line="260" w:lineRule="atLeast"/>
              <w:rPr>
                <w:b/>
                <w:bCs/>
              </w:rPr>
            </w:pPr>
          </w:p>
          <w:p w14:paraId="2E54F72B" w14:textId="77777777" w:rsidR="00D07C73" w:rsidRPr="00501793" w:rsidRDefault="00D07C73" w:rsidP="00745FD6">
            <w:pPr>
              <w:spacing w:line="260" w:lineRule="atLeast"/>
              <w:rPr>
                <w:b/>
                <w:bCs/>
              </w:rPr>
            </w:pPr>
          </w:p>
          <w:p w14:paraId="0C9AE57F" w14:textId="77777777" w:rsidR="00D07C73" w:rsidRPr="00501793" w:rsidRDefault="00D07C73" w:rsidP="00745FD6">
            <w:pPr>
              <w:spacing w:line="260" w:lineRule="atLeast"/>
              <w:rPr>
                <w:b/>
                <w:bCs/>
              </w:rPr>
            </w:pPr>
          </w:p>
          <w:p w14:paraId="2D62E772" w14:textId="77777777" w:rsidR="00D07C73" w:rsidRPr="00501793" w:rsidRDefault="00353978" w:rsidP="00745FD6">
            <w:pPr>
              <w:spacing w:line="260" w:lineRule="atLeast"/>
              <w:jc w:val="center"/>
              <w:rPr>
                <w:b/>
                <w:bCs/>
                <w:color w:val="BEBEBE" w:themeColor="background2"/>
              </w:rPr>
            </w:pPr>
            <w:r w:rsidRPr="00501793">
              <w:rPr>
                <w:b/>
                <w:bCs/>
                <w:color w:val="BEBEBE" w:themeColor="background2"/>
              </w:rPr>
              <w:t>Toelichting</w:t>
            </w:r>
          </w:p>
          <w:p w14:paraId="4655BDA1" w14:textId="77777777" w:rsidR="00D07C73" w:rsidRPr="00501793" w:rsidRDefault="00D07C73" w:rsidP="00745FD6">
            <w:pPr>
              <w:spacing w:line="260" w:lineRule="atLeast"/>
              <w:rPr>
                <w:b/>
                <w:bCs/>
              </w:rPr>
            </w:pPr>
          </w:p>
          <w:p w14:paraId="6258B2B0" w14:textId="77777777" w:rsidR="00D07C73" w:rsidRPr="00501793" w:rsidRDefault="00D07C73" w:rsidP="00745FD6">
            <w:pPr>
              <w:spacing w:line="260" w:lineRule="atLeast"/>
              <w:rPr>
                <w:b/>
                <w:bCs/>
              </w:rPr>
            </w:pPr>
          </w:p>
          <w:p w14:paraId="7FCBE4AC" w14:textId="77777777" w:rsidR="00D07C73" w:rsidRPr="00501793" w:rsidRDefault="00D07C73" w:rsidP="00745FD6">
            <w:pPr>
              <w:spacing w:line="260" w:lineRule="atLeast"/>
              <w:rPr>
                <w:b/>
                <w:bCs/>
              </w:rPr>
            </w:pPr>
          </w:p>
        </w:tc>
      </w:tr>
    </w:tbl>
    <w:bookmarkEnd w:id="2"/>
    <w:p w14:paraId="57BAA8A9" w14:textId="77777777" w:rsidR="008F7B08" w:rsidRPr="00501793" w:rsidRDefault="008F7B08" w:rsidP="00745FD6">
      <w:pPr>
        <w:pStyle w:val="Kop2"/>
        <w:spacing w:line="260" w:lineRule="atLeast"/>
      </w:pPr>
      <w:r w:rsidRPr="00501793">
        <w:t>Ondertekening</w:t>
      </w:r>
    </w:p>
    <w:p w14:paraId="2EE54160" w14:textId="19FA2042" w:rsidR="00103818" w:rsidRPr="00501793" w:rsidRDefault="00BA2894" w:rsidP="00745FD6">
      <w:pPr>
        <w:spacing w:line="260" w:lineRule="atLeast"/>
      </w:pPr>
      <w:r w:rsidRPr="00501793">
        <w:t xml:space="preserve">Heeft u een lening voor bedrijfskapitaal aangevraagd, dan </w:t>
      </w:r>
      <w:r w:rsidR="00C32BAC" w:rsidRPr="00501793">
        <w:t xml:space="preserve">aanvaarden met het ondertekenen </w:t>
      </w:r>
      <w:r w:rsidR="004477BB" w:rsidRPr="00501793">
        <w:t>beide partners hoofdelijk</w:t>
      </w:r>
      <w:r w:rsidR="00C32BAC" w:rsidRPr="00501793">
        <w:t>e</w:t>
      </w:r>
      <w:r w:rsidR="004477BB" w:rsidRPr="00501793">
        <w:t xml:space="preserve"> aansprakelijk</w:t>
      </w:r>
      <w:r w:rsidR="00C32BAC" w:rsidRPr="00501793">
        <w:t>heid</w:t>
      </w:r>
      <w:r w:rsidR="002766F4" w:rsidRPr="00501793">
        <w:t xml:space="preserve"> voor de lening</w:t>
      </w:r>
      <w:r w:rsidR="00103818" w:rsidRPr="00501793">
        <w:t>.</w:t>
      </w:r>
    </w:p>
    <w:p w14:paraId="2BB44457" w14:textId="77777777" w:rsidR="00DC67A0" w:rsidRPr="00501793" w:rsidRDefault="00DC67A0" w:rsidP="00745FD6">
      <w:pPr>
        <w:spacing w:line="260" w:lineRule="atLeast"/>
      </w:pPr>
    </w:p>
    <w:tbl>
      <w:tblPr>
        <w:tblStyle w:val="Tabelraster"/>
        <w:tblW w:w="0" w:type="auto"/>
        <w:tblLook w:val="04A0" w:firstRow="1" w:lastRow="0" w:firstColumn="1" w:lastColumn="0" w:noHBand="0" w:noVBand="1"/>
      </w:tblPr>
      <w:tblGrid>
        <w:gridCol w:w="3539"/>
        <w:gridCol w:w="3539"/>
      </w:tblGrid>
      <w:tr w:rsidR="008F7B08" w:rsidRPr="00501793" w14:paraId="28167CDF" w14:textId="77777777" w:rsidTr="00EB4C85">
        <w:tc>
          <w:tcPr>
            <w:tcW w:w="3539" w:type="dxa"/>
          </w:tcPr>
          <w:p w14:paraId="2C09BB85" w14:textId="77777777" w:rsidR="008F7B08" w:rsidRPr="00501793" w:rsidRDefault="008F7B08" w:rsidP="00745FD6">
            <w:pPr>
              <w:spacing w:line="260" w:lineRule="atLeast"/>
            </w:pPr>
          </w:p>
          <w:p w14:paraId="0C6BA746" w14:textId="77777777" w:rsidR="008F7B08" w:rsidRPr="00501793" w:rsidRDefault="008F7B08" w:rsidP="00745FD6">
            <w:pPr>
              <w:spacing w:line="260" w:lineRule="atLeast"/>
              <w:jc w:val="center"/>
              <w:rPr>
                <w:color w:val="BEBEBE" w:themeColor="background2"/>
                <w:sz w:val="32"/>
                <w:szCs w:val="32"/>
              </w:rPr>
            </w:pPr>
            <w:r w:rsidRPr="00501793">
              <w:rPr>
                <w:color w:val="BEBEBE" w:themeColor="background2"/>
                <w:sz w:val="32"/>
                <w:szCs w:val="32"/>
              </w:rPr>
              <w:t>Handtekening aanvrager</w:t>
            </w:r>
          </w:p>
          <w:p w14:paraId="18FCE69F" w14:textId="77777777" w:rsidR="008F7B08" w:rsidRPr="00501793" w:rsidRDefault="008F7B08" w:rsidP="00745FD6">
            <w:pPr>
              <w:spacing w:line="260" w:lineRule="atLeast"/>
            </w:pPr>
          </w:p>
        </w:tc>
        <w:tc>
          <w:tcPr>
            <w:tcW w:w="3539" w:type="dxa"/>
          </w:tcPr>
          <w:p w14:paraId="39283276" w14:textId="77777777" w:rsidR="008F7B08" w:rsidRPr="00501793" w:rsidRDefault="008F7B08" w:rsidP="00745FD6">
            <w:pPr>
              <w:spacing w:line="260" w:lineRule="atLeast"/>
            </w:pPr>
          </w:p>
          <w:p w14:paraId="5624A465" w14:textId="77777777" w:rsidR="008F7B08" w:rsidRPr="00501793" w:rsidRDefault="008F7B08" w:rsidP="00745FD6">
            <w:pPr>
              <w:spacing w:line="260" w:lineRule="atLeast"/>
              <w:jc w:val="center"/>
              <w:rPr>
                <w:color w:val="BEBEBE" w:themeColor="background2"/>
                <w:sz w:val="32"/>
                <w:szCs w:val="32"/>
              </w:rPr>
            </w:pPr>
            <w:r w:rsidRPr="00501793">
              <w:rPr>
                <w:color w:val="BEBEBE" w:themeColor="background2"/>
                <w:sz w:val="32"/>
                <w:szCs w:val="32"/>
              </w:rPr>
              <w:t xml:space="preserve">Handtekening  </w:t>
            </w:r>
            <w:r w:rsidRPr="00501793">
              <w:rPr>
                <w:color w:val="BEBEBE" w:themeColor="background2"/>
                <w:sz w:val="32"/>
                <w:szCs w:val="32"/>
              </w:rPr>
              <w:br/>
              <w:t>partner</w:t>
            </w:r>
          </w:p>
          <w:p w14:paraId="56C39420" w14:textId="77777777" w:rsidR="008F7B08" w:rsidRPr="00501793" w:rsidRDefault="008F7B08" w:rsidP="00745FD6">
            <w:pPr>
              <w:spacing w:line="260" w:lineRule="atLeast"/>
            </w:pPr>
          </w:p>
        </w:tc>
      </w:tr>
    </w:tbl>
    <w:p w14:paraId="784C6771" w14:textId="712E31E7" w:rsidR="00917E21" w:rsidRPr="00501793" w:rsidRDefault="00D541B5" w:rsidP="00745FD6">
      <w:pPr>
        <w:pStyle w:val="Kop2"/>
        <w:spacing w:line="260" w:lineRule="atLeast"/>
      </w:pPr>
      <w:r w:rsidRPr="00501793">
        <w:lastRenderedPageBreak/>
        <w:t xml:space="preserve">7. </w:t>
      </w:r>
      <w:r w:rsidR="00917E21" w:rsidRPr="00501793">
        <w:t xml:space="preserve">Aanvulling voor </w:t>
      </w:r>
      <w:r w:rsidR="00DE246F" w:rsidRPr="00501793">
        <w:t xml:space="preserve">grensondernemers </w:t>
      </w:r>
      <w:r w:rsidR="00C805D7" w:rsidRPr="00501793">
        <w:t>(woonachtig in Nederland)</w:t>
      </w:r>
    </w:p>
    <w:p w14:paraId="2629456D" w14:textId="77777777" w:rsidR="00B97769" w:rsidRPr="00501793" w:rsidRDefault="001F2EE1" w:rsidP="00745FD6">
      <w:pPr>
        <w:spacing w:line="260" w:lineRule="atLeast"/>
      </w:pPr>
      <w:r w:rsidRPr="00501793">
        <w:t xml:space="preserve">Vul dit hoofdstuk alleen in als u bij vraag 3.1 heeft aangegeven dat uw bedrijf </w:t>
      </w:r>
      <w:r w:rsidRPr="00501793">
        <w:rPr>
          <w:u w:val="single"/>
        </w:rPr>
        <w:t>niet</w:t>
      </w:r>
      <w:r w:rsidRPr="00501793">
        <w:t xml:space="preserve"> gevestigd is in Nederland. </w:t>
      </w:r>
    </w:p>
    <w:p w14:paraId="18592551" w14:textId="77777777" w:rsidR="001F2EE1" w:rsidRPr="00501793" w:rsidRDefault="001F2EE1" w:rsidP="00745FD6">
      <w:pPr>
        <w:spacing w:line="260" w:lineRule="atLeast"/>
      </w:pPr>
    </w:p>
    <w:p w14:paraId="2EF9492D" w14:textId="1F719C4C" w:rsidR="0038759B" w:rsidRPr="00501793" w:rsidRDefault="00D541B5" w:rsidP="00745FD6">
      <w:pPr>
        <w:spacing w:line="260" w:lineRule="atLeast"/>
        <w:rPr>
          <w:b/>
          <w:bCs/>
          <w:color w:val="101010" w:themeColor="text2"/>
        </w:rPr>
      </w:pPr>
      <w:r w:rsidRPr="00501793">
        <w:rPr>
          <w:b/>
          <w:bCs/>
          <w:color w:val="101010" w:themeColor="text2"/>
        </w:rPr>
        <w:t>7.1</w:t>
      </w:r>
      <w:r w:rsidR="0038759B" w:rsidRPr="00501793">
        <w:rPr>
          <w:b/>
          <w:bCs/>
          <w:color w:val="101010" w:themeColor="text2"/>
        </w:rPr>
        <w:t xml:space="preserve"> Is uw bedrijf in één van de volgende landen gevestigd? </w:t>
      </w:r>
      <w:r w:rsidR="004F524C" w:rsidRPr="00501793">
        <w:rPr>
          <w:b/>
          <w:bCs/>
          <w:color w:val="101010" w:themeColor="text2"/>
        </w:rPr>
        <w:br/>
      </w:r>
      <w:r w:rsidR="0038759B" w:rsidRPr="00501793">
        <w:rPr>
          <w:color w:val="101010" w:themeColor="text2"/>
        </w:rPr>
        <w:t xml:space="preserve">België, Bulgarije, Cyprus, Denemarken, Duitsland, Estland, Finland, Frankrijk, Griekenland, Hongarije, Ierland, IJsland, Italië, Kroatië, Letland, Liechtenstein, Litouwen, Luxemburg, Malta, Noorwegen, Oostenrijk, Polen, Portugal, Roemenië, Slovenië, Slowakije, Spanje, Tsjechië, Zweden </w:t>
      </w:r>
      <w:r w:rsidR="00274FB1" w:rsidRPr="00501793">
        <w:rPr>
          <w:color w:val="101010" w:themeColor="text2"/>
        </w:rPr>
        <w:t>of</w:t>
      </w:r>
      <w:r w:rsidR="0038759B" w:rsidRPr="00501793">
        <w:rPr>
          <w:color w:val="101010" w:themeColor="text2"/>
        </w:rPr>
        <w:t xml:space="preserve"> Zwitserland. </w:t>
      </w:r>
    </w:p>
    <w:p w14:paraId="2C791865" w14:textId="79DF2087" w:rsidR="0038759B" w:rsidRPr="00501793" w:rsidRDefault="00C41C19" w:rsidP="00745FD6">
      <w:pPr>
        <w:pStyle w:val="Tekstopmerking"/>
        <w:spacing w:line="260" w:lineRule="atLeast"/>
        <w:rPr>
          <w:rFonts w:ascii="Arial" w:hAnsi="Arial" w:cs="Arial"/>
        </w:rPr>
      </w:pPr>
      <w:r w:rsidRPr="00501793">
        <w:rPr>
          <w:rFonts w:cs="Arial"/>
          <w:b/>
          <w:bCs/>
          <w:color w:val="101010" w:themeColor="text2"/>
          <w:sz w:val="40"/>
          <w:szCs w:val="40"/>
        </w:rPr>
        <w:t xml:space="preserve">□ </w:t>
      </w:r>
      <w:r w:rsidR="0038759B" w:rsidRPr="00501793">
        <w:rPr>
          <w:rFonts w:ascii="Arial" w:hAnsi="Arial" w:cs="Arial"/>
        </w:rPr>
        <w:t xml:space="preserve">Ja, namelijk: </w:t>
      </w:r>
      <w:r w:rsidR="005A00E0" w:rsidRPr="00501793">
        <w:rPr>
          <w:rFonts w:ascii="Arial" w:hAnsi="Arial" w:cs="Arial"/>
        </w:rPr>
        <w:t>_______________________________________________________________</w:t>
      </w:r>
    </w:p>
    <w:p w14:paraId="3CA99463" w14:textId="6880AFBA" w:rsidR="0038759B" w:rsidRDefault="00BF2F5C" w:rsidP="00745FD6">
      <w:pPr>
        <w:pStyle w:val="Tekstopmerking"/>
        <w:spacing w:line="260" w:lineRule="atLeast"/>
        <w:rPr>
          <w:rFonts w:ascii="Arial" w:hAnsi="Arial" w:cs="Arial"/>
        </w:rPr>
      </w:pPr>
      <w:r w:rsidRPr="003E272E">
        <w:rPr>
          <w:rFonts w:eastAsiaTheme="majorEastAsia"/>
          <w:i/>
          <w:iCs/>
          <w:noProof/>
          <w:highlight w:val="yellow"/>
          <w:lang w:eastAsia="nl-NL"/>
        </w:rPr>
        <mc:AlternateContent>
          <mc:Choice Requires="wps">
            <w:drawing>
              <wp:anchor distT="228600" distB="228600" distL="228600" distR="228600" simplePos="0" relativeHeight="251658253" behindDoc="0" locked="0" layoutInCell="1" allowOverlap="1" wp14:anchorId="5B63BB43" wp14:editId="557EC4EF">
                <wp:simplePos x="0" y="0"/>
                <wp:positionH relativeFrom="margin">
                  <wp:posOffset>-1270</wp:posOffset>
                </wp:positionH>
                <wp:positionV relativeFrom="paragraph">
                  <wp:posOffset>567690</wp:posOffset>
                </wp:positionV>
                <wp:extent cx="5824220" cy="800100"/>
                <wp:effectExtent l="0" t="0" r="5080" b="0"/>
                <wp:wrapSquare wrapText="bothSides"/>
                <wp:docPr id="20" name="Rechthoek 20"/>
                <wp:cNvGraphicFramePr/>
                <a:graphic xmlns:a="http://schemas.openxmlformats.org/drawingml/2006/main">
                  <a:graphicData uri="http://schemas.microsoft.com/office/word/2010/wordprocessingShape">
                    <wps:wsp>
                      <wps:cNvSpPr/>
                      <wps:spPr>
                        <a:xfrm>
                          <a:off x="0" y="0"/>
                          <a:ext cx="5824220" cy="8001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7E66D" w14:textId="77777777" w:rsidR="004230D6" w:rsidRPr="00F52C68" w:rsidRDefault="004230D6" w:rsidP="00010BC9">
                            <w:pPr>
                              <w:rPr>
                                <w:color w:val="101010" w:themeColor="text2"/>
                              </w:rPr>
                            </w:pPr>
                            <w:r>
                              <w:rPr>
                                <w:color w:val="101010" w:themeColor="text2"/>
                              </w:rPr>
                              <w:t xml:space="preserve">Is uw antwoord op vraag 7.1 ‘nee’? Dan komt u niet in aanmerking voor de Tozo. </w:t>
                            </w:r>
                            <w:r w:rsidRPr="00F52C68">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63BB43" id="Rechthoek 20" o:spid="_x0000_s1048" style="position:absolute;margin-left:-.1pt;margin-top:44.7pt;width:458.6pt;height:63pt;z-index:251658253;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" fillcolor="#d6e8ff [349]" stroked="f" strokeweight="1pt">
                <v:textbox inset="18pt,18pt,18pt,18pt">
                  <w:txbxContent>
                    <w:p w14:paraId="3147E66D" w14:textId="77777777" w:rsidR="004230D6" w:rsidRPr="00F52C68" w:rsidRDefault="004230D6" w:rsidP="00010BC9">
                      <w:pPr>
                        <w:rPr>
                          <w:color w:val="101010" w:themeColor="text2"/>
                        </w:rPr>
                      </w:pPr>
                      <w:r>
                        <w:rPr>
                          <w:color w:val="101010" w:themeColor="text2"/>
                        </w:rPr>
                        <w:t xml:space="preserve">Is uw antwoord op vraag 7.1 ‘nee’? Dan komt u niet in aanmerking voor de Tozo. </w:t>
                      </w:r>
                      <w:r w:rsidRPr="00F52C68">
                        <w:rPr>
                          <w:color w:val="101010" w:themeColor="text2"/>
                        </w:rPr>
                        <w:t>Zie vraag 6.3.</w:t>
                      </w:r>
                    </w:p>
                  </w:txbxContent>
                </v:textbox>
                <w10:wrap type="square" anchorx="margin"/>
              </v:rect>
            </w:pict>
          </mc:Fallback>
        </mc:AlternateContent>
      </w:r>
      <w:r w:rsidR="008818F1" w:rsidRPr="00501793">
        <w:rPr>
          <w:rFonts w:cs="Arial"/>
          <w:b/>
          <w:bCs/>
          <w:color w:val="101010" w:themeColor="text2"/>
          <w:sz w:val="40"/>
          <w:szCs w:val="40"/>
        </w:rPr>
        <w:t xml:space="preserve">□ </w:t>
      </w:r>
      <w:r w:rsidR="0038759B" w:rsidRPr="00501793">
        <w:rPr>
          <w:rFonts w:ascii="Arial" w:hAnsi="Arial" w:cs="Arial"/>
        </w:rPr>
        <w:t>Nee</w:t>
      </w:r>
    </w:p>
    <w:p w14:paraId="50AE6E8F" w14:textId="5A76223D" w:rsidR="000F36EA" w:rsidRPr="00501793" w:rsidRDefault="000F36EA" w:rsidP="00745FD6">
      <w:pPr>
        <w:spacing w:line="260" w:lineRule="atLeast"/>
        <w:rPr>
          <w:b/>
          <w:bCs/>
          <w:color w:val="101010" w:themeColor="text2"/>
        </w:rPr>
      </w:pPr>
      <w:r w:rsidRPr="00501793">
        <w:rPr>
          <w:b/>
          <w:bCs/>
          <w:color w:val="101010" w:themeColor="text2"/>
        </w:rPr>
        <w:t xml:space="preserve">7.2 Bevindt uw feitelijke woonplaats zich in Nederland? Dat wil zeggen: heeft u uw (permanente) hoofdverblijf op het door u opgegeven adres in Nederland? </w:t>
      </w:r>
    </w:p>
    <w:p w14:paraId="4ED4408F" w14:textId="09C942C0" w:rsidR="000F36EA" w:rsidRDefault="000F36EA" w:rsidP="00745FD6">
      <w:pPr>
        <w:pStyle w:val="Tekstopmerking"/>
        <w:spacing w:line="260" w:lineRule="atLeast"/>
        <w:rPr>
          <w:rFonts w:ascii="Arial" w:hAnsi="Arial" w:cs="Arial"/>
        </w:rPr>
      </w:pPr>
      <w:r w:rsidRPr="00501793">
        <w:rPr>
          <w:rFonts w:cs="Arial"/>
          <w:b/>
          <w:bCs/>
          <w:color w:val="101010" w:themeColor="text2"/>
          <w:sz w:val="40"/>
          <w:szCs w:val="40"/>
        </w:rPr>
        <w:t xml:space="preserve">□ </w:t>
      </w:r>
      <w:r w:rsidRPr="00501793">
        <w:rPr>
          <w:rFonts w:ascii="Arial" w:hAnsi="Arial" w:cs="Arial"/>
        </w:rPr>
        <w:t>Ja</w:t>
      </w:r>
      <w:r w:rsidR="00BF2F5C">
        <w:rPr>
          <w:rFonts w:ascii="Arial" w:hAnsi="Arial" w:cs="Arial"/>
        </w:rPr>
        <w:t xml:space="preserve"> </w:t>
      </w:r>
    </w:p>
    <w:p w14:paraId="3FBD9B45" w14:textId="091263CB" w:rsidR="00CB1150" w:rsidRPr="00501793" w:rsidRDefault="00222B17" w:rsidP="00745FD6">
      <w:pPr>
        <w:pStyle w:val="Tekstopmerking"/>
        <w:spacing w:line="260" w:lineRule="atLeast"/>
        <w:rPr>
          <w:rFonts w:ascii="Arial" w:hAnsi="Arial" w:cs="Arial"/>
        </w:rPr>
      </w:pPr>
      <w:r w:rsidRPr="00501793">
        <w:rPr>
          <w:rFonts w:eastAsiaTheme="majorEastAsia"/>
          <w:noProof/>
          <w:lang w:eastAsia="nl-NL"/>
        </w:rPr>
        <mc:AlternateContent>
          <mc:Choice Requires="wps">
            <w:drawing>
              <wp:anchor distT="228600" distB="228600" distL="228600" distR="228600" simplePos="0" relativeHeight="251658260" behindDoc="0" locked="0" layoutInCell="1" allowOverlap="1" wp14:anchorId="40F52DBC" wp14:editId="13197DFB">
                <wp:simplePos x="0" y="0"/>
                <wp:positionH relativeFrom="margin">
                  <wp:posOffset>-1270</wp:posOffset>
                </wp:positionH>
                <wp:positionV relativeFrom="margin">
                  <wp:posOffset>5243157</wp:posOffset>
                </wp:positionV>
                <wp:extent cx="5824220" cy="833120"/>
                <wp:effectExtent l="0" t="0" r="5080" b="5080"/>
                <wp:wrapSquare wrapText="bothSides"/>
                <wp:docPr id="17" name="Rechthoek 17"/>
                <wp:cNvGraphicFramePr/>
                <a:graphic xmlns:a="http://schemas.openxmlformats.org/drawingml/2006/main">
                  <a:graphicData uri="http://schemas.microsoft.com/office/word/2010/wordprocessingShape">
                    <wps:wsp>
                      <wps:cNvSpPr/>
                      <wps:spPr>
                        <a:xfrm>
                          <a:off x="0" y="0"/>
                          <a:ext cx="5824220" cy="83312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EB32" w14:textId="77777777" w:rsidR="004230D6" w:rsidRPr="006140DE" w:rsidRDefault="004230D6" w:rsidP="000F36EA">
                            <w:pPr>
                              <w:rPr>
                                <w:i/>
                                <w:iCs/>
                                <w:color w:val="101010" w:themeColor="text2"/>
                              </w:rPr>
                            </w:pPr>
                            <w:r>
                              <w:rPr>
                                <w:color w:val="101010" w:themeColor="text2"/>
                              </w:rPr>
                              <w:t xml:space="preserve">Is uw antwoord op vraag 7.2 ‘nee’? Dan komt u niet in aanmerking voor de Tozo </w:t>
                            </w:r>
                            <w:r w:rsidRPr="000F36EA">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F52DBC" id="Rechthoek 17" o:spid="_x0000_s1049" style="position:absolute;margin-left:-.1pt;margin-top:412.85pt;width:458.6pt;height:65.6pt;z-index:2516582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" fillcolor="#d6e8ff [349]" stroked="f" strokeweight="1pt">
                <v:textbox inset="18pt,18pt,18pt,18pt">
                  <w:txbxContent>
                    <w:p w14:paraId="267DEB32" w14:textId="77777777" w:rsidR="004230D6" w:rsidRPr="006140DE" w:rsidRDefault="004230D6" w:rsidP="000F36EA">
                      <w:pPr>
                        <w:rPr>
                          <w:i/>
                          <w:iCs/>
                          <w:color w:val="101010" w:themeColor="text2"/>
                        </w:rPr>
                      </w:pPr>
                      <w:r>
                        <w:rPr>
                          <w:color w:val="101010" w:themeColor="text2"/>
                        </w:rPr>
                        <w:t xml:space="preserve">Is uw antwoord op vraag 7.2 ‘nee’? Dan komt u niet in aanmerking voor de Tozo </w:t>
                      </w:r>
                      <w:r w:rsidRPr="000F36EA">
                        <w:rPr>
                          <w:color w:val="101010" w:themeColor="text2"/>
                        </w:rPr>
                        <w:t>Zie vraag 6.3.</w:t>
                      </w:r>
                    </w:p>
                  </w:txbxContent>
                </v:textbox>
                <w10:wrap type="square" anchorx="margin" anchory="margin"/>
              </v:rect>
            </w:pict>
          </mc:Fallback>
        </mc:AlternateContent>
      </w:r>
      <w:r w:rsidR="000F36EA" w:rsidRPr="00501793">
        <w:rPr>
          <w:rFonts w:cs="Arial"/>
          <w:b/>
          <w:bCs/>
          <w:color w:val="101010" w:themeColor="text2"/>
          <w:sz w:val="40"/>
          <w:szCs w:val="40"/>
        </w:rPr>
        <w:t xml:space="preserve">□ </w:t>
      </w:r>
      <w:r w:rsidR="000F36EA" w:rsidRPr="00501793">
        <w:rPr>
          <w:rFonts w:ascii="Arial" w:hAnsi="Arial" w:cs="Arial"/>
        </w:rPr>
        <w:t>Nee</w:t>
      </w:r>
    </w:p>
    <w:p w14:paraId="67FA806E" w14:textId="2270A077" w:rsidR="00B97769" w:rsidRPr="00501793" w:rsidRDefault="00D541B5" w:rsidP="00745FD6">
      <w:pPr>
        <w:spacing w:line="260" w:lineRule="atLeast"/>
        <w:rPr>
          <w:b/>
          <w:bCs/>
          <w:color w:val="101010" w:themeColor="text2"/>
        </w:rPr>
      </w:pPr>
      <w:r w:rsidRPr="00501793">
        <w:rPr>
          <w:b/>
          <w:bCs/>
          <w:color w:val="101010" w:themeColor="text2"/>
        </w:rPr>
        <w:t>7.</w:t>
      </w:r>
      <w:r w:rsidR="000F36EA" w:rsidRPr="00501793">
        <w:rPr>
          <w:b/>
          <w:bCs/>
          <w:color w:val="101010" w:themeColor="text2"/>
        </w:rPr>
        <w:t>3</w:t>
      </w:r>
      <w:r w:rsidR="00B97769" w:rsidRPr="00501793">
        <w:rPr>
          <w:b/>
          <w:bCs/>
          <w:color w:val="101010" w:themeColor="text2"/>
        </w:rPr>
        <w:t xml:space="preserve"> Wat is de naam van het bedrijf waarvoor u de aanvraag indient? </w:t>
      </w:r>
    </w:p>
    <w:p w14:paraId="101DD80D" w14:textId="708F3623" w:rsidR="001C2B67" w:rsidRPr="00501793" w:rsidRDefault="001C2B67" w:rsidP="00745FD6">
      <w:pPr>
        <w:spacing w:line="260" w:lineRule="atLeast"/>
        <w:rPr>
          <w:color w:val="101010" w:themeColor="text2"/>
        </w:rPr>
      </w:pPr>
      <w:r w:rsidRPr="00501793">
        <w:rPr>
          <w:b/>
          <w:bCs/>
          <w:color w:val="101010" w:themeColor="text2"/>
        </w:rPr>
        <w:br/>
      </w:r>
      <w:r w:rsidRPr="00501793">
        <w:rPr>
          <w:color w:val="101010" w:themeColor="text2"/>
        </w:rPr>
        <w:t>Naam bedrijf: ___________________________________________________________________</w:t>
      </w:r>
    </w:p>
    <w:p w14:paraId="63F62743" w14:textId="081A3D77" w:rsidR="00010BC9" w:rsidRPr="00501793" w:rsidRDefault="00010BC9" w:rsidP="00745FD6">
      <w:pPr>
        <w:spacing w:line="260" w:lineRule="atLeast"/>
      </w:pPr>
    </w:p>
    <w:p w14:paraId="44530BE3" w14:textId="44399C4E" w:rsidR="00302715" w:rsidRDefault="00302715">
      <w:pPr>
        <w:rPr>
          <w:b/>
          <w:bCs/>
        </w:rPr>
      </w:pPr>
    </w:p>
    <w:p w14:paraId="754D2C8C" w14:textId="76C37B03" w:rsidR="00010BC9" w:rsidRPr="00501793" w:rsidRDefault="00D541B5" w:rsidP="00745FD6">
      <w:pPr>
        <w:spacing w:line="260" w:lineRule="atLeast"/>
        <w:rPr>
          <w:b/>
          <w:bCs/>
        </w:rPr>
      </w:pPr>
      <w:r w:rsidRPr="00501793">
        <w:rPr>
          <w:b/>
          <w:bCs/>
        </w:rPr>
        <w:t>7.</w:t>
      </w:r>
      <w:r w:rsidR="000F36EA" w:rsidRPr="00501793">
        <w:rPr>
          <w:b/>
          <w:bCs/>
        </w:rPr>
        <w:t>4</w:t>
      </w:r>
      <w:r w:rsidR="00010BC9" w:rsidRPr="00501793">
        <w:rPr>
          <w:b/>
          <w:bCs/>
        </w:rPr>
        <w:t xml:space="preserve"> Sinds wanneer bent u werkzaam als zelfstandige? </w:t>
      </w:r>
    </w:p>
    <w:p w14:paraId="2CB2F6B0" w14:textId="41AA3CDC" w:rsidR="00010BC9" w:rsidRPr="00501793" w:rsidRDefault="00010BC9" w:rsidP="00745FD6">
      <w:pPr>
        <w:spacing w:line="260" w:lineRule="atLeast"/>
        <w:rPr>
          <w:color w:val="101010" w:themeColor="text2"/>
        </w:rPr>
      </w:pPr>
      <w:r w:rsidRPr="00501793">
        <w:rPr>
          <w:color w:val="101010" w:themeColor="text2"/>
        </w:rPr>
        <w:br/>
        <w:t>______________________________________[dd/mm/jjjj]</w:t>
      </w:r>
      <w:r w:rsidRPr="00501793">
        <w:rPr>
          <w:color w:val="101010" w:themeColor="text2"/>
        </w:rPr>
        <w:br/>
      </w:r>
    </w:p>
    <w:p w14:paraId="3FBAC042" w14:textId="77777777" w:rsidR="00595EFE" w:rsidRDefault="00595EFE" w:rsidP="00745FD6">
      <w:pPr>
        <w:spacing w:line="260" w:lineRule="atLeast"/>
        <w:rPr>
          <w:b/>
          <w:color w:val="101010" w:themeColor="text2"/>
        </w:rPr>
      </w:pPr>
    </w:p>
    <w:p w14:paraId="68AE9347" w14:textId="35B6C545" w:rsidR="00010BC9" w:rsidRPr="00501793" w:rsidRDefault="00D541B5" w:rsidP="00745FD6">
      <w:pPr>
        <w:spacing w:line="260" w:lineRule="atLeast"/>
        <w:rPr>
          <w:color w:val="101010" w:themeColor="text2"/>
        </w:rPr>
      </w:pPr>
      <w:r w:rsidRPr="00501793">
        <w:rPr>
          <w:b/>
          <w:color w:val="101010" w:themeColor="text2"/>
        </w:rPr>
        <w:lastRenderedPageBreak/>
        <w:t>7.</w:t>
      </w:r>
      <w:r w:rsidR="000F36EA" w:rsidRPr="00501793">
        <w:rPr>
          <w:b/>
          <w:color w:val="101010" w:themeColor="text2"/>
        </w:rPr>
        <w:t>5</w:t>
      </w:r>
      <w:r w:rsidR="00010BC9" w:rsidRPr="00501793">
        <w:rPr>
          <w:b/>
          <w:color w:val="101010" w:themeColor="text2"/>
        </w:rPr>
        <w:t xml:space="preserve"> Op welke datum heeft u uw onderneming ingeschreven bij het handsregister of </w:t>
      </w:r>
      <w:r w:rsidR="00CA64E0" w:rsidRPr="00501793">
        <w:rPr>
          <w:b/>
          <w:color w:val="101010" w:themeColor="text2"/>
        </w:rPr>
        <w:t xml:space="preserve">een </w:t>
      </w:r>
      <w:r w:rsidR="00010BC9" w:rsidRPr="00501793">
        <w:rPr>
          <w:b/>
          <w:color w:val="101010" w:themeColor="text2"/>
        </w:rPr>
        <w:t>vergelijkbare organisatie in uw vestigingsland?</w:t>
      </w:r>
      <w:r w:rsidR="001A6605" w:rsidRPr="00501793">
        <w:rPr>
          <w:b/>
          <w:color w:val="101010" w:themeColor="text2"/>
        </w:rPr>
        <w:br/>
      </w:r>
    </w:p>
    <w:p w14:paraId="0C5506BA" w14:textId="77777777" w:rsidR="00010BC9" w:rsidRPr="00501793" w:rsidRDefault="007E3D47" w:rsidP="00745FD6">
      <w:pPr>
        <w:spacing w:line="260" w:lineRule="atLeast"/>
        <w:rPr>
          <w:color w:val="101010" w:themeColor="text2"/>
        </w:rPr>
      </w:pPr>
      <w:r w:rsidRPr="00501793">
        <w:rPr>
          <w:rFonts w:cs="Arial"/>
          <w:b/>
          <w:bCs/>
          <w:color w:val="101010" w:themeColor="text2"/>
          <w:sz w:val="40"/>
          <w:szCs w:val="40"/>
        </w:rPr>
        <w:t>□</w:t>
      </w:r>
      <w:r w:rsidR="00CA64E0" w:rsidRPr="00501793">
        <w:rPr>
          <w:color w:val="101010" w:themeColor="text2"/>
        </w:rPr>
        <w:t xml:space="preserve"> </w:t>
      </w:r>
      <w:r w:rsidR="00AD20A8" w:rsidRPr="00501793">
        <w:rPr>
          <w:color w:val="101010" w:themeColor="text2"/>
        </w:rPr>
        <w:t>Op</w:t>
      </w:r>
      <w:r w:rsidR="00CA64E0" w:rsidRPr="00501793">
        <w:rPr>
          <w:color w:val="101010" w:themeColor="text2"/>
        </w:rPr>
        <w:t xml:space="preserve">: </w:t>
      </w:r>
      <w:r w:rsidR="00010BC9" w:rsidRPr="00501793">
        <w:rPr>
          <w:color w:val="101010" w:themeColor="text2"/>
        </w:rPr>
        <w:t>______________________________________[dd/mm/jjjj]</w:t>
      </w:r>
      <w:r w:rsidR="00CA64E0" w:rsidRPr="00501793">
        <w:rPr>
          <w:color w:val="101010" w:themeColor="text2"/>
        </w:rPr>
        <w:t xml:space="preserve"> *</w:t>
      </w:r>
      <w:r w:rsidR="00B97769" w:rsidRPr="00501793">
        <w:rPr>
          <w:color w:val="101010" w:themeColor="text2"/>
        </w:rPr>
        <w:t xml:space="preserve"> </w:t>
      </w:r>
      <w:r w:rsidR="00B97769" w:rsidRPr="00501793">
        <w:rPr>
          <w:i/>
          <w:iCs/>
          <w:color w:val="101010" w:themeColor="text2"/>
        </w:rPr>
        <w:t xml:space="preserve">(ga naar vraag </w:t>
      </w:r>
      <w:r w:rsidR="00567BF0" w:rsidRPr="00501793">
        <w:rPr>
          <w:i/>
          <w:iCs/>
          <w:color w:val="101010" w:themeColor="text2"/>
        </w:rPr>
        <w:t>7.</w:t>
      </w:r>
      <w:r w:rsidR="003A3973" w:rsidRPr="00501793">
        <w:rPr>
          <w:i/>
          <w:iCs/>
          <w:color w:val="101010" w:themeColor="text2"/>
        </w:rPr>
        <w:t>6</w:t>
      </w:r>
      <w:r w:rsidR="00B97769" w:rsidRPr="00501793">
        <w:rPr>
          <w:i/>
          <w:iCs/>
          <w:color w:val="101010" w:themeColor="text2"/>
        </w:rPr>
        <w:t>)</w:t>
      </w:r>
    </w:p>
    <w:p w14:paraId="34EFD1AE" w14:textId="77777777" w:rsidR="00CA64E0" w:rsidRPr="00501793" w:rsidRDefault="001A6605" w:rsidP="00745FD6">
      <w:pPr>
        <w:spacing w:line="260" w:lineRule="atLeast"/>
        <w:rPr>
          <w:color w:val="101010" w:themeColor="text2"/>
        </w:rPr>
      </w:pPr>
      <w:r w:rsidRPr="00501793">
        <w:rPr>
          <w:rFonts w:eastAsiaTheme="majorEastAsia"/>
          <w:noProof/>
        </w:rPr>
        <mc:AlternateContent>
          <mc:Choice Requires="wps">
            <w:drawing>
              <wp:anchor distT="228600" distB="228600" distL="228600" distR="228600" simplePos="0" relativeHeight="251658250" behindDoc="0" locked="0" layoutInCell="1" allowOverlap="1" wp14:anchorId="25883409" wp14:editId="754104E6">
                <wp:simplePos x="0" y="0"/>
                <wp:positionH relativeFrom="margin">
                  <wp:posOffset>-635</wp:posOffset>
                </wp:positionH>
                <wp:positionV relativeFrom="paragraph">
                  <wp:posOffset>597535</wp:posOffset>
                </wp:positionV>
                <wp:extent cx="5824220" cy="1080770"/>
                <wp:effectExtent l="0" t="0" r="5080" b="5080"/>
                <wp:wrapSquare wrapText="bothSides"/>
                <wp:docPr id="16" name="Rechthoek 16"/>
                <wp:cNvGraphicFramePr/>
                <a:graphic xmlns:a="http://schemas.openxmlformats.org/drawingml/2006/main">
                  <a:graphicData uri="http://schemas.microsoft.com/office/word/2010/wordprocessingShape">
                    <wps:wsp>
                      <wps:cNvSpPr/>
                      <wps:spPr>
                        <a:xfrm>
                          <a:off x="0" y="0"/>
                          <a:ext cx="5824220" cy="108077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AF055" w14:textId="77777777" w:rsidR="004230D6" w:rsidRPr="001A6605" w:rsidRDefault="004230D6" w:rsidP="00010BC9">
                            <w:pPr>
                              <w:rPr>
                                <w:color w:val="101010" w:themeColor="text2"/>
                              </w:rPr>
                            </w:pPr>
                            <w:r w:rsidRPr="001A6605">
                              <w:rPr>
                                <w:color w:val="101010" w:themeColor="text2"/>
                              </w:rPr>
                              <w:t>Bent u op of na 1</w:t>
                            </w:r>
                            <w:r>
                              <w:rPr>
                                <w:color w:val="101010" w:themeColor="text2"/>
                              </w:rPr>
                              <w:t>8</w:t>
                            </w:r>
                            <w:r w:rsidRPr="001A6605">
                              <w:rPr>
                                <w:color w:val="101010" w:themeColor="text2"/>
                              </w:rPr>
                              <w:t xml:space="preserve"> maart 2020 gestart met uw werkzaamheden als zelfstandige en ingeschreven in een handelsregister? Dan komt u niet in aanmerking voor de</w:t>
                            </w:r>
                            <w:r>
                              <w:rPr>
                                <w:color w:val="101010" w:themeColor="text2"/>
                              </w:rPr>
                              <w:t xml:space="preserve"> Tozo</w:t>
                            </w:r>
                            <w:r w:rsidRPr="001A6605">
                              <w:rPr>
                                <w:color w:val="101010" w:themeColor="text2"/>
                              </w:rPr>
                              <w:t xml:space="preserve">. </w:t>
                            </w:r>
                            <w:r>
                              <w:rPr>
                                <w:color w:val="101010" w:themeColor="text2"/>
                              </w:rPr>
                              <w:br/>
                            </w:r>
                            <w:r w:rsidRPr="001A6605">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883409" id="Rechthoek 16" o:spid="_x0000_s1050" style="position:absolute;margin-left:-.05pt;margin-top:47.05pt;width:458.6pt;height:85.1pt;z-index:25165825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" fillcolor="#d6e8ff [349]" stroked="f" strokeweight="1pt">
                <v:textbox inset="18pt,18pt,18pt,18pt">
                  <w:txbxContent>
                    <w:p w14:paraId="758AF055" w14:textId="77777777" w:rsidR="004230D6" w:rsidRPr="001A6605" w:rsidRDefault="004230D6" w:rsidP="00010BC9">
                      <w:pPr>
                        <w:rPr>
                          <w:color w:val="101010" w:themeColor="text2"/>
                        </w:rPr>
                      </w:pPr>
                      <w:r w:rsidRPr="001A6605">
                        <w:rPr>
                          <w:color w:val="101010" w:themeColor="text2"/>
                        </w:rPr>
                        <w:t>Bent u op of na 1</w:t>
                      </w:r>
                      <w:r>
                        <w:rPr>
                          <w:color w:val="101010" w:themeColor="text2"/>
                        </w:rPr>
                        <w:t>8</w:t>
                      </w:r>
                      <w:r w:rsidRPr="001A6605">
                        <w:rPr>
                          <w:color w:val="101010" w:themeColor="text2"/>
                        </w:rPr>
                        <w:t xml:space="preserve"> maart 2020 gestart met uw werkzaamheden als zelfstandige en ingeschreven in een handelsregister? Dan komt u niet in aanmerking voor de</w:t>
                      </w:r>
                      <w:r>
                        <w:rPr>
                          <w:color w:val="101010" w:themeColor="text2"/>
                        </w:rPr>
                        <w:t xml:space="preserve"> Tozo</w:t>
                      </w:r>
                      <w:r w:rsidRPr="001A6605">
                        <w:rPr>
                          <w:color w:val="101010" w:themeColor="text2"/>
                        </w:rPr>
                        <w:t xml:space="preserve">. </w:t>
                      </w:r>
                      <w:r>
                        <w:rPr>
                          <w:color w:val="101010" w:themeColor="text2"/>
                        </w:rPr>
                        <w:br/>
                      </w:r>
                      <w:r w:rsidRPr="001A6605">
                        <w:rPr>
                          <w:color w:val="101010" w:themeColor="text2"/>
                        </w:rPr>
                        <w:t>Zie vraag 6.3.</w:t>
                      </w:r>
                    </w:p>
                  </w:txbxContent>
                </v:textbox>
                <w10:wrap type="square" anchorx="margin"/>
              </v:rect>
            </w:pict>
          </mc:Fallback>
        </mc:AlternateContent>
      </w:r>
      <w:r w:rsidR="007E3D47" w:rsidRPr="00501793">
        <w:rPr>
          <w:rFonts w:cs="Arial"/>
          <w:b/>
          <w:bCs/>
          <w:color w:val="101010" w:themeColor="text2"/>
          <w:sz w:val="40"/>
          <w:szCs w:val="40"/>
        </w:rPr>
        <w:t>□</w:t>
      </w:r>
      <w:r w:rsidR="00CA64E0" w:rsidRPr="00501793">
        <w:rPr>
          <w:color w:val="101010" w:themeColor="text2"/>
        </w:rPr>
        <w:t xml:space="preserve"> Registratie is in het vestigingsland van mijn onderneming niet verplicht</w:t>
      </w:r>
      <w:r w:rsidR="00B97769" w:rsidRPr="00501793">
        <w:rPr>
          <w:color w:val="101010" w:themeColor="text2"/>
        </w:rPr>
        <w:t xml:space="preserve"> </w:t>
      </w:r>
      <w:r w:rsidR="00B97769" w:rsidRPr="00501793">
        <w:rPr>
          <w:i/>
          <w:iCs/>
          <w:color w:val="101010" w:themeColor="text2"/>
        </w:rPr>
        <w:t xml:space="preserve">(ga naar vraag </w:t>
      </w:r>
      <w:r w:rsidR="00567BF0" w:rsidRPr="00501793">
        <w:rPr>
          <w:i/>
          <w:iCs/>
          <w:color w:val="101010" w:themeColor="text2"/>
        </w:rPr>
        <w:t>7.</w:t>
      </w:r>
      <w:r w:rsidR="003A3973" w:rsidRPr="00501793">
        <w:rPr>
          <w:i/>
          <w:iCs/>
          <w:color w:val="101010" w:themeColor="text2"/>
        </w:rPr>
        <w:t>7</w:t>
      </w:r>
      <w:r w:rsidR="00B97769" w:rsidRPr="00501793">
        <w:rPr>
          <w:i/>
          <w:iCs/>
          <w:color w:val="101010" w:themeColor="text2"/>
        </w:rPr>
        <w:t>)</w:t>
      </w:r>
    </w:p>
    <w:p w14:paraId="6F4BDE51" w14:textId="77777777" w:rsidR="001A4984" w:rsidRPr="00501793" w:rsidRDefault="001A4984" w:rsidP="00745FD6">
      <w:pPr>
        <w:spacing w:line="260" w:lineRule="atLeast"/>
        <w:rPr>
          <w:b/>
          <w:bCs/>
          <w:color w:val="101010" w:themeColor="text2"/>
        </w:rPr>
      </w:pPr>
      <w:r w:rsidRPr="00501793">
        <w:rPr>
          <w:b/>
          <w:bCs/>
          <w:color w:val="101010" w:themeColor="text2"/>
        </w:rPr>
        <w:t>7.</w:t>
      </w:r>
      <w:r w:rsidR="003A3973" w:rsidRPr="00501793">
        <w:rPr>
          <w:b/>
          <w:bCs/>
          <w:color w:val="101010" w:themeColor="text2"/>
        </w:rPr>
        <w:t>6</w:t>
      </w:r>
      <w:r w:rsidRPr="00501793">
        <w:rPr>
          <w:b/>
          <w:bCs/>
          <w:color w:val="101010" w:themeColor="text2"/>
        </w:rPr>
        <w:t xml:space="preserve"> Met welk registratienummer en bij welke organisatie </w:t>
      </w:r>
      <w:r w:rsidR="007611B1" w:rsidRPr="00501793">
        <w:rPr>
          <w:b/>
          <w:bCs/>
          <w:color w:val="101010" w:themeColor="text2"/>
        </w:rPr>
        <w:t xml:space="preserve">is </w:t>
      </w:r>
      <w:r w:rsidRPr="00501793">
        <w:rPr>
          <w:b/>
          <w:bCs/>
          <w:color w:val="101010" w:themeColor="text2"/>
        </w:rPr>
        <w:t>uw bedrijf in uw vestigingsland geregistreerd?</w:t>
      </w:r>
    </w:p>
    <w:p w14:paraId="4C9CCF06" w14:textId="77777777" w:rsidR="001A4984" w:rsidRPr="00501793" w:rsidRDefault="001A4984" w:rsidP="00745FD6">
      <w:pPr>
        <w:spacing w:line="260" w:lineRule="atLeast"/>
        <w:rPr>
          <w:b/>
          <w:bCs/>
          <w:color w:val="101010" w:themeColor="text2"/>
        </w:rPr>
      </w:pPr>
    </w:p>
    <w:p w14:paraId="36BEEDED" w14:textId="77777777" w:rsidR="001A4984" w:rsidRPr="00501793" w:rsidRDefault="001A4984" w:rsidP="00745FD6">
      <w:pPr>
        <w:spacing w:line="260" w:lineRule="atLeast"/>
        <w:rPr>
          <w:color w:val="101010" w:themeColor="text2"/>
        </w:rPr>
      </w:pPr>
      <w:r w:rsidRPr="00501793">
        <w:rPr>
          <w:color w:val="101010" w:themeColor="text2"/>
        </w:rPr>
        <w:t>Nummer: ___________________________________________________________________</w:t>
      </w:r>
      <w:r w:rsidR="00173CC2" w:rsidRPr="00501793">
        <w:rPr>
          <w:color w:val="101010" w:themeColor="text2"/>
        </w:rPr>
        <w:br/>
      </w:r>
    </w:p>
    <w:p w14:paraId="55BA6148" w14:textId="77777777" w:rsidR="001A4984" w:rsidRPr="00501793" w:rsidRDefault="001A4984" w:rsidP="00745FD6">
      <w:pPr>
        <w:spacing w:line="260" w:lineRule="atLeast"/>
        <w:rPr>
          <w:color w:val="101010" w:themeColor="text2"/>
        </w:rPr>
      </w:pPr>
      <w:r w:rsidRPr="00501793">
        <w:rPr>
          <w:color w:val="101010" w:themeColor="text2"/>
        </w:rPr>
        <w:t>Naam organisatie:____________________________________________________________</w:t>
      </w:r>
    </w:p>
    <w:p w14:paraId="3E9D94E9" w14:textId="7256A20C" w:rsidR="00B97769" w:rsidRPr="00501793" w:rsidRDefault="00B97769" w:rsidP="00745FD6">
      <w:pPr>
        <w:spacing w:line="260" w:lineRule="atLeast"/>
        <w:rPr>
          <w:b/>
          <w:bCs/>
          <w:color w:val="101010" w:themeColor="text2"/>
        </w:rPr>
      </w:pPr>
    </w:p>
    <w:p w14:paraId="3E6683B0" w14:textId="77777777" w:rsidR="00010BC9" w:rsidRPr="00501793" w:rsidRDefault="00EE5EF9" w:rsidP="00745FD6">
      <w:pPr>
        <w:spacing w:line="260" w:lineRule="atLeast"/>
        <w:rPr>
          <w:color w:val="101010" w:themeColor="text2"/>
        </w:rPr>
      </w:pPr>
      <w:r w:rsidRPr="00501793">
        <w:rPr>
          <w:b/>
          <w:bCs/>
          <w:color w:val="101010" w:themeColor="text2"/>
        </w:rPr>
        <w:t>7.</w:t>
      </w:r>
      <w:r w:rsidR="003A3973" w:rsidRPr="00501793">
        <w:rPr>
          <w:b/>
          <w:bCs/>
          <w:color w:val="101010" w:themeColor="text2"/>
        </w:rPr>
        <w:t>7</w:t>
      </w:r>
      <w:r w:rsidR="00B97769" w:rsidRPr="00501793">
        <w:rPr>
          <w:b/>
          <w:bCs/>
          <w:color w:val="101010" w:themeColor="text2"/>
        </w:rPr>
        <w:t xml:space="preserve"> Upload hier uw bewijs van inschrijving in het handelsregister of een daarmee vergelijkbaar register van het land waar uw bedrijf gevestigd is. </w:t>
      </w:r>
      <w:r w:rsidR="00173CC2" w:rsidRPr="00501793">
        <w:rPr>
          <w:b/>
          <w:bCs/>
          <w:color w:val="101010" w:themeColor="text2"/>
        </w:rPr>
        <w:t xml:space="preserve">Het bewijs mag niet ouder zijn dan 2 maanden. </w:t>
      </w:r>
      <w:r w:rsidR="00B97769" w:rsidRPr="00501793">
        <w:rPr>
          <w:b/>
          <w:bCs/>
          <w:color w:val="101010" w:themeColor="text2"/>
        </w:rPr>
        <w:t xml:space="preserve">Indien u in dit land niet verplicht bent u te registreren, dient u een bewijsstuk te uploaden waaruit blijkt dat u op </w:t>
      </w:r>
      <w:r w:rsidR="00A34C45" w:rsidRPr="00501793">
        <w:rPr>
          <w:b/>
          <w:bCs/>
          <w:color w:val="101010" w:themeColor="text2"/>
        </w:rPr>
        <w:t xml:space="preserve">of na </w:t>
      </w:r>
      <w:r w:rsidR="00B97769" w:rsidRPr="00501793">
        <w:rPr>
          <w:b/>
          <w:bCs/>
          <w:color w:val="101010" w:themeColor="text2"/>
        </w:rPr>
        <w:t xml:space="preserve">17 maart 2020 actief was in uw bedrijf of zelfstandig beroep. </w:t>
      </w:r>
      <w:r w:rsidR="00A34C45" w:rsidRPr="00501793">
        <w:rPr>
          <w:b/>
          <w:bCs/>
          <w:color w:val="101010" w:themeColor="text2"/>
        </w:rPr>
        <w:br/>
      </w:r>
    </w:p>
    <w:p w14:paraId="7DD6D6FE" w14:textId="77777777" w:rsidR="00010BC9" w:rsidRPr="00501793" w:rsidRDefault="00EE5EF9" w:rsidP="00745FD6">
      <w:pPr>
        <w:spacing w:line="260" w:lineRule="atLeast"/>
        <w:rPr>
          <w:color w:val="101010" w:themeColor="text2"/>
        </w:rPr>
      </w:pPr>
      <w:r w:rsidRPr="00501793">
        <w:rPr>
          <w:b/>
          <w:bCs/>
          <w:color w:val="101010" w:themeColor="text2"/>
        </w:rPr>
        <w:t>7.</w:t>
      </w:r>
      <w:r w:rsidR="003A3973" w:rsidRPr="00501793">
        <w:rPr>
          <w:b/>
          <w:bCs/>
          <w:color w:val="101010" w:themeColor="text2"/>
        </w:rPr>
        <w:t>8</w:t>
      </w:r>
      <w:r w:rsidR="00010BC9" w:rsidRPr="00501793">
        <w:rPr>
          <w:b/>
          <w:bCs/>
          <w:color w:val="101010" w:themeColor="text2"/>
        </w:rPr>
        <w:t xml:space="preserve"> Wat is de rechtsvorm van uw bedrijf of met welke Nederlandse rechtsvorm is de rechtsvorm van uw buitenlandse bedrijf te vergelijken?</w:t>
      </w:r>
      <w:r w:rsidR="00010BC9" w:rsidRPr="00501793">
        <w:rPr>
          <w:color w:val="101010" w:themeColor="text2"/>
        </w:rPr>
        <w:t xml:space="preserve">  </w:t>
      </w:r>
    </w:p>
    <w:p w14:paraId="3602C93B" w14:textId="77777777" w:rsidR="00010BC9" w:rsidRPr="00501793" w:rsidRDefault="00010BC9"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 xml:space="preserve">Eenmanszaak </w:t>
      </w:r>
    </w:p>
    <w:p w14:paraId="23EEB91F" w14:textId="77777777" w:rsidR="00010BC9" w:rsidRPr="00501793" w:rsidRDefault="00010BC9"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Vennootschap onder firma (vof)</w:t>
      </w:r>
      <w:r w:rsidRPr="00501793">
        <w:rPr>
          <w:color w:val="101010" w:themeColor="text2"/>
        </w:rPr>
        <w:br/>
      </w:r>
      <w:r w:rsidRPr="00501793">
        <w:rPr>
          <w:rFonts w:cs="Arial"/>
          <w:b/>
          <w:bCs/>
          <w:color w:val="101010" w:themeColor="text2"/>
          <w:sz w:val="40"/>
          <w:szCs w:val="40"/>
        </w:rPr>
        <w:t xml:space="preserve">□ </w:t>
      </w:r>
      <w:r w:rsidRPr="00501793">
        <w:rPr>
          <w:color w:val="101010" w:themeColor="text2"/>
        </w:rPr>
        <w:t>Commanditaire vennootschap (cv)</w:t>
      </w:r>
    </w:p>
    <w:p w14:paraId="1840A831" w14:textId="77777777" w:rsidR="00010BC9" w:rsidRPr="00501793" w:rsidRDefault="00010BC9"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Naamloze vennootschap (nv)</w:t>
      </w:r>
    </w:p>
    <w:p w14:paraId="03810FAF" w14:textId="77777777" w:rsidR="00010BC9" w:rsidRPr="00501793" w:rsidRDefault="00010BC9"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Maatschap</w:t>
      </w:r>
    </w:p>
    <w:p w14:paraId="094362AD" w14:textId="77777777" w:rsidR="00010BC9" w:rsidRPr="00501793" w:rsidRDefault="00010BC9"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 xml:space="preserve">Besloten vennootschap (bv) </w:t>
      </w:r>
      <w:r w:rsidR="00B11297" w:rsidRPr="00501793">
        <w:rPr>
          <w:i/>
          <w:iCs/>
          <w:color w:val="101010" w:themeColor="text2"/>
        </w:rPr>
        <w:t>(</w:t>
      </w:r>
      <w:r w:rsidRPr="00501793">
        <w:rPr>
          <w:i/>
          <w:iCs/>
          <w:color w:val="101010" w:themeColor="text2"/>
        </w:rPr>
        <w:t xml:space="preserve">ga naar vraag </w:t>
      </w:r>
      <w:r w:rsidR="00567BF0" w:rsidRPr="00501793">
        <w:rPr>
          <w:i/>
          <w:iCs/>
          <w:color w:val="101010" w:themeColor="text2"/>
        </w:rPr>
        <w:t>7</w:t>
      </w:r>
      <w:r w:rsidRPr="00501793">
        <w:rPr>
          <w:i/>
          <w:iCs/>
          <w:color w:val="101010" w:themeColor="text2"/>
        </w:rPr>
        <w:t>.</w:t>
      </w:r>
      <w:r w:rsidR="003A3973" w:rsidRPr="00501793">
        <w:rPr>
          <w:i/>
          <w:iCs/>
          <w:color w:val="101010" w:themeColor="text2"/>
        </w:rPr>
        <w:t>9</w:t>
      </w:r>
      <w:r w:rsidR="00E82EE8" w:rsidRPr="00501793">
        <w:rPr>
          <w:i/>
          <w:iCs/>
          <w:color w:val="101010" w:themeColor="text2"/>
        </w:rPr>
        <w:t>)</w:t>
      </w:r>
    </w:p>
    <w:p w14:paraId="792D3FDD" w14:textId="77777777" w:rsidR="00010BC9" w:rsidRPr="00501793" w:rsidRDefault="00010BC9" w:rsidP="00745FD6">
      <w:pPr>
        <w:spacing w:line="260" w:lineRule="atLeast"/>
        <w:rPr>
          <w:color w:val="101010" w:themeColor="text2"/>
        </w:rPr>
      </w:pPr>
      <w:r w:rsidRPr="00501793">
        <w:rPr>
          <w:rFonts w:cs="Arial"/>
          <w:b/>
          <w:bCs/>
          <w:color w:val="101010" w:themeColor="text2"/>
          <w:sz w:val="40"/>
          <w:szCs w:val="40"/>
        </w:rPr>
        <w:t xml:space="preserve">□ </w:t>
      </w:r>
      <w:r w:rsidR="007C228B" w:rsidRPr="00501793">
        <w:rPr>
          <w:color w:val="101010" w:themeColor="text2"/>
        </w:rPr>
        <w:t>Coöperatieve vereniging met wettelijke aansprakelijkheid (coöperatie)</w:t>
      </w:r>
    </w:p>
    <w:p w14:paraId="57F80A41" w14:textId="77777777" w:rsidR="00010BC9" w:rsidRPr="00501793" w:rsidRDefault="00010BC9"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 xml:space="preserve">Stichting </w:t>
      </w:r>
    </w:p>
    <w:p w14:paraId="61AE3AF3" w14:textId="77777777" w:rsidR="00010BC9" w:rsidRPr="00501793" w:rsidRDefault="00010BC9"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Vereniging</w:t>
      </w:r>
    </w:p>
    <w:p w14:paraId="74186639" w14:textId="77777777" w:rsidR="00010BC9" w:rsidRPr="00501793" w:rsidRDefault="00010BC9"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Overig</w:t>
      </w:r>
      <w:r w:rsidR="003A3973" w:rsidRPr="00501793">
        <w:rPr>
          <w:color w:val="101010" w:themeColor="text2"/>
        </w:rPr>
        <w:t xml:space="preserve"> </w:t>
      </w:r>
    </w:p>
    <w:p w14:paraId="671692C3" w14:textId="3349293B" w:rsidR="001A4984" w:rsidRPr="00501793" w:rsidRDefault="00ED74F6" w:rsidP="00745FD6">
      <w:pPr>
        <w:spacing w:line="260" w:lineRule="atLeast"/>
        <w:rPr>
          <w:color w:val="101010" w:themeColor="text2"/>
        </w:rPr>
      </w:pPr>
      <w:r w:rsidRPr="00501793">
        <w:rPr>
          <w:rFonts w:eastAsiaTheme="majorEastAsia"/>
          <w:noProof/>
        </w:rPr>
        <w:lastRenderedPageBreak/>
        <mc:AlternateContent>
          <mc:Choice Requires="wps">
            <w:drawing>
              <wp:anchor distT="228600" distB="228600" distL="228600" distR="228600" simplePos="0" relativeHeight="251658252" behindDoc="0" locked="0" layoutInCell="1" allowOverlap="1" wp14:anchorId="5A65DE45" wp14:editId="46B8F6CA">
                <wp:simplePos x="0" y="0"/>
                <wp:positionH relativeFrom="margin">
                  <wp:posOffset>-635</wp:posOffset>
                </wp:positionH>
                <wp:positionV relativeFrom="paragraph">
                  <wp:posOffset>1940290</wp:posOffset>
                </wp:positionV>
                <wp:extent cx="5719445" cy="1009650"/>
                <wp:effectExtent l="0" t="0" r="0" b="0"/>
                <wp:wrapSquare wrapText="bothSides"/>
                <wp:docPr id="21" name="Rechthoek 21"/>
                <wp:cNvGraphicFramePr/>
                <a:graphic xmlns:a="http://schemas.openxmlformats.org/drawingml/2006/main">
                  <a:graphicData uri="http://schemas.microsoft.com/office/word/2010/wordprocessingShape">
                    <wps:wsp>
                      <wps:cNvSpPr/>
                      <wps:spPr>
                        <a:xfrm>
                          <a:off x="0" y="0"/>
                          <a:ext cx="5719445" cy="10096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41696" w14:textId="77777777" w:rsidR="004230D6" w:rsidRDefault="004230D6" w:rsidP="00010BC9">
                            <w:pPr>
                              <w:rPr>
                                <w:color w:val="101010" w:themeColor="text2"/>
                              </w:rPr>
                            </w:pPr>
                            <w:r>
                              <w:rPr>
                                <w:color w:val="101010" w:themeColor="text2"/>
                              </w:rPr>
                              <w:t xml:space="preserve">Heeft u een bedrijf met de rechtsvorm nv, stichting of vereniging? Dan heeft u geen recht op de Tozo. </w:t>
                            </w:r>
                            <w:r w:rsidRPr="00DC6C62">
                              <w:rPr>
                                <w:color w:val="101010" w:themeColor="text2"/>
                              </w:rPr>
                              <w:t xml:space="preserve">Zie vraag 6.3. </w:t>
                            </w:r>
                            <w:r>
                              <w:rPr>
                                <w:color w:val="101010" w:themeColor="text2"/>
                              </w:rPr>
                              <w:t xml:space="preserve">Heeft u een bv? Ga naar vraag 7.9. Ga anders naar vraag 7.10. </w:t>
                            </w:r>
                          </w:p>
                          <w:p w14:paraId="1353388F" w14:textId="77777777" w:rsidR="004230D6" w:rsidRPr="003A176A" w:rsidRDefault="004230D6" w:rsidP="00010BC9">
                            <w:pPr>
                              <w:rPr>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65DE45" id="Rechthoek 21" o:spid="_x0000_s1051" style="position:absolute;margin-left:-.05pt;margin-top:152.8pt;width:450.35pt;height:79.5pt;z-index:2516582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" fillcolor="#d6e8ff [349]" stroked="f" strokeweight="1pt">
                <v:textbox inset="18pt,18pt,18pt,18pt">
                  <w:txbxContent>
                    <w:p w14:paraId="32341696" w14:textId="77777777" w:rsidR="004230D6" w:rsidRDefault="004230D6" w:rsidP="00010BC9">
                      <w:pPr>
                        <w:rPr>
                          <w:color w:val="101010" w:themeColor="text2"/>
                        </w:rPr>
                      </w:pPr>
                      <w:r>
                        <w:rPr>
                          <w:color w:val="101010" w:themeColor="text2"/>
                        </w:rPr>
                        <w:t xml:space="preserve">Heeft u een bedrijf met de rechtsvorm nv, stichting of vereniging? Dan heeft u geen recht op de Tozo. </w:t>
                      </w:r>
                      <w:r w:rsidRPr="00DC6C62">
                        <w:rPr>
                          <w:color w:val="101010" w:themeColor="text2"/>
                        </w:rPr>
                        <w:t xml:space="preserve">Zie vraag 6.3. </w:t>
                      </w:r>
                      <w:r>
                        <w:rPr>
                          <w:color w:val="101010" w:themeColor="text2"/>
                        </w:rPr>
                        <w:t xml:space="preserve">Heeft u een bv? Ga naar vraag 7.9. Ga anders naar vraag 7.10. </w:t>
                      </w:r>
                    </w:p>
                    <w:p w14:paraId="1353388F" w14:textId="77777777" w:rsidR="004230D6" w:rsidRPr="003A176A" w:rsidRDefault="004230D6" w:rsidP="00010BC9">
                      <w:pPr>
                        <w:rPr>
                          <w:color w:val="101010" w:themeColor="text2"/>
                        </w:rPr>
                      </w:pPr>
                    </w:p>
                  </w:txbxContent>
                </v:textbox>
                <w10:wrap type="square" anchorx="margin"/>
              </v:rect>
            </w:pict>
          </mc:Fallback>
        </mc:AlternateContent>
      </w:r>
    </w:p>
    <w:tbl>
      <w:tblPr>
        <w:tblStyle w:val="Tabelraster"/>
        <w:tblW w:w="0" w:type="auto"/>
        <w:tblLook w:val="04A0" w:firstRow="1" w:lastRow="0" w:firstColumn="1" w:lastColumn="0" w:noHBand="0" w:noVBand="1"/>
      </w:tblPr>
      <w:tblGrid>
        <w:gridCol w:w="9168"/>
      </w:tblGrid>
      <w:tr w:rsidR="001A4984" w:rsidRPr="00501793" w14:paraId="06D4371F" w14:textId="77777777" w:rsidTr="00255D69">
        <w:tc>
          <w:tcPr>
            <w:tcW w:w="9168" w:type="dxa"/>
          </w:tcPr>
          <w:p w14:paraId="68093EFE" w14:textId="77777777" w:rsidR="001A4984" w:rsidRPr="00501793" w:rsidRDefault="001A4984" w:rsidP="00745FD6">
            <w:pPr>
              <w:spacing w:line="260" w:lineRule="atLeast"/>
              <w:rPr>
                <w:b/>
                <w:bCs/>
              </w:rPr>
            </w:pPr>
            <w:bookmarkStart w:id="3" w:name="_Hlk39143621"/>
          </w:p>
          <w:p w14:paraId="45C295A7" w14:textId="77777777" w:rsidR="001A4984" w:rsidRPr="00501793" w:rsidRDefault="001A4984" w:rsidP="00745FD6">
            <w:pPr>
              <w:spacing w:line="260" w:lineRule="atLeast"/>
              <w:rPr>
                <w:b/>
                <w:bCs/>
              </w:rPr>
            </w:pPr>
          </w:p>
          <w:p w14:paraId="54F3F96A" w14:textId="77777777" w:rsidR="001A4984" w:rsidRPr="00501793" w:rsidRDefault="001A4984" w:rsidP="00745FD6">
            <w:pPr>
              <w:spacing w:line="260" w:lineRule="atLeast"/>
              <w:rPr>
                <w:b/>
                <w:bCs/>
              </w:rPr>
            </w:pPr>
          </w:p>
          <w:p w14:paraId="2EB437DE" w14:textId="77777777" w:rsidR="001A4984" w:rsidRPr="00501793" w:rsidRDefault="001A4984" w:rsidP="00745FD6">
            <w:pPr>
              <w:spacing w:line="260" w:lineRule="atLeast"/>
              <w:rPr>
                <w:b/>
                <w:bCs/>
              </w:rPr>
            </w:pPr>
          </w:p>
          <w:p w14:paraId="52D009C0" w14:textId="77777777" w:rsidR="001A4984" w:rsidRPr="00501793" w:rsidRDefault="001A4984" w:rsidP="00745FD6">
            <w:pPr>
              <w:spacing w:line="260" w:lineRule="atLeast"/>
              <w:jc w:val="center"/>
              <w:rPr>
                <w:b/>
                <w:bCs/>
                <w:color w:val="BEBEBE" w:themeColor="background2"/>
              </w:rPr>
            </w:pPr>
            <w:r w:rsidRPr="00501793">
              <w:rPr>
                <w:b/>
                <w:bCs/>
                <w:color w:val="BEBEBE" w:themeColor="background2"/>
              </w:rPr>
              <w:t>Heeft u bij vraag 7.</w:t>
            </w:r>
            <w:r w:rsidR="003A3973" w:rsidRPr="00501793">
              <w:rPr>
                <w:b/>
                <w:bCs/>
                <w:color w:val="BEBEBE" w:themeColor="background2"/>
              </w:rPr>
              <w:t>8</w:t>
            </w:r>
            <w:r w:rsidRPr="00501793">
              <w:rPr>
                <w:b/>
                <w:bCs/>
                <w:color w:val="BEBEBE" w:themeColor="background2"/>
              </w:rPr>
              <w:t xml:space="preserve"> ‘overig’ ingevuld? Geef dan hier een toelichting op de rechtsvorm. </w:t>
            </w:r>
          </w:p>
          <w:p w14:paraId="1212FD3E" w14:textId="77777777" w:rsidR="001A4984" w:rsidRPr="00501793" w:rsidRDefault="001A4984" w:rsidP="00745FD6">
            <w:pPr>
              <w:spacing w:line="260" w:lineRule="atLeast"/>
              <w:rPr>
                <w:b/>
                <w:bCs/>
              </w:rPr>
            </w:pPr>
          </w:p>
          <w:p w14:paraId="7D89FBFA" w14:textId="77777777" w:rsidR="001A4984" w:rsidRPr="00501793" w:rsidRDefault="001A4984" w:rsidP="00745FD6">
            <w:pPr>
              <w:spacing w:line="260" w:lineRule="atLeast"/>
              <w:rPr>
                <w:b/>
                <w:bCs/>
              </w:rPr>
            </w:pPr>
          </w:p>
          <w:p w14:paraId="31949876" w14:textId="77777777" w:rsidR="001A4984" w:rsidRPr="00501793" w:rsidRDefault="001A4984" w:rsidP="00745FD6">
            <w:pPr>
              <w:spacing w:line="260" w:lineRule="atLeast"/>
              <w:rPr>
                <w:b/>
                <w:bCs/>
              </w:rPr>
            </w:pPr>
          </w:p>
          <w:p w14:paraId="2CA9BD69" w14:textId="77777777" w:rsidR="001A4984" w:rsidRPr="00501793" w:rsidRDefault="001A4984" w:rsidP="00745FD6">
            <w:pPr>
              <w:spacing w:line="260" w:lineRule="atLeast"/>
              <w:rPr>
                <w:b/>
                <w:bCs/>
              </w:rPr>
            </w:pPr>
          </w:p>
        </w:tc>
      </w:tr>
    </w:tbl>
    <w:bookmarkEnd w:id="3"/>
    <w:p w14:paraId="165348CD" w14:textId="156A8A52" w:rsidR="00010BC9" w:rsidRPr="00501793" w:rsidRDefault="00B11297" w:rsidP="00745FD6">
      <w:pPr>
        <w:spacing w:line="260" w:lineRule="atLeast"/>
        <w:rPr>
          <w:b/>
          <w:bCs/>
          <w:color w:val="101010" w:themeColor="text2"/>
        </w:rPr>
      </w:pPr>
      <w:r w:rsidRPr="00501793">
        <w:rPr>
          <w:b/>
          <w:bCs/>
          <w:color w:val="101010" w:themeColor="text2"/>
        </w:rPr>
        <w:t>7.</w:t>
      </w:r>
      <w:r w:rsidR="004F05AA" w:rsidRPr="00501793">
        <w:rPr>
          <w:b/>
          <w:bCs/>
          <w:color w:val="101010" w:themeColor="text2"/>
        </w:rPr>
        <w:t>9</w:t>
      </w:r>
      <w:r w:rsidR="00010BC9" w:rsidRPr="00501793">
        <w:rPr>
          <w:b/>
          <w:bCs/>
          <w:color w:val="101010" w:themeColor="text2"/>
        </w:rPr>
        <w:t xml:space="preserve"> Bezit u, alleen of samen met eventueel andere in de </w:t>
      </w:r>
      <w:r w:rsidR="00B962FF" w:rsidRPr="00501793">
        <w:rPr>
          <w:b/>
          <w:bCs/>
          <w:color w:val="101010" w:themeColor="text2"/>
        </w:rPr>
        <w:t>bv</w:t>
      </w:r>
      <w:r w:rsidR="00010BC9" w:rsidRPr="00501793">
        <w:rPr>
          <w:b/>
          <w:bCs/>
          <w:color w:val="101010" w:themeColor="text2"/>
        </w:rPr>
        <w:t xml:space="preserve"> werkzame directeuren, meer dan 50% van de aandelen?</w:t>
      </w:r>
    </w:p>
    <w:p w14:paraId="141C9E37" w14:textId="42251102" w:rsidR="00010BC9" w:rsidRPr="00501793" w:rsidRDefault="00010BC9"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 xml:space="preserve">Ja    </w:t>
      </w:r>
    </w:p>
    <w:p w14:paraId="5E7AC8B0" w14:textId="230A4987" w:rsidR="00010BC9" w:rsidRPr="00501793" w:rsidRDefault="00ED74F6" w:rsidP="00745FD6">
      <w:pPr>
        <w:spacing w:line="260" w:lineRule="atLeast"/>
        <w:rPr>
          <w:color w:val="101010" w:themeColor="text2"/>
        </w:rPr>
      </w:pPr>
      <w:r w:rsidRPr="00501793">
        <w:rPr>
          <w:rFonts w:eastAsiaTheme="majorEastAsia"/>
          <w:b/>
          <w:bCs/>
          <w:noProof/>
        </w:rPr>
        <mc:AlternateContent>
          <mc:Choice Requires="wps">
            <w:drawing>
              <wp:anchor distT="228600" distB="228600" distL="228600" distR="228600" simplePos="0" relativeHeight="251658265" behindDoc="0" locked="0" layoutInCell="1" allowOverlap="1" wp14:anchorId="35274DBF" wp14:editId="58BD735A">
                <wp:simplePos x="0" y="0"/>
                <wp:positionH relativeFrom="margin">
                  <wp:align>left</wp:align>
                </wp:positionH>
                <wp:positionV relativeFrom="paragraph">
                  <wp:posOffset>562353</wp:posOffset>
                </wp:positionV>
                <wp:extent cx="5852795" cy="909320"/>
                <wp:effectExtent l="0" t="0" r="0" b="5080"/>
                <wp:wrapSquare wrapText="bothSides"/>
                <wp:docPr id="27" name="Rechthoek 27"/>
                <wp:cNvGraphicFramePr/>
                <a:graphic xmlns:a="http://schemas.openxmlformats.org/drawingml/2006/main">
                  <a:graphicData uri="http://schemas.microsoft.com/office/word/2010/wordprocessingShape">
                    <wps:wsp>
                      <wps:cNvSpPr/>
                      <wps:spPr>
                        <a:xfrm>
                          <a:off x="0" y="0"/>
                          <a:ext cx="5852795" cy="90932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5A839" w14:textId="77777777" w:rsidR="004230D6" w:rsidRPr="00654B16" w:rsidRDefault="004230D6" w:rsidP="00E87DA3">
                            <w:pPr>
                              <w:rPr>
                                <w:color w:val="101010" w:themeColor="text2"/>
                              </w:rPr>
                            </w:pPr>
                            <w:r w:rsidRPr="00654B16">
                              <w:rPr>
                                <w:color w:val="101010" w:themeColor="text2"/>
                              </w:rPr>
                              <w:t xml:space="preserve">Is uw antwoord op vraag </w:t>
                            </w:r>
                            <w:r>
                              <w:rPr>
                                <w:color w:val="101010" w:themeColor="text2"/>
                              </w:rPr>
                              <w:t>7.9</w:t>
                            </w:r>
                            <w:r w:rsidRPr="00654B16">
                              <w:rPr>
                                <w:color w:val="101010" w:themeColor="text2"/>
                              </w:rPr>
                              <w:t xml:space="preserve"> ‘nee’? Dan komt u niet in aanmerking voor </w:t>
                            </w:r>
                            <w:r>
                              <w:rPr>
                                <w:color w:val="101010" w:themeColor="text2"/>
                              </w:rPr>
                              <w:t>de Tozo</w:t>
                            </w:r>
                            <w:r w:rsidRPr="00654B16">
                              <w:rPr>
                                <w:color w:val="101010" w:themeColor="text2"/>
                              </w:rPr>
                              <w:t xml:space="preserve">. </w:t>
                            </w:r>
                            <w:r>
                              <w:rPr>
                                <w:color w:val="101010" w:themeColor="text2"/>
                              </w:rPr>
                              <w:br/>
                            </w:r>
                            <w:r w:rsidRPr="0037425D">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274DBF" id="Rechthoek 27" o:spid="_x0000_s1052" style="position:absolute;margin-left:0;margin-top:44.3pt;width:460.85pt;height:71.6pt;z-index:251658265;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" fillcolor="#d6e8ff [349]" stroked="f" strokeweight="1pt">
                <v:textbox inset="18pt,18pt,18pt,18pt">
                  <w:txbxContent>
                    <w:p w14:paraId="6DD5A839" w14:textId="77777777" w:rsidR="004230D6" w:rsidRPr="00654B16" w:rsidRDefault="004230D6" w:rsidP="00E87DA3">
                      <w:pPr>
                        <w:rPr>
                          <w:color w:val="101010" w:themeColor="text2"/>
                        </w:rPr>
                      </w:pPr>
                      <w:r w:rsidRPr="00654B16">
                        <w:rPr>
                          <w:color w:val="101010" w:themeColor="text2"/>
                        </w:rPr>
                        <w:t xml:space="preserve">Is uw antwoord op vraag </w:t>
                      </w:r>
                      <w:r>
                        <w:rPr>
                          <w:color w:val="101010" w:themeColor="text2"/>
                        </w:rPr>
                        <w:t>7.9</w:t>
                      </w:r>
                      <w:r w:rsidRPr="00654B16">
                        <w:rPr>
                          <w:color w:val="101010" w:themeColor="text2"/>
                        </w:rPr>
                        <w:t xml:space="preserve"> ‘nee’? Dan komt u niet in aanmerking voor </w:t>
                      </w:r>
                      <w:r>
                        <w:rPr>
                          <w:color w:val="101010" w:themeColor="text2"/>
                        </w:rPr>
                        <w:t>de Tozo</w:t>
                      </w:r>
                      <w:r w:rsidRPr="00654B16">
                        <w:rPr>
                          <w:color w:val="101010" w:themeColor="text2"/>
                        </w:rPr>
                        <w:t xml:space="preserve">. </w:t>
                      </w:r>
                      <w:r>
                        <w:rPr>
                          <w:color w:val="101010" w:themeColor="text2"/>
                        </w:rPr>
                        <w:br/>
                      </w:r>
                      <w:r w:rsidRPr="0037425D">
                        <w:rPr>
                          <w:color w:val="101010" w:themeColor="text2"/>
                        </w:rPr>
                        <w:t>Zie vraag 6.3.</w:t>
                      </w:r>
                    </w:p>
                  </w:txbxContent>
                </v:textbox>
                <w10:wrap type="square" anchorx="margin"/>
              </v:rect>
            </w:pict>
          </mc:Fallback>
        </mc:AlternateContent>
      </w:r>
      <w:r w:rsidR="00010BC9" w:rsidRPr="00501793">
        <w:rPr>
          <w:rFonts w:cs="Arial"/>
          <w:b/>
          <w:bCs/>
          <w:color w:val="101010" w:themeColor="text2"/>
          <w:sz w:val="40"/>
          <w:szCs w:val="40"/>
        </w:rPr>
        <w:t xml:space="preserve">□ </w:t>
      </w:r>
      <w:r w:rsidR="00010BC9" w:rsidRPr="00501793">
        <w:rPr>
          <w:color w:val="101010" w:themeColor="text2"/>
        </w:rPr>
        <w:t xml:space="preserve">Nee  </w:t>
      </w:r>
    </w:p>
    <w:p w14:paraId="2771E321" w14:textId="1F72A0F2" w:rsidR="00010BC9" w:rsidRPr="00501793" w:rsidRDefault="00B11297" w:rsidP="00745FD6">
      <w:pPr>
        <w:spacing w:line="260" w:lineRule="atLeast"/>
        <w:rPr>
          <w:b/>
          <w:bCs/>
        </w:rPr>
      </w:pPr>
      <w:r w:rsidRPr="00501793">
        <w:rPr>
          <w:b/>
          <w:bCs/>
        </w:rPr>
        <w:t>7.</w:t>
      </w:r>
      <w:r w:rsidR="00CC6F50" w:rsidRPr="00501793">
        <w:rPr>
          <w:b/>
          <w:bCs/>
        </w:rPr>
        <w:t>10</w:t>
      </w:r>
      <w:r w:rsidR="007E3D47" w:rsidRPr="00501793">
        <w:rPr>
          <w:b/>
          <w:bCs/>
        </w:rPr>
        <w:t xml:space="preserve"> </w:t>
      </w:r>
      <w:r w:rsidR="00010BC9" w:rsidRPr="00501793">
        <w:rPr>
          <w:b/>
          <w:bCs/>
        </w:rPr>
        <w:t xml:space="preserve">Heeft u voor het kalenderjaar 2019 voldaan aan het urencriterium van 1225 uur per jaar werkzaam als zelfstandige? </w:t>
      </w:r>
    </w:p>
    <w:p w14:paraId="57231EA3" w14:textId="00D0C671" w:rsidR="00010BC9" w:rsidRPr="00501793" w:rsidRDefault="00010BC9" w:rsidP="00745FD6">
      <w:pPr>
        <w:pStyle w:val="Lijstalinea"/>
        <w:spacing w:line="260" w:lineRule="atLeast"/>
        <w:ind w:left="22"/>
      </w:pPr>
      <w:r w:rsidRPr="00501793">
        <w:rPr>
          <w:rFonts w:cs="Arial"/>
          <w:b/>
          <w:bCs/>
          <w:sz w:val="40"/>
          <w:szCs w:val="40"/>
        </w:rPr>
        <w:t xml:space="preserve">□ </w:t>
      </w:r>
      <w:r w:rsidRPr="00501793">
        <w:t xml:space="preserve">Ja </w:t>
      </w:r>
      <w:r w:rsidRPr="00501793">
        <w:rPr>
          <w:i/>
        </w:rPr>
        <w:t xml:space="preserve">(ga naar vraag </w:t>
      </w:r>
      <w:r w:rsidR="00BB2E84" w:rsidRPr="00501793">
        <w:rPr>
          <w:i/>
        </w:rPr>
        <w:t>7.1</w:t>
      </w:r>
      <w:r w:rsidR="00443430" w:rsidRPr="00501793">
        <w:rPr>
          <w:i/>
        </w:rPr>
        <w:t>1</w:t>
      </w:r>
      <w:r w:rsidRPr="00501793">
        <w:rPr>
          <w:i/>
        </w:rPr>
        <w:t>)</w:t>
      </w:r>
      <w:r w:rsidRPr="00501793">
        <w:t xml:space="preserve">   </w:t>
      </w:r>
    </w:p>
    <w:p w14:paraId="795B2F26" w14:textId="1D77F25C" w:rsidR="00010BC9" w:rsidRPr="00501793" w:rsidRDefault="00010BC9" w:rsidP="00745FD6">
      <w:pPr>
        <w:spacing w:line="260" w:lineRule="atLeast"/>
        <w:rPr>
          <w:color w:val="101010" w:themeColor="text2"/>
        </w:rPr>
      </w:pPr>
      <w:r w:rsidRPr="00501793">
        <w:rPr>
          <w:rFonts w:cs="Arial"/>
          <w:b/>
          <w:bCs/>
          <w:color w:val="101010" w:themeColor="text2"/>
          <w:sz w:val="40"/>
          <w:szCs w:val="40"/>
        </w:rPr>
        <w:t xml:space="preserve">□ </w:t>
      </w:r>
      <w:r w:rsidRPr="00501793">
        <w:rPr>
          <w:color w:val="101010" w:themeColor="text2"/>
        </w:rPr>
        <w:t xml:space="preserve">Nee, ik </w:t>
      </w:r>
      <w:r w:rsidR="00BC0B25" w:rsidRPr="00501793">
        <w:rPr>
          <w:color w:val="101010" w:themeColor="text2"/>
        </w:rPr>
        <w:t>was heel 2019 werkzaam</w:t>
      </w:r>
      <w:r w:rsidRPr="00501793">
        <w:rPr>
          <w:color w:val="101010" w:themeColor="text2"/>
        </w:rPr>
        <w:t xml:space="preserve"> als zelfstandige, maar heb niet aan de urennorm voldaan. </w:t>
      </w:r>
    </w:p>
    <w:p w14:paraId="3A2CC023" w14:textId="068C199A" w:rsidR="00010BC9" w:rsidRDefault="00222B17" w:rsidP="00745FD6">
      <w:pPr>
        <w:spacing w:line="260" w:lineRule="atLeast"/>
        <w:rPr>
          <w:color w:val="101010" w:themeColor="text2"/>
        </w:rPr>
      </w:pPr>
      <w:r w:rsidRPr="00501793">
        <w:rPr>
          <w:rFonts w:eastAsiaTheme="majorEastAsia"/>
          <w:b/>
          <w:bCs/>
          <w:noProof/>
        </w:rPr>
        <mc:AlternateContent>
          <mc:Choice Requires="wps">
            <w:drawing>
              <wp:anchor distT="228600" distB="228600" distL="228600" distR="228600" simplePos="0" relativeHeight="251658251" behindDoc="0" locked="0" layoutInCell="1" allowOverlap="1" wp14:anchorId="52D9B7DD" wp14:editId="2F6F64FD">
                <wp:simplePos x="0" y="0"/>
                <wp:positionH relativeFrom="margin">
                  <wp:align>right</wp:align>
                </wp:positionH>
                <wp:positionV relativeFrom="paragraph">
                  <wp:posOffset>727747</wp:posOffset>
                </wp:positionV>
                <wp:extent cx="5852795" cy="909320"/>
                <wp:effectExtent l="0" t="0" r="0" b="5080"/>
                <wp:wrapSquare wrapText="bothSides"/>
                <wp:docPr id="23" name="Rechthoek 23"/>
                <wp:cNvGraphicFramePr/>
                <a:graphic xmlns:a="http://schemas.openxmlformats.org/drawingml/2006/main">
                  <a:graphicData uri="http://schemas.microsoft.com/office/word/2010/wordprocessingShape">
                    <wps:wsp>
                      <wps:cNvSpPr/>
                      <wps:spPr>
                        <a:xfrm>
                          <a:off x="0" y="0"/>
                          <a:ext cx="5852795" cy="90932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C321A" w14:textId="77777777" w:rsidR="004230D6" w:rsidRPr="00654B16" w:rsidRDefault="004230D6" w:rsidP="00010BC9">
                            <w:pPr>
                              <w:rPr>
                                <w:color w:val="101010" w:themeColor="text2"/>
                              </w:rPr>
                            </w:pPr>
                            <w:r w:rsidRPr="00654B16">
                              <w:rPr>
                                <w:color w:val="101010" w:themeColor="text2"/>
                              </w:rPr>
                              <w:t xml:space="preserve">Is uw antwoord op vraag </w:t>
                            </w:r>
                            <w:r>
                              <w:rPr>
                                <w:color w:val="101010" w:themeColor="text2"/>
                              </w:rPr>
                              <w:t>7.10</w:t>
                            </w:r>
                            <w:r w:rsidRPr="00654B16">
                              <w:rPr>
                                <w:color w:val="101010" w:themeColor="text2"/>
                              </w:rPr>
                              <w:t xml:space="preserve"> ‘nee’? Dan komt u niet in aanmerking voor </w:t>
                            </w:r>
                            <w:r>
                              <w:rPr>
                                <w:color w:val="101010" w:themeColor="text2"/>
                              </w:rPr>
                              <w:t>de Tozo</w:t>
                            </w:r>
                            <w:r w:rsidRPr="00654B16">
                              <w:rPr>
                                <w:color w:val="101010" w:themeColor="text2"/>
                              </w:rPr>
                              <w:t xml:space="preserve">. </w:t>
                            </w:r>
                            <w:r>
                              <w:rPr>
                                <w:color w:val="101010" w:themeColor="text2"/>
                              </w:rPr>
                              <w:br/>
                            </w:r>
                            <w:r w:rsidRPr="0037425D">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D9B7DD" id="Rechthoek 23" o:spid="_x0000_s1053" style="position:absolute;margin-left:409.65pt;margin-top:57.3pt;width:460.85pt;height:71.6pt;z-index:251658251;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" fillcolor="#d6e8ff [349]" stroked="f" strokeweight="1pt">
                <v:textbox inset="18pt,18pt,18pt,18pt">
                  <w:txbxContent>
                    <w:p w14:paraId="727C321A" w14:textId="77777777" w:rsidR="004230D6" w:rsidRPr="00654B16" w:rsidRDefault="004230D6" w:rsidP="00010BC9">
                      <w:pPr>
                        <w:rPr>
                          <w:color w:val="101010" w:themeColor="text2"/>
                        </w:rPr>
                      </w:pPr>
                      <w:r w:rsidRPr="00654B16">
                        <w:rPr>
                          <w:color w:val="101010" w:themeColor="text2"/>
                        </w:rPr>
                        <w:t xml:space="preserve">Is uw antwoord op vraag </w:t>
                      </w:r>
                      <w:r>
                        <w:rPr>
                          <w:color w:val="101010" w:themeColor="text2"/>
                        </w:rPr>
                        <w:t>7.10</w:t>
                      </w:r>
                      <w:r w:rsidRPr="00654B16">
                        <w:rPr>
                          <w:color w:val="101010" w:themeColor="text2"/>
                        </w:rPr>
                        <w:t xml:space="preserve"> ‘nee’? Dan komt u niet in aanmerking voor </w:t>
                      </w:r>
                      <w:r>
                        <w:rPr>
                          <w:color w:val="101010" w:themeColor="text2"/>
                        </w:rPr>
                        <w:t>de Tozo</w:t>
                      </w:r>
                      <w:r w:rsidRPr="00654B16">
                        <w:rPr>
                          <w:color w:val="101010" w:themeColor="text2"/>
                        </w:rPr>
                        <w:t xml:space="preserve">. </w:t>
                      </w:r>
                      <w:r>
                        <w:rPr>
                          <w:color w:val="101010" w:themeColor="text2"/>
                        </w:rPr>
                        <w:br/>
                      </w:r>
                      <w:r w:rsidRPr="0037425D">
                        <w:rPr>
                          <w:color w:val="101010" w:themeColor="text2"/>
                        </w:rPr>
                        <w:t>Zie vraag 6.3.</w:t>
                      </w:r>
                    </w:p>
                  </w:txbxContent>
                </v:textbox>
                <w10:wrap type="square" anchorx="margin"/>
              </v:rect>
            </w:pict>
          </mc:Fallback>
        </mc:AlternateContent>
      </w:r>
      <w:r w:rsidR="00010BC9" w:rsidRPr="00501793">
        <w:rPr>
          <w:rFonts w:cs="Arial"/>
          <w:b/>
          <w:bCs/>
          <w:color w:val="101010" w:themeColor="text2"/>
          <w:sz w:val="40"/>
          <w:szCs w:val="40"/>
        </w:rPr>
        <w:t xml:space="preserve">□ </w:t>
      </w:r>
      <w:r w:rsidR="00010BC9" w:rsidRPr="00501793">
        <w:rPr>
          <w:color w:val="101010" w:themeColor="text2"/>
        </w:rPr>
        <w:t xml:space="preserve">Niet op mij van toepassing, ik ben later dan 1 januari 2019 gestart met mijn onderneming </w:t>
      </w:r>
      <w:r w:rsidR="00010BC9" w:rsidRPr="00501793">
        <w:rPr>
          <w:i/>
          <w:iCs/>
          <w:color w:val="101010" w:themeColor="text2"/>
        </w:rPr>
        <w:t xml:space="preserve">(ga naar vraag </w:t>
      </w:r>
      <w:r w:rsidR="00BB2E84" w:rsidRPr="00501793">
        <w:rPr>
          <w:i/>
          <w:iCs/>
          <w:color w:val="101010" w:themeColor="text2"/>
        </w:rPr>
        <w:t>7.1</w:t>
      </w:r>
      <w:r w:rsidR="00CC6F50" w:rsidRPr="00501793">
        <w:rPr>
          <w:i/>
          <w:iCs/>
          <w:color w:val="101010" w:themeColor="text2"/>
        </w:rPr>
        <w:t>1</w:t>
      </w:r>
      <w:r w:rsidR="00010BC9" w:rsidRPr="00501793">
        <w:rPr>
          <w:i/>
          <w:iCs/>
          <w:color w:val="101010" w:themeColor="text2"/>
        </w:rPr>
        <w:t>)</w:t>
      </w:r>
      <w:r w:rsidR="00010BC9" w:rsidRPr="00501793">
        <w:rPr>
          <w:color w:val="101010" w:themeColor="text2"/>
        </w:rPr>
        <w:t xml:space="preserve"> </w:t>
      </w:r>
    </w:p>
    <w:p w14:paraId="1710924C" w14:textId="2B4A83A7" w:rsidR="00010BC9" w:rsidRPr="00501793" w:rsidRDefault="0091545B" w:rsidP="00745FD6">
      <w:pPr>
        <w:spacing w:line="260" w:lineRule="atLeast"/>
        <w:rPr>
          <w:rFonts w:cs="Arial"/>
          <w:b/>
          <w:bCs/>
        </w:rPr>
      </w:pPr>
      <w:r w:rsidRPr="00501793">
        <w:rPr>
          <w:rFonts w:cs="Arial"/>
          <w:b/>
          <w:bCs/>
        </w:rPr>
        <w:lastRenderedPageBreak/>
        <w:t>7.1</w:t>
      </w:r>
      <w:r w:rsidR="00CC6F50" w:rsidRPr="00501793">
        <w:rPr>
          <w:rFonts w:cs="Arial"/>
          <w:b/>
          <w:bCs/>
        </w:rPr>
        <w:t>1</w:t>
      </w:r>
      <w:r w:rsidR="00010BC9" w:rsidRPr="00501793">
        <w:rPr>
          <w:rFonts w:cs="Arial"/>
          <w:b/>
          <w:bCs/>
        </w:rPr>
        <w:t xml:space="preserve"> He</w:t>
      </w:r>
      <w:bookmarkStart w:id="4" w:name="_GoBack"/>
      <w:bookmarkEnd w:id="4"/>
      <w:r w:rsidR="00010BC9" w:rsidRPr="00501793">
        <w:rPr>
          <w:rFonts w:cs="Arial"/>
          <w:b/>
          <w:bCs/>
        </w:rPr>
        <w:t xml:space="preserve">eft u voor de periode vanaf de start als zelfstandige tot </w:t>
      </w:r>
      <w:r w:rsidR="00E87DA3" w:rsidRPr="00501793">
        <w:rPr>
          <w:rFonts w:cs="Arial"/>
          <w:b/>
          <w:bCs/>
        </w:rPr>
        <w:t>17 maart 2020</w:t>
      </w:r>
      <w:r w:rsidR="0037425D" w:rsidRPr="00501793">
        <w:rPr>
          <w:rFonts w:cs="Arial"/>
          <w:b/>
          <w:bCs/>
        </w:rPr>
        <w:t>,</w:t>
      </w:r>
      <w:r w:rsidR="00010BC9" w:rsidRPr="00501793">
        <w:rPr>
          <w:rFonts w:cs="Arial"/>
          <w:b/>
          <w:bCs/>
        </w:rPr>
        <w:t xml:space="preserve"> voldaan aan het criterium van gemiddeld 23,5 per week werkzaam als zelfstandige?</w:t>
      </w:r>
    </w:p>
    <w:p w14:paraId="71C91B3D" w14:textId="79BD2F62" w:rsidR="00010BC9" w:rsidRPr="00501793" w:rsidRDefault="00010BC9" w:rsidP="00745FD6">
      <w:pPr>
        <w:pStyle w:val="Lijstalinea"/>
        <w:spacing w:line="260" w:lineRule="atLeast"/>
        <w:ind w:left="22"/>
        <w:rPr>
          <w:color w:val="101010" w:themeColor="text2"/>
        </w:rPr>
      </w:pPr>
      <w:r w:rsidRPr="00501793">
        <w:rPr>
          <w:rFonts w:cs="Arial"/>
          <w:b/>
          <w:bCs/>
          <w:color w:val="101010" w:themeColor="text2"/>
          <w:sz w:val="40"/>
          <w:szCs w:val="40"/>
        </w:rPr>
        <w:t xml:space="preserve">□ </w:t>
      </w:r>
      <w:r w:rsidRPr="00501793">
        <w:rPr>
          <w:color w:val="101010" w:themeColor="text2"/>
        </w:rPr>
        <w:t xml:space="preserve">Ja    </w:t>
      </w:r>
    </w:p>
    <w:p w14:paraId="2E2281AD" w14:textId="5FE6D114" w:rsidR="00010BC9" w:rsidRPr="00501793" w:rsidRDefault="00ED74F6" w:rsidP="00745FD6">
      <w:pPr>
        <w:spacing w:line="260" w:lineRule="atLeast"/>
        <w:rPr>
          <w:color w:val="101010" w:themeColor="text2"/>
        </w:rPr>
      </w:pPr>
      <w:r w:rsidRPr="00501793">
        <w:rPr>
          <w:rFonts w:eastAsiaTheme="majorEastAsia"/>
          <w:b/>
          <w:bCs/>
          <w:noProof/>
        </w:rPr>
        <mc:AlternateContent>
          <mc:Choice Requires="wps">
            <w:drawing>
              <wp:anchor distT="228600" distB="228600" distL="228600" distR="228600" simplePos="0" relativeHeight="251658254" behindDoc="0" locked="0" layoutInCell="1" allowOverlap="1" wp14:anchorId="20EDD54C" wp14:editId="3BA5A497">
                <wp:simplePos x="0" y="0"/>
                <wp:positionH relativeFrom="margin">
                  <wp:posOffset>-1270</wp:posOffset>
                </wp:positionH>
                <wp:positionV relativeFrom="paragraph">
                  <wp:posOffset>535278</wp:posOffset>
                </wp:positionV>
                <wp:extent cx="5829300" cy="1280795"/>
                <wp:effectExtent l="0" t="0" r="0" b="0"/>
                <wp:wrapSquare wrapText="bothSides"/>
                <wp:docPr id="24" name="Rechthoek 24"/>
                <wp:cNvGraphicFramePr/>
                <a:graphic xmlns:a="http://schemas.openxmlformats.org/drawingml/2006/main">
                  <a:graphicData uri="http://schemas.microsoft.com/office/word/2010/wordprocessingShape">
                    <wps:wsp>
                      <wps:cNvSpPr/>
                      <wps:spPr>
                        <a:xfrm>
                          <a:off x="0" y="0"/>
                          <a:ext cx="5829300" cy="12807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4A781" w14:textId="28E3F1BE" w:rsidR="004230D6" w:rsidRPr="009C66E4" w:rsidRDefault="004230D6" w:rsidP="00010BC9">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11</w:t>
                            </w:r>
                            <w:r w:rsidRPr="009C66E4">
                              <w:rPr>
                                <w:color w:val="101010" w:themeColor="text2"/>
                              </w:rPr>
                              <w:t xml:space="preserve"> ‘nee’? Dan komt u niet in aanmerking voor de</w:t>
                            </w:r>
                            <w:r>
                              <w:rPr>
                                <w:color w:val="101010" w:themeColor="text2"/>
                              </w:rPr>
                              <w:t xml:space="preserve"> Tozo</w:t>
                            </w:r>
                            <w:r w:rsidRPr="009C66E4">
                              <w:rPr>
                                <w:color w:val="101010" w:themeColor="text2"/>
                              </w:rPr>
                              <w:t xml:space="preserve">. </w:t>
                            </w:r>
                            <w:r>
                              <w:rPr>
                                <w:color w:val="101010" w:themeColor="text2"/>
                              </w:rPr>
                              <w:br/>
                            </w:r>
                            <w:r w:rsidRPr="00B55532">
                              <w:rPr>
                                <w:color w:val="101010" w:themeColor="text2"/>
                              </w:rPr>
                              <w:t>Zie vraag 6.3.</w:t>
                            </w:r>
                            <w:r>
                              <w:rPr>
                                <w:color w:val="101010" w:themeColor="text2"/>
                              </w:rPr>
                              <w:t xml:space="preserve"> Als u denkt dat u toch aan het urencriterium voldoet, </w:t>
                            </w:r>
                            <w:r w:rsidRPr="00E43ECB">
                              <w:rPr>
                                <w:color w:val="101010" w:themeColor="text2"/>
                              </w:rPr>
                              <w:t xml:space="preserve">omdat u bijvoorbeeld vanaf een bepaald moment </w:t>
                            </w:r>
                            <w:r>
                              <w:rPr>
                                <w:color w:val="101010" w:themeColor="text2"/>
                              </w:rPr>
                              <w:t>wél gemiddeld 23,5 uur of meer per week werkzaam was als zelfstandige, kunt u dat bij vraag 6.3 beargumentere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DD54C" id="Rechthoek 24" o:spid="_x0000_s1054" style="position:absolute;margin-left:-.1pt;margin-top:42.15pt;width:459pt;height:100.85pt;z-index:25165825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" fillcolor="#d6e8ff [349]" stroked="f" strokeweight="1pt">
                <v:textbox inset="18pt,18pt,18pt,18pt">
                  <w:txbxContent>
                    <w:p w14:paraId="51B4A781" w14:textId="28E3F1BE" w:rsidR="004230D6" w:rsidRPr="009C66E4" w:rsidRDefault="004230D6" w:rsidP="00010BC9">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11</w:t>
                      </w:r>
                      <w:r w:rsidRPr="009C66E4">
                        <w:rPr>
                          <w:color w:val="101010" w:themeColor="text2"/>
                        </w:rPr>
                        <w:t xml:space="preserve"> ‘nee’? Dan komt u niet in aanmerking voor de</w:t>
                      </w:r>
                      <w:r>
                        <w:rPr>
                          <w:color w:val="101010" w:themeColor="text2"/>
                        </w:rPr>
                        <w:t xml:space="preserve"> Tozo</w:t>
                      </w:r>
                      <w:r w:rsidRPr="009C66E4">
                        <w:rPr>
                          <w:color w:val="101010" w:themeColor="text2"/>
                        </w:rPr>
                        <w:t xml:space="preserve">. </w:t>
                      </w:r>
                      <w:r>
                        <w:rPr>
                          <w:color w:val="101010" w:themeColor="text2"/>
                        </w:rPr>
                        <w:br/>
                      </w:r>
                      <w:r w:rsidRPr="00B55532">
                        <w:rPr>
                          <w:color w:val="101010" w:themeColor="text2"/>
                        </w:rPr>
                        <w:t>Zie vraag 6.3.</w:t>
                      </w:r>
                      <w:r>
                        <w:rPr>
                          <w:color w:val="101010" w:themeColor="text2"/>
                        </w:rPr>
                        <w:t xml:space="preserve"> Als u denkt dat u toch aan het urencriterium voldoet, </w:t>
                      </w:r>
                      <w:r w:rsidRPr="00E43ECB">
                        <w:rPr>
                          <w:color w:val="101010" w:themeColor="text2"/>
                        </w:rPr>
                        <w:t xml:space="preserve">omdat u bijvoorbeeld vanaf een bepaald moment </w:t>
                      </w:r>
                      <w:r>
                        <w:rPr>
                          <w:color w:val="101010" w:themeColor="text2"/>
                        </w:rPr>
                        <w:t>wél gemiddeld 23,5 uur of meer per week werkzaam was als zelfstandige, kunt u dat bij vraag 6.3 beargumenteren.</w:t>
                      </w:r>
                    </w:p>
                  </w:txbxContent>
                </v:textbox>
                <w10:wrap type="square" anchorx="margin"/>
              </v:rect>
            </w:pict>
          </mc:Fallback>
        </mc:AlternateContent>
      </w:r>
      <w:r w:rsidR="00010BC9" w:rsidRPr="00501793">
        <w:rPr>
          <w:rFonts w:cs="Arial"/>
          <w:b/>
          <w:bCs/>
          <w:color w:val="101010" w:themeColor="text2"/>
          <w:sz w:val="40"/>
          <w:szCs w:val="40"/>
        </w:rPr>
        <w:t xml:space="preserve">□ </w:t>
      </w:r>
      <w:r w:rsidR="00010BC9" w:rsidRPr="00501793">
        <w:rPr>
          <w:color w:val="101010" w:themeColor="text2"/>
        </w:rPr>
        <w:t xml:space="preserve">Nee  </w:t>
      </w:r>
    </w:p>
    <w:p w14:paraId="7CD5A136" w14:textId="7484CF9C" w:rsidR="00010BC9" w:rsidRPr="00501793" w:rsidRDefault="0091545B" w:rsidP="00745FD6">
      <w:pPr>
        <w:spacing w:line="260" w:lineRule="atLeast"/>
        <w:rPr>
          <w:b/>
          <w:bCs/>
          <w:color w:val="101010" w:themeColor="text2"/>
        </w:rPr>
      </w:pPr>
      <w:r w:rsidRPr="00501793">
        <w:rPr>
          <w:b/>
          <w:bCs/>
          <w:color w:val="101010" w:themeColor="text2"/>
        </w:rPr>
        <w:t>7</w:t>
      </w:r>
      <w:r w:rsidR="00010BC9" w:rsidRPr="00501793">
        <w:rPr>
          <w:b/>
          <w:bCs/>
          <w:color w:val="101010" w:themeColor="text2"/>
        </w:rPr>
        <w:t>.</w:t>
      </w:r>
      <w:r w:rsidRPr="00501793">
        <w:rPr>
          <w:b/>
          <w:bCs/>
          <w:color w:val="101010" w:themeColor="text2"/>
        </w:rPr>
        <w:t>1</w:t>
      </w:r>
      <w:r w:rsidR="00022674" w:rsidRPr="00501793">
        <w:rPr>
          <w:b/>
          <w:bCs/>
          <w:color w:val="101010" w:themeColor="text2"/>
        </w:rPr>
        <w:t>2</w:t>
      </w:r>
      <w:r w:rsidR="00010BC9" w:rsidRPr="00501793">
        <w:rPr>
          <w:b/>
          <w:bCs/>
          <w:color w:val="101010" w:themeColor="text2"/>
        </w:rPr>
        <w:t xml:space="preserve"> He</w:t>
      </w:r>
      <w:r w:rsidR="00B55532" w:rsidRPr="00501793">
        <w:rPr>
          <w:b/>
          <w:bCs/>
          <w:color w:val="101010" w:themeColor="text2"/>
        </w:rPr>
        <w:t>ef</w:t>
      </w:r>
      <w:r w:rsidR="00010BC9" w:rsidRPr="00501793">
        <w:rPr>
          <w:b/>
          <w:bCs/>
          <w:color w:val="101010" w:themeColor="text2"/>
        </w:rPr>
        <w:t>t u alle vergunningen die voor uw bedrijf of beroep nodig zijn</w:t>
      </w:r>
      <w:r w:rsidR="00BC0B25" w:rsidRPr="00501793">
        <w:rPr>
          <w:b/>
          <w:bCs/>
          <w:color w:val="101010" w:themeColor="text2"/>
        </w:rPr>
        <w:t xml:space="preserve"> volgens de richtlijnen van het vestigingsland van uw onderneming</w:t>
      </w:r>
      <w:r w:rsidR="00010BC9" w:rsidRPr="00501793">
        <w:rPr>
          <w:b/>
          <w:bCs/>
          <w:color w:val="101010" w:themeColor="text2"/>
        </w:rPr>
        <w:t>?</w:t>
      </w:r>
    </w:p>
    <w:p w14:paraId="2A968CE1" w14:textId="674E6784" w:rsidR="00D96F86" w:rsidRPr="00501793" w:rsidRDefault="00596CD3" w:rsidP="00745FD6">
      <w:pPr>
        <w:spacing w:line="260" w:lineRule="atLeast"/>
        <w:rPr>
          <w:bCs/>
          <w:color w:val="101010" w:themeColor="text2"/>
        </w:rPr>
      </w:pPr>
      <w:r w:rsidRPr="00501793">
        <w:rPr>
          <w:bCs/>
          <w:color w:val="101010" w:themeColor="text2"/>
        </w:rPr>
        <w:t>L</w:t>
      </w:r>
      <w:r w:rsidR="000A7143" w:rsidRPr="00501793">
        <w:rPr>
          <w:bCs/>
          <w:color w:val="101010" w:themeColor="text2"/>
        </w:rPr>
        <w:t>et op</w:t>
      </w:r>
      <w:r w:rsidRPr="00501793">
        <w:rPr>
          <w:bCs/>
          <w:color w:val="101010" w:themeColor="text2"/>
        </w:rPr>
        <w:t>!</w:t>
      </w:r>
      <w:r w:rsidR="00D96F86" w:rsidRPr="00501793">
        <w:rPr>
          <w:bCs/>
          <w:color w:val="101010" w:themeColor="text2"/>
        </w:rPr>
        <w:t xml:space="preserve"> indien voor uw bedrijf of beroep geen vergunningen nodig zijn, kunt u hier ‘ja’ invullen.  </w:t>
      </w:r>
    </w:p>
    <w:p w14:paraId="6CA75BBE" w14:textId="77777777" w:rsidR="00010BC9" w:rsidRPr="00501793" w:rsidRDefault="00010BC9" w:rsidP="00745FD6">
      <w:pPr>
        <w:spacing w:line="260" w:lineRule="atLeast"/>
        <w:rPr>
          <w:color w:val="101010" w:themeColor="text2"/>
        </w:rPr>
      </w:pPr>
      <w:r w:rsidRPr="00501793">
        <w:rPr>
          <w:rFonts w:cs="Arial"/>
          <w:b/>
          <w:bCs/>
          <w:color w:val="101010" w:themeColor="text2"/>
          <w:sz w:val="40"/>
          <w:szCs w:val="40"/>
        </w:rPr>
        <w:t xml:space="preserve">□ </w:t>
      </w:r>
      <w:r w:rsidR="00787E0B" w:rsidRPr="00501793">
        <w:rPr>
          <w:color w:val="101010" w:themeColor="text2"/>
        </w:rPr>
        <w:t xml:space="preserve">Ja  </w:t>
      </w:r>
      <w:r w:rsidR="00787E0B" w:rsidRPr="00501793">
        <w:rPr>
          <w:i/>
          <w:iCs/>
          <w:color w:val="101010" w:themeColor="text2"/>
        </w:rPr>
        <w:t>(ga verder met vraag 4.1)</w:t>
      </w:r>
    </w:p>
    <w:p w14:paraId="61256819" w14:textId="21442868" w:rsidR="00010BC9" w:rsidRPr="00ED74F6" w:rsidRDefault="00ED74F6" w:rsidP="00745FD6">
      <w:pPr>
        <w:spacing w:line="260" w:lineRule="atLeast"/>
        <w:rPr>
          <w:color w:val="101010" w:themeColor="text2"/>
        </w:rPr>
      </w:pPr>
      <w:r w:rsidRPr="00501793">
        <w:rPr>
          <w:rFonts w:eastAsiaTheme="majorEastAsia"/>
          <w:b/>
          <w:bCs/>
          <w:noProof/>
        </w:rPr>
        <mc:AlternateContent>
          <mc:Choice Requires="wps">
            <w:drawing>
              <wp:anchor distT="228600" distB="228600" distL="228600" distR="228600" simplePos="0" relativeHeight="251658258" behindDoc="0" locked="0" layoutInCell="1" allowOverlap="1" wp14:anchorId="653FD2BE" wp14:editId="05A2E199">
                <wp:simplePos x="0" y="0"/>
                <wp:positionH relativeFrom="margin">
                  <wp:align>right</wp:align>
                </wp:positionH>
                <wp:positionV relativeFrom="paragraph">
                  <wp:posOffset>525943</wp:posOffset>
                </wp:positionV>
                <wp:extent cx="5829300" cy="876300"/>
                <wp:effectExtent l="0" t="0" r="0" b="0"/>
                <wp:wrapSquare wrapText="bothSides"/>
                <wp:docPr id="13" name="Rechthoek 13"/>
                <wp:cNvGraphicFramePr/>
                <a:graphic xmlns:a="http://schemas.openxmlformats.org/drawingml/2006/main">
                  <a:graphicData uri="http://schemas.microsoft.com/office/word/2010/wordprocessingShape">
                    <wps:wsp>
                      <wps:cNvSpPr/>
                      <wps:spPr>
                        <a:xfrm>
                          <a:off x="0" y="0"/>
                          <a:ext cx="5829300" cy="8763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893B4" w14:textId="77777777" w:rsidR="004230D6" w:rsidRPr="009C66E4" w:rsidRDefault="004230D6" w:rsidP="00D11C76">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12</w:t>
                            </w:r>
                            <w:r w:rsidRPr="009C66E4">
                              <w:rPr>
                                <w:color w:val="101010" w:themeColor="text2"/>
                              </w:rPr>
                              <w:t xml:space="preserve"> ‘nee’? Dan komt u niet in aanmerking voor de</w:t>
                            </w:r>
                            <w:r>
                              <w:rPr>
                                <w:color w:val="101010" w:themeColor="text2"/>
                              </w:rPr>
                              <w:t xml:space="preserve"> Tozo</w:t>
                            </w:r>
                            <w:r w:rsidRPr="009C66E4">
                              <w:rPr>
                                <w:color w:val="101010" w:themeColor="text2"/>
                              </w:rPr>
                              <w:t xml:space="preserve">. </w:t>
                            </w:r>
                            <w:r>
                              <w:rPr>
                                <w:color w:val="101010" w:themeColor="text2"/>
                              </w:rPr>
                              <w:br/>
                            </w:r>
                            <w:r w:rsidRPr="00B55532">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3FD2BE" id="Rechthoek 13" o:spid="_x0000_s1055" style="position:absolute;margin-left:407.8pt;margin-top:41.4pt;width:459pt;height:69pt;z-index:251658258;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" fillcolor="#d6e8ff [349]" stroked="f" strokeweight="1pt">
                <v:textbox inset="18pt,18pt,18pt,18pt">
                  <w:txbxContent>
                    <w:p w14:paraId="5FA893B4" w14:textId="77777777" w:rsidR="004230D6" w:rsidRPr="009C66E4" w:rsidRDefault="004230D6" w:rsidP="00D11C76">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12</w:t>
                      </w:r>
                      <w:r w:rsidRPr="009C66E4">
                        <w:rPr>
                          <w:color w:val="101010" w:themeColor="text2"/>
                        </w:rPr>
                        <w:t xml:space="preserve"> ‘nee’? Dan komt u niet in aanmerking voor de</w:t>
                      </w:r>
                      <w:r>
                        <w:rPr>
                          <w:color w:val="101010" w:themeColor="text2"/>
                        </w:rPr>
                        <w:t xml:space="preserve"> Tozo</w:t>
                      </w:r>
                      <w:r w:rsidRPr="009C66E4">
                        <w:rPr>
                          <w:color w:val="101010" w:themeColor="text2"/>
                        </w:rPr>
                        <w:t xml:space="preserve">. </w:t>
                      </w:r>
                      <w:r>
                        <w:rPr>
                          <w:color w:val="101010" w:themeColor="text2"/>
                        </w:rPr>
                        <w:br/>
                      </w:r>
                      <w:r w:rsidRPr="00B55532">
                        <w:rPr>
                          <w:color w:val="101010" w:themeColor="text2"/>
                        </w:rPr>
                        <w:t>Zie vraag 6.3.</w:t>
                      </w:r>
                    </w:p>
                  </w:txbxContent>
                </v:textbox>
                <w10:wrap type="square" anchorx="margin"/>
              </v:rect>
            </w:pict>
          </mc:Fallback>
        </mc:AlternateContent>
      </w:r>
      <w:r w:rsidR="00010BC9" w:rsidRPr="00501793">
        <w:rPr>
          <w:rFonts w:cs="Arial"/>
          <w:b/>
          <w:bCs/>
          <w:color w:val="101010" w:themeColor="text2"/>
          <w:sz w:val="40"/>
          <w:szCs w:val="40"/>
        </w:rPr>
        <w:t xml:space="preserve">□ </w:t>
      </w:r>
      <w:r w:rsidR="00010BC9" w:rsidRPr="00501793">
        <w:rPr>
          <w:color w:val="101010" w:themeColor="text2"/>
        </w:rPr>
        <w:t>Nee</w:t>
      </w:r>
      <w:r w:rsidR="00010BC9">
        <w:rPr>
          <w:color w:val="101010" w:themeColor="text2"/>
        </w:rPr>
        <w:t xml:space="preserve">  </w:t>
      </w:r>
    </w:p>
    <w:p w14:paraId="73176F4E" w14:textId="3446F57A" w:rsidR="00D11C76" w:rsidRDefault="00D11C76" w:rsidP="00745FD6">
      <w:pPr>
        <w:spacing w:line="260" w:lineRule="atLeast"/>
      </w:pPr>
    </w:p>
    <w:sectPr w:rsidR="00D11C76" w:rsidSect="006C78DC">
      <w:footerReference w:type="default" r:id="rId22"/>
      <w:type w:val="continuous"/>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783AA" w14:textId="77777777" w:rsidR="00F42CDC" w:rsidRDefault="00F42CDC" w:rsidP="00A14B69">
      <w:r>
        <w:separator/>
      </w:r>
    </w:p>
    <w:p w14:paraId="5FA2FB01" w14:textId="77777777" w:rsidR="00F42CDC" w:rsidRDefault="00F42CDC"/>
  </w:endnote>
  <w:endnote w:type="continuationSeparator" w:id="0">
    <w:p w14:paraId="0F554A10" w14:textId="77777777" w:rsidR="00F42CDC" w:rsidRDefault="00F42CDC" w:rsidP="00A14B69">
      <w:r>
        <w:continuationSeparator/>
      </w:r>
    </w:p>
    <w:p w14:paraId="5606F4FE" w14:textId="77777777" w:rsidR="00F42CDC" w:rsidRDefault="00F42CDC"/>
  </w:endnote>
  <w:endnote w:type="continuationNotice" w:id="1">
    <w:p w14:paraId="47F0BD29" w14:textId="77777777" w:rsidR="00F42CDC" w:rsidRDefault="00F42C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charset w:val="00"/>
    <w:family w:val="auto"/>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526282"/>
      <w:docPartObj>
        <w:docPartGallery w:val="Page Numbers (Bottom of Page)"/>
        <w:docPartUnique/>
      </w:docPartObj>
    </w:sdtPr>
    <w:sdtEndPr/>
    <w:sdtContent>
      <w:p w14:paraId="7378DFFC" w14:textId="6C72CBB3" w:rsidR="004230D6" w:rsidRDefault="004230D6">
        <w:pPr>
          <w:pStyle w:val="Voettekst"/>
          <w:jc w:val="center"/>
        </w:pPr>
        <w:r>
          <w:fldChar w:fldCharType="begin"/>
        </w:r>
        <w:r>
          <w:instrText>PAGE   \* MERGEFORMAT</w:instrText>
        </w:r>
        <w:r>
          <w:fldChar w:fldCharType="separate"/>
        </w:r>
        <w:r w:rsidR="00840691">
          <w:rPr>
            <w:noProof/>
          </w:rPr>
          <w:t>23</w:t>
        </w:r>
        <w:r>
          <w:fldChar w:fldCharType="end"/>
        </w:r>
      </w:p>
    </w:sdtContent>
  </w:sdt>
  <w:p w14:paraId="7F35AF5E" w14:textId="77777777" w:rsidR="004230D6" w:rsidRDefault="004230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E16F" w14:textId="77777777" w:rsidR="00F42CDC" w:rsidRDefault="00F42CDC">
      <w:r>
        <w:separator/>
      </w:r>
    </w:p>
  </w:footnote>
  <w:footnote w:type="continuationSeparator" w:id="0">
    <w:p w14:paraId="21DA5DE5" w14:textId="77777777" w:rsidR="00F42CDC" w:rsidRDefault="00F42CDC" w:rsidP="00A14B69">
      <w:r>
        <w:continuationSeparator/>
      </w:r>
    </w:p>
    <w:p w14:paraId="5150E857" w14:textId="77777777" w:rsidR="00F42CDC" w:rsidRDefault="00F42CDC"/>
  </w:footnote>
  <w:footnote w:type="continuationNotice" w:id="1">
    <w:p w14:paraId="799D8835" w14:textId="77777777" w:rsidR="00F42CDC" w:rsidRDefault="00F42C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DADFA6"/>
    <w:multiLevelType w:val="multilevel"/>
    <w:tmpl w:val="00D34330"/>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C62C8"/>
    <w:multiLevelType w:val="hybridMultilevel"/>
    <w:tmpl w:val="A1722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05D26A26"/>
    <w:multiLevelType w:val="hybridMultilevel"/>
    <w:tmpl w:val="A342CB9A"/>
    <w:lvl w:ilvl="0" w:tplc="86DE87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5" w15:restartNumberingAfterBreak="0">
    <w:nsid w:val="079058F4"/>
    <w:multiLevelType w:val="multilevel"/>
    <w:tmpl w:val="892285B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C233B"/>
    <w:multiLevelType w:val="multilevel"/>
    <w:tmpl w:val="A3E893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21732"/>
    <w:multiLevelType w:val="hybridMultilevel"/>
    <w:tmpl w:val="7C0AE6F8"/>
    <w:lvl w:ilvl="0" w:tplc="EF92369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021127"/>
    <w:multiLevelType w:val="hybridMultilevel"/>
    <w:tmpl w:val="4CC205A4"/>
    <w:lvl w:ilvl="0" w:tplc="6DF6EE2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091E21"/>
    <w:multiLevelType w:val="hybridMultilevel"/>
    <w:tmpl w:val="1DE64F2E"/>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2962B0"/>
    <w:multiLevelType w:val="hybridMultilevel"/>
    <w:tmpl w:val="66F64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757102"/>
    <w:multiLevelType w:val="hybridMultilevel"/>
    <w:tmpl w:val="385C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3" w15:restartNumberingAfterBreak="0">
    <w:nsid w:val="1CF06D30"/>
    <w:multiLevelType w:val="hybridMultilevel"/>
    <w:tmpl w:val="341EC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FE7CC0"/>
    <w:multiLevelType w:val="multilevel"/>
    <w:tmpl w:val="33140FE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F913C2"/>
    <w:multiLevelType w:val="multilevel"/>
    <w:tmpl w:val="4EC43B6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0143C5B"/>
    <w:multiLevelType w:val="hybridMultilevel"/>
    <w:tmpl w:val="6BB202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8F4022"/>
    <w:multiLevelType w:val="hybridMultilevel"/>
    <w:tmpl w:val="2410E4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A4D48D1"/>
    <w:multiLevelType w:val="hybridMultilevel"/>
    <w:tmpl w:val="EB7CB31C"/>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AF75CDF"/>
    <w:multiLevelType w:val="hybridMultilevel"/>
    <w:tmpl w:val="6262C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F954F0"/>
    <w:multiLevelType w:val="multilevel"/>
    <w:tmpl w:val="6B5E4BC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42426B"/>
    <w:multiLevelType w:val="hybridMultilevel"/>
    <w:tmpl w:val="841E0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A4678"/>
    <w:multiLevelType w:val="multilevel"/>
    <w:tmpl w:val="CD0CEAC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A697304"/>
    <w:multiLevelType w:val="hybridMultilevel"/>
    <w:tmpl w:val="52CA9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8C3596"/>
    <w:multiLevelType w:val="hybridMultilevel"/>
    <w:tmpl w:val="F6B4F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FC2A49"/>
    <w:multiLevelType w:val="hybridMultilevel"/>
    <w:tmpl w:val="F53CBE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1" w15:restartNumberingAfterBreak="0">
    <w:nsid w:val="591421E5"/>
    <w:multiLevelType w:val="hybridMultilevel"/>
    <w:tmpl w:val="10D4E45C"/>
    <w:lvl w:ilvl="0" w:tplc="45C4C23C">
      <w:start w:val="1"/>
      <w:numFmt w:val="decimal"/>
      <w:lvlText w:val="%1."/>
      <w:lvlJc w:val="left"/>
      <w:pPr>
        <w:ind w:left="360" w:hanging="360"/>
      </w:pPr>
      <w:rPr>
        <w:rFonts w:ascii="Verdana" w:hAnsi="Verdana" w:hint="default"/>
        <w:color w:val="1F4E79"/>
        <w:sz w:val="18"/>
        <w:u w:val="single"/>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59432283"/>
    <w:multiLevelType w:val="multilevel"/>
    <w:tmpl w:val="8E18CD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907F52"/>
    <w:multiLevelType w:val="multilevel"/>
    <w:tmpl w:val="9CF622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3C163A"/>
    <w:multiLevelType w:val="hybridMultilevel"/>
    <w:tmpl w:val="837CC590"/>
    <w:lvl w:ilvl="0" w:tplc="24D8BFA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A82A77"/>
    <w:multiLevelType w:val="hybridMultilevel"/>
    <w:tmpl w:val="BE742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F47119"/>
    <w:multiLevelType w:val="hybridMultilevel"/>
    <w:tmpl w:val="13341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
  </w:num>
  <w:num w:numId="4">
    <w:abstractNumId w:val="16"/>
  </w:num>
  <w:num w:numId="5">
    <w:abstractNumId w:val="18"/>
  </w:num>
  <w:num w:numId="6">
    <w:abstractNumId w:val="20"/>
  </w:num>
  <w:num w:numId="7">
    <w:abstractNumId w:val="25"/>
  </w:num>
  <w:num w:numId="8">
    <w:abstractNumId w:val="22"/>
  </w:num>
  <w:num w:numId="9">
    <w:abstractNumId w:val="28"/>
  </w:num>
  <w:num w:numId="10">
    <w:abstractNumId w:val="26"/>
  </w:num>
  <w:num w:numId="11">
    <w:abstractNumId w:val="31"/>
  </w:num>
  <w:num w:numId="12">
    <w:abstractNumId w:val="6"/>
  </w:num>
  <w:num w:numId="13">
    <w:abstractNumId w:val="15"/>
  </w:num>
  <w:num w:numId="14">
    <w:abstractNumId w:val="0"/>
  </w:num>
  <w:num w:numId="15">
    <w:abstractNumId w:val="21"/>
  </w:num>
  <w:num w:numId="16">
    <w:abstractNumId w:val="13"/>
  </w:num>
  <w:num w:numId="17">
    <w:abstractNumId w:val="11"/>
  </w:num>
  <w:num w:numId="18">
    <w:abstractNumId w:val="3"/>
  </w:num>
  <w:num w:numId="19">
    <w:abstractNumId w:val="14"/>
  </w:num>
  <w:num w:numId="20">
    <w:abstractNumId w:val="34"/>
  </w:num>
  <w:num w:numId="21">
    <w:abstractNumId w:val="32"/>
  </w:num>
  <w:num w:numId="22">
    <w:abstractNumId w:val="20"/>
  </w:num>
  <w:num w:numId="23">
    <w:abstractNumId w:val="20"/>
  </w:num>
  <w:num w:numId="24">
    <w:abstractNumId w:val="31"/>
  </w:num>
  <w:num w:numId="25">
    <w:abstractNumId w:val="17"/>
  </w:num>
  <w:num w:numId="26">
    <w:abstractNumId w:val="10"/>
  </w:num>
  <w:num w:numId="27">
    <w:abstractNumId w:val="38"/>
  </w:num>
  <w:num w:numId="28">
    <w:abstractNumId w:val="37"/>
  </w:num>
  <w:num w:numId="29">
    <w:abstractNumId w:val="17"/>
  </w:num>
  <w:num w:numId="30">
    <w:abstractNumId w:val="22"/>
  </w:num>
  <w:num w:numId="31">
    <w:abstractNumId w:val="38"/>
  </w:num>
  <w:num w:numId="32">
    <w:abstractNumId w:val="8"/>
  </w:num>
  <w:num w:numId="33">
    <w:abstractNumId w:val="39"/>
  </w:num>
  <w:num w:numId="34">
    <w:abstractNumId w:val="1"/>
  </w:num>
  <w:num w:numId="35">
    <w:abstractNumId w:val="27"/>
  </w:num>
  <w:num w:numId="36">
    <w:abstractNumId w:val="5"/>
  </w:num>
  <w:num w:numId="37">
    <w:abstractNumId w:val="7"/>
  </w:num>
  <w:num w:numId="38">
    <w:abstractNumId w:val="9"/>
  </w:num>
  <w:num w:numId="3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815F84"/>
    <w:rsid w:val="000016BC"/>
    <w:rsid w:val="00001929"/>
    <w:rsid w:val="000030E7"/>
    <w:rsid w:val="00003406"/>
    <w:rsid w:val="00003663"/>
    <w:rsid w:val="00004825"/>
    <w:rsid w:val="00005C27"/>
    <w:rsid w:val="00006E5F"/>
    <w:rsid w:val="000070C1"/>
    <w:rsid w:val="0000711F"/>
    <w:rsid w:val="00007189"/>
    <w:rsid w:val="000100FE"/>
    <w:rsid w:val="00010BC9"/>
    <w:rsid w:val="00011556"/>
    <w:rsid w:val="00011903"/>
    <w:rsid w:val="00011C70"/>
    <w:rsid w:val="00011CA7"/>
    <w:rsid w:val="000129C5"/>
    <w:rsid w:val="00012AB2"/>
    <w:rsid w:val="00012DEA"/>
    <w:rsid w:val="000132F8"/>
    <w:rsid w:val="00013777"/>
    <w:rsid w:val="00013FDF"/>
    <w:rsid w:val="000142B1"/>
    <w:rsid w:val="00016416"/>
    <w:rsid w:val="0001751D"/>
    <w:rsid w:val="00017EE0"/>
    <w:rsid w:val="0002073C"/>
    <w:rsid w:val="000211CE"/>
    <w:rsid w:val="00021C21"/>
    <w:rsid w:val="00022674"/>
    <w:rsid w:val="0002269D"/>
    <w:rsid w:val="000232B6"/>
    <w:rsid w:val="00023660"/>
    <w:rsid w:val="000241AB"/>
    <w:rsid w:val="00024DFA"/>
    <w:rsid w:val="00025791"/>
    <w:rsid w:val="00027042"/>
    <w:rsid w:val="00027A73"/>
    <w:rsid w:val="00030286"/>
    <w:rsid w:val="00030437"/>
    <w:rsid w:val="000315A9"/>
    <w:rsid w:val="000316A9"/>
    <w:rsid w:val="000327E9"/>
    <w:rsid w:val="0003288C"/>
    <w:rsid w:val="00033A6C"/>
    <w:rsid w:val="00033C42"/>
    <w:rsid w:val="00034625"/>
    <w:rsid w:val="00035AEA"/>
    <w:rsid w:val="00035D36"/>
    <w:rsid w:val="00035D66"/>
    <w:rsid w:val="000360A5"/>
    <w:rsid w:val="00036324"/>
    <w:rsid w:val="00036D44"/>
    <w:rsid w:val="00040576"/>
    <w:rsid w:val="0004062D"/>
    <w:rsid w:val="00040A9C"/>
    <w:rsid w:val="00040FB2"/>
    <w:rsid w:val="00041893"/>
    <w:rsid w:val="00041A86"/>
    <w:rsid w:val="00041B88"/>
    <w:rsid w:val="00043628"/>
    <w:rsid w:val="000438C7"/>
    <w:rsid w:val="00043C1B"/>
    <w:rsid w:val="000442AE"/>
    <w:rsid w:val="00044434"/>
    <w:rsid w:val="0004478A"/>
    <w:rsid w:val="00046DFE"/>
    <w:rsid w:val="00047E86"/>
    <w:rsid w:val="000502B8"/>
    <w:rsid w:val="0005052F"/>
    <w:rsid w:val="000508A6"/>
    <w:rsid w:val="00050AA7"/>
    <w:rsid w:val="000518AD"/>
    <w:rsid w:val="000544AF"/>
    <w:rsid w:val="00054DE5"/>
    <w:rsid w:val="0005575B"/>
    <w:rsid w:val="000562F0"/>
    <w:rsid w:val="00056D35"/>
    <w:rsid w:val="0006002B"/>
    <w:rsid w:val="00061C0A"/>
    <w:rsid w:val="00066CA3"/>
    <w:rsid w:val="00067CA6"/>
    <w:rsid w:val="00070094"/>
    <w:rsid w:val="00070DA3"/>
    <w:rsid w:val="00071396"/>
    <w:rsid w:val="00072A67"/>
    <w:rsid w:val="00073723"/>
    <w:rsid w:val="00073749"/>
    <w:rsid w:val="00074F79"/>
    <w:rsid w:val="0007506A"/>
    <w:rsid w:val="000750C2"/>
    <w:rsid w:val="00075527"/>
    <w:rsid w:val="00076A2F"/>
    <w:rsid w:val="00077886"/>
    <w:rsid w:val="00077AB2"/>
    <w:rsid w:val="00080520"/>
    <w:rsid w:val="000805CE"/>
    <w:rsid w:val="000807AD"/>
    <w:rsid w:val="00080F89"/>
    <w:rsid w:val="00082CC0"/>
    <w:rsid w:val="00083760"/>
    <w:rsid w:val="00084781"/>
    <w:rsid w:val="000860EE"/>
    <w:rsid w:val="000870BE"/>
    <w:rsid w:val="000879EE"/>
    <w:rsid w:val="000902AF"/>
    <w:rsid w:val="0009075F"/>
    <w:rsid w:val="00090B4C"/>
    <w:rsid w:val="00090E6A"/>
    <w:rsid w:val="00091911"/>
    <w:rsid w:val="00091CC9"/>
    <w:rsid w:val="000929EE"/>
    <w:rsid w:val="00092C12"/>
    <w:rsid w:val="00092EEE"/>
    <w:rsid w:val="000931A0"/>
    <w:rsid w:val="00094D74"/>
    <w:rsid w:val="00095B79"/>
    <w:rsid w:val="00095BD8"/>
    <w:rsid w:val="00095F58"/>
    <w:rsid w:val="000972A6"/>
    <w:rsid w:val="000A0953"/>
    <w:rsid w:val="000A1CC0"/>
    <w:rsid w:val="000A36CB"/>
    <w:rsid w:val="000A4A7B"/>
    <w:rsid w:val="000A4B2A"/>
    <w:rsid w:val="000A52C7"/>
    <w:rsid w:val="000A573A"/>
    <w:rsid w:val="000A6024"/>
    <w:rsid w:val="000A6505"/>
    <w:rsid w:val="000A7143"/>
    <w:rsid w:val="000A71FC"/>
    <w:rsid w:val="000A74B6"/>
    <w:rsid w:val="000A7A08"/>
    <w:rsid w:val="000B06FE"/>
    <w:rsid w:val="000B0A94"/>
    <w:rsid w:val="000B1CAD"/>
    <w:rsid w:val="000B1E83"/>
    <w:rsid w:val="000B2B8B"/>
    <w:rsid w:val="000B31AA"/>
    <w:rsid w:val="000B36AE"/>
    <w:rsid w:val="000B3E50"/>
    <w:rsid w:val="000B3F2A"/>
    <w:rsid w:val="000B4813"/>
    <w:rsid w:val="000B535F"/>
    <w:rsid w:val="000B5407"/>
    <w:rsid w:val="000B66CF"/>
    <w:rsid w:val="000B77F5"/>
    <w:rsid w:val="000C0A80"/>
    <w:rsid w:val="000C0F0D"/>
    <w:rsid w:val="000C2037"/>
    <w:rsid w:val="000C34DB"/>
    <w:rsid w:val="000C3BE6"/>
    <w:rsid w:val="000C515D"/>
    <w:rsid w:val="000C67A9"/>
    <w:rsid w:val="000D0E9B"/>
    <w:rsid w:val="000D234F"/>
    <w:rsid w:val="000D335D"/>
    <w:rsid w:val="000D5E0D"/>
    <w:rsid w:val="000E02B1"/>
    <w:rsid w:val="000E03A1"/>
    <w:rsid w:val="000E0533"/>
    <w:rsid w:val="000E0909"/>
    <w:rsid w:val="000E0A1D"/>
    <w:rsid w:val="000E1CD8"/>
    <w:rsid w:val="000E3680"/>
    <w:rsid w:val="000E3AD6"/>
    <w:rsid w:val="000E402F"/>
    <w:rsid w:val="000E46FD"/>
    <w:rsid w:val="000E59D9"/>
    <w:rsid w:val="000F1359"/>
    <w:rsid w:val="000F36EA"/>
    <w:rsid w:val="000F580F"/>
    <w:rsid w:val="000F634C"/>
    <w:rsid w:val="000F6946"/>
    <w:rsid w:val="000F6A3D"/>
    <w:rsid w:val="000F6FBE"/>
    <w:rsid w:val="000F79E7"/>
    <w:rsid w:val="00100076"/>
    <w:rsid w:val="0010038F"/>
    <w:rsid w:val="00100BAB"/>
    <w:rsid w:val="00100E85"/>
    <w:rsid w:val="00101811"/>
    <w:rsid w:val="00102134"/>
    <w:rsid w:val="00102B12"/>
    <w:rsid w:val="00102FFA"/>
    <w:rsid w:val="00103818"/>
    <w:rsid w:val="00103E96"/>
    <w:rsid w:val="00104486"/>
    <w:rsid w:val="00106382"/>
    <w:rsid w:val="00106D6E"/>
    <w:rsid w:val="001079D5"/>
    <w:rsid w:val="00110E6C"/>
    <w:rsid w:val="00112450"/>
    <w:rsid w:val="00112AA9"/>
    <w:rsid w:val="00112C92"/>
    <w:rsid w:val="001150B2"/>
    <w:rsid w:val="001150F9"/>
    <w:rsid w:val="001157AE"/>
    <w:rsid w:val="00116024"/>
    <w:rsid w:val="00117139"/>
    <w:rsid w:val="001217B8"/>
    <w:rsid w:val="00122037"/>
    <w:rsid w:val="00122734"/>
    <w:rsid w:val="00122D0E"/>
    <w:rsid w:val="00123674"/>
    <w:rsid w:val="001243A0"/>
    <w:rsid w:val="00124F82"/>
    <w:rsid w:val="0012526A"/>
    <w:rsid w:val="00125316"/>
    <w:rsid w:val="00125AF7"/>
    <w:rsid w:val="00125C1E"/>
    <w:rsid w:val="00126FB2"/>
    <w:rsid w:val="001307B0"/>
    <w:rsid w:val="00131602"/>
    <w:rsid w:val="00131B70"/>
    <w:rsid w:val="00131E81"/>
    <w:rsid w:val="00132650"/>
    <w:rsid w:val="00134DC3"/>
    <w:rsid w:val="00135AD1"/>
    <w:rsid w:val="00136177"/>
    <w:rsid w:val="0013623A"/>
    <w:rsid w:val="00137633"/>
    <w:rsid w:val="001407C9"/>
    <w:rsid w:val="00140875"/>
    <w:rsid w:val="00141F7B"/>
    <w:rsid w:val="00144576"/>
    <w:rsid w:val="001504EA"/>
    <w:rsid w:val="00151876"/>
    <w:rsid w:val="00153D8E"/>
    <w:rsid w:val="0015520D"/>
    <w:rsid w:val="001560C5"/>
    <w:rsid w:val="00160D3B"/>
    <w:rsid w:val="0016173B"/>
    <w:rsid w:val="00163ED7"/>
    <w:rsid w:val="00163FAC"/>
    <w:rsid w:val="00164677"/>
    <w:rsid w:val="001660C8"/>
    <w:rsid w:val="0016610B"/>
    <w:rsid w:val="001665A6"/>
    <w:rsid w:val="001666EE"/>
    <w:rsid w:val="001715B2"/>
    <w:rsid w:val="00171761"/>
    <w:rsid w:val="0017218D"/>
    <w:rsid w:val="0017310B"/>
    <w:rsid w:val="00173CC2"/>
    <w:rsid w:val="00173D78"/>
    <w:rsid w:val="00174E34"/>
    <w:rsid w:val="00176985"/>
    <w:rsid w:val="0018092A"/>
    <w:rsid w:val="00181052"/>
    <w:rsid w:val="0018124D"/>
    <w:rsid w:val="00181284"/>
    <w:rsid w:val="00181454"/>
    <w:rsid w:val="00181A64"/>
    <w:rsid w:val="00182104"/>
    <w:rsid w:val="00182FFB"/>
    <w:rsid w:val="00183E77"/>
    <w:rsid w:val="00184F23"/>
    <w:rsid w:val="0018567E"/>
    <w:rsid w:val="00186B63"/>
    <w:rsid w:val="00186C38"/>
    <w:rsid w:val="00186DA1"/>
    <w:rsid w:val="00187640"/>
    <w:rsid w:val="00187A46"/>
    <w:rsid w:val="00187E64"/>
    <w:rsid w:val="00190635"/>
    <w:rsid w:val="00191165"/>
    <w:rsid w:val="00193A89"/>
    <w:rsid w:val="001941DC"/>
    <w:rsid w:val="00195082"/>
    <w:rsid w:val="001950DA"/>
    <w:rsid w:val="0019530F"/>
    <w:rsid w:val="0019588F"/>
    <w:rsid w:val="001969FC"/>
    <w:rsid w:val="00196EBC"/>
    <w:rsid w:val="00197B73"/>
    <w:rsid w:val="001A09F5"/>
    <w:rsid w:val="001A14A7"/>
    <w:rsid w:val="001A14FB"/>
    <w:rsid w:val="001A1D9D"/>
    <w:rsid w:val="001A234B"/>
    <w:rsid w:val="001A2EC5"/>
    <w:rsid w:val="001A3143"/>
    <w:rsid w:val="001A40AE"/>
    <w:rsid w:val="001A4133"/>
    <w:rsid w:val="001A4953"/>
    <w:rsid w:val="001A4984"/>
    <w:rsid w:val="001A5B11"/>
    <w:rsid w:val="001A6151"/>
    <w:rsid w:val="001A6605"/>
    <w:rsid w:val="001A78E1"/>
    <w:rsid w:val="001B050E"/>
    <w:rsid w:val="001B1C17"/>
    <w:rsid w:val="001B379B"/>
    <w:rsid w:val="001B416A"/>
    <w:rsid w:val="001B44F1"/>
    <w:rsid w:val="001B5414"/>
    <w:rsid w:val="001B55C5"/>
    <w:rsid w:val="001B5B7B"/>
    <w:rsid w:val="001B62E9"/>
    <w:rsid w:val="001B70C6"/>
    <w:rsid w:val="001B7D35"/>
    <w:rsid w:val="001C00BC"/>
    <w:rsid w:val="001C20FE"/>
    <w:rsid w:val="001C2B67"/>
    <w:rsid w:val="001C443C"/>
    <w:rsid w:val="001C4DE9"/>
    <w:rsid w:val="001C5489"/>
    <w:rsid w:val="001C5C7E"/>
    <w:rsid w:val="001C679F"/>
    <w:rsid w:val="001C744B"/>
    <w:rsid w:val="001D2AF5"/>
    <w:rsid w:val="001D3C68"/>
    <w:rsid w:val="001D3FE4"/>
    <w:rsid w:val="001D4275"/>
    <w:rsid w:val="001D4A5C"/>
    <w:rsid w:val="001D51A6"/>
    <w:rsid w:val="001D6738"/>
    <w:rsid w:val="001D759D"/>
    <w:rsid w:val="001E10E3"/>
    <w:rsid w:val="001E2B3A"/>
    <w:rsid w:val="001E2D1C"/>
    <w:rsid w:val="001E3950"/>
    <w:rsid w:val="001E3963"/>
    <w:rsid w:val="001E4031"/>
    <w:rsid w:val="001E58C0"/>
    <w:rsid w:val="001E5DCE"/>
    <w:rsid w:val="001E6327"/>
    <w:rsid w:val="001E708A"/>
    <w:rsid w:val="001E731F"/>
    <w:rsid w:val="001E75C3"/>
    <w:rsid w:val="001F002E"/>
    <w:rsid w:val="001F0B03"/>
    <w:rsid w:val="001F2CF2"/>
    <w:rsid w:val="001F2EE1"/>
    <w:rsid w:val="001F514B"/>
    <w:rsid w:val="001F594C"/>
    <w:rsid w:val="00200063"/>
    <w:rsid w:val="00200C5D"/>
    <w:rsid w:val="00201C28"/>
    <w:rsid w:val="00201D50"/>
    <w:rsid w:val="00202E78"/>
    <w:rsid w:val="002037AD"/>
    <w:rsid w:val="0020541A"/>
    <w:rsid w:val="002064D7"/>
    <w:rsid w:val="00206EF5"/>
    <w:rsid w:val="00207046"/>
    <w:rsid w:val="002079AC"/>
    <w:rsid w:val="00207B7C"/>
    <w:rsid w:val="00207F0F"/>
    <w:rsid w:val="00210DB6"/>
    <w:rsid w:val="00211390"/>
    <w:rsid w:val="002115EA"/>
    <w:rsid w:val="00211948"/>
    <w:rsid w:val="00212803"/>
    <w:rsid w:val="002128BA"/>
    <w:rsid w:val="00213176"/>
    <w:rsid w:val="0021351D"/>
    <w:rsid w:val="00213675"/>
    <w:rsid w:val="00214470"/>
    <w:rsid w:val="00214DDC"/>
    <w:rsid w:val="00216ED9"/>
    <w:rsid w:val="002177FC"/>
    <w:rsid w:val="002200BB"/>
    <w:rsid w:val="00220D99"/>
    <w:rsid w:val="002215A7"/>
    <w:rsid w:val="00221BE4"/>
    <w:rsid w:val="002224F6"/>
    <w:rsid w:val="00222B17"/>
    <w:rsid w:val="00222EE1"/>
    <w:rsid w:val="00223C36"/>
    <w:rsid w:val="00224856"/>
    <w:rsid w:val="002255A0"/>
    <w:rsid w:val="00227CC6"/>
    <w:rsid w:val="00230B8F"/>
    <w:rsid w:val="0023128B"/>
    <w:rsid w:val="00232FF8"/>
    <w:rsid w:val="002338A0"/>
    <w:rsid w:val="0023526B"/>
    <w:rsid w:val="00235FC3"/>
    <w:rsid w:val="0023648B"/>
    <w:rsid w:val="00236A46"/>
    <w:rsid w:val="00236BB3"/>
    <w:rsid w:val="00236E2A"/>
    <w:rsid w:val="002405B3"/>
    <w:rsid w:val="002425E4"/>
    <w:rsid w:val="0024265D"/>
    <w:rsid w:val="00243276"/>
    <w:rsid w:val="00243B14"/>
    <w:rsid w:val="002440AD"/>
    <w:rsid w:val="00244B2C"/>
    <w:rsid w:val="00245AB6"/>
    <w:rsid w:val="00245DEA"/>
    <w:rsid w:val="00246CDE"/>
    <w:rsid w:val="002506AC"/>
    <w:rsid w:val="0025070B"/>
    <w:rsid w:val="00251C7C"/>
    <w:rsid w:val="00253049"/>
    <w:rsid w:val="00254142"/>
    <w:rsid w:val="00255265"/>
    <w:rsid w:val="00255289"/>
    <w:rsid w:val="002557A3"/>
    <w:rsid w:val="00255B67"/>
    <w:rsid w:val="00255D69"/>
    <w:rsid w:val="0025661F"/>
    <w:rsid w:val="00257227"/>
    <w:rsid w:val="002579E2"/>
    <w:rsid w:val="00257F03"/>
    <w:rsid w:val="002600E8"/>
    <w:rsid w:val="00260A59"/>
    <w:rsid w:val="00260FE2"/>
    <w:rsid w:val="00261500"/>
    <w:rsid w:val="00261F29"/>
    <w:rsid w:val="002633E7"/>
    <w:rsid w:val="00263711"/>
    <w:rsid w:val="00263C30"/>
    <w:rsid w:val="00263EFA"/>
    <w:rsid w:val="0026551E"/>
    <w:rsid w:val="00265CD1"/>
    <w:rsid w:val="002661BF"/>
    <w:rsid w:val="002664C9"/>
    <w:rsid w:val="0026654A"/>
    <w:rsid w:val="002733FD"/>
    <w:rsid w:val="00273BF7"/>
    <w:rsid w:val="00274FB1"/>
    <w:rsid w:val="00275035"/>
    <w:rsid w:val="002759E6"/>
    <w:rsid w:val="00275F13"/>
    <w:rsid w:val="002766F4"/>
    <w:rsid w:val="002775BC"/>
    <w:rsid w:val="0028097A"/>
    <w:rsid w:val="00280BE8"/>
    <w:rsid w:val="0028159A"/>
    <w:rsid w:val="0028400A"/>
    <w:rsid w:val="002841A0"/>
    <w:rsid w:val="002872C4"/>
    <w:rsid w:val="00287AFD"/>
    <w:rsid w:val="002904CF"/>
    <w:rsid w:val="00290B7A"/>
    <w:rsid w:val="00290FFE"/>
    <w:rsid w:val="00291E9A"/>
    <w:rsid w:val="002921DC"/>
    <w:rsid w:val="00292FE7"/>
    <w:rsid w:val="0029361E"/>
    <w:rsid w:val="002947E0"/>
    <w:rsid w:val="00294839"/>
    <w:rsid w:val="00294EC2"/>
    <w:rsid w:val="00296070"/>
    <w:rsid w:val="002972F7"/>
    <w:rsid w:val="002A2024"/>
    <w:rsid w:val="002A293E"/>
    <w:rsid w:val="002A54D3"/>
    <w:rsid w:val="002A59B9"/>
    <w:rsid w:val="002A6A87"/>
    <w:rsid w:val="002A7A29"/>
    <w:rsid w:val="002A7AF3"/>
    <w:rsid w:val="002B13EE"/>
    <w:rsid w:val="002B1645"/>
    <w:rsid w:val="002B238E"/>
    <w:rsid w:val="002B2420"/>
    <w:rsid w:val="002B32AE"/>
    <w:rsid w:val="002B4F7E"/>
    <w:rsid w:val="002B53A4"/>
    <w:rsid w:val="002B5D63"/>
    <w:rsid w:val="002B6AD3"/>
    <w:rsid w:val="002B757B"/>
    <w:rsid w:val="002C0719"/>
    <w:rsid w:val="002C08EA"/>
    <w:rsid w:val="002C1157"/>
    <w:rsid w:val="002C2069"/>
    <w:rsid w:val="002C2CD1"/>
    <w:rsid w:val="002C2D9E"/>
    <w:rsid w:val="002C36D6"/>
    <w:rsid w:val="002C3957"/>
    <w:rsid w:val="002C3D1E"/>
    <w:rsid w:val="002C3E0A"/>
    <w:rsid w:val="002C3FC1"/>
    <w:rsid w:val="002C45AA"/>
    <w:rsid w:val="002C4C8E"/>
    <w:rsid w:val="002C7A19"/>
    <w:rsid w:val="002D2088"/>
    <w:rsid w:val="002D4564"/>
    <w:rsid w:val="002D5463"/>
    <w:rsid w:val="002D57E9"/>
    <w:rsid w:val="002D78BD"/>
    <w:rsid w:val="002D78CF"/>
    <w:rsid w:val="002E0480"/>
    <w:rsid w:val="002E0572"/>
    <w:rsid w:val="002E2DBC"/>
    <w:rsid w:val="002E2DD0"/>
    <w:rsid w:val="002E2EE8"/>
    <w:rsid w:val="002E48C4"/>
    <w:rsid w:val="002E4BFF"/>
    <w:rsid w:val="002E5099"/>
    <w:rsid w:val="002E5E90"/>
    <w:rsid w:val="002E62F7"/>
    <w:rsid w:val="002E6A08"/>
    <w:rsid w:val="002F0773"/>
    <w:rsid w:val="002F0DEE"/>
    <w:rsid w:val="002F1040"/>
    <w:rsid w:val="002F13AB"/>
    <w:rsid w:val="002F31AA"/>
    <w:rsid w:val="002F41D6"/>
    <w:rsid w:val="002F5189"/>
    <w:rsid w:val="002F5C54"/>
    <w:rsid w:val="002F5CBA"/>
    <w:rsid w:val="002F6AC9"/>
    <w:rsid w:val="002F6B10"/>
    <w:rsid w:val="002F6DDA"/>
    <w:rsid w:val="002F7594"/>
    <w:rsid w:val="00301F74"/>
    <w:rsid w:val="00302715"/>
    <w:rsid w:val="00302728"/>
    <w:rsid w:val="0030382B"/>
    <w:rsid w:val="003038A1"/>
    <w:rsid w:val="00305572"/>
    <w:rsid w:val="003063AC"/>
    <w:rsid w:val="0030779D"/>
    <w:rsid w:val="00307B23"/>
    <w:rsid w:val="0031076A"/>
    <w:rsid w:val="00310B22"/>
    <w:rsid w:val="00311205"/>
    <w:rsid w:val="0031151A"/>
    <w:rsid w:val="00311AE4"/>
    <w:rsid w:val="00312180"/>
    <w:rsid w:val="00312909"/>
    <w:rsid w:val="0031371D"/>
    <w:rsid w:val="00313A19"/>
    <w:rsid w:val="00313E11"/>
    <w:rsid w:val="00313F8B"/>
    <w:rsid w:val="0031510B"/>
    <w:rsid w:val="00315557"/>
    <w:rsid w:val="003164E1"/>
    <w:rsid w:val="00317A0B"/>
    <w:rsid w:val="00317E5C"/>
    <w:rsid w:val="0032005E"/>
    <w:rsid w:val="00320714"/>
    <w:rsid w:val="00320CF5"/>
    <w:rsid w:val="00321405"/>
    <w:rsid w:val="00321B9B"/>
    <w:rsid w:val="003225CA"/>
    <w:rsid w:val="00323B9C"/>
    <w:rsid w:val="00323D77"/>
    <w:rsid w:val="00327314"/>
    <w:rsid w:val="0032792C"/>
    <w:rsid w:val="00327C2C"/>
    <w:rsid w:val="00327E87"/>
    <w:rsid w:val="00330601"/>
    <w:rsid w:val="00332999"/>
    <w:rsid w:val="0033305E"/>
    <w:rsid w:val="003331F1"/>
    <w:rsid w:val="00333DF7"/>
    <w:rsid w:val="00334DE1"/>
    <w:rsid w:val="00335DF2"/>
    <w:rsid w:val="00337AB2"/>
    <w:rsid w:val="00337AC2"/>
    <w:rsid w:val="0034012A"/>
    <w:rsid w:val="00340CB9"/>
    <w:rsid w:val="003413F3"/>
    <w:rsid w:val="00341465"/>
    <w:rsid w:val="003415B3"/>
    <w:rsid w:val="0034210A"/>
    <w:rsid w:val="00342888"/>
    <w:rsid w:val="0034388C"/>
    <w:rsid w:val="00350E84"/>
    <w:rsid w:val="003519D5"/>
    <w:rsid w:val="00351B3D"/>
    <w:rsid w:val="003532C9"/>
    <w:rsid w:val="00353978"/>
    <w:rsid w:val="00353E88"/>
    <w:rsid w:val="003541E9"/>
    <w:rsid w:val="003570CC"/>
    <w:rsid w:val="00360477"/>
    <w:rsid w:val="00360483"/>
    <w:rsid w:val="0036145B"/>
    <w:rsid w:val="00361AAB"/>
    <w:rsid w:val="00362C6F"/>
    <w:rsid w:val="00362F17"/>
    <w:rsid w:val="0036348E"/>
    <w:rsid w:val="00363797"/>
    <w:rsid w:val="003641D2"/>
    <w:rsid w:val="00364256"/>
    <w:rsid w:val="0036462E"/>
    <w:rsid w:val="00364700"/>
    <w:rsid w:val="00366D6E"/>
    <w:rsid w:val="00366DB0"/>
    <w:rsid w:val="00366EC7"/>
    <w:rsid w:val="00367295"/>
    <w:rsid w:val="00371034"/>
    <w:rsid w:val="003735FE"/>
    <w:rsid w:val="0037425D"/>
    <w:rsid w:val="00377A7F"/>
    <w:rsid w:val="00377B0F"/>
    <w:rsid w:val="00380210"/>
    <w:rsid w:val="003812F6"/>
    <w:rsid w:val="00381CE0"/>
    <w:rsid w:val="00381ED2"/>
    <w:rsid w:val="00383FC5"/>
    <w:rsid w:val="00386866"/>
    <w:rsid w:val="00386AA5"/>
    <w:rsid w:val="0038759B"/>
    <w:rsid w:val="003876FC"/>
    <w:rsid w:val="00387FE2"/>
    <w:rsid w:val="00390218"/>
    <w:rsid w:val="00390415"/>
    <w:rsid w:val="003906BA"/>
    <w:rsid w:val="00390D8A"/>
    <w:rsid w:val="00390DC5"/>
    <w:rsid w:val="00391216"/>
    <w:rsid w:val="00391E9B"/>
    <w:rsid w:val="00393D9D"/>
    <w:rsid w:val="00393E3A"/>
    <w:rsid w:val="00394927"/>
    <w:rsid w:val="00394FA1"/>
    <w:rsid w:val="00396269"/>
    <w:rsid w:val="00396650"/>
    <w:rsid w:val="003975D1"/>
    <w:rsid w:val="00397753"/>
    <w:rsid w:val="00397C62"/>
    <w:rsid w:val="003A004E"/>
    <w:rsid w:val="003A0CAD"/>
    <w:rsid w:val="003A176A"/>
    <w:rsid w:val="003A1AB8"/>
    <w:rsid w:val="003A2159"/>
    <w:rsid w:val="003A3387"/>
    <w:rsid w:val="003A3973"/>
    <w:rsid w:val="003A4E4A"/>
    <w:rsid w:val="003A51BF"/>
    <w:rsid w:val="003A606D"/>
    <w:rsid w:val="003A627B"/>
    <w:rsid w:val="003A6D77"/>
    <w:rsid w:val="003B0D26"/>
    <w:rsid w:val="003B12B8"/>
    <w:rsid w:val="003B1B14"/>
    <w:rsid w:val="003B2C3E"/>
    <w:rsid w:val="003B31ED"/>
    <w:rsid w:val="003B6086"/>
    <w:rsid w:val="003B7720"/>
    <w:rsid w:val="003C1466"/>
    <w:rsid w:val="003C2180"/>
    <w:rsid w:val="003C5951"/>
    <w:rsid w:val="003C66E1"/>
    <w:rsid w:val="003C6C44"/>
    <w:rsid w:val="003C6E64"/>
    <w:rsid w:val="003C7C51"/>
    <w:rsid w:val="003C7CD1"/>
    <w:rsid w:val="003C7F34"/>
    <w:rsid w:val="003D1504"/>
    <w:rsid w:val="003D1527"/>
    <w:rsid w:val="003D2957"/>
    <w:rsid w:val="003D36EB"/>
    <w:rsid w:val="003D4762"/>
    <w:rsid w:val="003D7028"/>
    <w:rsid w:val="003D79D5"/>
    <w:rsid w:val="003E0AE8"/>
    <w:rsid w:val="003E0F30"/>
    <w:rsid w:val="003E0FD9"/>
    <w:rsid w:val="003E272E"/>
    <w:rsid w:val="003E3E3A"/>
    <w:rsid w:val="003E493E"/>
    <w:rsid w:val="003E4B14"/>
    <w:rsid w:val="003E57DE"/>
    <w:rsid w:val="003E5BA0"/>
    <w:rsid w:val="003E730A"/>
    <w:rsid w:val="003E7D74"/>
    <w:rsid w:val="003F00CF"/>
    <w:rsid w:val="003F0121"/>
    <w:rsid w:val="003F110A"/>
    <w:rsid w:val="003F1523"/>
    <w:rsid w:val="003F155C"/>
    <w:rsid w:val="003F1B43"/>
    <w:rsid w:val="003F23F1"/>
    <w:rsid w:val="003F2D7E"/>
    <w:rsid w:val="003F319B"/>
    <w:rsid w:val="003F380A"/>
    <w:rsid w:val="003F5D4E"/>
    <w:rsid w:val="003F6BAF"/>
    <w:rsid w:val="003F7207"/>
    <w:rsid w:val="004003FA"/>
    <w:rsid w:val="004005CA"/>
    <w:rsid w:val="00400947"/>
    <w:rsid w:val="00400B59"/>
    <w:rsid w:val="004016EC"/>
    <w:rsid w:val="004029DB"/>
    <w:rsid w:val="00403AAC"/>
    <w:rsid w:val="00403DF7"/>
    <w:rsid w:val="0040480B"/>
    <w:rsid w:val="00404E0C"/>
    <w:rsid w:val="00404E3F"/>
    <w:rsid w:val="00405C12"/>
    <w:rsid w:val="00407F72"/>
    <w:rsid w:val="00410030"/>
    <w:rsid w:val="004106E8"/>
    <w:rsid w:val="004106FA"/>
    <w:rsid w:val="00411B15"/>
    <w:rsid w:val="00412B86"/>
    <w:rsid w:val="00412DC4"/>
    <w:rsid w:val="00412EC7"/>
    <w:rsid w:val="00413D59"/>
    <w:rsid w:val="00415810"/>
    <w:rsid w:val="00415EDA"/>
    <w:rsid w:val="004165FB"/>
    <w:rsid w:val="00416715"/>
    <w:rsid w:val="004169D1"/>
    <w:rsid w:val="004169D8"/>
    <w:rsid w:val="004177AF"/>
    <w:rsid w:val="00417E39"/>
    <w:rsid w:val="00417FD6"/>
    <w:rsid w:val="004204FA"/>
    <w:rsid w:val="00421C5D"/>
    <w:rsid w:val="00421D81"/>
    <w:rsid w:val="00422833"/>
    <w:rsid w:val="004230D6"/>
    <w:rsid w:val="00424B9C"/>
    <w:rsid w:val="00424E15"/>
    <w:rsid w:val="00425F95"/>
    <w:rsid w:val="00426FDF"/>
    <w:rsid w:val="004272AB"/>
    <w:rsid w:val="00430500"/>
    <w:rsid w:val="0043088C"/>
    <w:rsid w:val="004311D2"/>
    <w:rsid w:val="004342D8"/>
    <w:rsid w:val="00437E02"/>
    <w:rsid w:val="00441160"/>
    <w:rsid w:val="004415D4"/>
    <w:rsid w:val="00441A7A"/>
    <w:rsid w:val="0044246D"/>
    <w:rsid w:val="00442983"/>
    <w:rsid w:val="00443430"/>
    <w:rsid w:val="0044444C"/>
    <w:rsid w:val="0044589A"/>
    <w:rsid w:val="004459B1"/>
    <w:rsid w:val="00445B98"/>
    <w:rsid w:val="004477BB"/>
    <w:rsid w:val="00447A53"/>
    <w:rsid w:val="00447DC9"/>
    <w:rsid w:val="00451312"/>
    <w:rsid w:val="00452B16"/>
    <w:rsid w:val="004541F8"/>
    <w:rsid w:val="00455FEA"/>
    <w:rsid w:val="00456A75"/>
    <w:rsid w:val="00457666"/>
    <w:rsid w:val="00457685"/>
    <w:rsid w:val="00461C8A"/>
    <w:rsid w:val="00462B7C"/>
    <w:rsid w:val="00463558"/>
    <w:rsid w:val="00465801"/>
    <w:rsid w:val="00465F5F"/>
    <w:rsid w:val="00466564"/>
    <w:rsid w:val="00466CCC"/>
    <w:rsid w:val="00470924"/>
    <w:rsid w:val="00470B56"/>
    <w:rsid w:val="00471FD9"/>
    <w:rsid w:val="00474162"/>
    <w:rsid w:val="004748F1"/>
    <w:rsid w:val="00474FAD"/>
    <w:rsid w:val="00476772"/>
    <w:rsid w:val="00477713"/>
    <w:rsid w:val="00477D67"/>
    <w:rsid w:val="004804B3"/>
    <w:rsid w:val="00480534"/>
    <w:rsid w:val="00480663"/>
    <w:rsid w:val="0048254E"/>
    <w:rsid w:val="00484D9C"/>
    <w:rsid w:val="004850CA"/>
    <w:rsid w:val="00485CFF"/>
    <w:rsid w:val="00486453"/>
    <w:rsid w:val="0048765E"/>
    <w:rsid w:val="00487E39"/>
    <w:rsid w:val="004905FD"/>
    <w:rsid w:val="0049097F"/>
    <w:rsid w:val="00490D5B"/>
    <w:rsid w:val="00490E91"/>
    <w:rsid w:val="004918D5"/>
    <w:rsid w:val="00491F28"/>
    <w:rsid w:val="004928A3"/>
    <w:rsid w:val="004931A4"/>
    <w:rsid w:val="0049393A"/>
    <w:rsid w:val="00495D0D"/>
    <w:rsid w:val="00495E18"/>
    <w:rsid w:val="00495EA2"/>
    <w:rsid w:val="00496116"/>
    <w:rsid w:val="00497DF5"/>
    <w:rsid w:val="004A0171"/>
    <w:rsid w:val="004A0768"/>
    <w:rsid w:val="004A0912"/>
    <w:rsid w:val="004A166E"/>
    <w:rsid w:val="004A18AC"/>
    <w:rsid w:val="004A236F"/>
    <w:rsid w:val="004A2DFF"/>
    <w:rsid w:val="004A346B"/>
    <w:rsid w:val="004A3DF9"/>
    <w:rsid w:val="004A3E8F"/>
    <w:rsid w:val="004A3F08"/>
    <w:rsid w:val="004A3F4B"/>
    <w:rsid w:val="004A40EC"/>
    <w:rsid w:val="004A5D41"/>
    <w:rsid w:val="004A700A"/>
    <w:rsid w:val="004B04A8"/>
    <w:rsid w:val="004B0818"/>
    <w:rsid w:val="004B1375"/>
    <w:rsid w:val="004B1E26"/>
    <w:rsid w:val="004B1EC1"/>
    <w:rsid w:val="004B41C7"/>
    <w:rsid w:val="004B46B8"/>
    <w:rsid w:val="004B48C8"/>
    <w:rsid w:val="004B5482"/>
    <w:rsid w:val="004B59D1"/>
    <w:rsid w:val="004B688A"/>
    <w:rsid w:val="004B693C"/>
    <w:rsid w:val="004B6C9F"/>
    <w:rsid w:val="004B726A"/>
    <w:rsid w:val="004B7864"/>
    <w:rsid w:val="004B7F30"/>
    <w:rsid w:val="004C05D4"/>
    <w:rsid w:val="004C1838"/>
    <w:rsid w:val="004C2111"/>
    <w:rsid w:val="004C3BEA"/>
    <w:rsid w:val="004C45A6"/>
    <w:rsid w:val="004C47B7"/>
    <w:rsid w:val="004C492C"/>
    <w:rsid w:val="004C59AD"/>
    <w:rsid w:val="004C5F56"/>
    <w:rsid w:val="004C6543"/>
    <w:rsid w:val="004C69ED"/>
    <w:rsid w:val="004C7878"/>
    <w:rsid w:val="004D1554"/>
    <w:rsid w:val="004D181E"/>
    <w:rsid w:val="004D2245"/>
    <w:rsid w:val="004D36CD"/>
    <w:rsid w:val="004D3758"/>
    <w:rsid w:val="004D3CAA"/>
    <w:rsid w:val="004D47BE"/>
    <w:rsid w:val="004D49C0"/>
    <w:rsid w:val="004D6201"/>
    <w:rsid w:val="004D66E3"/>
    <w:rsid w:val="004D7B04"/>
    <w:rsid w:val="004D7C44"/>
    <w:rsid w:val="004E122E"/>
    <w:rsid w:val="004E1269"/>
    <w:rsid w:val="004E1A5B"/>
    <w:rsid w:val="004E3071"/>
    <w:rsid w:val="004E3814"/>
    <w:rsid w:val="004E4379"/>
    <w:rsid w:val="004E468C"/>
    <w:rsid w:val="004E5B46"/>
    <w:rsid w:val="004E689D"/>
    <w:rsid w:val="004F05AA"/>
    <w:rsid w:val="004F0881"/>
    <w:rsid w:val="004F2914"/>
    <w:rsid w:val="004F33B7"/>
    <w:rsid w:val="004F39FB"/>
    <w:rsid w:val="004F3A45"/>
    <w:rsid w:val="004F3CBF"/>
    <w:rsid w:val="004F3E55"/>
    <w:rsid w:val="004F4AC8"/>
    <w:rsid w:val="004F50C9"/>
    <w:rsid w:val="004F524C"/>
    <w:rsid w:val="004F6633"/>
    <w:rsid w:val="004F67F0"/>
    <w:rsid w:val="004F6C77"/>
    <w:rsid w:val="004F6D38"/>
    <w:rsid w:val="004F74FA"/>
    <w:rsid w:val="004F7AFA"/>
    <w:rsid w:val="004F7D1A"/>
    <w:rsid w:val="004F7D9D"/>
    <w:rsid w:val="004F7E62"/>
    <w:rsid w:val="004F7EE3"/>
    <w:rsid w:val="005009A4"/>
    <w:rsid w:val="00500AF6"/>
    <w:rsid w:val="00500F3F"/>
    <w:rsid w:val="005013F9"/>
    <w:rsid w:val="00501793"/>
    <w:rsid w:val="00501796"/>
    <w:rsid w:val="00503DCC"/>
    <w:rsid w:val="0050405C"/>
    <w:rsid w:val="00504FC1"/>
    <w:rsid w:val="005058DD"/>
    <w:rsid w:val="005069EE"/>
    <w:rsid w:val="0050712A"/>
    <w:rsid w:val="00507817"/>
    <w:rsid w:val="00507A4A"/>
    <w:rsid w:val="00507F32"/>
    <w:rsid w:val="005101BB"/>
    <w:rsid w:val="00512DA0"/>
    <w:rsid w:val="0051331C"/>
    <w:rsid w:val="00513433"/>
    <w:rsid w:val="00513581"/>
    <w:rsid w:val="00513EA2"/>
    <w:rsid w:val="005148D8"/>
    <w:rsid w:val="00514C29"/>
    <w:rsid w:val="00515448"/>
    <w:rsid w:val="005173FB"/>
    <w:rsid w:val="00517A6E"/>
    <w:rsid w:val="005207E6"/>
    <w:rsid w:val="00521179"/>
    <w:rsid w:val="00521FBE"/>
    <w:rsid w:val="00522331"/>
    <w:rsid w:val="00522788"/>
    <w:rsid w:val="00524EDE"/>
    <w:rsid w:val="00525AD6"/>
    <w:rsid w:val="00525AF6"/>
    <w:rsid w:val="005271F1"/>
    <w:rsid w:val="00527614"/>
    <w:rsid w:val="00527BA9"/>
    <w:rsid w:val="00527F96"/>
    <w:rsid w:val="005302E9"/>
    <w:rsid w:val="00532050"/>
    <w:rsid w:val="00533066"/>
    <w:rsid w:val="0053360E"/>
    <w:rsid w:val="0053389B"/>
    <w:rsid w:val="00533E4E"/>
    <w:rsid w:val="005347A3"/>
    <w:rsid w:val="00534D42"/>
    <w:rsid w:val="00535376"/>
    <w:rsid w:val="00536BD6"/>
    <w:rsid w:val="00536FB2"/>
    <w:rsid w:val="0054098B"/>
    <w:rsid w:val="00540F42"/>
    <w:rsid w:val="00541A54"/>
    <w:rsid w:val="00542956"/>
    <w:rsid w:val="005431C4"/>
    <w:rsid w:val="005444CA"/>
    <w:rsid w:val="00545018"/>
    <w:rsid w:val="00545EAA"/>
    <w:rsid w:val="00546E11"/>
    <w:rsid w:val="0055037F"/>
    <w:rsid w:val="00551494"/>
    <w:rsid w:val="00551977"/>
    <w:rsid w:val="0055208E"/>
    <w:rsid w:val="00553858"/>
    <w:rsid w:val="00554541"/>
    <w:rsid w:val="005551F2"/>
    <w:rsid w:val="005559C4"/>
    <w:rsid w:val="00556E47"/>
    <w:rsid w:val="00557DBA"/>
    <w:rsid w:val="0056048A"/>
    <w:rsid w:val="0056119D"/>
    <w:rsid w:val="0056198B"/>
    <w:rsid w:val="00561BE4"/>
    <w:rsid w:val="00562315"/>
    <w:rsid w:val="00562D87"/>
    <w:rsid w:val="00563646"/>
    <w:rsid w:val="005650CF"/>
    <w:rsid w:val="005665CA"/>
    <w:rsid w:val="005669DD"/>
    <w:rsid w:val="00566C1D"/>
    <w:rsid w:val="005674FA"/>
    <w:rsid w:val="00567802"/>
    <w:rsid w:val="00567BF0"/>
    <w:rsid w:val="0057072D"/>
    <w:rsid w:val="00570BC3"/>
    <w:rsid w:val="00570D63"/>
    <w:rsid w:val="00570F8A"/>
    <w:rsid w:val="005710E6"/>
    <w:rsid w:val="0057270C"/>
    <w:rsid w:val="00572CF2"/>
    <w:rsid w:val="0057350C"/>
    <w:rsid w:val="0057603D"/>
    <w:rsid w:val="00576B04"/>
    <w:rsid w:val="00576B4A"/>
    <w:rsid w:val="00580297"/>
    <w:rsid w:val="0058031B"/>
    <w:rsid w:val="00580BF8"/>
    <w:rsid w:val="00581189"/>
    <w:rsid w:val="005811BB"/>
    <w:rsid w:val="00581382"/>
    <w:rsid w:val="00582351"/>
    <w:rsid w:val="0058281B"/>
    <w:rsid w:val="00582E44"/>
    <w:rsid w:val="00582F93"/>
    <w:rsid w:val="00584059"/>
    <w:rsid w:val="005849BE"/>
    <w:rsid w:val="005850E9"/>
    <w:rsid w:val="00585D8C"/>
    <w:rsid w:val="00585DA4"/>
    <w:rsid w:val="00586252"/>
    <w:rsid w:val="005870B4"/>
    <w:rsid w:val="00587566"/>
    <w:rsid w:val="00587762"/>
    <w:rsid w:val="0059146E"/>
    <w:rsid w:val="00593463"/>
    <w:rsid w:val="00595EFE"/>
    <w:rsid w:val="00596181"/>
    <w:rsid w:val="00596CD3"/>
    <w:rsid w:val="00597D03"/>
    <w:rsid w:val="005A00E0"/>
    <w:rsid w:val="005A0332"/>
    <w:rsid w:val="005A1AAF"/>
    <w:rsid w:val="005A2A97"/>
    <w:rsid w:val="005A40FE"/>
    <w:rsid w:val="005A49AF"/>
    <w:rsid w:val="005A4B04"/>
    <w:rsid w:val="005A5DBB"/>
    <w:rsid w:val="005A6A38"/>
    <w:rsid w:val="005B06E7"/>
    <w:rsid w:val="005B07DD"/>
    <w:rsid w:val="005B1687"/>
    <w:rsid w:val="005B2416"/>
    <w:rsid w:val="005B2867"/>
    <w:rsid w:val="005B2A32"/>
    <w:rsid w:val="005B377D"/>
    <w:rsid w:val="005B55E1"/>
    <w:rsid w:val="005B56A7"/>
    <w:rsid w:val="005B722C"/>
    <w:rsid w:val="005B7D9A"/>
    <w:rsid w:val="005C0843"/>
    <w:rsid w:val="005C6085"/>
    <w:rsid w:val="005C6749"/>
    <w:rsid w:val="005C7108"/>
    <w:rsid w:val="005C741B"/>
    <w:rsid w:val="005D015D"/>
    <w:rsid w:val="005D02B8"/>
    <w:rsid w:val="005D0B32"/>
    <w:rsid w:val="005D0DA0"/>
    <w:rsid w:val="005D122A"/>
    <w:rsid w:val="005D19FB"/>
    <w:rsid w:val="005D2418"/>
    <w:rsid w:val="005D2F73"/>
    <w:rsid w:val="005D373F"/>
    <w:rsid w:val="005D43A6"/>
    <w:rsid w:val="005D6125"/>
    <w:rsid w:val="005D7105"/>
    <w:rsid w:val="005E095A"/>
    <w:rsid w:val="005E0AC4"/>
    <w:rsid w:val="005E2BE1"/>
    <w:rsid w:val="005E4952"/>
    <w:rsid w:val="005E58B4"/>
    <w:rsid w:val="005E5A10"/>
    <w:rsid w:val="005E670C"/>
    <w:rsid w:val="005F06AF"/>
    <w:rsid w:val="005F39CB"/>
    <w:rsid w:val="005F626B"/>
    <w:rsid w:val="005F7C2A"/>
    <w:rsid w:val="00600549"/>
    <w:rsid w:val="006014D7"/>
    <w:rsid w:val="006022F8"/>
    <w:rsid w:val="006029FA"/>
    <w:rsid w:val="00602E0B"/>
    <w:rsid w:val="00602ED9"/>
    <w:rsid w:val="006036A5"/>
    <w:rsid w:val="0060689D"/>
    <w:rsid w:val="00607006"/>
    <w:rsid w:val="00607398"/>
    <w:rsid w:val="00607875"/>
    <w:rsid w:val="006116ED"/>
    <w:rsid w:val="00613A3B"/>
    <w:rsid w:val="00616059"/>
    <w:rsid w:val="00616493"/>
    <w:rsid w:val="0061657F"/>
    <w:rsid w:val="006171B4"/>
    <w:rsid w:val="006173F9"/>
    <w:rsid w:val="00617C5B"/>
    <w:rsid w:val="00617EAA"/>
    <w:rsid w:val="00620327"/>
    <w:rsid w:val="0062219A"/>
    <w:rsid w:val="006222E4"/>
    <w:rsid w:val="00623C8B"/>
    <w:rsid w:val="00623CB0"/>
    <w:rsid w:val="00623D8D"/>
    <w:rsid w:val="00623F2C"/>
    <w:rsid w:val="0062440E"/>
    <w:rsid w:val="00625979"/>
    <w:rsid w:val="006263A2"/>
    <w:rsid w:val="0062684F"/>
    <w:rsid w:val="0062793E"/>
    <w:rsid w:val="00630623"/>
    <w:rsid w:val="00631511"/>
    <w:rsid w:val="006321EB"/>
    <w:rsid w:val="0063250D"/>
    <w:rsid w:val="00632F29"/>
    <w:rsid w:val="00633067"/>
    <w:rsid w:val="006341E3"/>
    <w:rsid w:val="00634BB6"/>
    <w:rsid w:val="00635A56"/>
    <w:rsid w:val="00635BBC"/>
    <w:rsid w:val="006360C3"/>
    <w:rsid w:val="00637A6E"/>
    <w:rsid w:val="00641215"/>
    <w:rsid w:val="00642E12"/>
    <w:rsid w:val="0064B1BB"/>
    <w:rsid w:val="0065154D"/>
    <w:rsid w:val="00652315"/>
    <w:rsid w:val="0065244D"/>
    <w:rsid w:val="006545A8"/>
    <w:rsid w:val="00654A88"/>
    <w:rsid w:val="00654B16"/>
    <w:rsid w:val="00655883"/>
    <w:rsid w:val="00656C79"/>
    <w:rsid w:val="00656E56"/>
    <w:rsid w:val="0065743E"/>
    <w:rsid w:val="006579A4"/>
    <w:rsid w:val="0066315A"/>
    <w:rsid w:val="006635B6"/>
    <w:rsid w:val="00663669"/>
    <w:rsid w:val="00663C7D"/>
    <w:rsid w:val="00664143"/>
    <w:rsid w:val="00664332"/>
    <w:rsid w:val="006647A6"/>
    <w:rsid w:val="006647D4"/>
    <w:rsid w:val="006651FB"/>
    <w:rsid w:val="0066632B"/>
    <w:rsid w:val="006665D6"/>
    <w:rsid w:val="00670A06"/>
    <w:rsid w:val="00670E8F"/>
    <w:rsid w:val="00671F28"/>
    <w:rsid w:val="00672465"/>
    <w:rsid w:val="006738B3"/>
    <w:rsid w:val="0067461E"/>
    <w:rsid w:val="00674C0C"/>
    <w:rsid w:val="00675542"/>
    <w:rsid w:val="00677CB7"/>
    <w:rsid w:val="0068010B"/>
    <w:rsid w:val="00680266"/>
    <w:rsid w:val="00680D94"/>
    <w:rsid w:val="0068115C"/>
    <w:rsid w:val="00682092"/>
    <w:rsid w:val="00682E0D"/>
    <w:rsid w:val="006847B8"/>
    <w:rsid w:val="00684A8A"/>
    <w:rsid w:val="006857FB"/>
    <w:rsid w:val="006879D5"/>
    <w:rsid w:val="00687CC9"/>
    <w:rsid w:val="00690065"/>
    <w:rsid w:val="00690DF9"/>
    <w:rsid w:val="00692EB2"/>
    <w:rsid w:val="00693238"/>
    <w:rsid w:val="0069413D"/>
    <w:rsid w:val="00694F84"/>
    <w:rsid w:val="0069667F"/>
    <w:rsid w:val="00696C5D"/>
    <w:rsid w:val="00697049"/>
    <w:rsid w:val="00697B76"/>
    <w:rsid w:val="006A225D"/>
    <w:rsid w:val="006A541B"/>
    <w:rsid w:val="006A672A"/>
    <w:rsid w:val="006A6CCE"/>
    <w:rsid w:val="006A784D"/>
    <w:rsid w:val="006B01D5"/>
    <w:rsid w:val="006B0F1D"/>
    <w:rsid w:val="006B1788"/>
    <w:rsid w:val="006B21DE"/>
    <w:rsid w:val="006B2838"/>
    <w:rsid w:val="006B42C2"/>
    <w:rsid w:val="006B4410"/>
    <w:rsid w:val="006B5782"/>
    <w:rsid w:val="006B5A25"/>
    <w:rsid w:val="006B6F0C"/>
    <w:rsid w:val="006B7F5C"/>
    <w:rsid w:val="006C01CC"/>
    <w:rsid w:val="006C04D8"/>
    <w:rsid w:val="006C06F6"/>
    <w:rsid w:val="006C1465"/>
    <w:rsid w:val="006C1702"/>
    <w:rsid w:val="006C1A11"/>
    <w:rsid w:val="006C1AF4"/>
    <w:rsid w:val="006C20EF"/>
    <w:rsid w:val="006C2665"/>
    <w:rsid w:val="006C3DF2"/>
    <w:rsid w:val="006C3FEC"/>
    <w:rsid w:val="006C479D"/>
    <w:rsid w:val="006C4B30"/>
    <w:rsid w:val="006C4CC9"/>
    <w:rsid w:val="006C5164"/>
    <w:rsid w:val="006C5A3B"/>
    <w:rsid w:val="006C66EA"/>
    <w:rsid w:val="006C6BAB"/>
    <w:rsid w:val="006C78DC"/>
    <w:rsid w:val="006D228A"/>
    <w:rsid w:val="006D24F0"/>
    <w:rsid w:val="006D37C9"/>
    <w:rsid w:val="006D3CCB"/>
    <w:rsid w:val="006D40F2"/>
    <w:rsid w:val="006D59A9"/>
    <w:rsid w:val="006D5FBC"/>
    <w:rsid w:val="006D60E3"/>
    <w:rsid w:val="006D77E2"/>
    <w:rsid w:val="006E0A9C"/>
    <w:rsid w:val="006E21E4"/>
    <w:rsid w:val="006E2302"/>
    <w:rsid w:val="006E2807"/>
    <w:rsid w:val="006E2F3F"/>
    <w:rsid w:val="006E2FEC"/>
    <w:rsid w:val="006E3331"/>
    <w:rsid w:val="006E7AC6"/>
    <w:rsid w:val="006F0636"/>
    <w:rsid w:val="006F2815"/>
    <w:rsid w:val="006F2B18"/>
    <w:rsid w:val="006F4633"/>
    <w:rsid w:val="006F4749"/>
    <w:rsid w:val="006F5C7F"/>
    <w:rsid w:val="006F60CE"/>
    <w:rsid w:val="006F7E7C"/>
    <w:rsid w:val="007003CC"/>
    <w:rsid w:val="00700E47"/>
    <w:rsid w:val="0070129E"/>
    <w:rsid w:val="007027C4"/>
    <w:rsid w:val="00702924"/>
    <w:rsid w:val="00702C64"/>
    <w:rsid w:val="00703151"/>
    <w:rsid w:val="007073D8"/>
    <w:rsid w:val="00707470"/>
    <w:rsid w:val="00707771"/>
    <w:rsid w:val="0070783A"/>
    <w:rsid w:val="0071015B"/>
    <w:rsid w:val="007105AB"/>
    <w:rsid w:val="0071066E"/>
    <w:rsid w:val="0071171C"/>
    <w:rsid w:val="00711C7F"/>
    <w:rsid w:val="007125CA"/>
    <w:rsid w:val="00712984"/>
    <w:rsid w:val="00712FFF"/>
    <w:rsid w:val="007135AA"/>
    <w:rsid w:val="00713A9E"/>
    <w:rsid w:val="00713C2B"/>
    <w:rsid w:val="007140AB"/>
    <w:rsid w:val="007145A1"/>
    <w:rsid w:val="00715310"/>
    <w:rsid w:val="00715332"/>
    <w:rsid w:val="00717321"/>
    <w:rsid w:val="00717E98"/>
    <w:rsid w:val="00720A8D"/>
    <w:rsid w:val="00720C7A"/>
    <w:rsid w:val="00720D00"/>
    <w:rsid w:val="00720F13"/>
    <w:rsid w:val="007230B4"/>
    <w:rsid w:val="00723152"/>
    <w:rsid w:val="007237DF"/>
    <w:rsid w:val="00725C39"/>
    <w:rsid w:val="00727077"/>
    <w:rsid w:val="00730236"/>
    <w:rsid w:val="00731172"/>
    <w:rsid w:val="00731225"/>
    <w:rsid w:val="0073155B"/>
    <w:rsid w:val="007318BB"/>
    <w:rsid w:val="00733349"/>
    <w:rsid w:val="00733E5C"/>
    <w:rsid w:val="00734173"/>
    <w:rsid w:val="00734E4D"/>
    <w:rsid w:val="0073565C"/>
    <w:rsid w:val="00735691"/>
    <w:rsid w:val="00735C46"/>
    <w:rsid w:val="00736761"/>
    <w:rsid w:val="00736ECC"/>
    <w:rsid w:val="007401BB"/>
    <w:rsid w:val="00741DF2"/>
    <w:rsid w:val="007428D8"/>
    <w:rsid w:val="00742955"/>
    <w:rsid w:val="00742B9A"/>
    <w:rsid w:val="00743DBF"/>
    <w:rsid w:val="007441ED"/>
    <w:rsid w:val="007448D2"/>
    <w:rsid w:val="00745550"/>
    <w:rsid w:val="007457A3"/>
    <w:rsid w:val="00745FD6"/>
    <w:rsid w:val="007460D3"/>
    <w:rsid w:val="00746B62"/>
    <w:rsid w:val="00747186"/>
    <w:rsid w:val="00747A30"/>
    <w:rsid w:val="007505F2"/>
    <w:rsid w:val="00750652"/>
    <w:rsid w:val="00750DFB"/>
    <w:rsid w:val="00751915"/>
    <w:rsid w:val="00751EB6"/>
    <w:rsid w:val="00753F1C"/>
    <w:rsid w:val="007547AF"/>
    <w:rsid w:val="00754FA1"/>
    <w:rsid w:val="00756B92"/>
    <w:rsid w:val="00756DF9"/>
    <w:rsid w:val="007578AC"/>
    <w:rsid w:val="00757BC6"/>
    <w:rsid w:val="007611B1"/>
    <w:rsid w:val="00762A03"/>
    <w:rsid w:val="00763B8F"/>
    <w:rsid w:val="00764E61"/>
    <w:rsid w:val="00765309"/>
    <w:rsid w:val="00765BA5"/>
    <w:rsid w:val="00765EB5"/>
    <w:rsid w:val="00766187"/>
    <w:rsid w:val="00767423"/>
    <w:rsid w:val="007679C2"/>
    <w:rsid w:val="007679F3"/>
    <w:rsid w:val="007701BC"/>
    <w:rsid w:val="00770E60"/>
    <w:rsid w:val="00771090"/>
    <w:rsid w:val="007715B9"/>
    <w:rsid w:val="00771D68"/>
    <w:rsid w:val="0077214F"/>
    <w:rsid w:val="00773D00"/>
    <w:rsid w:val="00773DC1"/>
    <w:rsid w:val="00775A13"/>
    <w:rsid w:val="00775E5F"/>
    <w:rsid w:val="00776185"/>
    <w:rsid w:val="00776647"/>
    <w:rsid w:val="00777836"/>
    <w:rsid w:val="00780A69"/>
    <w:rsid w:val="00780C45"/>
    <w:rsid w:val="00781C02"/>
    <w:rsid w:val="0078518E"/>
    <w:rsid w:val="00785D77"/>
    <w:rsid w:val="007874A1"/>
    <w:rsid w:val="00787A86"/>
    <w:rsid w:val="00787D7A"/>
    <w:rsid w:val="00787E0B"/>
    <w:rsid w:val="00790548"/>
    <w:rsid w:val="00790979"/>
    <w:rsid w:val="0079160B"/>
    <w:rsid w:val="00792A4F"/>
    <w:rsid w:val="007935FF"/>
    <w:rsid w:val="00794600"/>
    <w:rsid w:val="007959AB"/>
    <w:rsid w:val="00796B56"/>
    <w:rsid w:val="00797D14"/>
    <w:rsid w:val="007A236F"/>
    <w:rsid w:val="007A23C1"/>
    <w:rsid w:val="007A494B"/>
    <w:rsid w:val="007A52F1"/>
    <w:rsid w:val="007A5A66"/>
    <w:rsid w:val="007A66EB"/>
    <w:rsid w:val="007A692B"/>
    <w:rsid w:val="007A729B"/>
    <w:rsid w:val="007A7C74"/>
    <w:rsid w:val="007B0F84"/>
    <w:rsid w:val="007B121C"/>
    <w:rsid w:val="007B19F2"/>
    <w:rsid w:val="007B1E34"/>
    <w:rsid w:val="007B3DBD"/>
    <w:rsid w:val="007B4852"/>
    <w:rsid w:val="007B669A"/>
    <w:rsid w:val="007B6FA3"/>
    <w:rsid w:val="007B7B11"/>
    <w:rsid w:val="007C008D"/>
    <w:rsid w:val="007C228B"/>
    <w:rsid w:val="007C22A2"/>
    <w:rsid w:val="007C257B"/>
    <w:rsid w:val="007C2B4B"/>
    <w:rsid w:val="007C37FA"/>
    <w:rsid w:val="007C559D"/>
    <w:rsid w:val="007C5819"/>
    <w:rsid w:val="007C5AE4"/>
    <w:rsid w:val="007C6542"/>
    <w:rsid w:val="007C75AF"/>
    <w:rsid w:val="007D16B7"/>
    <w:rsid w:val="007D1F03"/>
    <w:rsid w:val="007D3204"/>
    <w:rsid w:val="007D433E"/>
    <w:rsid w:val="007D48BA"/>
    <w:rsid w:val="007D4B0E"/>
    <w:rsid w:val="007D4C12"/>
    <w:rsid w:val="007D51B0"/>
    <w:rsid w:val="007D5466"/>
    <w:rsid w:val="007D5C9B"/>
    <w:rsid w:val="007D606D"/>
    <w:rsid w:val="007D62E4"/>
    <w:rsid w:val="007D6816"/>
    <w:rsid w:val="007D7897"/>
    <w:rsid w:val="007D793B"/>
    <w:rsid w:val="007E008B"/>
    <w:rsid w:val="007E05B9"/>
    <w:rsid w:val="007E1A9E"/>
    <w:rsid w:val="007E2A83"/>
    <w:rsid w:val="007E3377"/>
    <w:rsid w:val="007E3D47"/>
    <w:rsid w:val="007E458B"/>
    <w:rsid w:val="007E5424"/>
    <w:rsid w:val="007E6186"/>
    <w:rsid w:val="007E7D9B"/>
    <w:rsid w:val="007F00B7"/>
    <w:rsid w:val="007F0456"/>
    <w:rsid w:val="007F21C8"/>
    <w:rsid w:val="007F261A"/>
    <w:rsid w:val="007F2870"/>
    <w:rsid w:val="007F2E03"/>
    <w:rsid w:val="007F6B86"/>
    <w:rsid w:val="00803B24"/>
    <w:rsid w:val="00804E95"/>
    <w:rsid w:val="00805B5B"/>
    <w:rsid w:val="00812107"/>
    <w:rsid w:val="00812AE6"/>
    <w:rsid w:val="008130C7"/>
    <w:rsid w:val="00814DA3"/>
    <w:rsid w:val="00815E67"/>
    <w:rsid w:val="00815F84"/>
    <w:rsid w:val="008160A9"/>
    <w:rsid w:val="00820501"/>
    <w:rsid w:val="00820514"/>
    <w:rsid w:val="008207A0"/>
    <w:rsid w:val="008209BA"/>
    <w:rsid w:val="00820C24"/>
    <w:rsid w:val="00821635"/>
    <w:rsid w:val="00821F51"/>
    <w:rsid w:val="0082297E"/>
    <w:rsid w:val="008242C7"/>
    <w:rsid w:val="008245C8"/>
    <w:rsid w:val="008246F8"/>
    <w:rsid w:val="008247ED"/>
    <w:rsid w:val="00824A0D"/>
    <w:rsid w:val="00826A9D"/>
    <w:rsid w:val="008308F7"/>
    <w:rsid w:val="0083180E"/>
    <w:rsid w:val="00831DBE"/>
    <w:rsid w:val="00833443"/>
    <w:rsid w:val="00833922"/>
    <w:rsid w:val="0083471F"/>
    <w:rsid w:val="00834B0D"/>
    <w:rsid w:val="00835481"/>
    <w:rsid w:val="0083563C"/>
    <w:rsid w:val="008356D9"/>
    <w:rsid w:val="00835F75"/>
    <w:rsid w:val="00836E46"/>
    <w:rsid w:val="00836F32"/>
    <w:rsid w:val="00840691"/>
    <w:rsid w:val="00840729"/>
    <w:rsid w:val="00840D22"/>
    <w:rsid w:val="0084168F"/>
    <w:rsid w:val="00841B40"/>
    <w:rsid w:val="0084293B"/>
    <w:rsid w:val="00845849"/>
    <w:rsid w:val="00845BF1"/>
    <w:rsid w:val="00846F83"/>
    <w:rsid w:val="00850C9A"/>
    <w:rsid w:val="008516E7"/>
    <w:rsid w:val="00853FDD"/>
    <w:rsid w:val="00854DC4"/>
    <w:rsid w:val="008560ED"/>
    <w:rsid w:val="00856B46"/>
    <w:rsid w:val="00857A15"/>
    <w:rsid w:val="00861C37"/>
    <w:rsid w:val="00861C5F"/>
    <w:rsid w:val="00863490"/>
    <w:rsid w:val="00864160"/>
    <w:rsid w:val="008655D3"/>
    <w:rsid w:val="008663CB"/>
    <w:rsid w:val="00866DC0"/>
    <w:rsid w:val="008670BF"/>
    <w:rsid w:val="00867AE8"/>
    <w:rsid w:val="008722EC"/>
    <w:rsid w:val="00872485"/>
    <w:rsid w:val="00872D14"/>
    <w:rsid w:val="00872DB4"/>
    <w:rsid w:val="00873F25"/>
    <w:rsid w:val="0087486E"/>
    <w:rsid w:val="008751CD"/>
    <w:rsid w:val="00875458"/>
    <w:rsid w:val="008759AB"/>
    <w:rsid w:val="0087697B"/>
    <w:rsid w:val="008800AB"/>
    <w:rsid w:val="00880166"/>
    <w:rsid w:val="00880CC0"/>
    <w:rsid w:val="008813DC"/>
    <w:rsid w:val="008818F1"/>
    <w:rsid w:val="00881D9F"/>
    <w:rsid w:val="00881F13"/>
    <w:rsid w:val="0088302C"/>
    <w:rsid w:val="00883478"/>
    <w:rsid w:val="008840C1"/>
    <w:rsid w:val="00884408"/>
    <w:rsid w:val="00885F7F"/>
    <w:rsid w:val="00887C9C"/>
    <w:rsid w:val="00887F76"/>
    <w:rsid w:val="00890DAE"/>
    <w:rsid w:val="0089152B"/>
    <w:rsid w:val="00892401"/>
    <w:rsid w:val="00892CB0"/>
    <w:rsid w:val="00892FF0"/>
    <w:rsid w:val="008940B8"/>
    <w:rsid w:val="00894574"/>
    <w:rsid w:val="00895169"/>
    <w:rsid w:val="008962BA"/>
    <w:rsid w:val="0089652F"/>
    <w:rsid w:val="00897055"/>
    <w:rsid w:val="008A0990"/>
    <w:rsid w:val="008A0E3A"/>
    <w:rsid w:val="008A11E8"/>
    <w:rsid w:val="008A1C4E"/>
    <w:rsid w:val="008A2D0E"/>
    <w:rsid w:val="008A45DE"/>
    <w:rsid w:val="008A4AC8"/>
    <w:rsid w:val="008A4C56"/>
    <w:rsid w:val="008A5D66"/>
    <w:rsid w:val="008A68BF"/>
    <w:rsid w:val="008A7347"/>
    <w:rsid w:val="008A75A8"/>
    <w:rsid w:val="008B0D4E"/>
    <w:rsid w:val="008B17F2"/>
    <w:rsid w:val="008B1993"/>
    <w:rsid w:val="008B49CB"/>
    <w:rsid w:val="008B4F8D"/>
    <w:rsid w:val="008B54F9"/>
    <w:rsid w:val="008B5BC9"/>
    <w:rsid w:val="008B6172"/>
    <w:rsid w:val="008B69F2"/>
    <w:rsid w:val="008B6E42"/>
    <w:rsid w:val="008B6FC2"/>
    <w:rsid w:val="008B75CC"/>
    <w:rsid w:val="008C0D91"/>
    <w:rsid w:val="008C18DF"/>
    <w:rsid w:val="008C215D"/>
    <w:rsid w:val="008C312E"/>
    <w:rsid w:val="008C4582"/>
    <w:rsid w:val="008C4B43"/>
    <w:rsid w:val="008C5962"/>
    <w:rsid w:val="008C656C"/>
    <w:rsid w:val="008C669F"/>
    <w:rsid w:val="008C6B8F"/>
    <w:rsid w:val="008C736D"/>
    <w:rsid w:val="008D03D8"/>
    <w:rsid w:val="008D0D8A"/>
    <w:rsid w:val="008D240F"/>
    <w:rsid w:val="008D3181"/>
    <w:rsid w:val="008D3354"/>
    <w:rsid w:val="008D3A7A"/>
    <w:rsid w:val="008D3D27"/>
    <w:rsid w:val="008D4075"/>
    <w:rsid w:val="008D4114"/>
    <w:rsid w:val="008D5595"/>
    <w:rsid w:val="008D6092"/>
    <w:rsid w:val="008D61EA"/>
    <w:rsid w:val="008D6F0E"/>
    <w:rsid w:val="008E082E"/>
    <w:rsid w:val="008E20D6"/>
    <w:rsid w:val="008E272E"/>
    <w:rsid w:val="008E2CB9"/>
    <w:rsid w:val="008E3D96"/>
    <w:rsid w:val="008E4CAF"/>
    <w:rsid w:val="008E5053"/>
    <w:rsid w:val="008E5660"/>
    <w:rsid w:val="008E5C31"/>
    <w:rsid w:val="008E5DC2"/>
    <w:rsid w:val="008E6A7F"/>
    <w:rsid w:val="008E7DD7"/>
    <w:rsid w:val="008F51EB"/>
    <w:rsid w:val="008F6579"/>
    <w:rsid w:val="008F7B08"/>
    <w:rsid w:val="00900F25"/>
    <w:rsid w:val="00901152"/>
    <w:rsid w:val="00901397"/>
    <w:rsid w:val="009033AF"/>
    <w:rsid w:val="00906A28"/>
    <w:rsid w:val="009075D8"/>
    <w:rsid w:val="00907C81"/>
    <w:rsid w:val="00907F88"/>
    <w:rsid w:val="00911454"/>
    <w:rsid w:val="009119AF"/>
    <w:rsid w:val="00911E6B"/>
    <w:rsid w:val="009124D7"/>
    <w:rsid w:val="00912E95"/>
    <w:rsid w:val="00914688"/>
    <w:rsid w:val="00914D5C"/>
    <w:rsid w:val="0091543D"/>
    <w:rsid w:val="0091545B"/>
    <w:rsid w:val="009163D4"/>
    <w:rsid w:val="0091640E"/>
    <w:rsid w:val="00916911"/>
    <w:rsid w:val="009172F4"/>
    <w:rsid w:val="00917E21"/>
    <w:rsid w:val="00917F48"/>
    <w:rsid w:val="00921F3C"/>
    <w:rsid w:val="00922919"/>
    <w:rsid w:val="00923B35"/>
    <w:rsid w:val="00926049"/>
    <w:rsid w:val="0093050A"/>
    <w:rsid w:val="009306DB"/>
    <w:rsid w:val="009317C2"/>
    <w:rsid w:val="00931EA6"/>
    <w:rsid w:val="009334F3"/>
    <w:rsid w:val="009346BE"/>
    <w:rsid w:val="0093566A"/>
    <w:rsid w:val="009359F3"/>
    <w:rsid w:val="00937597"/>
    <w:rsid w:val="00937DA1"/>
    <w:rsid w:val="0094170F"/>
    <w:rsid w:val="009420C9"/>
    <w:rsid w:val="009424E3"/>
    <w:rsid w:val="00942C99"/>
    <w:rsid w:val="00942E93"/>
    <w:rsid w:val="00943F67"/>
    <w:rsid w:val="00944CBA"/>
    <w:rsid w:val="00944D74"/>
    <w:rsid w:val="00944E88"/>
    <w:rsid w:val="009453FB"/>
    <w:rsid w:val="00946587"/>
    <w:rsid w:val="00946989"/>
    <w:rsid w:val="00946FBB"/>
    <w:rsid w:val="0095033A"/>
    <w:rsid w:val="00950B44"/>
    <w:rsid w:val="00950C7B"/>
    <w:rsid w:val="00951434"/>
    <w:rsid w:val="009526A4"/>
    <w:rsid w:val="00952EFB"/>
    <w:rsid w:val="00953EA5"/>
    <w:rsid w:val="00954BBF"/>
    <w:rsid w:val="00955AEE"/>
    <w:rsid w:val="00960054"/>
    <w:rsid w:val="0096142C"/>
    <w:rsid w:val="00961DDA"/>
    <w:rsid w:val="00962D1C"/>
    <w:rsid w:val="00962F87"/>
    <w:rsid w:val="00963AE2"/>
    <w:rsid w:val="00965A69"/>
    <w:rsid w:val="00965EEC"/>
    <w:rsid w:val="009663C3"/>
    <w:rsid w:val="00966754"/>
    <w:rsid w:val="00971A05"/>
    <w:rsid w:val="009726B1"/>
    <w:rsid w:val="009727CF"/>
    <w:rsid w:val="00972A9E"/>
    <w:rsid w:val="00973AD7"/>
    <w:rsid w:val="00974303"/>
    <w:rsid w:val="00974CFD"/>
    <w:rsid w:val="0097559E"/>
    <w:rsid w:val="009803CB"/>
    <w:rsid w:val="00980B45"/>
    <w:rsid w:val="00980E2E"/>
    <w:rsid w:val="009810DE"/>
    <w:rsid w:val="00981BB5"/>
    <w:rsid w:val="00981C73"/>
    <w:rsid w:val="00981DFC"/>
    <w:rsid w:val="009831BD"/>
    <w:rsid w:val="00983FAA"/>
    <w:rsid w:val="009849F7"/>
    <w:rsid w:val="00985108"/>
    <w:rsid w:val="00986CC7"/>
    <w:rsid w:val="00987D57"/>
    <w:rsid w:val="00990930"/>
    <w:rsid w:val="00990DCB"/>
    <w:rsid w:val="0099347F"/>
    <w:rsid w:val="009947E2"/>
    <w:rsid w:val="009955EB"/>
    <w:rsid w:val="00995F5E"/>
    <w:rsid w:val="009979CF"/>
    <w:rsid w:val="00997B2B"/>
    <w:rsid w:val="009A04F0"/>
    <w:rsid w:val="009A07EC"/>
    <w:rsid w:val="009A1457"/>
    <w:rsid w:val="009A264E"/>
    <w:rsid w:val="009A2B83"/>
    <w:rsid w:val="009A2F04"/>
    <w:rsid w:val="009A3403"/>
    <w:rsid w:val="009A37E3"/>
    <w:rsid w:val="009A38D5"/>
    <w:rsid w:val="009A3C73"/>
    <w:rsid w:val="009A5FD6"/>
    <w:rsid w:val="009A65E7"/>
    <w:rsid w:val="009A6F8E"/>
    <w:rsid w:val="009A7DF6"/>
    <w:rsid w:val="009B05F1"/>
    <w:rsid w:val="009B0A88"/>
    <w:rsid w:val="009B1CAF"/>
    <w:rsid w:val="009B268C"/>
    <w:rsid w:val="009B2F5B"/>
    <w:rsid w:val="009B308B"/>
    <w:rsid w:val="009B33F9"/>
    <w:rsid w:val="009B3F2D"/>
    <w:rsid w:val="009B69C5"/>
    <w:rsid w:val="009B70EF"/>
    <w:rsid w:val="009B733D"/>
    <w:rsid w:val="009B786A"/>
    <w:rsid w:val="009C184B"/>
    <w:rsid w:val="009C24E4"/>
    <w:rsid w:val="009C24F4"/>
    <w:rsid w:val="009C2902"/>
    <w:rsid w:val="009C3531"/>
    <w:rsid w:val="009C4250"/>
    <w:rsid w:val="009C63E9"/>
    <w:rsid w:val="009C6651"/>
    <w:rsid w:val="009C66E4"/>
    <w:rsid w:val="009C6BCE"/>
    <w:rsid w:val="009C7B84"/>
    <w:rsid w:val="009CE828"/>
    <w:rsid w:val="009D031F"/>
    <w:rsid w:val="009D09F1"/>
    <w:rsid w:val="009D1D6F"/>
    <w:rsid w:val="009D3576"/>
    <w:rsid w:val="009D60AD"/>
    <w:rsid w:val="009D66C5"/>
    <w:rsid w:val="009D7B2C"/>
    <w:rsid w:val="009E1D4F"/>
    <w:rsid w:val="009E1F22"/>
    <w:rsid w:val="009E22A9"/>
    <w:rsid w:val="009E276D"/>
    <w:rsid w:val="009E2F98"/>
    <w:rsid w:val="009E4B00"/>
    <w:rsid w:val="009E528B"/>
    <w:rsid w:val="009E5AD7"/>
    <w:rsid w:val="009E5F97"/>
    <w:rsid w:val="009E60BD"/>
    <w:rsid w:val="009E64C2"/>
    <w:rsid w:val="009E74C5"/>
    <w:rsid w:val="009E7680"/>
    <w:rsid w:val="009E77E3"/>
    <w:rsid w:val="009E7B53"/>
    <w:rsid w:val="009F028C"/>
    <w:rsid w:val="009F0E72"/>
    <w:rsid w:val="009F10CA"/>
    <w:rsid w:val="009F1E33"/>
    <w:rsid w:val="009F1FBC"/>
    <w:rsid w:val="009F331A"/>
    <w:rsid w:val="009F4F5E"/>
    <w:rsid w:val="009F505A"/>
    <w:rsid w:val="009F52CC"/>
    <w:rsid w:val="009F5DB2"/>
    <w:rsid w:val="009F5F30"/>
    <w:rsid w:val="009F6761"/>
    <w:rsid w:val="009F69B3"/>
    <w:rsid w:val="009F718F"/>
    <w:rsid w:val="009F71E9"/>
    <w:rsid w:val="009F7D61"/>
    <w:rsid w:val="00A00F5B"/>
    <w:rsid w:val="00A010DB"/>
    <w:rsid w:val="00A013B7"/>
    <w:rsid w:val="00A01DFD"/>
    <w:rsid w:val="00A0281D"/>
    <w:rsid w:val="00A03206"/>
    <w:rsid w:val="00A03439"/>
    <w:rsid w:val="00A0359F"/>
    <w:rsid w:val="00A036AA"/>
    <w:rsid w:val="00A042B8"/>
    <w:rsid w:val="00A045AD"/>
    <w:rsid w:val="00A04AD9"/>
    <w:rsid w:val="00A057B7"/>
    <w:rsid w:val="00A06582"/>
    <w:rsid w:val="00A0733C"/>
    <w:rsid w:val="00A0735D"/>
    <w:rsid w:val="00A0763D"/>
    <w:rsid w:val="00A07AD1"/>
    <w:rsid w:val="00A10360"/>
    <w:rsid w:val="00A10A74"/>
    <w:rsid w:val="00A1138A"/>
    <w:rsid w:val="00A12556"/>
    <w:rsid w:val="00A12F8F"/>
    <w:rsid w:val="00A12FC3"/>
    <w:rsid w:val="00A13119"/>
    <w:rsid w:val="00A1319A"/>
    <w:rsid w:val="00A1398C"/>
    <w:rsid w:val="00A14B69"/>
    <w:rsid w:val="00A14D4F"/>
    <w:rsid w:val="00A14E19"/>
    <w:rsid w:val="00A15141"/>
    <w:rsid w:val="00A15EA8"/>
    <w:rsid w:val="00A16EF7"/>
    <w:rsid w:val="00A1727E"/>
    <w:rsid w:val="00A17F8C"/>
    <w:rsid w:val="00A22920"/>
    <w:rsid w:val="00A23481"/>
    <w:rsid w:val="00A2426A"/>
    <w:rsid w:val="00A245FF"/>
    <w:rsid w:val="00A2491B"/>
    <w:rsid w:val="00A25B89"/>
    <w:rsid w:val="00A272D7"/>
    <w:rsid w:val="00A30264"/>
    <w:rsid w:val="00A303B8"/>
    <w:rsid w:val="00A30F61"/>
    <w:rsid w:val="00A30FCA"/>
    <w:rsid w:val="00A312C0"/>
    <w:rsid w:val="00A31511"/>
    <w:rsid w:val="00A31923"/>
    <w:rsid w:val="00A32DAC"/>
    <w:rsid w:val="00A34C45"/>
    <w:rsid w:val="00A34D8F"/>
    <w:rsid w:val="00A34DB0"/>
    <w:rsid w:val="00A3516F"/>
    <w:rsid w:val="00A35198"/>
    <w:rsid w:val="00A352FD"/>
    <w:rsid w:val="00A364E4"/>
    <w:rsid w:val="00A36CF6"/>
    <w:rsid w:val="00A3745E"/>
    <w:rsid w:val="00A40856"/>
    <w:rsid w:val="00A40C8F"/>
    <w:rsid w:val="00A414A5"/>
    <w:rsid w:val="00A414DB"/>
    <w:rsid w:val="00A42FCB"/>
    <w:rsid w:val="00A43F85"/>
    <w:rsid w:val="00A44C06"/>
    <w:rsid w:val="00A44EB8"/>
    <w:rsid w:val="00A462D7"/>
    <w:rsid w:val="00A523C9"/>
    <w:rsid w:val="00A52942"/>
    <w:rsid w:val="00A545BF"/>
    <w:rsid w:val="00A54C0C"/>
    <w:rsid w:val="00A54C63"/>
    <w:rsid w:val="00A54DF4"/>
    <w:rsid w:val="00A566A3"/>
    <w:rsid w:val="00A5703A"/>
    <w:rsid w:val="00A57B0A"/>
    <w:rsid w:val="00A57C71"/>
    <w:rsid w:val="00A6122F"/>
    <w:rsid w:val="00A613C3"/>
    <w:rsid w:val="00A6204B"/>
    <w:rsid w:val="00A62DC7"/>
    <w:rsid w:val="00A63DFA"/>
    <w:rsid w:val="00A65497"/>
    <w:rsid w:val="00A66354"/>
    <w:rsid w:val="00A67DD0"/>
    <w:rsid w:val="00A7090F"/>
    <w:rsid w:val="00A729D3"/>
    <w:rsid w:val="00A75596"/>
    <w:rsid w:val="00A76172"/>
    <w:rsid w:val="00A76FB4"/>
    <w:rsid w:val="00A77399"/>
    <w:rsid w:val="00A809C3"/>
    <w:rsid w:val="00A81E67"/>
    <w:rsid w:val="00A8258F"/>
    <w:rsid w:val="00A834E8"/>
    <w:rsid w:val="00A870C3"/>
    <w:rsid w:val="00A87C62"/>
    <w:rsid w:val="00A87CC8"/>
    <w:rsid w:val="00A90527"/>
    <w:rsid w:val="00A91F3A"/>
    <w:rsid w:val="00A92154"/>
    <w:rsid w:val="00A94032"/>
    <w:rsid w:val="00A949FC"/>
    <w:rsid w:val="00A953C5"/>
    <w:rsid w:val="00A95674"/>
    <w:rsid w:val="00A96531"/>
    <w:rsid w:val="00AA1B0E"/>
    <w:rsid w:val="00AA246B"/>
    <w:rsid w:val="00AA247B"/>
    <w:rsid w:val="00AA2914"/>
    <w:rsid w:val="00AA31F7"/>
    <w:rsid w:val="00AA3CAE"/>
    <w:rsid w:val="00AA42D6"/>
    <w:rsid w:val="00AA4DEF"/>
    <w:rsid w:val="00AA4FF9"/>
    <w:rsid w:val="00AA56F2"/>
    <w:rsid w:val="00AA5820"/>
    <w:rsid w:val="00AA5BE0"/>
    <w:rsid w:val="00AA6379"/>
    <w:rsid w:val="00AA681D"/>
    <w:rsid w:val="00AA6F94"/>
    <w:rsid w:val="00AA7116"/>
    <w:rsid w:val="00AB11C5"/>
    <w:rsid w:val="00AB157C"/>
    <w:rsid w:val="00AB1652"/>
    <w:rsid w:val="00AB1BBE"/>
    <w:rsid w:val="00AB40D5"/>
    <w:rsid w:val="00AB4286"/>
    <w:rsid w:val="00AB47CA"/>
    <w:rsid w:val="00AB493C"/>
    <w:rsid w:val="00AB562A"/>
    <w:rsid w:val="00AB6670"/>
    <w:rsid w:val="00AB66FE"/>
    <w:rsid w:val="00AB707A"/>
    <w:rsid w:val="00AC0A6C"/>
    <w:rsid w:val="00AC0EAF"/>
    <w:rsid w:val="00AC13B3"/>
    <w:rsid w:val="00AC247D"/>
    <w:rsid w:val="00AC24EF"/>
    <w:rsid w:val="00AC42D0"/>
    <w:rsid w:val="00AC51AD"/>
    <w:rsid w:val="00AC7072"/>
    <w:rsid w:val="00AC7813"/>
    <w:rsid w:val="00AD0952"/>
    <w:rsid w:val="00AD20A8"/>
    <w:rsid w:val="00AD2349"/>
    <w:rsid w:val="00AD23DA"/>
    <w:rsid w:val="00AD332A"/>
    <w:rsid w:val="00AD4CBE"/>
    <w:rsid w:val="00AD74FC"/>
    <w:rsid w:val="00AE0E81"/>
    <w:rsid w:val="00AE0F55"/>
    <w:rsid w:val="00AE120A"/>
    <w:rsid w:val="00AE277E"/>
    <w:rsid w:val="00AE2ED8"/>
    <w:rsid w:val="00AE4987"/>
    <w:rsid w:val="00AE5576"/>
    <w:rsid w:val="00AF1398"/>
    <w:rsid w:val="00AF1F71"/>
    <w:rsid w:val="00AF2378"/>
    <w:rsid w:val="00AF2766"/>
    <w:rsid w:val="00AF2AFE"/>
    <w:rsid w:val="00AF3174"/>
    <w:rsid w:val="00AF317E"/>
    <w:rsid w:val="00AF3217"/>
    <w:rsid w:val="00AF46AF"/>
    <w:rsid w:val="00AF5C66"/>
    <w:rsid w:val="00AF6CEC"/>
    <w:rsid w:val="00AF7437"/>
    <w:rsid w:val="00B02582"/>
    <w:rsid w:val="00B03004"/>
    <w:rsid w:val="00B03627"/>
    <w:rsid w:val="00B03DBC"/>
    <w:rsid w:val="00B06308"/>
    <w:rsid w:val="00B07717"/>
    <w:rsid w:val="00B07821"/>
    <w:rsid w:val="00B07FA5"/>
    <w:rsid w:val="00B10488"/>
    <w:rsid w:val="00B11297"/>
    <w:rsid w:val="00B116CA"/>
    <w:rsid w:val="00B12571"/>
    <w:rsid w:val="00B12CCF"/>
    <w:rsid w:val="00B12E1C"/>
    <w:rsid w:val="00B13178"/>
    <w:rsid w:val="00B13439"/>
    <w:rsid w:val="00B13D03"/>
    <w:rsid w:val="00B13D5F"/>
    <w:rsid w:val="00B13FC2"/>
    <w:rsid w:val="00B14326"/>
    <w:rsid w:val="00B14643"/>
    <w:rsid w:val="00B146F6"/>
    <w:rsid w:val="00B149C0"/>
    <w:rsid w:val="00B14AD1"/>
    <w:rsid w:val="00B15D70"/>
    <w:rsid w:val="00B171F9"/>
    <w:rsid w:val="00B17E94"/>
    <w:rsid w:val="00B205BC"/>
    <w:rsid w:val="00B20D71"/>
    <w:rsid w:val="00B215B7"/>
    <w:rsid w:val="00B21F1B"/>
    <w:rsid w:val="00B22306"/>
    <w:rsid w:val="00B23793"/>
    <w:rsid w:val="00B2436E"/>
    <w:rsid w:val="00B24C82"/>
    <w:rsid w:val="00B2532F"/>
    <w:rsid w:val="00B261D9"/>
    <w:rsid w:val="00B26EFE"/>
    <w:rsid w:val="00B3303C"/>
    <w:rsid w:val="00B33139"/>
    <w:rsid w:val="00B33BDC"/>
    <w:rsid w:val="00B340EE"/>
    <w:rsid w:val="00B34BC7"/>
    <w:rsid w:val="00B35133"/>
    <w:rsid w:val="00B364DE"/>
    <w:rsid w:val="00B368E1"/>
    <w:rsid w:val="00B3728C"/>
    <w:rsid w:val="00B37E44"/>
    <w:rsid w:val="00B40182"/>
    <w:rsid w:val="00B40836"/>
    <w:rsid w:val="00B409AC"/>
    <w:rsid w:val="00B40FB7"/>
    <w:rsid w:val="00B42086"/>
    <w:rsid w:val="00B4302B"/>
    <w:rsid w:val="00B45C34"/>
    <w:rsid w:val="00B45F6C"/>
    <w:rsid w:val="00B46008"/>
    <w:rsid w:val="00B463BC"/>
    <w:rsid w:val="00B46DB5"/>
    <w:rsid w:val="00B51474"/>
    <w:rsid w:val="00B51678"/>
    <w:rsid w:val="00B519E3"/>
    <w:rsid w:val="00B51A3C"/>
    <w:rsid w:val="00B51DFF"/>
    <w:rsid w:val="00B52B17"/>
    <w:rsid w:val="00B548E2"/>
    <w:rsid w:val="00B55532"/>
    <w:rsid w:val="00B55788"/>
    <w:rsid w:val="00B57B37"/>
    <w:rsid w:val="00B61E44"/>
    <w:rsid w:val="00B6350D"/>
    <w:rsid w:val="00B635A1"/>
    <w:rsid w:val="00B64383"/>
    <w:rsid w:val="00B64D5E"/>
    <w:rsid w:val="00B70308"/>
    <w:rsid w:val="00B70A65"/>
    <w:rsid w:val="00B71278"/>
    <w:rsid w:val="00B7325B"/>
    <w:rsid w:val="00B73F19"/>
    <w:rsid w:val="00B7403D"/>
    <w:rsid w:val="00B755F2"/>
    <w:rsid w:val="00B75747"/>
    <w:rsid w:val="00B75CBF"/>
    <w:rsid w:val="00B7702F"/>
    <w:rsid w:val="00B8030B"/>
    <w:rsid w:val="00B80459"/>
    <w:rsid w:val="00B8110E"/>
    <w:rsid w:val="00B81BBC"/>
    <w:rsid w:val="00B825DB"/>
    <w:rsid w:val="00B83A80"/>
    <w:rsid w:val="00B850B3"/>
    <w:rsid w:val="00B85FD3"/>
    <w:rsid w:val="00B877A8"/>
    <w:rsid w:val="00B90200"/>
    <w:rsid w:val="00B91CC3"/>
    <w:rsid w:val="00B92FA1"/>
    <w:rsid w:val="00B941AC"/>
    <w:rsid w:val="00B962FF"/>
    <w:rsid w:val="00B96FB1"/>
    <w:rsid w:val="00B97769"/>
    <w:rsid w:val="00B97812"/>
    <w:rsid w:val="00BA03E1"/>
    <w:rsid w:val="00BA2347"/>
    <w:rsid w:val="00BA2894"/>
    <w:rsid w:val="00BA4465"/>
    <w:rsid w:val="00BA447A"/>
    <w:rsid w:val="00BA4B40"/>
    <w:rsid w:val="00BA4CDA"/>
    <w:rsid w:val="00BA61BC"/>
    <w:rsid w:val="00BA6560"/>
    <w:rsid w:val="00BA7ECD"/>
    <w:rsid w:val="00BB09F5"/>
    <w:rsid w:val="00BB1467"/>
    <w:rsid w:val="00BB2E84"/>
    <w:rsid w:val="00BB3460"/>
    <w:rsid w:val="00BB5293"/>
    <w:rsid w:val="00BB5BC1"/>
    <w:rsid w:val="00BB70E2"/>
    <w:rsid w:val="00BC035E"/>
    <w:rsid w:val="00BC0B25"/>
    <w:rsid w:val="00BC1BFA"/>
    <w:rsid w:val="00BC23C3"/>
    <w:rsid w:val="00BC4002"/>
    <w:rsid w:val="00BC572C"/>
    <w:rsid w:val="00BC63EA"/>
    <w:rsid w:val="00BC6B9A"/>
    <w:rsid w:val="00BC75A1"/>
    <w:rsid w:val="00BC7866"/>
    <w:rsid w:val="00BD1E00"/>
    <w:rsid w:val="00BD2438"/>
    <w:rsid w:val="00BD2D88"/>
    <w:rsid w:val="00BD37EB"/>
    <w:rsid w:val="00BD3CF1"/>
    <w:rsid w:val="00BD4046"/>
    <w:rsid w:val="00BD45DE"/>
    <w:rsid w:val="00BD4F22"/>
    <w:rsid w:val="00BD5EF8"/>
    <w:rsid w:val="00BD6AFA"/>
    <w:rsid w:val="00BD75B4"/>
    <w:rsid w:val="00BD7E8D"/>
    <w:rsid w:val="00BD7F96"/>
    <w:rsid w:val="00BE0810"/>
    <w:rsid w:val="00BE150E"/>
    <w:rsid w:val="00BE2D12"/>
    <w:rsid w:val="00BE5C77"/>
    <w:rsid w:val="00BE61F5"/>
    <w:rsid w:val="00BE6FA6"/>
    <w:rsid w:val="00BF0348"/>
    <w:rsid w:val="00BF1315"/>
    <w:rsid w:val="00BF1B11"/>
    <w:rsid w:val="00BF2778"/>
    <w:rsid w:val="00BF2946"/>
    <w:rsid w:val="00BF2F5C"/>
    <w:rsid w:val="00BF5937"/>
    <w:rsid w:val="00BF5DA7"/>
    <w:rsid w:val="00BF6C09"/>
    <w:rsid w:val="00BF72BA"/>
    <w:rsid w:val="00BF78E4"/>
    <w:rsid w:val="00BF7A75"/>
    <w:rsid w:val="00C00523"/>
    <w:rsid w:val="00C0077D"/>
    <w:rsid w:val="00C0087C"/>
    <w:rsid w:val="00C00D8D"/>
    <w:rsid w:val="00C024AD"/>
    <w:rsid w:val="00C02CF5"/>
    <w:rsid w:val="00C03A25"/>
    <w:rsid w:val="00C05913"/>
    <w:rsid w:val="00C0665E"/>
    <w:rsid w:val="00C067A0"/>
    <w:rsid w:val="00C10D8D"/>
    <w:rsid w:val="00C11B3A"/>
    <w:rsid w:val="00C11BC0"/>
    <w:rsid w:val="00C11F28"/>
    <w:rsid w:val="00C1304B"/>
    <w:rsid w:val="00C13296"/>
    <w:rsid w:val="00C13AFE"/>
    <w:rsid w:val="00C14AEC"/>
    <w:rsid w:val="00C15325"/>
    <w:rsid w:val="00C1777A"/>
    <w:rsid w:val="00C208AB"/>
    <w:rsid w:val="00C21195"/>
    <w:rsid w:val="00C216E7"/>
    <w:rsid w:val="00C2435D"/>
    <w:rsid w:val="00C24703"/>
    <w:rsid w:val="00C25EDB"/>
    <w:rsid w:val="00C26099"/>
    <w:rsid w:val="00C30E9D"/>
    <w:rsid w:val="00C313AA"/>
    <w:rsid w:val="00C3269E"/>
    <w:rsid w:val="00C32B2B"/>
    <w:rsid w:val="00C32BAC"/>
    <w:rsid w:val="00C339A4"/>
    <w:rsid w:val="00C33FC5"/>
    <w:rsid w:val="00C34E0B"/>
    <w:rsid w:val="00C36E0B"/>
    <w:rsid w:val="00C373F0"/>
    <w:rsid w:val="00C37D3F"/>
    <w:rsid w:val="00C4070A"/>
    <w:rsid w:val="00C4144F"/>
    <w:rsid w:val="00C418F8"/>
    <w:rsid w:val="00C41C19"/>
    <w:rsid w:val="00C43431"/>
    <w:rsid w:val="00C435ED"/>
    <w:rsid w:val="00C453CC"/>
    <w:rsid w:val="00C459AB"/>
    <w:rsid w:val="00C45A24"/>
    <w:rsid w:val="00C47607"/>
    <w:rsid w:val="00C4785C"/>
    <w:rsid w:val="00C479A9"/>
    <w:rsid w:val="00C47DA4"/>
    <w:rsid w:val="00C510F9"/>
    <w:rsid w:val="00C51917"/>
    <w:rsid w:val="00C51E83"/>
    <w:rsid w:val="00C52BB7"/>
    <w:rsid w:val="00C53EFD"/>
    <w:rsid w:val="00C55A06"/>
    <w:rsid w:val="00C55BBB"/>
    <w:rsid w:val="00C5792C"/>
    <w:rsid w:val="00C57C4C"/>
    <w:rsid w:val="00C60256"/>
    <w:rsid w:val="00C6074F"/>
    <w:rsid w:val="00C61278"/>
    <w:rsid w:val="00C6159D"/>
    <w:rsid w:val="00C63F3E"/>
    <w:rsid w:val="00C64547"/>
    <w:rsid w:val="00C64A4B"/>
    <w:rsid w:val="00C64C96"/>
    <w:rsid w:val="00C6592B"/>
    <w:rsid w:val="00C65A56"/>
    <w:rsid w:val="00C665AB"/>
    <w:rsid w:val="00C6754B"/>
    <w:rsid w:val="00C67BA9"/>
    <w:rsid w:val="00C71B36"/>
    <w:rsid w:val="00C71C9C"/>
    <w:rsid w:val="00C72E5F"/>
    <w:rsid w:val="00C7306D"/>
    <w:rsid w:val="00C730FE"/>
    <w:rsid w:val="00C73421"/>
    <w:rsid w:val="00C747F8"/>
    <w:rsid w:val="00C74820"/>
    <w:rsid w:val="00C7501A"/>
    <w:rsid w:val="00C75DD9"/>
    <w:rsid w:val="00C775E0"/>
    <w:rsid w:val="00C77CF6"/>
    <w:rsid w:val="00C77F35"/>
    <w:rsid w:val="00C805D7"/>
    <w:rsid w:val="00C80825"/>
    <w:rsid w:val="00C81CAB"/>
    <w:rsid w:val="00C8251D"/>
    <w:rsid w:val="00C83ACB"/>
    <w:rsid w:val="00C84194"/>
    <w:rsid w:val="00C8481E"/>
    <w:rsid w:val="00C8684C"/>
    <w:rsid w:val="00C87255"/>
    <w:rsid w:val="00C87A63"/>
    <w:rsid w:val="00C87D71"/>
    <w:rsid w:val="00C87F9D"/>
    <w:rsid w:val="00C90491"/>
    <w:rsid w:val="00C910CE"/>
    <w:rsid w:val="00C91A4F"/>
    <w:rsid w:val="00C91FF9"/>
    <w:rsid w:val="00C93843"/>
    <w:rsid w:val="00C9388A"/>
    <w:rsid w:val="00C941D3"/>
    <w:rsid w:val="00C94C28"/>
    <w:rsid w:val="00C9555D"/>
    <w:rsid w:val="00C96664"/>
    <w:rsid w:val="00C97A15"/>
    <w:rsid w:val="00C97ADB"/>
    <w:rsid w:val="00C97DAE"/>
    <w:rsid w:val="00CA08C4"/>
    <w:rsid w:val="00CA0AEB"/>
    <w:rsid w:val="00CA0CCA"/>
    <w:rsid w:val="00CA24E9"/>
    <w:rsid w:val="00CA3915"/>
    <w:rsid w:val="00CA41DF"/>
    <w:rsid w:val="00CA4249"/>
    <w:rsid w:val="00CA5960"/>
    <w:rsid w:val="00CA6123"/>
    <w:rsid w:val="00CA6125"/>
    <w:rsid w:val="00CA64E0"/>
    <w:rsid w:val="00CA768C"/>
    <w:rsid w:val="00CB0609"/>
    <w:rsid w:val="00CB1150"/>
    <w:rsid w:val="00CB11EF"/>
    <w:rsid w:val="00CB25BD"/>
    <w:rsid w:val="00CB2ACF"/>
    <w:rsid w:val="00CB32BE"/>
    <w:rsid w:val="00CB3B93"/>
    <w:rsid w:val="00CB4696"/>
    <w:rsid w:val="00CB480F"/>
    <w:rsid w:val="00CB4870"/>
    <w:rsid w:val="00CB4D13"/>
    <w:rsid w:val="00CB52E4"/>
    <w:rsid w:val="00CB5653"/>
    <w:rsid w:val="00CB5D6B"/>
    <w:rsid w:val="00CB690B"/>
    <w:rsid w:val="00CC045A"/>
    <w:rsid w:val="00CC1B74"/>
    <w:rsid w:val="00CC21E4"/>
    <w:rsid w:val="00CC2702"/>
    <w:rsid w:val="00CC2F1B"/>
    <w:rsid w:val="00CC38AF"/>
    <w:rsid w:val="00CC38B0"/>
    <w:rsid w:val="00CC5D88"/>
    <w:rsid w:val="00CC5FB2"/>
    <w:rsid w:val="00CC64F6"/>
    <w:rsid w:val="00CC653D"/>
    <w:rsid w:val="00CC6F50"/>
    <w:rsid w:val="00CC6F70"/>
    <w:rsid w:val="00CD0A41"/>
    <w:rsid w:val="00CD0EB4"/>
    <w:rsid w:val="00CD2313"/>
    <w:rsid w:val="00CD32F8"/>
    <w:rsid w:val="00CD391F"/>
    <w:rsid w:val="00CD3968"/>
    <w:rsid w:val="00CD3C61"/>
    <w:rsid w:val="00CD53D6"/>
    <w:rsid w:val="00CD588A"/>
    <w:rsid w:val="00CD631A"/>
    <w:rsid w:val="00CD6466"/>
    <w:rsid w:val="00CD6C3C"/>
    <w:rsid w:val="00CE1976"/>
    <w:rsid w:val="00CE32E0"/>
    <w:rsid w:val="00CE4081"/>
    <w:rsid w:val="00CE42D3"/>
    <w:rsid w:val="00CE48E9"/>
    <w:rsid w:val="00CE5F1E"/>
    <w:rsid w:val="00CF03D5"/>
    <w:rsid w:val="00CF1C0F"/>
    <w:rsid w:val="00CF2A07"/>
    <w:rsid w:val="00CF2A94"/>
    <w:rsid w:val="00CF3303"/>
    <w:rsid w:val="00CF3811"/>
    <w:rsid w:val="00CF4FF2"/>
    <w:rsid w:val="00CF59B8"/>
    <w:rsid w:val="00CF5F3D"/>
    <w:rsid w:val="00CF5F73"/>
    <w:rsid w:val="00CF630E"/>
    <w:rsid w:val="00CF6F92"/>
    <w:rsid w:val="00D005F4"/>
    <w:rsid w:val="00D00FC4"/>
    <w:rsid w:val="00D01135"/>
    <w:rsid w:val="00D0226B"/>
    <w:rsid w:val="00D03213"/>
    <w:rsid w:val="00D03ECF"/>
    <w:rsid w:val="00D03FE0"/>
    <w:rsid w:val="00D03FE1"/>
    <w:rsid w:val="00D04948"/>
    <w:rsid w:val="00D055CF"/>
    <w:rsid w:val="00D05C8F"/>
    <w:rsid w:val="00D078EE"/>
    <w:rsid w:val="00D07C73"/>
    <w:rsid w:val="00D07CE7"/>
    <w:rsid w:val="00D1141F"/>
    <w:rsid w:val="00D1163C"/>
    <w:rsid w:val="00D11807"/>
    <w:rsid w:val="00D11C76"/>
    <w:rsid w:val="00D12251"/>
    <w:rsid w:val="00D126C2"/>
    <w:rsid w:val="00D12D7C"/>
    <w:rsid w:val="00D1331B"/>
    <w:rsid w:val="00D135E7"/>
    <w:rsid w:val="00D14AB1"/>
    <w:rsid w:val="00D14F6A"/>
    <w:rsid w:val="00D15E5A"/>
    <w:rsid w:val="00D16262"/>
    <w:rsid w:val="00D165F4"/>
    <w:rsid w:val="00D16F36"/>
    <w:rsid w:val="00D17529"/>
    <w:rsid w:val="00D178FE"/>
    <w:rsid w:val="00D200A5"/>
    <w:rsid w:val="00D20C7D"/>
    <w:rsid w:val="00D20F43"/>
    <w:rsid w:val="00D21B79"/>
    <w:rsid w:val="00D22C0A"/>
    <w:rsid w:val="00D23736"/>
    <w:rsid w:val="00D23793"/>
    <w:rsid w:val="00D24803"/>
    <w:rsid w:val="00D24D06"/>
    <w:rsid w:val="00D26635"/>
    <w:rsid w:val="00D3015C"/>
    <w:rsid w:val="00D30208"/>
    <w:rsid w:val="00D30321"/>
    <w:rsid w:val="00D30449"/>
    <w:rsid w:val="00D30E0C"/>
    <w:rsid w:val="00D322E9"/>
    <w:rsid w:val="00D33323"/>
    <w:rsid w:val="00D33E44"/>
    <w:rsid w:val="00D34AEA"/>
    <w:rsid w:val="00D35E9B"/>
    <w:rsid w:val="00D408F0"/>
    <w:rsid w:val="00D40B5F"/>
    <w:rsid w:val="00D40D2C"/>
    <w:rsid w:val="00D40F90"/>
    <w:rsid w:val="00D427B8"/>
    <w:rsid w:val="00D42B96"/>
    <w:rsid w:val="00D42FED"/>
    <w:rsid w:val="00D4368B"/>
    <w:rsid w:val="00D43C80"/>
    <w:rsid w:val="00D4628C"/>
    <w:rsid w:val="00D4662E"/>
    <w:rsid w:val="00D466EF"/>
    <w:rsid w:val="00D468F1"/>
    <w:rsid w:val="00D46DF2"/>
    <w:rsid w:val="00D46EFB"/>
    <w:rsid w:val="00D47382"/>
    <w:rsid w:val="00D4768A"/>
    <w:rsid w:val="00D47CB6"/>
    <w:rsid w:val="00D47E37"/>
    <w:rsid w:val="00D5099F"/>
    <w:rsid w:val="00D5119A"/>
    <w:rsid w:val="00D51468"/>
    <w:rsid w:val="00D51C3B"/>
    <w:rsid w:val="00D533AD"/>
    <w:rsid w:val="00D534C1"/>
    <w:rsid w:val="00D53751"/>
    <w:rsid w:val="00D541B5"/>
    <w:rsid w:val="00D552EA"/>
    <w:rsid w:val="00D617DC"/>
    <w:rsid w:val="00D64FAA"/>
    <w:rsid w:val="00D65CE5"/>
    <w:rsid w:val="00D67AFD"/>
    <w:rsid w:val="00D70E9B"/>
    <w:rsid w:val="00D7229C"/>
    <w:rsid w:val="00D725E3"/>
    <w:rsid w:val="00D73544"/>
    <w:rsid w:val="00D74707"/>
    <w:rsid w:val="00D76306"/>
    <w:rsid w:val="00D76425"/>
    <w:rsid w:val="00D76DCA"/>
    <w:rsid w:val="00D8079E"/>
    <w:rsid w:val="00D81136"/>
    <w:rsid w:val="00D818E9"/>
    <w:rsid w:val="00D81AEB"/>
    <w:rsid w:val="00D83A14"/>
    <w:rsid w:val="00D86206"/>
    <w:rsid w:val="00D91736"/>
    <w:rsid w:val="00D917DB"/>
    <w:rsid w:val="00D951CA"/>
    <w:rsid w:val="00D9560C"/>
    <w:rsid w:val="00D95DCB"/>
    <w:rsid w:val="00D96144"/>
    <w:rsid w:val="00D962EF"/>
    <w:rsid w:val="00D96F86"/>
    <w:rsid w:val="00D9702E"/>
    <w:rsid w:val="00D970DF"/>
    <w:rsid w:val="00D97585"/>
    <w:rsid w:val="00D975CA"/>
    <w:rsid w:val="00D97B05"/>
    <w:rsid w:val="00DA0BF7"/>
    <w:rsid w:val="00DA0FB2"/>
    <w:rsid w:val="00DA1D22"/>
    <w:rsid w:val="00DA1F92"/>
    <w:rsid w:val="00DA2235"/>
    <w:rsid w:val="00DA2434"/>
    <w:rsid w:val="00DA2ECD"/>
    <w:rsid w:val="00DA2EDE"/>
    <w:rsid w:val="00DA2F57"/>
    <w:rsid w:val="00DA3C87"/>
    <w:rsid w:val="00DA3F10"/>
    <w:rsid w:val="00DA5B19"/>
    <w:rsid w:val="00DA5D51"/>
    <w:rsid w:val="00DA67BF"/>
    <w:rsid w:val="00DA6D11"/>
    <w:rsid w:val="00DA7467"/>
    <w:rsid w:val="00DB0C53"/>
    <w:rsid w:val="00DB1220"/>
    <w:rsid w:val="00DB149F"/>
    <w:rsid w:val="00DB1820"/>
    <w:rsid w:val="00DB1B51"/>
    <w:rsid w:val="00DB2A1C"/>
    <w:rsid w:val="00DB2BA2"/>
    <w:rsid w:val="00DB3689"/>
    <w:rsid w:val="00DB44EA"/>
    <w:rsid w:val="00DB4D8B"/>
    <w:rsid w:val="00DB59EF"/>
    <w:rsid w:val="00DB656B"/>
    <w:rsid w:val="00DB695B"/>
    <w:rsid w:val="00DB7125"/>
    <w:rsid w:val="00DC08E5"/>
    <w:rsid w:val="00DC1CB4"/>
    <w:rsid w:val="00DC2C35"/>
    <w:rsid w:val="00DC3884"/>
    <w:rsid w:val="00DC391B"/>
    <w:rsid w:val="00DC4133"/>
    <w:rsid w:val="00DC4608"/>
    <w:rsid w:val="00DC5C70"/>
    <w:rsid w:val="00DC67A0"/>
    <w:rsid w:val="00DC683A"/>
    <w:rsid w:val="00DC691A"/>
    <w:rsid w:val="00DC6C62"/>
    <w:rsid w:val="00DC7718"/>
    <w:rsid w:val="00DD17E9"/>
    <w:rsid w:val="00DD1D17"/>
    <w:rsid w:val="00DD1D71"/>
    <w:rsid w:val="00DD2C47"/>
    <w:rsid w:val="00DD2FF5"/>
    <w:rsid w:val="00DD3769"/>
    <w:rsid w:val="00DD485A"/>
    <w:rsid w:val="00DD5058"/>
    <w:rsid w:val="00DD610C"/>
    <w:rsid w:val="00DD7EB4"/>
    <w:rsid w:val="00DE1C62"/>
    <w:rsid w:val="00DE246F"/>
    <w:rsid w:val="00DE2BF1"/>
    <w:rsid w:val="00DE2D16"/>
    <w:rsid w:val="00DE3896"/>
    <w:rsid w:val="00DE38D5"/>
    <w:rsid w:val="00DE3A55"/>
    <w:rsid w:val="00DE5465"/>
    <w:rsid w:val="00DE61DB"/>
    <w:rsid w:val="00DE68B3"/>
    <w:rsid w:val="00DE7A84"/>
    <w:rsid w:val="00DE7BBB"/>
    <w:rsid w:val="00DE7BC5"/>
    <w:rsid w:val="00DE7D35"/>
    <w:rsid w:val="00DF10F2"/>
    <w:rsid w:val="00DF1B65"/>
    <w:rsid w:val="00DF2F7F"/>
    <w:rsid w:val="00DF3005"/>
    <w:rsid w:val="00DF3D02"/>
    <w:rsid w:val="00DF4AE4"/>
    <w:rsid w:val="00DF5C55"/>
    <w:rsid w:val="00DF5E5E"/>
    <w:rsid w:val="00DF6905"/>
    <w:rsid w:val="00DF739D"/>
    <w:rsid w:val="00E01B8E"/>
    <w:rsid w:val="00E02C33"/>
    <w:rsid w:val="00E04A09"/>
    <w:rsid w:val="00E075A9"/>
    <w:rsid w:val="00E102C4"/>
    <w:rsid w:val="00E10BFD"/>
    <w:rsid w:val="00E12FC8"/>
    <w:rsid w:val="00E13597"/>
    <w:rsid w:val="00E1375F"/>
    <w:rsid w:val="00E145DC"/>
    <w:rsid w:val="00E14ADB"/>
    <w:rsid w:val="00E14B27"/>
    <w:rsid w:val="00E14FDA"/>
    <w:rsid w:val="00E15774"/>
    <w:rsid w:val="00E16013"/>
    <w:rsid w:val="00E172F4"/>
    <w:rsid w:val="00E176ED"/>
    <w:rsid w:val="00E209CA"/>
    <w:rsid w:val="00E20FE8"/>
    <w:rsid w:val="00E212DE"/>
    <w:rsid w:val="00E219C7"/>
    <w:rsid w:val="00E22BAE"/>
    <w:rsid w:val="00E2306E"/>
    <w:rsid w:val="00E25185"/>
    <w:rsid w:val="00E25203"/>
    <w:rsid w:val="00E258AC"/>
    <w:rsid w:val="00E26244"/>
    <w:rsid w:val="00E26D33"/>
    <w:rsid w:val="00E276E0"/>
    <w:rsid w:val="00E30E40"/>
    <w:rsid w:val="00E31292"/>
    <w:rsid w:val="00E312B4"/>
    <w:rsid w:val="00E317BC"/>
    <w:rsid w:val="00E31E0A"/>
    <w:rsid w:val="00E3271E"/>
    <w:rsid w:val="00E32824"/>
    <w:rsid w:val="00E329E5"/>
    <w:rsid w:val="00E336FB"/>
    <w:rsid w:val="00E34FFF"/>
    <w:rsid w:val="00E358A8"/>
    <w:rsid w:val="00E37EF0"/>
    <w:rsid w:val="00E40266"/>
    <w:rsid w:val="00E41FD1"/>
    <w:rsid w:val="00E42607"/>
    <w:rsid w:val="00E433AA"/>
    <w:rsid w:val="00E436FE"/>
    <w:rsid w:val="00E43ECB"/>
    <w:rsid w:val="00E43FFC"/>
    <w:rsid w:val="00E459A6"/>
    <w:rsid w:val="00E4683A"/>
    <w:rsid w:val="00E46DB4"/>
    <w:rsid w:val="00E475D4"/>
    <w:rsid w:val="00E4794A"/>
    <w:rsid w:val="00E51C96"/>
    <w:rsid w:val="00E52064"/>
    <w:rsid w:val="00E52649"/>
    <w:rsid w:val="00E5304F"/>
    <w:rsid w:val="00E5383E"/>
    <w:rsid w:val="00E5401E"/>
    <w:rsid w:val="00E56CBB"/>
    <w:rsid w:val="00E60C3D"/>
    <w:rsid w:val="00E60F86"/>
    <w:rsid w:val="00E616DA"/>
    <w:rsid w:val="00E621D6"/>
    <w:rsid w:val="00E622A2"/>
    <w:rsid w:val="00E62662"/>
    <w:rsid w:val="00E63649"/>
    <w:rsid w:val="00E63C23"/>
    <w:rsid w:val="00E6447C"/>
    <w:rsid w:val="00E6736D"/>
    <w:rsid w:val="00E6780C"/>
    <w:rsid w:val="00E70117"/>
    <w:rsid w:val="00E70FAE"/>
    <w:rsid w:val="00E71385"/>
    <w:rsid w:val="00E71B04"/>
    <w:rsid w:val="00E72106"/>
    <w:rsid w:val="00E73322"/>
    <w:rsid w:val="00E7379A"/>
    <w:rsid w:val="00E74607"/>
    <w:rsid w:val="00E74FA4"/>
    <w:rsid w:val="00E75220"/>
    <w:rsid w:val="00E7573A"/>
    <w:rsid w:val="00E75A0F"/>
    <w:rsid w:val="00E77066"/>
    <w:rsid w:val="00E77B1B"/>
    <w:rsid w:val="00E7D5D5"/>
    <w:rsid w:val="00E814EB"/>
    <w:rsid w:val="00E81F82"/>
    <w:rsid w:val="00E82EE8"/>
    <w:rsid w:val="00E84D14"/>
    <w:rsid w:val="00E86EFF"/>
    <w:rsid w:val="00E87D48"/>
    <w:rsid w:val="00E87DA3"/>
    <w:rsid w:val="00E90833"/>
    <w:rsid w:val="00E90D54"/>
    <w:rsid w:val="00E9314F"/>
    <w:rsid w:val="00E93D5D"/>
    <w:rsid w:val="00E96224"/>
    <w:rsid w:val="00E9632D"/>
    <w:rsid w:val="00E9692B"/>
    <w:rsid w:val="00E96E89"/>
    <w:rsid w:val="00E96F34"/>
    <w:rsid w:val="00E96F8D"/>
    <w:rsid w:val="00E96F9B"/>
    <w:rsid w:val="00EA05D0"/>
    <w:rsid w:val="00EA2B9D"/>
    <w:rsid w:val="00EA3918"/>
    <w:rsid w:val="00EA3A15"/>
    <w:rsid w:val="00EA3DDC"/>
    <w:rsid w:val="00EA5F50"/>
    <w:rsid w:val="00EA616F"/>
    <w:rsid w:val="00EA72E2"/>
    <w:rsid w:val="00EA7476"/>
    <w:rsid w:val="00EA765A"/>
    <w:rsid w:val="00EB1992"/>
    <w:rsid w:val="00EB2C01"/>
    <w:rsid w:val="00EB315B"/>
    <w:rsid w:val="00EB34F4"/>
    <w:rsid w:val="00EB4476"/>
    <w:rsid w:val="00EB45B9"/>
    <w:rsid w:val="00EB4C85"/>
    <w:rsid w:val="00EB4FA1"/>
    <w:rsid w:val="00EB63D1"/>
    <w:rsid w:val="00EB69E2"/>
    <w:rsid w:val="00EB6F8D"/>
    <w:rsid w:val="00EC00B9"/>
    <w:rsid w:val="00EC0DF0"/>
    <w:rsid w:val="00EC2EBB"/>
    <w:rsid w:val="00EC395C"/>
    <w:rsid w:val="00EC64C9"/>
    <w:rsid w:val="00EC6904"/>
    <w:rsid w:val="00EC6E53"/>
    <w:rsid w:val="00ED0B11"/>
    <w:rsid w:val="00ED0F5C"/>
    <w:rsid w:val="00ED12D8"/>
    <w:rsid w:val="00ED1863"/>
    <w:rsid w:val="00ED188F"/>
    <w:rsid w:val="00ED24FA"/>
    <w:rsid w:val="00ED2FB0"/>
    <w:rsid w:val="00ED473C"/>
    <w:rsid w:val="00ED4C43"/>
    <w:rsid w:val="00ED6D6A"/>
    <w:rsid w:val="00ED74F6"/>
    <w:rsid w:val="00EE1058"/>
    <w:rsid w:val="00EE1C8F"/>
    <w:rsid w:val="00EE2368"/>
    <w:rsid w:val="00EE4569"/>
    <w:rsid w:val="00EE4A9A"/>
    <w:rsid w:val="00EE5EF9"/>
    <w:rsid w:val="00EE60D8"/>
    <w:rsid w:val="00EE740E"/>
    <w:rsid w:val="00EE7AD3"/>
    <w:rsid w:val="00EE7B32"/>
    <w:rsid w:val="00EF05E2"/>
    <w:rsid w:val="00EF0A3E"/>
    <w:rsid w:val="00EF0C2C"/>
    <w:rsid w:val="00EF1F36"/>
    <w:rsid w:val="00EF2130"/>
    <w:rsid w:val="00EF2632"/>
    <w:rsid w:val="00EF2AE2"/>
    <w:rsid w:val="00EF2CA1"/>
    <w:rsid w:val="00EF3984"/>
    <w:rsid w:val="00EF3A5F"/>
    <w:rsid w:val="00EF418E"/>
    <w:rsid w:val="00EF5269"/>
    <w:rsid w:val="00EF60F2"/>
    <w:rsid w:val="00EF7247"/>
    <w:rsid w:val="00F00844"/>
    <w:rsid w:val="00F00CD1"/>
    <w:rsid w:val="00F01A3E"/>
    <w:rsid w:val="00F02142"/>
    <w:rsid w:val="00F02A90"/>
    <w:rsid w:val="00F054E7"/>
    <w:rsid w:val="00F059A0"/>
    <w:rsid w:val="00F05E0B"/>
    <w:rsid w:val="00F05E33"/>
    <w:rsid w:val="00F06C7F"/>
    <w:rsid w:val="00F07B28"/>
    <w:rsid w:val="00F10745"/>
    <w:rsid w:val="00F10854"/>
    <w:rsid w:val="00F11CCA"/>
    <w:rsid w:val="00F12AEB"/>
    <w:rsid w:val="00F12FD2"/>
    <w:rsid w:val="00F13779"/>
    <w:rsid w:val="00F13EC9"/>
    <w:rsid w:val="00F145E2"/>
    <w:rsid w:val="00F14B49"/>
    <w:rsid w:val="00F1545D"/>
    <w:rsid w:val="00F15A53"/>
    <w:rsid w:val="00F15BE1"/>
    <w:rsid w:val="00F15E90"/>
    <w:rsid w:val="00F164F2"/>
    <w:rsid w:val="00F16954"/>
    <w:rsid w:val="00F177B2"/>
    <w:rsid w:val="00F17C70"/>
    <w:rsid w:val="00F17E2C"/>
    <w:rsid w:val="00F20037"/>
    <w:rsid w:val="00F200F7"/>
    <w:rsid w:val="00F207BD"/>
    <w:rsid w:val="00F2122E"/>
    <w:rsid w:val="00F21C0A"/>
    <w:rsid w:val="00F21DE9"/>
    <w:rsid w:val="00F22D12"/>
    <w:rsid w:val="00F22E12"/>
    <w:rsid w:val="00F24785"/>
    <w:rsid w:val="00F249CB"/>
    <w:rsid w:val="00F25FC4"/>
    <w:rsid w:val="00F27C5C"/>
    <w:rsid w:val="00F3047D"/>
    <w:rsid w:val="00F33948"/>
    <w:rsid w:val="00F34373"/>
    <w:rsid w:val="00F34C5F"/>
    <w:rsid w:val="00F35752"/>
    <w:rsid w:val="00F3704C"/>
    <w:rsid w:val="00F378A4"/>
    <w:rsid w:val="00F37E1D"/>
    <w:rsid w:val="00F40B69"/>
    <w:rsid w:val="00F4139D"/>
    <w:rsid w:val="00F414AF"/>
    <w:rsid w:val="00F4212E"/>
    <w:rsid w:val="00F4226C"/>
    <w:rsid w:val="00F42C04"/>
    <w:rsid w:val="00F42CDC"/>
    <w:rsid w:val="00F42DA5"/>
    <w:rsid w:val="00F433E6"/>
    <w:rsid w:val="00F45DB7"/>
    <w:rsid w:val="00F46F1B"/>
    <w:rsid w:val="00F47754"/>
    <w:rsid w:val="00F50E86"/>
    <w:rsid w:val="00F51369"/>
    <w:rsid w:val="00F51CB9"/>
    <w:rsid w:val="00F51FF0"/>
    <w:rsid w:val="00F523D9"/>
    <w:rsid w:val="00F52C68"/>
    <w:rsid w:val="00F53290"/>
    <w:rsid w:val="00F5339E"/>
    <w:rsid w:val="00F54312"/>
    <w:rsid w:val="00F55041"/>
    <w:rsid w:val="00F553DD"/>
    <w:rsid w:val="00F60BAE"/>
    <w:rsid w:val="00F60EB4"/>
    <w:rsid w:val="00F60F5B"/>
    <w:rsid w:val="00F6247F"/>
    <w:rsid w:val="00F62BFC"/>
    <w:rsid w:val="00F62C92"/>
    <w:rsid w:val="00F6457E"/>
    <w:rsid w:val="00F64A48"/>
    <w:rsid w:val="00F6587D"/>
    <w:rsid w:val="00F661E7"/>
    <w:rsid w:val="00F675B1"/>
    <w:rsid w:val="00F70344"/>
    <w:rsid w:val="00F70548"/>
    <w:rsid w:val="00F724EE"/>
    <w:rsid w:val="00F761AB"/>
    <w:rsid w:val="00F80329"/>
    <w:rsid w:val="00F80DBD"/>
    <w:rsid w:val="00F8177C"/>
    <w:rsid w:val="00F825B3"/>
    <w:rsid w:val="00F837A1"/>
    <w:rsid w:val="00F838FF"/>
    <w:rsid w:val="00F83F5A"/>
    <w:rsid w:val="00F85689"/>
    <w:rsid w:val="00F87BC5"/>
    <w:rsid w:val="00F9007D"/>
    <w:rsid w:val="00F92533"/>
    <w:rsid w:val="00F94562"/>
    <w:rsid w:val="00F94A8E"/>
    <w:rsid w:val="00F95ED3"/>
    <w:rsid w:val="00F96910"/>
    <w:rsid w:val="00F96C92"/>
    <w:rsid w:val="00F9715E"/>
    <w:rsid w:val="00F977C1"/>
    <w:rsid w:val="00F97E77"/>
    <w:rsid w:val="00FA10D7"/>
    <w:rsid w:val="00FA15E7"/>
    <w:rsid w:val="00FA16E1"/>
    <w:rsid w:val="00FA2431"/>
    <w:rsid w:val="00FA2527"/>
    <w:rsid w:val="00FA48AB"/>
    <w:rsid w:val="00FA5967"/>
    <w:rsid w:val="00FA5A7C"/>
    <w:rsid w:val="00FB02A5"/>
    <w:rsid w:val="00FB0DC8"/>
    <w:rsid w:val="00FB12B2"/>
    <w:rsid w:val="00FB15E2"/>
    <w:rsid w:val="00FB3229"/>
    <w:rsid w:val="00FB3829"/>
    <w:rsid w:val="00FB54C4"/>
    <w:rsid w:val="00FB5AAA"/>
    <w:rsid w:val="00FB74A8"/>
    <w:rsid w:val="00FB78A4"/>
    <w:rsid w:val="00FC00DB"/>
    <w:rsid w:val="00FC0601"/>
    <w:rsid w:val="00FC0781"/>
    <w:rsid w:val="00FC0DD4"/>
    <w:rsid w:val="00FC30EF"/>
    <w:rsid w:val="00FC4E55"/>
    <w:rsid w:val="00FC50D0"/>
    <w:rsid w:val="00FC74CE"/>
    <w:rsid w:val="00FC7EA2"/>
    <w:rsid w:val="00FD00E2"/>
    <w:rsid w:val="00FD0C87"/>
    <w:rsid w:val="00FD3120"/>
    <w:rsid w:val="00FD3EF0"/>
    <w:rsid w:val="00FD4068"/>
    <w:rsid w:val="00FD4069"/>
    <w:rsid w:val="00FD53A7"/>
    <w:rsid w:val="00FD68A7"/>
    <w:rsid w:val="00FD6B5A"/>
    <w:rsid w:val="00FD710B"/>
    <w:rsid w:val="00FD7F4E"/>
    <w:rsid w:val="00FE06AC"/>
    <w:rsid w:val="00FE0874"/>
    <w:rsid w:val="00FE18C4"/>
    <w:rsid w:val="00FE18F8"/>
    <w:rsid w:val="00FE1A39"/>
    <w:rsid w:val="00FE30D2"/>
    <w:rsid w:val="00FE3218"/>
    <w:rsid w:val="00FE3C89"/>
    <w:rsid w:val="00FE5884"/>
    <w:rsid w:val="00FE59F5"/>
    <w:rsid w:val="00FE6923"/>
    <w:rsid w:val="00FE6A41"/>
    <w:rsid w:val="00FE6B76"/>
    <w:rsid w:val="00FE75E0"/>
    <w:rsid w:val="00FE7969"/>
    <w:rsid w:val="00FF15A2"/>
    <w:rsid w:val="00FF386F"/>
    <w:rsid w:val="00FF4B43"/>
    <w:rsid w:val="00FF68BB"/>
    <w:rsid w:val="00FF71F8"/>
    <w:rsid w:val="01F3B0B4"/>
    <w:rsid w:val="022ECA8B"/>
    <w:rsid w:val="025CE58E"/>
    <w:rsid w:val="0312E63E"/>
    <w:rsid w:val="03179857"/>
    <w:rsid w:val="03471651"/>
    <w:rsid w:val="04CD577C"/>
    <w:rsid w:val="04FBA96D"/>
    <w:rsid w:val="05ED5006"/>
    <w:rsid w:val="0661B7E3"/>
    <w:rsid w:val="0677FE1B"/>
    <w:rsid w:val="075F72D4"/>
    <w:rsid w:val="07D1F8A9"/>
    <w:rsid w:val="07FABB52"/>
    <w:rsid w:val="08A68E53"/>
    <w:rsid w:val="0949C710"/>
    <w:rsid w:val="0C4E7A98"/>
    <w:rsid w:val="0C8A293E"/>
    <w:rsid w:val="0CA297F8"/>
    <w:rsid w:val="0CD75D4E"/>
    <w:rsid w:val="0D137411"/>
    <w:rsid w:val="0D4F7530"/>
    <w:rsid w:val="0D78DA65"/>
    <w:rsid w:val="0E4F24AE"/>
    <w:rsid w:val="0EB6452D"/>
    <w:rsid w:val="0EBE3F0A"/>
    <w:rsid w:val="10DF162E"/>
    <w:rsid w:val="11F87E6F"/>
    <w:rsid w:val="12057E60"/>
    <w:rsid w:val="12397038"/>
    <w:rsid w:val="12604BFD"/>
    <w:rsid w:val="1285D7BA"/>
    <w:rsid w:val="131FA9AE"/>
    <w:rsid w:val="1321DD96"/>
    <w:rsid w:val="13C053DE"/>
    <w:rsid w:val="147CEB70"/>
    <w:rsid w:val="14D1BD2C"/>
    <w:rsid w:val="150F9278"/>
    <w:rsid w:val="15CD8729"/>
    <w:rsid w:val="16C1489F"/>
    <w:rsid w:val="16DF9765"/>
    <w:rsid w:val="17AAF049"/>
    <w:rsid w:val="17FCE8E8"/>
    <w:rsid w:val="18B5D0AC"/>
    <w:rsid w:val="1B9B42AE"/>
    <w:rsid w:val="1BAA8FA6"/>
    <w:rsid w:val="1C084367"/>
    <w:rsid w:val="1DF02FD1"/>
    <w:rsid w:val="1ECA6BA1"/>
    <w:rsid w:val="200D9F66"/>
    <w:rsid w:val="203D8435"/>
    <w:rsid w:val="21F6CC54"/>
    <w:rsid w:val="22786EDC"/>
    <w:rsid w:val="22921D3F"/>
    <w:rsid w:val="22C0B0A3"/>
    <w:rsid w:val="23B08ACB"/>
    <w:rsid w:val="2436BA70"/>
    <w:rsid w:val="245B0AA9"/>
    <w:rsid w:val="250EEB38"/>
    <w:rsid w:val="2510AF74"/>
    <w:rsid w:val="25703487"/>
    <w:rsid w:val="2626BB40"/>
    <w:rsid w:val="26A72840"/>
    <w:rsid w:val="26C1BED4"/>
    <w:rsid w:val="27027509"/>
    <w:rsid w:val="2744BB18"/>
    <w:rsid w:val="2A3BEC5D"/>
    <w:rsid w:val="2AF3804E"/>
    <w:rsid w:val="2B5CCDDA"/>
    <w:rsid w:val="2E4F6464"/>
    <w:rsid w:val="305EDA13"/>
    <w:rsid w:val="30652154"/>
    <w:rsid w:val="3091DCED"/>
    <w:rsid w:val="313B1496"/>
    <w:rsid w:val="34B1233C"/>
    <w:rsid w:val="363DCE05"/>
    <w:rsid w:val="373DC0D8"/>
    <w:rsid w:val="38079ECC"/>
    <w:rsid w:val="38332EC7"/>
    <w:rsid w:val="384DCB0A"/>
    <w:rsid w:val="385F61C5"/>
    <w:rsid w:val="38E3BBB4"/>
    <w:rsid w:val="3915A3BF"/>
    <w:rsid w:val="3B5676E6"/>
    <w:rsid w:val="3CC9D9D5"/>
    <w:rsid w:val="3DA60277"/>
    <w:rsid w:val="3E0430FD"/>
    <w:rsid w:val="3E891CE0"/>
    <w:rsid w:val="3FDA14BF"/>
    <w:rsid w:val="4093079D"/>
    <w:rsid w:val="419DC43E"/>
    <w:rsid w:val="4365BE26"/>
    <w:rsid w:val="44BEAF36"/>
    <w:rsid w:val="465FF467"/>
    <w:rsid w:val="46BC329C"/>
    <w:rsid w:val="4964CD15"/>
    <w:rsid w:val="4B19C28A"/>
    <w:rsid w:val="4B9426DC"/>
    <w:rsid w:val="4DD1B75F"/>
    <w:rsid w:val="4DFDAC94"/>
    <w:rsid w:val="4FD61667"/>
    <w:rsid w:val="50515327"/>
    <w:rsid w:val="519E9B9B"/>
    <w:rsid w:val="531EACB4"/>
    <w:rsid w:val="5339F52F"/>
    <w:rsid w:val="537B5D3F"/>
    <w:rsid w:val="54580002"/>
    <w:rsid w:val="54B0FC1A"/>
    <w:rsid w:val="54F4F035"/>
    <w:rsid w:val="562F3404"/>
    <w:rsid w:val="5634F35A"/>
    <w:rsid w:val="569B6924"/>
    <w:rsid w:val="585D1395"/>
    <w:rsid w:val="588429B0"/>
    <w:rsid w:val="58CF3FD3"/>
    <w:rsid w:val="59E948FF"/>
    <w:rsid w:val="5A7E41D0"/>
    <w:rsid w:val="5AEC1F67"/>
    <w:rsid w:val="5B835C27"/>
    <w:rsid w:val="5BC90EA8"/>
    <w:rsid w:val="5C6327FB"/>
    <w:rsid w:val="5DDFAABA"/>
    <w:rsid w:val="5E065FE4"/>
    <w:rsid w:val="5EC876BA"/>
    <w:rsid w:val="604820ED"/>
    <w:rsid w:val="60651471"/>
    <w:rsid w:val="610A9850"/>
    <w:rsid w:val="612DB930"/>
    <w:rsid w:val="6240258D"/>
    <w:rsid w:val="62AF5402"/>
    <w:rsid w:val="63E9AD38"/>
    <w:rsid w:val="65116DDD"/>
    <w:rsid w:val="660088B0"/>
    <w:rsid w:val="67346D21"/>
    <w:rsid w:val="67E2F7AE"/>
    <w:rsid w:val="68AA03C7"/>
    <w:rsid w:val="69A31223"/>
    <w:rsid w:val="6B464611"/>
    <w:rsid w:val="6D046E90"/>
    <w:rsid w:val="6DF17FE1"/>
    <w:rsid w:val="6E15468D"/>
    <w:rsid w:val="6E200A75"/>
    <w:rsid w:val="6F9CAD0D"/>
    <w:rsid w:val="706722E8"/>
    <w:rsid w:val="709D5DB6"/>
    <w:rsid w:val="716488C6"/>
    <w:rsid w:val="722C508A"/>
    <w:rsid w:val="72B9DF8B"/>
    <w:rsid w:val="74CA989B"/>
    <w:rsid w:val="75FA909F"/>
    <w:rsid w:val="765E4CFA"/>
    <w:rsid w:val="768136F0"/>
    <w:rsid w:val="780B317D"/>
    <w:rsid w:val="79666BA5"/>
    <w:rsid w:val="79C24FA9"/>
    <w:rsid w:val="79C2EFDC"/>
    <w:rsid w:val="7A68833E"/>
    <w:rsid w:val="7AE18261"/>
    <w:rsid w:val="7D482652"/>
    <w:rsid w:val="7D54552E"/>
    <w:rsid w:val="7F23CA0D"/>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35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uiPriority="5"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4"/>
    <w:lsdException w:name="Strong" w:semiHidden="1" w:unhideWhenUsed="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Verwijzingopmerking">
    <w:name w:val="annotation reference"/>
    <w:basedOn w:val="Standaardalinea-lettertype"/>
    <w:uiPriority w:val="99"/>
    <w:semiHidden/>
    <w:unhideWhenUsed/>
    <w:rsid w:val="0093566A"/>
    <w:rPr>
      <w:sz w:val="16"/>
      <w:szCs w:val="16"/>
    </w:rPr>
  </w:style>
  <w:style w:type="paragraph" w:styleId="Tekstopmerking">
    <w:name w:val="annotation text"/>
    <w:basedOn w:val="Standaard"/>
    <w:link w:val="TekstopmerkingChar"/>
    <w:uiPriority w:val="99"/>
    <w:unhideWhenUsed/>
    <w:rsid w:val="0093566A"/>
    <w:pPr>
      <w:spacing w:after="16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3566A"/>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C4785C"/>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semiHidden/>
    <w:rsid w:val="00C4785C"/>
    <w:rPr>
      <w:rFonts w:asciiTheme="minorHAnsi" w:eastAsiaTheme="minorHAnsi" w:hAnsiTheme="minorHAnsi" w:cstheme="minorBidi"/>
      <w:b/>
      <w:bCs/>
      <w:lang w:eastAsia="en-US"/>
    </w:rPr>
  </w:style>
  <w:style w:type="paragraph" w:styleId="Revisie">
    <w:name w:val="Revision"/>
    <w:hidden/>
    <w:semiHidden/>
    <w:rsid w:val="002B13EE"/>
    <w:pPr>
      <w:spacing w:line="240" w:lineRule="auto"/>
    </w:pPr>
  </w:style>
  <w:style w:type="paragraph" w:styleId="Geenafstand">
    <w:name w:val="No Spacing"/>
    <w:link w:val="GeenafstandChar"/>
    <w:uiPriority w:val="1"/>
    <w:qFormat/>
    <w:rsid w:val="003A176A"/>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3A176A"/>
    <w:rPr>
      <w:rFonts w:asciiTheme="minorHAnsi" w:eastAsiaTheme="minorEastAsia" w:hAnsiTheme="minorHAnsi" w:cstheme="minorBidi"/>
      <w:sz w:val="22"/>
      <w:szCs w:val="22"/>
    </w:rPr>
  </w:style>
  <w:style w:type="character" w:customStyle="1" w:styleId="Onopgelostemelding1">
    <w:name w:val="Onopgeloste melding1"/>
    <w:basedOn w:val="Standaardalinea-lettertype"/>
    <w:uiPriority w:val="99"/>
    <w:semiHidden/>
    <w:unhideWhenUsed/>
    <w:rsid w:val="004E3814"/>
    <w:rPr>
      <w:color w:val="605E5C"/>
      <w:shd w:val="clear" w:color="auto" w:fill="E1DFDD"/>
    </w:rPr>
  </w:style>
  <w:style w:type="paragraph" w:styleId="Normaalweb">
    <w:name w:val="Normal (Web)"/>
    <w:basedOn w:val="Standaard"/>
    <w:uiPriority w:val="99"/>
    <w:semiHidden/>
    <w:unhideWhenUsed/>
    <w:rsid w:val="000D5E0D"/>
    <w:pPr>
      <w:spacing w:before="100" w:beforeAutospacing="1" w:after="100" w:afterAutospacing="1" w:line="240" w:lineRule="auto"/>
    </w:pPr>
    <w:rPr>
      <w:rFonts w:ascii="Times New Roman" w:hAnsi="Times New Roman"/>
      <w:sz w:val="24"/>
      <w:szCs w:val="24"/>
    </w:rPr>
  </w:style>
  <w:style w:type="table" w:styleId="Rastertabel1licht-Accent4">
    <w:name w:val="Grid Table 1 Light Accent 4"/>
    <w:basedOn w:val="Standaardtabel"/>
    <w:uiPriority w:val="46"/>
    <w:rsid w:val="003C1466"/>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EB4CB" w:themeColor="accent4" w:themeTint="66"/>
        <w:left w:val="single" w:sz="4" w:space="0" w:color="BEB4CB" w:themeColor="accent4" w:themeTint="66"/>
        <w:bottom w:val="single" w:sz="4" w:space="0" w:color="BEB4CB" w:themeColor="accent4" w:themeTint="66"/>
        <w:right w:val="single" w:sz="4" w:space="0" w:color="BEB4CB" w:themeColor="accent4" w:themeTint="66"/>
        <w:insideH w:val="single" w:sz="4" w:space="0" w:color="BEB4CB" w:themeColor="accent4" w:themeTint="66"/>
        <w:insideV w:val="single" w:sz="4" w:space="0" w:color="BEB4CB" w:themeColor="accent4" w:themeTint="66"/>
      </w:tblBorders>
    </w:tblPr>
    <w:tblStylePr w:type="firstRow">
      <w:rPr>
        <w:b/>
        <w:bCs/>
      </w:rPr>
      <w:tblPr/>
      <w:tcPr>
        <w:tcBorders>
          <w:bottom w:val="single" w:sz="12" w:space="0" w:color="9E8FB1" w:themeColor="accent4" w:themeTint="99"/>
        </w:tcBorders>
      </w:tcPr>
    </w:tblStylePr>
    <w:tblStylePr w:type="lastRow">
      <w:rPr>
        <w:b/>
        <w:bCs/>
      </w:rPr>
      <w:tblPr/>
      <w:tcPr>
        <w:tcBorders>
          <w:top w:val="double" w:sz="2" w:space="0" w:color="9E8FB1" w:themeColor="accent4" w:themeTint="99"/>
        </w:tcBorders>
      </w:tcPr>
    </w:tblStylePr>
    <w:tblStylePr w:type="firstCol">
      <w:rPr>
        <w:b/>
        <w:bCs/>
      </w:rPr>
    </w:tblStylePr>
    <w:tblStylePr w:type="lastCol">
      <w:rPr>
        <w:b/>
        <w:bCs/>
      </w:rPr>
    </w:tblStylePr>
  </w:style>
  <w:style w:type="character" w:customStyle="1" w:styleId="Vermelding1">
    <w:name w:val="Vermelding1"/>
    <w:basedOn w:val="Standaardalinea-lettertype"/>
    <w:uiPriority w:val="99"/>
    <w:unhideWhenUsed/>
    <w:rsid w:val="003C1466"/>
    <w:rPr>
      <w:color w:val="2B579A"/>
      <w:shd w:val="clear" w:color="auto" w:fill="E1DFDD"/>
    </w:rPr>
  </w:style>
  <w:style w:type="character" w:styleId="Nadruk">
    <w:name w:val="Emphasis"/>
    <w:basedOn w:val="Standaardalinea-lettertype"/>
    <w:uiPriority w:val="20"/>
    <w:qFormat/>
    <w:rsid w:val="00061C0A"/>
    <w:rPr>
      <w:i/>
      <w:iCs/>
    </w:rPr>
  </w:style>
  <w:style w:type="paragraph" w:customStyle="1" w:styleId="default">
    <w:name w:val="default"/>
    <w:basedOn w:val="Standaard"/>
    <w:rsid w:val="00403AAC"/>
    <w:pPr>
      <w:autoSpaceDE w:val="0"/>
      <w:autoSpaceDN w:val="0"/>
      <w:spacing w:line="240" w:lineRule="auto"/>
    </w:pPr>
    <w:rPr>
      <w:rFonts w:ascii="Verdana" w:eastAsia="MS PGothic" w:hAnsi="Verdana" w:cs="MS PGothic"/>
      <w:color w:val="000000"/>
      <w:sz w:val="24"/>
      <w:szCs w:val="24"/>
      <w:lang w:eastAsia="ja-JP"/>
    </w:rPr>
  </w:style>
  <w:style w:type="character" w:customStyle="1" w:styleId="Onopgelostemelding2">
    <w:name w:val="Onopgeloste melding2"/>
    <w:basedOn w:val="Standaardalinea-lettertype"/>
    <w:uiPriority w:val="99"/>
    <w:semiHidden/>
    <w:unhideWhenUsed/>
    <w:rsid w:val="00654B16"/>
    <w:rPr>
      <w:color w:val="605E5C"/>
      <w:shd w:val="clear" w:color="auto" w:fill="E1DFDD"/>
    </w:rPr>
  </w:style>
  <w:style w:type="paragraph" w:customStyle="1" w:styleId="Default0">
    <w:name w:val="Default"/>
    <w:basedOn w:val="Standaard"/>
    <w:rsid w:val="00D51468"/>
    <w:pPr>
      <w:autoSpaceDE w:val="0"/>
      <w:autoSpaceDN w:val="0"/>
      <w:spacing w:line="240" w:lineRule="auto"/>
    </w:pPr>
    <w:rPr>
      <w:rFonts w:ascii="EUAlbertina" w:eastAsiaTheme="minorHAnsi" w:hAnsi="EUAlbertina"/>
      <w:color w:val="000000"/>
      <w:sz w:val="24"/>
      <w:szCs w:val="24"/>
    </w:rPr>
  </w:style>
  <w:style w:type="paragraph" w:customStyle="1" w:styleId="Lijstopsomteken">
    <w:name w:val="Lijst opsom teken"/>
    <w:basedOn w:val="Standaard"/>
    <w:uiPriority w:val="5"/>
    <w:qFormat/>
    <w:rsid w:val="00864160"/>
    <w:pPr>
      <w:numPr>
        <w:numId w:val="14"/>
      </w:numPr>
      <w:autoSpaceDN w:val="0"/>
      <w:spacing w:line="240" w:lineRule="atLeast"/>
      <w:textAlignment w:val="baseline"/>
    </w:pPr>
    <w:rPr>
      <w:rFonts w:ascii="Verdana" w:eastAsia="DejaVu Sans" w:hAnsi="Verdana" w:cs="Lohit Hindi"/>
      <w:color w:val="000000"/>
      <w:sz w:val="18"/>
      <w:szCs w:val="18"/>
    </w:rPr>
  </w:style>
  <w:style w:type="paragraph" w:customStyle="1" w:styleId="Lijstopsomteken2">
    <w:name w:val="Lijst opsom teken 2"/>
    <w:basedOn w:val="Standaard"/>
    <w:next w:val="Standaard"/>
    <w:uiPriority w:val="5"/>
    <w:qFormat/>
    <w:rsid w:val="00864160"/>
    <w:pPr>
      <w:numPr>
        <w:ilvl w:val="1"/>
        <w:numId w:val="14"/>
      </w:numPr>
      <w:autoSpaceDN w:val="0"/>
      <w:spacing w:line="240" w:lineRule="atLeast"/>
      <w:textAlignment w:val="baseline"/>
    </w:pPr>
    <w:rPr>
      <w:rFonts w:ascii="Verdana" w:eastAsia="DejaVu Sans" w:hAnsi="Verdana" w:cs="Lohit Hindi"/>
      <w:color w:val="000000"/>
      <w:sz w:val="18"/>
      <w:szCs w:val="18"/>
    </w:rPr>
  </w:style>
  <w:style w:type="character" w:customStyle="1" w:styleId="Onopgelostemelding3">
    <w:name w:val="Onopgeloste melding3"/>
    <w:basedOn w:val="Standaardalinea-lettertype"/>
    <w:uiPriority w:val="99"/>
    <w:semiHidden/>
    <w:unhideWhenUsed/>
    <w:rsid w:val="00512DA0"/>
    <w:rPr>
      <w:color w:val="605E5C"/>
      <w:shd w:val="clear" w:color="auto" w:fill="E1DFDD"/>
    </w:rPr>
  </w:style>
  <w:style w:type="character" w:customStyle="1" w:styleId="Onopgelostemelding4">
    <w:name w:val="Onopgeloste melding4"/>
    <w:basedOn w:val="Standaardalinea-lettertype"/>
    <w:uiPriority w:val="99"/>
    <w:semiHidden/>
    <w:unhideWhenUsed/>
    <w:rsid w:val="008B1993"/>
    <w:rPr>
      <w:color w:val="605E5C"/>
      <w:shd w:val="clear" w:color="auto" w:fill="E1DFDD"/>
    </w:rPr>
  </w:style>
  <w:style w:type="character" w:customStyle="1" w:styleId="Onopgelostemelding5">
    <w:name w:val="Onopgeloste melding5"/>
    <w:basedOn w:val="Standaardalinea-lettertype"/>
    <w:uiPriority w:val="99"/>
    <w:semiHidden/>
    <w:unhideWhenUsed/>
    <w:rsid w:val="00F17C70"/>
    <w:rPr>
      <w:color w:val="605E5C"/>
      <w:shd w:val="clear" w:color="auto" w:fill="E1DFDD"/>
    </w:rPr>
  </w:style>
  <w:style w:type="paragraph" w:styleId="Tekstzonderopmaak">
    <w:name w:val="Plain Text"/>
    <w:basedOn w:val="Standaard"/>
    <w:link w:val="TekstzonderopmaakChar"/>
    <w:uiPriority w:val="99"/>
    <w:semiHidden/>
    <w:unhideWhenUsed/>
    <w:rsid w:val="0078518E"/>
    <w:pPr>
      <w:spacing w:line="240" w:lineRule="auto"/>
    </w:pPr>
    <w:rPr>
      <w:rFonts w:ascii="Verdana" w:hAnsi="Verdana" w:cs="Calibri"/>
      <w:sz w:val="18"/>
      <w:szCs w:val="21"/>
      <w:lang w:eastAsia="en-US"/>
    </w:rPr>
  </w:style>
  <w:style w:type="character" w:customStyle="1" w:styleId="TekstzonderopmaakChar">
    <w:name w:val="Tekst zonder opmaak Char"/>
    <w:basedOn w:val="Standaardalinea-lettertype"/>
    <w:link w:val="Tekstzonderopmaak"/>
    <w:uiPriority w:val="99"/>
    <w:semiHidden/>
    <w:rsid w:val="0078518E"/>
    <w:rPr>
      <w:rFonts w:ascii="Verdana" w:hAnsi="Verdana" w:cs="Calibri"/>
      <w:sz w:val="18"/>
      <w:szCs w:val="21"/>
      <w:lang w:eastAsia="en-US"/>
    </w:rPr>
  </w:style>
  <w:style w:type="character" w:customStyle="1" w:styleId="Onopgelostemelding6">
    <w:name w:val="Onopgeloste melding6"/>
    <w:basedOn w:val="Standaardalinea-lettertype"/>
    <w:uiPriority w:val="99"/>
    <w:semiHidden/>
    <w:unhideWhenUsed/>
    <w:rsid w:val="009F1FBC"/>
    <w:rPr>
      <w:color w:val="605E5C"/>
      <w:shd w:val="clear" w:color="auto" w:fill="E1DFDD"/>
    </w:rPr>
  </w:style>
  <w:style w:type="character" w:customStyle="1" w:styleId="Onopgelostemelding7">
    <w:name w:val="Onopgeloste melding7"/>
    <w:basedOn w:val="Standaardalinea-lettertype"/>
    <w:uiPriority w:val="99"/>
    <w:semiHidden/>
    <w:unhideWhenUsed/>
    <w:rsid w:val="00035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6305">
      <w:bodyDiv w:val="1"/>
      <w:marLeft w:val="0"/>
      <w:marRight w:val="0"/>
      <w:marTop w:val="0"/>
      <w:marBottom w:val="0"/>
      <w:divBdr>
        <w:top w:val="none" w:sz="0" w:space="0" w:color="auto"/>
        <w:left w:val="none" w:sz="0" w:space="0" w:color="auto"/>
        <w:bottom w:val="none" w:sz="0" w:space="0" w:color="auto"/>
        <w:right w:val="none" w:sz="0" w:space="0" w:color="auto"/>
      </w:divBdr>
    </w:div>
    <w:div w:id="127671245">
      <w:bodyDiv w:val="1"/>
      <w:marLeft w:val="0"/>
      <w:marRight w:val="0"/>
      <w:marTop w:val="0"/>
      <w:marBottom w:val="0"/>
      <w:divBdr>
        <w:top w:val="none" w:sz="0" w:space="0" w:color="auto"/>
        <w:left w:val="none" w:sz="0" w:space="0" w:color="auto"/>
        <w:bottom w:val="none" w:sz="0" w:space="0" w:color="auto"/>
        <w:right w:val="none" w:sz="0" w:space="0" w:color="auto"/>
      </w:divBdr>
    </w:div>
    <w:div w:id="170876023">
      <w:bodyDiv w:val="1"/>
      <w:marLeft w:val="0"/>
      <w:marRight w:val="0"/>
      <w:marTop w:val="0"/>
      <w:marBottom w:val="0"/>
      <w:divBdr>
        <w:top w:val="none" w:sz="0" w:space="0" w:color="auto"/>
        <w:left w:val="none" w:sz="0" w:space="0" w:color="auto"/>
        <w:bottom w:val="none" w:sz="0" w:space="0" w:color="auto"/>
        <w:right w:val="none" w:sz="0" w:space="0" w:color="auto"/>
      </w:divBdr>
    </w:div>
    <w:div w:id="179324032">
      <w:bodyDiv w:val="1"/>
      <w:marLeft w:val="0"/>
      <w:marRight w:val="0"/>
      <w:marTop w:val="0"/>
      <w:marBottom w:val="0"/>
      <w:divBdr>
        <w:top w:val="none" w:sz="0" w:space="0" w:color="auto"/>
        <w:left w:val="none" w:sz="0" w:space="0" w:color="auto"/>
        <w:bottom w:val="none" w:sz="0" w:space="0" w:color="auto"/>
        <w:right w:val="none" w:sz="0" w:space="0" w:color="auto"/>
      </w:divBdr>
    </w:div>
    <w:div w:id="249506517">
      <w:bodyDiv w:val="1"/>
      <w:marLeft w:val="0"/>
      <w:marRight w:val="0"/>
      <w:marTop w:val="0"/>
      <w:marBottom w:val="0"/>
      <w:divBdr>
        <w:top w:val="none" w:sz="0" w:space="0" w:color="auto"/>
        <w:left w:val="none" w:sz="0" w:space="0" w:color="auto"/>
        <w:bottom w:val="none" w:sz="0" w:space="0" w:color="auto"/>
        <w:right w:val="none" w:sz="0" w:space="0" w:color="auto"/>
      </w:divBdr>
    </w:div>
    <w:div w:id="557665837">
      <w:bodyDiv w:val="1"/>
      <w:marLeft w:val="0"/>
      <w:marRight w:val="0"/>
      <w:marTop w:val="0"/>
      <w:marBottom w:val="0"/>
      <w:divBdr>
        <w:top w:val="none" w:sz="0" w:space="0" w:color="auto"/>
        <w:left w:val="none" w:sz="0" w:space="0" w:color="auto"/>
        <w:bottom w:val="none" w:sz="0" w:space="0" w:color="auto"/>
        <w:right w:val="none" w:sz="0" w:space="0" w:color="auto"/>
      </w:divBdr>
    </w:div>
    <w:div w:id="665940600">
      <w:bodyDiv w:val="1"/>
      <w:marLeft w:val="0"/>
      <w:marRight w:val="0"/>
      <w:marTop w:val="0"/>
      <w:marBottom w:val="0"/>
      <w:divBdr>
        <w:top w:val="none" w:sz="0" w:space="0" w:color="auto"/>
        <w:left w:val="none" w:sz="0" w:space="0" w:color="auto"/>
        <w:bottom w:val="none" w:sz="0" w:space="0" w:color="auto"/>
        <w:right w:val="none" w:sz="0" w:space="0" w:color="auto"/>
      </w:divBdr>
    </w:div>
    <w:div w:id="696810574">
      <w:bodyDiv w:val="1"/>
      <w:marLeft w:val="0"/>
      <w:marRight w:val="0"/>
      <w:marTop w:val="0"/>
      <w:marBottom w:val="0"/>
      <w:divBdr>
        <w:top w:val="none" w:sz="0" w:space="0" w:color="auto"/>
        <w:left w:val="none" w:sz="0" w:space="0" w:color="auto"/>
        <w:bottom w:val="none" w:sz="0" w:space="0" w:color="auto"/>
        <w:right w:val="none" w:sz="0" w:space="0" w:color="auto"/>
      </w:divBdr>
    </w:div>
    <w:div w:id="700328183">
      <w:bodyDiv w:val="1"/>
      <w:marLeft w:val="0"/>
      <w:marRight w:val="0"/>
      <w:marTop w:val="0"/>
      <w:marBottom w:val="0"/>
      <w:divBdr>
        <w:top w:val="none" w:sz="0" w:space="0" w:color="auto"/>
        <w:left w:val="none" w:sz="0" w:space="0" w:color="auto"/>
        <w:bottom w:val="none" w:sz="0" w:space="0" w:color="auto"/>
        <w:right w:val="none" w:sz="0" w:space="0" w:color="auto"/>
      </w:divBdr>
    </w:div>
    <w:div w:id="717365409">
      <w:bodyDiv w:val="1"/>
      <w:marLeft w:val="0"/>
      <w:marRight w:val="0"/>
      <w:marTop w:val="0"/>
      <w:marBottom w:val="0"/>
      <w:divBdr>
        <w:top w:val="none" w:sz="0" w:space="0" w:color="auto"/>
        <w:left w:val="none" w:sz="0" w:space="0" w:color="auto"/>
        <w:bottom w:val="none" w:sz="0" w:space="0" w:color="auto"/>
        <w:right w:val="none" w:sz="0" w:space="0" w:color="auto"/>
      </w:divBdr>
    </w:div>
    <w:div w:id="771559359">
      <w:bodyDiv w:val="1"/>
      <w:marLeft w:val="0"/>
      <w:marRight w:val="0"/>
      <w:marTop w:val="0"/>
      <w:marBottom w:val="0"/>
      <w:divBdr>
        <w:top w:val="none" w:sz="0" w:space="0" w:color="auto"/>
        <w:left w:val="none" w:sz="0" w:space="0" w:color="auto"/>
        <w:bottom w:val="none" w:sz="0" w:space="0" w:color="auto"/>
        <w:right w:val="none" w:sz="0" w:space="0" w:color="auto"/>
      </w:divBdr>
    </w:div>
    <w:div w:id="835609755">
      <w:bodyDiv w:val="1"/>
      <w:marLeft w:val="0"/>
      <w:marRight w:val="0"/>
      <w:marTop w:val="0"/>
      <w:marBottom w:val="0"/>
      <w:divBdr>
        <w:top w:val="none" w:sz="0" w:space="0" w:color="auto"/>
        <w:left w:val="none" w:sz="0" w:space="0" w:color="auto"/>
        <w:bottom w:val="none" w:sz="0" w:space="0" w:color="auto"/>
        <w:right w:val="none" w:sz="0" w:space="0" w:color="auto"/>
      </w:divBdr>
    </w:div>
    <w:div w:id="847250998">
      <w:bodyDiv w:val="1"/>
      <w:marLeft w:val="0"/>
      <w:marRight w:val="0"/>
      <w:marTop w:val="0"/>
      <w:marBottom w:val="0"/>
      <w:divBdr>
        <w:top w:val="none" w:sz="0" w:space="0" w:color="auto"/>
        <w:left w:val="none" w:sz="0" w:space="0" w:color="auto"/>
        <w:bottom w:val="none" w:sz="0" w:space="0" w:color="auto"/>
        <w:right w:val="none" w:sz="0" w:space="0" w:color="auto"/>
      </w:divBdr>
    </w:div>
    <w:div w:id="856889209">
      <w:bodyDiv w:val="1"/>
      <w:marLeft w:val="0"/>
      <w:marRight w:val="0"/>
      <w:marTop w:val="0"/>
      <w:marBottom w:val="0"/>
      <w:divBdr>
        <w:top w:val="none" w:sz="0" w:space="0" w:color="auto"/>
        <w:left w:val="none" w:sz="0" w:space="0" w:color="auto"/>
        <w:bottom w:val="none" w:sz="0" w:space="0" w:color="auto"/>
        <w:right w:val="none" w:sz="0" w:space="0" w:color="auto"/>
      </w:divBdr>
    </w:div>
    <w:div w:id="926646008">
      <w:bodyDiv w:val="1"/>
      <w:marLeft w:val="0"/>
      <w:marRight w:val="0"/>
      <w:marTop w:val="0"/>
      <w:marBottom w:val="0"/>
      <w:divBdr>
        <w:top w:val="none" w:sz="0" w:space="0" w:color="auto"/>
        <w:left w:val="none" w:sz="0" w:space="0" w:color="auto"/>
        <w:bottom w:val="none" w:sz="0" w:space="0" w:color="auto"/>
        <w:right w:val="none" w:sz="0" w:space="0" w:color="auto"/>
      </w:divBdr>
    </w:div>
    <w:div w:id="1024672403">
      <w:bodyDiv w:val="1"/>
      <w:marLeft w:val="0"/>
      <w:marRight w:val="0"/>
      <w:marTop w:val="0"/>
      <w:marBottom w:val="0"/>
      <w:divBdr>
        <w:top w:val="none" w:sz="0" w:space="0" w:color="auto"/>
        <w:left w:val="none" w:sz="0" w:space="0" w:color="auto"/>
        <w:bottom w:val="none" w:sz="0" w:space="0" w:color="auto"/>
        <w:right w:val="none" w:sz="0" w:space="0" w:color="auto"/>
      </w:divBdr>
    </w:div>
    <w:div w:id="1125808483">
      <w:bodyDiv w:val="1"/>
      <w:marLeft w:val="0"/>
      <w:marRight w:val="0"/>
      <w:marTop w:val="0"/>
      <w:marBottom w:val="0"/>
      <w:divBdr>
        <w:top w:val="none" w:sz="0" w:space="0" w:color="auto"/>
        <w:left w:val="none" w:sz="0" w:space="0" w:color="auto"/>
        <w:bottom w:val="none" w:sz="0" w:space="0" w:color="auto"/>
        <w:right w:val="none" w:sz="0" w:space="0" w:color="auto"/>
      </w:divBdr>
    </w:div>
    <w:div w:id="1179002478">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264722724">
      <w:bodyDiv w:val="1"/>
      <w:marLeft w:val="0"/>
      <w:marRight w:val="0"/>
      <w:marTop w:val="0"/>
      <w:marBottom w:val="0"/>
      <w:divBdr>
        <w:top w:val="none" w:sz="0" w:space="0" w:color="auto"/>
        <w:left w:val="none" w:sz="0" w:space="0" w:color="auto"/>
        <w:bottom w:val="none" w:sz="0" w:space="0" w:color="auto"/>
        <w:right w:val="none" w:sz="0" w:space="0" w:color="auto"/>
      </w:divBdr>
    </w:div>
    <w:div w:id="1270241379">
      <w:bodyDiv w:val="1"/>
      <w:marLeft w:val="0"/>
      <w:marRight w:val="0"/>
      <w:marTop w:val="0"/>
      <w:marBottom w:val="0"/>
      <w:divBdr>
        <w:top w:val="none" w:sz="0" w:space="0" w:color="auto"/>
        <w:left w:val="none" w:sz="0" w:space="0" w:color="auto"/>
        <w:bottom w:val="none" w:sz="0" w:space="0" w:color="auto"/>
        <w:right w:val="none" w:sz="0" w:space="0" w:color="auto"/>
      </w:divBdr>
    </w:div>
    <w:div w:id="1283226928">
      <w:bodyDiv w:val="1"/>
      <w:marLeft w:val="0"/>
      <w:marRight w:val="0"/>
      <w:marTop w:val="0"/>
      <w:marBottom w:val="0"/>
      <w:divBdr>
        <w:top w:val="none" w:sz="0" w:space="0" w:color="auto"/>
        <w:left w:val="none" w:sz="0" w:space="0" w:color="auto"/>
        <w:bottom w:val="none" w:sz="0" w:space="0" w:color="auto"/>
        <w:right w:val="none" w:sz="0" w:space="0" w:color="auto"/>
      </w:divBdr>
    </w:div>
    <w:div w:id="1345011130">
      <w:bodyDiv w:val="1"/>
      <w:marLeft w:val="0"/>
      <w:marRight w:val="0"/>
      <w:marTop w:val="0"/>
      <w:marBottom w:val="0"/>
      <w:divBdr>
        <w:top w:val="none" w:sz="0" w:space="0" w:color="auto"/>
        <w:left w:val="none" w:sz="0" w:space="0" w:color="auto"/>
        <w:bottom w:val="none" w:sz="0" w:space="0" w:color="auto"/>
        <w:right w:val="none" w:sz="0" w:space="0" w:color="auto"/>
      </w:divBdr>
    </w:div>
    <w:div w:id="1373264656">
      <w:bodyDiv w:val="1"/>
      <w:marLeft w:val="0"/>
      <w:marRight w:val="0"/>
      <w:marTop w:val="0"/>
      <w:marBottom w:val="0"/>
      <w:divBdr>
        <w:top w:val="none" w:sz="0" w:space="0" w:color="auto"/>
        <w:left w:val="none" w:sz="0" w:space="0" w:color="auto"/>
        <w:bottom w:val="none" w:sz="0" w:space="0" w:color="auto"/>
        <w:right w:val="none" w:sz="0" w:space="0" w:color="auto"/>
      </w:divBdr>
    </w:div>
    <w:div w:id="1377697963">
      <w:bodyDiv w:val="1"/>
      <w:marLeft w:val="0"/>
      <w:marRight w:val="0"/>
      <w:marTop w:val="0"/>
      <w:marBottom w:val="0"/>
      <w:divBdr>
        <w:top w:val="none" w:sz="0" w:space="0" w:color="auto"/>
        <w:left w:val="none" w:sz="0" w:space="0" w:color="auto"/>
        <w:bottom w:val="none" w:sz="0" w:space="0" w:color="auto"/>
        <w:right w:val="none" w:sz="0" w:space="0" w:color="auto"/>
      </w:divBdr>
    </w:div>
    <w:div w:id="1412779209">
      <w:bodyDiv w:val="1"/>
      <w:marLeft w:val="0"/>
      <w:marRight w:val="0"/>
      <w:marTop w:val="0"/>
      <w:marBottom w:val="0"/>
      <w:divBdr>
        <w:top w:val="none" w:sz="0" w:space="0" w:color="auto"/>
        <w:left w:val="none" w:sz="0" w:space="0" w:color="auto"/>
        <w:bottom w:val="none" w:sz="0" w:space="0" w:color="auto"/>
        <w:right w:val="none" w:sz="0" w:space="0" w:color="auto"/>
      </w:divBdr>
    </w:div>
    <w:div w:id="1661352428">
      <w:bodyDiv w:val="1"/>
      <w:marLeft w:val="0"/>
      <w:marRight w:val="0"/>
      <w:marTop w:val="0"/>
      <w:marBottom w:val="0"/>
      <w:divBdr>
        <w:top w:val="none" w:sz="0" w:space="0" w:color="auto"/>
        <w:left w:val="none" w:sz="0" w:space="0" w:color="auto"/>
        <w:bottom w:val="none" w:sz="0" w:space="0" w:color="auto"/>
        <w:right w:val="none" w:sz="0" w:space="0" w:color="auto"/>
      </w:divBdr>
    </w:div>
    <w:div w:id="1733655207">
      <w:bodyDiv w:val="1"/>
      <w:marLeft w:val="0"/>
      <w:marRight w:val="0"/>
      <w:marTop w:val="0"/>
      <w:marBottom w:val="0"/>
      <w:divBdr>
        <w:top w:val="none" w:sz="0" w:space="0" w:color="auto"/>
        <w:left w:val="none" w:sz="0" w:space="0" w:color="auto"/>
        <w:bottom w:val="none" w:sz="0" w:space="0" w:color="auto"/>
        <w:right w:val="none" w:sz="0" w:space="0" w:color="auto"/>
      </w:divBdr>
    </w:div>
    <w:div w:id="1746948795">
      <w:bodyDiv w:val="1"/>
      <w:marLeft w:val="0"/>
      <w:marRight w:val="0"/>
      <w:marTop w:val="0"/>
      <w:marBottom w:val="0"/>
      <w:divBdr>
        <w:top w:val="none" w:sz="0" w:space="0" w:color="auto"/>
        <w:left w:val="none" w:sz="0" w:space="0" w:color="auto"/>
        <w:bottom w:val="none" w:sz="0" w:space="0" w:color="auto"/>
        <w:right w:val="none" w:sz="0" w:space="0" w:color="auto"/>
      </w:divBdr>
    </w:div>
    <w:div w:id="1751926395">
      <w:bodyDiv w:val="1"/>
      <w:marLeft w:val="0"/>
      <w:marRight w:val="0"/>
      <w:marTop w:val="0"/>
      <w:marBottom w:val="0"/>
      <w:divBdr>
        <w:top w:val="none" w:sz="0" w:space="0" w:color="auto"/>
        <w:left w:val="none" w:sz="0" w:space="0" w:color="auto"/>
        <w:bottom w:val="none" w:sz="0" w:space="0" w:color="auto"/>
        <w:right w:val="none" w:sz="0" w:space="0" w:color="auto"/>
      </w:divBdr>
    </w:div>
    <w:div w:id="1888448185">
      <w:bodyDiv w:val="1"/>
      <w:marLeft w:val="0"/>
      <w:marRight w:val="0"/>
      <w:marTop w:val="0"/>
      <w:marBottom w:val="0"/>
      <w:divBdr>
        <w:top w:val="none" w:sz="0" w:space="0" w:color="auto"/>
        <w:left w:val="none" w:sz="0" w:space="0" w:color="auto"/>
        <w:bottom w:val="none" w:sz="0" w:space="0" w:color="auto"/>
        <w:right w:val="none" w:sz="0" w:space="0" w:color="auto"/>
      </w:divBdr>
    </w:div>
    <w:div w:id="1971856703">
      <w:bodyDiv w:val="1"/>
      <w:marLeft w:val="0"/>
      <w:marRight w:val="0"/>
      <w:marTop w:val="0"/>
      <w:marBottom w:val="0"/>
      <w:divBdr>
        <w:top w:val="none" w:sz="0" w:space="0" w:color="auto"/>
        <w:left w:val="none" w:sz="0" w:space="0" w:color="auto"/>
        <w:bottom w:val="none" w:sz="0" w:space="0" w:color="auto"/>
        <w:right w:val="none" w:sz="0" w:space="0" w:color="auto"/>
      </w:divBdr>
    </w:div>
    <w:div w:id="2098401489">
      <w:bodyDiv w:val="1"/>
      <w:marLeft w:val="0"/>
      <w:marRight w:val="0"/>
      <w:marTop w:val="0"/>
      <w:marBottom w:val="0"/>
      <w:divBdr>
        <w:top w:val="none" w:sz="0" w:space="0" w:color="auto"/>
        <w:left w:val="none" w:sz="0" w:space="0" w:color="auto"/>
        <w:bottom w:val="none" w:sz="0" w:space="0" w:color="auto"/>
        <w:right w:val="none" w:sz="0" w:space="0" w:color="auto"/>
      </w:divBdr>
    </w:div>
    <w:div w:id="2107923466">
      <w:bodyDiv w:val="1"/>
      <w:marLeft w:val="0"/>
      <w:marRight w:val="0"/>
      <w:marTop w:val="0"/>
      <w:marBottom w:val="0"/>
      <w:divBdr>
        <w:top w:val="none" w:sz="0" w:space="0" w:color="auto"/>
        <w:left w:val="none" w:sz="0" w:space="0" w:color="auto"/>
        <w:bottom w:val="none" w:sz="0" w:space="0" w:color="auto"/>
        <w:right w:val="none" w:sz="0" w:space="0" w:color="auto"/>
      </w:divBdr>
    </w:div>
    <w:div w:id="21381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H:\Application%20Data\Microsoft%20Office\Outlook\SecureTempFolder\www.krijgiktozo.nl" TargetMode="External"/><Relationship Id="rId18" Type="http://schemas.openxmlformats.org/officeDocument/2006/relationships/hyperlink" Target="http://ec.europa.eu/competition/state_aid/legislation/de_minimis_regulation_nl.pdf" TargetMode="External"/><Relationship Id="rId3" Type="http://schemas.openxmlformats.org/officeDocument/2006/relationships/customXml" Target="../customXml/item3.xml"/><Relationship Id="rId21" Type="http://schemas.openxmlformats.org/officeDocument/2006/relationships/hyperlink" Target="https://krijgiktozo.nl/documenten/Inkomensbegrip_Tozo_voorlichting_aan_de_zelfstandige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opadecentraal.nl/onderwerp/staatssteun/vrijstellingen/mkb-landbouwvrijstellingsverordening/" TargetMode="External"/><Relationship Id="rId2" Type="http://schemas.openxmlformats.org/officeDocument/2006/relationships/customXml" Target="../customXml/item2.xml"/><Relationship Id="rId16" Type="http://schemas.openxmlformats.org/officeDocument/2006/relationships/hyperlink" Target="http://ec.europa.eu/competition/state_aid/legislation/de_minimis_regulation_nl.pdf" TargetMode="External"/><Relationship Id="rId20" Type="http://schemas.openxmlformats.org/officeDocument/2006/relationships/hyperlink" Target="https://krijgiktozo.nl/documenten/Inkomensbegrip_Tozo_voorlichting_aan_de_zelfstandig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ijksoverheid.nl/onderwerpen/coronavirus-financiele-regeling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uropadecentraal.nl/onderwerp/staatssteun/vrijstellingen/mkb-landbouwvrijstellingsverorden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ijksoverheid.nl/onderwerpen/coronavirus-financiele-regelinge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AD363AD6D4354BA1C8164073AA4AFE" ma:contentTypeVersion="7" ma:contentTypeDescription="Een nieuw document maken." ma:contentTypeScope="" ma:versionID="47aa7e8ce1329ece94ed4eb020011613">
  <xsd:schema xmlns:xsd="http://www.w3.org/2001/XMLSchema" xmlns:xs="http://www.w3.org/2001/XMLSchema" xmlns:p="http://schemas.microsoft.com/office/2006/metadata/properties" xmlns:ns3="d3c7fcb9-1c20-4e3e-b00f-cd9d66ce224d" targetNamespace="http://schemas.microsoft.com/office/2006/metadata/properties" ma:root="true" ma:fieldsID="eb7990d902559d34c15836def8af51d6" ns3:_="">
    <xsd:import namespace="d3c7fcb9-1c20-4e3e-b00f-cd9d66ce22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7fcb9-1c20-4e3e-b00f-cd9d66ce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5985-4238-46F6-B627-E7F2E2726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39CAC0-7E62-4AAE-98B7-9EEA7613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7fcb9-1c20-4e3e-b00f-cd9d66ce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5E415-67A8-446B-899E-039556CAE624}">
  <ds:schemaRefs>
    <ds:schemaRef ds:uri="http://schemas.microsoft.com/sharepoint/v3/contenttype/forms"/>
  </ds:schemaRefs>
</ds:datastoreItem>
</file>

<file path=customXml/itemProps4.xml><?xml version="1.0" encoding="utf-8"?>
<ds:datastoreItem xmlns:ds="http://schemas.openxmlformats.org/officeDocument/2006/customXml" ds:itemID="{F86159DF-F76C-44FC-A572-7F4A0C9A6F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9A875A-83B0-43FF-B36C-1EA05C37C940}">
  <ds:schemaRefs>
    <ds:schemaRef ds:uri="http://schemas.microsoft.com/sharepoint/v3/contenttype/forms"/>
  </ds:schemaRefs>
</ds:datastoreItem>
</file>

<file path=customXml/itemProps6.xml><?xml version="1.0" encoding="utf-8"?>
<ds:datastoreItem xmlns:ds="http://schemas.openxmlformats.org/officeDocument/2006/customXml" ds:itemID="{4DC0EFE2-6406-4937-95F4-B2A984EC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23</Pages>
  <Words>5080</Words>
  <Characters>27944</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Modelaanvraagformulier Tozo</vt:lpstr>
    </vt:vector>
  </TitlesOfParts>
  <Manager/>
  <Company/>
  <LinksUpToDate>false</LinksUpToDate>
  <CharactersWithSpaces>32959</CharactersWithSpaces>
  <SharedDoc>false</SharedDoc>
  <HLinks>
    <vt:vector size="6" baseType="variant">
      <vt:variant>
        <vt:i4>8323196</vt:i4>
      </vt:variant>
      <vt:variant>
        <vt:i4>0</vt:i4>
      </vt:variant>
      <vt:variant>
        <vt:i4>0</vt:i4>
      </vt:variant>
      <vt:variant>
        <vt:i4>5</vt:i4>
      </vt:variant>
      <vt:variant>
        <vt:lpwstr>https://webform.rvo.nl/formule1/formulier/nl-NL/DefaultEnvironment/scVerklMinimissteun.aspx/fOnderrningMinimisste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anvraagformulier Tozo</dc:title>
  <dc:subject/>
  <dc:creator/>
  <cp:keywords/>
  <dc:description/>
  <cp:lastModifiedBy/>
  <cp:revision>1</cp:revision>
  <dcterms:created xsi:type="dcterms:W3CDTF">2021-01-21T12:41:00Z</dcterms:created>
  <dcterms:modified xsi:type="dcterms:W3CDTF">2021-01-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D363AD6D4354BA1C8164073AA4AFE</vt:lpwstr>
  </property>
</Properties>
</file>